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AF70B9" w:rsidR="00895D8E" w:rsidP="00895D8E" w:rsidRDefault="00895D8E" w14:paraId="135E99D2" w14:textId="77777777"/>
    <w:p w:rsidRPr="00AF70B9" w:rsidR="00895D8E" w:rsidP="00895D8E" w:rsidRDefault="00895D8E" w14:paraId="2F3FD512" w14:textId="77777777"/>
    <w:p w:rsidRPr="00AF70B9" w:rsidR="00895D8E" w:rsidP="00895D8E" w:rsidRDefault="00895D8E" w14:paraId="3EDDEDD4" w14:textId="77777777">
      <w:pPr>
        <w:widowControl w:val="0"/>
        <w:spacing w:line="288" w:lineRule="auto"/>
        <w:jc w:val="center"/>
      </w:pPr>
    </w:p>
    <w:p w:rsidRPr="00AF70B9" w:rsidR="00895D8E" w:rsidP="00895D8E" w:rsidRDefault="00A82F3C" w14:paraId="62F9B322" w14:textId="0AC27E10">
      <w:pPr>
        <w:widowControl w:val="0"/>
        <w:spacing w:line="288" w:lineRule="auto"/>
        <w:jc w:val="center"/>
        <w:rPr>
          <w:lang w:val="en-US"/>
        </w:rPr>
      </w:pPr>
      <w:r>
        <w:rPr>
          <w:rFonts w:ascii="Plantagenet-Roman" w:hAnsi="Plantagenet-Roman" w:cs="Plantagenet-Roman"/>
          <w:sz w:val="56"/>
          <w:szCs w:val="56"/>
          <w:lang w:val="en-US"/>
        </w:rPr>
        <w:t>Insights Course 5</w:t>
      </w:r>
    </w:p>
    <w:p w:rsidRPr="00AF70B9" w:rsidR="00895D8E" w:rsidP="00895D8E" w:rsidRDefault="00895D8E" w14:paraId="205A0661" w14:textId="77777777">
      <w:pPr>
        <w:tabs>
          <w:tab w:val="left" w:pos="426"/>
          <w:tab w:val="left" w:pos="2268"/>
          <w:tab w:val="left" w:pos="4536"/>
          <w:tab w:val="left" w:pos="6804"/>
        </w:tabs>
        <w:jc w:val="center"/>
        <w:rPr>
          <w:lang w:val="en-US"/>
        </w:rPr>
      </w:pPr>
    </w:p>
    <w:p w:rsidRPr="00AF70B9" w:rsidR="00895D8E" w:rsidP="00895D8E" w:rsidRDefault="00895D8E" w14:paraId="38B387B6" w14:textId="77777777">
      <w:pPr>
        <w:tabs>
          <w:tab w:val="left" w:pos="426"/>
          <w:tab w:val="left" w:pos="2268"/>
          <w:tab w:val="left" w:pos="4536"/>
          <w:tab w:val="left" w:pos="6804"/>
        </w:tabs>
        <w:jc w:val="center"/>
        <w:rPr>
          <w:lang w:val="en-US"/>
        </w:rPr>
      </w:pPr>
    </w:p>
    <w:p w:rsidRPr="00AF70B9" w:rsidR="00895D8E" w:rsidP="00895D8E" w:rsidRDefault="00895D8E" w14:paraId="5A6A2E1A" w14:textId="77777777">
      <w:pPr>
        <w:tabs>
          <w:tab w:val="left" w:pos="426"/>
          <w:tab w:val="left" w:pos="2268"/>
          <w:tab w:val="left" w:pos="4536"/>
          <w:tab w:val="left" w:pos="6804"/>
        </w:tabs>
        <w:jc w:val="center"/>
        <w:rPr>
          <w:lang w:val="en-US"/>
        </w:rPr>
      </w:pPr>
    </w:p>
    <w:p w:rsidRPr="00AF70B9" w:rsidR="00895D8E" w:rsidP="00895D8E" w:rsidRDefault="00895D8E" w14:paraId="3677853F" w14:textId="77777777">
      <w:pPr>
        <w:tabs>
          <w:tab w:val="left" w:pos="426"/>
          <w:tab w:val="left" w:pos="2268"/>
          <w:tab w:val="left" w:pos="4536"/>
          <w:tab w:val="left" w:pos="6804"/>
        </w:tabs>
        <w:jc w:val="center"/>
        <w:rPr>
          <w:lang w:val="en-US"/>
        </w:rPr>
      </w:pPr>
    </w:p>
    <w:p w:rsidRPr="005E2CBD" w:rsidR="00895D8E" w:rsidP="000529D8" w:rsidRDefault="00895D8E" w14:paraId="223F87A6" w14:textId="77777777">
      <w:pPr>
        <w:pStyle w:val="paaotsikko"/>
        <w:jc w:val="center"/>
        <w:rPr>
          <w:lang w:val="en-US"/>
        </w:rPr>
      </w:pPr>
      <w:r w:rsidRPr="005E2CBD">
        <w:rPr>
          <w:lang w:val="en-US"/>
        </w:rPr>
        <w:t>KEYS</w:t>
      </w:r>
    </w:p>
    <w:p w:rsidRPr="005E2CBD" w:rsidR="00895D8E" w:rsidP="00895D8E" w:rsidRDefault="00895D8E" w14:paraId="7A43A2E6" w14:textId="77777777">
      <w:pPr>
        <w:widowControl w:val="0"/>
        <w:spacing w:line="288" w:lineRule="auto"/>
        <w:jc w:val="center"/>
        <w:rPr>
          <w:lang w:val="en-US"/>
        </w:rPr>
      </w:pPr>
      <w:proofErr w:type="spellStart"/>
      <w:r w:rsidRPr="005E2CBD">
        <w:rPr>
          <w:rFonts w:ascii="Plantagenet-Roman" w:hAnsi="Plantagenet-Roman" w:cs="Plantagenet-Roman"/>
          <w:sz w:val="44"/>
          <w:szCs w:val="44"/>
          <w:lang w:val="en-US"/>
        </w:rPr>
        <w:t>Verkkojulkaisu</w:t>
      </w:r>
      <w:proofErr w:type="spellEnd"/>
      <w:r w:rsidRPr="005E2CBD">
        <w:rPr>
          <w:rFonts w:ascii="Plantagenet-Roman" w:hAnsi="Plantagenet-Roman" w:cs="Plantagenet-Roman"/>
          <w:sz w:val="44"/>
          <w:szCs w:val="44"/>
          <w:lang w:val="en-US"/>
        </w:rPr>
        <w:t xml:space="preserve"> (doc)</w:t>
      </w:r>
    </w:p>
    <w:p w:rsidRPr="005E2CBD" w:rsidR="00895D8E" w:rsidP="00895D8E" w:rsidRDefault="00895D8E" w14:paraId="0FCD4938" w14:textId="77777777">
      <w:pPr>
        <w:tabs>
          <w:tab w:val="left" w:pos="426"/>
          <w:tab w:val="left" w:pos="2268"/>
          <w:tab w:val="left" w:pos="4536"/>
          <w:tab w:val="left" w:pos="6804"/>
        </w:tabs>
        <w:jc w:val="center"/>
        <w:rPr>
          <w:lang w:val="en-US"/>
        </w:rPr>
      </w:pPr>
    </w:p>
    <w:p w:rsidRPr="00AF70B9" w:rsidR="00895D8E" w:rsidP="00895D8E" w:rsidRDefault="00895D8E" w14:paraId="517E9FF7" w14:textId="77777777">
      <w:pPr>
        <w:widowControl w:val="0"/>
        <w:tabs>
          <w:tab w:val="right" w:pos="220"/>
          <w:tab w:val="left" w:pos="340"/>
        </w:tabs>
        <w:spacing w:line="360" w:lineRule="auto"/>
        <w:jc w:val="center"/>
      </w:pPr>
      <w:r w:rsidRPr="00AF70B9">
        <w:rPr>
          <w:rFonts w:ascii="Source Sans Pro" w:hAnsi="Source Sans Pro" w:cs="Source Sans Pro"/>
          <w:sz w:val="19"/>
          <w:szCs w:val="19"/>
        </w:rPr>
        <w:t>Elina Karapalo</w:t>
      </w:r>
    </w:p>
    <w:p w:rsidRPr="00AF70B9" w:rsidR="00895D8E" w:rsidP="00895D8E" w:rsidRDefault="00895D8E" w14:paraId="01CBB089" w14:textId="77777777">
      <w:pPr>
        <w:widowControl w:val="0"/>
        <w:tabs>
          <w:tab w:val="right" w:pos="220"/>
          <w:tab w:val="left" w:pos="340"/>
        </w:tabs>
        <w:spacing w:line="360" w:lineRule="auto"/>
        <w:jc w:val="center"/>
      </w:pPr>
      <w:r w:rsidRPr="00AF70B9">
        <w:rPr>
          <w:rFonts w:ascii="Source Sans Pro" w:hAnsi="Source Sans Pro" w:cs="Source Sans Pro"/>
          <w:sz w:val="19"/>
          <w:szCs w:val="19"/>
        </w:rPr>
        <w:t>Paula Keltto</w:t>
      </w:r>
    </w:p>
    <w:p w:rsidRPr="00AF70B9" w:rsidR="00895D8E" w:rsidP="00895D8E" w:rsidRDefault="00895D8E" w14:paraId="7E401729" w14:textId="77777777">
      <w:pPr>
        <w:widowControl w:val="0"/>
        <w:tabs>
          <w:tab w:val="right" w:pos="220"/>
          <w:tab w:val="left" w:pos="340"/>
        </w:tabs>
        <w:spacing w:line="360" w:lineRule="auto"/>
        <w:jc w:val="center"/>
      </w:pPr>
      <w:r w:rsidRPr="00AF70B9">
        <w:rPr>
          <w:rFonts w:ascii="Source Sans Pro" w:hAnsi="Source Sans Pro" w:cs="Source Sans Pro"/>
          <w:sz w:val="19"/>
          <w:szCs w:val="19"/>
        </w:rPr>
        <w:t>Mark Kilmer</w:t>
      </w:r>
    </w:p>
    <w:p w:rsidRPr="00AF70B9" w:rsidR="00895D8E" w:rsidP="00895D8E" w:rsidRDefault="00895D8E" w14:paraId="7BC58438" w14:textId="77777777">
      <w:pPr>
        <w:widowControl w:val="0"/>
        <w:tabs>
          <w:tab w:val="right" w:pos="220"/>
          <w:tab w:val="left" w:pos="340"/>
        </w:tabs>
        <w:spacing w:line="360" w:lineRule="auto"/>
        <w:jc w:val="center"/>
      </w:pPr>
      <w:r w:rsidRPr="00AF70B9">
        <w:rPr>
          <w:rFonts w:ascii="Source Sans Pro" w:hAnsi="Source Sans Pro" w:cs="Source Sans Pro"/>
          <w:sz w:val="19"/>
          <w:szCs w:val="19"/>
        </w:rPr>
        <w:t>Päivi Kuusivaara</w:t>
      </w:r>
    </w:p>
    <w:p w:rsidRPr="00AF70B9" w:rsidR="00895D8E" w:rsidP="00895D8E" w:rsidRDefault="00895D8E" w14:paraId="636E40B8" w14:textId="77777777">
      <w:pPr>
        <w:widowControl w:val="0"/>
        <w:tabs>
          <w:tab w:val="right" w:pos="220"/>
          <w:tab w:val="left" w:pos="340"/>
        </w:tabs>
        <w:spacing w:line="360" w:lineRule="auto"/>
        <w:jc w:val="center"/>
      </w:pPr>
      <w:r w:rsidRPr="00AF70B9">
        <w:rPr>
          <w:rFonts w:ascii="Source Sans Pro" w:hAnsi="Source Sans Pro" w:cs="Source Sans Pro"/>
          <w:sz w:val="19"/>
          <w:szCs w:val="19"/>
        </w:rPr>
        <w:t>Teijo Päkkilä</w:t>
      </w:r>
    </w:p>
    <w:p w:rsidRPr="00AF70B9" w:rsidR="00895D8E" w:rsidP="00895D8E" w:rsidRDefault="00895D8E" w14:paraId="17B5ADBC" w14:textId="77777777">
      <w:pPr>
        <w:widowControl w:val="0"/>
        <w:tabs>
          <w:tab w:val="right" w:pos="220"/>
          <w:tab w:val="left" w:pos="340"/>
        </w:tabs>
        <w:spacing w:line="360" w:lineRule="auto"/>
        <w:jc w:val="center"/>
      </w:pPr>
      <w:r w:rsidRPr="00AF70B9">
        <w:rPr>
          <w:rFonts w:ascii="Source Sans Pro" w:hAnsi="Source Sans Pro" w:cs="Source Sans Pro"/>
          <w:sz w:val="19"/>
          <w:szCs w:val="19"/>
        </w:rPr>
        <w:t>Annukka Suonio</w:t>
      </w:r>
    </w:p>
    <w:p w:rsidRPr="00AF70B9" w:rsidR="00895D8E" w:rsidP="00895D8E" w:rsidRDefault="00895D8E" w14:paraId="2FD6C570" w14:textId="77777777">
      <w:pPr>
        <w:spacing w:line="360" w:lineRule="auto"/>
        <w:jc w:val="center"/>
      </w:pPr>
    </w:p>
    <w:p w:rsidRPr="00AF70B9" w:rsidR="00895D8E" w:rsidP="00895D8E" w:rsidRDefault="00895D8E" w14:paraId="5D611FBE" w14:textId="77777777">
      <w:pPr>
        <w:tabs>
          <w:tab w:val="left" w:pos="426"/>
          <w:tab w:val="left" w:pos="2268"/>
          <w:tab w:val="left" w:pos="4536"/>
          <w:tab w:val="left" w:pos="6804"/>
        </w:tabs>
        <w:jc w:val="center"/>
      </w:pPr>
    </w:p>
    <w:p w:rsidRPr="00AF70B9" w:rsidR="00895D8E" w:rsidP="00895D8E" w:rsidRDefault="00895D8E" w14:paraId="720BB5DB" w14:textId="77777777">
      <w:pPr>
        <w:tabs>
          <w:tab w:val="left" w:pos="426"/>
          <w:tab w:val="left" w:pos="2268"/>
          <w:tab w:val="left" w:pos="4536"/>
          <w:tab w:val="left" w:pos="6804"/>
        </w:tabs>
        <w:jc w:val="center"/>
      </w:pPr>
    </w:p>
    <w:p w:rsidRPr="00AF70B9" w:rsidR="00895D8E" w:rsidP="00895D8E" w:rsidRDefault="00895D8E" w14:paraId="464C79BC" w14:textId="77777777">
      <w:pPr>
        <w:tabs>
          <w:tab w:val="left" w:pos="426"/>
          <w:tab w:val="left" w:pos="2268"/>
          <w:tab w:val="left" w:pos="4536"/>
          <w:tab w:val="left" w:pos="6804"/>
        </w:tabs>
        <w:jc w:val="center"/>
      </w:pPr>
    </w:p>
    <w:p w:rsidRPr="00AF70B9" w:rsidR="00895D8E" w:rsidP="00895D8E" w:rsidRDefault="00895D8E" w14:paraId="7EE6FFC7" w14:textId="77777777">
      <w:pPr>
        <w:tabs>
          <w:tab w:val="left" w:pos="426"/>
          <w:tab w:val="left" w:pos="2268"/>
          <w:tab w:val="left" w:pos="4536"/>
          <w:tab w:val="left" w:pos="6804"/>
        </w:tabs>
        <w:jc w:val="center"/>
      </w:pPr>
    </w:p>
    <w:p w:rsidRPr="00AF70B9" w:rsidR="00895D8E" w:rsidP="00895D8E" w:rsidRDefault="00895D8E" w14:paraId="7EEF775D" w14:textId="77777777">
      <w:pPr>
        <w:tabs>
          <w:tab w:val="left" w:pos="426"/>
          <w:tab w:val="left" w:pos="2268"/>
          <w:tab w:val="left" w:pos="4536"/>
          <w:tab w:val="left" w:pos="6804"/>
        </w:tabs>
        <w:jc w:val="center"/>
      </w:pPr>
    </w:p>
    <w:p w:rsidRPr="00AF70B9" w:rsidR="00895D8E" w:rsidP="00895D8E" w:rsidRDefault="00895D8E" w14:paraId="43C33793" w14:textId="77777777">
      <w:pPr>
        <w:tabs>
          <w:tab w:val="left" w:pos="426"/>
          <w:tab w:val="left" w:pos="2268"/>
          <w:tab w:val="left" w:pos="4536"/>
          <w:tab w:val="left" w:pos="6804"/>
        </w:tabs>
        <w:jc w:val="center"/>
      </w:pPr>
    </w:p>
    <w:p w:rsidRPr="00AF70B9" w:rsidR="00895D8E" w:rsidP="00895D8E" w:rsidRDefault="00895D8E" w14:paraId="3337E7EE" w14:textId="77777777">
      <w:pPr>
        <w:tabs>
          <w:tab w:val="left" w:pos="426"/>
          <w:tab w:val="left" w:pos="2268"/>
          <w:tab w:val="left" w:pos="4536"/>
          <w:tab w:val="left" w:pos="6804"/>
        </w:tabs>
        <w:jc w:val="center"/>
      </w:pPr>
    </w:p>
    <w:p w:rsidRPr="00AF70B9" w:rsidR="00895D8E" w:rsidP="00895D8E" w:rsidRDefault="00895D8E" w14:paraId="02C97406" w14:textId="77777777"/>
    <w:p w:rsidRPr="00AF70B9" w:rsidR="00895D8E" w:rsidP="00895D8E" w:rsidRDefault="00895D8E" w14:paraId="0574C680" w14:textId="77777777">
      <w:pPr>
        <w:widowControl w:val="0"/>
        <w:tabs>
          <w:tab w:val="right" w:pos="283"/>
          <w:tab w:val="left" w:pos="510"/>
        </w:tabs>
      </w:pPr>
    </w:p>
    <w:p w:rsidRPr="00AF70B9" w:rsidR="00895D8E" w:rsidP="00895D8E" w:rsidRDefault="00895D8E" w14:paraId="6B4F63DF" w14:textId="77777777">
      <w:pPr>
        <w:widowControl w:val="0"/>
        <w:tabs>
          <w:tab w:val="right" w:pos="283"/>
          <w:tab w:val="left" w:pos="510"/>
        </w:tabs>
      </w:pPr>
    </w:p>
    <w:p w:rsidRPr="00AF70B9" w:rsidR="00895D8E" w:rsidP="00895D8E" w:rsidRDefault="00895D8E" w14:paraId="14C1DD76" w14:textId="77777777">
      <w:pPr>
        <w:widowControl w:val="0"/>
        <w:tabs>
          <w:tab w:val="right" w:pos="283"/>
          <w:tab w:val="left" w:pos="510"/>
        </w:tabs>
      </w:pPr>
    </w:p>
    <w:p w:rsidRPr="00AF70B9" w:rsidR="00895D8E" w:rsidP="00895D8E" w:rsidRDefault="00895D8E" w14:paraId="6C59B0A9" w14:textId="77777777">
      <w:pPr>
        <w:widowControl w:val="0"/>
        <w:tabs>
          <w:tab w:val="right" w:pos="283"/>
          <w:tab w:val="left" w:pos="510"/>
        </w:tabs>
      </w:pPr>
      <w:r w:rsidRPr="00AF70B9">
        <w:rPr>
          <w:rFonts w:ascii="Source Sans Pro" w:hAnsi="Source Sans Pro" w:cs="Source Sans Pro"/>
          <w:sz w:val="16"/>
          <w:szCs w:val="16"/>
        </w:rPr>
        <w:t>1. painos</w:t>
      </w:r>
    </w:p>
    <w:p w:rsidRPr="00AF70B9" w:rsidR="00895D8E" w:rsidP="00895D8E" w:rsidRDefault="00895D8E" w14:paraId="47DB3775" w14:textId="77777777">
      <w:pPr>
        <w:widowControl w:val="0"/>
        <w:tabs>
          <w:tab w:val="right" w:pos="283"/>
          <w:tab w:val="left" w:pos="510"/>
        </w:tabs>
      </w:pPr>
    </w:p>
    <w:p w:rsidRPr="00AF70B9" w:rsidR="00895D8E" w:rsidP="00895D8E" w:rsidRDefault="00E13DD8" w14:paraId="3FEB6B48" w14:textId="19474262">
      <w:pPr>
        <w:widowControl w:val="0"/>
        <w:tabs>
          <w:tab w:val="right" w:pos="283"/>
          <w:tab w:val="left" w:pos="510"/>
        </w:tabs>
      </w:pPr>
      <w:r w:rsidRPr="00AF70B9">
        <w:rPr>
          <w:rFonts w:ascii="Source Sans Pro" w:hAnsi="Source Sans Pro" w:cs="Source Sans Pro"/>
          <w:sz w:val="16"/>
          <w:szCs w:val="16"/>
        </w:rPr>
        <w:t>© 2017</w:t>
      </w:r>
      <w:r w:rsidRPr="00AF70B9" w:rsidR="00895D8E">
        <w:rPr>
          <w:rFonts w:ascii="Source Sans Pro" w:hAnsi="Source Sans Pro" w:cs="Source Sans Pro"/>
          <w:sz w:val="16"/>
          <w:szCs w:val="16"/>
        </w:rPr>
        <w:t xml:space="preserve"> Elina Karapalo, Paula Keltto, Mark Kilmer, Päivi Kuusivaara, Teijo Päkkilä, Annukka Suonio ja Kustannusosakeyhtiö Otava Oy</w:t>
      </w:r>
    </w:p>
    <w:p w:rsidRPr="00AF70B9" w:rsidR="00895D8E" w:rsidP="00895D8E" w:rsidRDefault="00895D8E" w14:paraId="457F7296" w14:textId="77777777">
      <w:pPr>
        <w:widowControl w:val="0"/>
        <w:tabs>
          <w:tab w:val="right" w:pos="283"/>
          <w:tab w:val="left" w:pos="510"/>
        </w:tabs>
      </w:pPr>
    </w:p>
    <w:p w:rsidRPr="00AF70B9" w:rsidR="00895D8E" w:rsidP="00895D8E" w:rsidRDefault="00895D8E" w14:paraId="455BBEA2" w14:textId="5FC90D37">
      <w:pPr>
        <w:widowControl w:val="0"/>
        <w:tabs>
          <w:tab w:val="right" w:pos="283"/>
          <w:tab w:val="left" w:pos="510"/>
        </w:tabs>
      </w:pPr>
      <w:r w:rsidRPr="00AF70B9">
        <w:rPr>
          <w:rFonts w:ascii="Source Sans Pro" w:hAnsi="Source Sans Pro" w:cs="Source Sans Pro"/>
          <w:sz w:val="16"/>
          <w:szCs w:val="16"/>
        </w:rPr>
        <w:t>Toimitus: Laura Pakarinen</w:t>
      </w:r>
    </w:p>
    <w:p w:rsidRPr="00AF70B9" w:rsidR="00895D8E" w:rsidP="00895D8E" w:rsidRDefault="00417AE9" w14:paraId="6BAD1408" w14:textId="37CD958F">
      <w:pPr>
        <w:widowControl w:val="0"/>
        <w:tabs>
          <w:tab w:val="right" w:pos="283"/>
          <w:tab w:val="left" w:pos="510"/>
        </w:tabs>
      </w:pPr>
      <w:r w:rsidRPr="00AF70B9">
        <w:rPr>
          <w:rFonts w:ascii="Source Sans Pro" w:hAnsi="Source Sans Pro" w:cs="Source Sans Pro"/>
          <w:sz w:val="16"/>
          <w:szCs w:val="16"/>
        </w:rPr>
        <w:t>Ulkoasu</w:t>
      </w:r>
      <w:r w:rsidRPr="00AF70B9" w:rsidR="00895D8E">
        <w:rPr>
          <w:rFonts w:ascii="Source Sans Pro" w:hAnsi="Source Sans Pro" w:cs="Source Sans Pro"/>
          <w:sz w:val="16"/>
          <w:szCs w:val="16"/>
        </w:rPr>
        <w:t xml:space="preserve">: Sari </w:t>
      </w:r>
      <w:proofErr w:type="spellStart"/>
      <w:r w:rsidRPr="00AF70B9" w:rsidR="00895D8E">
        <w:rPr>
          <w:rFonts w:ascii="Source Sans Pro" w:hAnsi="Source Sans Pro" w:cs="Source Sans Pro"/>
          <w:sz w:val="16"/>
          <w:szCs w:val="16"/>
        </w:rPr>
        <w:t>Inandik</w:t>
      </w:r>
      <w:proofErr w:type="spellEnd"/>
    </w:p>
    <w:p w:rsidRPr="00AF70B9" w:rsidR="00895D8E" w:rsidP="00895D8E" w:rsidRDefault="00895D8E" w14:paraId="69E6662C" w14:textId="77777777">
      <w:pPr>
        <w:widowControl w:val="0"/>
        <w:tabs>
          <w:tab w:val="right" w:pos="283"/>
          <w:tab w:val="left" w:pos="510"/>
        </w:tabs>
      </w:pPr>
      <w:r w:rsidRPr="00AF70B9">
        <w:rPr>
          <w:rFonts w:ascii="Source Sans Pro" w:hAnsi="Source Sans Pro" w:cs="Source Sans Pro"/>
          <w:sz w:val="16"/>
          <w:szCs w:val="16"/>
        </w:rPr>
        <w:t>Taitto: Olli-Matti Hallikainen</w:t>
      </w:r>
    </w:p>
    <w:p w:rsidRPr="00AF70B9" w:rsidR="00895D8E" w:rsidP="00895D8E" w:rsidRDefault="00895D8E" w14:paraId="46EA9C25" w14:textId="77777777">
      <w:pPr>
        <w:widowControl w:val="0"/>
        <w:tabs>
          <w:tab w:val="right" w:pos="283"/>
          <w:tab w:val="left" w:pos="510"/>
        </w:tabs>
      </w:pPr>
    </w:p>
    <w:p w:rsidRPr="00AF70B9" w:rsidR="00895D8E" w:rsidP="00895D8E" w:rsidRDefault="00895D8E" w14:paraId="31752271" w14:textId="77777777">
      <w:pPr>
        <w:widowControl w:val="0"/>
        <w:tabs>
          <w:tab w:val="right" w:pos="283"/>
          <w:tab w:val="left" w:pos="510"/>
        </w:tabs>
      </w:pPr>
      <w:r w:rsidRPr="00AF70B9">
        <w:rPr>
          <w:rFonts w:ascii="Source Sans Pro" w:hAnsi="Source Sans Pro" w:cs="Source Sans Pro"/>
          <w:sz w:val="16"/>
          <w:szCs w:val="16"/>
        </w:rPr>
        <w:t>Kopiointiehdot</w:t>
      </w:r>
    </w:p>
    <w:p w:rsidRPr="00AF70B9" w:rsidR="00895D8E" w:rsidP="00895D8E" w:rsidRDefault="00895D8E" w14:paraId="75B70B36" w14:textId="77777777">
      <w:pPr>
        <w:widowControl w:val="0"/>
        <w:tabs>
          <w:tab w:val="right" w:pos="283"/>
          <w:tab w:val="left" w:pos="510"/>
        </w:tabs>
        <w:rPr>
          <w:lang w:val="en-US"/>
        </w:rPr>
      </w:pPr>
      <w:r w:rsidRPr="00AF70B9">
        <w:rPr>
          <w:rFonts w:ascii="Source Sans Pro" w:hAnsi="Source Sans Pro" w:cs="Source Sans Pro"/>
          <w:sz w:val="16"/>
          <w:szCs w:val="16"/>
        </w:rPr>
        <w:t xml:space="preserve">Teos on suojattu tekijänoikeuslailla (404/61). Tämän verkkoaineiston muokkaaminen on sallittua. Aineiston tulostaminen, kopiointi, välittäminen tai muu jatkokäyttö sellaisenaan tai muokattuna edellyttää kuitenkin oikeudenomistajan tai Kopiosto ry:n lupaa. Muokkausoikeus ei koske kuvia tai kuvitusta. Kopiosto ry myöntää verkkoaineiston tulostamiseen, kopiointiin ja kopioiden käyttöön lupia. Sähköisten julkaisujen tulostaminen ja tulosteiden valokopiointi on sallittu luvan mukaisesti. Opetus- ja kulttuuriministeriö on hankkinut muun muassa peruskouluille, lukioille ja ammatillisille oppilaitoksille luvan valokopioida ja tulostaa julkaisuja opetus- ja tutkimuskäyttöä varten. </w:t>
      </w:r>
      <w:proofErr w:type="spellStart"/>
      <w:r w:rsidRPr="00AF70B9">
        <w:rPr>
          <w:rFonts w:ascii="Source Sans Pro" w:hAnsi="Source Sans Pro" w:cs="Source Sans Pro"/>
          <w:sz w:val="16"/>
          <w:szCs w:val="16"/>
          <w:lang w:val="en-US"/>
        </w:rPr>
        <w:t>Lisätietoja</w:t>
      </w:r>
      <w:proofErr w:type="spellEnd"/>
      <w:r w:rsidRPr="00AF70B9">
        <w:rPr>
          <w:rFonts w:ascii="Source Sans Pro" w:hAnsi="Source Sans Pro" w:cs="Source Sans Pro"/>
          <w:sz w:val="16"/>
          <w:szCs w:val="16"/>
          <w:lang w:val="en-US"/>
        </w:rPr>
        <w:t xml:space="preserve"> </w:t>
      </w:r>
      <w:proofErr w:type="spellStart"/>
      <w:r w:rsidRPr="00AF70B9">
        <w:rPr>
          <w:rFonts w:ascii="Source Sans Pro" w:hAnsi="Source Sans Pro" w:cs="Source Sans Pro"/>
          <w:sz w:val="16"/>
          <w:szCs w:val="16"/>
          <w:lang w:val="en-US"/>
        </w:rPr>
        <w:t>luvista</w:t>
      </w:r>
      <w:proofErr w:type="spellEnd"/>
      <w:r w:rsidRPr="00AF70B9">
        <w:rPr>
          <w:rFonts w:ascii="Source Sans Pro" w:hAnsi="Source Sans Pro" w:cs="Source Sans Pro"/>
          <w:sz w:val="16"/>
          <w:szCs w:val="16"/>
          <w:lang w:val="en-US"/>
        </w:rPr>
        <w:t xml:space="preserve"> kopiosto.fi</w:t>
      </w:r>
    </w:p>
    <w:p w:rsidRPr="00AF70B9" w:rsidR="00895D8E" w:rsidP="00895D8E" w:rsidRDefault="00895D8E" w14:paraId="0A35FF5F" w14:textId="77777777">
      <w:pPr>
        <w:widowControl w:val="0"/>
        <w:tabs>
          <w:tab w:val="right" w:pos="283"/>
          <w:tab w:val="left" w:pos="510"/>
        </w:tabs>
        <w:rPr>
          <w:lang w:val="en-US"/>
        </w:rPr>
      </w:pPr>
    </w:p>
    <w:p w:rsidRPr="00AF70B9" w:rsidR="00895D8E" w:rsidP="00895D8E" w:rsidRDefault="00714620" w14:paraId="54929097" w14:textId="7EAE63BD">
      <w:pPr>
        <w:widowControl w:val="0"/>
        <w:tabs>
          <w:tab w:val="right" w:pos="283"/>
          <w:tab w:val="left" w:pos="510"/>
        </w:tabs>
        <w:rPr>
          <w:lang w:val="en-US"/>
        </w:rPr>
      </w:pPr>
      <w:r>
        <w:rPr>
          <w:rFonts w:ascii="Source Sans Pro" w:hAnsi="Source Sans Pro" w:cs="Source Sans Pro"/>
          <w:sz w:val="16"/>
          <w:szCs w:val="16"/>
          <w:lang w:val="en-US"/>
        </w:rPr>
        <w:t>ISBN: 978-951-1-31594-0</w:t>
      </w:r>
    </w:p>
    <w:p w:rsidRPr="00AF70B9" w:rsidR="002B6A8C" w:rsidP="005861D3" w:rsidRDefault="002B6A8C" w14:paraId="100AE74E" w14:textId="77777777">
      <w:pPr>
        <w:widowControl w:val="0"/>
        <w:spacing w:line="288" w:lineRule="auto"/>
        <w:rPr>
          <w:rFonts w:ascii="Plantagenet-Roman" w:hAnsi="Plantagenet-Roman" w:cs="Plantagenet-Roman"/>
          <w:sz w:val="44"/>
          <w:szCs w:val="44"/>
          <w:lang w:val="en-US"/>
        </w:rPr>
      </w:pPr>
    </w:p>
    <w:p w:rsidRPr="00AF70B9" w:rsidR="005861D3" w:rsidP="005861D3" w:rsidRDefault="001E5D80" w14:paraId="7B8F6A21" w14:textId="2A435A5C">
      <w:pPr>
        <w:widowControl w:val="0"/>
        <w:spacing w:line="288" w:lineRule="auto"/>
        <w:rPr>
          <w:rFonts w:ascii="Plantagenet-Roman" w:hAnsi="Plantagenet-Roman" w:cs="Plantagenet-Roman"/>
          <w:sz w:val="44"/>
          <w:szCs w:val="44"/>
          <w:lang w:val="en-US"/>
        </w:rPr>
      </w:pPr>
      <w:r>
        <w:rPr>
          <w:rFonts w:ascii="Plantagenet-Roman" w:hAnsi="Plantagenet-Roman" w:cs="Plantagenet-Roman"/>
          <w:sz w:val="44"/>
          <w:szCs w:val="44"/>
          <w:lang w:val="en-US"/>
        </w:rPr>
        <w:lastRenderedPageBreak/>
        <w:t>INSIGHTS COURSE 5</w:t>
      </w:r>
      <w:r w:rsidRPr="00AF70B9" w:rsidR="005861D3">
        <w:rPr>
          <w:rFonts w:ascii="Plantagenet-Roman" w:hAnsi="Plantagenet-Roman" w:cs="Plantagenet-Roman"/>
          <w:sz w:val="44"/>
          <w:szCs w:val="44"/>
          <w:lang w:val="en-US"/>
        </w:rPr>
        <w:t xml:space="preserve"> KEYS</w:t>
      </w:r>
    </w:p>
    <w:p w:rsidRPr="00AF70B9" w:rsidR="00895D8E" w:rsidP="005861D3" w:rsidRDefault="00895D8E" w14:paraId="1C69EE03" w14:textId="1FBEF37B">
      <w:pPr>
        <w:widowControl w:val="0"/>
        <w:spacing w:line="288" w:lineRule="auto"/>
        <w:rPr>
          <w:rFonts w:ascii="Plantagenet-Roman" w:hAnsi="Plantagenet-Roman" w:cs="Plantagenet-Roman"/>
          <w:sz w:val="44"/>
          <w:szCs w:val="44"/>
          <w:lang w:val="en-US"/>
        </w:rPr>
      </w:pPr>
    </w:p>
    <w:p w:rsidR="00D12838" w:rsidP="00D12838" w:rsidRDefault="00D12838" w14:paraId="5693AB23" w14:textId="58EDEB3B">
      <w:pPr>
        <w:pStyle w:val="tehtavatekstitaytto"/>
        <w:rPr>
          <w:color w:val="auto"/>
          <w:lang w:val="en-US"/>
        </w:rPr>
      </w:pPr>
      <w:r w:rsidRPr="00AF70B9">
        <w:rPr>
          <w:color w:val="auto"/>
          <w:lang w:val="en-US"/>
        </w:rPr>
        <w:t>1.</w:t>
      </w:r>
      <w:r w:rsidR="00867E82">
        <w:rPr>
          <w:color w:val="auto"/>
          <w:lang w:val="en-US"/>
        </w:rPr>
        <w:t xml:space="preserve"> Bad driving: What are we thinking?</w:t>
      </w:r>
      <w:r w:rsidR="00695EC1">
        <w:rPr>
          <w:color w:val="auto"/>
          <w:lang w:val="en-US"/>
        </w:rPr>
        <w:tab/>
      </w:r>
      <w:r w:rsidR="00695EC1">
        <w:rPr>
          <w:color w:val="auto"/>
          <w:lang w:val="en-US"/>
        </w:rPr>
        <w:t>3</w:t>
      </w:r>
    </w:p>
    <w:p w:rsidRPr="00695EC1" w:rsidR="00867E82" w:rsidP="00D12838" w:rsidRDefault="00867E82" w14:paraId="71CE564F" w14:textId="5B0C8AE7">
      <w:pPr>
        <w:pStyle w:val="tehtavatekstitaytto"/>
        <w:rPr>
          <w:color w:val="auto"/>
          <w:lang w:val="en-US"/>
        </w:rPr>
      </w:pPr>
      <w:r>
        <w:rPr>
          <w:i/>
          <w:color w:val="auto"/>
          <w:lang w:val="en-US"/>
        </w:rPr>
        <w:t>Glossary: Traffic</w:t>
      </w:r>
      <w:r w:rsidR="00695EC1">
        <w:rPr>
          <w:i/>
          <w:color w:val="auto"/>
          <w:lang w:val="en-US"/>
        </w:rPr>
        <w:tab/>
      </w:r>
      <w:r w:rsidR="00695EC1">
        <w:rPr>
          <w:i/>
          <w:color w:val="auto"/>
          <w:lang w:val="en-US"/>
        </w:rPr>
        <w:tab/>
      </w:r>
      <w:r w:rsidR="00695EC1">
        <w:rPr>
          <w:i/>
          <w:color w:val="auto"/>
          <w:lang w:val="en-US"/>
        </w:rPr>
        <w:tab/>
      </w:r>
      <w:r w:rsidR="00695EC1">
        <w:rPr>
          <w:color w:val="auto"/>
          <w:lang w:val="en-US"/>
        </w:rPr>
        <w:t>7</w:t>
      </w:r>
    </w:p>
    <w:p w:rsidRPr="00AF70B9" w:rsidR="00D12838" w:rsidP="00D12838" w:rsidRDefault="00D12838" w14:paraId="7A193813" w14:textId="1A14747D">
      <w:pPr>
        <w:pStyle w:val="tehtavatekstitaytto"/>
        <w:rPr>
          <w:color w:val="auto"/>
          <w:lang w:val="en-US"/>
        </w:rPr>
      </w:pPr>
      <w:r w:rsidRPr="00AF70B9">
        <w:rPr>
          <w:color w:val="auto"/>
          <w:lang w:val="en-US"/>
        </w:rPr>
        <w:t xml:space="preserve">2. </w:t>
      </w:r>
      <w:r w:rsidRPr="00AF70B9">
        <w:rPr>
          <w:color w:val="auto"/>
          <w:lang w:val="en-US"/>
        </w:rPr>
        <w:tab/>
      </w:r>
      <w:r w:rsidR="00867E82">
        <w:rPr>
          <w:color w:val="auto"/>
          <w:lang w:val="en-US"/>
        </w:rPr>
        <w:t>Don’t bet on it</w:t>
      </w:r>
      <w:r w:rsidR="00695EC1">
        <w:rPr>
          <w:color w:val="auto"/>
          <w:lang w:val="en-US"/>
        </w:rPr>
        <w:tab/>
      </w:r>
      <w:r w:rsidR="00695EC1">
        <w:rPr>
          <w:color w:val="auto"/>
          <w:lang w:val="en-US"/>
        </w:rPr>
        <w:tab/>
      </w:r>
      <w:r w:rsidR="00695EC1">
        <w:rPr>
          <w:color w:val="auto"/>
          <w:lang w:val="en-US"/>
        </w:rPr>
        <w:t>8</w:t>
      </w:r>
    </w:p>
    <w:p w:rsidRPr="00695EC1" w:rsidR="0016566D" w:rsidP="00D12838" w:rsidRDefault="0016566D" w14:paraId="54AF012C" w14:textId="564D9079">
      <w:pPr>
        <w:pStyle w:val="tehtavatekstitaytto"/>
        <w:rPr>
          <w:color w:val="auto"/>
          <w:lang w:val="en-US"/>
        </w:rPr>
      </w:pPr>
      <w:r w:rsidRPr="00AF70B9">
        <w:rPr>
          <w:i/>
          <w:color w:val="auto"/>
          <w:lang w:val="en-US"/>
        </w:rPr>
        <w:t xml:space="preserve">Glossary: </w:t>
      </w:r>
      <w:r w:rsidR="00867E82">
        <w:rPr>
          <w:i/>
          <w:color w:val="auto"/>
          <w:lang w:val="en-US"/>
        </w:rPr>
        <w:t>Psychology</w:t>
      </w:r>
      <w:r w:rsidR="00695EC1">
        <w:rPr>
          <w:i/>
          <w:color w:val="auto"/>
          <w:lang w:val="en-US"/>
        </w:rPr>
        <w:tab/>
      </w:r>
      <w:r w:rsidR="00695EC1">
        <w:rPr>
          <w:i/>
          <w:color w:val="auto"/>
          <w:lang w:val="en-US"/>
        </w:rPr>
        <w:tab/>
      </w:r>
      <w:r w:rsidR="00695EC1">
        <w:rPr>
          <w:color w:val="auto"/>
          <w:lang w:val="en-US"/>
        </w:rPr>
        <w:t>13</w:t>
      </w:r>
    </w:p>
    <w:p w:rsidRPr="00AF70B9" w:rsidR="00D12838" w:rsidP="00D12838" w:rsidRDefault="0016566D" w14:paraId="0E83E6AE" w14:textId="22AE78F4">
      <w:pPr>
        <w:pStyle w:val="tehtavatekstitaytto"/>
        <w:rPr>
          <w:color w:val="auto"/>
          <w:lang w:val="en-US"/>
        </w:rPr>
      </w:pPr>
      <w:r w:rsidRPr="00AF70B9">
        <w:rPr>
          <w:color w:val="auto"/>
          <w:lang w:val="en-US"/>
        </w:rPr>
        <w:t xml:space="preserve">3. </w:t>
      </w:r>
      <w:r w:rsidR="00867E82">
        <w:rPr>
          <w:color w:val="auto"/>
          <w:lang w:val="en-US"/>
        </w:rPr>
        <w:t>The ubiquitous woman</w:t>
      </w:r>
      <w:r w:rsidR="00695EC1">
        <w:rPr>
          <w:color w:val="auto"/>
          <w:lang w:val="en-US"/>
        </w:rPr>
        <w:tab/>
      </w:r>
      <w:r w:rsidR="00695EC1">
        <w:rPr>
          <w:color w:val="auto"/>
          <w:lang w:val="en-US"/>
        </w:rPr>
        <w:tab/>
      </w:r>
      <w:r w:rsidR="00695EC1">
        <w:rPr>
          <w:color w:val="auto"/>
          <w:lang w:val="en-US"/>
        </w:rPr>
        <w:t>14</w:t>
      </w:r>
    </w:p>
    <w:p w:rsidRPr="00AF70B9" w:rsidR="00D12838" w:rsidP="00D12838" w:rsidRDefault="0016566D" w14:paraId="19B1191B" w14:textId="032B1FA3">
      <w:pPr>
        <w:pStyle w:val="tehtavatekstitaytto"/>
        <w:rPr>
          <w:color w:val="auto"/>
          <w:lang w:val="en-US"/>
        </w:rPr>
      </w:pPr>
      <w:r w:rsidRPr="00AF70B9">
        <w:rPr>
          <w:color w:val="auto"/>
          <w:lang w:val="en-US"/>
        </w:rPr>
        <w:t xml:space="preserve">4. </w:t>
      </w:r>
      <w:r w:rsidR="00867E82">
        <w:rPr>
          <w:color w:val="auto"/>
          <w:lang w:val="en-US"/>
        </w:rPr>
        <w:t>Sciences of detection</w:t>
      </w:r>
      <w:r w:rsidR="001E2230">
        <w:rPr>
          <w:color w:val="auto"/>
          <w:lang w:val="en-US"/>
        </w:rPr>
        <w:tab/>
      </w:r>
      <w:r w:rsidR="001E2230">
        <w:rPr>
          <w:color w:val="auto"/>
          <w:lang w:val="en-US"/>
        </w:rPr>
        <w:tab/>
      </w:r>
      <w:r w:rsidR="001E2230">
        <w:rPr>
          <w:color w:val="auto"/>
          <w:lang w:val="en-US"/>
        </w:rPr>
        <w:t>17</w:t>
      </w:r>
    </w:p>
    <w:p w:rsidRPr="00AF70B9" w:rsidR="00D12838" w:rsidP="00D12838" w:rsidRDefault="0016566D" w14:paraId="3A1CD017" w14:textId="709AB285">
      <w:pPr>
        <w:pStyle w:val="tehtavatekstitaytto"/>
        <w:rPr>
          <w:color w:val="auto"/>
          <w:lang w:val="en-US"/>
        </w:rPr>
      </w:pPr>
      <w:r w:rsidRPr="00AF70B9">
        <w:rPr>
          <w:color w:val="auto"/>
          <w:lang w:val="en-US"/>
        </w:rPr>
        <w:t xml:space="preserve">5. </w:t>
      </w:r>
      <w:r w:rsidR="00867E82">
        <w:rPr>
          <w:color w:val="auto"/>
          <w:lang w:val="en-US"/>
        </w:rPr>
        <w:t>When data gets creepy</w:t>
      </w:r>
      <w:r w:rsidR="001E2230">
        <w:rPr>
          <w:color w:val="auto"/>
          <w:lang w:val="en-US"/>
        </w:rPr>
        <w:tab/>
      </w:r>
      <w:r w:rsidR="001E2230">
        <w:rPr>
          <w:color w:val="auto"/>
          <w:lang w:val="en-US"/>
        </w:rPr>
        <w:tab/>
      </w:r>
      <w:r w:rsidR="001E2230">
        <w:rPr>
          <w:color w:val="auto"/>
          <w:lang w:val="en-US"/>
        </w:rPr>
        <w:t>19</w:t>
      </w:r>
    </w:p>
    <w:p w:rsidRPr="00AF70B9" w:rsidR="00B82926" w:rsidP="00D12838" w:rsidRDefault="00E82483" w14:paraId="755FA6AF" w14:textId="4608DAF6">
      <w:pPr>
        <w:pStyle w:val="tehtavatekstitaytto"/>
        <w:rPr>
          <w:color w:val="auto"/>
          <w:lang w:val="en-US"/>
        </w:rPr>
      </w:pPr>
      <w:r>
        <w:rPr>
          <w:color w:val="auto"/>
          <w:lang w:val="en-US"/>
        </w:rPr>
        <w:t xml:space="preserve">7. </w:t>
      </w:r>
      <w:r w:rsidR="00991075">
        <w:rPr>
          <w:color w:val="auto"/>
          <w:lang w:val="en-US"/>
        </w:rPr>
        <w:t>Electrifying the world</w:t>
      </w:r>
      <w:r w:rsidR="001E2230">
        <w:rPr>
          <w:color w:val="auto"/>
          <w:lang w:val="en-US"/>
        </w:rPr>
        <w:tab/>
      </w:r>
      <w:r w:rsidR="001E2230">
        <w:rPr>
          <w:color w:val="auto"/>
          <w:lang w:val="en-US"/>
        </w:rPr>
        <w:tab/>
      </w:r>
      <w:r w:rsidR="001E2230">
        <w:rPr>
          <w:color w:val="auto"/>
          <w:lang w:val="en-US"/>
        </w:rPr>
        <w:t>22</w:t>
      </w:r>
    </w:p>
    <w:p w:rsidRPr="00695EC1" w:rsidR="00D12838" w:rsidP="00D12838" w:rsidRDefault="00D12838" w14:paraId="7E67CD6E" w14:textId="0BD9C969">
      <w:pPr>
        <w:pStyle w:val="tehtavatekstitaytto"/>
        <w:rPr>
          <w:color w:val="auto"/>
          <w:lang w:val="en-US"/>
        </w:rPr>
      </w:pPr>
      <w:r w:rsidRPr="00AF70B9">
        <w:rPr>
          <w:color w:val="auto"/>
          <w:lang w:val="en-US"/>
        </w:rPr>
        <w:tab/>
      </w:r>
      <w:r w:rsidRPr="00AF70B9" w:rsidR="0016566D">
        <w:rPr>
          <w:i/>
          <w:color w:val="auto"/>
          <w:lang w:val="en-US"/>
        </w:rPr>
        <w:t xml:space="preserve">Glossary: </w:t>
      </w:r>
      <w:r w:rsidR="00991075">
        <w:rPr>
          <w:i/>
          <w:color w:val="auto"/>
          <w:lang w:val="en-US"/>
        </w:rPr>
        <w:t>Science</w:t>
      </w:r>
      <w:r w:rsidR="00695EC1">
        <w:rPr>
          <w:i/>
          <w:color w:val="auto"/>
          <w:lang w:val="en-US"/>
        </w:rPr>
        <w:tab/>
      </w:r>
      <w:r w:rsidR="00695EC1">
        <w:rPr>
          <w:i/>
          <w:color w:val="auto"/>
          <w:lang w:val="en-US"/>
        </w:rPr>
        <w:tab/>
      </w:r>
      <w:r w:rsidR="001E2230">
        <w:rPr>
          <w:color w:val="auto"/>
          <w:lang w:val="en-US"/>
        </w:rPr>
        <w:t>25</w:t>
      </w:r>
    </w:p>
    <w:p w:rsidRPr="00F8606A" w:rsidR="00F8606A" w:rsidP="00D12838" w:rsidRDefault="00F8606A" w14:paraId="197E5218" w14:textId="3940217D">
      <w:pPr>
        <w:pStyle w:val="tehtavatekstitaytto"/>
        <w:rPr>
          <w:color w:val="auto"/>
          <w:lang w:val="en-US"/>
        </w:rPr>
      </w:pPr>
      <w:r>
        <w:rPr>
          <w:color w:val="auto"/>
          <w:lang w:val="en-US"/>
        </w:rPr>
        <w:t>8. Science fair</w:t>
      </w:r>
      <w:r w:rsidR="001E2230">
        <w:rPr>
          <w:color w:val="auto"/>
          <w:lang w:val="en-US"/>
        </w:rPr>
        <w:tab/>
      </w:r>
      <w:r w:rsidR="001E2230">
        <w:rPr>
          <w:color w:val="auto"/>
          <w:lang w:val="en-US"/>
        </w:rPr>
        <w:tab/>
      </w:r>
      <w:r w:rsidR="001E2230">
        <w:rPr>
          <w:color w:val="auto"/>
          <w:lang w:val="en-US"/>
        </w:rPr>
        <w:tab/>
      </w:r>
      <w:r w:rsidR="001E2230">
        <w:rPr>
          <w:color w:val="auto"/>
          <w:lang w:val="en-US"/>
        </w:rPr>
        <w:t>26</w:t>
      </w:r>
    </w:p>
    <w:p w:rsidR="00F8606A" w:rsidP="00D12838" w:rsidRDefault="00B82926" w14:paraId="69BE882E" w14:textId="0B6F4296">
      <w:pPr>
        <w:pStyle w:val="tehtavatekstitaytto"/>
        <w:rPr>
          <w:color w:val="auto"/>
          <w:lang w:val="en-US"/>
        </w:rPr>
      </w:pPr>
      <w:r w:rsidRPr="00AF70B9">
        <w:rPr>
          <w:color w:val="auto"/>
          <w:lang w:val="en-US"/>
        </w:rPr>
        <w:t xml:space="preserve">9. </w:t>
      </w:r>
      <w:r w:rsidR="00991075">
        <w:rPr>
          <w:color w:val="auto"/>
          <w:lang w:val="en-US"/>
        </w:rPr>
        <w:t>The physics of hockey</w:t>
      </w:r>
      <w:r w:rsidR="001E2230">
        <w:rPr>
          <w:color w:val="auto"/>
          <w:lang w:val="en-US"/>
        </w:rPr>
        <w:tab/>
      </w:r>
      <w:r w:rsidR="001E2230">
        <w:rPr>
          <w:color w:val="auto"/>
          <w:lang w:val="en-US"/>
        </w:rPr>
        <w:tab/>
      </w:r>
      <w:r w:rsidR="001E2230">
        <w:rPr>
          <w:color w:val="auto"/>
          <w:lang w:val="en-US"/>
        </w:rPr>
        <w:t>29</w:t>
      </w:r>
    </w:p>
    <w:p w:rsidR="00F8606A" w:rsidP="00D12838" w:rsidRDefault="00F8606A" w14:paraId="4D7B3D07" w14:textId="0407D35A">
      <w:pPr>
        <w:pStyle w:val="tehtavatekstitaytto"/>
        <w:rPr>
          <w:color w:val="auto"/>
          <w:lang w:val="en-US"/>
        </w:rPr>
      </w:pPr>
      <w:r>
        <w:rPr>
          <w:color w:val="auto"/>
          <w:lang w:val="en-US"/>
        </w:rPr>
        <w:t>Vocabulary revision</w:t>
      </w:r>
      <w:r w:rsidR="001E2230">
        <w:rPr>
          <w:color w:val="auto"/>
          <w:lang w:val="en-US"/>
        </w:rPr>
        <w:tab/>
      </w:r>
      <w:r w:rsidR="001E2230">
        <w:rPr>
          <w:color w:val="auto"/>
          <w:lang w:val="en-US"/>
        </w:rPr>
        <w:tab/>
      </w:r>
      <w:r w:rsidR="001E2230">
        <w:rPr>
          <w:color w:val="auto"/>
          <w:lang w:val="en-US"/>
        </w:rPr>
        <w:t>33</w:t>
      </w:r>
    </w:p>
    <w:p w:rsidR="00F8606A" w:rsidP="00D12838" w:rsidRDefault="00F8606A" w14:paraId="0BE11A1A" w14:textId="33FBCC28">
      <w:pPr>
        <w:pStyle w:val="tehtavatekstitaytto"/>
        <w:rPr>
          <w:color w:val="auto"/>
          <w:lang w:val="en-US"/>
        </w:rPr>
      </w:pPr>
      <w:r>
        <w:rPr>
          <w:color w:val="auto"/>
          <w:lang w:val="en-US"/>
        </w:rPr>
        <w:t>Learning to learn</w:t>
      </w:r>
      <w:r w:rsidR="001E2230">
        <w:rPr>
          <w:color w:val="auto"/>
          <w:lang w:val="en-US"/>
        </w:rPr>
        <w:tab/>
      </w:r>
      <w:r w:rsidR="001E2230">
        <w:rPr>
          <w:color w:val="auto"/>
          <w:lang w:val="en-US"/>
        </w:rPr>
        <w:tab/>
      </w:r>
      <w:r w:rsidR="001E2230">
        <w:rPr>
          <w:color w:val="auto"/>
          <w:lang w:val="en-US"/>
        </w:rPr>
        <w:t>37</w:t>
      </w:r>
    </w:p>
    <w:p w:rsidR="00F8606A" w:rsidP="00D12838" w:rsidRDefault="00F8606A" w14:paraId="4F58212F" w14:textId="2894A3B3">
      <w:pPr>
        <w:pStyle w:val="tehtavatekstitaytto"/>
        <w:rPr>
          <w:color w:val="auto"/>
          <w:lang w:val="en-US"/>
        </w:rPr>
      </w:pPr>
      <w:r>
        <w:rPr>
          <w:color w:val="auto"/>
          <w:lang w:val="en-US"/>
        </w:rPr>
        <w:t xml:space="preserve">Grammar </w:t>
      </w:r>
      <w:r w:rsidR="00695EC1">
        <w:rPr>
          <w:color w:val="auto"/>
          <w:lang w:val="en-US"/>
        </w:rPr>
        <w:t xml:space="preserve">Course </w:t>
      </w:r>
      <w:r>
        <w:rPr>
          <w:color w:val="auto"/>
          <w:lang w:val="en-US"/>
        </w:rPr>
        <w:t>5</w:t>
      </w:r>
      <w:r w:rsidR="001E2230">
        <w:rPr>
          <w:color w:val="auto"/>
          <w:lang w:val="en-US"/>
        </w:rPr>
        <w:t xml:space="preserve"> </w:t>
      </w:r>
      <w:r w:rsidR="001E2230">
        <w:rPr>
          <w:color w:val="auto"/>
          <w:lang w:val="en-US"/>
        </w:rPr>
        <w:tab/>
      </w:r>
      <w:r w:rsidR="001E2230">
        <w:rPr>
          <w:color w:val="auto"/>
          <w:lang w:val="en-US"/>
        </w:rPr>
        <w:tab/>
      </w:r>
      <w:r w:rsidR="001E2230">
        <w:rPr>
          <w:color w:val="auto"/>
          <w:lang w:val="en-US"/>
        </w:rPr>
        <w:t>42</w:t>
      </w:r>
      <w:r w:rsidR="00695EC1">
        <w:rPr>
          <w:color w:val="auto"/>
          <w:lang w:val="en-US"/>
        </w:rPr>
        <w:tab/>
      </w:r>
    </w:p>
    <w:p w:rsidRPr="005E2CBD" w:rsidR="00F8606A" w:rsidP="00D12838" w:rsidRDefault="00F8606A" w14:paraId="615A9978" w14:textId="11EB502B">
      <w:pPr>
        <w:pStyle w:val="tehtavatekstitaytto"/>
        <w:rPr>
          <w:color w:val="auto"/>
          <w:lang w:val="en-US"/>
        </w:rPr>
      </w:pPr>
      <w:r w:rsidRPr="005E2CBD">
        <w:rPr>
          <w:color w:val="auto"/>
          <w:lang w:val="en-US"/>
        </w:rPr>
        <w:t>Grammar revision</w:t>
      </w:r>
      <w:r w:rsidR="00695EC1">
        <w:rPr>
          <w:color w:val="auto"/>
          <w:lang w:val="en-US"/>
        </w:rPr>
        <w:tab/>
      </w:r>
      <w:r w:rsidR="001E2230">
        <w:rPr>
          <w:color w:val="auto"/>
          <w:lang w:val="en-US"/>
        </w:rPr>
        <w:tab/>
      </w:r>
      <w:r w:rsidR="001E2230">
        <w:rPr>
          <w:color w:val="auto"/>
          <w:lang w:val="en-US"/>
        </w:rPr>
        <w:t>52</w:t>
      </w:r>
    </w:p>
    <w:p w:rsidRPr="005E2CBD" w:rsidR="009F5B9E" w:rsidP="00895D8E" w:rsidRDefault="009F5B9E" w14:paraId="61218208" w14:textId="77777777">
      <w:pPr>
        <w:rPr>
          <w:lang w:val="en-US"/>
        </w:rPr>
      </w:pPr>
    </w:p>
    <w:p w:rsidRPr="005E2CBD" w:rsidR="00E044D8" w:rsidP="00E044D8" w:rsidRDefault="00895D8E" w14:paraId="0B174CA3" w14:textId="77777777">
      <w:pPr>
        <w:rPr>
          <w:lang w:val="en-US"/>
        </w:rPr>
      </w:pPr>
      <w:r w:rsidRPr="005E2CBD">
        <w:rPr>
          <w:lang w:val="en-US"/>
        </w:rPr>
        <w:br w:type="page"/>
      </w:r>
    </w:p>
    <w:p w:rsidRPr="00E044D8" w:rsidR="00A82F3C" w:rsidP="00E044D8" w:rsidRDefault="00E044D8" w14:paraId="46FFEB2C" w14:textId="70EA695C">
      <w:pPr>
        <w:pStyle w:val="paaotsikko"/>
      </w:pPr>
      <w:r w:rsidRPr="00E044D8">
        <w:lastRenderedPageBreak/>
        <w:t xml:space="preserve">1. </w:t>
      </w:r>
      <w:r w:rsidRPr="00E044D8" w:rsidR="00A82F3C">
        <w:t>Bad driving: What are we thinking?</w:t>
      </w:r>
    </w:p>
    <w:p w:rsidRPr="00E044D8" w:rsidR="00714620" w:rsidP="00714620" w:rsidRDefault="00714620" w14:paraId="4B9C6096" w14:textId="77777777">
      <w:pPr>
        <w:pStyle w:val="paaotsikko"/>
        <w:ind w:left="1080"/>
        <w:rPr>
          <w:lang w:val="en-US"/>
        </w:rPr>
      </w:pPr>
    </w:p>
    <w:p w:rsidRPr="009C1D36" w:rsidR="00A82F3C" w:rsidP="00714620" w:rsidRDefault="00A82F3C" w14:paraId="62EDD47E" w14:textId="241BF234">
      <w:pPr>
        <w:pStyle w:val="paaotsikko"/>
        <w:rPr>
          <w:lang w:val="fi-FI"/>
        </w:rPr>
      </w:pPr>
      <w:proofErr w:type="spellStart"/>
      <w:r w:rsidRPr="009C1D36">
        <w:rPr>
          <w:lang w:val="fi-FI"/>
        </w:rPr>
        <w:t>Engage</w:t>
      </w:r>
      <w:proofErr w:type="spellEnd"/>
      <w:r w:rsidR="007708E8">
        <w:rPr>
          <w:lang w:val="fi-FI"/>
        </w:rPr>
        <w:t xml:space="preserve"> p. 9</w:t>
      </w:r>
    </w:p>
    <w:p w:rsidRPr="00080F6C" w:rsidR="00A82F3C" w:rsidP="00714620" w:rsidRDefault="00A82F3C" w14:paraId="58FDD9FC" w14:textId="77777777">
      <w:pPr>
        <w:pStyle w:val="ratkaisut"/>
        <w:rPr>
          <w:b/>
          <w:lang w:val="fi-FI"/>
        </w:rPr>
      </w:pPr>
      <w:r w:rsidRPr="00080F6C">
        <w:rPr>
          <w:b/>
          <w:lang w:val="fi-FI"/>
        </w:rPr>
        <w:t>STEP 1</w:t>
      </w:r>
    </w:p>
    <w:p w:rsidRPr="00A15F18" w:rsidR="00A82F3C" w:rsidP="00714620" w:rsidRDefault="00A82F3C" w14:paraId="1DA08E30" w14:textId="77777777">
      <w:pPr>
        <w:pStyle w:val="ratkaisut"/>
        <w:rPr>
          <w:lang w:val="fi-FI"/>
        </w:rPr>
      </w:pPr>
      <w:r w:rsidRPr="00A15F18">
        <w:rPr>
          <w:lang w:val="fi-FI"/>
        </w:rPr>
        <w:t>1. taustapeili</w:t>
      </w:r>
    </w:p>
    <w:p w:rsidRPr="00A15F18" w:rsidR="00A82F3C" w:rsidP="00714620" w:rsidRDefault="00A82F3C" w14:paraId="337B81A8" w14:textId="77777777">
      <w:pPr>
        <w:pStyle w:val="ratkaisut"/>
        <w:rPr>
          <w:lang w:val="fi-FI"/>
        </w:rPr>
      </w:pPr>
      <w:r w:rsidRPr="00A15F18">
        <w:rPr>
          <w:lang w:val="fi-FI"/>
        </w:rPr>
        <w:t>2. istuin</w:t>
      </w:r>
    </w:p>
    <w:p w:rsidRPr="00A15F18" w:rsidR="00A82F3C" w:rsidP="00714620" w:rsidRDefault="00A82F3C" w14:paraId="2429E90B" w14:textId="77777777">
      <w:pPr>
        <w:pStyle w:val="ratkaisut"/>
        <w:rPr>
          <w:lang w:val="fi-FI"/>
        </w:rPr>
      </w:pPr>
      <w:r w:rsidRPr="00A15F18">
        <w:rPr>
          <w:lang w:val="fi-FI"/>
        </w:rPr>
        <w:t>3. tuulilasi</w:t>
      </w:r>
    </w:p>
    <w:p w:rsidRPr="00A15F18" w:rsidR="00A82F3C" w:rsidP="00714620" w:rsidRDefault="00A82F3C" w14:paraId="76DE0AC2" w14:textId="77777777">
      <w:pPr>
        <w:pStyle w:val="ratkaisut"/>
        <w:rPr>
          <w:lang w:val="fi-FI"/>
        </w:rPr>
      </w:pPr>
      <w:r w:rsidRPr="00A15F18">
        <w:rPr>
          <w:lang w:val="fi-FI"/>
        </w:rPr>
        <w:t>4. (takalasin) pyyhkijä</w:t>
      </w:r>
    </w:p>
    <w:p w:rsidRPr="00A15F18" w:rsidR="00A82F3C" w:rsidP="00714620" w:rsidRDefault="00A82F3C" w14:paraId="3F4FA46B" w14:textId="77777777">
      <w:pPr>
        <w:pStyle w:val="ratkaisut"/>
        <w:rPr>
          <w:lang w:val="fi-FI"/>
        </w:rPr>
      </w:pPr>
      <w:r w:rsidRPr="00A15F18">
        <w:rPr>
          <w:lang w:val="fi-FI"/>
        </w:rPr>
        <w:t>5. ohjauspyörä</w:t>
      </w:r>
    </w:p>
    <w:p w:rsidRPr="00A15F18" w:rsidR="00A82F3C" w:rsidP="00714620" w:rsidRDefault="00A82F3C" w14:paraId="6D638518" w14:textId="77777777">
      <w:pPr>
        <w:pStyle w:val="ratkaisut"/>
        <w:rPr>
          <w:lang w:val="fi-FI"/>
        </w:rPr>
      </w:pPr>
      <w:r w:rsidRPr="00A15F18">
        <w:rPr>
          <w:lang w:val="fi-FI"/>
        </w:rPr>
        <w:t>6. pakoputki</w:t>
      </w:r>
    </w:p>
    <w:p w:rsidRPr="00A15F18" w:rsidR="00A82F3C" w:rsidP="00714620" w:rsidRDefault="00A82F3C" w14:paraId="1DF5DCF6" w14:textId="77777777">
      <w:pPr>
        <w:pStyle w:val="ratkaisut"/>
        <w:rPr>
          <w:lang w:val="fi-FI"/>
        </w:rPr>
      </w:pPr>
      <w:r w:rsidRPr="00A15F18">
        <w:rPr>
          <w:lang w:val="fi-FI"/>
        </w:rPr>
        <w:t>7. vaihteet</w:t>
      </w:r>
    </w:p>
    <w:p w:rsidRPr="00A15F18" w:rsidR="00A82F3C" w:rsidP="00714620" w:rsidRDefault="00A82F3C" w14:paraId="7C2A8AED" w14:textId="77777777">
      <w:pPr>
        <w:pStyle w:val="ratkaisut"/>
        <w:rPr>
          <w:lang w:val="fi-FI"/>
        </w:rPr>
      </w:pPr>
      <w:r w:rsidRPr="00A15F18">
        <w:rPr>
          <w:lang w:val="fi-FI"/>
        </w:rPr>
        <w:t>8. rengas</w:t>
      </w:r>
    </w:p>
    <w:p w:rsidRPr="00A15F18" w:rsidR="00A82F3C" w:rsidP="00714620" w:rsidRDefault="00A82F3C" w14:paraId="0720A3D5" w14:textId="77777777">
      <w:pPr>
        <w:pStyle w:val="ratkaisut"/>
        <w:rPr>
          <w:lang w:val="fi-FI"/>
        </w:rPr>
      </w:pPr>
      <w:r w:rsidRPr="00A15F18">
        <w:rPr>
          <w:lang w:val="fi-FI"/>
        </w:rPr>
        <w:t>9. takavalot</w:t>
      </w:r>
    </w:p>
    <w:p w:rsidRPr="00A15F18" w:rsidR="00A82F3C" w:rsidP="00714620" w:rsidRDefault="00A82F3C" w14:paraId="0A39CE11" w14:textId="77777777">
      <w:pPr>
        <w:pStyle w:val="ratkaisut"/>
        <w:rPr>
          <w:lang w:val="fi-FI"/>
        </w:rPr>
      </w:pPr>
      <w:r w:rsidRPr="00A15F18">
        <w:rPr>
          <w:lang w:val="fi-FI"/>
        </w:rPr>
        <w:t>10. takakontti</w:t>
      </w:r>
    </w:p>
    <w:p w:rsidRPr="00A15F18" w:rsidR="00A82F3C" w:rsidP="00714620" w:rsidRDefault="00A82F3C" w14:paraId="66A311AE" w14:textId="77777777">
      <w:pPr>
        <w:pStyle w:val="ratkaisut"/>
        <w:rPr>
          <w:lang w:val="fi-FI"/>
        </w:rPr>
      </w:pPr>
      <w:r w:rsidRPr="00A15F18">
        <w:rPr>
          <w:lang w:val="fi-FI"/>
        </w:rPr>
        <w:t>11. puskuri</w:t>
      </w:r>
    </w:p>
    <w:p w:rsidRPr="00A15F18" w:rsidR="00A82F3C" w:rsidP="00714620" w:rsidRDefault="00A82F3C" w14:paraId="18EA2032" w14:textId="77777777">
      <w:pPr>
        <w:pStyle w:val="ratkaisut"/>
        <w:rPr>
          <w:lang w:val="fi-FI"/>
        </w:rPr>
      </w:pPr>
      <w:r w:rsidRPr="00A15F18">
        <w:rPr>
          <w:lang w:val="fi-FI"/>
        </w:rPr>
        <w:t>12. nopeusmittari</w:t>
      </w:r>
    </w:p>
    <w:p w:rsidRPr="00A15F18" w:rsidR="00A82F3C" w:rsidP="00714620" w:rsidRDefault="00A82F3C" w14:paraId="68E1EBCA" w14:textId="77777777">
      <w:pPr>
        <w:pStyle w:val="ratkaisut"/>
        <w:rPr>
          <w:lang w:val="fi-FI"/>
        </w:rPr>
      </w:pPr>
      <w:r w:rsidRPr="00A15F18">
        <w:rPr>
          <w:lang w:val="fi-FI"/>
        </w:rPr>
        <w:t>13. äänimerkki</w:t>
      </w:r>
    </w:p>
    <w:p w:rsidRPr="00A15F18" w:rsidR="00A82F3C" w:rsidP="000B5E42" w:rsidRDefault="00A82F3C" w14:paraId="3E1F851E" w14:textId="7A914008">
      <w:pPr>
        <w:pStyle w:val="ratkaisut"/>
        <w:tabs>
          <w:tab w:val="left" w:pos="6255"/>
        </w:tabs>
        <w:rPr>
          <w:lang w:val="fi-FI"/>
        </w:rPr>
      </w:pPr>
      <w:r w:rsidRPr="00A15F18">
        <w:rPr>
          <w:lang w:val="fi-FI"/>
        </w:rPr>
        <w:t>14. jarrupoljin</w:t>
      </w:r>
      <w:r w:rsidR="000B5E42">
        <w:rPr>
          <w:lang w:val="fi-FI"/>
        </w:rPr>
        <w:tab/>
      </w:r>
    </w:p>
    <w:p w:rsidRPr="00A15F18" w:rsidR="00A82F3C" w:rsidP="00714620" w:rsidRDefault="00A82F3C" w14:paraId="5A42967B" w14:textId="77777777">
      <w:pPr>
        <w:pStyle w:val="ratkaisut"/>
        <w:rPr>
          <w:lang w:val="fi-FI"/>
        </w:rPr>
      </w:pPr>
      <w:r w:rsidRPr="00A15F18">
        <w:rPr>
          <w:lang w:val="fi-FI"/>
        </w:rPr>
        <w:t>15. akku</w:t>
      </w:r>
    </w:p>
    <w:p w:rsidRPr="00A15F18" w:rsidR="00A82F3C" w:rsidP="00714620" w:rsidRDefault="00A82F3C" w14:paraId="4793CA92" w14:textId="77777777">
      <w:pPr>
        <w:pStyle w:val="ratkaisut"/>
        <w:rPr>
          <w:lang w:val="fi-FI"/>
        </w:rPr>
      </w:pPr>
      <w:r w:rsidRPr="00A15F18">
        <w:rPr>
          <w:lang w:val="fi-FI"/>
        </w:rPr>
        <w:t>16. vararengas</w:t>
      </w:r>
    </w:p>
    <w:p w:rsidRPr="00A15F18" w:rsidR="00A82F3C" w:rsidP="00714620" w:rsidRDefault="00A82F3C" w14:paraId="0BCF0D5F" w14:textId="77777777">
      <w:pPr>
        <w:pStyle w:val="ratkaisut"/>
        <w:rPr>
          <w:lang w:val="fi-FI"/>
        </w:rPr>
      </w:pPr>
      <w:r w:rsidRPr="00A15F18">
        <w:rPr>
          <w:lang w:val="fi-FI"/>
        </w:rPr>
        <w:t>17. bensiinitankki</w:t>
      </w:r>
    </w:p>
    <w:p w:rsidRPr="00A15F18" w:rsidR="00A82F3C" w:rsidP="00714620" w:rsidRDefault="00A82F3C" w14:paraId="2140B02F" w14:textId="77777777">
      <w:pPr>
        <w:pStyle w:val="ratkaisut"/>
        <w:rPr>
          <w:lang w:val="fi-FI"/>
        </w:rPr>
      </w:pPr>
      <w:r w:rsidRPr="00A15F18">
        <w:rPr>
          <w:lang w:val="fi-FI"/>
        </w:rPr>
        <w:t>18. bensiinimittari</w:t>
      </w:r>
    </w:p>
    <w:p w:rsidRPr="00A15F18" w:rsidR="00A82F3C" w:rsidP="00714620" w:rsidRDefault="00A82F3C" w14:paraId="49B3B72B" w14:textId="77777777">
      <w:pPr>
        <w:pStyle w:val="ratkaisut"/>
        <w:rPr>
          <w:lang w:val="fi-FI"/>
        </w:rPr>
      </w:pPr>
      <w:r w:rsidRPr="00A15F18">
        <w:rPr>
          <w:lang w:val="fi-FI"/>
        </w:rPr>
        <w:t>19. vaihdekeppi</w:t>
      </w:r>
    </w:p>
    <w:p w:rsidRPr="00A15F18" w:rsidR="00A82F3C" w:rsidP="00714620" w:rsidRDefault="00A82F3C" w14:paraId="0E86BA06" w14:textId="77777777">
      <w:pPr>
        <w:pStyle w:val="ratkaisut"/>
        <w:rPr>
          <w:lang w:val="fi-FI"/>
        </w:rPr>
      </w:pPr>
      <w:r w:rsidRPr="00A15F18">
        <w:rPr>
          <w:lang w:val="fi-FI"/>
        </w:rPr>
        <w:t>20. kytkin</w:t>
      </w:r>
    </w:p>
    <w:p w:rsidRPr="00A15F18" w:rsidR="00A82F3C" w:rsidP="00714620" w:rsidRDefault="00A82F3C" w14:paraId="619B4401" w14:textId="77777777">
      <w:pPr>
        <w:pStyle w:val="ratkaisut"/>
        <w:rPr>
          <w:lang w:val="fi-FI"/>
        </w:rPr>
      </w:pPr>
      <w:r w:rsidRPr="00A15F18">
        <w:rPr>
          <w:lang w:val="fi-FI"/>
        </w:rPr>
        <w:t>21. vilkku</w:t>
      </w:r>
    </w:p>
    <w:p w:rsidRPr="00A15F18" w:rsidR="00A82F3C" w:rsidP="00714620" w:rsidRDefault="00A82F3C" w14:paraId="1C8CD3AD" w14:textId="77777777">
      <w:pPr>
        <w:pStyle w:val="ratkaisut"/>
        <w:rPr>
          <w:lang w:val="fi-FI"/>
        </w:rPr>
      </w:pPr>
      <w:r w:rsidRPr="00A15F18">
        <w:rPr>
          <w:lang w:val="fi-FI"/>
        </w:rPr>
        <w:t>22. pölykapseli</w:t>
      </w:r>
    </w:p>
    <w:p w:rsidRPr="00A15F18" w:rsidR="00A82F3C" w:rsidP="00714620" w:rsidRDefault="00A82F3C" w14:paraId="61A14A3E" w14:textId="77777777">
      <w:pPr>
        <w:pStyle w:val="ratkaisut"/>
        <w:rPr>
          <w:lang w:val="fi-FI"/>
        </w:rPr>
      </w:pPr>
      <w:r w:rsidRPr="00A15F18">
        <w:rPr>
          <w:lang w:val="fi-FI"/>
        </w:rPr>
        <w:t>23. moottori</w:t>
      </w:r>
    </w:p>
    <w:p w:rsidRPr="00A15F18" w:rsidR="00A82F3C" w:rsidP="00714620" w:rsidRDefault="00A82F3C" w14:paraId="03AA27C9" w14:textId="77777777">
      <w:pPr>
        <w:pStyle w:val="ratkaisut"/>
        <w:rPr>
          <w:lang w:val="fi-FI"/>
        </w:rPr>
      </w:pPr>
      <w:r w:rsidRPr="00A15F18">
        <w:rPr>
          <w:lang w:val="fi-FI"/>
        </w:rPr>
        <w:t>24. lokasuoja</w:t>
      </w:r>
    </w:p>
    <w:p w:rsidRPr="00A15F18" w:rsidR="00A82F3C" w:rsidP="00714620" w:rsidRDefault="00A82F3C" w14:paraId="31C4F5C7" w14:textId="77777777">
      <w:pPr>
        <w:pStyle w:val="ratkaisut"/>
        <w:rPr>
          <w:lang w:val="fi-FI"/>
        </w:rPr>
      </w:pPr>
      <w:r w:rsidRPr="00A15F18">
        <w:rPr>
          <w:lang w:val="fi-FI"/>
        </w:rPr>
        <w:t>25. ajovalot</w:t>
      </w:r>
    </w:p>
    <w:p w:rsidRPr="00A15F18" w:rsidR="00A82F3C" w:rsidP="00714620" w:rsidRDefault="00A82F3C" w14:paraId="6C15B020" w14:textId="77777777">
      <w:pPr>
        <w:pStyle w:val="ratkaisut"/>
        <w:rPr>
          <w:lang w:val="fi-FI"/>
        </w:rPr>
      </w:pPr>
      <w:r w:rsidRPr="00A15F18">
        <w:rPr>
          <w:lang w:val="fi-FI"/>
        </w:rPr>
        <w:t>26. vetokoukku</w:t>
      </w:r>
    </w:p>
    <w:p w:rsidRPr="000B5E42" w:rsidR="00A82F3C" w:rsidP="00714620" w:rsidRDefault="00A82F3C" w14:paraId="1712BDDA" w14:textId="77777777">
      <w:pPr>
        <w:pStyle w:val="ratkaisut"/>
        <w:rPr>
          <w:lang w:val="fi-FI"/>
        </w:rPr>
      </w:pPr>
      <w:r w:rsidRPr="000B5E42">
        <w:rPr>
          <w:lang w:val="fi-FI"/>
        </w:rPr>
        <w:t>27. virtalukko</w:t>
      </w:r>
    </w:p>
    <w:p w:rsidRPr="000B5E42" w:rsidR="00A82F3C" w:rsidP="00714620" w:rsidRDefault="00A82F3C" w14:paraId="450A2258" w14:textId="77777777">
      <w:pPr>
        <w:pStyle w:val="ratkaisut"/>
        <w:rPr>
          <w:color w:val="FF0000"/>
          <w:lang w:val="fi-FI"/>
        </w:rPr>
      </w:pPr>
    </w:p>
    <w:p w:rsidRPr="000B5E42" w:rsidR="00A82F3C" w:rsidP="00714620" w:rsidRDefault="00CB7F88" w14:paraId="30D4751E" w14:textId="6C796708">
      <w:pPr>
        <w:pStyle w:val="ratkaisut"/>
        <w:rPr>
          <w:b/>
          <w:lang w:val="fi-FI"/>
        </w:rPr>
      </w:pPr>
      <w:r w:rsidRPr="000B5E42">
        <w:rPr>
          <w:b/>
          <w:lang w:val="fi-FI"/>
        </w:rPr>
        <w:t>STEP 2</w:t>
      </w:r>
    </w:p>
    <w:p w:rsidRPr="00926F5B" w:rsidR="00A82F3C" w:rsidP="00714620" w:rsidRDefault="00A82F3C" w14:paraId="619DCFFF" w14:textId="77777777">
      <w:pPr>
        <w:pStyle w:val="ratkaisut"/>
      </w:pPr>
      <w:r w:rsidRPr="00926F5B">
        <w:t xml:space="preserve">1. </w:t>
      </w:r>
      <w:proofErr w:type="gramStart"/>
      <w:r w:rsidRPr="00926F5B">
        <w:t>seat</w:t>
      </w:r>
      <w:proofErr w:type="gramEnd"/>
    </w:p>
    <w:p w:rsidRPr="00926F5B" w:rsidR="00A82F3C" w:rsidP="00714620" w:rsidRDefault="00A82F3C" w14:paraId="7E414A24" w14:textId="77777777">
      <w:pPr>
        <w:pStyle w:val="ratkaisut"/>
      </w:pPr>
      <w:r w:rsidRPr="00926F5B">
        <w:t xml:space="preserve">2. </w:t>
      </w:r>
      <w:proofErr w:type="gramStart"/>
      <w:r w:rsidRPr="00926F5B">
        <w:t>battery</w:t>
      </w:r>
      <w:proofErr w:type="gramEnd"/>
    </w:p>
    <w:p w:rsidRPr="00926F5B" w:rsidR="00A82F3C" w:rsidP="00714620" w:rsidRDefault="00A82F3C" w14:paraId="29C6457C" w14:textId="77777777">
      <w:pPr>
        <w:pStyle w:val="ratkaisut"/>
      </w:pPr>
      <w:r w:rsidRPr="00926F5B">
        <w:t xml:space="preserve">3. </w:t>
      </w:r>
      <w:proofErr w:type="gramStart"/>
      <w:r w:rsidRPr="00926F5B">
        <w:t>exhaust</w:t>
      </w:r>
      <w:proofErr w:type="gramEnd"/>
      <w:r w:rsidRPr="00926F5B">
        <w:t xml:space="preserve"> pipe</w:t>
      </w:r>
    </w:p>
    <w:p w:rsidRPr="00926F5B" w:rsidR="00A82F3C" w:rsidP="00714620" w:rsidRDefault="00A82F3C" w14:paraId="36646A02" w14:textId="77777777">
      <w:pPr>
        <w:pStyle w:val="ratkaisut"/>
      </w:pPr>
      <w:r w:rsidRPr="00926F5B">
        <w:t xml:space="preserve">4. </w:t>
      </w:r>
      <w:proofErr w:type="gramStart"/>
      <w:r w:rsidRPr="00926F5B">
        <w:t>bumper</w:t>
      </w:r>
      <w:proofErr w:type="gramEnd"/>
    </w:p>
    <w:p w:rsidRPr="00926F5B" w:rsidR="00A82F3C" w:rsidP="00714620" w:rsidRDefault="00A82F3C" w14:paraId="45439EE6" w14:textId="77777777">
      <w:pPr>
        <w:pStyle w:val="ratkaisut"/>
      </w:pPr>
      <w:r w:rsidRPr="00926F5B">
        <w:t xml:space="preserve">5. </w:t>
      </w:r>
      <w:proofErr w:type="gramStart"/>
      <w:r w:rsidRPr="00926F5B">
        <w:t>speedometer</w:t>
      </w:r>
      <w:proofErr w:type="gramEnd"/>
    </w:p>
    <w:p w:rsidRPr="00926F5B" w:rsidR="00A82F3C" w:rsidP="00714620" w:rsidRDefault="00A82F3C" w14:paraId="4E33C508" w14:textId="77777777">
      <w:pPr>
        <w:pStyle w:val="ratkaisut"/>
      </w:pPr>
      <w:r w:rsidRPr="00926F5B">
        <w:t xml:space="preserve">6. </w:t>
      </w:r>
      <w:proofErr w:type="gramStart"/>
      <w:r w:rsidRPr="00926F5B">
        <w:t>spare</w:t>
      </w:r>
      <w:proofErr w:type="gramEnd"/>
      <w:r w:rsidRPr="00926F5B">
        <w:t xml:space="preserve"> tyre</w:t>
      </w:r>
    </w:p>
    <w:p w:rsidRPr="00926F5B" w:rsidR="00A82F3C" w:rsidP="00714620" w:rsidRDefault="00A82F3C" w14:paraId="331A97D4" w14:textId="77777777">
      <w:pPr>
        <w:pStyle w:val="ratkaisut"/>
      </w:pPr>
      <w:r w:rsidRPr="00926F5B">
        <w:t xml:space="preserve">7. </w:t>
      </w:r>
      <w:proofErr w:type="gramStart"/>
      <w:r w:rsidRPr="00926F5B">
        <w:t>fuel</w:t>
      </w:r>
      <w:proofErr w:type="gramEnd"/>
      <w:r w:rsidRPr="00926F5B">
        <w:t xml:space="preserve"> tank</w:t>
      </w:r>
    </w:p>
    <w:p w:rsidRPr="00926F5B" w:rsidR="00A82F3C" w:rsidP="00714620" w:rsidRDefault="00A82F3C" w14:paraId="1E3F6447" w14:textId="77777777">
      <w:pPr>
        <w:pStyle w:val="ratkaisut"/>
      </w:pPr>
      <w:r w:rsidRPr="00926F5B">
        <w:t xml:space="preserve">8. </w:t>
      </w:r>
      <w:proofErr w:type="gramStart"/>
      <w:r w:rsidRPr="00926F5B">
        <w:t>clutch</w:t>
      </w:r>
      <w:proofErr w:type="gramEnd"/>
    </w:p>
    <w:p w:rsidRPr="00926F5B" w:rsidR="00A82F3C" w:rsidP="00714620" w:rsidRDefault="00A82F3C" w14:paraId="00F6BD7B" w14:textId="77777777">
      <w:pPr>
        <w:pStyle w:val="ratkaisut"/>
      </w:pPr>
      <w:r w:rsidRPr="00926F5B">
        <w:t xml:space="preserve">9. </w:t>
      </w:r>
      <w:proofErr w:type="gramStart"/>
      <w:r w:rsidRPr="00926F5B">
        <w:t>blinker</w:t>
      </w:r>
      <w:proofErr w:type="gramEnd"/>
    </w:p>
    <w:p w:rsidRPr="00926F5B" w:rsidR="00A82F3C" w:rsidP="00714620" w:rsidRDefault="00A82F3C" w14:paraId="14CFC851" w14:textId="77777777">
      <w:pPr>
        <w:pStyle w:val="ratkaisut"/>
      </w:pPr>
      <w:r w:rsidRPr="00926F5B">
        <w:t xml:space="preserve">10. </w:t>
      </w:r>
      <w:proofErr w:type="gramStart"/>
      <w:r w:rsidRPr="00926F5B">
        <w:t>hubcap</w:t>
      </w:r>
      <w:proofErr w:type="gramEnd"/>
    </w:p>
    <w:p w:rsidRPr="00926F5B" w:rsidR="00A82F3C" w:rsidP="00F7671D" w:rsidRDefault="00A82F3C" w14:paraId="02447A7C" w14:textId="77777777">
      <w:pPr>
        <w:pStyle w:val="ratkaisut"/>
      </w:pPr>
    </w:p>
    <w:p w:rsidR="00082FA5" w:rsidP="00714620" w:rsidRDefault="00082FA5" w14:paraId="467CDE3D" w14:textId="77777777">
      <w:pPr>
        <w:pStyle w:val="paaotsikko"/>
      </w:pPr>
      <w:r>
        <w:br w:type="page"/>
      </w:r>
    </w:p>
    <w:p w:rsidRPr="00926F5B" w:rsidR="00A82F3C" w:rsidP="00714620" w:rsidRDefault="00714620" w14:paraId="181BA8B9" w14:textId="78FE151C">
      <w:pPr>
        <w:pStyle w:val="paaotsikko"/>
      </w:pPr>
      <w:r>
        <w:lastRenderedPageBreak/>
        <w:t xml:space="preserve">Suggested </w:t>
      </w:r>
      <w:r w:rsidRPr="00926F5B" w:rsidR="00A82F3C">
        <w:t>1a</w:t>
      </w:r>
      <w:r w:rsidR="00CB7F88">
        <w:t xml:space="preserve"> p. 13</w:t>
      </w:r>
    </w:p>
    <w:p w:rsidRPr="00926F5B" w:rsidR="00A82F3C" w:rsidP="00714620" w:rsidRDefault="00A82F3C" w14:paraId="78248FD8" w14:textId="77777777">
      <w:pPr>
        <w:pStyle w:val="ratkaisut"/>
      </w:pPr>
      <w:r w:rsidRPr="00926F5B">
        <w:t>1. Most people have behaved badly in traffic and young drivers are more likely to be aggressive.</w:t>
      </w:r>
    </w:p>
    <w:p w:rsidRPr="00926F5B" w:rsidR="00A82F3C" w:rsidP="00714620" w:rsidRDefault="00A82F3C" w14:paraId="2DAF475F" w14:textId="77777777">
      <w:pPr>
        <w:pStyle w:val="ratkaisut"/>
      </w:pPr>
      <w:r w:rsidRPr="00926F5B">
        <w:t>2. Drivers might have the illusion that they can control other drivers and that they are able to estimate relative speed.</w:t>
      </w:r>
    </w:p>
    <w:p w:rsidRPr="00926F5B" w:rsidR="00A82F3C" w:rsidP="00714620" w:rsidRDefault="00A82F3C" w14:paraId="3851C6FA" w14:textId="77777777">
      <w:pPr>
        <w:pStyle w:val="ratkaisut"/>
      </w:pPr>
      <w:r w:rsidRPr="00926F5B">
        <w:t>3. Research shows that drivers more readily dehumanise other drivers and pedestrians in ways they wouldn't when interacting face to face.</w:t>
      </w:r>
    </w:p>
    <w:p w:rsidRPr="00926F5B" w:rsidR="00A82F3C" w:rsidP="00714620" w:rsidRDefault="00A82F3C" w14:paraId="344B38E4" w14:textId="77777777">
      <w:pPr>
        <w:pStyle w:val="ratkaisut"/>
      </w:pPr>
      <w:r w:rsidRPr="00926F5B">
        <w:t>4. Research shows aggressive behaviours are more likely if the aggressor believes they are the more important and wealthier driver.</w:t>
      </w:r>
    </w:p>
    <w:p w:rsidRPr="00926F5B" w:rsidR="00A82F3C" w:rsidP="00714620" w:rsidRDefault="00A82F3C" w14:paraId="44D25506" w14:textId="77777777">
      <w:pPr>
        <w:pStyle w:val="ratkaisut"/>
      </w:pPr>
      <w:r w:rsidRPr="00926F5B">
        <w:t>5. We have a false sense of security on the road.</w:t>
      </w:r>
    </w:p>
    <w:p w:rsidRPr="00926F5B" w:rsidR="00A82F3C" w:rsidP="00714620" w:rsidRDefault="00A82F3C" w14:paraId="5414AAFC" w14:textId="77777777">
      <w:pPr>
        <w:pStyle w:val="ratkaisut"/>
      </w:pPr>
      <w:r w:rsidRPr="00926F5B">
        <w:t>6. Others on the road can see you and your behaviour / how you behave.</w:t>
      </w:r>
    </w:p>
    <w:p w:rsidRPr="00926F5B" w:rsidR="00A82F3C" w:rsidP="00714620" w:rsidRDefault="00A82F3C" w14:paraId="37F05D4A" w14:textId="77777777">
      <w:pPr>
        <w:pStyle w:val="ratkaisut"/>
      </w:pPr>
      <w:r w:rsidRPr="00926F5B">
        <w:t>7. We drive less carefully and more aggressively when we're alone than when we have passengers.</w:t>
      </w:r>
    </w:p>
    <w:p w:rsidRPr="00926F5B" w:rsidR="00A82F3C" w:rsidP="00F7671D" w:rsidRDefault="00A82F3C" w14:paraId="4224F3AA" w14:textId="60665D65">
      <w:pPr>
        <w:pStyle w:val="ratkaisut"/>
      </w:pPr>
      <w:r w:rsidRPr="00926F5B">
        <w:t xml:space="preserve">8. Phone conversations are unsafe no matter what device </w:t>
      </w:r>
      <w:proofErr w:type="gramStart"/>
      <w:r w:rsidRPr="00926F5B">
        <w:t>is used</w:t>
      </w:r>
      <w:proofErr w:type="gramEnd"/>
      <w:r w:rsidRPr="00926F5B">
        <w:t xml:space="preserve"> as the driver is being distracted by the conversation.</w:t>
      </w:r>
    </w:p>
    <w:p w:rsidR="00082FA5" w:rsidP="00714620" w:rsidRDefault="00082FA5" w14:paraId="3F66A8CC" w14:textId="77777777">
      <w:pPr>
        <w:pStyle w:val="paaotsikko"/>
      </w:pPr>
    </w:p>
    <w:p w:rsidRPr="00926F5B" w:rsidR="00A82F3C" w:rsidP="00714620" w:rsidRDefault="00A82F3C" w14:paraId="1EA4AADC" w14:textId="091C06B0">
      <w:pPr>
        <w:pStyle w:val="paaotsikko"/>
      </w:pPr>
      <w:r w:rsidRPr="00926F5B">
        <w:t>1b</w:t>
      </w:r>
      <w:r w:rsidR="00CB7F88">
        <w:t xml:space="preserve"> p.13</w:t>
      </w:r>
    </w:p>
    <w:p w:rsidRPr="00926F5B" w:rsidR="00A82F3C" w:rsidP="00714620" w:rsidRDefault="00A82F3C" w14:paraId="2E3B7531" w14:textId="77777777">
      <w:pPr>
        <w:pStyle w:val="ratkaisut"/>
      </w:pPr>
      <w:r w:rsidRPr="00926F5B">
        <w:t xml:space="preserve">1. </w:t>
      </w:r>
      <w:proofErr w:type="gramStart"/>
      <w:r w:rsidRPr="00926F5B">
        <w:t>road</w:t>
      </w:r>
      <w:proofErr w:type="gramEnd"/>
      <w:r w:rsidRPr="00926F5B">
        <w:t xml:space="preserve"> users</w:t>
      </w:r>
    </w:p>
    <w:p w:rsidRPr="00926F5B" w:rsidR="00A82F3C" w:rsidP="00714620" w:rsidRDefault="00A82F3C" w14:paraId="3A0BA647" w14:textId="77777777">
      <w:pPr>
        <w:pStyle w:val="ratkaisut"/>
      </w:pPr>
      <w:r w:rsidRPr="00926F5B">
        <w:t>2. behind the wheel</w:t>
      </w:r>
    </w:p>
    <w:p w:rsidRPr="00926F5B" w:rsidR="00A82F3C" w:rsidP="00714620" w:rsidRDefault="00A82F3C" w14:paraId="6BF6C496" w14:textId="77777777">
      <w:pPr>
        <w:pStyle w:val="ratkaisut"/>
      </w:pPr>
      <w:r w:rsidRPr="00926F5B">
        <w:t xml:space="preserve">3. </w:t>
      </w:r>
      <w:proofErr w:type="gramStart"/>
      <w:r w:rsidRPr="00926F5B">
        <w:t>a</w:t>
      </w:r>
      <w:proofErr w:type="gramEnd"/>
      <w:r w:rsidRPr="00926F5B">
        <w:t xml:space="preserve"> vehicle looming in our rear view</w:t>
      </w:r>
    </w:p>
    <w:p w:rsidRPr="00926F5B" w:rsidR="00A82F3C" w:rsidP="00714620" w:rsidRDefault="00A82F3C" w14:paraId="74E0A3AD" w14:textId="77777777">
      <w:pPr>
        <w:pStyle w:val="ratkaisut"/>
      </w:pPr>
      <w:r w:rsidRPr="00926F5B">
        <w:t xml:space="preserve">4. </w:t>
      </w:r>
      <w:proofErr w:type="gramStart"/>
      <w:r w:rsidRPr="00926F5B">
        <w:t>hang</w:t>
      </w:r>
      <w:proofErr w:type="gramEnd"/>
      <w:r w:rsidRPr="00926F5B">
        <w:t xml:space="preserve"> on the bumper</w:t>
      </w:r>
    </w:p>
    <w:p w:rsidRPr="00926F5B" w:rsidR="00A82F3C" w:rsidP="00714620" w:rsidRDefault="00A82F3C" w14:paraId="68F42758" w14:textId="77777777">
      <w:pPr>
        <w:pStyle w:val="ratkaisut"/>
      </w:pPr>
      <w:r w:rsidRPr="00926F5B">
        <w:t xml:space="preserve">5. </w:t>
      </w:r>
      <w:proofErr w:type="gramStart"/>
      <w:r w:rsidRPr="00926F5B">
        <w:t>a</w:t>
      </w:r>
      <w:proofErr w:type="gramEnd"/>
      <w:r w:rsidRPr="00926F5B">
        <w:t xml:space="preserve"> face-to-face situation</w:t>
      </w:r>
    </w:p>
    <w:p w:rsidRPr="00926F5B" w:rsidR="00A82F3C" w:rsidP="00714620" w:rsidRDefault="00A82F3C" w14:paraId="799652C7" w14:textId="77777777">
      <w:pPr>
        <w:pStyle w:val="ratkaisut"/>
      </w:pPr>
      <w:r w:rsidRPr="00926F5B">
        <w:t xml:space="preserve">6. </w:t>
      </w:r>
      <w:proofErr w:type="gramStart"/>
      <w:r w:rsidRPr="00926F5B">
        <w:t>research</w:t>
      </w:r>
      <w:proofErr w:type="gramEnd"/>
      <w:r w:rsidRPr="00926F5B">
        <w:t xml:space="preserve"> shows that</w:t>
      </w:r>
    </w:p>
    <w:p w:rsidRPr="00926F5B" w:rsidR="00A82F3C" w:rsidP="00714620" w:rsidRDefault="00A82F3C" w14:paraId="16F28725" w14:textId="77777777">
      <w:pPr>
        <w:pStyle w:val="ratkaisut"/>
      </w:pPr>
      <w:r w:rsidRPr="00926F5B">
        <w:t xml:space="preserve">7. </w:t>
      </w:r>
      <w:proofErr w:type="gramStart"/>
      <w:r w:rsidRPr="00926F5B">
        <w:t>simple</w:t>
      </w:r>
      <w:proofErr w:type="gramEnd"/>
      <w:r w:rsidRPr="00926F5B">
        <w:t xml:space="preserve"> punitive measures</w:t>
      </w:r>
    </w:p>
    <w:p w:rsidRPr="00926F5B" w:rsidR="00A82F3C" w:rsidP="00714620" w:rsidRDefault="00080F6C" w14:paraId="71374AD0" w14:textId="23CB7F80">
      <w:pPr>
        <w:pStyle w:val="ratkaisut"/>
      </w:pPr>
      <w:r>
        <w:t xml:space="preserve">8. </w:t>
      </w:r>
      <w:r w:rsidRPr="00926F5B" w:rsidR="00A82F3C">
        <w:t>over time</w:t>
      </w:r>
    </w:p>
    <w:p w:rsidRPr="00926F5B" w:rsidR="00A82F3C" w:rsidP="00714620" w:rsidRDefault="00A82F3C" w14:paraId="713E0C7D" w14:textId="77777777">
      <w:pPr>
        <w:pStyle w:val="ratkaisut"/>
      </w:pPr>
      <w:r w:rsidRPr="00926F5B">
        <w:t>9. prone to error</w:t>
      </w:r>
    </w:p>
    <w:p w:rsidRPr="00926F5B" w:rsidR="00A82F3C" w:rsidP="00714620" w:rsidRDefault="00A82F3C" w14:paraId="74720C38" w14:textId="77777777">
      <w:pPr>
        <w:pStyle w:val="ratkaisut"/>
      </w:pPr>
      <w:r w:rsidRPr="00926F5B">
        <w:t xml:space="preserve">10. </w:t>
      </w:r>
      <w:proofErr w:type="gramStart"/>
      <w:r w:rsidRPr="00926F5B">
        <w:t>we</w:t>
      </w:r>
      <w:proofErr w:type="gramEnd"/>
      <w:r w:rsidRPr="00926F5B">
        <w:t xml:space="preserve"> tend to overestimate</w:t>
      </w:r>
    </w:p>
    <w:p w:rsidRPr="00926F5B" w:rsidR="00A82F3C" w:rsidP="00714620" w:rsidRDefault="00A82F3C" w14:paraId="564BC770" w14:textId="77777777">
      <w:pPr>
        <w:pStyle w:val="ratkaisut"/>
      </w:pPr>
      <w:r w:rsidRPr="00926F5B">
        <w:t xml:space="preserve">11. </w:t>
      </w:r>
      <w:proofErr w:type="gramStart"/>
      <w:r w:rsidRPr="00926F5B">
        <w:t>safe</w:t>
      </w:r>
      <w:proofErr w:type="gramEnd"/>
      <w:r w:rsidRPr="00926F5B">
        <w:t xml:space="preserve"> braking distance</w:t>
      </w:r>
    </w:p>
    <w:p w:rsidRPr="00926F5B" w:rsidR="00A82F3C" w:rsidP="00714620" w:rsidRDefault="00A82F3C" w14:paraId="342F00B6" w14:textId="77777777">
      <w:pPr>
        <w:pStyle w:val="ratkaisut"/>
      </w:pPr>
      <w:r w:rsidRPr="00926F5B">
        <w:t xml:space="preserve">12. </w:t>
      </w:r>
      <w:proofErr w:type="gramStart"/>
      <w:r w:rsidRPr="00926F5B">
        <w:t>near</w:t>
      </w:r>
      <w:proofErr w:type="gramEnd"/>
      <w:r w:rsidRPr="00926F5B">
        <w:t xml:space="preserve"> misses</w:t>
      </w:r>
    </w:p>
    <w:p w:rsidRPr="00926F5B" w:rsidR="00A82F3C" w:rsidP="00714620" w:rsidRDefault="00A82F3C" w14:paraId="0A3B049C" w14:textId="77777777">
      <w:pPr>
        <w:pStyle w:val="ratkaisut"/>
      </w:pPr>
      <w:r w:rsidRPr="00926F5B">
        <w:t>13. in the most extreme cases</w:t>
      </w:r>
    </w:p>
    <w:p w:rsidRPr="00926F5B" w:rsidR="00A82F3C" w:rsidP="00714620" w:rsidRDefault="00A82F3C" w14:paraId="152C9AE2" w14:textId="77777777">
      <w:pPr>
        <w:pStyle w:val="ratkaisut"/>
      </w:pPr>
      <w:r w:rsidRPr="00926F5B">
        <w:t xml:space="preserve">14. </w:t>
      </w:r>
      <w:proofErr w:type="gramStart"/>
      <w:r w:rsidRPr="00926F5B">
        <w:t>dehumanise</w:t>
      </w:r>
      <w:proofErr w:type="gramEnd"/>
      <w:r w:rsidRPr="00926F5B">
        <w:t xml:space="preserve"> other drivers</w:t>
      </w:r>
    </w:p>
    <w:p w:rsidRPr="00926F5B" w:rsidR="00A82F3C" w:rsidP="00714620" w:rsidRDefault="00A82F3C" w14:paraId="6B3E8B25" w14:textId="77777777">
      <w:pPr>
        <w:pStyle w:val="ratkaisut"/>
      </w:pPr>
      <w:r w:rsidRPr="00926F5B">
        <w:t>***</w:t>
      </w:r>
    </w:p>
    <w:p w:rsidRPr="00926F5B" w:rsidR="00A82F3C" w:rsidP="00714620" w:rsidRDefault="00A82F3C" w14:paraId="596CE960" w14:textId="77777777">
      <w:pPr>
        <w:pStyle w:val="ratkaisut"/>
      </w:pPr>
      <w:r w:rsidRPr="00926F5B">
        <w:t xml:space="preserve">15. </w:t>
      </w:r>
      <w:proofErr w:type="gramStart"/>
      <w:r w:rsidRPr="00926F5B">
        <w:t>behave</w:t>
      </w:r>
      <w:proofErr w:type="gramEnd"/>
      <w:r w:rsidRPr="00926F5B">
        <w:t xml:space="preserve"> aggressively toward pedestrians</w:t>
      </w:r>
    </w:p>
    <w:p w:rsidRPr="00926F5B" w:rsidR="00A82F3C" w:rsidP="00714620" w:rsidRDefault="00A82F3C" w14:paraId="4241E71C" w14:textId="77777777">
      <w:pPr>
        <w:pStyle w:val="ratkaisut"/>
      </w:pPr>
      <w:r w:rsidRPr="00926F5B">
        <w:t xml:space="preserve">16. </w:t>
      </w:r>
      <w:proofErr w:type="gramStart"/>
      <w:r w:rsidRPr="00926F5B">
        <w:t>most</w:t>
      </w:r>
      <w:proofErr w:type="gramEnd"/>
      <w:r w:rsidRPr="00926F5B">
        <w:t xml:space="preserve"> of the time</w:t>
      </w:r>
    </w:p>
    <w:p w:rsidRPr="00926F5B" w:rsidR="00A82F3C" w:rsidP="00714620" w:rsidRDefault="00A82F3C" w14:paraId="754BF1D7" w14:textId="77777777">
      <w:pPr>
        <w:pStyle w:val="ratkaisut"/>
      </w:pPr>
      <w:r w:rsidRPr="00926F5B">
        <w:t xml:space="preserve">17. </w:t>
      </w:r>
      <w:proofErr w:type="gramStart"/>
      <w:r w:rsidRPr="00926F5B">
        <w:t>a</w:t>
      </w:r>
      <w:proofErr w:type="gramEnd"/>
      <w:r w:rsidRPr="00926F5B">
        <w:t xml:space="preserve"> false sense of security</w:t>
      </w:r>
    </w:p>
    <w:p w:rsidRPr="00926F5B" w:rsidR="00A82F3C" w:rsidP="00714620" w:rsidRDefault="00A82F3C" w14:paraId="7D89A8AF" w14:textId="77777777">
      <w:pPr>
        <w:pStyle w:val="ratkaisut"/>
      </w:pPr>
      <w:r w:rsidRPr="00926F5B">
        <w:t xml:space="preserve">18. </w:t>
      </w:r>
      <w:proofErr w:type="gramStart"/>
      <w:r w:rsidRPr="00926F5B">
        <w:t>evidence</w:t>
      </w:r>
      <w:proofErr w:type="gramEnd"/>
      <w:r w:rsidRPr="00926F5B">
        <w:t xml:space="preserve"> shows that</w:t>
      </w:r>
    </w:p>
    <w:p w:rsidRPr="000529D8" w:rsidR="000529D8" w:rsidP="000529D8" w:rsidRDefault="00A82F3C" w14:paraId="46815CDE" w14:textId="42627C94">
      <w:pPr>
        <w:pStyle w:val="ratkaisut"/>
      </w:pPr>
      <w:r w:rsidRPr="00926F5B">
        <w:t xml:space="preserve">19. </w:t>
      </w:r>
      <w:proofErr w:type="gramStart"/>
      <w:r w:rsidRPr="00926F5B">
        <w:t>relatively</w:t>
      </w:r>
      <w:proofErr w:type="gramEnd"/>
      <w:r w:rsidRPr="00926F5B">
        <w:t xml:space="preserve"> few accidents</w:t>
      </w:r>
    </w:p>
    <w:p w:rsidR="00082FA5" w:rsidP="00714620" w:rsidRDefault="00082FA5" w14:paraId="5219C9E0" w14:textId="77777777">
      <w:pPr>
        <w:pStyle w:val="paaotsikko"/>
      </w:pPr>
    </w:p>
    <w:p w:rsidR="00A82F3C" w:rsidP="00714620" w:rsidRDefault="00A82F3C" w14:paraId="428A6A73" w14:textId="133942FD">
      <w:pPr>
        <w:pStyle w:val="paaotsikko"/>
      </w:pPr>
      <w:r>
        <w:t>1c</w:t>
      </w:r>
      <w:r w:rsidR="00CB7F88">
        <w:t xml:space="preserve"> p. 14</w:t>
      </w:r>
    </w:p>
    <w:p w:rsidRPr="00926F5B" w:rsidR="00A82F3C" w:rsidP="000529D8" w:rsidRDefault="00A82F3C" w14:paraId="53228855" w14:textId="77777777">
      <w:pPr>
        <w:pStyle w:val="ratkaisut"/>
      </w:pPr>
      <w:r w:rsidRPr="00926F5B">
        <w:t>1. What kind of road users</w:t>
      </w:r>
    </w:p>
    <w:p w:rsidRPr="00926F5B" w:rsidR="00A82F3C" w:rsidP="000529D8" w:rsidRDefault="00A82F3C" w14:paraId="6ED4F473" w14:textId="77777777">
      <w:pPr>
        <w:pStyle w:val="ratkaisut"/>
      </w:pPr>
      <w:r w:rsidRPr="00926F5B">
        <w:t>2. go/get behind the wheel</w:t>
      </w:r>
    </w:p>
    <w:p w:rsidRPr="00926F5B" w:rsidR="00A82F3C" w:rsidP="000529D8" w:rsidRDefault="00A82F3C" w14:paraId="7AB2DC3B" w14:textId="77777777">
      <w:pPr>
        <w:pStyle w:val="ratkaisut"/>
      </w:pPr>
      <w:r w:rsidRPr="00926F5B">
        <w:t xml:space="preserve">3. Research shows / Studies show </w:t>
      </w:r>
    </w:p>
    <w:p w:rsidRPr="00926F5B" w:rsidR="00A82F3C" w:rsidP="000529D8" w:rsidRDefault="00A82F3C" w14:paraId="3AB7B866" w14:textId="50E708F2">
      <w:pPr>
        <w:pStyle w:val="ratkaisut"/>
      </w:pPr>
      <w:r w:rsidRPr="00926F5B">
        <w:t xml:space="preserve">4. </w:t>
      </w:r>
      <w:proofErr w:type="gramStart"/>
      <w:r w:rsidRPr="00926F5B">
        <w:t>more</w:t>
      </w:r>
      <w:proofErr w:type="gramEnd"/>
      <w:r w:rsidRPr="00926F5B">
        <w:t xml:space="preserve"> prone to er</w:t>
      </w:r>
      <w:r w:rsidR="001B3002">
        <w:t xml:space="preserve">ror / more prone to make/making </w:t>
      </w:r>
      <w:r w:rsidRPr="00926F5B">
        <w:t xml:space="preserve">mistakes/errors </w:t>
      </w:r>
    </w:p>
    <w:p w:rsidRPr="00926F5B" w:rsidR="00A82F3C" w:rsidP="000529D8" w:rsidRDefault="00A82F3C" w14:paraId="3529E95D" w14:textId="77777777">
      <w:pPr>
        <w:pStyle w:val="ratkaisut"/>
      </w:pPr>
      <w:r w:rsidRPr="00926F5B">
        <w:t>5. behaving/behave aggressively toward pedestrians</w:t>
      </w:r>
    </w:p>
    <w:p w:rsidR="00A82F3C" w:rsidP="00F7671D" w:rsidRDefault="00A82F3C" w14:paraId="6F83D142" w14:textId="01628305">
      <w:pPr>
        <w:pStyle w:val="ratkaisut"/>
      </w:pPr>
      <w:r w:rsidRPr="00926F5B">
        <w:t xml:space="preserve">6. </w:t>
      </w:r>
      <w:proofErr w:type="gramStart"/>
      <w:r w:rsidRPr="00926F5B">
        <w:t>a</w:t>
      </w:r>
      <w:proofErr w:type="gramEnd"/>
      <w:r w:rsidRPr="00926F5B">
        <w:t xml:space="preserve"> false sense of security. </w:t>
      </w:r>
    </w:p>
    <w:p w:rsidR="00082FA5" w:rsidP="00714620" w:rsidRDefault="00082FA5" w14:paraId="57520A50" w14:textId="77777777">
      <w:pPr>
        <w:pStyle w:val="paaotsikko"/>
      </w:pPr>
    </w:p>
    <w:p w:rsidR="00A82F3C" w:rsidP="00714620" w:rsidRDefault="00A82F3C" w14:paraId="2EFFBAA0" w14:textId="16CBAE77">
      <w:pPr>
        <w:pStyle w:val="paaotsikko"/>
      </w:pPr>
      <w:r>
        <w:lastRenderedPageBreak/>
        <w:t>1d</w:t>
      </w:r>
      <w:r w:rsidR="00CB7F88">
        <w:t xml:space="preserve"> p. 14</w:t>
      </w:r>
    </w:p>
    <w:p w:rsidRPr="00080F6C" w:rsidR="00A82F3C" w:rsidP="00714620" w:rsidRDefault="00A82F3C" w14:paraId="23A76A76" w14:textId="77777777">
      <w:pPr>
        <w:pStyle w:val="ratkaisut"/>
        <w:rPr>
          <w:b/>
        </w:rPr>
      </w:pPr>
      <w:r w:rsidRPr="00080F6C">
        <w:rPr>
          <w:b/>
        </w:rPr>
        <w:t>STEP 1</w:t>
      </w:r>
    </w:p>
    <w:p w:rsidRPr="003A75D1" w:rsidR="00A82F3C" w:rsidP="00714620" w:rsidRDefault="00080F6C" w14:paraId="68ABFEA4" w14:textId="56FDF35E">
      <w:pPr>
        <w:pStyle w:val="ratkaisut"/>
      </w:pPr>
      <w:r>
        <w:t xml:space="preserve">1. </w:t>
      </w:r>
      <w:proofErr w:type="gramStart"/>
      <w:r>
        <w:t>subset</w:t>
      </w:r>
      <w:proofErr w:type="gramEnd"/>
    </w:p>
    <w:p w:rsidRPr="003A75D1" w:rsidR="00A82F3C" w:rsidP="00714620" w:rsidRDefault="00080F6C" w14:paraId="2954C840" w14:textId="0B7C8B5C">
      <w:pPr>
        <w:pStyle w:val="ratkaisut"/>
      </w:pPr>
      <w:r>
        <w:t xml:space="preserve">2. </w:t>
      </w:r>
      <w:proofErr w:type="gramStart"/>
      <w:r>
        <w:t>contradictory</w:t>
      </w:r>
      <w:proofErr w:type="gramEnd"/>
    </w:p>
    <w:p w:rsidRPr="003A75D1" w:rsidR="00A82F3C" w:rsidP="00714620" w:rsidRDefault="00080F6C" w14:paraId="3492FD97" w14:textId="0F9B6CD9">
      <w:pPr>
        <w:pStyle w:val="ratkaisut"/>
      </w:pPr>
      <w:r>
        <w:t xml:space="preserve">3. </w:t>
      </w:r>
      <w:proofErr w:type="gramStart"/>
      <w:r>
        <w:t>overestimate</w:t>
      </w:r>
      <w:proofErr w:type="gramEnd"/>
    </w:p>
    <w:p w:rsidRPr="003A75D1" w:rsidR="00A82F3C" w:rsidP="00714620" w:rsidRDefault="00080F6C" w14:paraId="0617687E" w14:textId="47AD68F0">
      <w:pPr>
        <w:pStyle w:val="ratkaisut"/>
      </w:pPr>
      <w:r>
        <w:t xml:space="preserve">4. </w:t>
      </w:r>
      <w:proofErr w:type="gramStart"/>
      <w:r>
        <w:t>underestimate</w:t>
      </w:r>
      <w:proofErr w:type="gramEnd"/>
    </w:p>
    <w:p w:rsidRPr="00BE0D79" w:rsidR="00A82F3C" w:rsidP="00714620" w:rsidRDefault="00A82F3C" w14:paraId="4B106D0F" w14:textId="76D1DC0E">
      <w:pPr>
        <w:pStyle w:val="ratkaisut"/>
      </w:pPr>
      <w:r w:rsidRPr="00BE0D79">
        <w:t xml:space="preserve">5. </w:t>
      </w:r>
      <w:proofErr w:type="gramStart"/>
      <w:r w:rsidRPr="00BE0D79">
        <w:t>dehumanise</w:t>
      </w:r>
      <w:proofErr w:type="gramEnd"/>
      <w:r w:rsidRPr="00BE0D79">
        <w:t xml:space="preserve"> </w:t>
      </w:r>
    </w:p>
    <w:p w:rsidRPr="003A75D1" w:rsidR="00A82F3C" w:rsidP="00714620" w:rsidRDefault="00080F6C" w14:paraId="5034B6A2" w14:textId="1D2F10B4">
      <w:pPr>
        <w:pStyle w:val="ratkaisut"/>
      </w:pPr>
      <w:r>
        <w:t xml:space="preserve">6. </w:t>
      </w:r>
      <w:proofErr w:type="gramStart"/>
      <w:r>
        <w:t>outrank</w:t>
      </w:r>
      <w:proofErr w:type="gramEnd"/>
    </w:p>
    <w:p w:rsidRPr="003A75D1" w:rsidR="00A82F3C" w:rsidP="00714620" w:rsidRDefault="00A82F3C" w14:paraId="114F4B0F" w14:textId="77777777">
      <w:pPr>
        <w:pStyle w:val="ratkaisut"/>
      </w:pPr>
      <w:r w:rsidRPr="003A75D1">
        <w:t xml:space="preserve">7. </w:t>
      </w:r>
      <w:proofErr w:type="gramStart"/>
      <w:r w:rsidRPr="003A75D1">
        <w:t>interacting</w:t>
      </w:r>
      <w:proofErr w:type="gramEnd"/>
    </w:p>
    <w:p w:rsidRPr="003A75D1" w:rsidR="00A82F3C" w:rsidP="00714620" w:rsidRDefault="00A82F3C" w14:paraId="29FF28A3" w14:textId="77777777">
      <w:pPr>
        <w:pStyle w:val="ratkaisut"/>
      </w:pPr>
      <w:r w:rsidRPr="003A75D1">
        <w:t xml:space="preserve">8. </w:t>
      </w:r>
      <w:proofErr w:type="gramStart"/>
      <w:r w:rsidRPr="003A75D1">
        <w:t>incompetence</w:t>
      </w:r>
      <w:proofErr w:type="gramEnd"/>
    </w:p>
    <w:p w:rsidR="001B3002" w:rsidP="00714620" w:rsidRDefault="00080F6C" w14:paraId="497E891C" w14:textId="77A64281">
      <w:pPr>
        <w:pStyle w:val="ratkaisut"/>
        <w:rPr>
          <w:lang w:val="en-US"/>
        </w:rPr>
      </w:pPr>
      <w:r>
        <w:rPr>
          <w:lang w:val="en-US"/>
        </w:rPr>
        <w:t xml:space="preserve">9. </w:t>
      </w:r>
      <w:proofErr w:type="gramStart"/>
      <w:r>
        <w:rPr>
          <w:lang w:val="en-US"/>
        </w:rPr>
        <w:t>upside</w:t>
      </w:r>
      <w:proofErr w:type="gramEnd"/>
    </w:p>
    <w:p w:rsidR="00A82F3C" w:rsidP="00714620" w:rsidRDefault="00A82F3C" w14:paraId="2DC66E84" w14:textId="165EDC67">
      <w:pPr>
        <w:pStyle w:val="ratkaisut"/>
        <w:rPr>
          <w:lang w:val="en-US"/>
        </w:rPr>
      </w:pPr>
      <w:r w:rsidRPr="003A75D1">
        <w:rPr>
          <w:lang w:val="en-US"/>
        </w:rPr>
        <w:t xml:space="preserve">10. </w:t>
      </w:r>
      <w:proofErr w:type="gramStart"/>
      <w:r w:rsidRPr="003A75D1">
        <w:rPr>
          <w:lang w:val="en-US"/>
        </w:rPr>
        <w:t>illegal</w:t>
      </w:r>
      <w:proofErr w:type="gramEnd"/>
    </w:p>
    <w:p w:rsidR="00A82F3C" w:rsidP="00A82F3C" w:rsidRDefault="00A82F3C" w14:paraId="308A8416" w14:textId="77777777">
      <w:pPr>
        <w:rPr>
          <w:lang w:val="en-US"/>
        </w:rPr>
      </w:pPr>
    </w:p>
    <w:p w:rsidRPr="00080F6C" w:rsidR="00A82F3C" w:rsidP="00714620" w:rsidRDefault="00A82F3C" w14:paraId="4CFA1A6E" w14:textId="6FE96695">
      <w:pPr>
        <w:pStyle w:val="ratkaisut"/>
        <w:rPr>
          <w:b/>
        </w:rPr>
      </w:pPr>
      <w:r w:rsidRPr="00080F6C">
        <w:rPr>
          <w:b/>
        </w:rPr>
        <w:t>STEP 2</w:t>
      </w:r>
    </w:p>
    <w:tbl>
      <w:tblPr>
        <w:tblStyle w:val="TaulukkoRuudukko"/>
        <w:tblW w:w="10332" w:type="dxa"/>
        <w:tblLook w:val="04A0" w:firstRow="1" w:lastRow="0" w:firstColumn="1" w:lastColumn="0" w:noHBand="0" w:noVBand="1"/>
      </w:tblPr>
      <w:tblGrid>
        <w:gridCol w:w="2583"/>
        <w:gridCol w:w="2583"/>
        <w:gridCol w:w="2583"/>
        <w:gridCol w:w="2583"/>
      </w:tblGrid>
      <w:tr w:rsidR="00A82F3C" w:rsidTr="50C48671" w14:paraId="32D66273" w14:textId="77777777">
        <w:trPr>
          <w:trHeight w:val="253"/>
        </w:trPr>
        <w:tc>
          <w:tcPr>
            <w:tcW w:w="2583" w:type="dxa"/>
            <w:tcMar/>
          </w:tcPr>
          <w:p w:rsidRPr="0085249C" w:rsidR="00A82F3C" w:rsidP="00714620" w:rsidRDefault="00A82F3C" w14:paraId="31D4D104" w14:textId="77777777">
            <w:pPr>
              <w:pStyle w:val="ratkaisut"/>
            </w:pPr>
            <w:r w:rsidRPr="0085249C">
              <w:t>1. able</w:t>
            </w:r>
          </w:p>
        </w:tc>
        <w:tc>
          <w:tcPr>
            <w:tcW w:w="2583" w:type="dxa"/>
            <w:tcMar/>
          </w:tcPr>
          <w:p w:rsidRPr="0085249C" w:rsidR="00A82F3C" w:rsidP="00714620" w:rsidRDefault="00A82F3C" w14:paraId="4C63653D" w14:textId="77777777">
            <w:pPr>
              <w:pStyle w:val="ratkaisut"/>
            </w:pPr>
            <w:proofErr w:type="spellStart"/>
            <w:r w:rsidRPr="0085249C">
              <w:t>kykenevä</w:t>
            </w:r>
            <w:proofErr w:type="spellEnd"/>
          </w:p>
        </w:tc>
        <w:tc>
          <w:tcPr>
            <w:tcW w:w="2583" w:type="dxa"/>
            <w:tcMar/>
          </w:tcPr>
          <w:p w:rsidRPr="0085249C" w:rsidR="00A82F3C" w:rsidP="00714620" w:rsidRDefault="00A82F3C" w14:paraId="1C2FA663" w14:textId="77777777">
            <w:pPr>
              <w:pStyle w:val="ratkaisut"/>
            </w:pPr>
            <w:r w:rsidRPr="0085249C">
              <w:t>unable</w:t>
            </w:r>
            <w:r w:rsidRPr="0085249C">
              <w:tab/>
            </w:r>
          </w:p>
        </w:tc>
        <w:tc>
          <w:tcPr>
            <w:tcW w:w="2583" w:type="dxa"/>
            <w:tcMar/>
          </w:tcPr>
          <w:p w:rsidRPr="0085249C" w:rsidR="00A82F3C" w:rsidP="00714620" w:rsidRDefault="00A82F3C" w14:paraId="6B0ED38B" w14:textId="77777777">
            <w:pPr>
              <w:pStyle w:val="ratkaisut"/>
            </w:pPr>
            <w:proofErr w:type="spellStart"/>
            <w:r w:rsidRPr="0085249C">
              <w:t>kykenemätön</w:t>
            </w:r>
            <w:proofErr w:type="spellEnd"/>
          </w:p>
        </w:tc>
      </w:tr>
      <w:tr w:rsidR="00A82F3C" w:rsidTr="50C48671" w14:paraId="361188FD" w14:textId="77777777">
        <w:trPr>
          <w:trHeight w:val="239"/>
        </w:trPr>
        <w:tc>
          <w:tcPr>
            <w:tcW w:w="2583" w:type="dxa"/>
            <w:tcMar/>
          </w:tcPr>
          <w:p w:rsidRPr="0085249C" w:rsidR="00A82F3C" w:rsidP="00714620" w:rsidRDefault="00A82F3C" w14:paraId="658B9F6E" w14:textId="77777777">
            <w:pPr>
              <w:pStyle w:val="ratkaisut"/>
            </w:pPr>
            <w:r w:rsidRPr="0085249C">
              <w:t>2. comfortable</w:t>
            </w:r>
          </w:p>
        </w:tc>
        <w:tc>
          <w:tcPr>
            <w:tcW w:w="2583" w:type="dxa"/>
            <w:tcMar/>
          </w:tcPr>
          <w:p w:rsidRPr="0085249C" w:rsidR="00A82F3C" w:rsidP="00714620" w:rsidRDefault="00A82F3C" w14:paraId="38702E01" w14:textId="6BF3F062">
            <w:pPr>
              <w:pStyle w:val="ratkaisut"/>
            </w:pPr>
            <w:proofErr w:type="spellStart"/>
            <w:r w:rsidRPr="0085249C">
              <w:t>miellyttävä</w:t>
            </w:r>
            <w:proofErr w:type="spellEnd"/>
            <w:r w:rsidR="004627D3">
              <w:t xml:space="preserve">; </w:t>
            </w:r>
            <w:proofErr w:type="spellStart"/>
            <w:r w:rsidR="004627D3">
              <w:t>mukava</w:t>
            </w:r>
            <w:proofErr w:type="spellEnd"/>
          </w:p>
        </w:tc>
        <w:tc>
          <w:tcPr>
            <w:tcW w:w="2583" w:type="dxa"/>
            <w:tcMar/>
          </w:tcPr>
          <w:p w:rsidRPr="0085249C" w:rsidR="00A82F3C" w:rsidP="00714620" w:rsidRDefault="00A82F3C" w14:paraId="42A1BD8C" w14:textId="77777777">
            <w:pPr>
              <w:pStyle w:val="ratkaisut"/>
            </w:pPr>
            <w:r w:rsidRPr="0085249C">
              <w:t>uncomfortable</w:t>
            </w:r>
          </w:p>
        </w:tc>
        <w:tc>
          <w:tcPr>
            <w:tcW w:w="2583" w:type="dxa"/>
            <w:tcMar/>
          </w:tcPr>
          <w:p w:rsidRPr="0085249C" w:rsidR="00A82F3C" w:rsidP="00714620" w:rsidRDefault="004627D3" w14:paraId="51F16DE3" w14:textId="0859BDA4">
            <w:pPr>
              <w:pStyle w:val="ratkaisut"/>
            </w:pPr>
            <w:proofErr w:type="spellStart"/>
            <w:r>
              <w:t>epämiellyttävä</w:t>
            </w:r>
            <w:proofErr w:type="spellEnd"/>
            <w:r>
              <w:t xml:space="preserve">; </w:t>
            </w:r>
            <w:proofErr w:type="spellStart"/>
            <w:r w:rsidRPr="0085249C" w:rsidR="00A82F3C">
              <w:t>epämukava</w:t>
            </w:r>
            <w:proofErr w:type="spellEnd"/>
          </w:p>
        </w:tc>
      </w:tr>
      <w:tr w:rsidR="00A82F3C" w:rsidTr="50C48671" w14:paraId="626E5E22" w14:textId="77777777">
        <w:trPr>
          <w:trHeight w:val="253"/>
        </w:trPr>
        <w:tc>
          <w:tcPr>
            <w:tcW w:w="2583" w:type="dxa"/>
            <w:tcMar/>
          </w:tcPr>
          <w:p w:rsidRPr="0085249C" w:rsidR="00A82F3C" w:rsidP="00714620" w:rsidRDefault="00A82F3C" w14:paraId="59C11E7C" w14:textId="77777777">
            <w:pPr>
              <w:pStyle w:val="ratkaisut"/>
            </w:pPr>
            <w:r w:rsidRPr="0085249C">
              <w:t>3. happy</w:t>
            </w:r>
          </w:p>
        </w:tc>
        <w:tc>
          <w:tcPr>
            <w:tcW w:w="2583" w:type="dxa"/>
            <w:tcMar/>
          </w:tcPr>
          <w:p w:rsidRPr="0085249C" w:rsidR="00A82F3C" w:rsidP="00714620" w:rsidRDefault="00A82F3C" w14:paraId="60BB6D50" w14:textId="033166F4">
            <w:pPr>
              <w:pStyle w:val="ratkaisut"/>
            </w:pPr>
            <w:proofErr w:type="spellStart"/>
            <w:r w:rsidRPr="0085249C">
              <w:t>onnellinen</w:t>
            </w:r>
            <w:proofErr w:type="spellEnd"/>
            <w:r w:rsidR="00082FA5">
              <w:t xml:space="preserve">; </w:t>
            </w:r>
            <w:proofErr w:type="spellStart"/>
            <w:r w:rsidR="00082FA5">
              <w:t>iloinen</w:t>
            </w:r>
            <w:proofErr w:type="spellEnd"/>
          </w:p>
        </w:tc>
        <w:tc>
          <w:tcPr>
            <w:tcW w:w="2583" w:type="dxa"/>
            <w:tcMar/>
          </w:tcPr>
          <w:p w:rsidRPr="0085249C" w:rsidR="00A82F3C" w:rsidP="00714620" w:rsidRDefault="00A82F3C" w14:paraId="115D6FFB" w14:textId="77777777">
            <w:pPr>
              <w:pStyle w:val="ratkaisut"/>
            </w:pPr>
            <w:r w:rsidRPr="0085249C">
              <w:t>unhappy</w:t>
            </w:r>
          </w:p>
        </w:tc>
        <w:tc>
          <w:tcPr>
            <w:tcW w:w="2583" w:type="dxa"/>
            <w:tcMar/>
          </w:tcPr>
          <w:p w:rsidRPr="0085249C" w:rsidR="00A82F3C" w:rsidP="00714620" w:rsidRDefault="00A82F3C" w14:paraId="489DA276" w14:textId="19475351">
            <w:pPr>
              <w:pStyle w:val="ratkaisut"/>
            </w:pPr>
            <w:proofErr w:type="spellStart"/>
            <w:r w:rsidRPr="0085249C">
              <w:t>onneton</w:t>
            </w:r>
            <w:proofErr w:type="spellEnd"/>
            <w:r w:rsidR="00082FA5">
              <w:t xml:space="preserve">; </w:t>
            </w:r>
            <w:proofErr w:type="spellStart"/>
            <w:r w:rsidR="00082FA5">
              <w:t>surullinen</w:t>
            </w:r>
            <w:proofErr w:type="spellEnd"/>
          </w:p>
        </w:tc>
      </w:tr>
      <w:tr w:rsidR="00A82F3C" w:rsidTr="50C48671" w14:paraId="59B25147" w14:textId="77777777">
        <w:trPr>
          <w:trHeight w:val="239"/>
        </w:trPr>
        <w:tc>
          <w:tcPr>
            <w:tcW w:w="2583" w:type="dxa"/>
            <w:tcMar/>
          </w:tcPr>
          <w:p w:rsidRPr="0085249C" w:rsidR="00A82F3C" w:rsidP="00714620" w:rsidRDefault="00A82F3C" w14:paraId="3F1E3351" w14:textId="77777777">
            <w:pPr>
              <w:pStyle w:val="ratkaisut"/>
            </w:pPr>
            <w:r w:rsidRPr="0085249C">
              <w:t>4. healthy</w:t>
            </w:r>
          </w:p>
        </w:tc>
        <w:tc>
          <w:tcPr>
            <w:tcW w:w="2583" w:type="dxa"/>
            <w:tcMar/>
          </w:tcPr>
          <w:p w:rsidRPr="0085249C" w:rsidR="00A82F3C" w:rsidP="00714620" w:rsidRDefault="00A82F3C" w14:paraId="04A372A9" w14:textId="77777777">
            <w:pPr>
              <w:pStyle w:val="ratkaisut"/>
            </w:pPr>
            <w:proofErr w:type="spellStart"/>
            <w:r w:rsidRPr="0085249C">
              <w:t>terveellinen</w:t>
            </w:r>
            <w:proofErr w:type="spellEnd"/>
          </w:p>
        </w:tc>
        <w:tc>
          <w:tcPr>
            <w:tcW w:w="2583" w:type="dxa"/>
            <w:tcMar/>
          </w:tcPr>
          <w:p w:rsidRPr="0085249C" w:rsidR="00A82F3C" w:rsidP="00714620" w:rsidRDefault="00A82F3C" w14:paraId="0D7274C5" w14:textId="77777777">
            <w:pPr>
              <w:pStyle w:val="ratkaisut"/>
            </w:pPr>
            <w:r w:rsidRPr="0085249C">
              <w:t>unhealthy</w:t>
            </w:r>
          </w:p>
        </w:tc>
        <w:tc>
          <w:tcPr>
            <w:tcW w:w="2583" w:type="dxa"/>
            <w:tcMar/>
          </w:tcPr>
          <w:p w:rsidRPr="0085249C" w:rsidR="00A82F3C" w:rsidP="00714620" w:rsidRDefault="00A82F3C" w14:paraId="7AF665F5" w14:textId="77777777">
            <w:pPr>
              <w:pStyle w:val="ratkaisut"/>
            </w:pPr>
            <w:proofErr w:type="spellStart"/>
            <w:r w:rsidRPr="0085249C">
              <w:t>epäterveellinen</w:t>
            </w:r>
            <w:proofErr w:type="spellEnd"/>
          </w:p>
        </w:tc>
      </w:tr>
      <w:tr w:rsidR="00A82F3C" w:rsidTr="50C48671" w14:paraId="317B17F1" w14:textId="77777777">
        <w:trPr>
          <w:trHeight w:val="253"/>
        </w:trPr>
        <w:tc>
          <w:tcPr>
            <w:tcW w:w="2583" w:type="dxa"/>
            <w:tcMar/>
          </w:tcPr>
          <w:p w:rsidRPr="0085249C" w:rsidR="00A82F3C" w:rsidP="00714620" w:rsidRDefault="00A82F3C" w14:paraId="28E4F293" w14:textId="77777777">
            <w:pPr>
              <w:pStyle w:val="ratkaisut"/>
            </w:pPr>
            <w:r w:rsidRPr="0085249C">
              <w:t>5. interesting</w:t>
            </w:r>
          </w:p>
        </w:tc>
        <w:tc>
          <w:tcPr>
            <w:tcW w:w="2583" w:type="dxa"/>
            <w:tcMar/>
          </w:tcPr>
          <w:p w:rsidRPr="0085249C" w:rsidR="00A82F3C" w:rsidP="00714620" w:rsidRDefault="00A82F3C" w14:paraId="723ACCD0" w14:textId="75CCEE8D">
            <w:pPr>
              <w:pStyle w:val="ratkaisut"/>
            </w:pPr>
            <w:proofErr w:type="spellStart"/>
            <w:r w:rsidRPr="0085249C">
              <w:t>kiinnostava</w:t>
            </w:r>
            <w:proofErr w:type="spellEnd"/>
            <w:r w:rsidR="004627D3">
              <w:t xml:space="preserve">; </w:t>
            </w:r>
            <w:proofErr w:type="spellStart"/>
            <w:r w:rsidR="004627D3">
              <w:t>mielenkiintoinen</w:t>
            </w:r>
            <w:proofErr w:type="spellEnd"/>
          </w:p>
        </w:tc>
        <w:tc>
          <w:tcPr>
            <w:tcW w:w="2583" w:type="dxa"/>
            <w:tcMar/>
          </w:tcPr>
          <w:p w:rsidRPr="0085249C" w:rsidR="00A82F3C" w:rsidP="00714620" w:rsidRDefault="00A82F3C" w14:paraId="54D0387A" w14:textId="77777777">
            <w:pPr>
              <w:pStyle w:val="ratkaisut"/>
            </w:pPr>
            <w:r w:rsidRPr="0085249C">
              <w:t>uninteresting</w:t>
            </w:r>
          </w:p>
        </w:tc>
        <w:tc>
          <w:tcPr>
            <w:tcW w:w="2583" w:type="dxa"/>
            <w:tcMar/>
          </w:tcPr>
          <w:p w:rsidRPr="0085249C" w:rsidR="00A82F3C" w:rsidP="00714620" w:rsidRDefault="004627D3" w14:paraId="53139655" w14:textId="51E89D58">
            <w:pPr>
              <w:pStyle w:val="ratkaisut"/>
            </w:pPr>
            <w:proofErr w:type="spellStart"/>
            <w:r>
              <w:t>ei</w:t>
            </w:r>
            <w:proofErr w:type="spellEnd"/>
            <w:r>
              <w:t xml:space="preserve">- </w:t>
            </w:r>
            <w:proofErr w:type="spellStart"/>
            <w:r>
              <w:t>kiinnostava</w:t>
            </w:r>
            <w:proofErr w:type="spellEnd"/>
            <w:r>
              <w:t xml:space="preserve">; </w:t>
            </w:r>
            <w:proofErr w:type="spellStart"/>
            <w:r w:rsidRPr="0085249C" w:rsidR="00A82F3C">
              <w:t>mielenkiinnoton</w:t>
            </w:r>
            <w:proofErr w:type="spellEnd"/>
          </w:p>
        </w:tc>
      </w:tr>
      <w:tr w:rsidR="00A82F3C" w:rsidTr="50C48671" w14:paraId="05C28054" w14:textId="77777777">
        <w:trPr>
          <w:trHeight w:val="239"/>
        </w:trPr>
        <w:tc>
          <w:tcPr>
            <w:tcW w:w="2583" w:type="dxa"/>
            <w:tcMar/>
          </w:tcPr>
          <w:p w:rsidRPr="0085249C" w:rsidR="00A82F3C" w:rsidP="00714620" w:rsidRDefault="00A82F3C" w14:paraId="5A5242F4" w14:textId="77777777">
            <w:pPr>
              <w:pStyle w:val="ratkaisut"/>
            </w:pPr>
            <w:r w:rsidRPr="0085249C">
              <w:t>6. load</w:t>
            </w:r>
          </w:p>
        </w:tc>
        <w:tc>
          <w:tcPr>
            <w:tcW w:w="2583" w:type="dxa"/>
            <w:tcMar/>
          </w:tcPr>
          <w:p w:rsidRPr="0085249C" w:rsidR="00A82F3C" w:rsidP="00714620" w:rsidRDefault="00A82F3C" w14:paraId="20DF72A5" w14:textId="77777777">
            <w:pPr>
              <w:pStyle w:val="ratkaisut"/>
            </w:pPr>
            <w:proofErr w:type="spellStart"/>
            <w:r w:rsidRPr="0085249C">
              <w:t>ladata</w:t>
            </w:r>
            <w:proofErr w:type="spellEnd"/>
            <w:r w:rsidRPr="0085249C">
              <w:t xml:space="preserve">, </w:t>
            </w:r>
            <w:proofErr w:type="spellStart"/>
            <w:r w:rsidRPr="0085249C">
              <w:t>lastata</w:t>
            </w:r>
            <w:proofErr w:type="spellEnd"/>
          </w:p>
        </w:tc>
        <w:tc>
          <w:tcPr>
            <w:tcW w:w="2583" w:type="dxa"/>
            <w:tcMar/>
          </w:tcPr>
          <w:p w:rsidRPr="0085249C" w:rsidR="00A82F3C" w:rsidP="00714620" w:rsidRDefault="00A82F3C" w14:paraId="373DDBEA" w14:textId="77777777">
            <w:pPr>
              <w:pStyle w:val="ratkaisut"/>
            </w:pPr>
            <w:r w:rsidRPr="0085249C">
              <w:t>unload</w:t>
            </w:r>
          </w:p>
        </w:tc>
        <w:tc>
          <w:tcPr>
            <w:tcW w:w="2583" w:type="dxa"/>
            <w:tcMar/>
          </w:tcPr>
          <w:p w:rsidRPr="0085249C" w:rsidR="00A82F3C" w:rsidP="00714620" w:rsidRDefault="00A82F3C" w14:paraId="5B2A6DC8" w14:textId="77777777">
            <w:pPr>
              <w:pStyle w:val="ratkaisut"/>
            </w:pPr>
            <w:proofErr w:type="spellStart"/>
            <w:r w:rsidRPr="0085249C">
              <w:t>purkaa</w:t>
            </w:r>
            <w:proofErr w:type="spellEnd"/>
          </w:p>
        </w:tc>
      </w:tr>
      <w:tr w:rsidR="00A82F3C" w:rsidTr="50C48671" w14:paraId="67A965A4" w14:textId="77777777">
        <w:trPr>
          <w:trHeight w:val="253"/>
        </w:trPr>
        <w:tc>
          <w:tcPr>
            <w:tcW w:w="2583" w:type="dxa"/>
            <w:tcMar/>
          </w:tcPr>
          <w:p w:rsidRPr="0085249C" w:rsidR="00A82F3C" w:rsidP="00714620" w:rsidRDefault="00A82F3C" w14:paraId="11C1D4DC" w14:textId="77777777">
            <w:pPr>
              <w:pStyle w:val="ratkaisut"/>
            </w:pPr>
            <w:r w:rsidRPr="0085249C">
              <w:t>7. capable</w:t>
            </w:r>
          </w:p>
        </w:tc>
        <w:tc>
          <w:tcPr>
            <w:tcW w:w="2583" w:type="dxa"/>
            <w:tcMar/>
          </w:tcPr>
          <w:p w:rsidRPr="0085249C" w:rsidR="00A82F3C" w:rsidP="00714620" w:rsidRDefault="00A82F3C" w14:paraId="540FB431" w14:textId="77777777">
            <w:pPr>
              <w:pStyle w:val="ratkaisut"/>
            </w:pPr>
            <w:proofErr w:type="spellStart"/>
            <w:r w:rsidRPr="0085249C">
              <w:t>pystyvä</w:t>
            </w:r>
            <w:proofErr w:type="spellEnd"/>
          </w:p>
        </w:tc>
        <w:tc>
          <w:tcPr>
            <w:tcW w:w="2583" w:type="dxa"/>
            <w:tcMar/>
          </w:tcPr>
          <w:p w:rsidRPr="0085249C" w:rsidR="00A82F3C" w:rsidP="00714620" w:rsidRDefault="00A82F3C" w14:paraId="7980A572" w14:textId="77777777">
            <w:pPr>
              <w:pStyle w:val="ratkaisut"/>
            </w:pPr>
            <w:r w:rsidRPr="0085249C">
              <w:t>incapable</w:t>
            </w:r>
          </w:p>
        </w:tc>
        <w:tc>
          <w:tcPr>
            <w:tcW w:w="2583" w:type="dxa"/>
            <w:tcMar/>
          </w:tcPr>
          <w:p w:rsidRPr="0085249C" w:rsidR="00A82F3C" w:rsidP="00714620" w:rsidRDefault="00A82F3C" w14:paraId="57580AF6" w14:textId="77777777">
            <w:pPr>
              <w:pStyle w:val="ratkaisut"/>
            </w:pPr>
            <w:proofErr w:type="spellStart"/>
            <w:r w:rsidRPr="0085249C">
              <w:t>kykenemätön</w:t>
            </w:r>
            <w:proofErr w:type="spellEnd"/>
          </w:p>
        </w:tc>
      </w:tr>
      <w:tr w:rsidR="00A82F3C" w:rsidTr="50C48671" w14:paraId="3BFBD98A" w14:textId="77777777">
        <w:trPr>
          <w:trHeight w:val="253"/>
        </w:trPr>
        <w:tc>
          <w:tcPr>
            <w:tcW w:w="2583" w:type="dxa"/>
            <w:tcMar/>
          </w:tcPr>
          <w:p w:rsidRPr="0085249C" w:rsidR="00A82F3C" w:rsidP="00714620" w:rsidRDefault="00A82F3C" w14:paraId="68AD4275" w14:textId="77777777">
            <w:pPr>
              <w:pStyle w:val="ratkaisut"/>
            </w:pPr>
            <w:r w:rsidRPr="0085249C">
              <w:t>8. comparable</w:t>
            </w:r>
          </w:p>
        </w:tc>
        <w:tc>
          <w:tcPr>
            <w:tcW w:w="2583" w:type="dxa"/>
            <w:tcMar/>
          </w:tcPr>
          <w:p w:rsidRPr="0085249C" w:rsidR="00A82F3C" w:rsidP="00714620" w:rsidRDefault="00A82F3C" w14:paraId="59DB6256" w14:textId="77777777">
            <w:pPr>
              <w:pStyle w:val="ratkaisut"/>
            </w:pPr>
            <w:proofErr w:type="spellStart"/>
            <w:r w:rsidRPr="0085249C">
              <w:t>verrattavissa</w:t>
            </w:r>
            <w:proofErr w:type="spellEnd"/>
          </w:p>
        </w:tc>
        <w:tc>
          <w:tcPr>
            <w:tcW w:w="2583" w:type="dxa"/>
            <w:tcMar/>
          </w:tcPr>
          <w:p w:rsidRPr="0085249C" w:rsidR="00A82F3C" w:rsidP="00714620" w:rsidRDefault="00A82F3C" w14:paraId="5058634B" w14:textId="77777777">
            <w:pPr>
              <w:pStyle w:val="ratkaisut"/>
            </w:pPr>
            <w:r w:rsidRPr="0085249C">
              <w:t>incomparable</w:t>
            </w:r>
          </w:p>
        </w:tc>
        <w:tc>
          <w:tcPr>
            <w:tcW w:w="2583" w:type="dxa"/>
            <w:tcMar/>
          </w:tcPr>
          <w:p w:rsidRPr="0085249C" w:rsidR="00A82F3C" w:rsidP="00714620" w:rsidRDefault="00A82F3C" w14:paraId="69E61D38" w14:textId="77777777">
            <w:pPr>
              <w:pStyle w:val="ratkaisut"/>
            </w:pPr>
            <w:proofErr w:type="spellStart"/>
            <w:r w:rsidRPr="0085249C">
              <w:t>ei</w:t>
            </w:r>
            <w:proofErr w:type="spellEnd"/>
            <w:r w:rsidRPr="0085249C">
              <w:t xml:space="preserve"> </w:t>
            </w:r>
            <w:proofErr w:type="spellStart"/>
            <w:r w:rsidRPr="0085249C">
              <w:t>verrattavissa</w:t>
            </w:r>
            <w:proofErr w:type="spellEnd"/>
          </w:p>
        </w:tc>
      </w:tr>
      <w:tr w:rsidR="00A82F3C" w:rsidTr="50C48671" w14:paraId="6689E798" w14:textId="77777777">
        <w:trPr>
          <w:trHeight w:val="239"/>
        </w:trPr>
        <w:tc>
          <w:tcPr>
            <w:tcW w:w="2583" w:type="dxa"/>
            <w:tcMar/>
          </w:tcPr>
          <w:p w:rsidRPr="0085249C" w:rsidR="00A82F3C" w:rsidP="00714620" w:rsidRDefault="00A82F3C" w14:paraId="47D56810" w14:textId="77777777">
            <w:pPr>
              <w:pStyle w:val="ratkaisut"/>
            </w:pPr>
            <w:r w:rsidRPr="0085249C">
              <w:t>9. significant</w:t>
            </w:r>
          </w:p>
        </w:tc>
        <w:tc>
          <w:tcPr>
            <w:tcW w:w="2583" w:type="dxa"/>
            <w:tcMar/>
          </w:tcPr>
          <w:p w:rsidRPr="0085249C" w:rsidR="00A82F3C" w:rsidP="00714620" w:rsidRDefault="00A82F3C" w14:paraId="6105FAFD" w14:textId="77777777">
            <w:pPr>
              <w:pStyle w:val="ratkaisut"/>
            </w:pPr>
            <w:proofErr w:type="spellStart"/>
            <w:r w:rsidRPr="0085249C">
              <w:t>merkittävä</w:t>
            </w:r>
            <w:proofErr w:type="spellEnd"/>
          </w:p>
        </w:tc>
        <w:tc>
          <w:tcPr>
            <w:tcW w:w="2583" w:type="dxa"/>
            <w:tcMar/>
          </w:tcPr>
          <w:p w:rsidRPr="0085249C" w:rsidR="00A82F3C" w:rsidP="00714620" w:rsidRDefault="00A82F3C" w14:paraId="3D7A9932" w14:textId="77777777">
            <w:pPr>
              <w:pStyle w:val="ratkaisut"/>
            </w:pPr>
            <w:r w:rsidRPr="0085249C">
              <w:t>insignificant</w:t>
            </w:r>
          </w:p>
        </w:tc>
        <w:tc>
          <w:tcPr>
            <w:tcW w:w="2583" w:type="dxa"/>
            <w:tcMar/>
          </w:tcPr>
          <w:p w:rsidRPr="0085249C" w:rsidR="00A82F3C" w:rsidP="00714620" w:rsidRDefault="00A82F3C" w14:paraId="2353F27A" w14:textId="77777777">
            <w:pPr>
              <w:pStyle w:val="ratkaisut"/>
            </w:pPr>
            <w:proofErr w:type="spellStart"/>
            <w:r w:rsidRPr="0085249C">
              <w:t>merkityksetön</w:t>
            </w:r>
            <w:proofErr w:type="spellEnd"/>
          </w:p>
        </w:tc>
      </w:tr>
      <w:tr w:rsidR="00A82F3C" w:rsidTr="50C48671" w14:paraId="5605C89E" w14:textId="77777777">
        <w:trPr>
          <w:trHeight w:val="507"/>
        </w:trPr>
        <w:tc>
          <w:tcPr>
            <w:tcW w:w="2583" w:type="dxa"/>
            <w:tcMar/>
          </w:tcPr>
          <w:p w:rsidRPr="0085249C" w:rsidR="00A82F3C" w:rsidP="00714620" w:rsidRDefault="00A82F3C" w14:paraId="538691AD" w14:textId="77777777">
            <w:pPr>
              <w:pStyle w:val="ratkaisut"/>
            </w:pPr>
            <w:r w:rsidRPr="0085249C">
              <w:t>10. literate</w:t>
            </w:r>
          </w:p>
        </w:tc>
        <w:tc>
          <w:tcPr>
            <w:tcW w:w="2583" w:type="dxa"/>
            <w:tcMar/>
          </w:tcPr>
          <w:p w:rsidRPr="0085249C" w:rsidR="00A82F3C" w:rsidP="00714620" w:rsidRDefault="00A82F3C" w14:paraId="6C8F836B" w14:textId="77777777">
            <w:pPr>
              <w:pStyle w:val="ratkaisut"/>
            </w:pPr>
            <w:proofErr w:type="spellStart"/>
            <w:r w:rsidRPr="0085249C">
              <w:t>luku</w:t>
            </w:r>
            <w:proofErr w:type="spellEnd"/>
            <w:r w:rsidRPr="0085249C">
              <w:t xml:space="preserve">- </w:t>
            </w:r>
            <w:proofErr w:type="spellStart"/>
            <w:r w:rsidRPr="0085249C">
              <w:t>ja</w:t>
            </w:r>
            <w:proofErr w:type="spellEnd"/>
            <w:r w:rsidRPr="0085249C">
              <w:t xml:space="preserve"> </w:t>
            </w:r>
            <w:proofErr w:type="spellStart"/>
            <w:r w:rsidRPr="0085249C">
              <w:t>kirjoitustaitoinen</w:t>
            </w:r>
            <w:proofErr w:type="spellEnd"/>
          </w:p>
        </w:tc>
        <w:tc>
          <w:tcPr>
            <w:tcW w:w="2583" w:type="dxa"/>
            <w:tcMar/>
          </w:tcPr>
          <w:p w:rsidRPr="0085249C" w:rsidR="00A82F3C" w:rsidP="00714620" w:rsidRDefault="00A82F3C" w14:paraId="58B19D73" w14:textId="77777777">
            <w:pPr>
              <w:pStyle w:val="ratkaisut"/>
            </w:pPr>
            <w:r w:rsidRPr="0085249C">
              <w:t>illiterate</w:t>
            </w:r>
          </w:p>
        </w:tc>
        <w:tc>
          <w:tcPr>
            <w:tcW w:w="2583" w:type="dxa"/>
            <w:tcMar/>
          </w:tcPr>
          <w:p w:rsidRPr="0085249C" w:rsidR="00A82F3C" w:rsidP="00714620" w:rsidRDefault="00A82F3C" w14:paraId="30F22F1A" w14:textId="77777777">
            <w:pPr>
              <w:pStyle w:val="ratkaisut"/>
            </w:pPr>
            <w:proofErr w:type="spellStart"/>
            <w:r w:rsidRPr="0085249C">
              <w:t>luku</w:t>
            </w:r>
            <w:proofErr w:type="spellEnd"/>
            <w:r w:rsidRPr="0085249C">
              <w:t xml:space="preserve">- </w:t>
            </w:r>
            <w:proofErr w:type="spellStart"/>
            <w:r w:rsidRPr="0085249C">
              <w:t>ja</w:t>
            </w:r>
            <w:proofErr w:type="spellEnd"/>
            <w:r w:rsidRPr="0085249C">
              <w:t xml:space="preserve"> </w:t>
            </w:r>
            <w:proofErr w:type="spellStart"/>
            <w:r w:rsidRPr="0085249C">
              <w:t>kirjoitustaidoton</w:t>
            </w:r>
            <w:proofErr w:type="spellEnd"/>
          </w:p>
        </w:tc>
      </w:tr>
      <w:tr w:rsidR="00A82F3C" w:rsidTr="50C48671" w14:paraId="42466787" w14:textId="77777777">
        <w:trPr>
          <w:trHeight w:val="239"/>
        </w:trPr>
        <w:tc>
          <w:tcPr>
            <w:tcW w:w="2583" w:type="dxa"/>
            <w:tcMar/>
          </w:tcPr>
          <w:p w:rsidRPr="0085249C" w:rsidR="00A82F3C" w:rsidP="00714620" w:rsidRDefault="00A82F3C" w14:paraId="36EE3CE0" w14:textId="77777777">
            <w:pPr>
              <w:pStyle w:val="ratkaisut"/>
            </w:pPr>
            <w:r w:rsidRPr="0085249C">
              <w:t>11. logical</w:t>
            </w:r>
          </w:p>
        </w:tc>
        <w:tc>
          <w:tcPr>
            <w:tcW w:w="2583" w:type="dxa"/>
            <w:tcMar/>
          </w:tcPr>
          <w:p w:rsidRPr="0085249C" w:rsidR="00A82F3C" w:rsidP="00714620" w:rsidRDefault="00A82F3C" w14:paraId="6CA2314B" w14:textId="77777777">
            <w:pPr>
              <w:pStyle w:val="ratkaisut"/>
            </w:pPr>
            <w:proofErr w:type="spellStart"/>
            <w:r w:rsidRPr="0085249C">
              <w:t>looginen</w:t>
            </w:r>
            <w:proofErr w:type="spellEnd"/>
          </w:p>
        </w:tc>
        <w:tc>
          <w:tcPr>
            <w:tcW w:w="2583" w:type="dxa"/>
            <w:tcMar/>
          </w:tcPr>
          <w:p w:rsidRPr="0085249C" w:rsidR="00A82F3C" w:rsidP="00714620" w:rsidRDefault="00A82F3C" w14:paraId="2549F4DF" w14:textId="77777777">
            <w:pPr>
              <w:pStyle w:val="ratkaisut"/>
            </w:pPr>
            <w:r w:rsidRPr="0085249C">
              <w:t>illogical</w:t>
            </w:r>
          </w:p>
        </w:tc>
        <w:tc>
          <w:tcPr>
            <w:tcW w:w="2583" w:type="dxa"/>
            <w:tcMar/>
          </w:tcPr>
          <w:p w:rsidRPr="0085249C" w:rsidR="00A82F3C" w:rsidP="00714620" w:rsidRDefault="00A82F3C" w14:paraId="2143D4C6" w14:textId="77777777">
            <w:pPr>
              <w:pStyle w:val="ratkaisut"/>
            </w:pPr>
            <w:proofErr w:type="spellStart"/>
            <w:r w:rsidRPr="0085249C">
              <w:t>epälooginen</w:t>
            </w:r>
            <w:proofErr w:type="spellEnd"/>
          </w:p>
        </w:tc>
      </w:tr>
      <w:tr w:rsidR="00A82F3C" w:rsidTr="50C48671" w14:paraId="702EBC23" w14:textId="77777777">
        <w:trPr>
          <w:trHeight w:val="253"/>
        </w:trPr>
        <w:tc>
          <w:tcPr>
            <w:tcW w:w="2583" w:type="dxa"/>
            <w:tcMar/>
          </w:tcPr>
          <w:p w:rsidRPr="0085249C" w:rsidR="00A82F3C" w:rsidP="00714620" w:rsidRDefault="00A82F3C" w14:paraId="21FE7758" w14:textId="77777777">
            <w:pPr>
              <w:pStyle w:val="ratkaisut"/>
            </w:pPr>
            <w:r w:rsidRPr="0085249C">
              <w:t>12. mature</w:t>
            </w:r>
          </w:p>
        </w:tc>
        <w:tc>
          <w:tcPr>
            <w:tcW w:w="2583" w:type="dxa"/>
            <w:tcMar/>
          </w:tcPr>
          <w:p w:rsidRPr="0085249C" w:rsidR="00A82F3C" w:rsidP="00714620" w:rsidRDefault="00A82F3C" w14:paraId="3A352184" w14:textId="77777777">
            <w:pPr>
              <w:pStyle w:val="ratkaisut"/>
            </w:pPr>
            <w:proofErr w:type="spellStart"/>
            <w:r w:rsidRPr="0085249C">
              <w:t>kypsä</w:t>
            </w:r>
            <w:proofErr w:type="spellEnd"/>
          </w:p>
        </w:tc>
        <w:tc>
          <w:tcPr>
            <w:tcW w:w="2583" w:type="dxa"/>
            <w:tcMar/>
          </w:tcPr>
          <w:p w:rsidRPr="0085249C" w:rsidR="00A82F3C" w:rsidP="00714620" w:rsidRDefault="00A82F3C" w14:paraId="2353A7C9" w14:textId="77777777">
            <w:pPr>
              <w:pStyle w:val="ratkaisut"/>
            </w:pPr>
            <w:r w:rsidRPr="0085249C">
              <w:t>immature</w:t>
            </w:r>
          </w:p>
        </w:tc>
        <w:tc>
          <w:tcPr>
            <w:tcW w:w="2583" w:type="dxa"/>
            <w:tcMar/>
          </w:tcPr>
          <w:p w:rsidRPr="0085249C" w:rsidR="00A82F3C" w:rsidP="00714620" w:rsidRDefault="00A82F3C" w14:paraId="5B5893E6" w14:textId="77777777">
            <w:pPr>
              <w:pStyle w:val="ratkaisut"/>
            </w:pPr>
            <w:proofErr w:type="spellStart"/>
            <w:r w:rsidRPr="0085249C">
              <w:t>epäkypsä</w:t>
            </w:r>
            <w:proofErr w:type="spellEnd"/>
          </w:p>
        </w:tc>
      </w:tr>
      <w:tr w:rsidR="00A82F3C" w:rsidTr="50C48671" w14:paraId="25ABA793" w14:textId="77777777">
        <w:trPr>
          <w:trHeight w:val="239"/>
        </w:trPr>
        <w:tc>
          <w:tcPr>
            <w:tcW w:w="2583" w:type="dxa"/>
            <w:tcMar/>
          </w:tcPr>
          <w:p w:rsidRPr="0085249C" w:rsidR="00A82F3C" w:rsidP="00714620" w:rsidRDefault="00A82F3C" w14:paraId="4BF485E6" w14:textId="77777777">
            <w:pPr>
              <w:pStyle w:val="ratkaisut"/>
            </w:pPr>
            <w:r w:rsidRPr="0085249C">
              <w:t>13. probable</w:t>
            </w:r>
          </w:p>
        </w:tc>
        <w:tc>
          <w:tcPr>
            <w:tcW w:w="2583" w:type="dxa"/>
            <w:tcMar/>
          </w:tcPr>
          <w:p w:rsidRPr="0085249C" w:rsidR="00A82F3C" w:rsidP="00714620" w:rsidRDefault="00A82F3C" w14:paraId="7EC193B4" w14:textId="77777777">
            <w:pPr>
              <w:pStyle w:val="ratkaisut"/>
            </w:pPr>
            <w:proofErr w:type="spellStart"/>
            <w:r w:rsidRPr="0085249C">
              <w:t>todennäköinen</w:t>
            </w:r>
            <w:proofErr w:type="spellEnd"/>
          </w:p>
        </w:tc>
        <w:tc>
          <w:tcPr>
            <w:tcW w:w="2583" w:type="dxa"/>
            <w:tcMar/>
          </w:tcPr>
          <w:p w:rsidRPr="0085249C" w:rsidR="00A82F3C" w:rsidP="00714620" w:rsidRDefault="00A82F3C" w14:paraId="634C67B6" w14:textId="77777777">
            <w:pPr>
              <w:pStyle w:val="ratkaisut"/>
            </w:pPr>
            <w:r w:rsidRPr="0085249C">
              <w:t>improbable</w:t>
            </w:r>
          </w:p>
        </w:tc>
        <w:tc>
          <w:tcPr>
            <w:tcW w:w="2583" w:type="dxa"/>
            <w:tcMar/>
          </w:tcPr>
          <w:p w:rsidRPr="0085249C" w:rsidR="00A82F3C" w:rsidP="00714620" w:rsidRDefault="00A82F3C" w14:paraId="05338CC2" w14:textId="77777777">
            <w:pPr>
              <w:pStyle w:val="ratkaisut"/>
            </w:pPr>
            <w:proofErr w:type="spellStart"/>
            <w:r w:rsidRPr="0085249C">
              <w:t>epätodennäköinen</w:t>
            </w:r>
            <w:proofErr w:type="spellEnd"/>
          </w:p>
        </w:tc>
      </w:tr>
      <w:tr w:rsidR="00A82F3C" w:rsidTr="50C48671" w14:paraId="05FDADE2" w14:textId="77777777">
        <w:trPr>
          <w:trHeight w:val="253"/>
        </w:trPr>
        <w:tc>
          <w:tcPr>
            <w:tcW w:w="2583" w:type="dxa"/>
            <w:tcMar/>
          </w:tcPr>
          <w:p w:rsidRPr="0085249C" w:rsidR="00A82F3C" w:rsidP="00714620" w:rsidRDefault="00A82F3C" w14:paraId="4548759D" w14:textId="77777777">
            <w:pPr>
              <w:pStyle w:val="ratkaisut"/>
            </w:pPr>
            <w:r w:rsidRPr="0085249C">
              <w:t>14. rational</w:t>
            </w:r>
          </w:p>
        </w:tc>
        <w:tc>
          <w:tcPr>
            <w:tcW w:w="2583" w:type="dxa"/>
            <w:tcMar/>
          </w:tcPr>
          <w:p w:rsidRPr="0085249C" w:rsidR="00A82F3C" w:rsidP="00714620" w:rsidRDefault="00A82F3C" w14:paraId="07D4DF41" w14:textId="77777777">
            <w:pPr>
              <w:pStyle w:val="ratkaisut"/>
            </w:pPr>
            <w:proofErr w:type="spellStart"/>
            <w:r w:rsidRPr="0085249C">
              <w:t>järkeenkäypä</w:t>
            </w:r>
            <w:proofErr w:type="spellEnd"/>
          </w:p>
        </w:tc>
        <w:tc>
          <w:tcPr>
            <w:tcW w:w="2583" w:type="dxa"/>
            <w:tcMar/>
          </w:tcPr>
          <w:p w:rsidRPr="0085249C" w:rsidR="00A82F3C" w:rsidP="00714620" w:rsidRDefault="00A82F3C" w14:paraId="0C858494" w14:textId="77777777">
            <w:pPr>
              <w:pStyle w:val="ratkaisut"/>
            </w:pPr>
            <w:r w:rsidRPr="0085249C">
              <w:t>irrational</w:t>
            </w:r>
          </w:p>
        </w:tc>
        <w:tc>
          <w:tcPr>
            <w:tcW w:w="2583" w:type="dxa"/>
            <w:tcMar/>
          </w:tcPr>
          <w:p w:rsidRPr="0085249C" w:rsidR="00A82F3C" w:rsidP="00714620" w:rsidRDefault="00A82F3C" w14:paraId="793BCB93" w14:textId="77777777">
            <w:pPr>
              <w:pStyle w:val="ratkaisut"/>
            </w:pPr>
            <w:proofErr w:type="spellStart"/>
            <w:r w:rsidRPr="0085249C">
              <w:t>järjenvastainen</w:t>
            </w:r>
            <w:proofErr w:type="spellEnd"/>
          </w:p>
        </w:tc>
      </w:tr>
      <w:tr w:rsidR="00A82F3C" w:rsidTr="50C48671" w14:paraId="52521E9D" w14:textId="77777777">
        <w:trPr>
          <w:trHeight w:val="239"/>
        </w:trPr>
        <w:tc>
          <w:tcPr>
            <w:tcW w:w="2583" w:type="dxa"/>
            <w:tcMar/>
          </w:tcPr>
          <w:p w:rsidRPr="0085249C" w:rsidR="00A82F3C" w:rsidP="00714620" w:rsidRDefault="00A82F3C" w14:paraId="700464BB" w14:textId="77777777">
            <w:pPr>
              <w:pStyle w:val="ratkaisut"/>
            </w:pPr>
            <w:r w:rsidRPr="0085249C">
              <w:t>15. regular</w:t>
            </w:r>
          </w:p>
        </w:tc>
        <w:tc>
          <w:tcPr>
            <w:tcW w:w="2583" w:type="dxa"/>
            <w:tcMar/>
          </w:tcPr>
          <w:p w:rsidRPr="0085249C" w:rsidR="00A82F3C" w:rsidP="00714620" w:rsidRDefault="00A82F3C" w14:paraId="73994B86" w14:textId="77777777">
            <w:pPr>
              <w:pStyle w:val="ratkaisut"/>
            </w:pPr>
            <w:proofErr w:type="spellStart"/>
            <w:r w:rsidRPr="0085249C">
              <w:t>säännöllinen</w:t>
            </w:r>
            <w:proofErr w:type="spellEnd"/>
          </w:p>
        </w:tc>
        <w:tc>
          <w:tcPr>
            <w:tcW w:w="2583" w:type="dxa"/>
            <w:tcMar/>
          </w:tcPr>
          <w:p w:rsidRPr="0085249C" w:rsidR="00A82F3C" w:rsidP="00714620" w:rsidRDefault="00A82F3C" w14:paraId="5AF33B9B" w14:textId="77777777">
            <w:pPr>
              <w:pStyle w:val="ratkaisut"/>
            </w:pPr>
            <w:r w:rsidRPr="0085249C">
              <w:t>irregular</w:t>
            </w:r>
          </w:p>
        </w:tc>
        <w:tc>
          <w:tcPr>
            <w:tcW w:w="2583" w:type="dxa"/>
            <w:tcMar/>
          </w:tcPr>
          <w:p w:rsidRPr="0085249C" w:rsidR="00A82F3C" w:rsidP="00714620" w:rsidRDefault="00A82F3C" w14:paraId="404280C0" w14:textId="77777777">
            <w:pPr>
              <w:pStyle w:val="ratkaisut"/>
            </w:pPr>
            <w:proofErr w:type="spellStart"/>
            <w:r w:rsidRPr="0085249C">
              <w:t>epäsäännöllinen</w:t>
            </w:r>
            <w:proofErr w:type="spellEnd"/>
          </w:p>
        </w:tc>
      </w:tr>
      <w:tr w:rsidR="00A82F3C" w:rsidTr="50C48671" w14:paraId="0506B205" w14:textId="77777777">
        <w:trPr>
          <w:trHeight w:val="253"/>
        </w:trPr>
        <w:tc>
          <w:tcPr>
            <w:tcW w:w="2583" w:type="dxa"/>
            <w:tcMar/>
          </w:tcPr>
          <w:p w:rsidRPr="0085249C" w:rsidR="00A82F3C" w:rsidP="00714620" w:rsidRDefault="00A82F3C" w14:paraId="336D5736" w14:textId="77777777">
            <w:pPr>
              <w:pStyle w:val="ratkaisut"/>
            </w:pPr>
            <w:r w:rsidRPr="0085249C">
              <w:t>16. comfort</w:t>
            </w:r>
            <w:r w:rsidRPr="0085249C">
              <w:tab/>
            </w:r>
          </w:p>
        </w:tc>
        <w:tc>
          <w:tcPr>
            <w:tcW w:w="2583" w:type="dxa"/>
            <w:tcMar/>
          </w:tcPr>
          <w:p w:rsidRPr="0085249C" w:rsidR="00A82F3C" w:rsidP="00714620" w:rsidRDefault="00A82F3C" w14:paraId="04B774DC" w14:textId="77777777">
            <w:pPr>
              <w:pStyle w:val="ratkaisut"/>
            </w:pPr>
            <w:proofErr w:type="spellStart"/>
            <w:r w:rsidRPr="0085249C">
              <w:t>mukavuus</w:t>
            </w:r>
            <w:proofErr w:type="spellEnd"/>
          </w:p>
        </w:tc>
        <w:tc>
          <w:tcPr>
            <w:tcW w:w="2583" w:type="dxa"/>
            <w:tcMar/>
          </w:tcPr>
          <w:p w:rsidRPr="0085249C" w:rsidR="00A82F3C" w:rsidP="00714620" w:rsidRDefault="00A82F3C" w14:paraId="0D0ABEEB" w14:textId="77777777">
            <w:pPr>
              <w:pStyle w:val="ratkaisut"/>
            </w:pPr>
            <w:r w:rsidRPr="0085249C">
              <w:t>discomfort</w:t>
            </w:r>
          </w:p>
        </w:tc>
        <w:tc>
          <w:tcPr>
            <w:tcW w:w="2583" w:type="dxa"/>
            <w:tcMar/>
          </w:tcPr>
          <w:p w:rsidRPr="0085249C" w:rsidR="00A82F3C" w:rsidP="00714620" w:rsidRDefault="00A82F3C" w14:paraId="704AEA2D" w14:textId="77777777">
            <w:pPr>
              <w:pStyle w:val="ratkaisut"/>
            </w:pPr>
            <w:proofErr w:type="spellStart"/>
            <w:r w:rsidRPr="0085249C">
              <w:t>epämukavuus</w:t>
            </w:r>
            <w:proofErr w:type="spellEnd"/>
          </w:p>
        </w:tc>
      </w:tr>
      <w:tr w:rsidR="00A82F3C" w:rsidTr="50C48671" w14:paraId="4FFBE735" w14:textId="77777777">
        <w:trPr>
          <w:trHeight w:val="253"/>
        </w:trPr>
        <w:tc>
          <w:tcPr>
            <w:tcW w:w="2583" w:type="dxa"/>
            <w:tcMar/>
          </w:tcPr>
          <w:p w:rsidRPr="0085249C" w:rsidR="00A82F3C" w:rsidP="00714620" w:rsidRDefault="00A82F3C" w14:paraId="6CE80C0E" w14:textId="77777777">
            <w:pPr>
              <w:pStyle w:val="ratkaisut"/>
            </w:pPr>
            <w:r w:rsidRPr="0085249C">
              <w:t>17. satisfied</w:t>
            </w:r>
          </w:p>
        </w:tc>
        <w:tc>
          <w:tcPr>
            <w:tcW w:w="2583" w:type="dxa"/>
            <w:tcMar/>
          </w:tcPr>
          <w:p w:rsidRPr="0085249C" w:rsidR="00A82F3C" w:rsidP="00714620" w:rsidRDefault="00A82F3C" w14:paraId="1D2375AA" w14:textId="77777777">
            <w:pPr>
              <w:pStyle w:val="ratkaisut"/>
            </w:pPr>
            <w:proofErr w:type="spellStart"/>
            <w:r w:rsidRPr="0085249C">
              <w:t>tyytyväinen</w:t>
            </w:r>
            <w:proofErr w:type="spellEnd"/>
          </w:p>
        </w:tc>
        <w:tc>
          <w:tcPr>
            <w:tcW w:w="2583" w:type="dxa"/>
            <w:tcMar/>
          </w:tcPr>
          <w:p w:rsidRPr="0085249C" w:rsidR="00A82F3C" w:rsidP="00714620" w:rsidRDefault="00A82F3C" w14:paraId="7465C8E8" w14:textId="77777777">
            <w:pPr>
              <w:pStyle w:val="ratkaisut"/>
            </w:pPr>
            <w:r w:rsidRPr="0085249C">
              <w:t>dissatisfied/unsatisfied</w:t>
            </w:r>
          </w:p>
        </w:tc>
        <w:tc>
          <w:tcPr>
            <w:tcW w:w="2583" w:type="dxa"/>
            <w:tcMar/>
          </w:tcPr>
          <w:p w:rsidRPr="0085249C" w:rsidR="00A82F3C" w:rsidP="00714620" w:rsidRDefault="00A82F3C" w14:paraId="7FD9576D" w14:textId="77777777">
            <w:pPr>
              <w:pStyle w:val="ratkaisut"/>
            </w:pPr>
            <w:proofErr w:type="spellStart"/>
            <w:r w:rsidRPr="0085249C">
              <w:t>tyytymätön</w:t>
            </w:r>
            <w:proofErr w:type="spellEnd"/>
            <w:r w:rsidRPr="0085249C">
              <w:t>/</w:t>
            </w:r>
            <w:proofErr w:type="spellStart"/>
            <w:r w:rsidRPr="0085249C">
              <w:t>tyydyttämätön</w:t>
            </w:r>
            <w:proofErr w:type="spellEnd"/>
          </w:p>
        </w:tc>
      </w:tr>
    </w:tbl>
    <w:p w:rsidR="50C48671" w:rsidRDefault="50C48671" w14:paraId="140CB7D7" w14:textId="44B28F04"/>
    <w:p w:rsidRPr="003A75D1" w:rsidR="00A82F3C" w:rsidP="00714620" w:rsidRDefault="00A82F3C" w14:paraId="0DE1CAC7" w14:textId="68114B67">
      <w:pPr>
        <w:pStyle w:val="ratkaisut"/>
      </w:pPr>
    </w:p>
    <w:p w:rsidR="00AA40D6" w:rsidP="00714620" w:rsidRDefault="00AA40D6" w14:paraId="0DFD5F89" w14:textId="77777777">
      <w:pPr>
        <w:pStyle w:val="paaotsikko"/>
      </w:pPr>
    </w:p>
    <w:p w:rsidR="00A82F3C" w:rsidP="00714620" w:rsidRDefault="00A82F3C" w14:paraId="2A2CE4B3" w14:textId="7A869032">
      <w:pPr>
        <w:pStyle w:val="paaotsikko"/>
      </w:pPr>
      <w:r w:rsidRPr="0085249C">
        <w:t>1e</w:t>
      </w:r>
      <w:r w:rsidR="00080F6C">
        <w:t xml:space="preserve"> p. 16</w:t>
      </w:r>
    </w:p>
    <w:p w:rsidRPr="0085249C" w:rsidR="00A82F3C" w:rsidP="00714620" w:rsidRDefault="00A82F3C" w14:paraId="174E678B" w14:textId="77777777">
      <w:pPr>
        <w:pStyle w:val="ratkaisut"/>
      </w:pPr>
      <w:r w:rsidRPr="0085249C">
        <w:t>1. Some crimes seem irrational and illogical.</w:t>
      </w:r>
    </w:p>
    <w:p w:rsidRPr="0085249C" w:rsidR="00A82F3C" w:rsidP="00714620" w:rsidRDefault="00A82F3C" w14:paraId="35E70209" w14:textId="77777777">
      <w:pPr>
        <w:pStyle w:val="ratkaisut"/>
      </w:pPr>
      <w:r w:rsidRPr="0085249C">
        <w:t xml:space="preserve">2. </w:t>
      </w:r>
      <w:proofErr w:type="spellStart"/>
      <w:r w:rsidRPr="0085249C">
        <w:t>Sloppy's</w:t>
      </w:r>
      <w:proofErr w:type="spellEnd"/>
      <w:r w:rsidRPr="0085249C">
        <w:t xml:space="preserve"> murder was incomparable and the evidence/proof contradictory.</w:t>
      </w:r>
    </w:p>
    <w:p w:rsidRPr="0085249C" w:rsidR="00A82F3C" w:rsidP="00714620" w:rsidRDefault="00A82F3C" w14:paraId="7A45D222" w14:textId="77777777">
      <w:pPr>
        <w:pStyle w:val="ratkaisut"/>
      </w:pPr>
      <w:r w:rsidRPr="0085249C">
        <w:t>3. It was unlikely that an outsider had been in the room.</w:t>
      </w:r>
    </w:p>
    <w:p w:rsidRPr="0085249C" w:rsidR="00A82F3C" w:rsidP="00714620" w:rsidRDefault="00A82F3C" w14:paraId="639B4B66" w14:textId="77777777">
      <w:pPr>
        <w:pStyle w:val="ratkaisut"/>
      </w:pPr>
      <w:r w:rsidRPr="0085249C">
        <w:t>4. It wasn't insignificant/irrelevant that there was water and broken glass on the floor.</w:t>
      </w:r>
    </w:p>
    <w:p w:rsidRPr="0085249C" w:rsidR="00A82F3C" w:rsidP="00714620" w:rsidRDefault="00A82F3C" w14:paraId="57A87B5E" w14:textId="77777777">
      <w:pPr>
        <w:pStyle w:val="ratkaisut"/>
      </w:pPr>
      <w:r w:rsidRPr="0085249C">
        <w:t>5. Do you underestimate your skills or can you guess why Sloppy was found dead on the floor?</w:t>
      </w:r>
    </w:p>
    <w:p w:rsidR="00A82F3C" w:rsidP="00714620" w:rsidRDefault="00A82F3C" w14:paraId="7591B3E4" w14:textId="77777777">
      <w:pPr>
        <w:pStyle w:val="ratkaisut"/>
      </w:pPr>
      <w:r w:rsidRPr="0085249C">
        <w:t>Answer: Sloppy was a goldfish.</w:t>
      </w:r>
    </w:p>
    <w:p w:rsidR="00A82F3C" w:rsidP="00714620" w:rsidRDefault="00A82F3C" w14:paraId="71AF1D7F" w14:textId="77777777">
      <w:pPr>
        <w:pStyle w:val="ratkaisut"/>
      </w:pPr>
    </w:p>
    <w:p w:rsidR="00AA40D6" w:rsidP="00714620" w:rsidRDefault="00AA40D6" w14:paraId="4C46B5EE" w14:textId="77777777">
      <w:pPr>
        <w:pStyle w:val="paaotsikko"/>
      </w:pPr>
    </w:p>
    <w:p w:rsidRPr="0085249C" w:rsidR="00A82F3C" w:rsidP="00714620" w:rsidRDefault="00A82F3C" w14:paraId="660B9216" w14:textId="1756CFF1">
      <w:pPr>
        <w:pStyle w:val="paaotsikko"/>
      </w:pPr>
      <w:r w:rsidRPr="0085249C">
        <w:lastRenderedPageBreak/>
        <w:t xml:space="preserve">1f </w:t>
      </w:r>
      <w:r w:rsidR="00080F6C">
        <w:t>p. 16</w:t>
      </w:r>
    </w:p>
    <w:p w:rsidRPr="0085249C" w:rsidR="00A82F3C" w:rsidP="00005B2A" w:rsidRDefault="00714620" w14:paraId="64F0470F" w14:textId="2BFD5581">
      <w:pPr>
        <w:pStyle w:val="ratkaisut"/>
      </w:pPr>
      <w:r w:rsidRPr="00080F6C">
        <w:rPr>
          <w:b/>
        </w:rPr>
        <w:t>STEP 1</w:t>
      </w:r>
      <w:r>
        <w:t xml:space="preserve"> Suggested</w:t>
      </w:r>
    </w:p>
    <w:p w:rsidRPr="0085249C" w:rsidR="00A82F3C" w:rsidP="00714620" w:rsidRDefault="00A82F3C" w14:paraId="70E2E7F5" w14:textId="77777777">
      <w:pPr>
        <w:pStyle w:val="ratkaisut"/>
      </w:pPr>
      <w:r>
        <w:t xml:space="preserve">1. </w:t>
      </w:r>
      <w:r w:rsidRPr="0085249C">
        <w:t>Most drivers leave their lanes too early and join the congested one.</w:t>
      </w:r>
    </w:p>
    <w:p w:rsidRPr="0085249C" w:rsidR="00A82F3C" w:rsidP="00714620" w:rsidRDefault="00A82F3C" w14:paraId="4BE99638" w14:textId="77777777">
      <w:pPr>
        <w:pStyle w:val="ratkaisut"/>
      </w:pPr>
      <w:r>
        <w:t xml:space="preserve">2. </w:t>
      </w:r>
      <w:r w:rsidRPr="0085249C">
        <w:t>Drivers tend to drive closer to cyclists wearing helmets.</w:t>
      </w:r>
    </w:p>
    <w:p w:rsidR="00A82F3C" w:rsidP="00714620" w:rsidRDefault="00A82F3C" w14:paraId="5B34B1B1" w14:textId="57B94BB9">
      <w:pPr>
        <w:pStyle w:val="ratkaisut"/>
      </w:pPr>
      <w:r>
        <w:t xml:space="preserve">4. </w:t>
      </w:r>
      <w:r w:rsidRPr="0085249C">
        <w:t>Drivers are more likely to be courteous when the other c</w:t>
      </w:r>
      <w:r w:rsidR="00EE19B3">
        <w:t>ar has extra passengers inside.</w:t>
      </w:r>
    </w:p>
    <w:p w:rsidR="00A82F3C" w:rsidP="00714620" w:rsidRDefault="00A82F3C" w14:paraId="0F91BADB" w14:textId="77777777">
      <w:pPr>
        <w:pStyle w:val="ratkaisut"/>
      </w:pPr>
    </w:p>
    <w:p w:rsidRPr="00080F6C" w:rsidR="00A82F3C" w:rsidP="00714620" w:rsidRDefault="00714620" w14:paraId="64BA1815" w14:textId="38586072">
      <w:pPr>
        <w:pStyle w:val="ratkaisut"/>
        <w:rPr>
          <w:b/>
        </w:rPr>
      </w:pPr>
      <w:r w:rsidRPr="00080F6C">
        <w:rPr>
          <w:b/>
        </w:rPr>
        <w:t>STEP 2</w:t>
      </w:r>
    </w:p>
    <w:p w:rsidRPr="0085249C" w:rsidR="00A82F3C" w:rsidP="00714620" w:rsidRDefault="00A82F3C" w14:paraId="523AC421" w14:textId="77777777">
      <w:pPr>
        <w:pStyle w:val="ratkaisut"/>
      </w:pPr>
      <w:r w:rsidRPr="0085249C">
        <w:t xml:space="preserve">1. </w:t>
      </w:r>
      <w:proofErr w:type="gramStart"/>
      <w:r w:rsidRPr="0085249C">
        <w:t>a</w:t>
      </w:r>
      <w:proofErr w:type="gramEnd"/>
    </w:p>
    <w:p w:rsidRPr="0085249C" w:rsidR="00A82F3C" w:rsidP="00714620" w:rsidRDefault="00A82F3C" w14:paraId="33831269" w14:textId="77777777">
      <w:pPr>
        <w:pStyle w:val="ratkaisut"/>
      </w:pPr>
      <w:r w:rsidRPr="0085249C">
        <w:t xml:space="preserve">2. </w:t>
      </w:r>
      <w:proofErr w:type="gramStart"/>
      <w:r w:rsidRPr="0085249C">
        <w:t>b</w:t>
      </w:r>
      <w:proofErr w:type="gramEnd"/>
    </w:p>
    <w:p w:rsidRPr="0085249C" w:rsidR="00A82F3C" w:rsidP="00714620" w:rsidRDefault="00A82F3C" w14:paraId="4666199D" w14:textId="77777777">
      <w:pPr>
        <w:pStyle w:val="ratkaisut"/>
      </w:pPr>
      <w:r w:rsidRPr="0085249C">
        <w:t xml:space="preserve">3. </w:t>
      </w:r>
      <w:proofErr w:type="gramStart"/>
      <w:r w:rsidRPr="0085249C">
        <w:t>c</w:t>
      </w:r>
      <w:proofErr w:type="gramEnd"/>
    </w:p>
    <w:p w:rsidRPr="0085249C" w:rsidR="00A82F3C" w:rsidP="00714620" w:rsidRDefault="00A82F3C" w14:paraId="55F18336" w14:textId="77777777">
      <w:pPr>
        <w:pStyle w:val="ratkaisut"/>
      </w:pPr>
      <w:r w:rsidRPr="0085249C">
        <w:t xml:space="preserve">4. </w:t>
      </w:r>
      <w:proofErr w:type="gramStart"/>
      <w:r w:rsidRPr="0085249C">
        <w:t>b</w:t>
      </w:r>
      <w:proofErr w:type="gramEnd"/>
    </w:p>
    <w:p w:rsidRPr="00BE0D79" w:rsidR="00A82F3C" w:rsidP="00714620" w:rsidRDefault="00A82F3C" w14:paraId="2D438D07" w14:textId="77777777">
      <w:pPr>
        <w:pStyle w:val="ratkaisut"/>
      </w:pPr>
      <w:r w:rsidRPr="00BE0D79">
        <w:t xml:space="preserve">5. </w:t>
      </w:r>
      <w:proofErr w:type="gramStart"/>
      <w:r w:rsidRPr="00BE0D79">
        <w:t>c</w:t>
      </w:r>
      <w:proofErr w:type="gramEnd"/>
    </w:p>
    <w:p w:rsidRPr="00A15F18" w:rsidR="00A82F3C" w:rsidP="00F7671D" w:rsidRDefault="00A82F3C" w14:paraId="13861A4A" w14:textId="77777777">
      <w:pPr>
        <w:pStyle w:val="ratkaisut"/>
      </w:pPr>
    </w:p>
    <w:p w:rsidR="000529D8" w:rsidP="00861F56" w:rsidRDefault="000529D8" w14:paraId="0939D923" w14:textId="77777777">
      <w:pPr>
        <w:pStyle w:val="ratkaisut"/>
        <w:rPr>
          <w:b/>
        </w:rPr>
      </w:pPr>
      <w:r>
        <w:rPr>
          <w:b/>
        </w:rPr>
        <w:t xml:space="preserve">TAPESCRIPT </w:t>
      </w:r>
    </w:p>
    <w:p w:rsidRPr="006230C5" w:rsidR="00A82F3C" w:rsidP="00861F56" w:rsidRDefault="00A82F3C" w14:paraId="38B86A41" w14:textId="77777777">
      <w:pPr>
        <w:pStyle w:val="ratkaisut"/>
        <w:rPr>
          <w:b/>
          <w:lang w:val="en-US"/>
        </w:rPr>
      </w:pPr>
      <w:r w:rsidRPr="006230C5">
        <w:rPr>
          <w:b/>
          <w:lang w:val="en-US"/>
        </w:rPr>
        <w:t>Scientific explanations for traffic jams</w:t>
      </w:r>
    </w:p>
    <w:p w:rsidRPr="0085249C" w:rsidR="00A82F3C" w:rsidP="00861F56" w:rsidRDefault="00A82F3C" w14:paraId="15D11ABB" w14:textId="3C8F1B14">
      <w:pPr>
        <w:pStyle w:val="ratkaisut"/>
        <w:rPr>
          <w:lang w:val="en-US"/>
        </w:rPr>
      </w:pPr>
      <w:r w:rsidRPr="006230C5">
        <w:rPr>
          <w:lang w:val="en-US"/>
        </w:rPr>
        <w:t xml:space="preserve"> The main reason for congestion is the human inability to maintain a steady, constant speed on the road. In theory, self-driving cars could communicate with each other – something that human drivers at the moment find hard to do. If a road shrinks from two lanes to one, it would actually be the most efficient way for all drivers to stay in their lane right until the point where the lanes converge and then execute a zipper merge. However, most driver tend to shift over to the open lane much too early. This causes traffic jams and congestion. Unfortunately, an individual driver </w:t>
      </w:r>
      <w:proofErr w:type="gramStart"/>
      <w:r w:rsidRPr="006230C5">
        <w:rPr>
          <w:lang w:val="en-US"/>
        </w:rPr>
        <w:t>doesn’t</w:t>
      </w:r>
      <w:proofErr w:type="gramEnd"/>
      <w:r w:rsidRPr="006230C5">
        <w:rPr>
          <w:lang w:val="en-US"/>
        </w:rPr>
        <w:t xml:space="preserve"> seem to be able to comprehend the larger traffic system and take other road users into account</w:t>
      </w:r>
      <w:r w:rsidRPr="004627D3">
        <w:rPr>
          <w:b/>
          <w:color w:val="auto"/>
          <w:lang w:val="en-US"/>
        </w:rPr>
        <w:t xml:space="preserve">. </w:t>
      </w:r>
      <w:r w:rsidR="004627D3">
        <w:rPr>
          <w:b/>
          <w:color w:val="auto"/>
          <w:lang w:val="en-US"/>
        </w:rPr>
        <w:t>//</w:t>
      </w:r>
      <w:r w:rsidRPr="004627D3">
        <w:rPr>
          <w:b/>
          <w:color w:val="auto"/>
          <w:lang w:val="en-US"/>
        </w:rPr>
        <w:t>1</w:t>
      </w:r>
    </w:p>
    <w:p w:rsidRPr="006230C5" w:rsidR="00A82F3C" w:rsidP="00861F56" w:rsidRDefault="00A82F3C" w14:paraId="11FB269E" w14:textId="77777777">
      <w:pPr>
        <w:pStyle w:val="ratkaisut"/>
        <w:rPr>
          <w:lang w:val="en-US"/>
        </w:rPr>
      </w:pPr>
      <w:r w:rsidRPr="006230C5">
        <w:rPr>
          <w:lang w:val="en-US"/>
        </w:rPr>
        <w:t xml:space="preserve"> </w:t>
      </w:r>
    </w:p>
    <w:p w:rsidRPr="006230C5" w:rsidR="00A82F3C" w:rsidP="00861F56" w:rsidRDefault="00A82F3C" w14:paraId="6B053517" w14:textId="2076BAF3">
      <w:pPr>
        <w:pStyle w:val="ratkaisut"/>
        <w:rPr>
          <w:color w:val="FF0000"/>
          <w:lang w:val="en-US"/>
        </w:rPr>
      </w:pPr>
      <w:r w:rsidRPr="006230C5">
        <w:rPr>
          <w:lang w:val="en-US"/>
        </w:rPr>
        <w:t>As far as safety on the roads is concerned, it's somewhat surprising that motorists actually tend to drive closer to those cyclists that are wearing helmets. We make on-the-fly assumptions when behind the wheel. That's why drivers adopt unconscious tics that might be so automatic that even the motorists themselves never become fully aware of the existence of such knee jerk reactions.</w:t>
      </w:r>
      <w:r w:rsidRPr="006230C5">
        <w:rPr>
          <w:color w:val="FF0000"/>
          <w:lang w:val="en-US"/>
        </w:rPr>
        <w:t xml:space="preserve"> </w:t>
      </w:r>
      <w:r w:rsidR="004627D3">
        <w:rPr>
          <w:b/>
          <w:color w:val="auto"/>
          <w:lang w:val="en-US"/>
        </w:rPr>
        <w:t>//</w:t>
      </w:r>
      <w:r w:rsidRPr="004627D3">
        <w:rPr>
          <w:b/>
          <w:color w:val="auto"/>
          <w:lang w:val="en-US"/>
        </w:rPr>
        <w:t>2</w:t>
      </w:r>
    </w:p>
    <w:p w:rsidRPr="006230C5" w:rsidR="00A82F3C" w:rsidP="00861F56" w:rsidRDefault="00A82F3C" w14:paraId="41D2AE50" w14:textId="77777777">
      <w:pPr>
        <w:pStyle w:val="ratkaisut"/>
        <w:rPr>
          <w:lang w:val="en-US"/>
        </w:rPr>
      </w:pPr>
      <w:r w:rsidRPr="006230C5">
        <w:rPr>
          <w:lang w:val="en-US"/>
        </w:rPr>
        <w:t xml:space="preserve"> </w:t>
      </w:r>
    </w:p>
    <w:p w:rsidRPr="006230C5" w:rsidR="00A82F3C" w:rsidP="00861F56" w:rsidRDefault="00A82F3C" w14:paraId="4A760FC0" w14:textId="35909A78">
      <w:pPr>
        <w:pStyle w:val="ratkaisut"/>
        <w:rPr>
          <w:color w:val="FF0000"/>
          <w:lang w:val="en-US"/>
        </w:rPr>
      </w:pPr>
      <w:r w:rsidRPr="006230C5">
        <w:rPr>
          <w:lang w:val="en-US"/>
        </w:rPr>
        <w:t>In what sounds like an exciting job, researchers sat in their vehicles at intersections and refused to budge even when the light turned green. They did this to find out who would honk at them. There were three main findings. Men tended to honk more quickly than women. People with expensive cars also leaned more rapidly on their horn although, interestingly enough, people in convertibles were less likely to honk. Looking into the underlying reasons for these research outcom</w:t>
      </w:r>
      <w:r w:rsidR="00EE19B3">
        <w:rPr>
          <w:lang w:val="en-US"/>
        </w:rPr>
        <w:t>es would call for more studies</w:t>
      </w:r>
      <w:r w:rsidRPr="004627D3" w:rsidR="00EE19B3">
        <w:rPr>
          <w:lang w:val="en-US"/>
        </w:rPr>
        <w:t>.</w:t>
      </w:r>
      <w:r w:rsidRPr="004627D3">
        <w:rPr>
          <w:color w:val="FF0000"/>
          <w:lang w:val="en-US"/>
        </w:rPr>
        <w:t xml:space="preserve"> </w:t>
      </w:r>
      <w:r w:rsidR="004627D3">
        <w:rPr>
          <w:b/>
          <w:color w:val="auto"/>
          <w:lang w:val="en-US"/>
        </w:rPr>
        <w:t>//</w:t>
      </w:r>
      <w:r w:rsidRPr="004627D3">
        <w:rPr>
          <w:b/>
          <w:color w:val="auto"/>
          <w:lang w:val="en-US"/>
        </w:rPr>
        <w:t>3</w:t>
      </w:r>
    </w:p>
    <w:p w:rsidRPr="006230C5" w:rsidR="00A82F3C" w:rsidP="00861F56" w:rsidRDefault="00A82F3C" w14:paraId="2E4706AD" w14:textId="77777777">
      <w:pPr>
        <w:pStyle w:val="ratkaisut"/>
        <w:rPr>
          <w:lang w:val="en-US"/>
        </w:rPr>
      </w:pPr>
      <w:r w:rsidRPr="006230C5">
        <w:rPr>
          <w:lang w:val="en-US"/>
        </w:rPr>
        <w:t xml:space="preserve"> </w:t>
      </w:r>
    </w:p>
    <w:p w:rsidRPr="006230C5" w:rsidR="00A82F3C" w:rsidP="00861F56" w:rsidRDefault="00A82F3C" w14:paraId="75D7F116" w14:textId="3E6C0788">
      <w:pPr>
        <w:pStyle w:val="ratkaisut"/>
        <w:rPr>
          <w:color w:val="FF0000"/>
          <w:lang w:val="en-US"/>
        </w:rPr>
      </w:pPr>
      <w:r w:rsidRPr="006230C5">
        <w:rPr>
          <w:lang w:val="en-US"/>
        </w:rPr>
        <w:t xml:space="preserve">There are also amusing patterns in driver politeness. Elderly drivers are more likely to stop for others. Drivers are also quite frequently courteous when the other vehicle has extra passengers inside. People also tend to violate traffic rules more the closer they are to home. This phenomenon has been dubbed the familiarity effect and seems to apply to going against the </w:t>
      </w:r>
      <w:proofErr w:type="gramStart"/>
      <w:r w:rsidRPr="006230C5">
        <w:rPr>
          <w:lang w:val="en-US"/>
        </w:rPr>
        <w:t>highway code</w:t>
      </w:r>
      <w:proofErr w:type="gramEnd"/>
      <w:r w:rsidRPr="006230C5">
        <w:rPr>
          <w:lang w:val="en-US"/>
        </w:rPr>
        <w:t>.</w:t>
      </w:r>
      <w:r w:rsidRPr="006230C5">
        <w:rPr>
          <w:color w:val="FF0000"/>
          <w:lang w:val="en-US"/>
        </w:rPr>
        <w:t xml:space="preserve"> </w:t>
      </w:r>
      <w:r w:rsidR="004627D3">
        <w:rPr>
          <w:b/>
          <w:color w:val="auto"/>
          <w:lang w:val="en-US"/>
        </w:rPr>
        <w:t>//</w:t>
      </w:r>
      <w:r w:rsidRPr="004627D3">
        <w:rPr>
          <w:b/>
          <w:color w:val="auto"/>
          <w:lang w:val="en-US"/>
        </w:rPr>
        <w:t>4</w:t>
      </w:r>
    </w:p>
    <w:p w:rsidRPr="006230C5" w:rsidR="00A82F3C" w:rsidP="00861F56" w:rsidRDefault="00A82F3C" w14:paraId="7848DBD0" w14:textId="77777777">
      <w:pPr>
        <w:pStyle w:val="ratkaisut"/>
        <w:rPr>
          <w:lang w:val="en-US"/>
        </w:rPr>
      </w:pPr>
      <w:r w:rsidRPr="006230C5">
        <w:rPr>
          <w:lang w:val="en-US"/>
        </w:rPr>
        <w:t xml:space="preserve"> </w:t>
      </w:r>
    </w:p>
    <w:p w:rsidR="000529D8" w:rsidP="000529D8" w:rsidRDefault="00A82F3C" w14:paraId="649C6D5A" w14:textId="460A7B41">
      <w:pPr>
        <w:pStyle w:val="ratkaisut"/>
        <w:rPr>
          <w:color w:val="FF0000"/>
          <w:lang w:val="en-US"/>
        </w:rPr>
      </w:pPr>
      <w:r w:rsidRPr="006230C5">
        <w:rPr>
          <w:lang w:val="en-US"/>
        </w:rPr>
        <w:t xml:space="preserve">What’s more, optical illusions can trick human drivers. Fog makes objects seem like they are travelling more slowly than they are in reality. Experiments also show that humans are really bad at estimating the speed of an oncoming train at a crossroads until it has nearly reached them. Is this human weakness another point in </w:t>
      </w:r>
      <w:proofErr w:type="spellStart"/>
      <w:r w:rsidRPr="006230C5">
        <w:rPr>
          <w:lang w:val="en-US"/>
        </w:rPr>
        <w:t>favour</w:t>
      </w:r>
      <w:proofErr w:type="spellEnd"/>
      <w:r w:rsidRPr="006230C5">
        <w:rPr>
          <w:lang w:val="en-US"/>
        </w:rPr>
        <w:t xml:space="preserve"> of self-driving cars perhaps?</w:t>
      </w:r>
      <w:r w:rsidRPr="006230C5">
        <w:rPr>
          <w:color w:val="FF0000"/>
          <w:lang w:val="en-US"/>
        </w:rPr>
        <w:t xml:space="preserve"> </w:t>
      </w:r>
      <w:r w:rsidR="004627D3">
        <w:rPr>
          <w:b/>
          <w:color w:val="auto"/>
          <w:lang w:val="en-US"/>
        </w:rPr>
        <w:t>//</w:t>
      </w:r>
      <w:r w:rsidRPr="004627D3">
        <w:rPr>
          <w:b/>
          <w:color w:val="auto"/>
          <w:lang w:val="en-US"/>
        </w:rPr>
        <w:t>5</w:t>
      </w:r>
    </w:p>
    <w:p w:rsidR="00054C42" w:rsidP="00861F56" w:rsidRDefault="00054C42" w14:paraId="580B56B6" w14:textId="77777777">
      <w:pPr>
        <w:pStyle w:val="paaotsikko"/>
      </w:pPr>
    </w:p>
    <w:p w:rsidRPr="00ED37EA" w:rsidR="00A82F3C" w:rsidP="00861F56" w:rsidRDefault="00A82F3C" w14:paraId="457D3453" w14:textId="4AA631FB">
      <w:pPr>
        <w:pStyle w:val="paaotsikko"/>
      </w:pPr>
      <w:r w:rsidRPr="00ED37EA">
        <w:t>1i</w:t>
      </w:r>
      <w:r w:rsidR="00080F6C">
        <w:t xml:space="preserve"> p.</w:t>
      </w:r>
      <w:r w:rsidR="00EE19B3">
        <w:t xml:space="preserve"> 19</w:t>
      </w:r>
      <w:r w:rsidRPr="00ED37EA">
        <w:t xml:space="preserve"> </w:t>
      </w:r>
    </w:p>
    <w:p w:rsidRPr="00ED37EA" w:rsidR="00A82F3C" w:rsidP="00861F56" w:rsidRDefault="00A82F3C" w14:paraId="6F4D3ABA" w14:textId="77777777">
      <w:pPr>
        <w:pStyle w:val="ratkaisut"/>
      </w:pPr>
      <w:r w:rsidRPr="00ED37EA">
        <w:t xml:space="preserve">1. </w:t>
      </w:r>
      <w:proofErr w:type="gramStart"/>
      <w:r w:rsidRPr="00ED37EA">
        <w:t>b</w:t>
      </w:r>
      <w:proofErr w:type="gramEnd"/>
    </w:p>
    <w:p w:rsidRPr="00ED37EA" w:rsidR="00A82F3C" w:rsidP="00861F56" w:rsidRDefault="00A82F3C" w14:paraId="00D2E4F7" w14:textId="77777777">
      <w:pPr>
        <w:pStyle w:val="ratkaisut"/>
      </w:pPr>
      <w:r w:rsidRPr="00ED37EA">
        <w:t xml:space="preserve">2. </w:t>
      </w:r>
      <w:proofErr w:type="gramStart"/>
      <w:r w:rsidRPr="00ED37EA">
        <w:t>b</w:t>
      </w:r>
      <w:proofErr w:type="gramEnd"/>
    </w:p>
    <w:p w:rsidRPr="00ED37EA" w:rsidR="00A82F3C" w:rsidP="00861F56" w:rsidRDefault="00A82F3C" w14:paraId="35A680B8" w14:textId="77777777">
      <w:pPr>
        <w:pStyle w:val="ratkaisut"/>
      </w:pPr>
      <w:r w:rsidRPr="00ED37EA">
        <w:t xml:space="preserve">3. </w:t>
      </w:r>
      <w:proofErr w:type="gramStart"/>
      <w:r w:rsidRPr="00ED37EA">
        <w:t>a</w:t>
      </w:r>
      <w:proofErr w:type="gramEnd"/>
    </w:p>
    <w:p w:rsidRPr="00ED37EA" w:rsidR="00A82F3C" w:rsidP="00861F56" w:rsidRDefault="00A82F3C" w14:paraId="4FA4D408" w14:textId="77777777">
      <w:pPr>
        <w:pStyle w:val="ratkaisut"/>
      </w:pPr>
      <w:r w:rsidRPr="00ED37EA">
        <w:lastRenderedPageBreak/>
        <w:t xml:space="preserve">4. </w:t>
      </w:r>
      <w:proofErr w:type="gramStart"/>
      <w:r w:rsidRPr="00ED37EA">
        <w:t>a</w:t>
      </w:r>
      <w:proofErr w:type="gramEnd"/>
    </w:p>
    <w:p w:rsidRPr="00ED37EA" w:rsidR="00A82F3C" w:rsidP="00861F56" w:rsidRDefault="00A82F3C" w14:paraId="01671D43" w14:textId="77777777">
      <w:pPr>
        <w:pStyle w:val="ratkaisut"/>
      </w:pPr>
      <w:r w:rsidRPr="00ED37EA">
        <w:t xml:space="preserve">5. </w:t>
      </w:r>
      <w:proofErr w:type="gramStart"/>
      <w:r w:rsidRPr="00ED37EA">
        <w:t>a</w:t>
      </w:r>
      <w:proofErr w:type="gramEnd"/>
    </w:p>
    <w:p w:rsidRPr="00ED37EA" w:rsidR="00A82F3C" w:rsidP="00861F56" w:rsidRDefault="00A82F3C" w14:paraId="6BDA4B75" w14:textId="77777777">
      <w:pPr>
        <w:pStyle w:val="ratkaisut"/>
      </w:pPr>
      <w:r w:rsidRPr="00ED37EA">
        <w:t xml:space="preserve">6. </w:t>
      </w:r>
      <w:proofErr w:type="gramStart"/>
      <w:r w:rsidRPr="00ED37EA">
        <w:t>a</w:t>
      </w:r>
      <w:proofErr w:type="gramEnd"/>
    </w:p>
    <w:p w:rsidRPr="00ED37EA" w:rsidR="00A82F3C" w:rsidP="00861F56" w:rsidRDefault="00A82F3C" w14:paraId="308DC995" w14:textId="77777777">
      <w:pPr>
        <w:pStyle w:val="ratkaisut"/>
      </w:pPr>
      <w:r w:rsidRPr="00ED37EA">
        <w:t xml:space="preserve">7. </w:t>
      </w:r>
      <w:proofErr w:type="gramStart"/>
      <w:r w:rsidRPr="00ED37EA">
        <w:t>a</w:t>
      </w:r>
      <w:proofErr w:type="gramEnd"/>
    </w:p>
    <w:p w:rsidRPr="00ED37EA" w:rsidR="00A82F3C" w:rsidP="00861F56" w:rsidRDefault="00A82F3C" w14:paraId="4A7B24BB" w14:textId="77777777">
      <w:pPr>
        <w:pStyle w:val="ratkaisut"/>
      </w:pPr>
      <w:r w:rsidRPr="00ED37EA">
        <w:t xml:space="preserve">8. </w:t>
      </w:r>
      <w:proofErr w:type="gramStart"/>
      <w:r w:rsidRPr="00ED37EA">
        <w:t>b</w:t>
      </w:r>
      <w:proofErr w:type="gramEnd"/>
    </w:p>
    <w:p w:rsidRPr="00ED37EA" w:rsidR="00A82F3C" w:rsidP="00861F56" w:rsidRDefault="00A82F3C" w14:paraId="713CFE56" w14:textId="77777777">
      <w:pPr>
        <w:pStyle w:val="ratkaisut"/>
      </w:pPr>
      <w:r w:rsidRPr="00ED37EA">
        <w:t xml:space="preserve">9. </w:t>
      </w:r>
      <w:proofErr w:type="gramStart"/>
      <w:r w:rsidRPr="00ED37EA">
        <w:t>b</w:t>
      </w:r>
      <w:proofErr w:type="gramEnd"/>
    </w:p>
    <w:p w:rsidR="00A82F3C" w:rsidP="00861F56" w:rsidRDefault="00A82F3C" w14:paraId="4BF6125E" w14:textId="77777777">
      <w:pPr>
        <w:pStyle w:val="ratkaisut"/>
      </w:pPr>
      <w:r w:rsidRPr="00ED37EA">
        <w:t xml:space="preserve">10. </w:t>
      </w:r>
      <w:proofErr w:type="gramStart"/>
      <w:r w:rsidRPr="00ED37EA">
        <w:t>a</w:t>
      </w:r>
      <w:proofErr w:type="gramEnd"/>
    </w:p>
    <w:p w:rsidR="00A82F3C" w:rsidP="00861F56" w:rsidRDefault="00A82F3C" w14:paraId="3A2B73FE" w14:textId="77777777">
      <w:pPr>
        <w:pStyle w:val="ratkaisut"/>
      </w:pPr>
    </w:p>
    <w:p w:rsidR="00B000A0" w:rsidP="00AA1664" w:rsidRDefault="00B000A0" w14:paraId="5FE3DD9C" w14:textId="77777777">
      <w:pPr>
        <w:pStyle w:val="Luettelokappale"/>
        <w:numPr>
          <w:ilvl w:val="0"/>
          <w:numId w:val="1"/>
        </w:numPr>
        <w:spacing w:after="160" w:line="259" w:lineRule="auto"/>
        <w:rPr>
          <w:b/>
          <w:sz w:val="32"/>
          <w:lang w:val="en-US"/>
        </w:rPr>
      </w:pPr>
      <w:r>
        <w:rPr>
          <w:b/>
          <w:sz w:val="32"/>
          <w:lang w:val="en-US"/>
        </w:rPr>
        <w:br w:type="page"/>
      </w:r>
    </w:p>
    <w:p w:rsidR="00622768" w:rsidP="00B000A0" w:rsidRDefault="00B000A0" w14:paraId="774FB47D" w14:textId="77777777">
      <w:pPr>
        <w:pStyle w:val="paaotsikko"/>
      </w:pPr>
      <w:r>
        <w:lastRenderedPageBreak/>
        <w:t>Glossary: Traffic</w:t>
      </w:r>
    </w:p>
    <w:p w:rsidR="00B15041" w:rsidP="00B000A0" w:rsidRDefault="00B15041" w14:paraId="1525FE4E" w14:textId="77777777">
      <w:pPr>
        <w:pStyle w:val="paaotsikko"/>
      </w:pPr>
    </w:p>
    <w:p w:rsidRPr="00EE19B3" w:rsidR="00622768" w:rsidP="00D62BE3" w:rsidRDefault="00622768" w14:paraId="16FEA10B" w14:textId="6B061D7B">
      <w:pPr>
        <w:pStyle w:val="paaotsikko"/>
        <w:rPr>
          <w:color w:val="auto"/>
          <w:lang w:val="en-US"/>
        </w:rPr>
      </w:pPr>
      <w:r w:rsidRPr="00EE19B3">
        <w:rPr>
          <w:shd w:val="clear" w:color="auto" w:fill="FFFFFF"/>
        </w:rPr>
        <w:t>A</w:t>
      </w:r>
      <w:r w:rsidR="00EE19B3">
        <w:rPr>
          <w:shd w:val="clear" w:color="auto" w:fill="FFFFFF"/>
        </w:rPr>
        <w:t xml:space="preserve"> p.</w:t>
      </w:r>
      <w:r w:rsidR="00D62BE3">
        <w:rPr>
          <w:shd w:val="clear" w:color="auto" w:fill="FFFFFF"/>
        </w:rPr>
        <w:t xml:space="preserve"> 20</w:t>
      </w:r>
    </w:p>
    <w:p w:rsidRPr="00EE19B3" w:rsidR="00622768" w:rsidP="00D62BE3" w:rsidRDefault="00622768" w14:paraId="4174D87F" w14:textId="4DB7671F">
      <w:pPr>
        <w:pStyle w:val="ratkaisut"/>
      </w:pPr>
      <w:r w:rsidRPr="00EE19B3">
        <w:rPr>
          <w:shd w:val="clear" w:color="auto" w:fill="FFFFFF"/>
        </w:rPr>
        <w:t>1.</w:t>
      </w:r>
      <w:r w:rsidR="00D62BE3">
        <w:rPr>
          <w:shd w:val="clear" w:color="auto" w:fill="FFFFFF"/>
        </w:rPr>
        <w:t xml:space="preserve"> </w:t>
      </w:r>
      <w:r w:rsidRPr="00EE19B3">
        <w:rPr>
          <w:rStyle w:val="apple-tab-span"/>
          <w:rFonts w:ascii="Arial" w:hAnsi="Arial" w:cs="Arial"/>
          <w:color w:val="auto"/>
          <w:sz w:val="22"/>
          <w:szCs w:val="22"/>
          <w:shd w:val="clear" w:color="auto" w:fill="FFFFFF"/>
          <w:lang w:val="en-US"/>
        </w:rPr>
        <w:tab/>
      </w:r>
      <w:proofErr w:type="gramStart"/>
      <w:r w:rsidRPr="00EE19B3">
        <w:rPr>
          <w:shd w:val="clear" w:color="auto" w:fill="FFFFFF"/>
        </w:rPr>
        <w:t>road</w:t>
      </w:r>
      <w:proofErr w:type="gramEnd"/>
      <w:r w:rsidRPr="00EE19B3">
        <w:rPr>
          <w:shd w:val="clear" w:color="auto" w:fill="FFFFFF"/>
        </w:rPr>
        <w:t xml:space="preserve"> rage</w:t>
      </w:r>
    </w:p>
    <w:p w:rsidRPr="00EE19B3" w:rsidR="00622768" w:rsidP="00D62BE3" w:rsidRDefault="00622768" w14:paraId="3AA24E23" w14:textId="0FFBF438">
      <w:pPr>
        <w:pStyle w:val="ratkaisut"/>
      </w:pPr>
      <w:r w:rsidRPr="00EE19B3">
        <w:rPr>
          <w:shd w:val="clear" w:color="auto" w:fill="FFFFFF"/>
        </w:rPr>
        <w:t>2.</w:t>
      </w:r>
      <w:r w:rsidRPr="00EE19B3">
        <w:rPr>
          <w:rStyle w:val="apple-tab-span"/>
          <w:rFonts w:ascii="Arial" w:hAnsi="Arial" w:cs="Arial"/>
          <w:color w:val="auto"/>
          <w:sz w:val="22"/>
          <w:szCs w:val="22"/>
          <w:shd w:val="clear" w:color="auto" w:fill="FFFFFF"/>
          <w:lang w:val="en-US"/>
        </w:rPr>
        <w:tab/>
      </w:r>
      <w:r w:rsidR="00D62BE3">
        <w:rPr>
          <w:rStyle w:val="apple-tab-span"/>
          <w:rFonts w:ascii="Arial" w:hAnsi="Arial" w:cs="Arial"/>
          <w:color w:val="auto"/>
          <w:sz w:val="22"/>
          <w:szCs w:val="22"/>
          <w:shd w:val="clear" w:color="auto" w:fill="FFFFFF"/>
          <w:lang w:val="en-US"/>
        </w:rPr>
        <w:t xml:space="preserve"> </w:t>
      </w:r>
      <w:proofErr w:type="gramStart"/>
      <w:r w:rsidRPr="00EE19B3">
        <w:rPr>
          <w:shd w:val="clear" w:color="auto" w:fill="FFFFFF"/>
        </w:rPr>
        <w:t>idling</w:t>
      </w:r>
      <w:proofErr w:type="gramEnd"/>
    </w:p>
    <w:p w:rsidRPr="00EE19B3" w:rsidR="00622768" w:rsidP="00D62BE3" w:rsidRDefault="00622768" w14:paraId="7F9C71EC" w14:textId="4FD4C7A8">
      <w:pPr>
        <w:pStyle w:val="ratkaisut"/>
      </w:pPr>
      <w:r w:rsidRPr="00EE19B3">
        <w:rPr>
          <w:shd w:val="clear" w:color="auto" w:fill="FFFFFF"/>
        </w:rPr>
        <w:t>3.</w:t>
      </w:r>
      <w:r w:rsidRPr="00EE19B3">
        <w:rPr>
          <w:rStyle w:val="apple-tab-span"/>
          <w:rFonts w:ascii="Arial" w:hAnsi="Arial" w:cs="Arial"/>
          <w:color w:val="auto"/>
          <w:sz w:val="22"/>
          <w:szCs w:val="22"/>
          <w:shd w:val="clear" w:color="auto" w:fill="FFFFFF"/>
          <w:lang w:val="en-US"/>
        </w:rPr>
        <w:tab/>
      </w:r>
      <w:r w:rsidR="00D62BE3">
        <w:rPr>
          <w:rStyle w:val="apple-tab-span"/>
          <w:rFonts w:ascii="Arial" w:hAnsi="Arial" w:cs="Arial"/>
          <w:color w:val="auto"/>
          <w:sz w:val="22"/>
          <w:szCs w:val="22"/>
          <w:shd w:val="clear" w:color="auto" w:fill="FFFFFF"/>
          <w:lang w:val="en-US"/>
        </w:rPr>
        <w:t xml:space="preserve"> </w:t>
      </w:r>
      <w:proofErr w:type="gramStart"/>
      <w:r w:rsidRPr="00EE19B3">
        <w:rPr>
          <w:shd w:val="clear" w:color="auto" w:fill="FFFFFF"/>
        </w:rPr>
        <w:t>electric</w:t>
      </w:r>
      <w:proofErr w:type="gramEnd"/>
      <w:r w:rsidRPr="00EE19B3">
        <w:rPr>
          <w:shd w:val="clear" w:color="auto" w:fill="FFFFFF"/>
        </w:rPr>
        <w:t xml:space="preserve"> car</w:t>
      </w:r>
    </w:p>
    <w:p w:rsidRPr="00EE19B3" w:rsidR="00622768" w:rsidP="00D62BE3" w:rsidRDefault="00D62BE3" w14:paraId="2FCB6970" w14:textId="4BB0ED67">
      <w:pPr>
        <w:pStyle w:val="ratkaisut"/>
      </w:pPr>
      <w:r>
        <w:rPr>
          <w:shd w:val="clear" w:color="auto" w:fill="FFFFFF"/>
        </w:rPr>
        <w:t>4.</w:t>
      </w:r>
      <w:r w:rsidRPr="00EE19B3" w:rsidR="00622768">
        <w:rPr>
          <w:rStyle w:val="apple-tab-span"/>
          <w:rFonts w:ascii="Arial" w:hAnsi="Arial" w:cs="Arial"/>
          <w:color w:val="auto"/>
          <w:sz w:val="22"/>
          <w:szCs w:val="22"/>
          <w:shd w:val="clear" w:color="auto" w:fill="FFFFFF"/>
          <w:lang w:val="en-US"/>
        </w:rPr>
        <w:tab/>
      </w:r>
      <w:r>
        <w:rPr>
          <w:rStyle w:val="apple-tab-span"/>
          <w:rFonts w:ascii="Arial" w:hAnsi="Arial" w:cs="Arial"/>
          <w:color w:val="auto"/>
          <w:sz w:val="22"/>
          <w:szCs w:val="22"/>
          <w:shd w:val="clear" w:color="auto" w:fill="FFFFFF"/>
          <w:lang w:val="en-US"/>
        </w:rPr>
        <w:t xml:space="preserve"> </w:t>
      </w:r>
      <w:proofErr w:type="gramStart"/>
      <w:r w:rsidRPr="00EE19B3" w:rsidR="00622768">
        <w:rPr>
          <w:shd w:val="clear" w:color="auto" w:fill="FFFFFF"/>
        </w:rPr>
        <w:t>oncoming</w:t>
      </w:r>
      <w:proofErr w:type="gramEnd"/>
      <w:r w:rsidRPr="00EE19B3" w:rsidR="00622768">
        <w:rPr>
          <w:shd w:val="clear" w:color="auto" w:fill="FFFFFF"/>
        </w:rPr>
        <w:t xml:space="preserve"> traffic</w:t>
      </w:r>
    </w:p>
    <w:p w:rsidRPr="00EE19B3" w:rsidR="00622768" w:rsidP="00D62BE3" w:rsidRDefault="00622768" w14:paraId="2998CD86" w14:textId="5DA9697B">
      <w:pPr>
        <w:pStyle w:val="ratkaisut"/>
      </w:pPr>
      <w:r w:rsidRPr="00EE19B3">
        <w:rPr>
          <w:shd w:val="clear" w:color="auto" w:fill="FFFFFF"/>
        </w:rPr>
        <w:t>5.</w:t>
      </w:r>
      <w:r w:rsidRPr="00EE19B3">
        <w:rPr>
          <w:rStyle w:val="apple-tab-span"/>
          <w:rFonts w:ascii="Arial" w:hAnsi="Arial" w:cs="Arial"/>
          <w:color w:val="auto"/>
          <w:sz w:val="22"/>
          <w:szCs w:val="22"/>
          <w:shd w:val="clear" w:color="auto" w:fill="FFFFFF"/>
          <w:lang w:val="en-US"/>
        </w:rPr>
        <w:tab/>
      </w:r>
      <w:r w:rsidR="00D62BE3">
        <w:rPr>
          <w:rStyle w:val="apple-tab-span"/>
          <w:rFonts w:ascii="Arial" w:hAnsi="Arial" w:cs="Arial"/>
          <w:color w:val="auto"/>
          <w:sz w:val="22"/>
          <w:szCs w:val="22"/>
          <w:shd w:val="clear" w:color="auto" w:fill="FFFFFF"/>
          <w:lang w:val="en-US"/>
        </w:rPr>
        <w:t xml:space="preserve"> </w:t>
      </w:r>
      <w:proofErr w:type="gramStart"/>
      <w:r w:rsidRPr="00EE19B3">
        <w:rPr>
          <w:shd w:val="clear" w:color="auto" w:fill="FFFFFF"/>
        </w:rPr>
        <w:t>speeding</w:t>
      </w:r>
      <w:proofErr w:type="gramEnd"/>
      <w:r w:rsidRPr="00EE19B3">
        <w:rPr>
          <w:shd w:val="clear" w:color="auto" w:fill="FFFFFF"/>
        </w:rPr>
        <w:t xml:space="preserve"> ticket</w:t>
      </w:r>
    </w:p>
    <w:p w:rsidRPr="00EE19B3" w:rsidR="00622768" w:rsidP="00D62BE3" w:rsidRDefault="00D62BE3" w14:paraId="66114D5E" w14:textId="474076BD">
      <w:pPr>
        <w:pStyle w:val="ratkaisut"/>
      </w:pPr>
      <w:r>
        <w:t xml:space="preserve">6. </w:t>
      </w:r>
      <w:proofErr w:type="gramStart"/>
      <w:r w:rsidRPr="00EE19B3" w:rsidR="00622768">
        <w:t>congestion</w:t>
      </w:r>
      <w:proofErr w:type="gramEnd"/>
    </w:p>
    <w:p w:rsidRPr="00EE19B3" w:rsidR="00622768" w:rsidP="00D62BE3" w:rsidRDefault="00622768" w14:paraId="40D1F820" w14:textId="0F180F73">
      <w:pPr>
        <w:pStyle w:val="ratkaisut"/>
      </w:pPr>
      <w:r w:rsidRPr="00EE19B3">
        <w:t>7.</w:t>
      </w:r>
      <w:r w:rsidRPr="00EE19B3">
        <w:rPr>
          <w:rStyle w:val="apple-tab-span"/>
          <w:rFonts w:ascii="Arial" w:hAnsi="Arial" w:cs="Arial"/>
          <w:color w:val="auto"/>
          <w:sz w:val="22"/>
          <w:szCs w:val="22"/>
          <w:lang w:val="en-US"/>
        </w:rPr>
        <w:tab/>
      </w:r>
      <w:r w:rsidR="00D62BE3">
        <w:rPr>
          <w:rStyle w:val="apple-tab-span"/>
          <w:rFonts w:ascii="Arial" w:hAnsi="Arial" w:cs="Arial"/>
          <w:color w:val="auto"/>
          <w:sz w:val="22"/>
          <w:szCs w:val="22"/>
          <w:lang w:val="en-US"/>
        </w:rPr>
        <w:t xml:space="preserve"> </w:t>
      </w:r>
      <w:proofErr w:type="gramStart"/>
      <w:r w:rsidRPr="00EE19B3">
        <w:t>gravel</w:t>
      </w:r>
      <w:proofErr w:type="gramEnd"/>
      <w:r w:rsidRPr="00EE19B3">
        <w:t xml:space="preserve"> road</w:t>
      </w:r>
    </w:p>
    <w:p w:rsidRPr="00EE19B3" w:rsidR="00622768" w:rsidP="00D62BE3" w:rsidRDefault="00622768" w14:paraId="5228A975" w14:textId="291559A3">
      <w:pPr>
        <w:pStyle w:val="ratkaisut"/>
      </w:pPr>
      <w:r w:rsidRPr="00EE19B3">
        <w:t>8.</w:t>
      </w:r>
      <w:r w:rsidR="00D62BE3">
        <w:t xml:space="preserve"> </w:t>
      </w:r>
      <w:r w:rsidRPr="00EE19B3">
        <w:rPr>
          <w:rStyle w:val="apple-tab-span"/>
          <w:rFonts w:ascii="Arial" w:hAnsi="Arial" w:cs="Arial"/>
          <w:color w:val="auto"/>
          <w:sz w:val="22"/>
          <w:szCs w:val="22"/>
          <w:lang w:val="en-US"/>
        </w:rPr>
        <w:tab/>
      </w:r>
      <w:proofErr w:type="gramStart"/>
      <w:r w:rsidRPr="00EE19B3">
        <w:t>accelerate</w:t>
      </w:r>
      <w:proofErr w:type="gramEnd"/>
    </w:p>
    <w:p w:rsidR="00622768" w:rsidP="00D62BE3" w:rsidRDefault="00622768" w14:paraId="117B40F0" w14:textId="331C9829">
      <w:pPr>
        <w:pStyle w:val="ratkaisut"/>
      </w:pPr>
      <w:r w:rsidRPr="00EE19B3">
        <w:t>9.</w:t>
      </w:r>
      <w:r w:rsidRPr="00EE19B3">
        <w:rPr>
          <w:rStyle w:val="apple-tab-span"/>
          <w:rFonts w:ascii="Arial" w:hAnsi="Arial" w:cs="Arial"/>
          <w:color w:val="auto"/>
          <w:sz w:val="22"/>
          <w:szCs w:val="22"/>
        </w:rPr>
        <w:tab/>
      </w:r>
      <w:r w:rsidR="00D62BE3">
        <w:rPr>
          <w:rStyle w:val="apple-tab-span"/>
          <w:rFonts w:ascii="Arial" w:hAnsi="Arial" w:cs="Arial"/>
          <w:color w:val="auto"/>
          <w:sz w:val="22"/>
          <w:szCs w:val="22"/>
        </w:rPr>
        <w:t xml:space="preserve"> </w:t>
      </w:r>
      <w:proofErr w:type="gramStart"/>
      <w:r w:rsidRPr="00EE19B3">
        <w:t>hard</w:t>
      </w:r>
      <w:proofErr w:type="gramEnd"/>
      <w:r w:rsidRPr="00EE19B3">
        <w:t xml:space="preserve"> shoulder</w:t>
      </w:r>
    </w:p>
    <w:p w:rsidR="00E044D8" w:rsidP="00D62BE3" w:rsidRDefault="00E044D8" w14:paraId="64DF9949" w14:textId="6BD8E3C2">
      <w:pPr>
        <w:pStyle w:val="ratkaisut"/>
      </w:pPr>
      <w:r>
        <w:t xml:space="preserve">10. </w:t>
      </w:r>
      <w:proofErr w:type="gramStart"/>
      <w:r>
        <w:t>zebra</w:t>
      </w:r>
      <w:proofErr w:type="gramEnd"/>
      <w:r>
        <w:t xml:space="preserve"> crossing</w:t>
      </w:r>
    </w:p>
    <w:p w:rsidR="00E044D8" w:rsidP="00D62BE3" w:rsidRDefault="00E044D8" w14:paraId="710879CE" w14:textId="5ED7CE2B">
      <w:pPr>
        <w:pStyle w:val="ratkaisut"/>
      </w:pPr>
      <w:r>
        <w:t xml:space="preserve">11. </w:t>
      </w:r>
      <w:proofErr w:type="gramStart"/>
      <w:r>
        <w:t>fender</w:t>
      </w:r>
      <w:proofErr w:type="gramEnd"/>
      <w:r>
        <w:t xml:space="preserve"> bender</w:t>
      </w:r>
    </w:p>
    <w:p w:rsidRPr="00EE19B3" w:rsidR="00E044D8" w:rsidP="00D62BE3" w:rsidRDefault="00E044D8" w14:paraId="448A5B96" w14:textId="4C396CFC">
      <w:pPr>
        <w:pStyle w:val="ratkaisut"/>
      </w:pPr>
      <w:r>
        <w:t xml:space="preserve">12. </w:t>
      </w:r>
      <w:proofErr w:type="gramStart"/>
      <w:r>
        <w:t>car</w:t>
      </w:r>
      <w:proofErr w:type="gramEnd"/>
      <w:r>
        <w:t xml:space="preserve"> pool</w:t>
      </w:r>
    </w:p>
    <w:p w:rsidRPr="00EE19B3" w:rsidR="00622768" w:rsidP="00D62BE3" w:rsidRDefault="00622768" w14:paraId="2FFDCBF0" w14:textId="77777777">
      <w:pPr>
        <w:pStyle w:val="ratkaisut"/>
      </w:pPr>
    </w:p>
    <w:p w:rsidRPr="00EE19B3" w:rsidR="00622768" w:rsidP="00D62BE3" w:rsidRDefault="00622768" w14:paraId="11F392C5" w14:textId="6BE303EB">
      <w:pPr>
        <w:pStyle w:val="paaotsikko"/>
      </w:pPr>
      <w:r w:rsidRPr="00EE19B3">
        <w:t>B</w:t>
      </w:r>
      <w:r w:rsidR="00D62BE3">
        <w:t xml:space="preserve"> p. 21</w:t>
      </w:r>
    </w:p>
    <w:p w:rsidRPr="00EE19B3" w:rsidR="00622768" w:rsidP="00D62BE3" w:rsidRDefault="00D62BE3" w14:paraId="48524CB5" w14:textId="2F480EF2">
      <w:pPr>
        <w:pStyle w:val="ratkaisut"/>
      </w:pPr>
      <w:r>
        <w:t xml:space="preserve">1. </w:t>
      </w:r>
      <w:r w:rsidRPr="00EE19B3" w:rsidR="00622768">
        <w:t>Could I see your driving licence / driver's license, please? If your dog ate it, you should have got/gotten a new one right away.</w:t>
      </w:r>
    </w:p>
    <w:p w:rsidRPr="00EE19B3" w:rsidR="00622768" w:rsidP="00D62BE3" w:rsidRDefault="00622768" w14:paraId="18559DFD" w14:textId="77777777">
      <w:pPr>
        <w:pStyle w:val="ratkaisut"/>
      </w:pPr>
      <w:r w:rsidRPr="00EE19B3">
        <w:t>2. Didn't you see the yield sign, or why did you accelerate / speed up like crazy?</w:t>
      </w:r>
    </w:p>
    <w:p w:rsidRPr="00EE19B3" w:rsidR="00622768" w:rsidP="00D62BE3" w:rsidRDefault="00622768" w14:paraId="279AAB68" w14:textId="77777777">
      <w:pPr>
        <w:pStyle w:val="ratkaisut"/>
      </w:pPr>
      <w:r w:rsidRPr="00EE19B3">
        <w:t>3. You have parked your car on the pavement/sidewalk. Why?</w:t>
      </w:r>
    </w:p>
    <w:p w:rsidRPr="00EE19B3" w:rsidR="00622768" w:rsidP="00D62BE3" w:rsidRDefault="00622768" w14:paraId="73AE8CF8" w14:textId="77777777">
      <w:pPr>
        <w:pStyle w:val="ratkaisut"/>
      </w:pPr>
      <w:r w:rsidRPr="00EE19B3">
        <w:t>4. You just went the wrong way in the roundabout and caused a head-on collision. Do you have anything to say in your defence?</w:t>
      </w:r>
    </w:p>
    <w:p w:rsidRPr="00EE19B3" w:rsidR="00622768" w:rsidP="00D62BE3" w:rsidRDefault="00622768" w14:paraId="0A62FE48" w14:textId="77777777">
      <w:pPr>
        <w:pStyle w:val="ratkaisut"/>
      </w:pPr>
      <w:r w:rsidRPr="00EE19B3">
        <w:t>5. Doesn't your speedometer work properly?</w:t>
      </w:r>
    </w:p>
    <w:p w:rsidRPr="00EE19B3" w:rsidR="00622768" w:rsidP="00D62BE3" w:rsidRDefault="00622768" w14:paraId="12C1D11F" w14:textId="77777777">
      <w:pPr>
        <w:pStyle w:val="ratkaisut"/>
      </w:pPr>
      <w:r w:rsidRPr="00EE19B3">
        <w:t>6. Why did you overtake/pass seven cars with only one hand on the steering wheel?</w:t>
      </w:r>
    </w:p>
    <w:p w:rsidRPr="00EE19B3" w:rsidR="00622768" w:rsidP="00D62BE3" w:rsidRDefault="00622768" w14:paraId="3080583F" w14:textId="77777777">
      <w:pPr>
        <w:pStyle w:val="ratkaisut"/>
      </w:pPr>
      <w:r w:rsidRPr="00EE19B3">
        <w:t>7. The local traffic wardens / traffic cops say that you have dozens of unpaid parking tickets.</w:t>
      </w:r>
    </w:p>
    <w:p w:rsidRPr="00EE19B3" w:rsidR="00622768" w:rsidP="00D62BE3" w:rsidRDefault="00622768" w14:paraId="46C63563" w14:textId="77777777">
      <w:pPr>
        <w:pStyle w:val="ratkaisut"/>
      </w:pPr>
      <w:r w:rsidRPr="00EE19B3">
        <w:t>8. Road rage puts other road-users at risk. What on earth were you thinking?</w:t>
      </w:r>
    </w:p>
    <w:p w:rsidRPr="00EE19B3" w:rsidR="00622768" w:rsidP="00D62BE3" w:rsidRDefault="00622768" w14:paraId="3CFB0243" w14:textId="77777777">
      <w:pPr>
        <w:pStyle w:val="ratkaisut"/>
      </w:pPr>
      <w:r w:rsidRPr="00EE19B3">
        <w:t>9. Didn't you notice the pedestrian / zebra crossing or why didn't you stop your vehicle right away / immediately?</w:t>
      </w:r>
    </w:p>
    <w:p w:rsidRPr="00EE19B3" w:rsidR="00A82F3C" w:rsidP="00D62BE3" w:rsidRDefault="00622768" w14:paraId="300DBAEE" w14:textId="2FA13368">
      <w:pPr>
        <w:pStyle w:val="ratkaisut"/>
      </w:pPr>
      <w:r w:rsidRPr="00EE19B3">
        <w:t xml:space="preserve">10. Where did you take your driver's </w:t>
      </w:r>
      <w:proofErr w:type="spellStart"/>
      <w:proofErr w:type="gramStart"/>
      <w:r w:rsidRPr="00EE19B3">
        <w:t>ed</w:t>
      </w:r>
      <w:proofErr w:type="spellEnd"/>
      <w:r w:rsidRPr="00EE19B3">
        <w:t>(</w:t>
      </w:r>
      <w:proofErr w:type="spellStart"/>
      <w:proofErr w:type="gramEnd"/>
      <w:r w:rsidRPr="00EE19B3">
        <w:t>ucation</w:t>
      </w:r>
      <w:proofErr w:type="spellEnd"/>
      <w:r w:rsidRPr="00EE19B3">
        <w:t xml:space="preserve">) classes? Maybe you should ask </w:t>
      </w:r>
      <w:r w:rsidR="00F7671D">
        <w:t>for a refund / your money back</w:t>
      </w:r>
      <w:r w:rsidR="00D62BE3">
        <w:t>?</w:t>
      </w:r>
      <w:r w:rsidRPr="00EE19B3" w:rsidR="00A82F3C">
        <w:br w:type="page"/>
      </w:r>
    </w:p>
    <w:p w:rsidR="00A82F3C" w:rsidP="00F7671D" w:rsidRDefault="00F7671D" w14:paraId="19C90645" w14:textId="4C6BCECA">
      <w:pPr>
        <w:pStyle w:val="paaotsikko"/>
      </w:pPr>
      <w:r>
        <w:lastRenderedPageBreak/>
        <w:t xml:space="preserve">2. </w:t>
      </w:r>
      <w:r w:rsidRPr="00F7671D" w:rsidR="00A82F3C">
        <w:t>Don’t bet on it</w:t>
      </w:r>
    </w:p>
    <w:p w:rsidRPr="00F7671D" w:rsidR="00B15041" w:rsidP="00F7671D" w:rsidRDefault="00B15041" w14:paraId="19CE29CB" w14:textId="77777777">
      <w:pPr>
        <w:pStyle w:val="paaotsikko"/>
      </w:pPr>
    </w:p>
    <w:p w:rsidR="00A82F3C" w:rsidP="00861F56" w:rsidRDefault="00A82F3C" w14:paraId="50023552" w14:textId="74DDF825">
      <w:pPr>
        <w:pStyle w:val="paaotsikko"/>
      </w:pPr>
      <w:r>
        <w:t xml:space="preserve">Engage </w:t>
      </w:r>
      <w:r w:rsidR="00E044D8">
        <w:t>p. 22</w:t>
      </w:r>
    </w:p>
    <w:p w:rsidR="00A82F3C" w:rsidP="00861F56" w:rsidRDefault="00005B2A" w14:paraId="7FC463BA" w14:textId="4E333330">
      <w:pPr>
        <w:pStyle w:val="ratkaisut"/>
      </w:pPr>
      <w:r>
        <w:t xml:space="preserve">1. </w:t>
      </w:r>
      <w:r w:rsidRPr="00D94D5A" w:rsidR="00A82F3C">
        <w:t xml:space="preserve">The total is 18 t-shirts, and one-third (6) of them are black (6/18 = 1/3 = 33.3%). The probability of picking a </w:t>
      </w:r>
      <w:r>
        <w:t>black t-shirt is 1/3 or 33.3%.</w:t>
      </w:r>
    </w:p>
    <w:p w:rsidRPr="00D94D5A" w:rsidR="00A82F3C" w:rsidP="00861F56" w:rsidRDefault="00E044D8" w14:paraId="2C32C7B7" w14:textId="2D6C0B46">
      <w:pPr>
        <w:pStyle w:val="ratkaisut"/>
      </w:pPr>
      <w:r>
        <w:t>2</w:t>
      </w:r>
      <w:r w:rsidRPr="00D94D5A" w:rsidR="00A82F3C">
        <w:t>. Out of a total of 17 people, three are your aunts. The probability of seeing one of your aunts first is 3/17 or 17.6%.</w:t>
      </w:r>
    </w:p>
    <w:p w:rsidR="00A82F3C" w:rsidP="00F7671D" w:rsidRDefault="00E044D8" w14:paraId="18C5F80E" w14:textId="4BACEE7C">
      <w:pPr>
        <w:pStyle w:val="ratkaisut"/>
      </w:pPr>
      <w:r>
        <w:t>3</w:t>
      </w:r>
      <w:r w:rsidRPr="00D94D5A" w:rsidR="00A82F3C">
        <w:t xml:space="preserve">. There are 20 numbers in all. Out of numbers 1 - 20 the following nine are a multiples of 3 or 5: {3, </w:t>
      </w:r>
      <w:proofErr w:type="gramStart"/>
      <w:r w:rsidRPr="00D94D5A" w:rsidR="00A82F3C">
        <w:t>6 ,</w:t>
      </w:r>
      <w:proofErr w:type="gramEnd"/>
      <w:r w:rsidRPr="00D94D5A" w:rsidR="00A82F3C">
        <w:t xml:space="preserve"> 9, 12, 15, 18, 5, 10, 20}. </w:t>
      </w:r>
      <w:proofErr w:type="gramStart"/>
      <w:r w:rsidRPr="00D94D5A" w:rsidR="00A82F3C">
        <w:t>So</w:t>
      </w:r>
      <w:proofErr w:type="gramEnd"/>
      <w:r w:rsidRPr="00D94D5A" w:rsidR="00A82F3C">
        <w:t xml:space="preserve"> the probability of getting a multiple of 3 or 5 is 9/20 or 45%.</w:t>
      </w:r>
    </w:p>
    <w:p w:rsidR="00054C42" w:rsidP="00861F56" w:rsidRDefault="00054C42" w14:paraId="1B273F1D" w14:textId="77777777">
      <w:pPr>
        <w:pStyle w:val="paaotsikko"/>
      </w:pPr>
    </w:p>
    <w:p w:rsidR="00A82F3C" w:rsidP="00861F56" w:rsidRDefault="00A82F3C" w14:paraId="7DC9F87D" w14:textId="02858706">
      <w:pPr>
        <w:pStyle w:val="paaotsikko"/>
      </w:pPr>
      <w:r w:rsidRPr="00D94D5A">
        <w:t>2a</w:t>
      </w:r>
      <w:r w:rsidR="00E044D8">
        <w:t xml:space="preserve"> p. 26</w:t>
      </w:r>
    </w:p>
    <w:p w:rsidRPr="00D94D5A" w:rsidR="00A82F3C" w:rsidP="00861F56" w:rsidRDefault="00861F56" w14:paraId="484ED795" w14:textId="56BAFD0E">
      <w:pPr>
        <w:pStyle w:val="ratkaisut"/>
        <w:rPr>
          <w:rFonts w:eastAsia="Arial"/>
        </w:rPr>
      </w:pPr>
      <w:r>
        <w:rPr>
          <w:rFonts w:eastAsia="Arial"/>
        </w:rPr>
        <w:t xml:space="preserve">1. </w:t>
      </w:r>
      <w:r w:rsidRPr="00D94D5A" w:rsidR="00A82F3C">
        <w:rPr>
          <w:rFonts w:eastAsia="Arial"/>
        </w:rPr>
        <w:t>Its faces are smooth; it's got precise edges.</w:t>
      </w:r>
    </w:p>
    <w:p w:rsidRPr="00D94D5A" w:rsidR="00A82F3C" w:rsidP="00861F56" w:rsidRDefault="00861F56" w14:paraId="13B158DB" w14:textId="5E8AE0F2">
      <w:pPr>
        <w:pStyle w:val="ratkaisut"/>
        <w:rPr>
          <w:rFonts w:eastAsia="Arial"/>
        </w:rPr>
      </w:pPr>
      <w:r>
        <w:rPr>
          <w:rFonts w:eastAsia="Arial"/>
        </w:rPr>
        <w:t xml:space="preserve">2. </w:t>
      </w:r>
      <w:r w:rsidRPr="00D94D5A" w:rsidR="00A82F3C">
        <w:rPr>
          <w:rFonts w:eastAsia="Arial"/>
        </w:rPr>
        <w:t>The pips that are carved out are filled with plastic that is of the same density (weight) as the plastic in the dice.</w:t>
      </w:r>
    </w:p>
    <w:p w:rsidRPr="00D94D5A" w:rsidR="00A82F3C" w:rsidP="00861F56" w:rsidRDefault="00861F56" w14:paraId="15AA885A" w14:textId="10E47C1C">
      <w:pPr>
        <w:pStyle w:val="ratkaisut"/>
        <w:rPr>
          <w:rFonts w:eastAsia="Arial"/>
        </w:rPr>
      </w:pPr>
      <w:r>
        <w:rPr>
          <w:rFonts w:eastAsia="Arial"/>
        </w:rPr>
        <w:t xml:space="preserve">3. </w:t>
      </w:r>
      <w:r w:rsidRPr="00D94D5A" w:rsidR="00A82F3C">
        <w:rPr>
          <w:rFonts w:eastAsia="Arial"/>
        </w:rPr>
        <w:t>It makes him unsettled because to him it represents the unknowable.</w:t>
      </w:r>
    </w:p>
    <w:p w:rsidRPr="00D94D5A" w:rsidR="00A82F3C" w:rsidP="00861F56" w:rsidRDefault="00861F56" w14:paraId="4A3DA06A" w14:textId="2879E9A2">
      <w:pPr>
        <w:pStyle w:val="ratkaisut"/>
        <w:rPr>
          <w:rFonts w:eastAsia="Arial"/>
        </w:rPr>
      </w:pPr>
      <w:r>
        <w:rPr>
          <w:rFonts w:eastAsia="Arial"/>
        </w:rPr>
        <w:t xml:space="preserve">4. </w:t>
      </w:r>
      <w:r w:rsidRPr="00D94D5A" w:rsidR="00A82F3C">
        <w:rPr>
          <w:rFonts w:eastAsia="Arial"/>
        </w:rPr>
        <w:t>His specialty is mathematics, the science of patterns.</w:t>
      </w:r>
    </w:p>
    <w:p w:rsidRPr="00D94D5A" w:rsidR="00A82F3C" w:rsidP="00861F56" w:rsidRDefault="00861F56" w14:paraId="393FD36E" w14:textId="6804ACD0">
      <w:pPr>
        <w:pStyle w:val="ratkaisut"/>
        <w:rPr>
          <w:rFonts w:eastAsia="Arial"/>
        </w:rPr>
      </w:pPr>
      <w:r>
        <w:rPr>
          <w:rFonts w:eastAsia="Arial"/>
        </w:rPr>
        <w:t xml:space="preserve">5. </w:t>
      </w:r>
      <w:r w:rsidRPr="00D94D5A" w:rsidR="00A82F3C">
        <w:rPr>
          <w:rFonts w:eastAsia="Arial"/>
        </w:rPr>
        <w:t>Knowing the patterns helps him predict the future and know the unknowable.</w:t>
      </w:r>
    </w:p>
    <w:p w:rsidRPr="00D94D5A" w:rsidR="00A82F3C" w:rsidP="00861F56" w:rsidRDefault="00861F56" w14:paraId="609F0364" w14:textId="166693E9">
      <w:pPr>
        <w:pStyle w:val="ratkaisut"/>
        <w:rPr>
          <w:rFonts w:eastAsia="Arial"/>
        </w:rPr>
      </w:pPr>
      <w:r>
        <w:rPr>
          <w:rFonts w:eastAsia="Arial"/>
        </w:rPr>
        <w:t xml:space="preserve">6. </w:t>
      </w:r>
      <w:r w:rsidRPr="00D94D5A" w:rsidR="00A82F3C">
        <w:rPr>
          <w:rFonts w:eastAsia="Arial"/>
        </w:rPr>
        <w:t>It can be the key to survival.</w:t>
      </w:r>
    </w:p>
    <w:p w:rsidRPr="00D94D5A" w:rsidR="00A82F3C" w:rsidP="00861F56" w:rsidRDefault="00861F56" w14:paraId="4F520AC3" w14:textId="78451E25">
      <w:pPr>
        <w:pStyle w:val="ratkaisut"/>
        <w:rPr>
          <w:rFonts w:eastAsia="Arial"/>
        </w:rPr>
      </w:pPr>
      <w:r>
        <w:rPr>
          <w:rFonts w:eastAsia="Arial"/>
        </w:rPr>
        <w:t xml:space="preserve">7. </w:t>
      </w:r>
      <w:r w:rsidRPr="00D94D5A" w:rsidR="00A82F3C">
        <w:rPr>
          <w:rFonts w:eastAsia="Arial"/>
        </w:rPr>
        <w:t>There seems to be no way of knowing the outcome of a roll before the dice rests.</w:t>
      </w:r>
    </w:p>
    <w:p w:rsidRPr="00D94D5A" w:rsidR="00A82F3C" w:rsidP="00861F56" w:rsidRDefault="00861F56" w14:paraId="1973C936" w14:textId="0EA25CBE">
      <w:pPr>
        <w:pStyle w:val="ratkaisut"/>
        <w:rPr>
          <w:rFonts w:eastAsia="Arial"/>
        </w:rPr>
      </w:pPr>
      <w:r>
        <w:rPr>
          <w:rFonts w:eastAsia="Arial"/>
        </w:rPr>
        <w:t xml:space="preserve">8. </w:t>
      </w:r>
      <w:r w:rsidRPr="00D94D5A" w:rsidR="00A82F3C">
        <w:rPr>
          <w:rFonts w:eastAsia="Arial"/>
        </w:rPr>
        <w:t>He realized that there were patterns that could be used in throwing the dice and betting on them.</w:t>
      </w:r>
    </w:p>
    <w:p w:rsidRPr="00D94D5A" w:rsidR="00A82F3C" w:rsidP="00861F56" w:rsidRDefault="00861F56" w14:paraId="09FAE573" w14:textId="05CC9CB3">
      <w:pPr>
        <w:pStyle w:val="ratkaisut"/>
        <w:rPr>
          <w:rFonts w:eastAsia="Arial"/>
        </w:rPr>
      </w:pPr>
      <w:r>
        <w:rPr>
          <w:rFonts w:eastAsia="Arial"/>
        </w:rPr>
        <w:t xml:space="preserve">9. </w:t>
      </w:r>
      <w:r w:rsidRPr="00D94D5A" w:rsidR="00A82F3C">
        <w:rPr>
          <w:rFonts w:eastAsia="Arial"/>
        </w:rPr>
        <w:t>It means that there are 36 different combinations for the dice to land with</w:t>
      </w:r>
    </w:p>
    <w:p w:rsidR="00861F56" w:rsidP="00861F56" w:rsidRDefault="00861F56" w14:paraId="56F5F340" w14:textId="4B6187FF">
      <w:pPr>
        <w:pStyle w:val="ratkaisut"/>
        <w:rPr>
          <w:rFonts w:eastAsia="Arial"/>
        </w:rPr>
      </w:pPr>
      <w:r>
        <w:rPr>
          <w:rFonts w:eastAsia="Arial"/>
        </w:rPr>
        <w:t xml:space="preserve">10. </w:t>
      </w:r>
      <w:r w:rsidRPr="00D94D5A" w:rsidR="00A82F3C">
        <w:rPr>
          <w:rFonts w:eastAsia="Arial"/>
        </w:rPr>
        <w:t>He had predicted the date of his own death and committed suicide on that day to make the prediction come true.</w:t>
      </w:r>
    </w:p>
    <w:p w:rsidRPr="00054C42" w:rsidR="00054C42" w:rsidP="00E044D8" w:rsidRDefault="00054C42" w14:paraId="4445F8AB" w14:textId="77777777">
      <w:pPr>
        <w:pStyle w:val="paaotsikko"/>
        <w:rPr>
          <w:rFonts w:eastAsia="Arial"/>
          <w:lang w:val="en-US"/>
        </w:rPr>
      </w:pPr>
    </w:p>
    <w:p w:rsidRPr="005E2CBD" w:rsidR="00A82F3C" w:rsidP="00E044D8" w:rsidRDefault="00A82F3C" w14:paraId="55AF8A8E" w14:textId="5799B417">
      <w:pPr>
        <w:pStyle w:val="paaotsikko"/>
        <w:rPr>
          <w:rFonts w:eastAsia="Arial"/>
          <w:lang w:val="fi-FI"/>
        </w:rPr>
      </w:pPr>
      <w:r w:rsidRPr="005E2CBD">
        <w:rPr>
          <w:rFonts w:eastAsia="Arial"/>
          <w:lang w:val="fi-FI"/>
        </w:rPr>
        <w:t>2b</w:t>
      </w:r>
      <w:r w:rsidRPr="005E2CBD" w:rsidR="00E044D8">
        <w:rPr>
          <w:rFonts w:eastAsia="Arial"/>
          <w:lang w:val="fi-FI"/>
        </w:rPr>
        <w:t xml:space="preserve"> p. 26</w:t>
      </w:r>
    </w:p>
    <w:p w:rsidRPr="005E2CBD" w:rsidR="00A82F3C" w:rsidP="00E044D8" w:rsidRDefault="00A72A90" w14:paraId="4A635602" w14:textId="55224389">
      <w:pPr>
        <w:pStyle w:val="ratkaisut"/>
        <w:rPr>
          <w:rFonts w:eastAsia="Arial"/>
          <w:lang w:val="fi-FI"/>
        </w:rPr>
      </w:pPr>
      <w:r>
        <w:rPr>
          <w:rFonts w:eastAsia="Arial"/>
          <w:lang w:val="fi-FI"/>
        </w:rPr>
        <w:t xml:space="preserve">1. </w:t>
      </w:r>
      <w:proofErr w:type="gramStart"/>
      <w:r w:rsidRPr="005E2CBD" w:rsidR="00A82F3C">
        <w:rPr>
          <w:rFonts w:eastAsia="Arial"/>
          <w:lang w:val="fi-FI"/>
        </w:rPr>
        <w:t>Arpakuution</w:t>
      </w:r>
      <w:proofErr w:type="gramEnd"/>
      <w:r w:rsidRPr="005E2CBD" w:rsidR="00A82F3C">
        <w:rPr>
          <w:rFonts w:eastAsia="Arial"/>
          <w:lang w:val="fi-FI"/>
        </w:rPr>
        <w:t xml:space="preserve"> silmät on kaiverrettu noppaan ja sitten täytetty maalilla, jonka tiheys on sama kuin muovin, jota käytetään/on käytetty nopan valmistuksessa.</w:t>
      </w:r>
    </w:p>
    <w:p w:rsidRPr="005E2CBD" w:rsidR="00A82F3C" w:rsidP="00E044D8" w:rsidRDefault="00A82F3C" w14:paraId="5FE75E32" w14:textId="77777777">
      <w:pPr>
        <w:pStyle w:val="ratkaisut"/>
        <w:rPr>
          <w:rFonts w:eastAsia="Arial"/>
          <w:lang w:val="fi-FI"/>
        </w:rPr>
      </w:pPr>
      <w:r w:rsidRPr="005E2CBD">
        <w:rPr>
          <w:rFonts w:eastAsia="Arial"/>
          <w:lang w:val="fi-FI"/>
        </w:rPr>
        <w:t>2. Tällä varmistetaan, ettei sivu, jossa on numero 6 ole hiukkaakaan kevyempi kuin sivu vastakkaisella puolella, missä on vain yksi silmä.</w:t>
      </w:r>
    </w:p>
    <w:p w:rsidRPr="005E2CBD" w:rsidR="00A82F3C" w:rsidP="00E044D8" w:rsidRDefault="00A82F3C" w14:paraId="4A158B57" w14:textId="77777777">
      <w:pPr>
        <w:pStyle w:val="ratkaisut"/>
        <w:rPr>
          <w:rFonts w:eastAsia="Arial"/>
          <w:lang w:val="fi-FI"/>
        </w:rPr>
      </w:pPr>
      <w:r w:rsidRPr="005E2CBD">
        <w:rPr>
          <w:rFonts w:eastAsia="Arial"/>
          <w:lang w:val="fi-FI"/>
        </w:rPr>
        <w:t>3. Varmastikin siinä on vain kyse oikeiden fysiikan lakien soveltamisesta ja sopivien matemaattisten yhtälöiden ratkaisusta.</w:t>
      </w:r>
    </w:p>
    <w:p w:rsidRPr="005E2CBD" w:rsidR="00A82F3C" w:rsidP="00E044D8" w:rsidRDefault="00A82F3C" w14:paraId="378F6704" w14:textId="77777777">
      <w:pPr>
        <w:pStyle w:val="ratkaisut"/>
        <w:rPr>
          <w:rFonts w:eastAsia="Arial"/>
          <w:lang w:val="fi-FI"/>
        </w:rPr>
      </w:pPr>
      <w:r w:rsidRPr="005E2CBD">
        <w:rPr>
          <w:rFonts w:eastAsia="Arial"/>
          <w:lang w:val="fi-FI"/>
        </w:rPr>
        <w:t>4. Kyky huomata kaavoja/säännönmukaisuuksia on vahva ase evoluution henkiinjäämiskamppailussa.</w:t>
      </w:r>
    </w:p>
    <w:p w:rsidRPr="005E2CBD" w:rsidR="00A82F3C" w:rsidP="00E044D8" w:rsidRDefault="00A82F3C" w14:paraId="136FD933" w14:textId="77777777">
      <w:pPr>
        <w:pStyle w:val="ratkaisut"/>
        <w:rPr>
          <w:rFonts w:eastAsia="Arial"/>
          <w:lang w:val="fi-FI"/>
        </w:rPr>
      </w:pPr>
      <w:r w:rsidRPr="005E2CBD">
        <w:rPr>
          <w:rFonts w:eastAsia="Arial"/>
          <w:lang w:val="fi-FI"/>
        </w:rPr>
        <w:t>5. Mutta on joitakin asioita, jotka eivät vaikuta olevan säännönmukaisia tai joiden kaavat ovat niin monimutkaisia tai niin piilossa, että ne ovat inhimillisen ymmärryksen ulottumattomissa.</w:t>
      </w:r>
    </w:p>
    <w:p w:rsidRPr="005E2CBD" w:rsidR="00A82F3C" w:rsidP="00E044D8" w:rsidRDefault="00A82F3C" w14:paraId="36085432" w14:textId="7827C190">
      <w:pPr>
        <w:pStyle w:val="ratkaisut"/>
        <w:rPr>
          <w:rFonts w:eastAsia="Arial"/>
          <w:lang w:val="fi-FI"/>
        </w:rPr>
      </w:pPr>
      <w:r w:rsidRPr="005E2CBD">
        <w:rPr>
          <w:rFonts w:eastAsia="Arial"/>
          <w:lang w:val="fi-FI"/>
        </w:rPr>
        <w:t>6. Hän oli niin omistautunut pyrkimykselleen ennustaa sitä, mitä ei voi tietää, että kerran hän jopa myi vaimonsa omaisuuden kerätäkseen varoja pelipöydän panoksiin.</w:t>
      </w:r>
    </w:p>
    <w:p w:rsidRPr="00054C42" w:rsidR="00054C42" w:rsidP="00E044D8" w:rsidRDefault="00054C42" w14:paraId="77AB0D3C" w14:textId="77777777">
      <w:pPr>
        <w:pStyle w:val="paaotsikko"/>
        <w:rPr>
          <w:rFonts w:eastAsia="Arial"/>
          <w:lang w:val="fi-FI"/>
        </w:rPr>
      </w:pPr>
    </w:p>
    <w:p w:rsidRPr="00BE0D79" w:rsidR="00A82F3C" w:rsidP="00E044D8" w:rsidRDefault="00A82F3C" w14:paraId="7892DD46" w14:textId="3E9EB811">
      <w:pPr>
        <w:pStyle w:val="paaotsikko"/>
        <w:rPr>
          <w:rFonts w:eastAsia="Arial"/>
        </w:rPr>
      </w:pPr>
      <w:r w:rsidRPr="00BE0D79">
        <w:rPr>
          <w:rFonts w:eastAsia="Arial"/>
        </w:rPr>
        <w:t xml:space="preserve">2c </w:t>
      </w:r>
      <w:r w:rsidR="00E044D8">
        <w:rPr>
          <w:rFonts w:eastAsia="Arial"/>
        </w:rPr>
        <w:t>p. 27</w:t>
      </w:r>
    </w:p>
    <w:p w:rsidRPr="00D94D5A" w:rsidR="00A82F3C" w:rsidP="00E044D8" w:rsidRDefault="00A82F3C" w14:paraId="353FC1D6" w14:textId="77777777">
      <w:pPr>
        <w:pStyle w:val="ratkaisut"/>
        <w:rPr>
          <w:rFonts w:eastAsia="Arial"/>
        </w:rPr>
      </w:pPr>
      <w:r w:rsidRPr="00D94D5A">
        <w:rPr>
          <w:rFonts w:eastAsia="Arial"/>
        </w:rPr>
        <w:t>1. The writer got his red dice on a trip to Las Vegas.</w:t>
      </w:r>
    </w:p>
    <w:p w:rsidRPr="00D94D5A" w:rsidR="00A82F3C" w:rsidP="00E044D8" w:rsidRDefault="00A82F3C" w14:paraId="69FC0EDF" w14:textId="77777777">
      <w:pPr>
        <w:pStyle w:val="ratkaisut"/>
        <w:rPr>
          <w:rFonts w:eastAsia="Arial"/>
        </w:rPr>
      </w:pPr>
      <w:r w:rsidRPr="00D94D5A">
        <w:rPr>
          <w:rFonts w:eastAsia="Arial"/>
        </w:rPr>
        <w:t xml:space="preserve">2. Pips are the dots indicating a numerical unit on dice. </w:t>
      </w:r>
    </w:p>
    <w:p w:rsidRPr="00D94D5A" w:rsidR="00A82F3C" w:rsidP="00E044D8" w:rsidRDefault="00A82F3C" w14:paraId="05D382F1" w14:textId="77777777">
      <w:pPr>
        <w:pStyle w:val="ratkaisut"/>
        <w:rPr>
          <w:rFonts w:eastAsia="Arial"/>
        </w:rPr>
      </w:pPr>
      <w:r w:rsidRPr="00D94D5A">
        <w:rPr>
          <w:rFonts w:eastAsia="Arial"/>
        </w:rPr>
        <w:t>3. Mathematics is the writer’s field of expertise. He says maths is the science of patterns.</w:t>
      </w:r>
    </w:p>
    <w:p w:rsidRPr="00D94D5A" w:rsidR="00A82F3C" w:rsidP="00E044D8" w:rsidRDefault="00A82F3C" w14:paraId="1E5309AE" w14:textId="77777777">
      <w:pPr>
        <w:pStyle w:val="ratkaisut"/>
        <w:rPr>
          <w:rFonts w:eastAsia="Arial"/>
        </w:rPr>
      </w:pPr>
      <w:r w:rsidRPr="00D94D5A">
        <w:rPr>
          <w:rFonts w:eastAsia="Arial"/>
        </w:rPr>
        <w:t>4. There are regular patterns in the movements of the Sun and the Moon which can be relied on to predict the future correctly.</w:t>
      </w:r>
    </w:p>
    <w:p w:rsidRPr="00D94D5A" w:rsidR="00A82F3C" w:rsidP="00E044D8" w:rsidRDefault="009A5648" w14:paraId="1071EE57" w14:textId="2BF92E48">
      <w:pPr>
        <w:pStyle w:val="ratkaisut"/>
        <w:rPr>
          <w:rFonts w:eastAsia="Arial"/>
        </w:rPr>
      </w:pPr>
      <w:r>
        <w:rPr>
          <w:rFonts w:eastAsia="Arial"/>
        </w:rPr>
        <w:lastRenderedPageBreak/>
        <w:t>5</w:t>
      </w:r>
      <w:r w:rsidRPr="00D94D5A" w:rsidR="00A82F3C">
        <w:rPr>
          <w:rFonts w:eastAsia="Arial"/>
        </w:rPr>
        <w:t xml:space="preserve">. </w:t>
      </w:r>
      <w:proofErr w:type="spellStart"/>
      <w:r w:rsidRPr="00D94D5A" w:rsidR="00A82F3C">
        <w:rPr>
          <w:rFonts w:eastAsia="Arial"/>
        </w:rPr>
        <w:t>Girolamo</w:t>
      </w:r>
      <w:proofErr w:type="spellEnd"/>
      <w:r w:rsidRPr="00D94D5A" w:rsidR="00A82F3C">
        <w:rPr>
          <w:rFonts w:eastAsia="Arial"/>
        </w:rPr>
        <w:t xml:space="preserve"> </w:t>
      </w:r>
      <w:proofErr w:type="spellStart"/>
      <w:r w:rsidRPr="00D94D5A" w:rsidR="00A82F3C">
        <w:rPr>
          <w:rFonts w:eastAsia="Arial"/>
        </w:rPr>
        <w:t>Cardano</w:t>
      </w:r>
      <w:proofErr w:type="spellEnd"/>
      <w:r w:rsidRPr="00D94D5A" w:rsidR="00A82F3C">
        <w:rPr>
          <w:rFonts w:eastAsia="Arial"/>
        </w:rPr>
        <w:t xml:space="preserve"> was a gambler who tried to use patterns to his advantage in the throw of dice.</w:t>
      </w:r>
    </w:p>
    <w:p w:rsidRPr="00D94D5A" w:rsidR="00A82F3C" w:rsidP="00E044D8" w:rsidRDefault="009A5648" w14:paraId="7DD14729" w14:textId="419F7F73">
      <w:pPr>
        <w:pStyle w:val="ratkaisut"/>
        <w:rPr>
          <w:rFonts w:eastAsia="Arial"/>
        </w:rPr>
      </w:pPr>
      <w:r>
        <w:rPr>
          <w:rFonts w:eastAsia="Arial"/>
        </w:rPr>
        <w:t>6</w:t>
      </w:r>
      <w:r w:rsidRPr="00D94D5A" w:rsidR="00A82F3C">
        <w:rPr>
          <w:rFonts w:eastAsia="Arial"/>
        </w:rPr>
        <w:t xml:space="preserve">. </w:t>
      </w:r>
      <w:proofErr w:type="spellStart"/>
      <w:r w:rsidRPr="00D94D5A" w:rsidR="00A82F3C">
        <w:rPr>
          <w:rFonts w:eastAsia="Arial"/>
        </w:rPr>
        <w:t>Cardano</w:t>
      </w:r>
      <w:proofErr w:type="spellEnd"/>
      <w:r w:rsidRPr="00D94D5A" w:rsidR="00A82F3C">
        <w:rPr>
          <w:rFonts w:eastAsia="Arial"/>
        </w:rPr>
        <w:t xml:space="preserve"> reasoned that in the case of two dice being thrown, it made sense to bet on 9 rather than 10.</w:t>
      </w:r>
    </w:p>
    <w:p w:rsidRPr="00BE0D79" w:rsidR="00A82F3C" w:rsidP="00F7671D" w:rsidRDefault="009A5648" w14:paraId="092E0437" w14:textId="44E68E88">
      <w:pPr>
        <w:pStyle w:val="ratkaisut"/>
        <w:rPr>
          <w:rFonts w:eastAsia="Arial"/>
        </w:rPr>
      </w:pPr>
      <w:r>
        <w:rPr>
          <w:rFonts w:eastAsia="Arial"/>
        </w:rPr>
        <w:t>7</w:t>
      </w:r>
      <w:r w:rsidRPr="00D94D5A" w:rsidR="00A82F3C">
        <w:rPr>
          <w:rFonts w:eastAsia="Arial"/>
        </w:rPr>
        <w:t xml:space="preserve">. </w:t>
      </w:r>
      <w:proofErr w:type="spellStart"/>
      <w:r w:rsidRPr="00D94D5A" w:rsidR="00A82F3C">
        <w:rPr>
          <w:rFonts w:eastAsia="Arial"/>
        </w:rPr>
        <w:t>Cardano</w:t>
      </w:r>
      <w:proofErr w:type="spellEnd"/>
      <w:r w:rsidRPr="00D94D5A" w:rsidR="00A82F3C">
        <w:rPr>
          <w:rFonts w:eastAsia="Arial"/>
        </w:rPr>
        <w:t xml:space="preserve"> had predicted the date of his death: 21 September 1576. </w:t>
      </w:r>
      <w:r w:rsidRPr="00BE0D79" w:rsidR="00A82F3C">
        <w:rPr>
          <w:rFonts w:eastAsia="Arial"/>
        </w:rPr>
        <w:t>He committed suicide when the date finally struck.</w:t>
      </w:r>
    </w:p>
    <w:p w:rsidR="00054C42" w:rsidP="00201FBF" w:rsidRDefault="00054C42" w14:paraId="28399A70" w14:textId="77777777">
      <w:pPr>
        <w:pStyle w:val="paaotsikko"/>
        <w:rPr>
          <w:rFonts w:eastAsia="Arial"/>
        </w:rPr>
      </w:pPr>
    </w:p>
    <w:p w:rsidRPr="00BE0D79" w:rsidR="00A82F3C" w:rsidP="00201FBF" w:rsidRDefault="00A82F3C" w14:paraId="45645918" w14:textId="4A964777">
      <w:pPr>
        <w:pStyle w:val="paaotsikko"/>
        <w:rPr>
          <w:rFonts w:eastAsia="Arial"/>
        </w:rPr>
      </w:pPr>
      <w:proofErr w:type="gramStart"/>
      <w:r w:rsidRPr="00BE0D79">
        <w:rPr>
          <w:rFonts w:eastAsia="Arial"/>
        </w:rPr>
        <w:t>2d</w:t>
      </w:r>
      <w:proofErr w:type="gramEnd"/>
      <w:r w:rsidR="009A5648">
        <w:rPr>
          <w:rFonts w:eastAsia="Arial"/>
        </w:rPr>
        <w:t xml:space="preserve"> p. 27</w:t>
      </w:r>
    </w:p>
    <w:p w:rsidRPr="00D94D5A" w:rsidR="00A82F3C" w:rsidP="00201FBF" w:rsidRDefault="00A82F3C" w14:paraId="35BAC084" w14:textId="77777777">
      <w:pPr>
        <w:pStyle w:val="ratkaisut"/>
        <w:rPr>
          <w:rFonts w:eastAsia="Arial"/>
        </w:rPr>
      </w:pPr>
      <w:r w:rsidRPr="00D94D5A">
        <w:rPr>
          <w:rFonts w:eastAsia="Arial"/>
        </w:rPr>
        <w:t>1. provided there is some way</w:t>
      </w:r>
    </w:p>
    <w:p w:rsidRPr="00D94D5A" w:rsidR="00A82F3C" w:rsidP="00201FBF" w:rsidRDefault="00A82F3C" w14:paraId="587856C7" w14:textId="77777777">
      <w:pPr>
        <w:pStyle w:val="ratkaisut"/>
        <w:rPr>
          <w:rFonts w:eastAsia="Arial"/>
        </w:rPr>
      </w:pPr>
      <w:r w:rsidRPr="00D94D5A">
        <w:rPr>
          <w:rFonts w:eastAsia="Arial"/>
        </w:rPr>
        <w:t>2. it's just a matter of applying the right laws of physics</w:t>
      </w:r>
    </w:p>
    <w:p w:rsidRPr="00D94D5A" w:rsidR="00A82F3C" w:rsidP="00201FBF" w:rsidRDefault="00A82F3C" w14:paraId="1BA5ED6E" w14:textId="77777777">
      <w:pPr>
        <w:pStyle w:val="ratkaisut"/>
        <w:rPr>
          <w:rFonts w:eastAsia="Arial"/>
        </w:rPr>
      </w:pPr>
      <w:r w:rsidRPr="00D94D5A">
        <w:rPr>
          <w:rFonts w:eastAsia="Arial"/>
        </w:rPr>
        <w:t>3. To become masters of fate, not its servants</w:t>
      </w:r>
    </w:p>
    <w:p w:rsidRPr="00D94D5A" w:rsidR="00A82F3C" w:rsidP="00201FBF" w:rsidRDefault="00A82F3C" w14:paraId="47926655" w14:textId="77777777">
      <w:pPr>
        <w:pStyle w:val="ratkaisut"/>
        <w:rPr>
          <w:rFonts w:eastAsia="Arial"/>
        </w:rPr>
      </w:pPr>
      <w:r w:rsidRPr="00D94D5A">
        <w:rPr>
          <w:rFonts w:eastAsia="Arial"/>
        </w:rPr>
        <w:t xml:space="preserve">4. </w:t>
      </w:r>
      <w:proofErr w:type="gramStart"/>
      <w:r w:rsidRPr="00D94D5A">
        <w:rPr>
          <w:rFonts w:eastAsia="Arial"/>
        </w:rPr>
        <w:t>the</w:t>
      </w:r>
      <w:proofErr w:type="gramEnd"/>
      <w:r w:rsidRPr="00D94D5A">
        <w:rPr>
          <w:rFonts w:eastAsia="Arial"/>
        </w:rPr>
        <w:t xml:space="preserve"> human species</w:t>
      </w:r>
    </w:p>
    <w:p w:rsidRPr="00D94D5A" w:rsidR="00A82F3C" w:rsidP="00201FBF" w:rsidRDefault="00A82F3C" w14:paraId="566CAEC2" w14:textId="77777777">
      <w:pPr>
        <w:pStyle w:val="ratkaisut"/>
        <w:rPr>
          <w:rFonts w:eastAsia="Arial"/>
        </w:rPr>
      </w:pPr>
      <w:r w:rsidRPr="00D94D5A">
        <w:rPr>
          <w:rFonts w:eastAsia="Arial"/>
        </w:rPr>
        <w:t xml:space="preserve">5. </w:t>
      </w:r>
      <w:proofErr w:type="gramStart"/>
      <w:r w:rsidRPr="00D94D5A">
        <w:rPr>
          <w:rFonts w:eastAsia="Arial"/>
        </w:rPr>
        <w:t>some</w:t>
      </w:r>
      <w:proofErr w:type="gramEnd"/>
      <w:r w:rsidRPr="00D94D5A">
        <w:rPr>
          <w:rFonts w:eastAsia="Arial"/>
        </w:rPr>
        <w:t xml:space="preserve"> chance to predict the future </w:t>
      </w:r>
    </w:p>
    <w:p w:rsidRPr="00D94D5A" w:rsidR="00A82F3C" w:rsidP="00201FBF" w:rsidRDefault="00A82F3C" w14:paraId="22792730" w14:textId="77777777">
      <w:pPr>
        <w:pStyle w:val="ratkaisut"/>
        <w:rPr>
          <w:rFonts w:eastAsia="Arial"/>
        </w:rPr>
      </w:pPr>
      <w:r w:rsidRPr="00D94D5A">
        <w:rPr>
          <w:rFonts w:eastAsia="Arial"/>
        </w:rPr>
        <w:t>6. in the evolutionary fight for survival</w:t>
      </w:r>
    </w:p>
    <w:p w:rsidRPr="00D94D5A" w:rsidR="00A82F3C" w:rsidP="00201FBF" w:rsidRDefault="00A82F3C" w14:paraId="1CE126B2" w14:textId="77777777">
      <w:pPr>
        <w:pStyle w:val="ratkaisut"/>
        <w:rPr>
          <w:rFonts w:eastAsia="Arial"/>
        </w:rPr>
      </w:pPr>
      <w:r w:rsidRPr="00D94D5A">
        <w:rPr>
          <w:rFonts w:eastAsia="Arial"/>
        </w:rPr>
        <w:t>7. beyond human knowledge</w:t>
      </w:r>
    </w:p>
    <w:p w:rsidRPr="00D94D5A" w:rsidR="00A82F3C" w:rsidP="00201FBF" w:rsidRDefault="00A82F3C" w14:paraId="04962E5E" w14:textId="77777777">
      <w:pPr>
        <w:pStyle w:val="ratkaisut"/>
        <w:rPr>
          <w:rFonts w:eastAsia="Arial"/>
        </w:rPr>
      </w:pPr>
      <w:r w:rsidRPr="00D94D5A">
        <w:rPr>
          <w:rFonts w:eastAsia="Arial"/>
        </w:rPr>
        <w:t xml:space="preserve">8. </w:t>
      </w:r>
      <w:proofErr w:type="gramStart"/>
      <w:r w:rsidRPr="00D94D5A">
        <w:rPr>
          <w:rFonts w:eastAsia="Arial"/>
        </w:rPr>
        <w:t>the</w:t>
      </w:r>
      <w:proofErr w:type="gramEnd"/>
      <w:r w:rsidRPr="00D94D5A">
        <w:rPr>
          <w:rFonts w:eastAsia="Arial"/>
        </w:rPr>
        <w:t xml:space="preserve"> dice has been used since antiquity </w:t>
      </w:r>
    </w:p>
    <w:p w:rsidRPr="00D94D5A" w:rsidR="00A82F3C" w:rsidP="00201FBF" w:rsidRDefault="00A82F3C" w14:paraId="107D8C5D" w14:textId="77777777">
      <w:pPr>
        <w:pStyle w:val="ratkaisut"/>
        <w:rPr>
          <w:rFonts w:eastAsia="Arial"/>
        </w:rPr>
      </w:pPr>
      <w:r w:rsidRPr="00D94D5A">
        <w:rPr>
          <w:rFonts w:eastAsia="Arial"/>
        </w:rPr>
        <w:t xml:space="preserve">9. </w:t>
      </w:r>
      <w:proofErr w:type="gramStart"/>
      <w:r w:rsidRPr="00D94D5A">
        <w:rPr>
          <w:rFonts w:eastAsia="Arial"/>
        </w:rPr>
        <w:t>to</w:t>
      </w:r>
      <w:proofErr w:type="gramEnd"/>
      <w:r w:rsidRPr="00D94D5A">
        <w:rPr>
          <w:rFonts w:eastAsia="Arial"/>
        </w:rPr>
        <w:t xml:space="preserve"> raise the funds</w:t>
      </w:r>
    </w:p>
    <w:p w:rsidRPr="00D94D5A" w:rsidR="00A82F3C" w:rsidP="00201FBF" w:rsidRDefault="00A82F3C" w14:paraId="3B7E98D0" w14:textId="77777777">
      <w:pPr>
        <w:pStyle w:val="ratkaisut"/>
        <w:rPr>
          <w:rFonts w:eastAsia="Arial"/>
        </w:rPr>
      </w:pPr>
      <w:r w:rsidRPr="00D94D5A">
        <w:rPr>
          <w:rFonts w:eastAsia="Arial"/>
        </w:rPr>
        <w:t xml:space="preserve">10. </w:t>
      </w:r>
      <w:proofErr w:type="gramStart"/>
      <w:r w:rsidRPr="00D94D5A">
        <w:rPr>
          <w:rFonts w:eastAsia="Arial"/>
        </w:rPr>
        <w:t>when</w:t>
      </w:r>
      <w:proofErr w:type="gramEnd"/>
      <w:r w:rsidRPr="00D94D5A">
        <w:rPr>
          <w:rFonts w:eastAsia="Arial"/>
        </w:rPr>
        <w:t xml:space="preserve"> it came to his gambling</w:t>
      </w:r>
    </w:p>
    <w:p w:rsidRPr="00D94D5A" w:rsidR="00A82F3C" w:rsidP="00201FBF" w:rsidRDefault="00A82F3C" w14:paraId="02B932EA" w14:textId="77777777">
      <w:pPr>
        <w:pStyle w:val="ratkaisut"/>
        <w:rPr>
          <w:rFonts w:eastAsia="Arial"/>
        </w:rPr>
      </w:pPr>
      <w:r w:rsidRPr="00D94D5A">
        <w:rPr>
          <w:rFonts w:eastAsia="Arial"/>
        </w:rPr>
        <w:t xml:space="preserve">11. </w:t>
      </w:r>
      <w:proofErr w:type="gramStart"/>
      <w:r w:rsidRPr="00D94D5A">
        <w:rPr>
          <w:rFonts w:eastAsia="Arial"/>
        </w:rPr>
        <w:t>he</w:t>
      </w:r>
      <w:proofErr w:type="gramEnd"/>
      <w:r w:rsidRPr="00D94D5A">
        <w:rPr>
          <w:rFonts w:eastAsia="Arial"/>
        </w:rPr>
        <w:t xml:space="preserve"> took matters into his own hands</w:t>
      </w:r>
    </w:p>
    <w:p w:rsidRPr="00D94D5A" w:rsidR="00A82F3C" w:rsidP="00201FBF" w:rsidRDefault="00A82F3C" w14:paraId="15E2FC33" w14:textId="77777777">
      <w:pPr>
        <w:pStyle w:val="ratkaisut"/>
        <w:rPr>
          <w:rFonts w:eastAsia="Arial"/>
        </w:rPr>
      </w:pPr>
      <w:r w:rsidRPr="00D94D5A">
        <w:rPr>
          <w:rFonts w:eastAsia="Arial"/>
        </w:rPr>
        <w:t>12</w:t>
      </w:r>
      <w:r>
        <w:rPr>
          <w:rFonts w:eastAsia="Arial"/>
        </w:rPr>
        <w:t xml:space="preserve">. </w:t>
      </w:r>
      <w:proofErr w:type="gramStart"/>
      <w:r>
        <w:rPr>
          <w:rFonts w:eastAsia="Arial"/>
        </w:rPr>
        <w:t>As</w:t>
      </w:r>
      <w:proofErr w:type="gramEnd"/>
      <w:r>
        <w:rPr>
          <w:rFonts w:eastAsia="Arial"/>
        </w:rPr>
        <w:t xml:space="preserve"> much as I crave knowledge</w:t>
      </w:r>
    </w:p>
    <w:p w:rsidR="00A82F3C" w:rsidP="00F7671D" w:rsidRDefault="00A82F3C" w14:paraId="3DED213A" w14:textId="283EBE9E">
      <w:pPr>
        <w:pStyle w:val="ratkaisut"/>
        <w:rPr>
          <w:rFonts w:eastAsia="Arial"/>
        </w:rPr>
      </w:pPr>
      <w:r w:rsidRPr="00D94D5A">
        <w:rPr>
          <w:rFonts w:eastAsia="Arial"/>
        </w:rPr>
        <w:t xml:space="preserve">13. </w:t>
      </w:r>
      <w:proofErr w:type="gramStart"/>
      <w:r w:rsidRPr="00D94D5A">
        <w:rPr>
          <w:rFonts w:eastAsia="Arial"/>
        </w:rPr>
        <w:t>most</w:t>
      </w:r>
      <w:proofErr w:type="gramEnd"/>
      <w:r w:rsidRPr="00D94D5A">
        <w:rPr>
          <w:rFonts w:eastAsia="Arial"/>
        </w:rPr>
        <w:t xml:space="preserve"> would prefer to opt out</w:t>
      </w:r>
    </w:p>
    <w:p w:rsidR="00054C42" w:rsidP="00201FBF" w:rsidRDefault="00054C42" w14:paraId="5BF6DB0F" w14:textId="77777777">
      <w:pPr>
        <w:pStyle w:val="paaotsikko"/>
        <w:rPr>
          <w:rFonts w:eastAsia="Arial"/>
        </w:rPr>
      </w:pPr>
    </w:p>
    <w:p w:rsidR="00A82F3C" w:rsidP="00201FBF" w:rsidRDefault="00A82F3C" w14:paraId="4D20916D" w14:textId="02408ADC">
      <w:pPr>
        <w:pStyle w:val="paaotsikko"/>
        <w:rPr>
          <w:rFonts w:eastAsia="Arial"/>
        </w:rPr>
      </w:pPr>
      <w:r>
        <w:rPr>
          <w:rFonts w:eastAsia="Arial"/>
        </w:rPr>
        <w:t>2f</w:t>
      </w:r>
      <w:r w:rsidR="009A5648">
        <w:rPr>
          <w:rFonts w:eastAsia="Arial"/>
        </w:rPr>
        <w:t xml:space="preserve"> p. 28</w:t>
      </w:r>
    </w:p>
    <w:p w:rsidRPr="009C09B4" w:rsidR="00A82F3C" w:rsidP="00201FBF" w:rsidRDefault="00A82F3C" w14:paraId="7577D6E4" w14:textId="77777777">
      <w:pPr>
        <w:pStyle w:val="ratkaisut"/>
        <w:rPr>
          <w:rFonts w:eastAsia="Arial"/>
        </w:rPr>
      </w:pPr>
      <w:r w:rsidRPr="009C09B4">
        <w:rPr>
          <w:rFonts w:eastAsia="Arial"/>
        </w:rPr>
        <w:t>1. On</w:t>
      </w:r>
    </w:p>
    <w:p w:rsidRPr="009C09B4" w:rsidR="00A82F3C" w:rsidP="00201FBF" w:rsidRDefault="009A5648" w14:paraId="117BCFEF" w14:textId="1869F25F">
      <w:pPr>
        <w:pStyle w:val="ratkaisut"/>
        <w:rPr>
          <w:rFonts w:eastAsia="Arial"/>
        </w:rPr>
      </w:pPr>
      <w:r>
        <w:rPr>
          <w:rFonts w:eastAsia="Arial"/>
        </w:rPr>
        <w:t xml:space="preserve">2. </w:t>
      </w:r>
      <w:proofErr w:type="gramStart"/>
      <w:r>
        <w:rPr>
          <w:rFonts w:eastAsia="Arial"/>
        </w:rPr>
        <w:t>to</w:t>
      </w:r>
      <w:proofErr w:type="gramEnd"/>
    </w:p>
    <w:p w:rsidRPr="009C09B4" w:rsidR="00A82F3C" w:rsidP="00201FBF" w:rsidRDefault="009A5648" w14:paraId="55E4B4E7" w14:textId="663B8A67">
      <w:pPr>
        <w:pStyle w:val="ratkaisut"/>
        <w:rPr>
          <w:rFonts w:eastAsia="Arial"/>
        </w:rPr>
      </w:pPr>
      <w:r>
        <w:rPr>
          <w:rFonts w:eastAsia="Arial"/>
        </w:rPr>
        <w:t>3. on/from</w:t>
      </w:r>
    </w:p>
    <w:p w:rsidRPr="009C09B4" w:rsidR="00A82F3C" w:rsidP="00201FBF" w:rsidRDefault="009A5648" w14:paraId="41FCDAC8" w14:textId="5734E05A">
      <w:pPr>
        <w:pStyle w:val="ratkaisut"/>
        <w:rPr>
          <w:rFonts w:eastAsia="Arial"/>
        </w:rPr>
      </w:pPr>
      <w:r>
        <w:rPr>
          <w:rFonts w:eastAsia="Arial"/>
        </w:rPr>
        <w:t xml:space="preserve">4. </w:t>
      </w:r>
      <w:proofErr w:type="gramStart"/>
      <w:r>
        <w:rPr>
          <w:rFonts w:eastAsia="Arial"/>
        </w:rPr>
        <w:t>to</w:t>
      </w:r>
      <w:proofErr w:type="gramEnd"/>
    </w:p>
    <w:p w:rsidRPr="009C09B4" w:rsidR="00A82F3C" w:rsidP="00201FBF" w:rsidRDefault="009A5648" w14:paraId="1C6214D5" w14:textId="011D97A2">
      <w:pPr>
        <w:pStyle w:val="ratkaisut"/>
        <w:rPr>
          <w:rFonts w:eastAsia="Arial"/>
        </w:rPr>
      </w:pPr>
      <w:r>
        <w:rPr>
          <w:rFonts w:eastAsia="Arial"/>
        </w:rPr>
        <w:t>5. On</w:t>
      </w:r>
    </w:p>
    <w:p w:rsidRPr="009C09B4" w:rsidR="00A82F3C" w:rsidP="00201FBF" w:rsidRDefault="009A5648" w14:paraId="79C5F19D" w14:textId="53D6E628">
      <w:pPr>
        <w:pStyle w:val="ratkaisut"/>
        <w:rPr>
          <w:rFonts w:eastAsia="Arial"/>
        </w:rPr>
      </w:pPr>
      <w:r>
        <w:rPr>
          <w:rFonts w:eastAsia="Arial"/>
        </w:rPr>
        <w:t xml:space="preserve">6. </w:t>
      </w:r>
      <w:proofErr w:type="gramStart"/>
      <w:r>
        <w:rPr>
          <w:rFonts w:eastAsia="Arial"/>
        </w:rPr>
        <w:t>into</w:t>
      </w:r>
      <w:proofErr w:type="gramEnd"/>
    </w:p>
    <w:p w:rsidRPr="009C09B4" w:rsidR="00A82F3C" w:rsidP="00201FBF" w:rsidRDefault="00A82F3C" w14:paraId="39D303C1" w14:textId="77777777">
      <w:pPr>
        <w:pStyle w:val="ratkaisut"/>
        <w:rPr>
          <w:rFonts w:eastAsia="Arial"/>
        </w:rPr>
      </w:pPr>
      <w:r w:rsidRPr="009C09B4">
        <w:rPr>
          <w:rFonts w:eastAsia="Arial"/>
        </w:rPr>
        <w:t xml:space="preserve">7. </w:t>
      </w:r>
      <w:proofErr w:type="gramStart"/>
      <w:r w:rsidRPr="009C09B4">
        <w:rPr>
          <w:rFonts w:eastAsia="Arial"/>
        </w:rPr>
        <w:t>to</w:t>
      </w:r>
      <w:proofErr w:type="gramEnd"/>
    </w:p>
    <w:p w:rsidRPr="009C09B4" w:rsidR="00A82F3C" w:rsidP="00201FBF" w:rsidRDefault="00A82F3C" w14:paraId="6F43D65B" w14:textId="77777777">
      <w:pPr>
        <w:pStyle w:val="ratkaisut"/>
        <w:rPr>
          <w:rFonts w:eastAsia="Arial"/>
        </w:rPr>
      </w:pPr>
      <w:r w:rsidRPr="009C09B4">
        <w:rPr>
          <w:rFonts w:eastAsia="Arial"/>
        </w:rPr>
        <w:t xml:space="preserve">8. </w:t>
      </w:r>
      <w:proofErr w:type="gramStart"/>
      <w:r w:rsidRPr="009C09B4">
        <w:rPr>
          <w:rFonts w:eastAsia="Arial"/>
        </w:rPr>
        <w:t>on</w:t>
      </w:r>
      <w:proofErr w:type="gramEnd"/>
    </w:p>
    <w:p w:rsidRPr="009C09B4" w:rsidR="00A82F3C" w:rsidP="00201FBF" w:rsidRDefault="009A5648" w14:paraId="188359B2" w14:textId="03C2A1C3">
      <w:pPr>
        <w:pStyle w:val="ratkaisut"/>
        <w:rPr>
          <w:rFonts w:eastAsia="Arial"/>
        </w:rPr>
      </w:pPr>
      <w:r>
        <w:rPr>
          <w:rFonts w:eastAsia="Arial"/>
        </w:rPr>
        <w:t xml:space="preserve">9. </w:t>
      </w:r>
      <w:proofErr w:type="gramStart"/>
      <w:r>
        <w:rPr>
          <w:rFonts w:eastAsia="Arial"/>
        </w:rPr>
        <w:t>in</w:t>
      </w:r>
      <w:proofErr w:type="gramEnd"/>
    </w:p>
    <w:p w:rsidRPr="009C09B4" w:rsidR="00A82F3C" w:rsidP="00201FBF" w:rsidRDefault="009A5648" w14:paraId="0214C63A" w14:textId="583D679F">
      <w:pPr>
        <w:pStyle w:val="ratkaisut"/>
        <w:rPr>
          <w:rFonts w:eastAsia="Arial"/>
        </w:rPr>
      </w:pPr>
      <w:r>
        <w:rPr>
          <w:rFonts w:eastAsia="Arial"/>
        </w:rPr>
        <w:t xml:space="preserve">10. - </w:t>
      </w:r>
    </w:p>
    <w:p w:rsidRPr="009C09B4" w:rsidR="00A82F3C" w:rsidP="00201FBF" w:rsidRDefault="009A5648" w14:paraId="72055A43" w14:textId="548EA509">
      <w:pPr>
        <w:pStyle w:val="ratkaisut"/>
        <w:rPr>
          <w:rFonts w:eastAsia="Arial"/>
        </w:rPr>
      </w:pPr>
      <w:r>
        <w:rPr>
          <w:rFonts w:eastAsia="Arial"/>
        </w:rPr>
        <w:t>11. through/into</w:t>
      </w:r>
    </w:p>
    <w:p w:rsidRPr="009C09B4" w:rsidR="00A82F3C" w:rsidP="00201FBF" w:rsidRDefault="00A82F3C" w14:paraId="5264A936" w14:textId="5FEF9768">
      <w:pPr>
        <w:pStyle w:val="ratkaisut"/>
        <w:rPr>
          <w:rFonts w:eastAsia="Arial"/>
        </w:rPr>
      </w:pPr>
      <w:r w:rsidRPr="009C09B4">
        <w:rPr>
          <w:rFonts w:eastAsia="Arial"/>
        </w:rPr>
        <w:t xml:space="preserve">12. </w:t>
      </w:r>
      <w:proofErr w:type="gramStart"/>
      <w:r w:rsidRPr="009C09B4">
        <w:rPr>
          <w:rFonts w:eastAsia="Arial"/>
        </w:rPr>
        <w:t>bey</w:t>
      </w:r>
      <w:r w:rsidR="009A5648">
        <w:rPr>
          <w:rFonts w:eastAsia="Arial"/>
        </w:rPr>
        <w:t>ond</w:t>
      </w:r>
      <w:proofErr w:type="gramEnd"/>
    </w:p>
    <w:p w:rsidRPr="009C09B4" w:rsidR="00A82F3C" w:rsidP="00201FBF" w:rsidRDefault="009A5648" w14:paraId="7ABC6A89" w14:textId="10541058">
      <w:pPr>
        <w:pStyle w:val="ratkaisut"/>
        <w:rPr>
          <w:rFonts w:eastAsia="Arial"/>
        </w:rPr>
      </w:pPr>
      <w:r>
        <w:rPr>
          <w:rFonts w:eastAsia="Arial"/>
        </w:rPr>
        <w:t xml:space="preserve">13. </w:t>
      </w:r>
      <w:proofErr w:type="gramStart"/>
      <w:r>
        <w:rPr>
          <w:rFonts w:eastAsia="Arial"/>
        </w:rPr>
        <w:t>to</w:t>
      </w:r>
      <w:proofErr w:type="gramEnd"/>
    </w:p>
    <w:p w:rsidRPr="009C09B4" w:rsidR="00A82F3C" w:rsidP="00201FBF" w:rsidRDefault="009A5648" w14:paraId="294FF585" w14:textId="1E555F16">
      <w:pPr>
        <w:pStyle w:val="ratkaisut"/>
        <w:rPr>
          <w:rFonts w:eastAsia="Arial"/>
        </w:rPr>
      </w:pPr>
      <w:r>
        <w:rPr>
          <w:rFonts w:eastAsia="Arial"/>
        </w:rPr>
        <w:t xml:space="preserve">14. </w:t>
      </w:r>
      <w:proofErr w:type="gramStart"/>
      <w:r>
        <w:rPr>
          <w:rFonts w:eastAsia="Arial"/>
        </w:rPr>
        <w:t>on</w:t>
      </w:r>
      <w:proofErr w:type="gramEnd"/>
    </w:p>
    <w:p w:rsidRPr="009C09B4" w:rsidR="00A82F3C" w:rsidP="00201FBF" w:rsidRDefault="00A82F3C" w14:paraId="7B8AAA95" w14:textId="77777777">
      <w:pPr>
        <w:pStyle w:val="ratkaisut"/>
        <w:rPr>
          <w:rFonts w:eastAsia="Arial"/>
        </w:rPr>
      </w:pPr>
      <w:r w:rsidRPr="009C09B4">
        <w:rPr>
          <w:rFonts w:eastAsia="Arial"/>
        </w:rPr>
        <w:t>15. On</w:t>
      </w:r>
    </w:p>
    <w:p w:rsidRPr="009C09B4" w:rsidR="00A82F3C" w:rsidP="00201FBF" w:rsidRDefault="009A5648" w14:paraId="11BF09F9" w14:textId="0BFB245A">
      <w:pPr>
        <w:pStyle w:val="ratkaisut"/>
        <w:rPr>
          <w:rFonts w:eastAsia="Arial"/>
        </w:rPr>
      </w:pPr>
      <w:r>
        <w:rPr>
          <w:rFonts w:eastAsia="Arial"/>
        </w:rPr>
        <w:t xml:space="preserve">16. </w:t>
      </w:r>
      <w:proofErr w:type="gramStart"/>
      <w:r>
        <w:rPr>
          <w:rFonts w:eastAsia="Arial"/>
        </w:rPr>
        <w:t>to</w:t>
      </w:r>
      <w:proofErr w:type="gramEnd"/>
    </w:p>
    <w:p w:rsidRPr="009C09B4" w:rsidR="00A82F3C" w:rsidP="00201FBF" w:rsidRDefault="00A82F3C" w14:paraId="68EE420A" w14:textId="77777777">
      <w:pPr>
        <w:pStyle w:val="ratkaisut"/>
        <w:rPr>
          <w:rFonts w:eastAsia="Arial"/>
        </w:rPr>
      </w:pPr>
      <w:r w:rsidRPr="009C09B4">
        <w:rPr>
          <w:rFonts w:eastAsia="Arial"/>
        </w:rPr>
        <w:t xml:space="preserve">17. - </w:t>
      </w:r>
    </w:p>
    <w:p w:rsidRPr="009C09B4" w:rsidR="00A82F3C" w:rsidP="00201FBF" w:rsidRDefault="009A5648" w14:paraId="17685666" w14:textId="04631EB2">
      <w:pPr>
        <w:pStyle w:val="ratkaisut"/>
        <w:rPr>
          <w:rFonts w:eastAsia="Arial"/>
        </w:rPr>
      </w:pPr>
      <w:r>
        <w:rPr>
          <w:rFonts w:eastAsia="Arial"/>
        </w:rPr>
        <w:t xml:space="preserve">18. </w:t>
      </w:r>
      <w:proofErr w:type="gramStart"/>
      <w:r>
        <w:rPr>
          <w:rFonts w:eastAsia="Arial"/>
        </w:rPr>
        <w:t>on</w:t>
      </w:r>
      <w:proofErr w:type="gramEnd"/>
    </w:p>
    <w:p w:rsidRPr="009C09B4" w:rsidR="00A82F3C" w:rsidP="00201FBF" w:rsidRDefault="009A5648" w14:paraId="18C73596" w14:textId="50B86ED6">
      <w:pPr>
        <w:pStyle w:val="ratkaisut"/>
        <w:rPr>
          <w:rFonts w:eastAsia="Arial"/>
        </w:rPr>
      </w:pPr>
      <w:r>
        <w:rPr>
          <w:rFonts w:eastAsia="Arial"/>
        </w:rPr>
        <w:t>19. over/in</w:t>
      </w:r>
    </w:p>
    <w:p w:rsidRPr="009C09B4" w:rsidR="00A82F3C" w:rsidP="00201FBF" w:rsidRDefault="009A5648" w14:paraId="2D5F8D9D" w14:textId="43774A7D">
      <w:pPr>
        <w:pStyle w:val="ratkaisut"/>
        <w:rPr>
          <w:rFonts w:eastAsia="Arial"/>
        </w:rPr>
      </w:pPr>
      <w:r>
        <w:rPr>
          <w:rFonts w:eastAsia="Arial"/>
        </w:rPr>
        <w:t xml:space="preserve">20. </w:t>
      </w:r>
      <w:proofErr w:type="gramStart"/>
      <w:r>
        <w:rPr>
          <w:rFonts w:eastAsia="Arial"/>
        </w:rPr>
        <w:t>to</w:t>
      </w:r>
      <w:proofErr w:type="gramEnd"/>
    </w:p>
    <w:p w:rsidRPr="009C09B4" w:rsidR="00A82F3C" w:rsidP="00201FBF" w:rsidRDefault="009A5648" w14:paraId="45C89CDF" w14:textId="64C7F1A1">
      <w:pPr>
        <w:pStyle w:val="ratkaisut"/>
        <w:rPr>
          <w:rFonts w:eastAsia="Arial"/>
        </w:rPr>
      </w:pPr>
      <w:r>
        <w:rPr>
          <w:rFonts w:eastAsia="Arial"/>
        </w:rPr>
        <w:t xml:space="preserve">21. </w:t>
      </w:r>
      <w:proofErr w:type="gramStart"/>
      <w:r>
        <w:rPr>
          <w:rFonts w:eastAsia="Arial"/>
        </w:rPr>
        <w:t>at</w:t>
      </w:r>
      <w:proofErr w:type="gramEnd"/>
    </w:p>
    <w:p w:rsidRPr="009C09B4" w:rsidR="00A82F3C" w:rsidP="00201FBF" w:rsidRDefault="009A5648" w14:paraId="3C36F2E0" w14:textId="03B55A5C">
      <w:pPr>
        <w:pStyle w:val="ratkaisut"/>
        <w:rPr>
          <w:rFonts w:eastAsia="Arial"/>
        </w:rPr>
      </w:pPr>
      <w:r>
        <w:rPr>
          <w:rFonts w:eastAsia="Arial"/>
        </w:rPr>
        <w:t xml:space="preserve">22. </w:t>
      </w:r>
      <w:proofErr w:type="gramStart"/>
      <w:r>
        <w:rPr>
          <w:rFonts w:eastAsia="Arial"/>
        </w:rPr>
        <w:t>to</w:t>
      </w:r>
      <w:proofErr w:type="gramEnd"/>
    </w:p>
    <w:p w:rsidRPr="009C09B4" w:rsidR="00A82F3C" w:rsidP="00201FBF" w:rsidRDefault="004627D3" w14:paraId="23104961" w14:textId="6DF8DAF0">
      <w:pPr>
        <w:pStyle w:val="ratkaisut"/>
        <w:rPr>
          <w:rFonts w:eastAsia="Arial"/>
        </w:rPr>
      </w:pPr>
      <w:r>
        <w:rPr>
          <w:rFonts w:eastAsia="Arial"/>
        </w:rPr>
        <w:t xml:space="preserve">23. - </w:t>
      </w:r>
    </w:p>
    <w:p w:rsidRPr="009C09B4" w:rsidR="00A82F3C" w:rsidP="00201FBF" w:rsidRDefault="00765FB7" w14:paraId="42DBC516" w14:textId="7FF70BF1">
      <w:pPr>
        <w:pStyle w:val="ratkaisut"/>
        <w:rPr>
          <w:rFonts w:eastAsia="Arial"/>
        </w:rPr>
      </w:pPr>
      <w:r>
        <w:rPr>
          <w:rFonts w:eastAsia="Arial"/>
        </w:rPr>
        <w:t xml:space="preserve">24. </w:t>
      </w:r>
      <w:proofErr w:type="gramStart"/>
      <w:r>
        <w:rPr>
          <w:rFonts w:eastAsia="Arial"/>
        </w:rPr>
        <w:t>on</w:t>
      </w:r>
      <w:proofErr w:type="gramEnd"/>
    </w:p>
    <w:p w:rsidRPr="009C09B4" w:rsidR="00A82F3C" w:rsidP="00201FBF" w:rsidRDefault="004627D3" w14:paraId="0424B556" w14:textId="77AB35A9">
      <w:pPr>
        <w:pStyle w:val="ratkaisut"/>
        <w:rPr>
          <w:rFonts w:eastAsia="Arial"/>
        </w:rPr>
      </w:pPr>
      <w:r>
        <w:rPr>
          <w:rFonts w:eastAsia="Arial"/>
        </w:rPr>
        <w:t xml:space="preserve">25. </w:t>
      </w:r>
      <w:proofErr w:type="gramStart"/>
      <w:r>
        <w:rPr>
          <w:rFonts w:eastAsia="Arial"/>
        </w:rPr>
        <w:t>to</w:t>
      </w:r>
      <w:proofErr w:type="gramEnd"/>
    </w:p>
    <w:p w:rsidRPr="009C09B4" w:rsidR="00A82F3C" w:rsidP="00201FBF" w:rsidRDefault="009A5648" w14:paraId="0F4D5DA4" w14:textId="473B244A">
      <w:pPr>
        <w:pStyle w:val="ratkaisut"/>
        <w:rPr>
          <w:rFonts w:eastAsia="Arial"/>
        </w:rPr>
      </w:pPr>
      <w:r>
        <w:rPr>
          <w:rFonts w:eastAsia="Arial"/>
        </w:rPr>
        <w:t xml:space="preserve">26. </w:t>
      </w:r>
      <w:proofErr w:type="gramStart"/>
      <w:r w:rsidR="004627D3">
        <w:rPr>
          <w:rFonts w:eastAsia="Arial"/>
        </w:rPr>
        <w:t>on</w:t>
      </w:r>
      <w:proofErr w:type="gramEnd"/>
      <w:r w:rsidR="004627D3">
        <w:rPr>
          <w:rFonts w:eastAsia="Arial"/>
        </w:rPr>
        <w:t xml:space="preserve"> </w:t>
      </w:r>
    </w:p>
    <w:p w:rsidRPr="000B5E42" w:rsidR="00A82F3C" w:rsidP="00201FBF" w:rsidRDefault="009A5648" w14:paraId="260E154D" w14:textId="41FB1867">
      <w:pPr>
        <w:pStyle w:val="ratkaisut"/>
        <w:rPr>
          <w:rFonts w:eastAsia="Arial"/>
          <w:lang w:val="en-US"/>
        </w:rPr>
      </w:pPr>
      <w:r w:rsidRPr="000B5E42">
        <w:rPr>
          <w:rFonts w:eastAsia="Arial"/>
          <w:lang w:val="en-US"/>
        </w:rPr>
        <w:lastRenderedPageBreak/>
        <w:t xml:space="preserve">27. </w:t>
      </w:r>
      <w:r w:rsidR="004627D3">
        <w:rPr>
          <w:rFonts w:eastAsia="Arial"/>
        </w:rPr>
        <w:t>from/off</w:t>
      </w:r>
      <w:r w:rsidRPr="000B5E42" w:rsidR="004627D3">
        <w:rPr>
          <w:rFonts w:eastAsia="Arial"/>
          <w:lang w:val="en-US"/>
        </w:rPr>
        <w:t xml:space="preserve"> </w:t>
      </w:r>
    </w:p>
    <w:p w:rsidRPr="000B5E42" w:rsidR="00A82F3C" w:rsidP="00201FBF" w:rsidRDefault="004627D3" w14:paraId="0553F1B5" w14:textId="614520C9">
      <w:pPr>
        <w:pStyle w:val="ratkaisut"/>
        <w:rPr>
          <w:rFonts w:eastAsia="Arial"/>
          <w:lang w:val="en-US"/>
        </w:rPr>
      </w:pPr>
      <w:r>
        <w:rPr>
          <w:rFonts w:eastAsia="Arial"/>
          <w:lang w:val="en-US"/>
        </w:rPr>
        <w:t xml:space="preserve">28. </w:t>
      </w:r>
      <w:r w:rsidRPr="000B5E42">
        <w:rPr>
          <w:rFonts w:eastAsia="Arial"/>
          <w:lang w:val="en-US"/>
        </w:rPr>
        <w:t>across/on</w:t>
      </w:r>
    </w:p>
    <w:p w:rsidRPr="00CD2173" w:rsidR="00A82F3C" w:rsidP="00201FBF" w:rsidRDefault="00A82F3C" w14:paraId="5B666A11" w14:textId="10729465">
      <w:pPr>
        <w:pStyle w:val="ratkaisut"/>
        <w:rPr>
          <w:rFonts w:eastAsia="Arial"/>
          <w:lang w:val="fi-FI"/>
        </w:rPr>
      </w:pPr>
      <w:r w:rsidRPr="00CD2173">
        <w:rPr>
          <w:rFonts w:eastAsia="Arial"/>
          <w:lang w:val="fi-FI"/>
        </w:rPr>
        <w:t>29. on</w:t>
      </w:r>
    </w:p>
    <w:p w:rsidR="00054C42" w:rsidP="00201FBF" w:rsidRDefault="00054C42" w14:paraId="0A238A05" w14:textId="77777777">
      <w:pPr>
        <w:pStyle w:val="paaotsikko"/>
        <w:rPr>
          <w:rFonts w:eastAsia="Arial"/>
          <w:lang w:val="fi-FI"/>
        </w:rPr>
      </w:pPr>
    </w:p>
    <w:p w:rsidRPr="005E2CBD" w:rsidR="00A82F3C" w:rsidP="00201FBF" w:rsidRDefault="00A82F3C" w14:paraId="02FFEFF6" w14:textId="011BB93F">
      <w:pPr>
        <w:pStyle w:val="paaotsikko"/>
        <w:rPr>
          <w:rFonts w:eastAsia="Arial"/>
          <w:lang w:val="fi-FI"/>
        </w:rPr>
      </w:pPr>
      <w:r w:rsidRPr="005E2CBD">
        <w:rPr>
          <w:rFonts w:eastAsia="Arial"/>
          <w:lang w:val="fi-FI"/>
        </w:rPr>
        <w:t>2g</w:t>
      </w:r>
      <w:r w:rsidRPr="005E2CBD" w:rsidR="009A5648">
        <w:rPr>
          <w:rFonts w:eastAsia="Arial"/>
          <w:lang w:val="fi-FI"/>
        </w:rPr>
        <w:t xml:space="preserve"> p. 28</w:t>
      </w:r>
    </w:p>
    <w:p w:rsidRPr="00201FBF" w:rsidR="00A82F3C" w:rsidP="00201FBF" w:rsidRDefault="00201FBF" w14:paraId="2FA570E2" w14:textId="223BC36B">
      <w:pPr>
        <w:pStyle w:val="ratkaisut"/>
        <w:rPr>
          <w:rFonts w:eastAsia="Arial"/>
          <w:lang w:val="fi-FI"/>
        </w:rPr>
      </w:pPr>
      <w:r w:rsidRPr="00201FBF">
        <w:rPr>
          <w:rFonts w:eastAsia="Arial"/>
          <w:lang w:val="fi-FI"/>
        </w:rPr>
        <w:t xml:space="preserve">1. </w:t>
      </w:r>
      <w:r w:rsidRPr="00201FBF" w:rsidR="00A82F3C">
        <w:rPr>
          <w:rFonts w:eastAsia="Arial"/>
          <w:lang w:val="fi-FI"/>
        </w:rPr>
        <w:t>Ihmiset pelaavat uskoen voittoputkeen.</w:t>
      </w:r>
    </w:p>
    <w:p w:rsidRPr="00A15F18" w:rsidR="00A82F3C" w:rsidP="00201FBF" w:rsidRDefault="00201FBF" w14:paraId="78E850A3" w14:textId="69C4A541">
      <w:pPr>
        <w:pStyle w:val="ratkaisut"/>
        <w:rPr>
          <w:rFonts w:eastAsia="Arial"/>
          <w:lang w:val="fi-FI"/>
        </w:rPr>
      </w:pPr>
      <w:r>
        <w:rPr>
          <w:rFonts w:eastAsia="Arial"/>
          <w:lang w:val="fi-FI"/>
        </w:rPr>
        <w:t xml:space="preserve">2. </w:t>
      </w:r>
      <w:r w:rsidRPr="00201FBF" w:rsidR="00A82F3C">
        <w:rPr>
          <w:rFonts w:eastAsia="Arial"/>
          <w:lang w:val="fi-FI"/>
        </w:rPr>
        <w:t>Ruletin pallo pysähtyi mustalle numerolle 26 kertaa peräkkäin. Ihmiset menettivät miljoonia uskoessaan punaisen numeron toden</w:t>
      </w:r>
      <w:r w:rsidRPr="00A15F18" w:rsidR="00A82F3C">
        <w:rPr>
          <w:rFonts w:eastAsia="Arial"/>
          <w:lang w:val="fi-FI"/>
        </w:rPr>
        <w:t>näköisyyteen.</w:t>
      </w:r>
    </w:p>
    <w:p w:rsidRPr="00201FBF" w:rsidR="00A82F3C" w:rsidP="00201FBF" w:rsidRDefault="00201FBF" w14:paraId="036A7973" w14:textId="38049019">
      <w:pPr>
        <w:pStyle w:val="ratkaisut"/>
        <w:rPr>
          <w:rFonts w:eastAsia="Arial"/>
          <w:lang w:val="fi-FI"/>
        </w:rPr>
      </w:pPr>
      <w:r w:rsidRPr="00201FBF">
        <w:rPr>
          <w:rFonts w:eastAsia="Arial"/>
          <w:lang w:val="fi-FI"/>
        </w:rPr>
        <w:t xml:space="preserve">3. </w:t>
      </w:r>
      <w:r w:rsidRPr="00201FBF" w:rsidR="00A82F3C">
        <w:rPr>
          <w:rFonts w:eastAsia="Arial"/>
          <w:lang w:val="fi-FI"/>
        </w:rPr>
        <w:t>Yhdennentoista heiton todennäköisyys on 50/50 eli sama kuin jokaisella heitolla, mutta kymmenen peräkkäisen kruunan heittämisellä on hyvin pieni todennäköisyys.</w:t>
      </w:r>
    </w:p>
    <w:p w:rsidRPr="00201FBF" w:rsidR="00A82F3C" w:rsidP="00201FBF" w:rsidRDefault="00201FBF" w14:paraId="26C1EA8D" w14:textId="2CBB84CD">
      <w:pPr>
        <w:pStyle w:val="ratkaisut"/>
        <w:rPr>
          <w:rFonts w:eastAsia="Arial"/>
          <w:lang w:val="fi-FI"/>
        </w:rPr>
      </w:pPr>
      <w:r>
        <w:rPr>
          <w:rFonts w:eastAsia="Arial"/>
          <w:lang w:val="fi-FI"/>
        </w:rPr>
        <w:t xml:space="preserve">4. </w:t>
      </w:r>
      <w:r w:rsidRPr="00201FBF" w:rsidR="00A82F3C">
        <w:rPr>
          <w:rFonts w:eastAsia="Arial"/>
          <w:lang w:val="fi-FI"/>
        </w:rPr>
        <w:t xml:space="preserve">Apinat valitsivat silmien liikkeellä tietokonenäytöltä kahdesta vaihtoehdosta, joista toinen tuotti heille palkinnon. </w:t>
      </w:r>
      <w:r>
        <w:rPr>
          <w:rFonts w:eastAsia="Arial"/>
          <w:lang w:val="fi-FI"/>
        </w:rPr>
        <w:t xml:space="preserve">5. </w:t>
      </w:r>
      <w:r w:rsidRPr="00201FBF" w:rsidR="00A82F3C">
        <w:rPr>
          <w:rFonts w:eastAsia="Arial"/>
          <w:lang w:val="fi-FI"/>
        </w:rPr>
        <w:t>Apinat uskoivat (ihmisten tavoin) voittojen tulevan jatkumossa.</w:t>
      </w:r>
    </w:p>
    <w:p w:rsidR="00A82F3C" w:rsidP="00201FBF" w:rsidRDefault="00201FBF" w14:paraId="784FD86B" w14:textId="30E27A8D">
      <w:pPr>
        <w:pStyle w:val="ratkaisut"/>
        <w:rPr>
          <w:rFonts w:eastAsia="Arial"/>
          <w:lang w:val="fi-FI"/>
        </w:rPr>
      </w:pPr>
      <w:r w:rsidRPr="00201FBF">
        <w:rPr>
          <w:rFonts w:eastAsia="Arial"/>
          <w:lang w:val="fi-FI"/>
        </w:rPr>
        <w:t xml:space="preserve">6. </w:t>
      </w:r>
      <w:r w:rsidRPr="00201FBF" w:rsidR="00A82F3C">
        <w:rPr>
          <w:rFonts w:eastAsia="Arial"/>
          <w:lang w:val="fi-FI"/>
        </w:rPr>
        <w:t>Asioilla on usein yhteys, jolloin yksi seikka johtaa toiseen.</w:t>
      </w:r>
    </w:p>
    <w:p w:rsidRPr="00201FBF" w:rsidR="00201FBF" w:rsidP="00201FBF" w:rsidRDefault="00201FBF" w14:paraId="7B843109" w14:textId="77777777">
      <w:pPr>
        <w:pStyle w:val="ratkaisut"/>
        <w:rPr>
          <w:rFonts w:eastAsia="Arial"/>
          <w:lang w:val="fi-FI"/>
        </w:rPr>
      </w:pPr>
    </w:p>
    <w:p w:rsidRPr="00765FB7" w:rsidR="00A82F3C" w:rsidP="00201FBF" w:rsidRDefault="00A82F3C" w14:paraId="2A2E7FBA" w14:textId="77777777">
      <w:pPr>
        <w:pStyle w:val="ratkaisut"/>
        <w:rPr>
          <w:rFonts w:eastAsia="Arial"/>
          <w:b/>
        </w:rPr>
      </w:pPr>
      <w:r w:rsidRPr="00765FB7">
        <w:rPr>
          <w:rFonts w:eastAsia="Arial"/>
          <w:b/>
        </w:rPr>
        <w:t>TAPESCRIPT</w:t>
      </w:r>
    </w:p>
    <w:p w:rsidRPr="004627D3" w:rsidR="004627D3" w:rsidP="004627D3" w:rsidRDefault="004627D3" w14:paraId="795CCD4E" w14:textId="77777777">
      <w:pPr>
        <w:pStyle w:val="ratkaisut"/>
        <w:rPr>
          <w:rFonts w:eastAsia="Arial"/>
        </w:rPr>
      </w:pPr>
      <w:r w:rsidRPr="004627D3">
        <w:rPr>
          <w:rFonts w:eastAsia="Arial"/>
        </w:rPr>
        <w:t>People make foolish choices when they are gambling, but there is possibly a good reason.</w:t>
      </w:r>
    </w:p>
    <w:p w:rsidRPr="004627D3" w:rsidR="004627D3" w:rsidP="004627D3" w:rsidRDefault="004627D3" w14:paraId="783D0FFC" w14:textId="720CD93D">
      <w:pPr>
        <w:pStyle w:val="ratkaisut"/>
        <w:rPr>
          <w:rFonts w:eastAsia="Arial"/>
        </w:rPr>
      </w:pPr>
      <w:r w:rsidRPr="004627D3">
        <w:rPr>
          <w:rFonts w:eastAsia="Arial"/>
        </w:rPr>
        <w:t xml:space="preserve">When we gamble, something peculiar occurs. </w:t>
      </w:r>
      <w:proofErr w:type="gramStart"/>
      <w:r w:rsidRPr="004627D3">
        <w:rPr>
          <w:rFonts w:eastAsia="Arial"/>
        </w:rPr>
        <w:t>It's</w:t>
      </w:r>
      <w:proofErr w:type="gramEnd"/>
      <w:r w:rsidRPr="004627D3">
        <w:rPr>
          <w:rFonts w:eastAsia="Arial"/>
        </w:rPr>
        <w:t xml:space="preserve"> called the 'hot hand' myth – an idea that luck comes in streaks. Believing in this myth can cost you a large amount of money. Playing e.g. roulette, your chances of winning stay the same throughout the game. If you win, your chances of another win </w:t>
      </w:r>
      <w:proofErr w:type="gramStart"/>
      <w:r w:rsidRPr="004627D3">
        <w:rPr>
          <w:rFonts w:eastAsia="Arial"/>
        </w:rPr>
        <w:t>aren't</w:t>
      </w:r>
      <w:proofErr w:type="gramEnd"/>
      <w:r w:rsidRPr="004627D3">
        <w:rPr>
          <w:rFonts w:eastAsia="Arial"/>
        </w:rPr>
        <w:t xml:space="preserve"> any better or worse. </w:t>
      </w:r>
      <w:proofErr w:type="gramStart"/>
      <w:r w:rsidRPr="004627D3">
        <w:rPr>
          <w:rFonts w:eastAsia="Arial"/>
        </w:rPr>
        <w:t>But</w:t>
      </w:r>
      <w:proofErr w:type="gramEnd"/>
      <w:r w:rsidRPr="004627D3">
        <w:rPr>
          <w:rFonts w:eastAsia="Arial"/>
        </w:rPr>
        <w:t xml:space="preserve"> we do not accept this fact, and people frequently bet on the possibility that streaks of luck will continue – the i</w:t>
      </w:r>
      <w:r>
        <w:rPr>
          <w:rFonts w:eastAsia="Arial"/>
        </w:rPr>
        <w:t xml:space="preserve">dea of the 'hot hand'. </w:t>
      </w:r>
      <w:r w:rsidRPr="004627D3">
        <w:rPr>
          <w:rFonts w:eastAsia="Arial"/>
          <w:b/>
        </w:rPr>
        <w:t>// 1</w:t>
      </w:r>
    </w:p>
    <w:p w:rsidRPr="004627D3" w:rsidR="004627D3" w:rsidP="004627D3" w:rsidRDefault="004627D3" w14:paraId="31B5BF54" w14:textId="2B5EAFCF">
      <w:pPr>
        <w:pStyle w:val="ratkaisut"/>
        <w:rPr>
          <w:rFonts w:eastAsia="Arial"/>
        </w:rPr>
      </w:pPr>
      <w:r>
        <w:rPr>
          <w:rFonts w:eastAsia="Arial"/>
        </w:rPr>
        <w:t xml:space="preserve"> </w:t>
      </w:r>
      <w:r>
        <w:rPr>
          <w:rFonts w:eastAsia="Arial"/>
        </w:rPr>
        <w:tab/>
      </w:r>
      <w:r>
        <w:rPr>
          <w:rFonts w:eastAsia="Arial"/>
        </w:rPr>
        <w:tab/>
      </w:r>
      <w:r w:rsidRPr="004627D3">
        <w:rPr>
          <w:rFonts w:eastAsia="Arial"/>
        </w:rPr>
        <w:t xml:space="preserve">The opposite belief is to wager on the end of a good luck streak. People have the pathetic hope that events of chance must balance out. This </w:t>
      </w:r>
      <w:proofErr w:type="gramStart"/>
      <w:r w:rsidRPr="004627D3">
        <w:rPr>
          <w:rFonts w:eastAsia="Arial"/>
        </w:rPr>
        <w:t>is known</w:t>
      </w:r>
      <w:proofErr w:type="gramEnd"/>
      <w:r w:rsidRPr="004627D3">
        <w:rPr>
          <w:rFonts w:eastAsia="Arial"/>
        </w:rPr>
        <w:t xml:space="preserve"> as the gambler's fallacy. In 1913, at the roulette table at the Casino of Monte-Carlo, the ball fell on black 26 times in a row. Gamblers believed that the chances of the ball falling on red grew better with the length of the run of blacks and, as a </w:t>
      </w:r>
      <w:r>
        <w:rPr>
          <w:rFonts w:eastAsia="Arial"/>
        </w:rPr>
        <w:t xml:space="preserve">result, lost millions. </w:t>
      </w:r>
      <w:r w:rsidRPr="004627D3">
        <w:rPr>
          <w:rFonts w:eastAsia="Arial"/>
          <w:b/>
        </w:rPr>
        <w:t>// 2</w:t>
      </w:r>
    </w:p>
    <w:p w:rsidRPr="004627D3" w:rsidR="004627D3" w:rsidP="004627D3" w:rsidRDefault="004627D3" w14:paraId="6CD9E7D4" w14:textId="49280030">
      <w:pPr>
        <w:pStyle w:val="ratkaisut"/>
        <w:rPr>
          <w:rFonts w:eastAsia="Arial"/>
        </w:rPr>
      </w:pPr>
      <w:r>
        <w:rPr>
          <w:rFonts w:eastAsia="Arial"/>
        </w:rPr>
        <w:t xml:space="preserve"> </w:t>
      </w:r>
      <w:r>
        <w:rPr>
          <w:rFonts w:eastAsia="Arial"/>
        </w:rPr>
        <w:tab/>
      </w:r>
      <w:r>
        <w:rPr>
          <w:rFonts w:eastAsia="Arial"/>
        </w:rPr>
        <w:tab/>
      </w:r>
      <w:r w:rsidRPr="004627D3">
        <w:rPr>
          <w:rFonts w:eastAsia="Arial"/>
        </w:rPr>
        <w:t xml:space="preserve">In truly random events like roulette or the lottery, there is no </w:t>
      </w:r>
      <w:proofErr w:type="gramStart"/>
      <w:r w:rsidRPr="004627D3">
        <w:rPr>
          <w:rFonts w:eastAsia="Arial"/>
        </w:rPr>
        <w:t>force which</w:t>
      </w:r>
      <w:proofErr w:type="gramEnd"/>
      <w:r w:rsidRPr="004627D3">
        <w:rPr>
          <w:rFonts w:eastAsia="Arial"/>
        </w:rPr>
        <w:t xml:space="preserve"> makes things more or less probable. If you toss a coin and get ten heads in a row, the chances of throwing yet another heads is still 50/50. (Of course, in the beginning before starting to toss a coin, the odds of throwing ten in a row are very little.)</w:t>
      </w:r>
    </w:p>
    <w:p w:rsidRPr="004627D3" w:rsidR="004627D3" w:rsidP="004627D3" w:rsidRDefault="004627D3" w14:paraId="4D079F3C" w14:textId="1FE6119C">
      <w:pPr>
        <w:pStyle w:val="ratkaisut"/>
        <w:rPr>
          <w:rFonts w:eastAsia="Arial"/>
          <w:b/>
        </w:rPr>
      </w:pPr>
      <w:r>
        <w:rPr>
          <w:rFonts w:eastAsia="Arial"/>
        </w:rPr>
        <w:t xml:space="preserve"> </w:t>
      </w:r>
      <w:r>
        <w:rPr>
          <w:rFonts w:eastAsia="Arial"/>
        </w:rPr>
        <w:tab/>
      </w:r>
      <w:r>
        <w:rPr>
          <w:rFonts w:eastAsia="Arial"/>
        </w:rPr>
        <w:tab/>
      </w:r>
      <w:r w:rsidRPr="004627D3">
        <w:rPr>
          <w:rFonts w:eastAsia="Arial"/>
        </w:rPr>
        <w:t xml:space="preserve">The hot hand and gambler’s fallacy show that we have an irrational belief in the non-randomness of the universe. We </w:t>
      </w:r>
      <w:proofErr w:type="gramStart"/>
      <w:r w:rsidRPr="004627D3">
        <w:rPr>
          <w:rFonts w:eastAsia="Arial"/>
        </w:rPr>
        <w:t>can't</w:t>
      </w:r>
      <w:proofErr w:type="gramEnd"/>
      <w:r w:rsidRPr="004627D3">
        <w:rPr>
          <w:rFonts w:eastAsia="Arial"/>
        </w:rPr>
        <w:t xml:space="preserve"> quite believe that those coins, roulette wheels or playing cards really have the same probabilities on ea</w:t>
      </w:r>
      <w:r>
        <w:rPr>
          <w:rFonts w:eastAsia="Arial"/>
        </w:rPr>
        <w:t xml:space="preserve">ch toss, spin or deal. </w:t>
      </w:r>
      <w:r>
        <w:rPr>
          <w:rFonts w:eastAsia="Arial"/>
          <w:b/>
        </w:rPr>
        <w:t>//</w:t>
      </w:r>
      <w:r w:rsidRPr="004627D3">
        <w:rPr>
          <w:rFonts w:eastAsia="Arial"/>
          <w:b/>
        </w:rPr>
        <w:t>3</w:t>
      </w:r>
    </w:p>
    <w:p w:rsidRPr="004627D3" w:rsidR="004627D3" w:rsidP="004627D3" w:rsidRDefault="004627D3" w14:paraId="6C013506" w14:textId="326CC324">
      <w:pPr>
        <w:pStyle w:val="ratkaisut"/>
        <w:rPr>
          <w:rFonts w:eastAsia="Arial"/>
        </w:rPr>
      </w:pPr>
      <w:r>
        <w:rPr>
          <w:rFonts w:eastAsia="Arial"/>
        </w:rPr>
        <w:t xml:space="preserve"> </w:t>
      </w:r>
      <w:r>
        <w:rPr>
          <w:rFonts w:eastAsia="Arial"/>
        </w:rPr>
        <w:tab/>
      </w:r>
      <w:r>
        <w:rPr>
          <w:rFonts w:eastAsia="Arial"/>
        </w:rPr>
        <w:tab/>
      </w:r>
      <w:r w:rsidRPr="004627D3">
        <w:rPr>
          <w:rFonts w:eastAsia="Arial"/>
        </w:rPr>
        <w:t xml:space="preserve">An experiment in the University of Rochester showed that monkeys playing a gambling game </w:t>
      </w:r>
      <w:proofErr w:type="gramStart"/>
      <w:r w:rsidRPr="004627D3">
        <w:rPr>
          <w:rFonts w:eastAsia="Arial"/>
        </w:rPr>
        <w:t>are influenced</w:t>
      </w:r>
      <w:proofErr w:type="gramEnd"/>
      <w:r w:rsidRPr="004627D3">
        <w:rPr>
          <w:rFonts w:eastAsia="Arial"/>
        </w:rPr>
        <w:t xml:space="preserve"> by the same hot hand superstition as humans. The experiment involved monkeys using eye-movements to control a computer display. They shifted their gaze either left or right to show their picks. They </w:t>
      </w:r>
      <w:proofErr w:type="gramStart"/>
      <w:r w:rsidRPr="004627D3">
        <w:rPr>
          <w:rFonts w:eastAsia="Arial"/>
        </w:rPr>
        <w:t>were given</w:t>
      </w:r>
      <w:proofErr w:type="gramEnd"/>
      <w:r w:rsidRPr="004627D3">
        <w:rPr>
          <w:rFonts w:eastAsia="Arial"/>
        </w:rPr>
        <w:t xml:space="preserve"> two choices, one of which gave them a reward. The right option was random and had the same 50/50 chance as tossing a coin. Still, the monkeys tended to select the option they had previously won with, as if thinking their luck would continue.</w:t>
      </w:r>
    </w:p>
    <w:p w:rsidRPr="004627D3" w:rsidR="004627D3" w:rsidP="004627D3" w:rsidRDefault="004627D3" w14:paraId="3812925F" w14:textId="69E862DC">
      <w:pPr>
        <w:pStyle w:val="ratkaisut"/>
        <w:rPr>
          <w:rFonts w:eastAsia="Arial"/>
        </w:rPr>
      </w:pPr>
      <w:r>
        <w:rPr>
          <w:rFonts w:eastAsia="Arial"/>
        </w:rPr>
        <w:t xml:space="preserve"> </w:t>
      </w:r>
      <w:r>
        <w:rPr>
          <w:rFonts w:eastAsia="Arial"/>
        </w:rPr>
        <w:tab/>
      </w:r>
      <w:r>
        <w:rPr>
          <w:rFonts w:eastAsia="Arial"/>
        </w:rPr>
        <w:tab/>
      </w:r>
      <w:r w:rsidRPr="004627D3">
        <w:rPr>
          <w:rFonts w:eastAsia="Arial"/>
        </w:rPr>
        <w:t xml:space="preserve">Monkeys </w:t>
      </w:r>
      <w:proofErr w:type="gramStart"/>
      <w:r w:rsidRPr="004627D3">
        <w:rPr>
          <w:rFonts w:eastAsia="Arial"/>
        </w:rPr>
        <w:t>aren't</w:t>
      </w:r>
      <w:proofErr w:type="gramEnd"/>
      <w:r w:rsidRPr="004627D3">
        <w:rPr>
          <w:rFonts w:eastAsia="Arial"/>
        </w:rPr>
        <w:t xml:space="preserve"> taught probability theory at school. They </w:t>
      </w:r>
      <w:proofErr w:type="gramStart"/>
      <w:r w:rsidRPr="004627D3">
        <w:rPr>
          <w:rFonts w:eastAsia="Arial"/>
        </w:rPr>
        <w:t>haven't</w:t>
      </w:r>
      <w:proofErr w:type="gramEnd"/>
      <w:r w:rsidRPr="004627D3">
        <w:rPr>
          <w:rFonts w:eastAsia="Arial"/>
        </w:rPr>
        <w:t xml:space="preserve"> learned theories of randomness. The monkeys' choices </w:t>
      </w:r>
      <w:proofErr w:type="gramStart"/>
      <w:r w:rsidRPr="004627D3">
        <w:rPr>
          <w:rFonts w:eastAsia="Arial"/>
        </w:rPr>
        <w:t>must, therefore, be based</w:t>
      </w:r>
      <w:proofErr w:type="gramEnd"/>
      <w:r w:rsidRPr="004627D3">
        <w:rPr>
          <w:rFonts w:eastAsia="Arial"/>
        </w:rPr>
        <w:t xml:space="preserve"> on some basic feeling about how the world works. They share the same misconceptions as we h</w:t>
      </w:r>
      <w:r>
        <w:rPr>
          <w:rFonts w:eastAsia="Arial"/>
        </w:rPr>
        <w:t>umans.</w:t>
      </w:r>
      <w:r w:rsidRPr="004627D3">
        <w:rPr>
          <w:rFonts w:eastAsia="Arial"/>
          <w:b/>
        </w:rPr>
        <w:t>//4</w:t>
      </w:r>
    </w:p>
    <w:p w:rsidRPr="004627D3" w:rsidR="004627D3" w:rsidP="004627D3" w:rsidRDefault="004627D3" w14:paraId="2226DECB" w14:textId="2FF4AE4E">
      <w:pPr>
        <w:pStyle w:val="ratkaisut"/>
        <w:rPr>
          <w:rFonts w:eastAsia="Arial"/>
        </w:rPr>
      </w:pPr>
      <w:r>
        <w:rPr>
          <w:rFonts w:eastAsia="Arial"/>
        </w:rPr>
        <w:t xml:space="preserve"> </w:t>
      </w:r>
      <w:r>
        <w:rPr>
          <w:rFonts w:eastAsia="Arial"/>
        </w:rPr>
        <w:tab/>
      </w:r>
      <w:r>
        <w:rPr>
          <w:rFonts w:eastAsia="Arial"/>
        </w:rPr>
        <w:tab/>
      </w:r>
      <w:r w:rsidRPr="004627D3">
        <w:rPr>
          <w:rFonts w:eastAsia="Arial"/>
        </w:rPr>
        <w:t xml:space="preserve">The researchers argue that </w:t>
      </w:r>
      <w:proofErr w:type="gramStart"/>
      <w:r w:rsidRPr="004627D3">
        <w:rPr>
          <w:rFonts w:eastAsia="Arial"/>
        </w:rPr>
        <w:t>it’s</w:t>
      </w:r>
      <w:proofErr w:type="gramEnd"/>
      <w:r w:rsidRPr="004627D3">
        <w:rPr>
          <w:rFonts w:eastAsia="Arial"/>
        </w:rPr>
        <w:t xml:space="preserve"> sometimes beneficial to act this way. Often, chains of good luck or failure </w:t>
      </w:r>
      <w:proofErr w:type="gramStart"/>
      <w:r w:rsidRPr="004627D3">
        <w:rPr>
          <w:rFonts w:eastAsia="Arial"/>
        </w:rPr>
        <w:t>are linked</w:t>
      </w:r>
      <w:proofErr w:type="gramEnd"/>
      <w:r w:rsidRPr="004627D3">
        <w:rPr>
          <w:rFonts w:eastAsia="Arial"/>
        </w:rPr>
        <w:t xml:space="preserve">. On some days everything seems to go your way, on another, nothing really works for you. There usually is an underlying reality </w:t>
      </w:r>
      <w:proofErr w:type="gramStart"/>
      <w:r w:rsidRPr="004627D3">
        <w:rPr>
          <w:rFonts w:eastAsia="Arial"/>
        </w:rPr>
        <w:t>here,</w:t>
      </w:r>
      <w:proofErr w:type="gramEnd"/>
      <w:r w:rsidRPr="004627D3">
        <w:rPr>
          <w:rFonts w:eastAsia="Arial"/>
        </w:rPr>
        <w:t xml:space="preserve"> things are connected so one thing leads to another. An example of this for the monkeys is food. Finding a ripe fruit to eat is a chance event, but also one </w:t>
      </w:r>
      <w:proofErr w:type="gramStart"/>
      <w:r w:rsidRPr="004627D3">
        <w:rPr>
          <w:rFonts w:eastAsia="Arial"/>
        </w:rPr>
        <w:t>which</w:t>
      </w:r>
      <w:proofErr w:type="gramEnd"/>
      <w:r w:rsidRPr="004627D3">
        <w:rPr>
          <w:rFonts w:eastAsia="Arial"/>
        </w:rPr>
        <w:t xml:space="preserve"> isn't independent. If you find one ripe fruit in a tree, the chances are that </w:t>
      </w:r>
      <w:proofErr w:type="gramStart"/>
      <w:r w:rsidRPr="004627D3">
        <w:rPr>
          <w:rFonts w:eastAsia="Arial"/>
        </w:rPr>
        <w:t>you'll</w:t>
      </w:r>
      <w:proofErr w:type="gramEnd"/>
      <w:r w:rsidRPr="004627D3">
        <w:rPr>
          <w:rFonts w:eastAsia="Arial"/>
        </w:rPr>
        <w:t xml:space="preserve"> find more in that same tree.</w:t>
      </w:r>
    </w:p>
    <w:p w:rsidR="00A82F3C" w:rsidP="004627D3" w:rsidRDefault="004627D3" w14:paraId="4E9D0C49" w14:textId="1FDFEFC7">
      <w:pPr>
        <w:pStyle w:val="ratkaisut"/>
        <w:rPr>
          <w:rFonts w:eastAsia="Arial"/>
        </w:rPr>
      </w:pPr>
      <w:r>
        <w:rPr>
          <w:rFonts w:eastAsia="Arial"/>
        </w:rPr>
        <w:t xml:space="preserve"> </w:t>
      </w:r>
      <w:r>
        <w:rPr>
          <w:rFonts w:eastAsia="Arial"/>
        </w:rPr>
        <w:tab/>
      </w:r>
      <w:r>
        <w:rPr>
          <w:rFonts w:eastAsia="Arial"/>
        </w:rPr>
        <w:tab/>
      </w:r>
      <w:r w:rsidRPr="004627D3">
        <w:rPr>
          <w:rFonts w:eastAsia="Arial"/>
        </w:rPr>
        <w:t xml:space="preserve">The deeper lesson in human nature is that we </w:t>
      </w:r>
      <w:proofErr w:type="gramStart"/>
      <w:r w:rsidRPr="004627D3">
        <w:rPr>
          <w:rFonts w:eastAsia="Arial"/>
        </w:rPr>
        <w:t>shouldn't</w:t>
      </w:r>
      <w:proofErr w:type="gramEnd"/>
      <w:r w:rsidRPr="004627D3">
        <w:rPr>
          <w:rFonts w:eastAsia="Arial"/>
        </w:rPr>
        <w:t xml:space="preserve"> be hasty in calling actions irrational. A belief in the hot hand might make you choose wrong, or worse, lose a lot of money. </w:t>
      </w:r>
      <w:proofErr w:type="gramStart"/>
      <w:r w:rsidRPr="004627D3">
        <w:rPr>
          <w:rFonts w:eastAsia="Arial"/>
        </w:rPr>
        <w:t>But</w:t>
      </w:r>
      <w:proofErr w:type="gramEnd"/>
      <w:r w:rsidRPr="004627D3">
        <w:rPr>
          <w:rFonts w:eastAsia="Arial"/>
        </w:rPr>
        <w:t xml:space="preserve"> it may be that in the long-term, in evolution, believing that luck comes in streaks can prove to be more often be</w:t>
      </w:r>
      <w:r>
        <w:rPr>
          <w:rFonts w:eastAsia="Arial"/>
        </w:rPr>
        <w:t xml:space="preserve">neficial than harmful. </w:t>
      </w:r>
      <w:r w:rsidRPr="004627D3">
        <w:rPr>
          <w:rFonts w:eastAsia="Arial"/>
          <w:b/>
        </w:rPr>
        <w:t>//5</w:t>
      </w:r>
    </w:p>
    <w:p w:rsidRPr="004627D3" w:rsidR="004627D3" w:rsidP="004627D3" w:rsidRDefault="004627D3" w14:paraId="1847081D" w14:textId="77777777">
      <w:pPr>
        <w:pStyle w:val="ratkaisut"/>
        <w:rPr>
          <w:rFonts w:eastAsia="Arial"/>
        </w:rPr>
      </w:pPr>
    </w:p>
    <w:p w:rsidRPr="00A72A90" w:rsidR="00054C42" w:rsidP="009C1D36" w:rsidRDefault="00054C42" w14:paraId="16B3B179" w14:textId="77777777">
      <w:pPr>
        <w:pStyle w:val="paaotsikko"/>
        <w:rPr>
          <w:rFonts w:eastAsia="Arial"/>
          <w:lang w:val="en-US"/>
        </w:rPr>
      </w:pPr>
    </w:p>
    <w:p w:rsidRPr="000529D8" w:rsidR="009C1D36" w:rsidP="009C1D36" w:rsidRDefault="00765FB7" w14:paraId="06EA4BC1" w14:textId="7A3D10AA">
      <w:pPr>
        <w:pStyle w:val="paaotsikko"/>
        <w:rPr>
          <w:rFonts w:eastAsia="Arial"/>
          <w:lang w:val="fi-FI"/>
        </w:rPr>
      </w:pPr>
      <w:r>
        <w:rPr>
          <w:rFonts w:eastAsia="Arial"/>
          <w:lang w:val="fi-FI"/>
        </w:rPr>
        <w:lastRenderedPageBreak/>
        <w:t>2i p. 29</w:t>
      </w:r>
    </w:p>
    <w:p w:rsidRPr="00DB7933" w:rsidR="00A82F3C" w:rsidP="009C1D36" w:rsidRDefault="00A82F3C" w14:paraId="18B1D6EF" w14:textId="77777777">
      <w:pPr>
        <w:pStyle w:val="ratkaisut"/>
        <w:rPr>
          <w:rFonts w:eastAsia="Arial"/>
        </w:rPr>
      </w:pPr>
      <w:r w:rsidRPr="00DB7933">
        <w:rPr>
          <w:rFonts w:eastAsia="Arial"/>
        </w:rPr>
        <w:t xml:space="preserve">1. </w:t>
      </w:r>
      <w:proofErr w:type="gramStart"/>
      <w:r w:rsidRPr="00DB7933">
        <w:rPr>
          <w:rFonts w:eastAsia="Arial"/>
        </w:rPr>
        <w:t>anthro</w:t>
      </w:r>
      <w:r w:rsidRPr="002F1483">
        <w:rPr>
          <w:rFonts w:eastAsia="Arial"/>
          <w:b/>
          <w:u w:val="single"/>
        </w:rPr>
        <w:t>pol</w:t>
      </w:r>
      <w:r w:rsidRPr="00DB7933">
        <w:rPr>
          <w:rFonts w:eastAsia="Arial"/>
        </w:rPr>
        <w:t>ogist</w:t>
      </w:r>
      <w:proofErr w:type="gramEnd"/>
    </w:p>
    <w:p w:rsidRPr="00DB7933" w:rsidR="00A82F3C" w:rsidP="009C1D36" w:rsidRDefault="00A82F3C" w14:paraId="798F54E1" w14:textId="29AD191A">
      <w:pPr>
        <w:pStyle w:val="ratkaisut"/>
        <w:rPr>
          <w:rFonts w:eastAsia="Arial"/>
          <w:i/>
        </w:rPr>
      </w:pPr>
      <w:proofErr w:type="gramStart"/>
      <w:r w:rsidRPr="00DB7933">
        <w:rPr>
          <w:rFonts w:eastAsia="Arial"/>
          <w:i/>
        </w:rPr>
        <w:t>a</w:t>
      </w:r>
      <w:proofErr w:type="gramEnd"/>
      <w:r w:rsidRPr="00DB7933">
        <w:rPr>
          <w:rFonts w:eastAsia="Arial"/>
          <w:i/>
        </w:rPr>
        <w:t xml:space="preserve"> social scientist who speci</w:t>
      </w:r>
      <w:r w:rsidR="00765FB7">
        <w:rPr>
          <w:rFonts w:eastAsia="Arial"/>
          <w:i/>
        </w:rPr>
        <w:t>alizes in the study of humanity</w:t>
      </w:r>
    </w:p>
    <w:p w:rsidRPr="00DB7933" w:rsidR="00A82F3C" w:rsidP="009C1D36" w:rsidRDefault="00A82F3C" w14:paraId="0AB83593" w14:textId="77777777">
      <w:pPr>
        <w:pStyle w:val="ratkaisut"/>
        <w:rPr>
          <w:rFonts w:eastAsia="Arial"/>
        </w:rPr>
      </w:pPr>
      <w:r w:rsidRPr="00DB7933">
        <w:rPr>
          <w:rFonts w:eastAsia="Arial"/>
        </w:rPr>
        <w:t xml:space="preserve">2. </w:t>
      </w:r>
      <w:proofErr w:type="gramStart"/>
      <w:r w:rsidRPr="00DB7933">
        <w:rPr>
          <w:rFonts w:eastAsia="Arial"/>
        </w:rPr>
        <w:t>archae</w:t>
      </w:r>
      <w:r w:rsidRPr="002F1483">
        <w:rPr>
          <w:rFonts w:eastAsia="Arial"/>
          <w:b/>
          <w:u w:val="single"/>
        </w:rPr>
        <w:t>ol</w:t>
      </w:r>
      <w:r w:rsidRPr="00DB7933">
        <w:rPr>
          <w:rFonts w:eastAsia="Arial"/>
        </w:rPr>
        <w:t>ogist</w:t>
      </w:r>
      <w:proofErr w:type="gramEnd"/>
    </w:p>
    <w:p w:rsidRPr="00DB7933" w:rsidR="00A82F3C" w:rsidP="009C1D36" w:rsidRDefault="00A82F3C" w14:paraId="57EC095D" w14:textId="77777777">
      <w:pPr>
        <w:pStyle w:val="ratkaisut"/>
        <w:rPr>
          <w:rFonts w:eastAsia="Arial"/>
          <w:i/>
        </w:rPr>
      </w:pPr>
      <w:proofErr w:type="gramStart"/>
      <w:r w:rsidRPr="00DB7933">
        <w:rPr>
          <w:rFonts w:eastAsia="Arial"/>
          <w:i/>
        </w:rPr>
        <w:t>a</w:t>
      </w:r>
      <w:proofErr w:type="gramEnd"/>
      <w:r w:rsidRPr="00DB7933">
        <w:rPr>
          <w:rFonts w:eastAsia="Arial"/>
          <w:i/>
        </w:rPr>
        <w:t xml:space="preserve"> specialist in the study of prehistoric peoples and their cultures</w:t>
      </w:r>
    </w:p>
    <w:p w:rsidRPr="00DB7933" w:rsidR="00A82F3C" w:rsidP="009C1D36" w:rsidRDefault="00A82F3C" w14:paraId="15302122" w14:textId="77777777">
      <w:pPr>
        <w:pStyle w:val="ratkaisut"/>
        <w:rPr>
          <w:rFonts w:eastAsia="Arial"/>
        </w:rPr>
      </w:pPr>
      <w:r w:rsidRPr="00DB7933">
        <w:rPr>
          <w:rFonts w:eastAsia="Arial"/>
        </w:rPr>
        <w:t xml:space="preserve">3. </w:t>
      </w:r>
      <w:proofErr w:type="gramStart"/>
      <w:r w:rsidRPr="00DB7933">
        <w:rPr>
          <w:rFonts w:eastAsia="Arial"/>
        </w:rPr>
        <w:t>a</w:t>
      </w:r>
      <w:r w:rsidRPr="002F1483">
        <w:rPr>
          <w:rFonts w:eastAsia="Arial"/>
          <w:b/>
          <w:u w:val="single"/>
        </w:rPr>
        <w:t>stron</w:t>
      </w:r>
      <w:r w:rsidRPr="00DB7933">
        <w:rPr>
          <w:rFonts w:eastAsia="Arial"/>
        </w:rPr>
        <w:t>omer</w:t>
      </w:r>
      <w:proofErr w:type="gramEnd"/>
    </w:p>
    <w:p w:rsidRPr="00DB7933" w:rsidR="00A82F3C" w:rsidP="009C1D36" w:rsidRDefault="00A82F3C" w14:paraId="7273E1DA" w14:textId="77777777">
      <w:pPr>
        <w:pStyle w:val="ratkaisut"/>
        <w:rPr>
          <w:rFonts w:eastAsia="Arial"/>
          <w:i/>
        </w:rPr>
      </w:pPr>
      <w:proofErr w:type="gramStart"/>
      <w:r w:rsidRPr="00DB7933">
        <w:rPr>
          <w:rFonts w:eastAsia="Arial"/>
          <w:i/>
        </w:rPr>
        <w:t>a</w:t>
      </w:r>
      <w:proofErr w:type="gramEnd"/>
      <w:r w:rsidRPr="00DB7933">
        <w:rPr>
          <w:rFonts w:eastAsia="Arial"/>
          <w:i/>
        </w:rPr>
        <w:t xml:space="preserve"> scientist who observes and studies the celestial bodies (planets, comets, asteroids, </w:t>
      </w:r>
      <w:proofErr w:type="spellStart"/>
      <w:r w:rsidRPr="00DB7933">
        <w:rPr>
          <w:rFonts w:eastAsia="Arial"/>
          <w:i/>
        </w:rPr>
        <w:t>etc</w:t>
      </w:r>
      <w:proofErr w:type="spellEnd"/>
      <w:r w:rsidRPr="00DB7933">
        <w:rPr>
          <w:rFonts w:eastAsia="Arial"/>
          <w:i/>
        </w:rPr>
        <w:t>)</w:t>
      </w:r>
    </w:p>
    <w:p w:rsidRPr="00DB7933" w:rsidR="00A82F3C" w:rsidP="009C1D36" w:rsidRDefault="00A82F3C" w14:paraId="62AC537E" w14:textId="77777777">
      <w:pPr>
        <w:pStyle w:val="ratkaisut"/>
        <w:rPr>
          <w:rFonts w:eastAsia="Arial"/>
        </w:rPr>
      </w:pPr>
      <w:r w:rsidRPr="00DB7933">
        <w:rPr>
          <w:rFonts w:eastAsia="Arial"/>
        </w:rPr>
        <w:t xml:space="preserve">4. </w:t>
      </w:r>
      <w:proofErr w:type="gramStart"/>
      <w:r w:rsidRPr="00DB7933">
        <w:rPr>
          <w:rFonts w:eastAsia="Arial"/>
        </w:rPr>
        <w:t>bi</w:t>
      </w:r>
      <w:r w:rsidRPr="002F1483">
        <w:rPr>
          <w:rFonts w:eastAsia="Arial"/>
          <w:b/>
          <w:u w:val="single"/>
        </w:rPr>
        <w:t>ol</w:t>
      </w:r>
      <w:r w:rsidRPr="00DB7933">
        <w:rPr>
          <w:rFonts w:eastAsia="Arial"/>
        </w:rPr>
        <w:t>ogist</w:t>
      </w:r>
      <w:proofErr w:type="gramEnd"/>
    </w:p>
    <w:p w:rsidRPr="00DB7933" w:rsidR="00A82F3C" w:rsidP="009C1D36" w:rsidRDefault="00A82F3C" w14:paraId="080BE6D0" w14:textId="77777777">
      <w:pPr>
        <w:pStyle w:val="ratkaisut"/>
        <w:rPr>
          <w:rFonts w:eastAsia="Arial"/>
          <w:i/>
        </w:rPr>
      </w:pPr>
      <w:proofErr w:type="gramStart"/>
      <w:r w:rsidRPr="00DB7933">
        <w:rPr>
          <w:rFonts w:eastAsia="Arial"/>
          <w:i/>
        </w:rPr>
        <w:t>a</w:t>
      </w:r>
      <w:proofErr w:type="gramEnd"/>
      <w:r w:rsidRPr="00DB7933">
        <w:rPr>
          <w:rFonts w:eastAsia="Arial"/>
          <w:i/>
        </w:rPr>
        <w:t xml:space="preserve"> specialist in the science of life or living matter in all its forms and phenomena</w:t>
      </w:r>
    </w:p>
    <w:p w:rsidRPr="00DB7933" w:rsidR="00A82F3C" w:rsidP="009C1D36" w:rsidRDefault="00A82F3C" w14:paraId="4BA26B77" w14:textId="77777777">
      <w:pPr>
        <w:pStyle w:val="ratkaisut"/>
        <w:rPr>
          <w:rFonts w:eastAsia="Arial"/>
        </w:rPr>
      </w:pPr>
      <w:r w:rsidRPr="00DB7933">
        <w:rPr>
          <w:rFonts w:eastAsia="Arial"/>
        </w:rPr>
        <w:t xml:space="preserve">5. </w:t>
      </w:r>
      <w:proofErr w:type="gramStart"/>
      <w:r w:rsidRPr="00DB7933">
        <w:rPr>
          <w:rFonts w:eastAsia="Arial"/>
        </w:rPr>
        <w:t>crimi</w:t>
      </w:r>
      <w:r w:rsidRPr="002F1483">
        <w:rPr>
          <w:rFonts w:eastAsia="Arial"/>
          <w:b/>
          <w:u w:val="single"/>
        </w:rPr>
        <w:t>no</w:t>
      </w:r>
      <w:r w:rsidRPr="00DB7933">
        <w:rPr>
          <w:rFonts w:eastAsia="Arial"/>
        </w:rPr>
        <w:t>logist</w:t>
      </w:r>
      <w:proofErr w:type="gramEnd"/>
    </w:p>
    <w:p w:rsidRPr="00DB7933" w:rsidR="00A82F3C" w:rsidP="009C1D36" w:rsidRDefault="00A82F3C" w14:paraId="31018D06" w14:textId="77777777">
      <w:pPr>
        <w:pStyle w:val="ratkaisut"/>
        <w:rPr>
          <w:rFonts w:eastAsia="Arial"/>
          <w:i/>
        </w:rPr>
      </w:pPr>
      <w:proofErr w:type="gramStart"/>
      <w:r w:rsidRPr="00DB7933">
        <w:rPr>
          <w:rFonts w:eastAsia="Arial"/>
          <w:i/>
        </w:rPr>
        <w:t>a</w:t>
      </w:r>
      <w:proofErr w:type="gramEnd"/>
      <w:r w:rsidRPr="00DB7933">
        <w:rPr>
          <w:rFonts w:eastAsia="Arial"/>
          <w:i/>
        </w:rPr>
        <w:t xml:space="preserve"> specialist in the study of crime and criminals</w:t>
      </w:r>
    </w:p>
    <w:p w:rsidRPr="00DB7933" w:rsidR="00A82F3C" w:rsidP="009C1D36" w:rsidRDefault="00A82F3C" w14:paraId="238BDC06" w14:textId="77777777">
      <w:pPr>
        <w:pStyle w:val="ratkaisut"/>
        <w:rPr>
          <w:rFonts w:eastAsia="Arial"/>
        </w:rPr>
      </w:pPr>
      <w:r w:rsidRPr="00DB7933">
        <w:rPr>
          <w:rFonts w:eastAsia="Arial"/>
        </w:rPr>
        <w:t xml:space="preserve">6. </w:t>
      </w:r>
      <w:proofErr w:type="gramStart"/>
      <w:r w:rsidRPr="00DB7933">
        <w:rPr>
          <w:rFonts w:eastAsia="Arial"/>
        </w:rPr>
        <w:t>e</w:t>
      </w:r>
      <w:r w:rsidRPr="002F1483">
        <w:rPr>
          <w:rFonts w:eastAsia="Arial"/>
          <w:b/>
          <w:u w:val="single"/>
        </w:rPr>
        <w:t>co</w:t>
      </w:r>
      <w:r w:rsidRPr="00DB7933">
        <w:rPr>
          <w:rFonts w:eastAsia="Arial"/>
        </w:rPr>
        <w:t>logist</w:t>
      </w:r>
      <w:proofErr w:type="gramEnd"/>
    </w:p>
    <w:p w:rsidRPr="00DB7933" w:rsidR="00A82F3C" w:rsidP="009C1D36" w:rsidRDefault="00A82F3C" w14:paraId="4784988A" w14:textId="77777777">
      <w:pPr>
        <w:pStyle w:val="ratkaisut"/>
        <w:rPr>
          <w:rFonts w:eastAsia="Arial"/>
          <w:i/>
        </w:rPr>
      </w:pPr>
      <w:proofErr w:type="gramStart"/>
      <w:r w:rsidRPr="00DB7933">
        <w:rPr>
          <w:rFonts w:eastAsia="Arial"/>
          <w:i/>
        </w:rPr>
        <w:t>a</w:t>
      </w:r>
      <w:proofErr w:type="gramEnd"/>
      <w:r w:rsidRPr="00DB7933">
        <w:rPr>
          <w:rFonts w:eastAsia="Arial"/>
          <w:i/>
        </w:rPr>
        <w:t xml:space="preserve"> biologist who studies the relation between organisms and their environment</w:t>
      </w:r>
    </w:p>
    <w:p w:rsidRPr="00DB7933" w:rsidR="00A82F3C" w:rsidP="009C1D36" w:rsidRDefault="00A82F3C" w14:paraId="44DCAF1D" w14:textId="77777777">
      <w:pPr>
        <w:pStyle w:val="ratkaisut"/>
        <w:rPr>
          <w:rFonts w:eastAsia="Arial"/>
        </w:rPr>
      </w:pPr>
      <w:r w:rsidRPr="00DB7933">
        <w:rPr>
          <w:rFonts w:eastAsia="Arial"/>
        </w:rPr>
        <w:t xml:space="preserve">7. </w:t>
      </w:r>
      <w:proofErr w:type="gramStart"/>
      <w:r w:rsidRPr="00DB7933">
        <w:rPr>
          <w:rFonts w:eastAsia="Arial"/>
        </w:rPr>
        <w:t>e</w:t>
      </w:r>
      <w:r w:rsidRPr="002F1483">
        <w:rPr>
          <w:rFonts w:eastAsia="Arial"/>
          <w:b/>
          <w:u w:val="single"/>
        </w:rPr>
        <w:t>con</w:t>
      </w:r>
      <w:r w:rsidRPr="00DB7933">
        <w:rPr>
          <w:rFonts w:eastAsia="Arial"/>
        </w:rPr>
        <w:t>omist</w:t>
      </w:r>
      <w:proofErr w:type="gramEnd"/>
    </w:p>
    <w:p w:rsidRPr="00DB7933" w:rsidR="00A82F3C" w:rsidP="009C1D36" w:rsidRDefault="00A82F3C" w14:paraId="6136C23A" w14:textId="77777777">
      <w:pPr>
        <w:pStyle w:val="ratkaisut"/>
        <w:rPr>
          <w:rFonts w:eastAsia="Arial"/>
          <w:i/>
        </w:rPr>
      </w:pPr>
      <w:proofErr w:type="gramStart"/>
      <w:r w:rsidRPr="00DB7933">
        <w:rPr>
          <w:rFonts w:eastAsia="Arial"/>
          <w:i/>
        </w:rPr>
        <w:t>an</w:t>
      </w:r>
      <w:proofErr w:type="gramEnd"/>
      <w:r w:rsidRPr="00DB7933">
        <w:rPr>
          <w:rFonts w:eastAsia="Arial"/>
          <w:i/>
        </w:rPr>
        <w:t xml:space="preserve"> expert in the science of economics</w:t>
      </w:r>
    </w:p>
    <w:p w:rsidRPr="00DB7933" w:rsidR="00A82F3C" w:rsidP="009C1D36" w:rsidRDefault="00A82F3C" w14:paraId="0CC60AFB" w14:textId="77777777">
      <w:pPr>
        <w:pStyle w:val="ratkaisut"/>
        <w:rPr>
          <w:rFonts w:eastAsia="Arial"/>
        </w:rPr>
      </w:pPr>
      <w:r w:rsidRPr="00DB7933">
        <w:rPr>
          <w:rFonts w:eastAsia="Arial"/>
        </w:rPr>
        <w:t xml:space="preserve">8. </w:t>
      </w:r>
      <w:proofErr w:type="gramStart"/>
      <w:r w:rsidRPr="00DB7933">
        <w:rPr>
          <w:rFonts w:eastAsia="Arial"/>
        </w:rPr>
        <w:t>ge</w:t>
      </w:r>
      <w:r w:rsidRPr="002F1483">
        <w:rPr>
          <w:rFonts w:eastAsia="Arial"/>
          <w:b/>
          <w:u w:val="single"/>
        </w:rPr>
        <w:t>net</w:t>
      </w:r>
      <w:r w:rsidRPr="00DB7933">
        <w:rPr>
          <w:rFonts w:eastAsia="Arial"/>
        </w:rPr>
        <w:t>icist</w:t>
      </w:r>
      <w:proofErr w:type="gramEnd"/>
    </w:p>
    <w:p w:rsidRPr="00DB7933" w:rsidR="00A82F3C" w:rsidP="009C1D36" w:rsidRDefault="00A82F3C" w14:paraId="24A005D8" w14:textId="77777777">
      <w:pPr>
        <w:pStyle w:val="ratkaisut"/>
        <w:rPr>
          <w:rFonts w:eastAsia="Arial"/>
          <w:i/>
        </w:rPr>
      </w:pPr>
      <w:proofErr w:type="gramStart"/>
      <w:r w:rsidRPr="00DB7933">
        <w:rPr>
          <w:rFonts w:eastAsia="Arial"/>
          <w:i/>
        </w:rPr>
        <w:t>a</w:t>
      </w:r>
      <w:proofErr w:type="gramEnd"/>
      <w:r w:rsidRPr="00DB7933">
        <w:rPr>
          <w:rFonts w:eastAsia="Arial"/>
          <w:i/>
        </w:rPr>
        <w:t xml:space="preserve"> biologist who specializes in genetics</w:t>
      </w:r>
    </w:p>
    <w:p w:rsidRPr="00DB7933" w:rsidR="00A82F3C" w:rsidP="009C1D36" w:rsidRDefault="00A82F3C" w14:paraId="2A0CEDF6" w14:textId="77777777">
      <w:pPr>
        <w:pStyle w:val="ratkaisut"/>
        <w:rPr>
          <w:rFonts w:eastAsia="Arial"/>
        </w:rPr>
      </w:pPr>
      <w:r w:rsidRPr="00DB7933">
        <w:rPr>
          <w:rFonts w:eastAsia="Arial"/>
        </w:rPr>
        <w:t xml:space="preserve">9. </w:t>
      </w:r>
      <w:proofErr w:type="gramStart"/>
      <w:r w:rsidRPr="00DB7933">
        <w:rPr>
          <w:rFonts w:eastAsia="Arial"/>
        </w:rPr>
        <w:t>ge</w:t>
      </w:r>
      <w:r w:rsidRPr="002F1483">
        <w:rPr>
          <w:rFonts w:eastAsia="Arial"/>
          <w:b/>
          <w:u w:val="single"/>
        </w:rPr>
        <w:t>og</w:t>
      </w:r>
      <w:r w:rsidRPr="00DB7933">
        <w:rPr>
          <w:rFonts w:eastAsia="Arial"/>
        </w:rPr>
        <w:t>rapher</w:t>
      </w:r>
      <w:proofErr w:type="gramEnd"/>
    </w:p>
    <w:p w:rsidRPr="00DB7933" w:rsidR="00A82F3C" w:rsidP="009C1D36" w:rsidRDefault="00A82F3C" w14:paraId="4D11BC93" w14:textId="77777777">
      <w:pPr>
        <w:pStyle w:val="ratkaisut"/>
        <w:rPr>
          <w:rFonts w:eastAsia="Arial"/>
          <w:i/>
        </w:rPr>
      </w:pPr>
      <w:proofErr w:type="gramStart"/>
      <w:r w:rsidRPr="00DB7933">
        <w:rPr>
          <w:rFonts w:eastAsia="Arial"/>
          <w:i/>
        </w:rPr>
        <w:t>a</w:t>
      </w:r>
      <w:proofErr w:type="gramEnd"/>
      <w:r w:rsidRPr="00DB7933">
        <w:rPr>
          <w:rFonts w:eastAsia="Arial"/>
          <w:i/>
        </w:rPr>
        <w:t xml:space="preserve"> person who specializes in geographical research, delineation, and study</w:t>
      </w:r>
    </w:p>
    <w:p w:rsidRPr="00DB7933" w:rsidR="00A82F3C" w:rsidP="009C1D36" w:rsidRDefault="00A82F3C" w14:paraId="3C7C34CF" w14:textId="77777777">
      <w:pPr>
        <w:pStyle w:val="ratkaisut"/>
        <w:rPr>
          <w:rFonts w:eastAsia="Arial"/>
        </w:rPr>
      </w:pPr>
      <w:r w:rsidRPr="00DB7933">
        <w:rPr>
          <w:rFonts w:eastAsia="Arial"/>
        </w:rPr>
        <w:t xml:space="preserve">10. </w:t>
      </w:r>
      <w:proofErr w:type="gramStart"/>
      <w:r w:rsidRPr="00DB7933">
        <w:rPr>
          <w:rFonts w:eastAsia="Arial"/>
        </w:rPr>
        <w:t>ge</w:t>
      </w:r>
      <w:r w:rsidRPr="002F1483">
        <w:rPr>
          <w:rFonts w:eastAsia="Arial"/>
          <w:b/>
          <w:u w:val="single"/>
        </w:rPr>
        <w:t>ol</w:t>
      </w:r>
      <w:r w:rsidRPr="00DB7933">
        <w:rPr>
          <w:rFonts w:eastAsia="Arial"/>
        </w:rPr>
        <w:t>ogist</w:t>
      </w:r>
      <w:proofErr w:type="gramEnd"/>
    </w:p>
    <w:p w:rsidRPr="00DB7933" w:rsidR="00A82F3C" w:rsidP="009C1D36" w:rsidRDefault="00A82F3C" w14:paraId="0402C823" w14:textId="77777777">
      <w:pPr>
        <w:pStyle w:val="ratkaisut"/>
        <w:rPr>
          <w:rFonts w:eastAsia="Arial"/>
          <w:i/>
        </w:rPr>
      </w:pPr>
      <w:proofErr w:type="gramStart"/>
      <w:r w:rsidRPr="00DB7933">
        <w:rPr>
          <w:rFonts w:eastAsia="Arial"/>
          <w:i/>
        </w:rPr>
        <w:t>an</w:t>
      </w:r>
      <w:proofErr w:type="gramEnd"/>
      <w:r w:rsidRPr="00DB7933">
        <w:rPr>
          <w:rFonts w:eastAsia="Arial"/>
          <w:i/>
        </w:rPr>
        <w:t xml:space="preserve"> expert in the field of geology, the study of what the Earth is made of and how it was formed</w:t>
      </w:r>
    </w:p>
    <w:p w:rsidRPr="00DB7933" w:rsidR="00A82F3C" w:rsidP="009C1D36" w:rsidRDefault="00A82F3C" w14:paraId="79C49F82" w14:textId="77777777">
      <w:pPr>
        <w:pStyle w:val="ratkaisut"/>
        <w:rPr>
          <w:rFonts w:eastAsia="Arial"/>
        </w:rPr>
      </w:pPr>
      <w:r w:rsidRPr="00DB7933">
        <w:rPr>
          <w:rFonts w:eastAsia="Arial"/>
        </w:rPr>
        <w:t xml:space="preserve">11. </w:t>
      </w:r>
      <w:proofErr w:type="gramStart"/>
      <w:r w:rsidRPr="00DB7933">
        <w:rPr>
          <w:rFonts w:eastAsia="Arial"/>
        </w:rPr>
        <w:t>ichthy</w:t>
      </w:r>
      <w:r w:rsidRPr="002F1483">
        <w:rPr>
          <w:rFonts w:eastAsia="Arial"/>
          <w:b/>
          <w:u w:val="single"/>
        </w:rPr>
        <w:t>ol</w:t>
      </w:r>
      <w:r w:rsidRPr="00DB7933">
        <w:rPr>
          <w:rFonts w:eastAsia="Arial"/>
        </w:rPr>
        <w:t>ogist</w:t>
      </w:r>
      <w:proofErr w:type="gramEnd"/>
    </w:p>
    <w:p w:rsidRPr="00DB7933" w:rsidR="00A82F3C" w:rsidP="009C1D36" w:rsidRDefault="00A82F3C" w14:paraId="0728324B" w14:textId="77777777">
      <w:pPr>
        <w:pStyle w:val="ratkaisut"/>
        <w:rPr>
          <w:rFonts w:eastAsia="Arial"/>
          <w:i/>
        </w:rPr>
      </w:pPr>
      <w:proofErr w:type="gramStart"/>
      <w:r w:rsidRPr="00DB7933">
        <w:rPr>
          <w:rFonts w:eastAsia="Arial"/>
          <w:i/>
        </w:rPr>
        <w:t>an</w:t>
      </w:r>
      <w:proofErr w:type="gramEnd"/>
      <w:r w:rsidRPr="00DB7933">
        <w:rPr>
          <w:rFonts w:eastAsia="Arial"/>
          <w:i/>
        </w:rPr>
        <w:t xml:space="preserve"> animal scientist who studies fish</w:t>
      </w:r>
    </w:p>
    <w:p w:rsidRPr="00DB7933" w:rsidR="00A82F3C" w:rsidP="009C1D36" w:rsidRDefault="00A82F3C" w14:paraId="2C1E28A9" w14:textId="77777777">
      <w:pPr>
        <w:pStyle w:val="ratkaisut"/>
        <w:rPr>
          <w:rFonts w:eastAsia="Arial"/>
        </w:rPr>
      </w:pPr>
      <w:r w:rsidRPr="00DB7933">
        <w:rPr>
          <w:rFonts w:eastAsia="Arial"/>
        </w:rPr>
        <w:t xml:space="preserve">12. </w:t>
      </w:r>
      <w:proofErr w:type="gramStart"/>
      <w:r w:rsidRPr="00DB7933">
        <w:rPr>
          <w:rFonts w:eastAsia="Arial"/>
        </w:rPr>
        <w:t>immun</w:t>
      </w:r>
      <w:r w:rsidRPr="002F1483">
        <w:rPr>
          <w:rFonts w:eastAsia="Arial"/>
          <w:b/>
          <w:u w:val="single"/>
        </w:rPr>
        <w:t>ol</w:t>
      </w:r>
      <w:r w:rsidRPr="00DB7933">
        <w:rPr>
          <w:rFonts w:eastAsia="Arial"/>
        </w:rPr>
        <w:t>ogist</w:t>
      </w:r>
      <w:proofErr w:type="gramEnd"/>
    </w:p>
    <w:p w:rsidRPr="00DB7933" w:rsidR="00A82F3C" w:rsidP="009C1D36" w:rsidRDefault="00A82F3C" w14:paraId="1C0AA4D4" w14:textId="77777777">
      <w:pPr>
        <w:pStyle w:val="ratkaisut"/>
        <w:rPr>
          <w:rFonts w:eastAsia="Arial"/>
          <w:i/>
        </w:rPr>
      </w:pPr>
      <w:proofErr w:type="gramStart"/>
      <w:r w:rsidRPr="00DB7933">
        <w:rPr>
          <w:rFonts w:eastAsia="Arial"/>
          <w:i/>
        </w:rPr>
        <w:t>a</w:t>
      </w:r>
      <w:proofErr w:type="gramEnd"/>
      <w:r w:rsidRPr="00DB7933">
        <w:rPr>
          <w:rFonts w:eastAsia="Arial"/>
          <w:i/>
        </w:rPr>
        <w:t xml:space="preserve"> medical scientist who specializes in the structure and function of the immune system</w:t>
      </w:r>
    </w:p>
    <w:p w:rsidRPr="00DB7933" w:rsidR="00A82F3C" w:rsidP="009C1D36" w:rsidRDefault="00A82F3C" w14:paraId="5F620CCA" w14:textId="77777777">
      <w:pPr>
        <w:pStyle w:val="ratkaisut"/>
        <w:rPr>
          <w:rFonts w:eastAsia="Arial"/>
        </w:rPr>
      </w:pPr>
      <w:r w:rsidRPr="00DB7933">
        <w:rPr>
          <w:rFonts w:eastAsia="Arial"/>
        </w:rPr>
        <w:t xml:space="preserve">13. </w:t>
      </w:r>
      <w:proofErr w:type="gramStart"/>
      <w:r w:rsidRPr="00DB7933">
        <w:rPr>
          <w:rFonts w:eastAsia="Arial"/>
        </w:rPr>
        <w:t>mathema</w:t>
      </w:r>
      <w:r w:rsidRPr="002F1483">
        <w:rPr>
          <w:rFonts w:eastAsia="Arial"/>
          <w:b/>
          <w:u w:val="single"/>
        </w:rPr>
        <w:t>tic</w:t>
      </w:r>
      <w:r w:rsidRPr="00DB7933">
        <w:rPr>
          <w:rFonts w:eastAsia="Arial"/>
        </w:rPr>
        <w:t>ian</w:t>
      </w:r>
      <w:proofErr w:type="gramEnd"/>
    </w:p>
    <w:p w:rsidRPr="00DB7933" w:rsidR="00A82F3C" w:rsidP="009C1D36" w:rsidRDefault="00A82F3C" w14:paraId="4F918EED" w14:textId="77777777">
      <w:pPr>
        <w:pStyle w:val="ratkaisut"/>
        <w:rPr>
          <w:rFonts w:eastAsia="Arial"/>
          <w:i/>
        </w:rPr>
      </w:pPr>
      <w:proofErr w:type="gramStart"/>
      <w:r w:rsidRPr="00DB7933">
        <w:rPr>
          <w:rFonts w:eastAsia="Arial"/>
          <w:i/>
        </w:rPr>
        <w:t>a</w:t>
      </w:r>
      <w:proofErr w:type="gramEnd"/>
      <w:r w:rsidRPr="00DB7933">
        <w:rPr>
          <w:rFonts w:eastAsia="Arial"/>
          <w:i/>
        </w:rPr>
        <w:t xml:space="preserve"> person skilled or learned in mathematics</w:t>
      </w:r>
    </w:p>
    <w:p w:rsidRPr="00DB7933" w:rsidR="00A82F3C" w:rsidP="009C1D36" w:rsidRDefault="00A82F3C" w14:paraId="1E25095E" w14:textId="77777777">
      <w:pPr>
        <w:pStyle w:val="ratkaisut"/>
        <w:rPr>
          <w:rFonts w:eastAsia="Arial"/>
        </w:rPr>
      </w:pPr>
      <w:r w:rsidRPr="00DB7933">
        <w:rPr>
          <w:rFonts w:eastAsia="Arial"/>
        </w:rPr>
        <w:t xml:space="preserve">14. </w:t>
      </w:r>
      <w:proofErr w:type="gramStart"/>
      <w:r w:rsidRPr="00DB7933">
        <w:rPr>
          <w:rFonts w:eastAsia="Arial"/>
        </w:rPr>
        <w:t>meteo</w:t>
      </w:r>
      <w:r w:rsidRPr="00DB7933">
        <w:rPr>
          <w:rFonts w:eastAsia="Arial"/>
          <w:b/>
          <w:u w:val="single"/>
        </w:rPr>
        <w:t>ro</w:t>
      </w:r>
      <w:r w:rsidRPr="00DB7933">
        <w:rPr>
          <w:rFonts w:eastAsia="Arial"/>
        </w:rPr>
        <w:t>logist</w:t>
      </w:r>
      <w:proofErr w:type="gramEnd"/>
    </w:p>
    <w:p w:rsidRPr="00DB7933" w:rsidR="00A82F3C" w:rsidP="009C1D36" w:rsidRDefault="00A82F3C" w14:paraId="0DE52AE0" w14:textId="77777777">
      <w:pPr>
        <w:pStyle w:val="ratkaisut"/>
        <w:rPr>
          <w:rFonts w:eastAsia="Arial"/>
          <w:i/>
        </w:rPr>
      </w:pPr>
      <w:proofErr w:type="gramStart"/>
      <w:r w:rsidRPr="00DB7933">
        <w:rPr>
          <w:rFonts w:eastAsia="Arial"/>
          <w:i/>
        </w:rPr>
        <w:t>a</w:t>
      </w:r>
      <w:proofErr w:type="gramEnd"/>
      <w:r w:rsidRPr="00DB7933">
        <w:rPr>
          <w:rFonts w:eastAsia="Arial"/>
          <w:i/>
        </w:rPr>
        <w:t xml:space="preserve"> specialist who studies processes in the earth's atmosphere that cause weather conditions</w:t>
      </w:r>
    </w:p>
    <w:p w:rsidRPr="00DB7933" w:rsidR="00A82F3C" w:rsidP="009C1D36" w:rsidRDefault="00A82F3C" w14:paraId="2BAA910B" w14:textId="77777777">
      <w:pPr>
        <w:pStyle w:val="ratkaisut"/>
        <w:rPr>
          <w:rFonts w:eastAsia="Arial"/>
        </w:rPr>
      </w:pPr>
      <w:r w:rsidRPr="00DB7933">
        <w:rPr>
          <w:rFonts w:eastAsia="Arial"/>
        </w:rPr>
        <w:t xml:space="preserve">15. </w:t>
      </w:r>
      <w:proofErr w:type="gramStart"/>
      <w:r w:rsidRPr="00DB7933">
        <w:rPr>
          <w:rFonts w:eastAsia="Arial"/>
        </w:rPr>
        <w:t>neuro</w:t>
      </w:r>
      <w:r w:rsidRPr="002F1483">
        <w:rPr>
          <w:rFonts w:eastAsia="Arial"/>
          <w:b/>
          <w:u w:val="single"/>
        </w:rPr>
        <w:t>sci</w:t>
      </w:r>
      <w:r w:rsidRPr="00DB7933">
        <w:rPr>
          <w:rFonts w:eastAsia="Arial"/>
        </w:rPr>
        <w:t>entist</w:t>
      </w:r>
      <w:proofErr w:type="gramEnd"/>
    </w:p>
    <w:p w:rsidRPr="00DB7933" w:rsidR="00A82F3C" w:rsidP="009C1D36" w:rsidRDefault="00A82F3C" w14:paraId="498B1947" w14:textId="77777777">
      <w:pPr>
        <w:pStyle w:val="ratkaisut"/>
        <w:rPr>
          <w:rFonts w:eastAsia="Arial"/>
          <w:i/>
        </w:rPr>
      </w:pPr>
      <w:proofErr w:type="gramStart"/>
      <w:r w:rsidRPr="00DB7933">
        <w:rPr>
          <w:rFonts w:eastAsia="Arial"/>
          <w:i/>
        </w:rPr>
        <w:t>a</w:t>
      </w:r>
      <w:proofErr w:type="gramEnd"/>
      <w:r w:rsidRPr="00DB7933">
        <w:rPr>
          <w:rFonts w:eastAsia="Arial"/>
          <w:i/>
        </w:rPr>
        <w:t xml:space="preserve"> neurobiologist who specializes in the study of the brain</w:t>
      </w:r>
    </w:p>
    <w:p w:rsidRPr="00DB7933" w:rsidR="00A82F3C" w:rsidP="009C1D36" w:rsidRDefault="00A82F3C" w14:paraId="7855A12A" w14:textId="77777777">
      <w:pPr>
        <w:pStyle w:val="ratkaisut"/>
        <w:rPr>
          <w:rFonts w:eastAsia="Arial"/>
        </w:rPr>
      </w:pPr>
      <w:r w:rsidRPr="00DB7933">
        <w:rPr>
          <w:rFonts w:eastAsia="Arial"/>
        </w:rPr>
        <w:t xml:space="preserve">16. </w:t>
      </w:r>
      <w:proofErr w:type="gramStart"/>
      <w:r w:rsidRPr="00DB7933">
        <w:rPr>
          <w:rFonts w:eastAsia="Arial"/>
        </w:rPr>
        <w:t>nu</w:t>
      </w:r>
      <w:r w:rsidRPr="002F1483">
        <w:rPr>
          <w:rFonts w:eastAsia="Arial"/>
          <w:b/>
          <w:u w:val="single"/>
        </w:rPr>
        <w:t>tri</w:t>
      </w:r>
      <w:r w:rsidRPr="00DB7933">
        <w:rPr>
          <w:rFonts w:eastAsia="Arial"/>
        </w:rPr>
        <w:t>tionist</w:t>
      </w:r>
      <w:proofErr w:type="gramEnd"/>
    </w:p>
    <w:p w:rsidRPr="00DB7933" w:rsidR="00A82F3C" w:rsidP="009C1D36" w:rsidRDefault="00A82F3C" w14:paraId="0814C970" w14:textId="77777777">
      <w:pPr>
        <w:pStyle w:val="ratkaisut"/>
        <w:rPr>
          <w:rFonts w:eastAsia="Arial"/>
          <w:i/>
        </w:rPr>
      </w:pPr>
      <w:proofErr w:type="gramStart"/>
      <w:r w:rsidRPr="00DB7933">
        <w:rPr>
          <w:rFonts w:eastAsia="Arial"/>
          <w:i/>
        </w:rPr>
        <w:t>a</w:t>
      </w:r>
      <w:proofErr w:type="gramEnd"/>
      <w:r w:rsidRPr="00DB7933">
        <w:rPr>
          <w:rFonts w:eastAsia="Arial"/>
          <w:i/>
        </w:rPr>
        <w:t xml:space="preserve"> person who specializes in nutrition and the nutritive value of various foods</w:t>
      </w:r>
    </w:p>
    <w:p w:rsidRPr="00DB7933" w:rsidR="00A82F3C" w:rsidP="009C1D36" w:rsidRDefault="00A82F3C" w14:paraId="208086DC" w14:textId="77777777">
      <w:pPr>
        <w:pStyle w:val="ratkaisut"/>
        <w:rPr>
          <w:rFonts w:eastAsia="Arial"/>
        </w:rPr>
      </w:pPr>
      <w:r w:rsidRPr="00DB7933">
        <w:rPr>
          <w:rFonts w:eastAsia="Arial"/>
        </w:rPr>
        <w:t xml:space="preserve">17. </w:t>
      </w:r>
      <w:proofErr w:type="gramStart"/>
      <w:r w:rsidRPr="00DB7933">
        <w:rPr>
          <w:rFonts w:eastAsia="Arial"/>
        </w:rPr>
        <w:t>orni</w:t>
      </w:r>
      <w:r w:rsidRPr="002F1483">
        <w:rPr>
          <w:rFonts w:eastAsia="Arial"/>
          <w:b/>
          <w:u w:val="single"/>
        </w:rPr>
        <w:t>tho</w:t>
      </w:r>
      <w:r w:rsidRPr="00DB7933">
        <w:rPr>
          <w:rFonts w:eastAsia="Arial"/>
        </w:rPr>
        <w:t>logist</w:t>
      </w:r>
      <w:proofErr w:type="gramEnd"/>
    </w:p>
    <w:p w:rsidRPr="00DB7933" w:rsidR="00A82F3C" w:rsidP="009C1D36" w:rsidRDefault="00A82F3C" w14:paraId="7DC27019" w14:textId="77777777">
      <w:pPr>
        <w:pStyle w:val="ratkaisut"/>
        <w:rPr>
          <w:rFonts w:eastAsia="Arial"/>
          <w:i/>
        </w:rPr>
      </w:pPr>
      <w:proofErr w:type="gramStart"/>
      <w:r w:rsidRPr="00DB7933">
        <w:rPr>
          <w:rFonts w:eastAsia="Arial"/>
          <w:i/>
        </w:rPr>
        <w:t>an</w:t>
      </w:r>
      <w:proofErr w:type="gramEnd"/>
      <w:r w:rsidRPr="00DB7933">
        <w:rPr>
          <w:rFonts w:eastAsia="Arial"/>
          <w:i/>
        </w:rPr>
        <w:t xml:space="preserve"> animal scientist who studies birds</w:t>
      </w:r>
    </w:p>
    <w:p w:rsidRPr="00DB7933" w:rsidR="00A82F3C" w:rsidP="009C1D36" w:rsidRDefault="00A82F3C" w14:paraId="2753688B" w14:textId="77777777">
      <w:pPr>
        <w:pStyle w:val="ratkaisut"/>
        <w:rPr>
          <w:rFonts w:eastAsia="Arial"/>
        </w:rPr>
      </w:pPr>
      <w:r w:rsidRPr="00DB7933">
        <w:rPr>
          <w:rFonts w:eastAsia="Arial"/>
        </w:rPr>
        <w:t xml:space="preserve">18. </w:t>
      </w:r>
      <w:proofErr w:type="spellStart"/>
      <w:proofErr w:type="gramStart"/>
      <w:r w:rsidRPr="00DB7933">
        <w:rPr>
          <w:rFonts w:eastAsia="Arial"/>
        </w:rPr>
        <w:t>paleon</w:t>
      </w:r>
      <w:r w:rsidRPr="002F1483">
        <w:rPr>
          <w:rFonts w:eastAsia="Arial"/>
          <w:b/>
          <w:u w:val="single"/>
        </w:rPr>
        <w:t>to</w:t>
      </w:r>
      <w:r w:rsidRPr="00DB7933">
        <w:rPr>
          <w:rFonts w:eastAsia="Arial"/>
        </w:rPr>
        <w:t>logist</w:t>
      </w:r>
      <w:proofErr w:type="spellEnd"/>
      <w:proofErr w:type="gramEnd"/>
    </w:p>
    <w:p w:rsidRPr="00DB7933" w:rsidR="00A82F3C" w:rsidP="009C1D36" w:rsidRDefault="00A82F3C" w14:paraId="45DE60E8" w14:textId="77777777">
      <w:pPr>
        <w:pStyle w:val="ratkaisut"/>
        <w:rPr>
          <w:rFonts w:eastAsia="Arial"/>
          <w:i/>
        </w:rPr>
      </w:pPr>
      <w:proofErr w:type="gramStart"/>
      <w:r w:rsidRPr="00DB7933">
        <w:rPr>
          <w:rFonts w:eastAsia="Arial"/>
          <w:i/>
        </w:rPr>
        <w:t>a</w:t>
      </w:r>
      <w:proofErr w:type="gramEnd"/>
      <w:r w:rsidRPr="00DB7933">
        <w:rPr>
          <w:rFonts w:eastAsia="Arial"/>
          <w:i/>
        </w:rPr>
        <w:t xml:space="preserve"> specialist in the science of the forms of life in former geologic periods, as represented by their fossils</w:t>
      </w:r>
    </w:p>
    <w:p w:rsidRPr="00DB7933" w:rsidR="00A82F3C" w:rsidP="009C1D36" w:rsidRDefault="00A82F3C" w14:paraId="7F3877E6" w14:textId="77777777">
      <w:pPr>
        <w:pStyle w:val="ratkaisut"/>
        <w:rPr>
          <w:rFonts w:eastAsia="Arial"/>
        </w:rPr>
      </w:pPr>
      <w:r w:rsidRPr="00DB7933">
        <w:rPr>
          <w:rFonts w:eastAsia="Arial"/>
        </w:rPr>
        <w:t xml:space="preserve">19. </w:t>
      </w:r>
      <w:proofErr w:type="gramStart"/>
      <w:r w:rsidRPr="00DB7933">
        <w:rPr>
          <w:rFonts w:eastAsia="Arial"/>
        </w:rPr>
        <w:t>pa</w:t>
      </w:r>
      <w:r w:rsidRPr="002F1483">
        <w:rPr>
          <w:rFonts w:eastAsia="Arial"/>
          <w:b/>
          <w:u w:val="single"/>
        </w:rPr>
        <w:t>tho</w:t>
      </w:r>
      <w:r w:rsidRPr="00DB7933">
        <w:rPr>
          <w:rFonts w:eastAsia="Arial"/>
        </w:rPr>
        <w:t>logist</w:t>
      </w:r>
      <w:proofErr w:type="gramEnd"/>
    </w:p>
    <w:p w:rsidRPr="00DB7933" w:rsidR="00A82F3C" w:rsidP="009C1D36" w:rsidRDefault="00A82F3C" w14:paraId="345CA7AB" w14:textId="77777777">
      <w:pPr>
        <w:pStyle w:val="ratkaisut"/>
        <w:rPr>
          <w:rFonts w:eastAsia="Arial"/>
          <w:i/>
        </w:rPr>
      </w:pPr>
      <w:proofErr w:type="gramStart"/>
      <w:r w:rsidRPr="00DB7933">
        <w:rPr>
          <w:rFonts w:eastAsia="Arial"/>
          <w:i/>
        </w:rPr>
        <w:t>a</w:t>
      </w:r>
      <w:proofErr w:type="gramEnd"/>
      <w:r w:rsidRPr="00DB7933">
        <w:rPr>
          <w:rFonts w:eastAsia="Arial"/>
          <w:i/>
        </w:rPr>
        <w:t xml:space="preserve"> doctor who specializes in medical diagnosis</w:t>
      </w:r>
    </w:p>
    <w:p w:rsidRPr="00DB7933" w:rsidR="00A82F3C" w:rsidP="009C1D36" w:rsidRDefault="00A82F3C" w14:paraId="6199215D" w14:textId="77777777">
      <w:pPr>
        <w:pStyle w:val="ratkaisut"/>
        <w:rPr>
          <w:rFonts w:eastAsia="Arial"/>
        </w:rPr>
      </w:pPr>
      <w:r w:rsidRPr="00DB7933">
        <w:rPr>
          <w:rFonts w:eastAsia="Arial"/>
        </w:rPr>
        <w:t xml:space="preserve">20. </w:t>
      </w:r>
      <w:proofErr w:type="gramStart"/>
      <w:r w:rsidRPr="00DB7933">
        <w:rPr>
          <w:rFonts w:eastAsia="Arial"/>
        </w:rPr>
        <w:t>pharma</w:t>
      </w:r>
      <w:r w:rsidRPr="0042650F">
        <w:rPr>
          <w:rFonts w:eastAsia="Arial"/>
          <w:b/>
          <w:u w:val="single"/>
        </w:rPr>
        <w:t>co</w:t>
      </w:r>
      <w:r w:rsidRPr="00DB7933">
        <w:rPr>
          <w:rFonts w:eastAsia="Arial"/>
        </w:rPr>
        <w:t>logist</w:t>
      </w:r>
      <w:proofErr w:type="gramEnd"/>
    </w:p>
    <w:p w:rsidRPr="00DB7933" w:rsidR="00A82F3C" w:rsidP="009C1D36" w:rsidRDefault="00A82F3C" w14:paraId="4AA1C93F" w14:textId="77777777">
      <w:pPr>
        <w:pStyle w:val="ratkaisut"/>
        <w:rPr>
          <w:rFonts w:eastAsia="Arial"/>
          <w:i/>
        </w:rPr>
      </w:pPr>
      <w:proofErr w:type="gramStart"/>
      <w:r w:rsidRPr="00DB7933">
        <w:rPr>
          <w:rFonts w:eastAsia="Arial"/>
          <w:i/>
        </w:rPr>
        <w:t>an</w:t>
      </w:r>
      <w:proofErr w:type="gramEnd"/>
      <w:r w:rsidRPr="00DB7933">
        <w:rPr>
          <w:rFonts w:eastAsia="Arial"/>
          <w:i/>
        </w:rPr>
        <w:t xml:space="preserve"> expert in the science of drugs (their composition and uses and effects)</w:t>
      </w:r>
    </w:p>
    <w:p w:rsidRPr="00DB7933" w:rsidR="00A82F3C" w:rsidP="009C1D36" w:rsidRDefault="00A82F3C" w14:paraId="3BB25545" w14:textId="77777777">
      <w:pPr>
        <w:pStyle w:val="ratkaisut"/>
        <w:rPr>
          <w:rFonts w:eastAsia="Arial"/>
        </w:rPr>
      </w:pPr>
      <w:r w:rsidRPr="00DB7933">
        <w:rPr>
          <w:rFonts w:eastAsia="Arial"/>
        </w:rPr>
        <w:t xml:space="preserve">21. </w:t>
      </w:r>
      <w:proofErr w:type="gramStart"/>
      <w:r w:rsidRPr="0042650F">
        <w:rPr>
          <w:rFonts w:eastAsia="Arial"/>
          <w:b/>
          <w:u w:val="single"/>
        </w:rPr>
        <w:t>phy</w:t>
      </w:r>
      <w:r w:rsidRPr="00DB7933">
        <w:rPr>
          <w:rFonts w:eastAsia="Arial"/>
        </w:rPr>
        <w:t>sicist</w:t>
      </w:r>
      <w:proofErr w:type="gramEnd"/>
    </w:p>
    <w:p w:rsidRPr="00DB7933" w:rsidR="00A82F3C" w:rsidP="009C1D36" w:rsidRDefault="00765FB7" w14:paraId="437E1AAC" w14:textId="1746AD4F">
      <w:pPr>
        <w:pStyle w:val="ratkaisut"/>
        <w:rPr>
          <w:rFonts w:eastAsia="Arial"/>
          <w:i/>
        </w:rPr>
      </w:pPr>
      <w:proofErr w:type="gramStart"/>
      <w:r>
        <w:rPr>
          <w:rFonts w:eastAsia="Arial"/>
          <w:i/>
        </w:rPr>
        <w:t>a</w:t>
      </w:r>
      <w:proofErr w:type="gramEnd"/>
      <w:r>
        <w:rPr>
          <w:rFonts w:eastAsia="Arial"/>
          <w:i/>
        </w:rPr>
        <w:t xml:space="preserve"> scientist trained in physics</w:t>
      </w:r>
    </w:p>
    <w:p w:rsidRPr="00DB7933" w:rsidR="00A82F3C" w:rsidP="009C1D36" w:rsidRDefault="00A82F3C" w14:paraId="57D213D2" w14:textId="77777777">
      <w:pPr>
        <w:pStyle w:val="ratkaisut"/>
        <w:rPr>
          <w:rFonts w:eastAsia="Arial"/>
        </w:rPr>
      </w:pPr>
      <w:r w:rsidRPr="00DB7933">
        <w:rPr>
          <w:rFonts w:eastAsia="Arial"/>
        </w:rPr>
        <w:t xml:space="preserve">22. </w:t>
      </w:r>
      <w:proofErr w:type="gramStart"/>
      <w:r w:rsidRPr="00DB7933">
        <w:rPr>
          <w:rFonts w:eastAsia="Arial"/>
        </w:rPr>
        <w:t>physi</w:t>
      </w:r>
      <w:r w:rsidRPr="0042650F">
        <w:rPr>
          <w:rFonts w:eastAsia="Arial"/>
          <w:b/>
          <w:u w:val="single"/>
        </w:rPr>
        <w:t>ol</w:t>
      </w:r>
      <w:r w:rsidRPr="00DB7933">
        <w:rPr>
          <w:rFonts w:eastAsia="Arial"/>
        </w:rPr>
        <w:t>ogist</w:t>
      </w:r>
      <w:proofErr w:type="gramEnd"/>
    </w:p>
    <w:p w:rsidRPr="00DB7933" w:rsidR="00A82F3C" w:rsidP="009C1D36" w:rsidRDefault="00A82F3C" w14:paraId="314F493D" w14:textId="77777777">
      <w:pPr>
        <w:pStyle w:val="ratkaisut"/>
        <w:rPr>
          <w:rFonts w:eastAsia="Arial"/>
          <w:i/>
        </w:rPr>
      </w:pPr>
      <w:proofErr w:type="gramStart"/>
      <w:r w:rsidRPr="00DB7933">
        <w:rPr>
          <w:rFonts w:eastAsia="Arial"/>
          <w:i/>
        </w:rPr>
        <w:t>a</w:t>
      </w:r>
      <w:proofErr w:type="gramEnd"/>
      <w:r w:rsidRPr="00DB7933">
        <w:rPr>
          <w:rFonts w:eastAsia="Arial"/>
          <w:i/>
        </w:rPr>
        <w:t xml:space="preserve"> biologist specializing in the functions of living organisms</w:t>
      </w:r>
    </w:p>
    <w:p w:rsidRPr="00DB7933" w:rsidR="00A82F3C" w:rsidP="009C1D36" w:rsidRDefault="00A82F3C" w14:paraId="49B97CDB" w14:textId="77777777">
      <w:pPr>
        <w:pStyle w:val="ratkaisut"/>
        <w:rPr>
          <w:rFonts w:eastAsia="Arial"/>
        </w:rPr>
      </w:pPr>
      <w:r w:rsidRPr="00DB7933">
        <w:rPr>
          <w:rFonts w:eastAsia="Arial"/>
        </w:rPr>
        <w:t xml:space="preserve">23. </w:t>
      </w:r>
      <w:proofErr w:type="gramStart"/>
      <w:r w:rsidRPr="00DB7933">
        <w:rPr>
          <w:rFonts w:eastAsia="Arial"/>
        </w:rPr>
        <w:t>soci</w:t>
      </w:r>
      <w:r w:rsidRPr="0042650F">
        <w:rPr>
          <w:rFonts w:eastAsia="Arial"/>
          <w:b/>
          <w:u w:val="single"/>
        </w:rPr>
        <w:t>ol</w:t>
      </w:r>
      <w:r w:rsidRPr="00DB7933">
        <w:rPr>
          <w:rFonts w:eastAsia="Arial"/>
        </w:rPr>
        <w:t>ogist</w:t>
      </w:r>
      <w:proofErr w:type="gramEnd"/>
    </w:p>
    <w:p w:rsidRPr="00DB7933" w:rsidR="00A82F3C" w:rsidP="009C1D36" w:rsidRDefault="00A82F3C" w14:paraId="6BF7B346" w14:textId="77777777">
      <w:pPr>
        <w:pStyle w:val="ratkaisut"/>
        <w:rPr>
          <w:rFonts w:eastAsia="Arial"/>
          <w:i/>
        </w:rPr>
      </w:pPr>
      <w:proofErr w:type="gramStart"/>
      <w:r w:rsidRPr="00DB7933">
        <w:rPr>
          <w:rFonts w:eastAsia="Arial"/>
          <w:i/>
        </w:rPr>
        <w:t>a</w:t>
      </w:r>
      <w:proofErr w:type="gramEnd"/>
      <w:r w:rsidRPr="00DB7933">
        <w:rPr>
          <w:rFonts w:eastAsia="Arial"/>
          <w:i/>
        </w:rPr>
        <w:t xml:space="preserve"> social scientist who studies development of human society and human social relationships</w:t>
      </w:r>
    </w:p>
    <w:p w:rsidRPr="00DB7933" w:rsidR="00A82F3C" w:rsidP="009C1D36" w:rsidRDefault="00A82F3C" w14:paraId="18A57CD8" w14:textId="77777777">
      <w:pPr>
        <w:pStyle w:val="ratkaisut"/>
        <w:rPr>
          <w:rFonts w:eastAsia="Arial"/>
        </w:rPr>
      </w:pPr>
      <w:r w:rsidRPr="00DB7933">
        <w:rPr>
          <w:rFonts w:eastAsia="Arial"/>
        </w:rPr>
        <w:t xml:space="preserve">24. </w:t>
      </w:r>
      <w:proofErr w:type="gramStart"/>
      <w:r w:rsidRPr="00DB7933">
        <w:rPr>
          <w:rFonts w:eastAsia="Arial"/>
        </w:rPr>
        <w:t>statis</w:t>
      </w:r>
      <w:r w:rsidRPr="0042650F">
        <w:rPr>
          <w:rFonts w:eastAsia="Arial"/>
          <w:b/>
          <w:u w:val="single"/>
        </w:rPr>
        <w:t>tic</w:t>
      </w:r>
      <w:r w:rsidRPr="00DB7933">
        <w:rPr>
          <w:rFonts w:eastAsia="Arial"/>
        </w:rPr>
        <w:t>ian</w:t>
      </w:r>
      <w:proofErr w:type="gramEnd"/>
    </w:p>
    <w:p w:rsidRPr="00DB7933" w:rsidR="00A82F3C" w:rsidP="009C1D36" w:rsidRDefault="00A82F3C" w14:paraId="1FB31A0D" w14:textId="77777777">
      <w:pPr>
        <w:pStyle w:val="ratkaisut"/>
        <w:rPr>
          <w:rFonts w:eastAsia="Arial"/>
          <w:i/>
        </w:rPr>
      </w:pPr>
      <w:proofErr w:type="gramStart"/>
      <w:r w:rsidRPr="00DB7933">
        <w:rPr>
          <w:rFonts w:eastAsia="Arial"/>
          <w:i/>
        </w:rPr>
        <w:t>an</w:t>
      </w:r>
      <w:proofErr w:type="gramEnd"/>
      <w:r w:rsidRPr="00DB7933">
        <w:rPr>
          <w:rFonts w:eastAsia="Arial"/>
          <w:i/>
        </w:rPr>
        <w:t xml:space="preserve"> expe</w:t>
      </w:r>
      <w:r>
        <w:rPr>
          <w:rFonts w:eastAsia="Arial"/>
          <w:i/>
        </w:rPr>
        <w:t>rt in or compiler of statistics</w:t>
      </w:r>
    </w:p>
    <w:p w:rsidRPr="00DB7933" w:rsidR="00A82F3C" w:rsidP="009C1D36" w:rsidRDefault="00A82F3C" w14:paraId="34FB2550" w14:textId="77777777">
      <w:pPr>
        <w:pStyle w:val="ratkaisut"/>
        <w:rPr>
          <w:rFonts w:eastAsia="Arial"/>
        </w:rPr>
      </w:pPr>
      <w:r w:rsidRPr="00DB7933">
        <w:rPr>
          <w:rFonts w:eastAsia="Arial"/>
        </w:rPr>
        <w:t xml:space="preserve">25. </w:t>
      </w:r>
      <w:proofErr w:type="gramStart"/>
      <w:r w:rsidRPr="00DB7933">
        <w:rPr>
          <w:rFonts w:eastAsia="Arial"/>
        </w:rPr>
        <w:t>vi</w:t>
      </w:r>
      <w:r w:rsidRPr="00DB7933">
        <w:rPr>
          <w:rFonts w:eastAsia="Arial"/>
          <w:b/>
          <w:u w:val="single"/>
        </w:rPr>
        <w:t>ro</w:t>
      </w:r>
      <w:r w:rsidRPr="00DB7933">
        <w:rPr>
          <w:rFonts w:eastAsia="Arial"/>
        </w:rPr>
        <w:t>logist</w:t>
      </w:r>
      <w:proofErr w:type="gramEnd"/>
    </w:p>
    <w:p w:rsidRPr="00DB7933" w:rsidR="00A82F3C" w:rsidP="009C1D36" w:rsidRDefault="00A82F3C" w14:paraId="21D33792" w14:textId="77777777">
      <w:pPr>
        <w:pStyle w:val="ratkaisut"/>
        <w:rPr>
          <w:rFonts w:eastAsia="Arial"/>
          <w:i/>
        </w:rPr>
      </w:pPr>
      <w:proofErr w:type="gramStart"/>
      <w:r w:rsidRPr="00DB7933">
        <w:rPr>
          <w:rFonts w:eastAsia="Arial"/>
          <w:i/>
        </w:rPr>
        <w:lastRenderedPageBreak/>
        <w:t>someone</w:t>
      </w:r>
      <w:proofErr w:type="gramEnd"/>
      <w:r w:rsidRPr="00DB7933">
        <w:rPr>
          <w:rFonts w:eastAsia="Arial"/>
          <w:i/>
        </w:rPr>
        <w:t xml:space="preserve"> who studies viruses and viral diseases.</w:t>
      </w:r>
    </w:p>
    <w:p w:rsidRPr="00DB7933" w:rsidR="00A82F3C" w:rsidP="009C1D36" w:rsidRDefault="00A82F3C" w14:paraId="3F0796C9" w14:textId="77777777">
      <w:pPr>
        <w:pStyle w:val="ratkaisut"/>
        <w:rPr>
          <w:rFonts w:eastAsia="Arial"/>
        </w:rPr>
      </w:pPr>
      <w:r w:rsidRPr="00DB7933">
        <w:rPr>
          <w:rFonts w:eastAsia="Arial"/>
        </w:rPr>
        <w:t xml:space="preserve">26. </w:t>
      </w:r>
      <w:proofErr w:type="gramStart"/>
      <w:r w:rsidRPr="00DB7933">
        <w:rPr>
          <w:rFonts w:eastAsia="Arial"/>
        </w:rPr>
        <w:t>zo</w:t>
      </w:r>
      <w:r w:rsidRPr="00DB7933">
        <w:rPr>
          <w:rFonts w:eastAsia="Arial"/>
          <w:b/>
          <w:u w:val="single"/>
        </w:rPr>
        <w:t>ol</w:t>
      </w:r>
      <w:r w:rsidRPr="00DB7933">
        <w:rPr>
          <w:rFonts w:eastAsia="Arial"/>
        </w:rPr>
        <w:t>ogist</w:t>
      </w:r>
      <w:proofErr w:type="gramEnd"/>
    </w:p>
    <w:p w:rsidRPr="00054C42" w:rsidR="00A82F3C" w:rsidP="00544D0C" w:rsidRDefault="00A82F3C" w14:paraId="57E2CEE8" w14:textId="1649FBA2">
      <w:pPr>
        <w:pStyle w:val="ratkaisut"/>
        <w:rPr>
          <w:rFonts w:eastAsia="Arial"/>
          <w:i/>
        </w:rPr>
      </w:pPr>
      <w:proofErr w:type="gramStart"/>
      <w:r w:rsidRPr="00DB7933">
        <w:rPr>
          <w:rFonts w:eastAsia="Arial"/>
          <w:i/>
        </w:rPr>
        <w:t>a</w:t>
      </w:r>
      <w:proofErr w:type="gramEnd"/>
      <w:r w:rsidRPr="00DB7933">
        <w:rPr>
          <w:rFonts w:eastAsia="Arial"/>
          <w:i/>
        </w:rPr>
        <w:t xml:space="preserve"> specialist in the branch of biology dealing with animals</w:t>
      </w:r>
    </w:p>
    <w:p w:rsidRPr="00054C42" w:rsidR="00054C42" w:rsidP="009C1D36" w:rsidRDefault="00054C42" w14:paraId="06AC2D14" w14:textId="77777777">
      <w:pPr>
        <w:pStyle w:val="paaotsikko"/>
        <w:rPr>
          <w:rFonts w:eastAsia="Arial"/>
          <w:lang w:val="en-US"/>
        </w:rPr>
      </w:pPr>
    </w:p>
    <w:p w:rsidRPr="00054C42" w:rsidR="00A82F3C" w:rsidP="009C1D36" w:rsidRDefault="00A82F3C" w14:paraId="33288CD9" w14:textId="0D735F48">
      <w:pPr>
        <w:pStyle w:val="paaotsikko"/>
        <w:rPr>
          <w:rFonts w:eastAsia="Arial"/>
          <w:lang w:val="en-US"/>
        </w:rPr>
      </w:pPr>
      <w:r w:rsidRPr="00054C42">
        <w:rPr>
          <w:rFonts w:eastAsia="Arial"/>
          <w:lang w:val="en-US"/>
        </w:rPr>
        <w:t>2j</w:t>
      </w:r>
      <w:r w:rsidRPr="00054C42" w:rsidR="00765FB7">
        <w:rPr>
          <w:rFonts w:eastAsia="Arial"/>
          <w:lang w:val="en-US"/>
        </w:rPr>
        <w:t xml:space="preserve"> p. 30</w:t>
      </w:r>
    </w:p>
    <w:p w:rsidRPr="00231B2E" w:rsidR="00231B2E" w:rsidP="009C1D36" w:rsidRDefault="009C1D36" w14:paraId="196EDB7A" w14:textId="77777777">
      <w:pPr>
        <w:pStyle w:val="ratkaisut"/>
        <w:rPr>
          <w:rFonts w:eastAsia="Arial"/>
          <w:lang w:val="en-US"/>
        </w:rPr>
      </w:pPr>
      <w:r w:rsidRPr="00231B2E">
        <w:rPr>
          <w:rFonts w:eastAsia="Arial"/>
          <w:lang w:val="en-US"/>
        </w:rPr>
        <w:t xml:space="preserve">1. </w:t>
      </w:r>
      <w:r w:rsidRPr="00231B2E" w:rsidR="00A82F3C">
        <w:rPr>
          <w:rFonts w:eastAsia="Arial"/>
          <w:lang w:val="en-US"/>
        </w:rPr>
        <w:t xml:space="preserve">Ada </w:t>
      </w:r>
      <w:r w:rsidRPr="00231B2E" w:rsidR="00C85C7F">
        <w:rPr>
          <w:rFonts w:eastAsia="Arial"/>
          <w:lang w:val="en-US"/>
        </w:rPr>
        <w:t xml:space="preserve">Lovelace: </w:t>
      </w:r>
      <w:r w:rsidRPr="00231B2E" w:rsidR="00231B2E">
        <w:rPr>
          <w:rFonts w:eastAsia="Arial"/>
          <w:lang w:val="en-US"/>
        </w:rPr>
        <w:t>English</w:t>
      </w:r>
    </w:p>
    <w:p w:rsidRPr="00231B2E" w:rsidR="00A82F3C" w:rsidP="009C1D36" w:rsidRDefault="00231B2E" w14:paraId="43381C22" w14:textId="47BA33FE">
      <w:pPr>
        <w:pStyle w:val="ratkaisut"/>
        <w:rPr>
          <w:rFonts w:eastAsia="Arial"/>
          <w:lang w:val="en-US"/>
        </w:rPr>
      </w:pPr>
      <w:r w:rsidRPr="00231B2E">
        <w:rPr>
          <w:rFonts w:eastAsia="Arial"/>
          <w:lang w:val="en-US"/>
        </w:rPr>
        <w:t xml:space="preserve">Famous for </w:t>
      </w:r>
      <w:proofErr w:type="gramStart"/>
      <w:r w:rsidRPr="00DB7933" w:rsidR="00A82F3C">
        <w:rPr>
          <w:rFonts w:eastAsia="Arial"/>
        </w:rPr>
        <w:t>being often regarded</w:t>
      </w:r>
      <w:proofErr w:type="gramEnd"/>
      <w:r w:rsidRPr="00DB7933" w:rsidR="00A82F3C">
        <w:rPr>
          <w:rFonts w:eastAsia="Arial"/>
        </w:rPr>
        <w:t xml:space="preserve"> as the first computer programmer</w:t>
      </w:r>
      <w:r w:rsidR="00A82F3C">
        <w:rPr>
          <w:rFonts w:eastAsia="Arial"/>
        </w:rPr>
        <w:t xml:space="preserve"> </w:t>
      </w:r>
      <w:r w:rsidRPr="00DB7933" w:rsidR="00A82F3C">
        <w:rPr>
          <w:rFonts w:eastAsia="Arial"/>
        </w:rPr>
        <w:t>producing a mathematical algorithm that was later used in computers</w:t>
      </w:r>
    </w:p>
    <w:p w:rsidR="00A82F3C" w:rsidP="009C1D36" w:rsidRDefault="009C1D36" w14:paraId="5A9C1B1E" w14:textId="06FC2774">
      <w:pPr>
        <w:pStyle w:val="ratkaisut"/>
        <w:rPr>
          <w:rFonts w:eastAsia="Arial"/>
        </w:rPr>
      </w:pPr>
      <w:r>
        <w:rPr>
          <w:rFonts w:eastAsia="Arial"/>
        </w:rPr>
        <w:t xml:space="preserve">2. </w:t>
      </w:r>
      <w:r w:rsidRPr="00DB7933" w:rsidR="00A82F3C">
        <w:rPr>
          <w:rFonts w:eastAsia="Arial"/>
        </w:rPr>
        <w:t>Al</w:t>
      </w:r>
      <w:r>
        <w:rPr>
          <w:rFonts w:eastAsia="Arial"/>
        </w:rPr>
        <w:t>bert Einstein</w:t>
      </w:r>
      <w:r w:rsidR="00C85C7F">
        <w:rPr>
          <w:rFonts w:eastAsia="Arial"/>
        </w:rPr>
        <w:t xml:space="preserve">: </w:t>
      </w:r>
      <w:r w:rsidR="00A82F3C">
        <w:rPr>
          <w:rFonts w:eastAsia="Arial"/>
        </w:rPr>
        <w:t>German/American</w:t>
      </w:r>
    </w:p>
    <w:p w:rsidRPr="00DB7933" w:rsidR="00A82F3C" w:rsidP="009C1D36" w:rsidRDefault="00231B2E" w14:paraId="31C934C7" w14:textId="4D6962F3">
      <w:pPr>
        <w:pStyle w:val="ratkaisut"/>
        <w:rPr>
          <w:rFonts w:eastAsia="Arial"/>
        </w:rPr>
      </w:pPr>
      <w:r>
        <w:rPr>
          <w:rFonts w:eastAsia="Arial"/>
        </w:rPr>
        <w:t xml:space="preserve">Famous for </w:t>
      </w:r>
      <w:r w:rsidRPr="00DB7933" w:rsidR="00A82F3C">
        <w:rPr>
          <w:rFonts w:eastAsia="Arial"/>
        </w:rPr>
        <w:t>changing history with 'E = mc2'</w:t>
      </w:r>
    </w:p>
    <w:p w:rsidR="00A82F3C" w:rsidP="009C1D36" w:rsidRDefault="009C1D36" w14:paraId="0EFA78D5" w14:textId="5A384776">
      <w:pPr>
        <w:pStyle w:val="ratkaisut"/>
        <w:rPr>
          <w:rFonts w:eastAsia="Arial"/>
        </w:rPr>
      </w:pPr>
      <w:r>
        <w:rPr>
          <w:rFonts w:eastAsia="Arial"/>
        </w:rPr>
        <w:t xml:space="preserve">3. </w:t>
      </w:r>
      <w:r w:rsidRPr="00DB7933" w:rsidR="00A82F3C">
        <w:rPr>
          <w:rFonts w:eastAsia="Arial"/>
        </w:rPr>
        <w:t>Alan Turing</w:t>
      </w:r>
      <w:r w:rsidR="00C85C7F">
        <w:rPr>
          <w:rFonts w:eastAsia="Arial"/>
        </w:rPr>
        <w:t xml:space="preserve">: </w:t>
      </w:r>
      <w:r w:rsidRPr="00DB7933" w:rsidR="00A82F3C">
        <w:rPr>
          <w:rFonts w:eastAsia="Arial"/>
        </w:rPr>
        <w:t>British</w:t>
      </w:r>
    </w:p>
    <w:p w:rsidRPr="00DB7933" w:rsidR="00A82F3C" w:rsidP="009C1D36" w:rsidRDefault="00231B2E" w14:paraId="39FA423F" w14:textId="5F05EFA6">
      <w:pPr>
        <w:pStyle w:val="ratkaisut"/>
        <w:rPr>
          <w:rFonts w:eastAsia="Arial"/>
        </w:rPr>
      </w:pPr>
      <w:r>
        <w:rPr>
          <w:rFonts w:eastAsia="Arial"/>
        </w:rPr>
        <w:t xml:space="preserve">Famous for </w:t>
      </w:r>
      <w:r w:rsidRPr="00DB7933" w:rsidR="00A82F3C">
        <w:rPr>
          <w:rFonts w:eastAsia="Arial"/>
        </w:rPr>
        <w:t>cracking the German Enigma encryptions; also called "t</w:t>
      </w:r>
      <w:r w:rsidR="00C85C7F">
        <w:rPr>
          <w:rFonts w:eastAsia="Arial"/>
        </w:rPr>
        <w:t>he Father of computer science"</w:t>
      </w:r>
    </w:p>
    <w:p w:rsidR="00A82F3C" w:rsidP="009C1D36" w:rsidRDefault="009C1D36" w14:paraId="50CC2D92" w14:textId="3CD6848F">
      <w:pPr>
        <w:pStyle w:val="ratkaisut"/>
        <w:rPr>
          <w:rFonts w:eastAsia="Arial"/>
        </w:rPr>
      </w:pPr>
      <w:r>
        <w:rPr>
          <w:rFonts w:eastAsia="Arial"/>
        </w:rPr>
        <w:t xml:space="preserve">4. </w:t>
      </w:r>
      <w:r w:rsidRPr="00DB7933" w:rsidR="00A82F3C">
        <w:rPr>
          <w:rFonts w:eastAsia="Arial"/>
        </w:rPr>
        <w:t>Archimedes</w:t>
      </w:r>
      <w:r w:rsidR="00C85C7F">
        <w:rPr>
          <w:rFonts w:eastAsia="Arial"/>
        </w:rPr>
        <w:t xml:space="preserve">: </w:t>
      </w:r>
      <w:r w:rsidRPr="00DB7933" w:rsidR="00A82F3C">
        <w:rPr>
          <w:rFonts w:eastAsia="Arial"/>
        </w:rPr>
        <w:t>Greek</w:t>
      </w:r>
    </w:p>
    <w:p w:rsidRPr="00DB7933" w:rsidR="00A82F3C" w:rsidP="009C1D36" w:rsidRDefault="00231B2E" w14:paraId="43FD2D34" w14:textId="01C79850">
      <w:pPr>
        <w:pStyle w:val="ratkaisut"/>
        <w:rPr>
          <w:rFonts w:eastAsia="Arial"/>
        </w:rPr>
      </w:pPr>
      <w:r>
        <w:rPr>
          <w:rFonts w:eastAsia="Arial"/>
        </w:rPr>
        <w:t xml:space="preserve">Famous for </w:t>
      </w:r>
      <w:r w:rsidRPr="00DB7933" w:rsidR="00A82F3C">
        <w:rPr>
          <w:rFonts w:eastAsia="Arial"/>
        </w:rPr>
        <w:t>being "the Greatest mathemati</w:t>
      </w:r>
      <w:r w:rsidR="00A82F3C">
        <w:rPr>
          <w:rFonts w:eastAsia="Arial"/>
        </w:rPr>
        <w:t xml:space="preserve">cian of antiquity"; came up with </w:t>
      </w:r>
      <w:r w:rsidRPr="00DB7933" w:rsidR="00A82F3C">
        <w:rPr>
          <w:rFonts w:eastAsia="Arial"/>
        </w:rPr>
        <w:t>the law: "Any object, wholly or partially immersed in a fluid, is</w:t>
      </w:r>
      <w:r w:rsidR="00A82F3C">
        <w:rPr>
          <w:rFonts w:eastAsia="Arial"/>
        </w:rPr>
        <w:t xml:space="preserve"> </w:t>
      </w:r>
      <w:r w:rsidRPr="00DB7933" w:rsidR="00A82F3C">
        <w:rPr>
          <w:rFonts w:eastAsia="Arial"/>
        </w:rPr>
        <w:t xml:space="preserve">buoyed up by </w:t>
      </w:r>
      <w:r w:rsidR="00A82F3C">
        <w:rPr>
          <w:rFonts w:eastAsia="Arial"/>
        </w:rPr>
        <w:t xml:space="preserve">a force equal to the weight </w:t>
      </w:r>
      <w:proofErr w:type="gramStart"/>
      <w:r w:rsidR="00A82F3C">
        <w:rPr>
          <w:rFonts w:eastAsia="Arial"/>
        </w:rPr>
        <w:t xml:space="preserve">of  </w:t>
      </w:r>
      <w:r w:rsidRPr="00DB7933" w:rsidR="00A82F3C">
        <w:rPr>
          <w:rFonts w:eastAsia="Arial"/>
        </w:rPr>
        <w:t>the</w:t>
      </w:r>
      <w:proofErr w:type="gramEnd"/>
      <w:r w:rsidRPr="00DB7933" w:rsidR="00A82F3C">
        <w:rPr>
          <w:rFonts w:eastAsia="Arial"/>
        </w:rPr>
        <w:t xml:space="preserve"> fluid displaced by the object."</w:t>
      </w:r>
    </w:p>
    <w:p w:rsidR="00A82F3C" w:rsidP="009C1D36" w:rsidRDefault="009C1D36" w14:paraId="62BC04B2" w14:textId="2BA8F5F7">
      <w:pPr>
        <w:pStyle w:val="ratkaisut"/>
        <w:rPr>
          <w:rFonts w:eastAsia="Arial"/>
        </w:rPr>
      </w:pPr>
      <w:r>
        <w:rPr>
          <w:rFonts w:eastAsia="Arial"/>
        </w:rPr>
        <w:t xml:space="preserve">5. Blaise </w:t>
      </w:r>
      <w:proofErr w:type="spellStart"/>
      <w:r>
        <w:rPr>
          <w:rFonts w:eastAsia="Arial"/>
        </w:rPr>
        <w:t>Pascal</w:t>
      </w:r>
      <w:proofErr w:type="gramStart"/>
      <w:r w:rsidR="00C85C7F">
        <w:rPr>
          <w:rFonts w:eastAsia="Arial"/>
        </w:rPr>
        <w:t>:</w:t>
      </w:r>
      <w:r w:rsidR="00A82F3C">
        <w:rPr>
          <w:rFonts w:eastAsia="Arial"/>
        </w:rPr>
        <w:t>French</w:t>
      </w:r>
      <w:proofErr w:type="spellEnd"/>
      <w:proofErr w:type="gramEnd"/>
    </w:p>
    <w:p w:rsidRPr="00DB7933" w:rsidR="00A82F3C" w:rsidP="009C1D36" w:rsidRDefault="00231B2E" w14:paraId="620D1494" w14:textId="612AE2D8">
      <w:pPr>
        <w:pStyle w:val="ratkaisut"/>
        <w:rPr>
          <w:rFonts w:eastAsia="Arial"/>
        </w:rPr>
      </w:pPr>
      <w:r>
        <w:rPr>
          <w:rFonts w:eastAsia="Arial"/>
        </w:rPr>
        <w:t xml:space="preserve">Famous for </w:t>
      </w:r>
      <w:r w:rsidRPr="00DB7933" w:rsidR="00A82F3C">
        <w:rPr>
          <w:rFonts w:eastAsia="Arial"/>
        </w:rPr>
        <w:t>inventing the mechanical calculator. The SI unit of pressure</w:t>
      </w:r>
      <w:r w:rsidR="00A82F3C">
        <w:rPr>
          <w:rFonts w:eastAsia="Arial"/>
        </w:rPr>
        <w:t xml:space="preserve"> </w:t>
      </w:r>
      <w:r w:rsidRPr="00DB7933" w:rsidR="00A82F3C">
        <w:rPr>
          <w:rFonts w:eastAsia="Arial"/>
        </w:rPr>
        <w:t>was named after him</w:t>
      </w:r>
      <w:r w:rsidR="00A82F3C">
        <w:rPr>
          <w:rFonts w:eastAsia="Arial"/>
        </w:rPr>
        <w:t>.</w:t>
      </w:r>
    </w:p>
    <w:p w:rsidR="00A82F3C" w:rsidP="009C1D36" w:rsidRDefault="009C1D36" w14:paraId="2ADB4B88" w14:textId="44B3EA3A">
      <w:pPr>
        <w:pStyle w:val="ratkaisut"/>
        <w:rPr>
          <w:rFonts w:eastAsia="Arial"/>
        </w:rPr>
      </w:pPr>
      <w:r>
        <w:rPr>
          <w:rFonts w:eastAsia="Arial"/>
        </w:rPr>
        <w:t>6. Galileo Galilei</w:t>
      </w:r>
      <w:r w:rsidR="00C85C7F">
        <w:rPr>
          <w:rFonts w:eastAsia="Arial"/>
        </w:rPr>
        <w:t xml:space="preserve">: </w:t>
      </w:r>
      <w:r w:rsidR="00A82F3C">
        <w:rPr>
          <w:rFonts w:eastAsia="Arial"/>
        </w:rPr>
        <w:t>Italian</w:t>
      </w:r>
    </w:p>
    <w:p w:rsidRPr="00DB7933" w:rsidR="00A82F3C" w:rsidP="009C1D36" w:rsidRDefault="00231B2E" w14:paraId="39ED6B1C" w14:textId="454D51A3">
      <w:pPr>
        <w:pStyle w:val="ratkaisut"/>
        <w:rPr>
          <w:rFonts w:eastAsia="Arial"/>
        </w:rPr>
      </w:pPr>
      <w:r>
        <w:rPr>
          <w:rFonts w:eastAsia="Arial"/>
        </w:rPr>
        <w:t xml:space="preserve">Famous for </w:t>
      </w:r>
      <w:r w:rsidRPr="00DB7933" w:rsidR="00A82F3C">
        <w:rPr>
          <w:rFonts w:eastAsia="Arial"/>
        </w:rPr>
        <w:t>making important discoveries relating to planetary motion and</w:t>
      </w:r>
      <w:r w:rsidR="00A82F3C">
        <w:rPr>
          <w:rFonts w:eastAsia="Arial"/>
        </w:rPr>
        <w:t xml:space="preserve"> </w:t>
      </w:r>
      <w:r w:rsidRPr="00DB7933" w:rsidR="00A82F3C">
        <w:rPr>
          <w:rFonts w:eastAsia="Arial"/>
        </w:rPr>
        <w:t>orbits. With his telescope he discovered the Sun had sunspots.</w:t>
      </w:r>
    </w:p>
    <w:p w:rsidR="00A82F3C" w:rsidP="009C1D36" w:rsidRDefault="009C1D36" w14:paraId="6432EEAE" w14:textId="7DCEABF8">
      <w:pPr>
        <w:pStyle w:val="ratkaisut"/>
        <w:rPr>
          <w:rFonts w:eastAsia="Arial"/>
        </w:rPr>
      </w:pPr>
      <w:r>
        <w:rPr>
          <w:rFonts w:eastAsia="Arial"/>
        </w:rPr>
        <w:t xml:space="preserve">7. </w:t>
      </w:r>
      <w:proofErr w:type="spellStart"/>
      <w:r w:rsidRPr="00DB7933" w:rsidR="00A82F3C">
        <w:rPr>
          <w:rFonts w:eastAsia="Arial"/>
        </w:rPr>
        <w:t>Girolamo</w:t>
      </w:r>
      <w:proofErr w:type="spellEnd"/>
      <w:r w:rsidRPr="00DB7933" w:rsidR="00A82F3C">
        <w:rPr>
          <w:rFonts w:eastAsia="Arial"/>
        </w:rPr>
        <w:t xml:space="preserve"> </w:t>
      </w:r>
      <w:proofErr w:type="spellStart"/>
      <w:proofErr w:type="gramStart"/>
      <w:r w:rsidRPr="00DB7933" w:rsidR="00A82F3C">
        <w:rPr>
          <w:rFonts w:eastAsia="Arial"/>
        </w:rPr>
        <w:t>Cardano</w:t>
      </w:r>
      <w:proofErr w:type="spellEnd"/>
      <w:r w:rsidRPr="00DB7933" w:rsidR="00A82F3C">
        <w:rPr>
          <w:rFonts w:eastAsia="Arial"/>
        </w:rPr>
        <w:t xml:space="preserve"> </w:t>
      </w:r>
      <w:r w:rsidR="00C85C7F">
        <w:rPr>
          <w:rFonts w:eastAsia="Arial"/>
        </w:rPr>
        <w:t>:</w:t>
      </w:r>
      <w:proofErr w:type="gramEnd"/>
      <w:r w:rsidR="00C85C7F">
        <w:rPr>
          <w:rFonts w:eastAsia="Arial"/>
        </w:rPr>
        <w:t xml:space="preserve"> </w:t>
      </w:r>
      <w:r w:rsidR="00A82F3C">
        <w:rPr>
          <w:rFonts w:eastAsia="Arial"/>
        </w:rPr>
        <w:t>Italian</w:t>
      </w:r>
    </w:p>
    <w:p w:rsidRPr="00DB7933" w:rsidR="00A82F3C" w:rsidP="009C1D36" w:rsidRDefault="00231B2E" w14:paraId="10FB7D6E" w14:textId="4241AA8A">
      <w:pPr>
        <w:pStyle w:val="ratkaisut"/>
        <w:rPr>
          <w:rFonts w:eastAsia="Arial"/>
        </w:rPr>
      </w:pPr>
      <w:r>
        <w:rPr>
          <w:rFonts w:eastAsia="Arial"/>
        </w:rPr>
        <w:t xml:space="preserve">Famous for </w:t>
      </w:r>
      <w:r w:rsidRPr="00DB7933" w:rsidR="00A82F3C">
        <w:rPr>
          <w:rFonts w:eastAsia="Arial"/>
        </w:rPr>
        <w:t>being a mathem</w:t>
      </w:r>
      <w:r w:rsidR="00A82F3C">
        <w:rPr>
          <w:rFonts w:eastAsia="Arial"/>
        </w:rPr>
        <w:t xml:space="preserve">atician, physician, biologist, </w:t>
      </w:r>
      <w:r w:rsidRPr="00DB7933" w:rsidR="00A82F3C">
        <w:rPr>
          <w:rFonts w:eastAsia="Arial"/>
        </w:rPr>
        <w:t>physicist, chemist, astrologer, astronomer, philosopher, writer, and gambler.</w:t>
      </w:r>
    </w:p>
    <w:p w:rsidR="00A82F3C" w:rsidP="009C1D36" w:rsidRDefault="009C1D36" w14:paraId="1B078DE0" w14:textId="3CF214B2">
      <w:pPr>
        <w:pStyle w:val="ratkaisut"/>
        <w:rPr>
          <w:rFonts w:eastAsia="Arial"/>
        </w:rPr>
      </w:pPr>
      <w:r>
        <w:rPr>
          <w:rFonts w:eastAsia="Arial"/>
        </w:rPr>
        <w:t>8. Isaac Newton</w:t>
      </w:r>
      <w:r w:rsidR="00C85C7F">
        <w:rPr>
          <w:rFonts w:eastAsia="Arial"/>
        </w:rPr>
        <w:t>: English</w:t>
      </w:r>
    </w:p>
    <w:p w:rsidRPr="00DB7933" w:rsidR="00A82F3C" w:rsidP="009C1D36" w:rsidRDefault="00231B2E" w14:paraId="0BDA8499" w14:textId="6C383F2E">
      <w:pPr>
        <w:pStyle w:val="ratkaisut"/>
        <w:rPr>
          <w:rFonts w:eastAsia="Arial"/>
        </w:rPr>
      </w:pPr>
      <w:r>
        <w:rPr>
          <w:rFonts w:eastAsia="Arial"/>
        </w:rPr>
        <w:t xml:space="preserve">Famous for </w:t>
      </w:r>
      <w:r w:rsidRPr="00DB7933" w:rsidR="00A82F3C">
        <w:rPr>
          <w:rFonts w:eastAsia="Arial"/>
        </w:rPr>
        <w:t>formulating the laws of gravity; the inventor of calculus</w:t>
      </w:r>
      <w:r w:rsidR="00C85C7F">
        <w:rPr>
          <w:rFonts w:eastAsia="Arial"/>
        </w:rPr>
        <w:t>.</w:t>
      </w:r>
    </w:p>
    <w:p w:rsidR="00A82F3C" w:rsidP="009C1D36" w:rsidRDefault="00D0684B" w14:paraId="591D9A3A" w14:textId="6A74A3F6">
      <w:pPr>
        <w:pStyle w:val="ratkaisut"/>
        <w:rPr>
          <w:rFonts w:eastAsia="Arial"/>
        </w:rPr>
      </w:pPr>
      <w:r>
        <w:rPr>
          <w:rFonts w:eastAsia="Arial"/>
        </w:rPr>
        <w:t xml:space="preserve">9. </w:t>
      </w:r>
      <w:r w:rsidRPr="00DB7933" w:rsidR="00A82F3C">
        <w:rPr>
          <w:rFonts w:eastAsia="Arial"/>
        </w:rPr>
        <w:t>Leonardo Fibonacci</w:t>
      </w:r>
      <w:r w:rsidR="00C85C7F">
        <w:rPr>
          <w:rFonts w:eastAsia="Arial"/>
        </w:rPr>
        <w:t xml:space="preserve">: </w:t>
      </w:r>
      <w:r w:rsidR="00A82F3C">
        <w:rPr>
          <w:rFonts w:eastAsia="Arial"/>
        </w:rPr>
        <w:t>Italian</w:t>
      </w:r>
    </w:p>
    <w:p w:rsidRPr="00DB7933" w:rsidR="00A82F3C" w:rsidP="009C1D36" w:rsidRDefault="00231B2E" w14:paraId="5FB28932" w14:textId="44DCB9C0">
      <w:pPr>
        <w:pStyle w:val="ratkaisut"/>
        <w:rPr>
          <w:rFonts w:eastAsia="Arial"/>
        </w:rPr>
      </w:pPr>
      <w:r>
        <w:rPr>
          <w:rFonts w:eastAsia="Arial"/>
        </w:rPr>
        <w:t xml:space="preserve">Famous for </w:t>
      </w:r>
      <w:r w:rsidRPr="00DB7933" w:rsidR="00A82F3C">
        <w:rPr>
          <w:rFonts w:eastAsia="Arial"/>
        </w:rPr>
        <w:t>introducing the Arabic</w:t>
      </w:r>
      <w:r w:rsidR="00C85C7F">
        <w:rPr>
          <w:rFonts w:eastAsia="Arial"/>
        </w:rPr>
        <w:t xml:space="preserve"> numbering system; came up with</w:t>
      </w:r>
      <w:r w:rsidR="00A82F3C">
        <w:rPr>
          <w:rFonts w:eastAsia="Arial"/>
        </w:rPr>
        <w:t xml:space="preserve"> </w:t>
      </w:r>
      <w:r w:rsidRPr="00DB7933" w:rsidR="00A82F3C">
        <w:rPr>
          <w:rFonts w:eastAsia="Arial"/>
        </w:rPr>
        <w:t>a number sequence named after him (0, 1, 1, 2, 3, 5, 8, 13, 21</w:t>
      </w:r>
      <w:proofErr w:type="gramStart"/>
      <w:r w:rsidRPr="00DB7933" w:rsidR="00A82F3C">
        <w:rPr>
          <w:rFonts w:eastAsia="Arial"/>
        </w:rPr>
        <w:t xml:space="preserve">, </w:t>
      </w:r>
      <w:r w:rsidR="00A82F3C">
        <w:rPr>
          <w:rFonts w:eastAsia="Arial"/>
        </w:rPr>
        <w:t xml:space="preserve"> 24</w:t>
      </w:r>
      <w:proofErr w:type="gramEnd"/>
      <w:r w:rsidR="00A82F3C">
        <w:rPr>
          <w:rFonts w:eastAsia="Arial"/>
        </w:rPr>
        <w:t xml:space="preserve">, 34, </w:t>
      </w:r>
      <w:r w:rsidRPr="00DB7933" w:rsidR="00A82F3C">
        <w:rPr>
          <w:rFonts w:eastAsia="Arial"/>
        </w:rPr>
        <w:t>55, 89, …)</w:t>
      </w:r>
    </w:p>
    <w:p w:rsidR="00A82F3C" w:rsidP="009C1D36" w:rsidRDefault="00D0684B" w14:paraId="5F46331B" w14:textId="3EC9BBBC">
      <w:pPr>
        <w:pStyle w:val="ratkaisut"/>
        <w:rPr>
          <w:rFonts w:eastAsia="Arial"/>
        </w:rPr>
      </w:pPr>
      <w:r>
        <w:rPr>
          <w:rFonts w:eastAsia="Arial"/>
        </w:rPr>
        <w:t xml:space="preserve">10. </w:t>
      </w:r>
      <w:r w:rsidR="00544D0C">
        <w:rPr>
          <w:rFonts w:eastAsia="Arial"/>
        </w:rPr>
        <w:t>Pythagoras</w:t>
      </w:r>
      <w:r w:rsidR="00C85C7F">
        <w:rPr>
          <w:rFonts w:eastAsia="Arial"/>
        </w:rPr>
        <w:t>:</w:t>
      </w:r>
      <w:r w:rsidR="00544D0C">
        <w:rPr>
          <w:rFonts w:eastAsia="Arial"/>
        </w:rPr>
        <w:t xml:space="preserve"> </w:t>
      </w:r>
      <w:r w:rsidR="00A82F3C">
        <w:rPr>
          <w:rFonts w:eastAsia="Arial"/>
        </w:rPr>
        <w:t>Greek</w:t>
      </w:r>
    </w:p>
    <w:p w:rsidRPr="00DB7933" w:rsidR="00A82F3C" w:rsidP="009C1D36" w:rsidRDefault="00231B2E" w14:paraId="23237AE3" w14:textId="55BF90A1">
      <w:pPr>
        <w:pStyle w:val="ratkaisut"/>
        <w:rPr>
          <w:rFonts w:eastAsia="Arial"/>
        </w:rPr>
      </w:pPr>
      <w:r>
        <w:rPr>
          <w:rFonts w:eastAsia="Arial"/>
        </w:rPr>
        <w:t>Famous for formulating</w:t>
      </w:r>
      <w:r w:rsidRPr="00DB7933" w:rsidR="00A82F3C">
        <w:rPr>
          <w:rFonts w:eastAsia="Arial"/>
        </w:rPr>
        <w:t xml:space="preserve"> a famous theorem in trigonometry on the three</w:t>
      </w:r>
      <w:r w:rsidR="00A82F3C">
        <w:rPr>
          <w:rFonts w:eastAsia="Arial"/>
        </w:rPr>
        <w:t xml:space="preserve"> </w:t>
      </w:r>
      <w:r w:rsidRPr="00DB7933" w:rsidR="00A82F3C">
        <w:rPr>
          <w:rFonts w:eastAsia="Arial"/>
        </w:rPr>
        <w:t>sides of a right triangle: a² + b² = c²</w:t>
      </w:r>
      <w:r w:rsidR="00C85C7F">
        <w:rPr>
          <w:rFonts w:eastAsia="Arial"/>
        </w:rPr>
        <w:t>.</w:t>
      </w:r>
    </w:p>
    <w:p w:rsidR="00A82F3C" w:rsidP="009C1D36" w:rsidRDefault="00D0684B" w14:paraId="232E1568" w14:textId="38E59254">
      <w:pPr>
        <w:pStyle w:val="ratkaisut"/>
        <w:rPr>
          <w:rFonts w:eastAsia="Arial"/>
        </w:rPr>
      </w:pPr>
      <w:r>
        <w:rPr>
          <w:rFonts w:eastAsia="Arial"/>
        </w:rPr>
        <w:t xml:space="preserve">11. </w:t>
      </w:r>
      <w:r w:rsidRPr="00DB7933" w:rsidR="00A82F3C">
        <w:rPr>
          <w:rFonts w:eastAsia="Arial"/>
        </w:rPr>
        <w:t>René Descartes</w:t>
      </w:r>
      <w:r w:rsidR="00C85C7F">
        <w:rPr>
          <w:rFonts w:eastAsia="Arial"/>
        </w:rPr>
        <w:t xml:space="preserve">: </w:t>
      </w:r>
      <w:r w:rsidR="00A82F3C">
        <w:rPr>
          <w:rFonts w:eastAsia="Arial"/>
        </w:rPr>
        <w:t>French</w:t>
      </w:r>
    </w:p>
    <w:p w:rsidR="00A82F3C" w:rsidP="009C1D36" w:rsidRDefault="00231B2E" w14:paraId="39F80070" w14:textId="311C4A67">
      <w:pPr>
        <w:pStyle w:val="ratkaisut"/>
        <w:rPr>
          <w:rFonts w:ascii="Arial" w:hAnsi="Arial" w:eastAsia="Arial"/>
        </w:rPr>
      </w:pPr>
      <w:r>
        <w:rPr>
          <w:rFonts w:eastAsia="Arial"/>
        </w:rPr>
        <w:t xml:space="preserve">Famous for </w:t>
      </w:r>
      <w:r w:rsidRPr="00DB7933" w:rsidR="00A82F3C">
        <w:rPr>
          <w:rFonts w:eastAsia="Arial"/>
        </w:rPr>
        <w:t>inventing 'the Cartesian coordinate system' (i.e. square grid</w:t>
      </w:r>
      <w:r w:rsidR="00A82F3C">
        <w:rPr>
          <w:rFonts w:eastAsia="Arial"/>
        </w:rPr>
        <w:t xml:space="preserve"> </w:t>
      </w:r>
      <w:r w:rsidRPr="00DB7933" w:rsidR="00A82F3C">
        <w:rPr>
          <w:rFonts w:eastAsia="Arial"/>
        </w:rPr>
        <w:t xml:space="preserve">lines, x and </w:t>
      </w:r>
      <w:proofErr w:type="gramStart"/>
      <w:r w:rsidRPr="00DB7933" w:rsidR="00A82F3C">
        <w:rPr>
          <w:rFonts w:eastAsia="Arial"/>
        </w:rPr>
        <w:t>y axis</w:t>
      </w:r>
      <w:proofErr w:type="gramEnd"/>
      <w:r w:rsidRPr="00DB7933" w:rsidR="00A82F3C">
        <w:rPr>
          <w:rFonts w:eastAsia="Arial"/>
        </w:rPr>
        <w:t>, etc.</w:t>
      </w:r>
      <w:r w:rsidRPr="00DB7933" w:rsidR="00A82F3C">
        <w:rPr>
          <w:rFonts w:ascii="Arial" w:hAnsi="Arial" w:eastAsia="Arial"/>
        </w:rPr>
        <w:t>)</w:t>
      </w:r>
      <w:r w:rsidR="00C85C7F">
        <w:rPr>
          <w:rFonts w:ascii="Arial" w:hAnsi="Arial" w:eastAsia="Arial"/>
        </w:rPr>
        <w:t>.</w:t>
      </w:r>
    </w:p>
    <w:p w:rsidR="00A82F3C" w:rsidP="00544D0C" w:rsidRDefault="00A82F3C" w14:paraId="7A35915D" w14:textId="77777777">
      <w:pPr>
        <w:pStyle w:val="ratkaisut"/>
        <w:rPr>
          <w:rFonts w:eastAsia="Arial"/>
        </w:rPr>
      </w:pPr>
    </w:p>
    <w:p w:rsidR="00054C42" w:rsidP="00D0684B" w:rsidRDefault="00054C42" w14:paraId="2F474580" w14:textId="77777777">
      <w:pPr>
        <w:pStyle w:val="paaotsikko"/>
        <w:rPr>
          <w:rFonts w:eastAsia="Arial"/>
          <w:lang w:val="en-US"/>
        </w:rPr>
      </w:pPr>
    </w:p>
    <w:p w:rsidRPr="00CD2173" w:rsidR="00D0684B" w:rsidP="00D0684B" w:rsidRDefault="00A82F3C" w14:paraId="6F86C4CD" w14:textId="3DAB71C6">
      <w:pPr>
        <w:pStyle w:val="paaotsikko"/>
        <w:rPr>
          <w:rFonts w:eastAsia="Arial"/>
          <w:lang w:val="en-US"/>
        </w:rPr>
      </w:pPr>
      <w:proofErr w:type="gramStart"/>
      <w:r w:rsidRPr="00CD2173">
        <w:rPr>
          <w:rFonts w:eastAsia="Arial"/>
          <w:lang w:val="en-US"/>
        </w:rPr>
        <w:t>2k</w:t>
      </w:r>
      <w:proofErr w:type="gramEnd"/>
      <w:r w:rsidRPr="00CD2173" w:rsidR="00C85C7F">
        <w:rPr>
          <w:rFonts w:eastAsia="Arial"/>
          <w:lang w:val="en-US"/>
        </w:rPr>
        <w:t xml:space="preserve"> p. 31</w:t>
      </w:r>
    </w:p>
    <w:p w:rsidRPr="00BE0D79" w:rsidR="00A82F3C" w:rsidP="00D0684B" w:rsidRDefault="00A82F3C" w14:paraId="23AB1AFC" w14:textId="77777777">
      <w:pPr>
        <w:pStyle w:val="ratkaisut"/>
        <w:rPr>
          <w:rFonts w:eastAsia="Arial"/>
        </w:rPr>
      </w:pPr>
      <w:r w:rsidRPr="00BE0D79">
        <w:rPr>
          <w:rFonts w:eastAsia="Arial"/>
        </w:rPr>
        <w:t>The bet was not fair. He calculated the probability wrongly. Probability does not accumulate, like 1/6 x 3. The probability of the man NOT getting a one in three throws is: 5/6 x 5/6 x 5/6, which is 125/216. This was the probability of the hustler winning and keeping the bet.</w:t>
      </w:r>
    </w:p>
    <w:p w:rsidRPr="00BE0D79" w:rsidR="00A82F3C" w:rsidP="00D0684B" w:rsidRDefault="00A82F3C" w14:paraId="763701BF" w14:textId="77777777">
      <w:pPr>
        <w:pStyle w:val="ratkaisut"/>
        <w:rPr>
          <w:rFonts w:eastAsia="Arial"/>
        </w:rPr>
      </w:pPr>
      <w:r w:rsidRPr="00BE0D79">
        <w:rPr>
          <w:rFonts w:eastAsia="Arial"/>
        </w:rPr>
        <w:t>Thus, the remaining fraction, 91/216, was the actual chance of the man winning.</w:t>
      </w:r>
    </w:p>
    <w:p w:rsidR="00B000A0" w:rsidP="00A82F3C" w:rsidRDefault="00B000A0" w14:paraId="1DD80CDE" w14:textId="77777777">
      <w:pPr>
        <w:pStyle w:val="Luettelokappale"/>
        <w:rPr>
          <w:rFonts w:ascii="Arial" w:hAnsi="Arial" w:eastAsia="Arial" w:cs="Arial"/>
          <w:lang w:val="en-US"/>
        </w:rPr>
      </w:pPr>
      <w:r>
        <w:rPr>
          <w:rFonts w:ascii="Arial" w:hAnsi="Arial" w:eastAsia="Arial" w:cs="Arial"/>
          <w:lang w:val="en-US"/>
        </w:rPr>
        <w:br w:type="page"/>
      </w:r>
    </w:p>
    <w:p w:rsidR="00622768" w:rsidP="00B000A0" w:rsidRDefault="00867E82" w14:paraId="3939CDDB" w14:textId="1F858844">
      <w:pPr>
        <w:pStyle w:val="paaotsikko"/>
        <w:rPr>
          <w:rFonts w:eastAsia="Arial"/>
        </w:rPr>
      </w:pPr>
      <w:r>
        <w:rPr>
          <w:rFonts w:eastAsia="Arial"/>
        </w:rPr>
        <w:lastRenderedPageBreak/>
        <w:t>G</w:t>
      </w:r>
      <w:r w:rsidR="00B000A0">
        <w:rPr>
          <w:rFonts w:eastAsia="Arial"/>
        </w:rPr>
        <w:t>lossary: Psychology</w:t>
      </w:r>
    </w:p>
    <w:p w:rsidR="00B15041" w:rsidP="00B000A0" w:rsidRDefault="00B15041" w14:paraId="5D838690" w14:textId="77777777">
      <w:pPr>
        <w:pStyle w:val="paaotsikko"/>
        <w:rPr>
          <w:rFonts w:eastAsia="Arial"/>
        </w:rPr>
      </w:pPr>
    </w:p>
    <w:p w:rsidRPr="00186F51" w:rsidR="00622768" w:rsidP="00186F51" w:rsidRDefault="00622768" w14:paraId="2C7C3D22" w14:textId="1D4DD926">
      <w:pPr>
        <w:pStyle w:val="paaotsikko"/>
      </w:pPr>
      <w:r w:rsidRPr="00186F51">
        <w:t>A</w:t>
      </w:r>
      <w:r w:rsidR="00186F51">
        <w:t xml:space="preserve"> p. 33</w:t>
      </w:r>
    </w:p>
    <w:p w:rsidRPr="00186F51" w:rsidR="00622768" w:rsidP="00186F51" w:rsidRDefault="00622768" w14:paraId="43AF9D42" w14:textId="1E85CA12">
      <w:pPr>
        <w:pStyle w:val="ratkaisut"/>
      </w:pPr>
      <w:r w:rsidRPr="00186F51">
        <w:rPr>
          <w:rFonts w:ascii="Arial" w:hAnsi="Arial" w:cs="Arial"/>
        </w:rPr>
        <w:t>1.</w:t>
      </w:r>
      <w:r w:rsidR="00A72A90">
        <w:rPr>
          <w:rFonts w:ascii="Arial" w:hAnsi="Arial" w:cs="Arial"/>
        </w:rPr>
        <w:t xml:space="preserve"> </w:t>
      </w:r>
      <w:r w:rsidRPr="00186F51">
        <w:rPr>
          <w:rStyle w:val="apple-tab-span"/>
          <w:rFonts w:ascii="Arial" w:hAnsi="Arial" w:cs="Arial"/>
          <w:color w:val="auto"/>
          <w:lang w:val="en-US"/>
        </w:rPr>
        <w:tab/>
      </w:r>
      <w:proofErr w:type="gramStart"/>
      <w:r w:rsidRPr="00186F51">
        <w:rPr>
          <w:rFonts w:ascii="Arial" w:hAnsi="Arial" w:cs="Arial"/>
        </w:rPr>
        <w:t>phobia</w:t>
      </w:r>
      <w:proofErr w:type="gramEnd"/>
    </w:p>
    <w:p w:rsidRPr="00186F51" w:rsidR="00622768" w:rsidP="00186F51" w:rsidRDefault="00622768" w14:paraId="4330C564" w14:textId="0DA5CC37">
      <w:pPr>
        <w:pStyle w:val="ratkaisut"/>
      </w:pPr>
      <w:r w:rsidRPr="00186F51">
        <w:rPr>
          <w:rFonts w:ascii="Arial" w:hAnsi="Arial" w:cs="Arial"/>
        </w:rPr>
        <w:t>2.</w:t>
      </w:r>
      <w:r w:rsidR="00A72A90">
        <w:rPr>
          <w:rFonts w:ascii="Arial" w:hAnsi="Arial" w:cs="Arial"/>
        </w:rPr>
        <w:t xml:space="preserve"> </w:t>
      </w:r>
      <w:r w:rsidRPr="00186F51">
        <w:rPr>
          <w:rStyle w:val="apple-tab-span"/>
          <w:rFonts w:ascii="Arial" w:hAnsi="Arial" w:cs="Arial"/>
          <w:color w:val="auto"/>
          <w:lang w:val="en-US"/>
        </w:rPr>
        <w:tab/>
      </w:r>
      <w:proofErr w:type="gramStart"/>
      <w:r w:rsidRPr="00186F51">
        <w:rPr>
          <w:rFonts w:ascii="Arial" w:hAnsi="Arial" w:cs="Arial"/>
        </w:rPr>
        <w:t>delusion</w:t>
      </w:r>
      <w:proofErr w:type="gramEnd"/>
    </w:p>
    <w:p w:rsidRPr="00186F51" w:rsidR="00622768" w:rsidP="00186F51" w:rsidRDefault="00622768" w14:paraId="4111740E" w14:textId="600CB5E4">
      <w:pPr>
        <w:pStyle w:val="ratkaisut"/>
      </w:pPr>
      <w:r w:rsidRPr="00186F51">
        <w:rPr>
          <w:rFonts w:ascii="Arial" w:hAnsi="Arial" w:cs="Arial"/>
        </w:rPr>
        <w:t>3.</w:t>
      </w:r>
      <w:r w:rsidRPr="00186F51">
        <w:rPr>
          <w:rStyle w:val="apple-tab-span"/>
          <w:rFonts w:ascii="Arial" w:hAnsi="Arial" w:cs="Arial"/>
          <w:color w:val="auto"/>
          <w:lang w:val="en-US"/>
        </w:rPr>
        <w:tab/>
      </w:r>
      <w:r w:rsidR="00A72A90">
        <w:rPr>
          <w:rStyle w:val="apple-tab-span"/>
          <w:rFonts w:ascii="Arial" w:hAnsi="Arial" w:cs="Arial"/>
          <w:color w:val="auto"/>
          <w:lang w:val="en-US"/>
        </w:rPr>
        <w:t xml:space="preserve"> </w:t>
      </w:r>
      <w:proofErr w:type="gramStart"/>
      <w:r w:rsidRPr="00186F51">
        <w:rPr>
          <w:rFonts w:ascii="Arial" w:hAnsi="Arial" w:cs="Arial"/>
        </w:rPr>
        <w:t>sanity</w:t>
      </w:r>
      <w:proofErr w:type="gramEnd"/>
    </w:p>
    <w:p w:rsidRPr="00186F51" w:rsidR="00622768" w:rsidP="00186F51" w:rsidRDefault="00622768" w14:paraId="559E180C" w14:textId="2C980BE2">
      <w:pPr>
        <w:pStyle w:val="ratkaisut"/>
      </w:pPr>
      <w:r w:rsidRPr="00186F51">
        <w:rPr>
          <w:rFonts w:ascii="Arial" w:hAnsi="Arial" w:cs="Arial"/>
        </w:rPr>
        <w:t>4.</w:t>
      </w:r>
      <w:r w:rsidRPr="00186F51">
        <w:rPr>
          <w:rStyle w:val="apple-tab-span"/>
          <w:rFonts w:ascii="Arial" w:hAnsi="Arial" w:cs="Arial"/>
          <w:color w:val="auto"/>
          <w:lang w:val="en-US"/>
        </w:rPr>
        <w:tab/>
      </w:r>
      <w:r w:rsidR="00A72A90">
        <w:rPr>
          <w:rStyle w:val="apple-tab-span"/>
          <w:rFonts w:ascii="Arial" w:hAnsi="Arial" w:cs="Arial"/>
          <w:color w:val="auto"/>
          <w:lang w:val="en-US"/>
        </w:rPr>
        <w:t xml:space="preserve"> </w:t>
      </w:r>
      <w:proofErr w:type="gramStart"/>
      <w:r w:rsidRPr="00186F51">
        <w:rPr>
          <w:rFonts w:ascii="Arial" w:hAnsi="Arial" w:cs="Arial"/>
        </w:rPr>
        <w:t>obsession</w:t>
      </w:r>
      <w:proofErr w:type="gramEnd"/>
    </w:p>
    <w:p w:rsidRPr="00186F51" w:rsidR="00622768" w:rsidP="00186F51" w:rsidRDefault="00622768" w14:paraId="2D0D71D5" w14:textId="62AACF08">
      <w:pPr>
        <w:pStyle w:val="ratkaisut"/>
      </w:pPr>
      <w:r w:rsidRPr="00186F51">
        <w:rPr>
          <w:rFonts w:ascii="Arial" w:hAnsi="Arial" w:cs="Arial"/>
        </w:rPr>
        <w:t>5.</w:t>
      </w:r>
      <w:r w:rsidRPr="00186F51">
        <w:rPr>
          <w:rStyle w:val="apple-tab-span"/>
          <w:rFonts w:ascii="Arial" w:hAnsi="Arial" w:cs="Arial"/>
          <w:color w:val="auto"/>
          <w:lang w:val="en-US"/>
        </w:rPr>
        <w:tab/>
      </w:r>
      <w:r w:rsidR="00A72A90">
        <w:rPr>
          <w:rStyle w:val="apple-tab-span"/>
          <w:rFonts w:ascii="Arial" w:hAnsi="Arial" w:cs="Arial"/>
          <w:color w:val="auto"/>
          <w:lang w:val="en-US"/>
        </w:rPr>
        <w:t xml:space="preserve"> </w:t>
      </w:r>
      <w:proofErr w:type="gramStart"/>
      <w:r w:rsidRPr="00186F51">
        <w:rPr>
          <w:rFonts w:ascii="Arial" w:hAnsi="Arial" w:cs="Arial"/>
        </w:rPr>
        <w:t>innate</w:t>
      </w:r>
      <w:proofErr w:type="gramEnd"/>
    </w:p>
    <w:p w:rsidRPr="00186F51" w:rsidR="00622768" w:rsidP="00186F51" w:rsidRDefault="00622768" w14:paraId="77D4BA50" w14:textId="4DD552A0">
      <w:pPr>
        <w:pStyle w:val="ratkaisut"/>
      </w:pPr>
      <w:r w:rsidRPr="00186F51">
        <w:rPr>
          <w:rFonts w:ascii="Arial" w:hAnsi="Arial" w:cs="Arial"/>
        </w:rPr>
        <w:t>6.</w:t>
      </w:r>
      <w:r w:rsidRPr="00186F51">
        <w:rPr>
          <w:rStyle w:val="apple-tab-span"/>
          <w:rFonts w:ascii="Arial" w:hAnsi="Arial" w:cs="Arial"/>
          <w:color w:val="auto"/>
          <w:lang w:val="en-US"/>
        </w:rPr>
        <w:tab/>
      </w:r>
      <w:r w:rsidR="00A72A90">
        <w:rPr>
          <w:rStyle w:val="apple-tab-span"/>
          <w:rFonts w:ascii="Arial" w:hAnsi="Arial" w:cs="Arial"/>
          <w:color w:val="auto"/>
          <w:lang w:val="en-US"/>
        </w:rPr>
        <w:t xml:space="preserve"> </w:t>
      </w:r>
      <w:proofErr w:type="gramStart"/>
      <w:r w:rsidRPr="00186F51">
        <w:rPr>
          <w:rFonts w:ascii="Arial" w:hAnsi="Arial" w:cs="Arial"/>
        </w:rPr>
        <w:t>frustration</w:t>
      </w:r>
      <w:proofErr w:type="gramEnd"/>
    </w:p>
    <w:p w:rsidRPr="00186F51" w:rsidR="00622768" w:rsidP="00186F51" w:rsidRDefault="00622768" w14:paraId="36FC8945" w14:textId="0BCFB379">
      <w:pPr>
        <w:pStyle w:val="ratkaisut"/>
      </w:pPr>
      <w:r w:rsidRPr="00186F51">
        <w:rPr>
          <w:rFonts w:ascii="Arial" w:hAnsi="Arial" w:cs="Arial"/>
        </w:rPr>
        <w:t>7.</w:t>
      </w:r>
      <w:r w:rsidRPr="00186F51">
        <w:rPr>
          <w:rStyle w:val="apple-tab-span"/>
          <w:rFonts w:ascii="Arial" w:hAnsi="Arial" w:cs="Arial"/>
          <w:color w:val="auto"/>
        </w:rPr>
        <w:tab/>
      </w:r>
      <w:r w:rsidR="00A72A90">
        <w:rPr>
          <w:rStyle w:val="apple-tab-span"/>
          <w:rFonts w:ascii="Arial" w:hAnsi="Arial" w:cs="Arial"/>
          <w:color w:val="auto"/>
        </w:rPr>
        <w:t xml:space="preserve"> </w:t>
      </w:r>
      <w:proofErr w:type="gramStart"/>
      <w:r w:rsidRPr="00186F51">
        <w:rPr>
          <w:rFonts w:ascii="Arial" w:hAnsi="Arial" w:cs="Arial"/>
        </w:rPr>
        <w:t>insomnia</w:t>
      </w:r>
      <w:proofErr w:type="gramEnd"/>
    </w:p>
    <w:p w:rsidRPr="00186F51" w:rsidR="00622768" w:rsidP="00186F51" w:rsidRDefault="00622768" w14:paraId="112AFFCD" w14:textId="3A24D949">
      <w:pPr>
        <w:pStyle w:val="ratkaisut"/>
        <w:rPr>
          <w:rFonts w:ascii="Arial" w:hAnsi="Arial" w:cs="Arial"/>
        </w:rPr>
      </w:pPr>
      <w:r w:rsidRPr="00186F51">
        <w:rPr>
          <w:rFonts w:ascii="Arial" w:hAnsi="Arial" w:cs="Arial"/>
        </w:rPr>
        <w:t>8.</w:t>
      </w:r>
      <w:r w:rsidRPr="00186F51">
        <w:rPr>
          <w:rStyle w:val="apple-tab-span"/>
          <w:rFonts w:ascii="Arial" w:hAnsi="Arial" w:cs="Arial"/>
          <w:color w:val="auto"/>
        </w:rPr>
        <w:tab/>
      </w:r>
      <w:r w:rsidR="00A72A90">
        <w:rPr>
          <w:rStyle w:val="apple-tab-span"/>
          <w:rFonts w:ascii="Arial" w:hAnsi="Arial" w:cs="Arial"/>
          <w:color w:val="auto"/>
        </w:rPr>
        <w:t xml:space="preserve"> </w:t>
      </w:r>
      <w:proofErr w:type="gramStart"/>
      <w:r w:rsidRPr="00186F51">
        <w:rPr>
          <w:rFonts w:ascii="Arial" w:hAnsi="Arial" w:cs="Arial"/>
        </w:rPr>
        <w:t>conscious</w:t>
      </w:r>
      <w:proofErr w:type="gramEnd"/>
    </w:p>
    <w:p w:rsidRPr="00186F51" w:rsidR="00622768" w:rsidP="00186F51" w:rsidRDefault="00622768" w14:paraId="3D086D15" w14:textId="32B0A56E">
      <w:pPr>
        <w:pStyle w:val="ratkaisut"/>
      </w:pPr>
      <w:r w:rsidRPr="00186F51">
        <w:rPr>
          <w:rFonts w:ascii="Arial" w:hAnsi="Arial" w:cs="Arial"/>
        </w:rPr>
        <w:t>9.</w:t>
      </w:r>
      <w:r w:rsidRPr="00186F51">
        <w:rPr>
          <w:rStyle w:val="apple-tab-span"/>
          <w:rFonts w:ascii="Arial" w:hAnsi="Arial" w:cs="Arial"/>
          <w:color w:val="auto"/>
        </w:rPr>
        <w:tab/>
      </w:r>
      <w:r w:rsidR="00A72A90">
        <w:rPr>
          <w:rStyle w:val="apple-tab-span"/>
          <w:rFonts w:ascii="Arial" w:hAnsi="Arial" w:cs="Arial"/>
          <w:color w:val="auto"/>
        </w:rPr>
        <w:t xml:space="preserve"> </w:t>
      </w:r>
      <w:proofErr w:type="gramStart"/>
      <w:r w:rsidRPr="00186F51">
        <w:rPr>
          <w:rFonts w:ascii="Arial" w:hAnsi="Arial" w:cs="Arial"/>
        </w:rPr>
        <w:t>trait</w:t>
      </w:r>
      <w:proofErr w:type="gramEnd"/>
    </w:p>
    <w:p w:rsidRPr="00186F51" w:rsidR="00622768" w:rsidP="00544D0C" w:rsidRDefault="00622768" w14:paraId="64828199" w14:textId="3DC7339E">
      <w:pPr>
        <w:pStyle w:val="ratkaisut"/>
      </w:pPr>
      <w:r w:rsidRPr="00186F51">
        <w:rPr>
          <w:rFonts w:ascii="Arial" w:hAnsi="Arial" w:cs="Arial"/>
        </w:rPr>
        <w:t>10.</w:t>
      </w:r>
      <w:r w:rsidRPr="00186F51">
        <w:rPr>
          <w:rStyle w:val="apple-tab-span"/>
          <w:rFonts w:ascii="Arial" w:hAnsi="Arial" w:cs="Arial"/>
          <w:color w:val="auto"/>
        </w:rPr>
        <w:tab/>
      </w:r>
      <w:r w:rsidR="00A72A90">
        <w:rPr>
          <w:rStyle w:val="apple-tab-span"/>
          <w:rFonts w:ascii="Arial" w:hAnsi="Arial" w:cs="Arial"/>
          <w:color w:val="auto"/>
        </w:rPr>
        <w:t xml:space="preserve"> </w:t>
      </w:r>
      <w:proofErr w:type="gramStart"/>
      <w:r w:rsidRPr="00186F51">
        <w:rPr>
          <w:rFonts w:ascii="Arial" w:hAnsi="Arial" w:cs="Arial"/>
        </w:rPr>
        <w:t>mature</w:t>
      </w:r>
      <w:proofErr w:type="gramEnd"/>
    </w:p>
    <w:p w:rsidR="00B15041" w:rsidP="00186F51" w:rsidRDefault="00B15041" w14:paraId="6D99BA98" w14:textId="77777777">
      <w:pPr>
        <w:pStyle w:val="paaotsikko"/>
      </w:pPr>
    </w:p>
    <w:p w:rsidRPr="00186F51" w:rsidR="00622768" w:rsidP="00186F51" w:rsidRDefault="00622768" w14:paraId="3E34BA99" w14:textId="0F633EF5">
      <w:pPr>
        <w:pStyle w:val="paaotsikko"/>
      </w:pPr>
      <w:r w:rsidRPr="00186F51">
        <w:t>B</w:t>
      </w:r>
      <w:r w:rsidR="00186F51">
        <w:t xml:space="preserve"> p. 33</w:t>
      </w:r>
    </w:p>
    <w:p w:rsidRPr="00186F51" w:rsidR="00186F51" w:rsidP="00186F51" w:rsidRDefault="00186F51" w14:paraId="7BD14A18" w14:textId="77777777">
      <w:pPr>
        <w:pStyle w:val="ratkaisut"/>
        <w:rPr>
          <w:rFonts w:ascii="Arial" w:hAnsi="Arial" w:cs="Arial"/>
          <w:bCs/>
          <w:shd w:val="clear" w:color="auto" w:fill="FFFFFF"/>
        </w:rPr>
      </w:pPr>
      <w:r w:rsidRPr="00186F51">
        <w:rPr>
          <w:rFonts w:ascii="Arial" w:hAnsi="Arial" w:cs="Arial"/>
          <w:shd w:val="clear" w:color="auto" w:fill="FFFFFF"/>
        </w:rPr>
        <w:t>1.</w:t>
      </w:r>
      <w:r w:rsidRPr="00186F51" w:rsidR="00622768">
        <w:rPr>
          <w:rFonts w:ascii="Arial" w:hAnsi="Arial" w:cs="Arial"/>
          <w:shd w:val="clear" w:color="auto" w:fill="FFFFFF"/>
        </w:rPr>
        <w:t xml:space="preserve"> </w:t>
      </w:r>
      <w:bookmarkStart w:name="_GoBack" w:id="0"/>
      <w:bookmarkEnd w:id="0"/>
      <w:proofErr w:type="gramStart"/>
      <w:r w:rsidRPr="00186F51" w:rsidR="00622768">
        <w:rPr>
          <w:rFonts w:ascii="Arial" w:hAnsi="Arial" w:cs="Arial"/>
          <w:bCs/>
          <w:shd w:val="clear" w:color="auto" w:fill="FFFFFF"/>
        </w:rPr>
        <w:t>conscious</w:t>
      </w:r>
      <w:proofErr w:type="gramEnd"/>
    </w:p>
    <w:p w:rsidRPr="00186F51" w:rsidR="00186F51" w:rsidP="00186F51" w:rsidRDefault="00622768" w14:paraId="088708C5" w14:textId="77777777">
      <w:pPr>
        <w:pStyle w:val="ratkaisut"/>
        <w:rPr>
          <w:rFonts w:ascii="Arial" w:hAnsi="Arial" w:cs="Arial"/>
          <w:bCs/>
          <w:shd w:val="clear" w:color="auto" w:fill="FFFFFF"/>
        </w:rPr>
      </w:pPr>
      <w:r w:rsidRPr="00186F51">
        <w:rPr>
          <w:rFonts w:ascii="Arial" w:hAnsi="Arial" w:cs="Arial"/>
          <w:shd w:val="clear" w:color="auto" w:fill="FFFFFF"/>
        </w:rPr>
        <w:t>2.</w:t>
      </w:r>
      <w:r w:rsidRPr="00186F51" w:rsidR="00186F51">
        <w:rPr>
          <w:rFonts w:ascii="Arial" w:hAnsi="Arial" w:cs="Arial"/>
          <w:shd w:val="clear" w:color="auto" w:fill="FFFFFF"/>
        </w:rPr>
        <w:t xml:space="preserve"> </w:t>
      </w:r>
      <w:r w:rsidRPr="00186F51">
        <w:rPr>
          <w:rStyle w:val="apple-tab-span"/>
          <w:rFonts w:ascii="Arial" w:hAnsi="Arial" w:cs="Arial"/>
          <w:color w:val="auto"/>
          <w:shd w:val="clear" w:color="auto" w:fill="FFFFFF"/>
          <w:lang w:val="en-US"/>
        </w:rPr>
        <w:tab/>
      </w:r>
      <w:proofErr w:type="gramStart"/>
      <w:r w:rsidRPr="00186F51">
        <w:rPr>
          <w:rFonts w:ascii="Arial" w:hAnsi="Arial" w:cs="Arial"/>
          <w:bCs/>
          <w:shd w:val="clear" w:color="auto" w:fill="FFFFFF"/>
        </w:rPr>
        <w:t>emotions</w:t>
      </w:r>
      <w:proofErr w:type="gramEnd"/>
    </w:p>
    <w:p w:rsidRPr="00186F51" w:rsidR="00186F51" w:rsidP="00186F51" w:rsidRDefault="00622768" w14:paraId="283F37F2" w14:textId="77777777">
      <w:pPr>
        <w:pStyle w:val="ratkaisut"/>
        <w:rPr>
          <w:rFonts w:ascii="Arial" w:hAnsi="Arial" w:cs="Arial"/>
          <w:bCs/>
          <w:shd w:val="clear" w:color="auto" w:fill="FFFFFF"/>
        </w:rPr>
      </w:pPr>
      <w:r w:rsidRPr="00186F51">
        <w:rPr>
          <w:rFonts w:ascii="Arial" w:hAnsi="Arial" w:cs="Arial"/>
          <w:shd w:val="clear" w:color="auto" w:fill="FFFFFF"/>
        </w:rPr>
        <w:t>3.</w:t>
      </w:r>
      <w:r w:rsidRPr="00186F51" w:rsidR="00186F51">
        <w:rPr>
          <w:rFonts w:ascii="Arial" w:hAnsi="Arial" w:cs="Arial"/>
          <w:shd w:val="clear" w:color="auto" w:fill="FFFFFF"/>
        </w:rPr>
        <w:t xml:space="preserve"> </w:t>
      </w:r>
      <w:r w:rsidRPr="00186F51">
        <w:rPr>
          <w:rStyle w:val="apple-tab-span"/>
          <w:rFonts w:ascii="Arial" w:hAnsi="Arial" w:cs="Arial"/>
          <w:color w:val="auto"/>
          <w:shd w:val="clear" w:color="auto" w:fill="FFFFFF"/>
          <w:lang w:val="en-US"/>
        </w:rPr>
        <w:tab/>
      </w:r>
      <w:proofErr w:type="gramStart"/>
      <w:r w:rsidRPr="00186F51">
        <w:rPr>
          <w:rFonts w:ascii="Arial" w:hAnsi="Arial" w:cs="Arial"/>
          <w:bCs/>
          <w:shd w:val="clear" w:color="auto" w:fill="FFFFFF"/>
        </w:rPr>
        <w:t>traits</w:t>
      </w:r>
      <w:proofErr w:type="gramEnd"/>
    </w:p>
    <w:p w:rsidRPr="00186F51" w:rsidR="00186F51" w:rsidP="00186F51" w:rsidRDefault="00622768" w14:paraId="73868A64" w14:textId="77777777">
      <w:pPr>
        <w:pStyle w:val="ratkaisut"/>
        <w:rPr>
          <w:rFonts w:ascii="Arial" w:hAnsi="Arial" w:cs="Arial"/>
          <w:bCs/>
          <w:shd w:val="clear" w:color="auto" w:fill="FFFFFF"/>
        </w:rPr>
      </w:pPr>
      <w:r w:rsidRPr="00186F51">
        <w:rPr>
          <w:rFonts w:ascii="Arial" w:hAnsi="Arial" w:cs="Arial"/>
          <w:shd w:val="clear" w:color="auto" w:fill="FFFFFF"/>
        </w:rPr>
        <w:t xml:space="preserve">4. </w:t>
      </w:r>
      <w:proofErr w:type="gramStart"/>
      <w:r w:rsidRPr="00186F51">
        <w:rPr>
          <w:rFonts w:ascii="Arial" w:hAnsi="Arial" w:cs="Arial"/>
          <w:bCs/>
          <w:shd w:val="clear" w:color="auto" w:fill="FFFFFF"/>
        </w:rPr>
        <w:t>reinforcement</w:t>
      </w:r>
      <w:proofErr w:type="gramEnd"/>
    </w:p>
    <w:p w:rsidRPr="00186F51" w:rsidR="00186F51" w:rsidP="00186F51" w:rsidRDefault="00186F51" w14:paraId="401C284E" w14:textId="77777777">
      <w:pPr>
        <w:pStyle w:val="ratkaisut"/>
        <w:rPr>
          <w:rFonts w:ascii="Arial" w:hAnsi="Arial" w:cs="Arial"/>
          <w:bCs/>
          <w:shd w:val="clear" w:color="auto" w:fill="FFFFFF"/>
        </w:rPr>
      </w:pPr>
      <w:r w:rsidRPr="00186F51">
        <w:rPr>
          <w:rFonts w:ascii="Arial" w:hAnsi="Arial" w:cs="Arial"/>
          <w:bCs/>
          <w:shd w:val="clear" w:color="auto" w:fill="FFFFFF"/>
        </w:rPr>
        <w:t xml:space="preserve">5. </w:t>
      </w:r>
      <w:proofErr w:type="gramStart"/>
      <w:r w:rsidRPr="00186F51" w:rsidR="00622768">
        <w:rPr>
          <w:rFonts w:ascii="Arial" w:hAnsi="Arial" w:cs="Arial"/>
          <w:bCs/>
          <w:shd w:val="clear" w:color="auto" w:fill="FFFFFF"/>
        </w:rPr>
        <w:t>intrinsic</w:t>
      </w:r>
      <w:proofErr w:type="gramEnd"/>
    </w:p>
    <w:p w:rsidRPr="00186F51" w:rsidR="00186F51" w:rsidP="00186F51" w:rsidRDefault="00622768" w14:paraId="2C907971" w14:textId="77777777">
      <w:pPr>
        <w:pStyle w:val="ratkaisut"/>
        <w:rPr>
          <w:rFonts w:ascii="Arial" w:hAnsi="Arial" w:cs="Arial"/>
          <w:bCs/>
          <w:shd w:val="clear" w:color="auto" w:fill="FFFFFF"/>
        </w:rPr>
      </w:pPr>
      <w:r w:rsidRPr="00186F51">
        <w:rPr>
          <w:rFonts w:ascii="Arial" w:hAnsi="Arial" w:cs="Arial"/>
          <w:shd w:val="clear" w:color="auto" w:fill="FFFFFF"/>
        </w:rPr>
        <w:t xml:space="preserve">6. </w:t>
      </w:r>
      <w:proofErr w:type="gramStart"/>
      <w:r w:rsidRPr="00186F51">
        <w:rPr>
          <w:rFonts w:ascii="Arial" w:hAnsi="Arial" w:cs="Arial"/>
          <w:bCs/>
          <w:shd w:val="clear" w:color="auto" w:fill="FFFFFF"/>
        </w:rPr>
        <w:t>therapy</w:t>
      </w:r>
      <w:proofErr w:type="gramEnd"/>
    </w:p>
    <w:p w:rsidRPr="00186F51" w:rsidR="00186F51" w:rsidP="00186F51" w:rsidRDefault="00622768" w14:paraId="378E05FC" w14:textId="77777777">
      <w:pPr>
        <w:pStyle w:val="ratkaisut"/>
        <w:rPr>
          <w:rFonts w:ascii="Arial" w:hAnsi="Arial" w:cs="Arial"/>
          <w:bCs/>
          <w:shd w:val="clear" w:color="auto" w:fill="FFFFFF"/>
        </w:rPr>
      </w:pPr>
      <w:r w:rsidRPr="00186F51">
        <w:rPr>
          <w:rFonts w:ascii="Arial" w:hAnsi="Arial" w:cs="Arial"/>
          <w:shd w:val="clear" w:color="auto" w:fill="FFFFFF"/>
        </w:rPr>
        <w:t xml:space="preserve">7. </w:t>
      </w:r>
      <w:proofErr w:type="gramStart"/>
      <w:r w:rsidRPr="00186F51">
        <w:rPr>
          <w:rFonts w:ascii="Arial" w:hAnsi="Arial" w:cs="Arial"/>
          <w:bCs/>
          <w:shd w:val="clear" w:color="auto" w:fill="FFFFFF"/>
        </w:rPr>
        <w:t>disorders</w:t>
      </w:r>
      <w:proofErr w:type="gramEnd"/>
    </w:p>
    <w:p w:rsidRPr="00186F51" w:rsidR="00186F51" w:rsidP="00186F51" w:rsidRDefault="00622768" w14:paraId="349F526E" w14:textId="77777777">
      <w:pPr>
        <w:pStyle w:val="ratkaisut"/>
        <w:rPr>
          <w:rFonts w:ascii="Arial" w:hAnsi="Arial" w:cs="Arial"/>
          <w:bCs/>
          <w:shd w:val="clear" w:color="auto" w:fill="FFFFFF"/>
        </w:rPr>
      </w:pPr>
      <w:r w:rsidRPr="00186F51">
        <w:rPr>
          <w:rFonts w:ascii="Arial" w:hAnsi="Arial" w:cs="Arial"/>
          <w:shd w:val="clear" w:color="auto" w:fill="FFFFFF"/>
        </w:rPr>
        <w:t>8</w:t>
      </w:r>
      <w:r w:rsidRPr="00186F51">
        <w:rPr>
          <w:rFonts w:ascii="Arial" w:hAnsi="Arial" w:cs="Arial"/>
          <w:bCs/>
          <w:shd w:val="clear" w:color="auto" w:fill="FFFFFF"/>
        </w:rPr>
        <w:t xml:space="preserve">. </w:t>
      </w:r>
      <w:proofErr w:type="gramStart"/>
      <w:r w:rsidRPr="00186F51">
        <w:rPr>
          <w:rFonts w:ascii="Arial" w:hAnsi="Arial" w:cs="Arial"/>
          <w:bCs/>
          <w:shd w:val="clear" w:color="auto" w:fill="FFFFFF"/>
        </w:rPr>
        <w:t>self-esteem</w:t>
      </w:r>
      <w:proofErr w:type="gramEnd"/>
    </w:p>
    <w:p w:rsidRPr="00186F51" w:rsidR="00186F51" w:rsidP="00186F51" w:rsidRDefault="00622768" w14:paraId="67208645" w14:textId="77777777">
      <w:pPr>
        <w:pStyle w:val="ratkaisut"/>
        <w:rPr>
          <w:rFonts w:ascii="Arial" w:hAnsi="Arial" w:cs="Arial"/>
          <w:bCs/>
          <w:shd w:val="clear" w:color="auto" w:fill="FFFFFF"/>
        </w:rPr>
      </w:pPr>
      <w:r w:rsidRPr="00186F51">
        <w:rPr>
          <w:rFonts w:ascii="Arial" w:hAnsi="Arial" w:cs="Arial"/>
          <w:shd w:val="clear" w:color="auto" w:fill="FFFFFF"/>
        </w:rPr>
        <w:t xml:space="preserve">9. </w:t>
      </w:r>
      <w:proofErr w:type="gramStart"/>
      <w:r w:rsidRPr="00186F51">
        <w:rPr>
          <w:rFonts w:ascii="Arial" w:hAnsi="Arial" w:cs="Arial"/>
          <w:bCs/>
          <w:shd w:val="clear" w:color="auto" w:fill="FFFFFF"/>
        </w:rPr>
        <w:t>anxiety</w:t>
      </w:r>
      <w:proofErr w:type="gramEnd"/>
    </w:p>
    <w:p w:rsidRPr="00186F51" w:rsidR="00622768" w:rsidP="00186F51" w:rsidRDefault="00622768" w14:paraId="50CE9C5F" w14:textId="2518F55E">
      <w:pPr>
        <w:pStyle w:val="ratkaisut"/>
      </w:pPr>
      <w:r w:rsidRPr="00186F51">
        <w:rPr>
          <w:rFonts w:ascii="Arial" w:hAnsi="Arial" w:cs="Arial"/>
          <w:shd w:val="clear" w:color="auto" w:fill="FFFFFF"/>
        </w:rPr>
        <w:t xml:space="preserve">10. </w:t>
      </w:r>
      <w:proofErr w:type="gramStart"/>
      <w:r w:rsidRPr="00186F51">
        <w:rPr>
          <w:rFonts w:ascii="Arial" w:hAnsi="Arial" w:cs="Arial"/>
          <w:bCs/>
          <w:shd w:val="clear" w:color="auto" w:fill="FFFFFF"/>
        </w:rPr>
        <w:t>obsession</w:t>
      </w:r>
      <w:proofErr w:type="gramEnd"/>
    </w:p>
    <w:p w:rsidRPr="00186F51" w:rsidR="00622768" w:rsidP="00544D0C" w:rsidRDefault="00622768" w14:paraId="4435C3EA" w14:textId="77777777">
      <w:pPr>
        <w:pStyle w:val="ratkaisut"/>
      </w:pPr>
    </w:p>
    <w:p w:rsidR="00A82F3C" w:rsidP="00B000A0" w:rsidRDefault="00A82F3C" w14:paraId="374AF22D" w14:textId="799B10EA">
      <w:pPr>
        <w:pStyle w:val="paaotsikko"/>
        <w:rPr>
          <w:rFonts w:eastAsia="Arial"/>
        </w:rPr>
      </w:pPr>
      <w:r>
        <w:rPr>
          <w:rFonts w:eastAsia="Arial"/>
        </w:rPr>
        <w:br w:type="page"/>
      </w:r>
    </w:p>
    <w:p w:rsidR="00A82F3C" w:rsidP="00544D0C" w:rsidRDefault="00544D0C" w14:paraId="51397081" w14:textId="54C38EFC">
      <w:pPr>
        <w:pStyle w:val="paaotsikko"/>
        <w:rPr>
          <w:rFonts w:eastAsia="Arial"/>
        </w:rPr>
      </w:pPr>
      <w:r w:rsidRPr="00544D0C">
        <w:rPr>
          <w:rFonts w:eastAsia="Arial"/>
        </w:rPr>
        <w:lastRenderedPageBreak/>
        <w:t>3.</w:t>
      </w:r>
      <w:r>
        <w:rPr>
          <w:rFonts w:eastAsia="Arial"/>
        </w:rPr>
        <w:t xml:space="preserve"> </w:t>
      </w:r>
      <w:r w:rsidRPr="00544D0C" w:rsidR="00A82F3C">
        <w:rPr>
          <w:rFonts w:eastAsia="Arial"/>
        </w:rPr>
        <w:t>The ubiquitous woman</w:t>
      </w:r>
    </w:p>
    <w:p w:rsidRPr="00544D0C" w:rsidR="00B15041" w:rsidP="00544D0C" w:rsidRDefault="00B15041" w14:paraId="37877F00" w14:textId="77777777">
      <w:pPr>
        <w:pStyle w:val="paaotsikko"/>
        <w:rPr>
          <w:rFonts w:eastAsia="Arial"/>
        </w:rPr>
      </w:pPr>
    </w:p>
    <w:p w:rsidR="00A82F3C" w:rsidP="00D0684B" w:rsidRDefault="00A82F3C" w14:paraId="239DDBA2" w14:textId="3E93D0C7">
      <w:pPr>
        <w:pStyle w:val="paaotsikko"/>
        <w:rPr>
          <w:rFonts w:eastAsia="Arial"/>
        </w:rPr>
      </w:pPr>
      <w:r>
        <w:rPr>
          <w:rFonts w:eastAsia="Arial"/>
        </w:rPr>
        <w:t xml:space="preserve">Engage </w:t>
      </w:r>
      <w:r w:rsidR="00124791">
        <w:rPr>
          <w:rFonts w:eastAsia="Arial"/>
        </w:rPr>
        <w:t>p. 35</w:t>
      </w:r>
    </w:p>
    <w:p w:rsidRPr="00BE0D79" w:rsidR="00A82F3C" w:rsidP="00D0684B" w:rsidRDefault="00A82F3C" w14:paraId="79FF965D" w14:textId="77777777">
      <w:pPr>
        <w:pStyle w:val="ratkaisut"/>
      </w:pPr>
      <w:r w:rsidRPr="00BE0D79">
        <w:rPr>
          <w:b/>
        </w:rPr>
        <w:t>CERVIX</w:t>
      </w:r>
      <w:r w:rsidRPr="00BE0D79">
        <w:t xml:space="preserve"> is the narrow end at the opening of a woman's uterus (</w:t>
      </w:r>
      <w:proofErr w:type="spellStart"/>
      <w:r w:rsidRPr="003518C9">
        <w:rPr>
          <w:i/>
        </w:rPr>
        <w:t>kohdunkaula</w:t>
      </w:r>
      <w:proofErr w:type="spellEnd"/>
      <w:r w:rsidRPr="00BE0D79">
        <w:t>).</w:t>
      </w:r>
    </w:p>
    <w:p w:rsidRPr="00BE0D79" w:rsidR="00A82F3C" w:rsidP="00D0684B" w:rsidRDefault="00A82F3C" w14:paraId="5D3856AF" w14:textId="77777777">
      <w:pPr>
        <w:pStyle w:val="ratkaisut"/>
      </w:pPr>
      <w:r w:rsidRPr="00BE0D79">
        <w:rPr>
          <w:b/>
        </w:rPr>
        <w:t>TUMOR</w:t>
      </w:r>
      <w:r w:rsidRPr="00BE0D79">
        <w:t xml:space="preserve"> is a mass of tissue found in or on the body that is made up of abnormal cells (</w:t>
      </w:r>
      <w:proofErr w:type="spellStart"/>
      <w:r w:rsidRPr="003518C9">
        <w:rPr>
          <w:i/>
        </w:rPr>
        <w:t>kasvain</w:t>
      </w:r>
      <w:proofErr w:type="spellEnd"/>
      <w:r w:rsidRPr="00BE0D79">
        <w:t>).</w:t>
      </w:r>
    </w:p>
    <w:p w:rsidRPr="00BE0D79" w:rsidR="00A82F3C" w:rsidP="00D0684B" w:rsidRDefault="00A82F3C" w14:paraId="55625CCD" w14:textId="77777777">
      <w:pPr>
        <w:pStyle w:val="ratkaisut"/>
      </w:pPr>
      <w:r w:rsidRPr="00BE0D79">
        <w:rPr>
          <w:b/>
        </w:rPr>
        <w:t>CELL</w:t>
      </w:r>
      <w:r w:rsidRPr="00BE0D79">
        <w:t xml:space="preserve"> is the smallest structural unit of a living thing, together cells form all living things (</w:t>
      </w:r>
      <w:proofErr w:type="spellStart"/>
      <w:r w:rsidRPr="003518C9">
        <w:rPr>
          <w:i/>
        </w:rPr>
        <w:t>solu</w:t>
      </w:r>
      <w:proofErr w:type="spellEnd"/>
      <w:r w:rsidRPr="003518C9">
        <w:rPr>
          <w:i/>
        </w:rPr>
        <w:t>).</w:t>
      </w:r>
    </w:p>
    <w:p w:rsidRPr="00BE0D79" w:rsidR="00A82F3C" w:rsidP="00D0684B" w:rsidRDefault="00A82F3C" w14:paraId="398F0D86" w14:textId="77777777">
      <w:pPr>
        <w:pStyle w:val="ratkaisut"/>
      </w:pPr>
      <w:r w:rsidRPr="00BE0D79">
        <w:rPr>
          <w:b/>
        </w:rPr>
        <w:t>DIAGRAM</w:t>
      </w:r>
      <w:r w:rsidRPr="00BE0D79">
        <w:t xml:space="preserve"> is a line drawing made for mathematical or scientific purposes (</w:t>
      </w:r>
      <w:proofErr w:type="spellStart"/>
      <w:r w:rsidRPr="003518C9">
        <w:rPr>
          <w:i/>
        </w:rPr>
        <w:t>diagrammi</w:t>
      </w:r>
      <w:proofErr w:type="spellEnd"/>
      <w:r w:rsidRPr="00BE0D79">
        <w:t>).</w:t>
      </w:r>
    </w:p>
    <w:p w:rsidRPr="00BE0D79" w:rsidR="00A82F3C" w:rsidP="00D0684B" w:rsidRDefault="00A82F3C" w14:paraId="40069A7B" w14:textId="431A461E">
      <w:pPr>
        <w:pStyle w:val="ratkaisut"/>
      </w:pPr>
      <w:r w:rsidRPr="00BE0D79">
        <w:rPr>
          <w:b/>
        </w:rPr>
        <w:t>IN VITRO FERTILIZATION</w:t>
      </w:r>
      <w:r w:rsidRPr="00BE0D79">
        <w:t xml:space="preserve"> is the fertilization of an egg (</w:t>
      </w:r>
      <w:proofErr w:type="spellStart"/>
      <w:r w:rsidRPr="003518C9">
        <w:rPr>
          <w:i/>
        </w:rPr>
        <w:t>munasolu</w:t>
      </w:r>
      <w:proofErr w:type="spellEnd"/>
      <w:r w:rsidR="00124791">
        <w:t xml:space="preserve">) in a laboratory </w:t>
      </w:r>
      <w:r w:rsidRPr="00BE0D79">
        <w:t>dish or test tube (</w:t>
      </w:r>
      <w:proofErr w:type="spellStart"/>
      <w:r w:rsidRPr="003518C9">
        <w:rPr>
          <w:i/>
        </w:rPr>
        <w:t>keinohedelmöitys</w:t>
      </w:r>
      <w:proofErr w:type="spellEnd"/>
      <w:r w:rsidRPr="00BE0D79">
        <w:t>).</w:t>
      </w:r>
    </w:p>
    <w:p w:rsidRPr="00BE0D79" w:rsidR="00A82F3C" w:rsidP="00D0684B" w:rsidRDefault="00A82F3C" w14:paraId="5861417D" w14:textId="77777777">
      <w:pPr>
        <w:pStyle w:val="ratkaisut"/>
      </w:pPr>
      <w:r w:rsidRPr="00BE0D79">
        <w:rPr>
          <w:b/>
        </w:rPr>
        <w:t>MITOSIS</w:t>
      </w:r>
      <w:r w:rsidRPr="00BE0D79">
        <w:t xml:space="preserve"> is a process of cell division in which two new nuclei are formed (</w:t>
      </w:r>
      <w:proofErr w:type="spellStart"/>
      <w:r w:rsidRPr="003518C9">
        <w:rPr>
          <w:i/>
        </w:rPr>
        <w:t>solunjakautuminen</w:t>
      </w:r>
      <w:proofErr w:type="spellEnd"/>
      <w:r w:rsidRPr="00BE0D79">
        <w:t>).</w:t>
      </w:r>
    </w:p>
    <w:p w:rsidRPr="00BE0D79" w:rsidR="00A82F3C" w:rsidP="00D0684B" w:rsidRDefault="00A82F3C" w14:paraId="261A4C53" w14:textId="77777777">
      <w:pPr>
        <w:pStyle w:val="ratkaisut"/>
      </w:pPr>
      <w:r w:rsidRPr="00BE0D79">
        <w:rPr>
          <w:b/>
        </w:rPr>
        <w:t>EMBRYO</w:t>
      </w:r>
      <w:r w:rsidRPr="00BE0D79">
        <w:t xml:space="preserve"> is a human or animal in the early stages of development before it is born (</w:t>
      </w:r>
      <w:proofErr w:type="spellStart"/>
      <w:r w:rsidRPr="003518C9">
        <w:rPr>
          <w:i/>
        </w:rPr>
        <w:t>alkio</w:t>
      </w:r>
      <w:proofErr w:type="spellEnd"/>
      <w:r w:rsidRPr="00BE0D79">
        <w:t>).</w:t>
      </w:r>
    </w:p>
    <w:p w:rsidRPr="00BE0D79" w:rsidR="00A82F3C" w:rsidP="00D0684B" w:rsidRDefault="00A82F3C" w14:paraId="59EEE5EA" w14:textId="77777777">
      <w:pPr>
        <w:pStyle w:val="ratkaisut"/>
      </w:pPr>
      <w:r w:rsidRPr="00BE0D79">
        <w:rPr>
          <w:b/>
        </w:rPr>
        <w:t>GENE MAPPING</w:t>
      </w:r>
      <w:r w:rsidRPr="00BE0D79">
        <w:t xml:space="preserve"> is used to identify and record the location of genes and the distances between genes on a chromosome (</w:t>
      </w:r>
      <w:proofErr w:type="spellStart"/>
      <w:r w:rsidRPr="003518C9">
        <w:rPr>
          <w:i/>
        </w:rPr>
        <w:t>geenikartoitus</w:t>
      </w:r>
      <w:proofErr w:type="spellEnd"/>
      <w:r w:rsidRPr="00BE0D79">
        <w:t>).</w:t>
      </w:r>
    </w:p>
    <w:p w:rsidR="00A82F3C" w:rsidP="00544D0C" w:rsidRDefault="00A82F3C" w14:paraId="726F3D69" w14:textId="15A618D9">
      <w:pPr>
        <w:pStyle w:val="ratkaisut"/>
      </w:pPr>
      <w:r w:rsidRPr="00BE0D79">
        <w:rPr>
          <w:b/>
        </w:rPr>
        <w:t xml:space="preserve">IMMORTAL </w:t>
      </w:r>
      <w:r w:rsidRPr="00BE0D79">
        <w:t>is something that lives forever (</w:t>
      </w:r>
      <w:proofErr w:type="spellStart"/>
      <w:r w:rsidRPr="003518C9">
        <w:rPr>
          <w:i/>
        </w:rPr>
        <w:t>kuolematon</w:t>
      </w:r>
      <w:proofErr w:type="spellEnd"/>
      <w:r w:rsidRPr="00BE0D79">
        <w:t>).</w:t>
      </w:r>
    </w:p>
    <w:p w:rsidR="00B15041" w:rsidP="00D0684B" w:rsidRDefault="00B15041" w14:paraId="2013F9D3" w14:textId="77777777">
      <w:pPr>
        <w:pStyle w:val="paaotsikko"/>
      </w:pPr>
    </w:p>
    <w:p w:rsidR="00A82F3C" w:rsidP="00D0684B" w:rsidRDefault="00D0684B" w14:paraId="3093D95C" w14:textId="6200BE1E">
      <w:pPr>
        <w:pStyle w:val="paaotsikko"/>
      </w:pPr>
      <w:r>
        <w:t xml:space="preserve">Suggested </w:t>
      </w:r>
      <w:r w:rsidR="00A82F3C">
        <w:t>3a</w:t>
      </w:r>
      <w:r w:rsidR="00124791">
        <w:t xml:space="preserve"> p. 38</w:t>
      </w:r>
    </w:p>
    <w:p w:rsidRPr="00BE0D79" w:rsidR="00A82F3C" w:rsidP="00D0684B" w:rsidRDefault="00A82F3C" w14:paraId="33066DC6" w14:textId="77777777">
      <w:pPr>
        <w:pStyle w:val="ratkaisut"/>
      </w:pPr>
      <w:r>
        <w:t xml:space="preserve">1 Q: </w:t>
      </w:r>
      <w:r w:rsidRPr="00BE0D79">
        <w:t>What kind of a woman can you see in the picture?</w:t>
      </w:r>
    </w:p>
    <w:p w:rsidRPr="00BE0D79" w:rsidR="00A82F3C" w:rsidP="00D0684B" w:rsidRDefault="00A82F3C" w14:paraId="18AE061F" w14:textId="77777777">
      <w:pPr>
        <w:pStyle w:val="ratkaisut"/>
      </w:pPr>
      <w:r>
        <w:t xml:space="preserve">2 Q: </w:t>
      </w:r>
      <w:r w:rsidRPr="00BE0D79">
        <w:t>What is HeLa?</w:t>
      </w:r>
    </w:p>
    <w:p w:rsidRPr="00BE0D79" w:rsidR="00A82F3C" w:rsidP="00D0684B" w:rsidRDefault="00A82F3C" w14:paraId="672D87C9" w14:textId="77777777">
      <w:pPr>
        <w:pStyle w:val="ratkaisut"/>
      </w:pPr>
      <w:r>
        <w:t xml:space="preserve">3 Q: </w:t>
      </w:r>
      <w:r w:rsidRPr="00BE0D79">
        <w:t>What happened to Henrietta’s cells after her death?</w:t>
      </w:r>
    </w:p>
    <w:p w:rsidRPr="00BE0D79" w:rsidR="00A82F3C" w:rsidP="00D0684B" w:rsidRDefault="00A82F3C" w14:paraId="58BF1085" w14:textId="77777777">
      <w:pPr>
        <w:pStyle w:val="ratkaisut"/>
      </w:pPr>
      <w:r>
        <w:t xml:space="preserve">4 Q: </w:t>
      </w:r>
      <w:r w:rsidRPr="00BE0D79">
        <w:t>How many of Henrietta’s cells are alive today?</w:t>
      </w:r>
    </w:p>
    <w:p w:rsidRPr="00BE0D79" w:rsidR="00A82F3C" w:rsidP="00D0684B" w:rsidRDefault="00A82F3C" w14:paraId="34E9AABD" w14:textId="77777777">
      <w:pPr>
        <w:pStyle w:val="ratkaisut"/>
      </w:pPr>
      <w:r>
        <w:t xml:space="preserve">5 Q: </w:t>
      </w:r>
      <w:r w:rsidRPr="00BE0D79">
        <w:t>How did the writer find out about HeLa cells?</w:t>
      </w:r>
    </w:p>
    <w:p w:rsidRPr="00BE0D79" w:rsidR="00A82F3C" w:rsidP="00D0684B" w:rsidRDefault="00A82F3C" w14:paraId="0347E822" w14:textId="77777777">
      <w:pPr>
        <w:pStyle w:val="ratkaisut"/>
      </w:pPr>
      <w:r>
        <w:t xml:space="preserve">6 Q: </w:t>
      </w:r>
      <w:r w:rsidRPr="00BE0D79">
        <w:t>What happens in mitosis?</w:t>
      </w:r>
    </w:p>
    <w:p w:rsidRPr="00BE0D79" w:rsidR="00A82F3C" w:rsidP="00D0684B" w:rsidRDefault="00A82F3C" w14:paraId="78A12129" w14:textId="77777777">
      <w:pPr>
        <w:pStyle w:val="ratkaisut"/>
      </w:pPr>
      <w:r>
        <w:t xml:space="preserve">7 Q: </w:t>
      </w:r>
      <w:r w:rsidRPr="00BE0D79">
        <w:t>When can cancer occur?</w:t>
      </w:r>
    </w:p>
    <w:p w:rsidRPr="00BE0D79" w:rsidR="00A82F3C" w:rsidP="00D0684B" w:rsidRDefault="00A82F3C" w14:paraId="588226AB" w14:textId="77777777">
      <w:pPr>
        <w:pStyle w:val="ratkaisut"/>
      </w:pPr>
      <w:r>
        <w:t xml:space="preserve">8 Q: </w:t>
      </w:r>
      <w:r w:rsidRPr="00BE0D79">
        <w:t>Why do we still have Henrietta’s cells?</w:t>
      </w:r>
    </w:p>
    <w:p w:rsidRPr="00BE0D79" w:rsidR="00A82F3C" w:rsidP="00D0684B" w:rsidRDefault="00A82F3C" w14:paraId="141259F2" w14:textId="77777777">
      <w:pPr>
        <w:pStyle w:val="ratkaisut"/>
      </w:pPr>
      <w:r>
        <w:t xml:space="preserve">9 Q: </w:t>
      </w:r>
      <w:r w:rsidRPr="00BE0D79">
        <w:t>What is special about Henrietta’s cells?</w:t>
      </w:r>
    </w:p>
    <w:p w:rsidR="00A82F3C" w:rsidP="00544D0C" w:rsidRDefault="00A82F3C" w14:paraId="77DCF0C7" w14:textId="0A8EE1E8">
      <w:pPr>
        <w:pStyle w:val="ratkaisut"/>
      </w:pPr>
      <w:proofErr w:type="gramStart"/>
      <w:r>
        <w:t>10</w:t>
      </w:r>
      <w:proofErr w:type="gramEnd"/>
      <w:r>
        <w:t xml:space="preserve"> Q: </w:t>
      </w:r>
      <w:r w:rsidRPr="00BE0D79">
        <w:t>What is contradictory about Henrietta and her cells?</w:t>
      </w:r>
    </w:p>
    <w:p w:rsidR="00B15041" w:rsidP="00437CB1" w:rsidRDefault="00B15041" w14:paraId="3976200F" w14:textId="77777777">
      <w:pPr>
        <w:pStyle w:val="paaotsikko"/>
      </w:pPr>
    </w:p>
    <w:p w:rsidR="00A82F3C" w:rsidP="00437CB1" w:rsidRDefault="00A82F3C" w14:paraId="720E0411" w14:textId="434D81C8">
      <w:pPr>
        <w:pStyle w:val="paaotsikko"/>
      </w:pPr>
      <w:r>
        <w:t>3c</w:t>
      </w:r>
      <w:r w:rsidR="00124791">
        <w:t xml:space="preserve"> p. </w:t>
      </w:r>
      <w:r w:rsidR="008E45C1">
        <w:t>40</w:t>
      </w:r>
    </w:p>
    <w:p w:rsidRPr="005F0E7B" w:rsidR="00A82F3C" w:rsidP="00437CB1" w:rsidRDefault="00A82F3C" w14:paraId="1EBEF118" w14:textId="77777777">
      <w:pPr>
        <w:pStyle w:val="ratkaisut"/>
      </w:pPr>
      <w:r>
        <w:t xml:space="preserve">1. </w:t>
      </w:r>
      <w:proofErr w:type="gramStart"/>
      <w:r w:rsidRPr="005F0E7B">
        <w:t>the</w:t>
      </w:r>
      <w:proofErr w:type="gramEnd"/>
      <w:r w:rsidRPr="005F0E7B">
        <w:t xml:space="preserve"> late 1940s </w:t>
      </w:r>
    </w:p>
    <w:p w:rsidRPr="005F0E7B" w:rsidR="00A82F3C" w:rsidP="00437CB1" w:rsidRDefault="00A82F3C" w14:paraId="1E33F55F" w14:textId="77777777">
      <w:pPr>
        <w:pStyle w:val="ratkaisut"/>
      </w:pPr>
      <w:r>
        <w:t xml:space="preserve">2. </w:t>
      </w:r>
      <w:proofErr w:type="gramStart"/>
      <w:r w:rsidRPr="005F0E7B">
        <w:t>reached</w:t>
      </w:r>
      <w:proofErr w:type="gramEnd"/>
      <w:r w:rsidRPr="005F0E7B">
        <w:t xml:space="preserve"> the age of thirty</w:t>
      </w:r>
    </w:p>
    <w:p w:rsidRPr="005F0E7B" w:rsidR="00A82F3C" w:rsidP="00437CB1" w:rsidRDefault="00A82F3C" w14:paraId="4A58F436" w14:textId="77777777">
      <w:pPr>
        <w:pStyle w:val="ratkaisut"/>
      </w:pPr>
      <w:r>
        <w:t xml:space="preserve">3. </w:t>
      </w:r>
      <w:proofErr w:type="gramStart"/>
      <w:r w:rsidRPr="005F0E7B">
        <w:t>hundreds</w:t>
      </w:r>
      <w:proofErr w:type="gramEnd"/>
      <w:r w:rsidRPr="005F0E7B">
        <w:t xml:space="preserve"> of times </w:t>
      </w:r>
    </w:p>
    <w:p w:rsidRPr="005F0E7B" w:rsidR="00A82F3C" w:rsidP="00437CB1" w:rsidRDefault="00A82F3C" w14:paraId="519D8605" w14:textId="77777777">
      <w:pPr>
        <w:pStyle w:val="ratkaisut"/>
      </w:pPr>
      <w:r>
        <w:t xml:space="preserve">4. </w:t>
      </w:r>
      <w:proofErr w:type="gramStart"/>
      <w:r w:rsidRPr="005F0E7B">
        <w:t>what</w:t>
      </w:r>
      <w:proofErr w:type="gramEnd"/>
      <w:r w:rsidRPr="005F0E7B">
        <w:t xml:space="preserve"> kind of life she led</w:t>
      </w:r>
    </w:p>
    <w:p w:rsidRPr="005F0E7B" w:rsidR="00A82F3C" w:rsidP="00437CB1" w:rsidRDefault="00A82F3C" w14:paraId="232B55D2" w14:textId="77777777">
      <w:pPr>
        <w:pStyle w:val="ratkaisut"/>
      </w:pPr>
      <w:r>
        <w:t xml:space="preserve">5. </w:t>
      </w:r>
      <w:proofErr w:type="gramStart"/>
      <w:r w:rsidRPr="005F0E7B">
        <w:t>advances</w:t>
      </w:r>
      <w:proofErr w:type="gramEnd"/>
      <w:r w:rsidRPr="005F0E7B">
        <w:t xml:space="preserve"> in medicine</w:t>
      </w:r>
    </w:p>
    <w:p w:rsidRPr="005F0E7B" w:rsidR="00A82F3C" w:rsidP="00437CB1" w:rsidRDefault="00A82F3C" w14:paraId="50881143" w14:textId="77777777">
      <w:pPr>
        <w:pStyle w:val="ratkaisut"/>
      </w:pPr>
      <w:r>
        <w:t xml:space="preserve">6. </w:t>
      </w:r>
      <w:proofErr w:type="gramStart"/>
      <w:r w:rsidRPr="005F0E7B">
        <w:t>spanning</w:t>
      </w:r>
      <w:proofErr w:type="gramEnd"/>
      <w:r w:rsidRPr="005F0E7B">
        <w:t xml:space="preserve"> more than 350 million feet</w:t>
      </w:r>
    </w:p>
    <w:p w:rsidRPr="005F0E7B" w:rsidR="00A82F3C" w:rsidP="00437CB1" w:rsidRDefault="00A82F3C" w14:paraId="0F0B051E" w14:textId="77777777">
      <w:pPr>
        <w:pStyle w:val="ratkaisut"/>
      </w:pPr>
      <w:r>
        <w:t xml:space="preserve">7. </w:t>
      </w:r>
      <w:proofErr w:type="gramStart"/>
      <w:r w:rsidRPr="005F0E7B">
        <w:t>a</w:t>
      </w:r>
      <w:proofErr w:type="gramEnd"/>
      <w:r w:rsidRPr="005F0E7B">
        <w:t xml:space="preserve"> bit over five feet tall</w:t>
      </w:r>
    </w:p>
    <w:p w:rsidRPr="005F0E7B" w:rsidR="00A82F3C" w:rsidP="00437CB1" w:rsidRDefault="00A82F3C" w14:paraId="34D01835" w14:textId="77777777">
      <w:pPr>
        <w:pStyle w:val="ratkaisut"/>
      </w:pPr>
      <w:r>
        <w:t xml:space="preserve">8. </w:t>
      </w:r>
      <w:r w:rsidRPr="005F0E7B">
        <w:t>I first learned about</w:t>
      </w:r>
    </w:p>
    <w:p w:rsidRPr="005F0E7B" w:rsidR="00A82F3C" w:rsidP="00437CB1" w:rsidRDefault="00A82F3C" w14:paraId="2E3D6798" w14:textId="77777777">
      <w:pPr>
        <w:pStyle w:val="ratkaisut"/>
      </w:pPr>
      <w:r>
        <w:t xml:space="preserve">9. </w:t>
      </w:r>
      <w:proofErr w:type="gramStart"/>
      <w:r w:rsidRPr="005F0E7B">
        <w:t>every</w:t>
      </w:r>
      <w:proofErr w:type="gramEnd"/>
      <w:r w:rsidRPr="005F0E7B">
        <w:t xml:space="preserve"> twenty-four hours</w:t>
      </w:r>
    </w:p>
    <w:p w:rsidRPr="005F0E7B" w:rsidR="00A82F3C" w:rsidP="00437CB1" w:rsidRDefault="00A82F3C" w14:paraId="04BC10DB" w14:textId="77777777">
      <w:pPr>
        <w:pStyle w:val="ratkaisut"/>
      </w:pPr>
      <w:r>
        <w:t xml:space="preserve">10. </w:t>
      </w:r>
      <w:proofErr w:type="gramStart"/>
      <w:r w:rsidRPr="005F0E7B">
        <w:t>millions</w:t>
      </w:r>
      <w:proofErr w:type="gramEnd"/>
      <w:r w:rsidRPr="005F0E7B">
        <w:t xml:space="preserve">... of Henrietta’s cells </w:t>
      </w:r>
    </w:p>
    <w:p w:rsidRPr="005F0E7B" w:rsidR="00A82F3C" w:rsidP="00437CB1" w:rsidRDefault="00A82F3C" w14:paraId="3DDF64D8" w14:textId="77777777">
      <w:pPr>
        <w:pStyle w:val="ratkaisut"/>
      </w:pPr>
      <w:r>
        <w:t xml:space="preserve">11. </w:t>
      </w:r>
      <w:r w:rsidRPr="005F0E7B">
        <w:t xml:space="preserve">in small vials on ice </w:t>
      </w:r>
    </w:p>
    <w:p w:rsidRPr="005F0E7B" w:rsidR="00A82F3C" w:rsidP="00437CB1" w:rsidRDefault="00A82F3C" w14:paraId="3E2C90A7" w14:textId="77777777">
      <w:pPr>
        <w:pStyle w:val="ratkaisut"/>
      </w:pPr>
      <w:r>
        <w:t xml:space="preserve">12. </w:t>
      </w:r>
      <w:proofErr w:type="gramStart"/>
      <w:r w:rsidRPr="005F0E7B">
        <w:t>one</w:t>
      </w:r>
      <w:proofErr w:type="gramEnd"/>
      <w:r w:rsidRPr="005F0E7B">
        <w:t xml:space="preserve"> of the most important things</w:t>
      </w:r>
    </w:p>
    <w:p w:rsidRPr="005F0E7B" w:rsidR="00A82F3C" w:rsidP="00437CB1" w:rsidRDefault="00A82F3C" w14:paraId="4EB63CDF" w14:textId="77777777">
      <w:pPr>
        <w:pStyle w:val="ratkaisut"/>
      </w:pPr>
      <w:r>
        <w:t xml:space="preserve">13. </w:t>
      </w:r>
      <w:r w:rsidRPr="005F0E7B">
        <w:t>in the last hundred years</w:t>
      </w:r>
    </w:p>
    <w:p w:rsidRPr="005F0E7B" w:rsidR="00A82F3C" w:rsidP="00437CB1" w:rsidRDefault="00A82F3C" w14:paraId="404A078F" w14:textId="77777777">
      <w:pPr>
        <w:pStyle w:val="ratkaisut"/>
      </w:pPr>
      <w:r>
        <w:t xml:space="preserve">14. </w:t>
      </w:r>
      <w:r w:rsidRPr="005F0E7B">
        <w:t xml:space="preserve">in one fast swipe </w:t>
      </w:r>
    </w:p>
    <w:p w:rsidRPr="005F0E7B" w:rsidR="00A82F3C" w:rsidP="00437CB1" w:rsidRDefault="00A82F3C" w14:paraId="7310DCE7" w14:textId="77777777">
      <w:pPr>
        <w:pStyle w:val="ratkaisut"/>
      </w:pPr>
      <w:r>
        <w:t xml:space="preserve">15. </w:t>
      </w:r>
      <w:proofErr w:type="gramStart"/>
      <w:r w:rsidRPr="005F0E7B">
        <w:t>students</w:t>
      </w:r>
      <w:proofErr w:type="gramEnd"/>
      <w:r w:rsidRPr="005F0E7B">
        <w:t xml:space="preserve"> filed out of the room</w:t>
      </w:r>
    </w:p>
    <w:p w:rsidR="00A82F3C" w:rsidP="00544D0C" w:rsidRDefault="00A82F3C" w14:paraId="778106C9" w14:textId="1D1985D6">
      <w:pPr>
        <w:pStyle w:val="ratkaisut"/>
      </w:pPr>
      <w:r>
        <w:lastRenderedPageBreak/>
        <w:t xml:space="preserve">16. </w:t>
      </w:r>
      <w:r w:rsidRPr="005F0E7B">
        <w:t>There has to</w:t>
      </w:r>
      <w:r w:rsidR="00B15041">
        <w:t xml:space="preserve"> be more to the story.</w:t>
      </w:r>
    </w:p>
    <w:p w:rsidR="00B15041" w:rsidP="00437CB1" w:rsidRDefault="00B15041" w14:paraId="267D2ED7" w14:textId="77777777">
      <w:pPr>
        <w:pStyle w:val="paaotsikko"/>
      </w:pPr>
    </w:p>
    <w:p w:rsidR="00A82F3C" w:rsidP="00437CB1" w:rsidRDefault="00A82F3C" w14:paraId="2BEE54CB" w14:textId="0F78B259">
      <w:pPr>
        <w:pStyle w:val="paaotsikko"/>
      </w:pPr>
      <w:proofErr w:type="gramStart"/>
      <w:r>
        <w:t>3d</w:t>
      </w:r>
      <w:proofErr w:type="gramEnd"/>
      <w:r w:rsidR="008E45C1">
        <w:t xml:space="preserve"> p. 40</w:t>
      </w:r>
    </w:p>
    <w:p w:rsidRPr="005F0E7B" w:rsidR="00A82F3C" w:rsidP="00437CB1" w:rsidRDefault="008E45C1" w14:paraId="7137A850" w14:textId="5E5BD26F">
      <w:pPr>
        <w:pStyle w:val="ratkaisut"/>
      </w:pPr>
      <w:r>
        <w:t xml:space="preserve">1. </w:t>
      </w:r>
      <w:proofErr w:type="gramStart"/>
      <w:r>
        <w:t>one</w:t>
      </w:r>
      <w:proofErr w:type="gramEnd"/>
      <w:r>
        <w:t xml:space="preserve"> of the most famous</w:t>
      </w:r>
    </w:p>
    <w:p w:rsidRPr="005F0E7B" w:rsidR="00A82F3C" w:rsidP="00437CB1" w:rsidRDefault="00A82F3C" w14:paraId="7F410A95" w14:textId="77777777">
      <w:pPr>
        <w:pStyle w:val="ratkaisut"/>
      </w:pPr>
      <w:r w:rsidRPr="005F0E7B">
        <w:t xml:space="preserve">2. </w:t>
      </w:r>
      <w:proofErr w:type="gramStart"/>
      <w:r w:rsidRPr="005F0E7B">
        <w:t>spanning</w:t>
      </w:r>
      <w:proofErr w:type="gramEnd"/>
      <w:r w:rsidRPr="005F0E7B">
        <w:t xml:space="preserve"> more than 2100</w:t>
      </w:r>
    </w:p>
    <w:p w:rsidRPr="005F0E7B" w:rsidR="00A82F3C" w:rsidP="00437CB1" w:rsidRDefault="00A82F3C" w14:paraId="7D3FEA57" w14:textId="77777777">
      <w:pPr>
        <w:pStyle w:val="ratkaisut"/>
      </w:pPr>
      <w:r w:rsidRPr="005F0E7B">
        <w:t xml:space="preserve">3. </w:t>
      </w:r>
      <w:proofErr w:type="gramStart"/>
      <w:r w:rsidRPr="005F0E7B">
        <w:t>the</w:t>
      </w:r>
      <w:proofErr w:type="gramEnd"/>
      <w:r w:rsidRPr="005F0E7B">
        <w:t xml:space="preserve"> late 1930s</w:t>
      </w:r>
    </w:p>
    <w:p w:rsidRPr="005F0E7B" w:rsidR="00A82F3C" w:rsidP="00437CB1" w:rsidRDefault="00A82F3C" w14:paraId="180E0152" w14:textId="77777777">
      <w:pPr>
        <w:pStyle w:val="ratkaisut"/>
      </w:pPr>
      <w:r w:rsidRPr="005F0E7B">
        <w:t xml:space="preserve">4. </w:t>
      </w:r>
      <w:proofErr w:type="gramStart"/>
      <w:r w:rsidRPr="005F0E7B">
        <w:t>hundreds</w:t>
      </w:r>
      <w:proofErr w:type="gramEnd"/>
      <w:r w:rsidRPr="005F0E7B">
        <w:t xml:space="preserve"> of times</w:t>
      </w:r>
    </w:p>
    <w:p w:rsidRPr="005F0E7B" w:rsidR="00A82F3C" w:rsidP="00437CB1" w:rsidRDefault="00A82F3C" w14:paraId="6C55680D" w14:textId="77777777">
      <w:pPr>
        <w:pStyle w:val="ratkaisut"/>
      </w:pPr>
      <w:r w:rsidRPr="005F0E7B">
        <w:t xml:space="preserve">5. </w:t>
      </w:r>
      <w:proofErr w:type="gramStart"/>
      <w:r w:rsidRPr="005F0E7B">
        <w:t>many</w:t>
      </w:r>
      <w:proofErr w:type="gramEnd"/>
      <w:r w:rsidRPr="005F0E7B">
        <w:t xml:space="preserve"> Americans first learned about ALS</w:t>
      </w:r>
    </w:p>
    <w:p w:rsidRPr="005F0E7B" w:rsidR="00A82F3C" w:rsidP="00437CB1" w:rsidRDefault="00A82F3C" w14:paraId="23859C95" w14:textId="77777777">
      <w:pPr>
        <w:pStyle w:val="ratkaisut"/>
      </w:pPr>
      <w:r w:rsidRPr="005F0E7B">
        <w:t xml:space="preserve">6. </w:t>
      </w:r>
      <w:proofErr w:type="gramStart"/>
      <w:r w:rsidRPr="005F0E7B">
        <w:t>had</w:t>
      </w:r>
      <w:proofErr w:type="gramEnd"/>
      <w:r w:rsidRPr="005F0E7B">
        <w:t xml:space="preserve"> reached the age of forty</w:t>
      </w:r>
    </w:p>
    <w:p w:rsidRPr="005F0E7B" w:rsidR="00A82F3C" w:rsidP="00437CB1" w:rsidRDefault="00A82F3C" w14:paraId="57D4BC4C" w14:textId="77777777">
      <w:pPr>
        <w:pStyle w:val="ratkaisut"/>
      </w:pPr>
      <w:r w:rsidRPr="005F0E7B">
        <w:t xml:space="preserve">7. </w:t>
      </w:r>
      <w:proofErr w:type="gramStart"/>
      <w:r w:rsidRPr="005F0E7B">
        <w:t>there</w:t>
      </w:r>
      <w:proofErr w:type="gramEnd"/>
      <w:r w:rsidRPr="005F0E7B">
        <w:t xml:space="preserve"> have been significant advances in medicine</w:t>
      </w:r>
    </w:p>
    <w:p w:rsidR="00A82F3C" w:rsidP="00437CB1" w:rsidRDefault="00A82F3C" w14:paraId="53FBFBE4" w14:textId="0A63F8EF">
      <w:pPr>
        <w:pStyle w:val="ratkaisut"/>
      </w:pPr>
      <w:r w:rsidRPr="005F0E7B">
        <w:t>8. in the last 20 years</w:t>
      </w:r>
    </w:p>
    <w:p w:rsidR="00B15041" w:rsidP="00437CB1" w:rsidRDefault="00B15041" w14:paraId="7730135E" w14:textId="77777777">
      <w:pPr>
        <w:pStyle w:val="paaotsikko"/>
      </w:pPr>
    </w:p>
    <w:p w:rsidR="00A82F3C" w:rsidP="00437CB1" w:rsidRDefault="00A82F3C" w14:paraId="04FB2D27" w14:textId="238E9D6C">
      <w:pPr>
        <w:pStyle w:val="paaotsikko"/>
      </w:pPr>
      <w:r>
        <w:t>3e</w:t>
      </w:r>
      <w:r w:rsidR="008E45C1">
        <w:t xml:space="preserve"> p. 41</w:t>
      </w:r>
    </w:p>
    <w:p w:rsidRPr="005F0E7B" w:rsidR="00A82F3C" w:rsidP="00437CB1" w:rsidRDefault="00A82F3C" w14:paraId="32FFE40C" w14:textId="63B7A667">
      <w:pPr>
        <w:pStyle w:val="ratkaisut"/>
      </w:pPr>
      <w:r>
        <w:t xml:space="preserve">1. </w:t>
      </w:r>
      <w:proofErr w:type="gramStart"/>
      <w:r w:rsidR="008E45C1">
        <w:t>identified</w:t>
      </w:r>
      <w:proofErr w:type="gramEnd"/>
    </w:p>
    <w:p w:rsidRPr="005F0E7B" w:rsidR="00A82F3C" w:rsidP="00437CB1" w:rsidRDefault="00A82F3C" w14:paraId="1DDC60A6" w14:textId="77777777">
      <w:pPr>
        <w:pStyle w:val="ratkaisut"/>
      </w:pPr>
      <w:r>
        <w:t xml:space="preserve">2. </w:t>
      </w:r>
      <w:proofErr w:type="gramStart"/>
      <w:r>
        <w:t>inconceivable</w:t>
      </w:r>
      <w:proofErr w:type="gramEnd"/>
    </w:p>
    <w:p w:rsidR="00A82F3C" w:rsidP="00437CB1" w:rsidRDefault="00A82F3C" w14:paraId="2A74944D" w14:textId="77777777">
      <w:pPr>
        <w:pStyle w:val="ratkaisut"/>
      </w:pPr>
      <w:r>
        <w:t xml:space="preserve">3. </w:t>
      </w:r>
      <w:r w:rsidRPr="005F0E7B">
        <w:t>estimate/calculate</w:t>
      </w:r>
    </w:p>
    <w:p w:rsidRPr="005F0E7B" w:rsidR="00A82F3C" w:rsidP="00437CB1" w:rsidRDefault="00A82F3C" w14:paraId="556A1933" w14:textId="77777777">
      <w:pPr>
        <w:pStyle w:val="ratkaisut"/>
      </w:pPr>
      <w:r>
        <w:t xml:space="preserve">4. </w:t>
      </w:r>
      <w:r w:rsidRPr="005F0E7B">
        <w:t>calculate/estimate</w:t>
      </w:r>
    </w:p>
    <w:p w:rsidRPr="005F0E7B" w:rsidR="00A82F3C" w:rsidP="00437CB1" w:rsidRDefault="00A82F3C" w14:paraId="6255A173" w14:textId="77777777">
      <w:pPr>
        <w:pStyle w:val="ratkaisut"/>
      </w:pPr>
      <w:r>
        <w:t xml:space="preserve">5. </w:t>
      </w:r>
      <w:proofErr w:type="gramStart"/>
      <w:r>
        <w:t>oblivious</w:t>
      </w:r>
      <w:proofErr w:type="gramEnd"/>
    </w:p>
    <w:p w:rsidRPr="005F0E7B" w:rsidR="00A82F3C" w:rsidP="00437CB1" w:rsidRDefault="00A82F3C" w14:paraId="0A1FB683" w14:textId="77777777">
      <w:pPr>
        <w:pStyle w:val="ratkaisut"/>
      </w:pPr>
      <w:r>
        <w:t xml:space="preserve">6. </w:t>
      </w:r>
      <w:proofErr w:type="gramStart"/>
      <w:r>
        <w:t>immortal</w:t>
      </w:r>
      <w:proofErr w:type="gramEnd"/>
    </w:p>
    <w:p w:rsidRPr="005F0E7B" w:rsidR="00A82F3C" w:rsidP="00437CB1" w:rsidRDefault="00A82F3C" w14:paraId="7DA96B1F" w14:textId="77777777">
      <w:pPr>
        <w:pStyle w:val="ratkaisut"/>
      </w:pPr>
      <w:r>
        <w:t xml:space="preserve">7. </w:t>
      </w:r>
      <w:proofErr w:type="gramStart"/>
      <w:r w:rsidRPr="005F0E7B">
        <w:t>vicious</w:t>
      </w:r>
      <w:proofErr w:type="gramEnd"/>
    </w:p>
    <w:p w:rsidR="00A82F3C" w:rsidP="00437CB1" w:rsidRDefault="00A82F3C" w14:paraId="677F728E" w14:textId="77777777">
      <w:pPr>
        <w:pStyle w:val="ratkaisut"/>
      </w:pPr>
      <w:r>
        <w:t xml:space="preserve">8. </w:t>
      </w:r>
      <w:proofErr w:type="gramStart"/>
      <w:r w:rsidRPr="005F0E7B">
        <w:t>suppress</w:t>
      </w:r>
      <w:proofErr w:type="gramEnd"/>
    </w:p>
    <w:p w:rsidRPr="005F0E7B" w:rsidR="00A82F3C" w:rsidP="00437CB1" w:rsidRDefault="00A82F3C" w14:paraId="1F5A99D0" w14:textId="77777777">
      <w:pPr>
        <w:pStyle w:val="ratkaisut"/>
      </w:pPr>
      <w:r>
        <w:t xml:space="preserve">9. </w:t>
      </w:r>
      <w:proofErr w:type="gramStart"/>
      <w:r>
        <w:t>heal</w:t>
      </w:r>
      <w:proofErr w:type="gramEnd"/>
    </w:p>
    <w:p w:rsidRPr="00B15041" w:rsidR="00A82F3C" w:rsidP="00544D0C" w:rsidRDefault="00A82F3C" w14:paraId="28FDE977" w14:textId="2E4D82FD">
      <w:pPr>
        <w:pStyle w:val="ratkaisut"/>
      </w:pPr>
      <w:r>
        <w:t xml:space="preserve">10. </w:t>
      </w:r>
      <w:proofErr w:type="gramStart"/>
      <w:r>
        <w:t>trigger</w:t>
      </w:r>
      <w:proofErr w:type="gramEnd"/>
    </w:p>
    <w:p w:rsidR="00B15041" w:rsidP="00437CB1" w:rsidRDefault="00B15041" w14:paraId="38519F00" w14:textId="77777777">
      <w:pPr>
        <w:pStyle w:val="paaotsikko"/>
        <w:rPr>
          <w:rFonts w:eastAsia="Arial"/>
        </w:rPr>
      </w:pPr>
    </w:p>
    <w:p w:rsidR="00A82F3C" w:rsidP="00437CB1" w:rsidRDefault="00A82F3C" w14:paraId="2FF243BD" w14:textId="3139F2E8">
      <w:pPr>
        <w:pStyle w:val="paaotsikko"/>
        <w:rPr>
          <w:rFonts w:eastAsia="Arial"/>
        </w:rPr>
      </w:pPr>
      <w:r>
        <w:rPr>
          <w:rFonts w:eastAsia="Arial"/>
        </w:rPr>
        <w:t xml:space="preserve">3h </w:t>
      </w:r>
      <w:r w:rsidR="008E45C1">
        <w:rPr>
          <w:rFonts w:eastAsia="Arial"/>
        </w:rPr>
        <w:t>p. 42</w:t>
      </w:r>
    </w:p>
    <w:p w:rsidR="001D3EF2" w:rsidP="00437CB1" w:rsidRDefault="008E45C1" w14:paraId="737FD87D" w14:textId="564C1E3D">
      <w:pPr>
        <w:pStyle w:val="ratkaisut"/>
        <w:rPr>
          <w:rFonts w:eastAsia="Arial"/>
        </w:rPr>
      </w:pPr>
      <w:r>
        <w:rPr>
          <w:rFonts w:eastAsia="Arial"/>
        </w:rPr>
        <w:t>1</w:t>
      </w:r>
      <w:r w:rsidR="00206E9D">
        <w:rPr>
          <w:rFonts w:eastAsia="Arial"/>
        </w:rPr>
        <w:t>.</w:t>
      </w:r>
      <w:r w:rsidR="001D3EF2">
        <w:rPr>
          <w:rFonts w:eastAsia="Arial"/>
        </w:rPr>
        <w:t xml:space="preserve"> </w:t>
      </w:r>
      <w:proofErr w:type="gramStart"/>
      <w:r w:rsidR="00A82F3C">
        <w:rPr>
          <w:rFonts w:eastAsia="Arial"/>
        </w:rPr>
        <w:t>c</w:t>
      </w:r>
      <w:proofErr w:type="gramEnd"/>
    </w:p>
    <w:p w:rsidRPr="005F0E7B" w:rsidR="00A82F3C" w:rsidP="00437CB1" w:rsidRDefault="008E45C1" w14:paraId="0EA1ACD8" w14:textId="4130F53C">
      <w:pPr>
        <w:pStyle w:val="ratkaisut"/>
        <w:rPr>
          <w:rFonts w:eastAsia="Arial"/>
        </w:rPr>
      </w:pPr>
      <w:r>
        <w:rPr>
          <w:rFonts w:eastAsia="Arial"/>
        </w:rPr>
        <w:t>2</w:t>
      </w:r>
      <w:r w:rsidR="00206E9D">
        <w:rPr>
          <w:rFonts w:eastAsia="Arial"/>
        </w:rPr>
        <w:t>.</w:t>
      </w:r>
      <w:r w:rsidR="001D3EF2">
        <w:rPr>
          <w:rFonts w:eastAsia="Arial"/>
        </w:rPr>
        <w:t xml:space="preserve"> </w:t>
      </w:r>
      <w:proofErr w:type="gramStart"/>
      <w:r w:rsidR="00A82F3C">
        <w:rPr>
          <w:rFonts w:eastAsia="Arial"/>
        </w:rPr>
        <w:t>b</w:t>
      </w:r>
      <w:proofErr w:type="gramEnd"/>
    </w:p>
    <w:p w:rsidRPr="005F0E7B" w:rsidR="00A82F3C" w:rsidP="00437CB1" w:rsidRDefault="008E45C1" w14:paraId="6B70A3D2" w14:textId="0E3CC7EE">
      <w:pPr>
        <w:pStyle w:val="ratkaisut"/>
        <w:rPr>
          <w:rFonts w:eastAsia="Arial"/>
        </w:rPr>
      </w:pPr>
      <w:r>
        <w:rPr>
          <w:rFonts w:eastAsia="Arial"/>
        </w:rPr>
        <w:t>3</w:t>
      </w:r>
      <w:r w:rsidR="00206E9D">
        <w:rPr>
          <w:rFonts w:eastAsia="Arial"/>
        </w:rPr>
        <w:t>.</w:t>
      </w:r>
      <w:r w:rsidR="001D3EF2">
        <w:rPr>
          <w:rFonts w:eastAsia="Arial"/>
        </w:rPr>
        <w:t xml:space="preserve"> </w:t>
      </w:r>
      <w:proofErr w:type="gramStart"/>
      <w:r w:rsidR="00A82F3C">
        <w:rPr>
          <w:rFonts w:eastAsia="Arial"/>
        </w:rPr>
        <w:t>a</w:t>
      </w:r>
      <w:proofErr w:type="gramEnd"/>
    </w:p>
    <w:p w:rsidR="001D3EF2" w:rsidP="00437CB1" w:rsidRDefault="008E45C1" w14:paraId="6220A41D" w14:textId="4CCEB3BA">
      <w:pPr>
        <w:pStyle w:val="ratkaisut"/>
        <w:rPr>
          <w:rFonts w:eastAsia="Arial"/>
        </w:rPr>
      </w:pPr>
      <w:r>
        <w:rPr>
          <w:rFonts w:eastAsia="Arial"/>
        </w:rPr>
        <w:t>4</w:t>
      </w:r>
      <w:r w:rsidR="00206E9D">
        <w:rPr>
          <w:rFonts w:eastAsia="Arial"/>
        </w:rPr>
        <w:t>.</w:t>
      </w:r>
      <w:r w:rsidR="001D3EF2">
        <w:rPr>
          <w:rFonts w:eastAsia="Arial"/>
        </w:rPr>
        <w:t xml:space="preserve"> </w:t>
      </w:r>
      <w:proofErr w:type="gramStart"/>
      <w:r w:rsidR="00A82F3C">
        <w:rPr>
          <w:rFonts w:eastAsia="Arial"/>
        </w:rPr>
        <w:t>c</w:t>
      </w:r>
      <w:proofErr w:type="gramEnd"/>
    </w:p>
    <w:p w:rsidRPr="00B15041" w:rsidR="00A82F3C" w:rsidP="00437CB1" w:rsidRDefault="008E45C1" w14:paraId="77CC4C46" w14:textId="47962DD8">
      <w:pPr>
        <w:pStyle w:val="ratkaisut"/>
        <w:rPr>
          <w:rFonts w:eastAsia="Arial"/>
        </w:rPr>
      </w:pPr>
      <w:r>
        <w:rPr>
          <w:rFonts w:eastAsia="Arial"/>
        </w:rPr>
        <w:t>5</w:t>
      </w:r>
      <w:r w:rsidR="00206E9D">
        <w:rPr>
          <w:rFonts w:eastAsia="Arial"/>
        </w:rPr>
        <w:t>.</w:t>
      </w:r>
      <w:r w:rsidR="001D3EF2">
        <w:rPr>
          <w:rFonts w:eastAsia="Arial"/>
        </w:rPr>
        <w:t xml:space="preserve"> </w:t>
      </w:r>
      <w:proofErr w:type="gramStart"/>
      <w:r w:rsidR="00B15041">
        <w:rPr>
          <w:rFonts w:eastAsia="Arial"/>
        </w:rPr>
        <w:t>a</w:t>
      </w:r>
      <w:proofErr w:type="gramEnd"/>
    </w:p>
    <w:p w:rsidR="00B15041" w:rsidP="00437CB1" w:rsidRDefault="00B15041" w14:paraId="6EA70264" w14:textId="77777777">
      <w:pPr>
        <w:pStyle w:val="paaotsikko"/>
        <w:rPr>
          <w:rFonts w:eastAsia="Arial"/>
        </w:rPr>
      </w:pPr>
    </w:p>
    <w:p w:rsidR="00A82F3C" w:rsidP="00437CB1" w:rsidRDefault="00A82F3C" w14:paraId="73970ACB" w14:textId="2BB5ABF1">
      <w:pPr>
        <w:pStyle w:val="paaotsikko"/>
        <w:rPr>
          <w:rFonts w:eastAsia="Arial"/>
        </w:rPr>
      </w:pPr>
      <w:r>
        <w:rPr>
          <w:rFonts w:eastAsia="Arial"/>
        </w:rPr>
        <w:t>DIY</w:t>
      </w:r>
      <w:r w:rsidR="001D3EF2">
        <w:rPr>
          <w:rFonts w:eastAsia="Arial"/>
        </w:rPr>
        <w:t xml:space="preserve"> p. 42</w:t>
      </w:r>
    </w:p>
    <w:p w:rsidRPr="005F0E7B" w:rsidR="00A82F3C" w:rsidP="00437CB1" w:rsidRDefault="001D3EF2" w14:paraId="04860735" w14:textId="29539E92">
      <w:pPr>
        <w:pStyle w:val="ratkaisut"/>
        <w:rPr>
          <w:rFonts w:eastAsia="Arial"/>
        </w:rPr>
      </w:pPr>
      <w:r>
        <w:rPr>
          <w:rFonts w:eastAsia="Arial"/>
        </w:rPr>
        <w:t>Craig 185 cm, 95 kg, 11</w:t>
      </w:r>
      <w:proofErr w:type="gramStart"/>
      <w:r>
        <w:rPr>
          <w:rFonts w:eastAsia="Arial"/>
        </w:rPr>
        <w:t>,</w:t>
      </w:r>
      <w:r w:rsidRPr="005F0E7B" w:rsidR="00A82F3C">
        <w:rPr>
          <w:rFonts w:eastAsia="Arial"/>
        </w:rPr>
        <w:t>3</w:t>
      </w:r>
      <w:proofErr w:type="gramEnd"/>
      <w:r w:rsidRPr="005F0E7B" w:rsidR="00A82F3C">
        <w:rPr>
          <w:rFonts w:eastAsia="Arial"/>
        </w:rPr>
        <w:t xml:space="preserve"> km</w:t>
      </w:r>
    </w:p>
    <w:p w:rsidR="00A82F3C" w:rsidP="000B4967" w:rsidRDefault="00A82F3C" w14:paraId="3DF08D61" w14:textId="59B5E153">
      <w:pPr>
        <w:pStyle w:val="ratkaisut"/>
        <w:rPr>
          <w:rFonts w:eastAsia="Arial"/>
        </w:rPr>
      </w:pPr>
      <w:r w:rsidRPr="005F0E7B">
        <w:rPr>
          <w:rFonts w:eastAsia="Arial"/>
        </w:rPr>
        <w:t>Cathy 173 cm, 72 kg, 183 m</w:t>
      </w:r>
    </w:p>
    <w:p w:rsidR="00B15041" w:rsidP="00437CB1" w:rsidRDefault="00B15041" w14:paraId="67699CEB" w14:textId="77777777">
      <w:pPr>
        <w:pStyle w:val="paaotsikko"/>
        <w:rPr>
          <w:rFonts w:eastAsia="Arial"/>
        </w:rPr>
      </w:pPr>
    </w:p>
    <w:p w:rsidR="00A82F3C" w:rsidP="00437CB1" w:rsidRDefault="00A82F3C" w14:paraId="506C90FD" w14:textId="17286A60">
      <w:pPr>
        <w:pStyle w:val="paaotsikko"/>
        <w:rPr>
          <w:rFonts w:eastAsia="Arial"/>
        </w:rPr>
      </w:pPr>
      <w:r>
        <w:rPr>
          <w:rFonts w:eastAsia="Arial"/>
        </w:rPr>
        <w:t>3i</w:t>
      </w:r>
      <w:r w:rsidR="008E45C1">
        <w:rPr>
          <w:rFonts w:eastAsia="Arial"/>
        </w:rPr>
        <w:t xml:space="preserve"> p. 43</w:t>
      </w:r>
    </w:p>
    <w:p w:rsidRPr="005F0E7B" w:rsidR="00A82F3C" w:rsidP="00437CB1" w:rsidRDefault="00A82F3C" w14:paraId="70031013" w14:textId="77777777">
      <w:pPr>
        <w:pStyle w:val="ratkaisut"/>
        <w:rPr>
          <w:rFonts w:eastAsia="Arial"/>
        </w:rPr>
      </w:pPr>
      <w:r w:rsidRPr="005F0E7B">
        <w:rPr>
          <w:rFonts w:eastAsia="Arial"/>
        </w:rPr>
        <w:t>1.</w:t>
      </w:r>
      <w:r>
        <w:rPr>
          <w:rFonts w:eastAsia="Arial"/>
        </w:rPr>
        <w:t xml:space="preserve"> </w:t>
      </w:r>
      <w:proofErr w:type="spellStart"/>
      <w:proofErr w:type="gramStart"/>
      <w:r w:rsidRPr="005F0E7B">
        <w:rPr>
          <w:rFonts w:eastAsia="Arial"/>
        </w:rPr>
        <w:t>i</w:t>
      </w:r>
      <w:proofErr w:type="spellEnd"/>
      <w:proofErr w:type="gramEnd"/>
    </w:p>
    <w:p w:rsidRPr="005F0E7B" w:rsidR="00A82F3C" w:rsidP="00437CB1" w:rsidRDefault="005E2DFF" w14:paraId="408CA4C2" w14:textId="42273090">
      <w:pPr>
        <w:pStyle w:val="ratkaisut"/>
        <w:rPr>
          <w:rFonts w:eastAsia="Arial"/>
        </w:rPr>
      </w:pPr>
      <w:r>
        <w:rPr>
          <w:rFonts w:eastAsia="Arial"/>
        </w:rPr>
        <w:t xml:space="preserve">2. </w:t>
      </w:r>
      <w:proofErr w:type="gramStart"/>
      <w:r>
        <w:rPr>
          <w:rFonts w:eastAsia="Arial"/>
        </w:rPr>
        <w:t>j</w:t>
      </w:r>
      <w:proofErr w:type="gramEnd"/>
    </w:p>
    <w:p w:rsidRPr="005F0E7B" w:rsidR="00A82F3C" w:rsidP="00437CB1" w:rsidRDefault="005E2DFF" w14:paraId="6E998A0E" w14:textId="416B17DC">
      <w:pPr>
        <w:pStyle w:val="ratkaisut"/>
        <w:rPr>
          <w:rFonts w:eastAsia="Arial"/>
        </w:rPr>
      </w:pPr>
      <w:r>
        <w:rPr>
          <w:rFonts w:eastAsia="Arial"/>
        </w:rPr>
        <w:lastRenderedPageBreak/>
        <w:t xml:space="preserve">3. </w:t>
      </w:r>
      <w:proofErr w:type="gramStart"/>
      <w:r>
        <w:rPr>
          <w:rFonts w:eastAsia="Arial"/>
        </w:rPr>
        <w:t>a</w:t>
      </w:r>
      <w:proofErr w:type="gramEnd"/>
    </w:p>
    <w:p w:rsidRPr="005F0E7B" w:rsidR="00A82F3C" w:rsidP="00437CB1" w:rsidRDefault="005E2DFF" w14:paraId="1352244A" w14:textId="5BDF9DCA">
      <w:pPr>
        <w:pStyle w:val="ratkaisut"/>
        <w:rPr>
          <w:rFonts w:eastAsia="Arial"/>
        </w:rPr>
      </w:pPr>
      <w:r>
        <w:rPr>
          <w:rFonts w:eastAsia="Arial"/>
        </w:rPr>
        <w:t xml:space="preserve">4. </w:t>
      </w:r>
      <w:proofErr w:type="gramStart"/>
      <w:r>
        <w:rPr>
          <w:rFonts w:eastAsia="Arial"/>
        </w:rPr>
        <w:t>f</w:t>
      </w:r>
      <w:proofErr w:type="gramEnd"/>
    </w:p>
    <w:p w:rsidRPr="005F0E7B" w:rsidR="00A82F3C" w:rsidP="00437CB1" w:rsidRDefault="005E2DFF" w14:paraId="5146DF42" w14:textId="3EB20EE9">
      <w:pPr>
        <w:pStyle w:val="ratkaisut"/>
        <w:rPr>
          <w:rFonts w:eastAsia="Arial"/>
        </w:rPr>
      </w:pPr>
      <w:r>
        <w:rPr>
          <w:rFonts w:eastAsia="Arial"/>
        </w:rPr>
        <w:t xml:space="preserve">5. </w:t>
      </w:r>
      <w:proofErr w:type="gramStart"/>
      <w:r>
        <w:rPr>
          <w:rFonts w:eastAsia="Arial"/>
        </w:rPr>
        <w:t>g</w:t>
      </w:r>
      <w:proofErr w:type="gramEnd"/>
    </w:p>
    <w:p w:rsidRPr="005F0E7B" w:rsidR="00A82F3C" w:rsidP="00437CB1" w:rsidRDefault="005E2DFF" w14:paraId="26EFBF8B" w14:textId="339A8E60">
      <w:pPr>
        <w:pStyle w:val="ratkaisut"/>
        <w:rPr>
          <w:rFonts w:eastAsia="Arial"/>
        </w:rPr>
      </w:pPr>
      <w:r>
        <w:rPr>
          <w:rFonts w:eastAsia="Arial"/>
        </w:rPr>
        <w:t xml:space="preserve">6. </w:t>
      </w:r>
      <w:proofErr w:type="gramStart"/>
      <w:r>
        <w:rPr>
          <w:rFonts w:eastAsia="Arial"/>
        </w:rPr>
        <w:t>b</w:t>
      </w:r>
      <w:proofErr w:type="gramEnd"/>
    </w:p>
    <w:p w:rsidRPr="005F0E7B" w:rsidR="00A82F3C" w:rsidP="00437CB1" w:rsidRDefault="005E2DFF" w14:paraId="569405CC" w14:textId="0CA9703F">
      <w:pPr>
        <w:pStyle w:val="ratkaisut"/>
        <w:rPr>
          <w:rFonts w:eastAsia="Arial"/>
        </w:rPr>
      </w:pPr>
      <w:r>
        <w:rPr>
          <w:rFonts w:eastAsia="Arial"/>
        </w:rPr>
        <w:t xml:space="preserve">7. </w:t>
      </w:r>
      <w:proofErr w:type="gramStart"/>
      <w:r>
        <w:rPr>
          <w:rFonts w:eastAsia="Arial"/>
        </w:rPr>
        <w:t>c</w:t>
      </w:r>
      <w:proofErr w:type="gramEnd"/>
    </w:p>
    <w:p w:rsidRPr="005F0E7B" w:rsidR="00A82F3C" w:rsidP="00437CB1" w:rsidRDefault="00A82F3C" w14:paraId="07AF35D5" w14:textId="77777777">
      <w:pPr>
        <w:pStyle w:val="ratkaisut"/>
        <w:rPr>
          <w:rFonts w:eastAsia="Arial"/>
        </w:rPr>
      </w:pPr>
      <w:r>
        <w:rPr>
          <w:rFonts w:eastAsia="Arial"/>
        </w:rPr>
        <w:t xml:space="preserve">8. </w:t>
      </w:r>
      <w:proofErr w:type="gramStart"/>
      <w:r>
        <w:rPr>
          <w:rFonts w:eastAsia="Arial"/>
        </w:rPr>
        <w:t>e</w:t>
      </w:r>
      <w:proofErr w:type="gramEnd"/>
    </w:p>
    <w:p w:rsidRPr="005F0E7B" w:rsidR="00A82F3C" w:rsidP="00437CB1" w:rsidRDefault="005E2DFF" w14:paraId="67B0F43C" w14:textId="55E03251">
      <w:pPr>
        <w:pStyle w:val="ratkaisut"/>
        <w:rPr>
          <w:rFonts w:eastAsia="Arial"/>
        </w:rPr>
      </w:pPr>
      <w:r>
        <w:rPr>
          <w:rFonts w:eastAsia="Arial"/>
        </w:rPr>
        <w:t xml:space="preserve">9. </w:t>
      </w:r>
      <w:proofErr w:type="gramStart"/>
      <w:r>
        <w:rPr>
          <w:rFonts w:eastAsia="Arial"/>
        </w:rPr>
        <w:t>h</w:t>
      </w:r>
      <w:proofErr w:type="gramEnd"/>
    </w:p>
    <w:p w:rsidR="00A82F3C" w:rsidP="00437CB1" w:rsidRDefault="00A82F3C" w14:paraId="0A96830F" w14:textId="14F72AB7">
      <w:pPr>
        <w:pStyle w:val="ratkaisut"/>
        <w:rPr>
          <w:rFonts w:eastAsia="Arial"/>
          <w:b/>
        </w:rPr>
      </w:pPr>
      <w:r w:rsidRPr="005F0E7B">
        <w:rPr>
          <w:rFonts w:eastAsia="Arial"/>
        </w:rPr>
        <w:t>10</w:t>
      </w:r>
      <w:r>
        <w:rPr>
          <w:rFonts w:eastAsia="Arial"/>
        </w:rPr>
        <w:t xml:space="preserve">. </w:t>
      </w:r>
      <w:proofErr w:type="gramStart"/>
      <w:r w:rsidRPr="005F0E7B">
        <w:rPr>
          <w:rFonts w:eastAsia="Arial"/>
        </w:rPr>
        <w:t>d</w:t>
      </w:r>
      <w:proofErr w:type="gramEnd"/>
    </w:p>
    <w:p w:rsidR="00A82F3C" w:rsidP="00A82F3C" w:rsidRDefault="00A82F3C" w14:paraId="4B2E8115" w14:textId="77777777">
      <w:pPr>
        <w:rPr>
          <w:rFonts w:eastAsia="Arial" w:cs="Arial"/>
          <w:b/>
          <w:lang w:val="en-US"/>
        </w:rPr>
      </w:pPr>
      <w:r>
        <w:rPr>
          <w:rFonts w:eastAsia="Arial" w:cs="Arial"/>
          <w:b/>
          <w:lang w:val="en-US"/>
        </w:rPr>
        <w:br w:type="page"/>
      </w:r>
    </w:p>
    <w:p w:rsidR="00A82F3C" w:rsidP="00B15041" w:rsidRDefault="00437CB1" w14:paraId="6D9101DB" w14:textId="1ADFB63C">
      <w:pPr>
        <w:pStyle w:val="paaotsikko"/>
        <w:rPr>
          <w:rFonts w:eastAsia="Arial"/>
          <w:color w:val="auto"/>
        </w:rPr>
      </w:pPr>
      <w:r w:rsidRPr="00437CB1">
        <w:rPr>
          <w:rFonts w:eastAsia="Arial"/>
        </w:rPr>
        <w:lastRenderedPageBreak/>
        <w:t>4.</w:t>
      </w:r>
      <w:r>
        <w:rPr>
          <w:rFonts w:eastAsia="Arial"/>
        </w:rPr>
        <w:t xml:space="preserve"> </w:t>
      </w:r>
      <w:r w:rsidRPr="003518C9" w:rsidR="00A82F3C">
        <w:rPr>
          <w:rFonts w:eastAsia="Arial"/>
        </w:rPr>
        <w:t xml:space="preserve">Sciences of </w:t>
      </w:r>
      <w:r w:rsidR="00B15041">
        <w:rPr>
          <w:rFonts w:eastAsia="Arial"/>
          <w:color w:val="auto"/>
        </w:rPr>
        <w:t>detection</w:t>
      </w:r>
    </w:p>
    <w:p w:rsidRPr="00B15041" w:rsidR="00B15041" w:rsidP="00B15041" w:rsidRDefault="00B15041" w14:paraId="135ED113" w14:textId="77777777">
      <w:pPr>
        <w:pStyle w:val="paaotsikko"/>
        <w:rPr>
          <w:rFonts w:eastAsia="Arial"/>
          <w:color w:val="auto"/>
        </w:rPr>
      </w:pPr>
    </w:p>
    <w:p w:rsidR="00437CB1" w:rsidP="00437CB1" w:rsidRDefault="00437CB1" w14:paraId="4B6A243C" w14:textId="4DB0E5DA">
      <w:pPr>
        <w:pStyle w:val="paaotsikko"/>
        <w:rPr>
          <w:rFonts w:eastAsia="Arial"/>
        </w:rPr>
      </w:pPr>
      <w:r>
        <w:rPr>
          <w:rFonts w:eastAsia="Arial"/>
        </w:rPr>
        <w:t>Suggested BTW</w:t>
      </w:r>
      <w:r w:rsidRPr="00A82F3C" w:rsidR="00A82F3C">
        <w:rPr>
          <w:rFonts w:eastAsia="Arial"/>
        </w:rPr>
        <w:t xml:space="preserve"> </w:t>
      </w:r>
    </w:p>
    <w:p w:rsidRPr="000B5E42" w:rsidR="00A82F3C" w:rsidP="00437CB1" w:rsidRDefault="00A82F3C" w14:paraId="18CDFECC" w14:textId="77777777">
      <w:pPr>
        <w:pStyle w:val="ratkaisut"/>
        <w:rPr>
          <w:rFonts w:eastAsia="Arial"/>
          <w:lang w:val="en-US"/>
        </w:rPr>
      </w:pPr>
      <w:r w:rsidRPr="000B5E42">
        <w:rPr>
          <w:rFonts w:eastAsia="Arial"/>
          <w:lang w:val="en-US"/>
        </w:rPr>
        <w:t>*haven’t took &gt; haven’t taken</w:t>
      </w:r>
    </w:p>
    <w:p w:rsidR="00A82F3C" w:rsidP="00437CB1" w:rsidRDefault="00A82F3C" w14:paraId="31B49A46" w14:textId="692E676C">
      <w:pPr>
        <w:pStyle w:val="ratkaisut"/>
        <w:rPr>
          <w:rFonts w:eastAsia="Arial"/>
        </w:rPr>
      </w:pPr>
      <w:r w:rsidRPr="00BE17DC">
        <w:rPr>
          <w:rFonts w:eastAsia="Arial"/>
        </w:rPr>
        <w:t>*</w:t>
      </w:r>
      <w:proofErr w:type="gramStart"/>
      <w:r w:rsidRPr="00BE17DC">
        <w:rPr>
          <w:rFonts w:eastAsia="Arial"/>
        </w:rPr>
        <w:t>There’s</w:t>
      </w:r>
      <w:proofErr w:type="gramEnd"/>
      <w:r w:rsidRPr="00BE17DC">
        <w:rPr>
          <w:rFonts w:eastAsia="Arial"/>
        </w:rPr>
        <w:t xml:space="preserve"> bloods</w:t>
      </w:r>
      <w:r>
        <w:rPr>
          <w:rFonts w:eastAsia="Arial"/>
        </w:rPr>
        <w:t xml:space="preserve">tains &gt; There are bloodstains </w:t>
      </w:r>
    </w:p>
    <w:p w:rsidRPr="00BE17DC" w:rsidR="00A82F3C" w:rsidP="00437CB1" w:rsidRDefault="00A82F3C" w14:paraId="788F31D0" w14:textId="77777777">
      <w:pPr>
        <w:pStyle w:val="ratkaisut"/>
        <w:rPr>
          <w:rFonts w:eastAsia="Arial"/>
        </w:rPr>
      </w:pPr>
      <w:r w:rsidRPr="00BE17DC">
        <w:rPr>
          <w:rFonts w:eastAsia="Arial"/>
        </w:rPr>
        <w:t>*I seen it &gt; I have seen it</w:t>
      </w:r>
    </w:p>
    <w:p w:rsidR="00A82F3C" w:rsidP="000B4967" w:rsidRDefault="00A82F3C" w14:paraId="76D08D58" w14:textId="43BD1F63">
      <w:pPr>
        <w:pStyle w:val="ratkaisut"/>
        <w:rPr>
          <w:rFonts w:eastAsia="Arial"/>
        </w:rPr>
      </w:pPr>
      <w:r w:rsidRPr="00BE17DC">
        <w:rPr>
          <w:rFonts w:eastAsia="Arial"/>
        </w:rPr>
        <w:t>The quote by Cicero is usually “As t</w:t>
      </w:r>
      <w:r w:rsidR="00B15041">
        <w:rPr>
          <w:rFonts w:eastAsia="Arial"/>
        </w:rPr>
        <w:t xml:space="preserve">hou </w:t>
      </w:r>
      <w:proofErr w:type="spellStart"/>
      <w:r w:rsidR="00B15041">
        <w:rPr>
          <w:rFonts w:eastAsia="Arial"/>
        </w:rPr>
        <w:t>sowest</w:t>
      </w:r>
      <w:proofErr w:type="spellEnd"/>
      <w:r w:rsidR="00B15041">
        <w:rPr>
          <w:rFonts w:eastAsia="Arial"/>
        </w:rPr>
        <w:t xml:space="preserve"> so shalt thou reap.”</w:t>
      </w:r>
    </w:p>
    <w:p w:rsidR="00B15041" w:rsidP="00437CB1" w:rsidRDefault="00B15041" w14:paraId="319213F5" w14:textId="77777777">
      <w:pPr>
        <w:pStyle w:val="paaotsikko"/>
        <w:rPr>
          <w:rFonts w:eastAsia="Arial"/>
        </w:rPr>
      </w:pPr>
    </w:p>
    <w:p w:rsidRPr="00BE17DC" w:rsidR="00A82F3C" w:rsidP="00437CB1" w:rsidRDefault="00A82F3C" w14:paraId="39CB625A" w14:textId="34429C3C">
      <w:pPr>
        <w:pStyle w:val="paaotsikko"/>
        <w:rPr>
          <w:rFonts w:eastAsia="Arial"/>
        </w:rPr>
      </w:pPr>
      <w:r>
        <w:rPr>
          <w:rFonts w:eastAsia="Arial"/>
        </w:rPr>
        <w:t>4a</w:t>
      </w:r>
      <w:r w:rsidR="005E2DFF">
        <w:rPr>
          <w:rFonts w:eastAsia="Arial"/>
        </w:rPr>
        <w:t xml:space="preserve"> p. 48</w:t>
      </w:r>
    </w:p>
    <w:p w:rsidRPr="00BE17DC" w:rsidR="00A82F3C" w:rsidP="00437CB1" w:rsidRDefault="00A82F3C" w14:paraId="4A88FA6D" w14:textId="77777777">
      <w:pPr>
        <w:pStyle w:val="ratkaisut"/>
        <w:rPr>
          <w:rFonts w:eastAsia="Arial"/>
        </w:rPr>
      </w:pPr>
      <w:r>
        <w:rPr>
          <w:rFonts w:eastAsia="Arial"/>
        </w:rPr>
        <w:t>1. A</w:t>
      </w:r>
      <w:r w:rsidRPr="00BE17DC">
        <w:rPr>
          <w:rFonts w:eastAsia="Arial"/>
        </w:rPr>
        <w:t xml:space="preserve"> local police officer, looks exhausted, doesn't like the fact that Eddie </w:t>
      </w:r>
      <w:proofErr w:type="spellStart"/>
      <w:r w:rsidRPr="00BE17DC">
        <w:rPr>
          <w:rFonts w:eastAsia="Arial"/>
        </w:rPr>
        <w:t>McCrink</w:t>
      </w:r>
      <w:proofErr w:type="spellEnd"/>
      <w:r w:rsidRPr="00BE17DC">
        <w:rPr>
          <w:rFonts w:eastAsia="Arial"/>
        </w:rPr>
        <w:t>, who's worked in London, is in charge of the case and feels resentment towards him.</w:t>
      </w:r>
    </w:p>
    <w:p w:rsidRPr="00BE17DC" w:rsidR="00A82F3C" w:rsidP="00437CB1" w:rsidRDefault="00A82F3C" w14:paraId="03FBF860" w14:textId="77777777">
      <w:pPr>
        <w:pStyle w:val="ratkaisut"/>
        <w:rPr>
          <w:rFonts w:eastAsia="Arial"/>
        </w:rPr>
      </w:pPr>
      <w:r>
        <w:rPr>
          <w:rFonts w:eastAsia="Arial"/>
        </w:rPr>
        <w:t>2. A</w:t>
      </w:r>
      <w:r w:rsidRPr="00BE17DC">
        <w:rPr>
          <w:rFonts w:eastAsia="Arial"/>
        </w:rPr>
        <w:t>n experienced police officer, has returned from London to investigate the case, not liked by John Speers</w:t>
      </w:r>
      <w:r>
        <w:rPr>
          <w:rFonts w:eastAsia="Arial"/>
        </w:rPr>
        <w:t>.</w:t>
      </w:r>
    </w:p>
    <w:p w:rsidRPr="00BE17DC" w:rsidR="00A82F3C" w:rsidP="00437CB1" w:rsidRDefault="00A82F3C" w14:paraId="74742701" w14:textId="77777777">
      <w:pPr>
        <w:pStyle w:val="ratkaisut"/>
        <w:rPr>
          <w:rFonts w:eastAsia="Arial"/>
        </w:rPr>
      </w:pPr>
      <w:r>
        <w:rPr>
          <w:rFonts w:eastAsia="Arial"/>
        </w:rPr>
        <w:t xml:space="preserve">3. </w:t>
      </w:r>
      <w:r w:rsidRPr="00BE17DC">
        <w:rPr>
          <w:rFonts w:eastAsia="Arial"/>
        </w:rPr>
        <w:t xml:space="preserve">19 years old, went to a dance, found nude and murdered after the dance, </w:t>
      </w:r>
      <w:proofErr w:type="gramStart"/>
      <w:r w:rsidRPr="00BE17DC">
        <w:rPr>
          <w:rFonts w:eastAsia="Arial"/>
        </w:rPr>
        <w:t>wore</w:t>
      </w:r>
      <w:proofErr w:type="gramEnd"/>
      <w:r w:rsidRPr="00BE17DC">
        <w:rPr>
          <w:rFonts w:eastAsia="Arial"/>
        </w:rPr>
        <w:t xml:space="preserve"> nubby clothing</w:t>
      </w:r>
      <w:r>
        <w:rPr>
          <w:rFonts w:eastAsia="Arial"/>
        </w:rPr>
        <w:t>.</w:t>
      </w:r>
    </w:p>
    <w:p w:rsidRPr="00BE17DC" w:rsidR="00A82F3C" w:rsidP="00437CB1" w:rsidRDefault="00A82F3C" w14:paraId="2709510B" w14:textId="77777777">
      <w:pPr>
        <w:pStyle w:val="ratkaisut"/>
        <w:rPr>
          <w:rFonts w:eastAsia="Arial"/>
        </w:rPr>
      </w:pPr>
      <w:r>
        <w:rPr>
          <w:rFonts w:eastAsia="Arial"/>
        </w:rPr>
        <w:t>4. S</w:t>
      </w:r>
      <w:r w:rsidRPr="00BE17DC">
        <w:rPr>
          <w:rFonts w:eastAsia="Arial"/>
        </w:rPr>
        <w:t>tocky, in his fifties, a provincial police officer, resentful and shrewd</w:t>
      </w:r>
      <w:r>
        <w:rPr>
          <w:rFonts w:eastAsia="Arial"/>
        </w:rPr>
        <w:t>.</w:t>
      </w:r>
    </w:p>
    <w:p w:rsidR="00A82F3C" w:rsidP="000B4967" w:rsidRDefault="00A82F3C" w14:paraId="099FBF7E" w14:textId="2A6E2CF8">
      <w:pPr>
        <w:pStyle w:val="ratkaisut"/>
        <w:rPr>
          <w:rFonts w:eastAsia="Arial"/>
        </w:rPr>
      </w:pPr>
      <w:r>
        <w:rPr>
          <w:rFonts w:eastAsia="Arial"/>
        </w:rPr>
        <w:t>5. A</w:t>
      </w:r>
      <w:r w:rsidRPr="00BE17DC">
        <w:rPr>
          <w:rFonts w:eastAsia="Arial"/>
        </w:rPr>
        <w:t xml:space="preserve"> local boy, previous convictions, had been drunk at the dance, danced with Pearl, spent time in London, into bodybuilding</w:t>
      </w:r>
      <w:r w:rsidR="00B15041">
        <w:rPr>
          <w:rFonts w:eastAsia="Arial"/>
        </w:rPr>
        <w:t>.</w:t>
      </w:r>
    </w:p>
    <w:p w:rsidR="00B15041" w:rsidP="00437CB1" w:rsidRDefault="00B15041" w14:paraId="496A01A4" w14:textId="77777777">
      <w:pPr>
        <w:pStyle w:val="paaotsikko"/>
        <w:rPr>
          <w:rFonts w:eastAsia="Arial"/>
        </w:rPr>
      </w:pPr>
    </w:p>
    <w:p w:rsidR="00A82F3C" w:rsidP="00437CB1" w:rsidRDefault="00A82F3C" w14:paraId="5081EA03" w14:textId="7A708941">
      <w:pPr>
        <w:pStyle w:val="paaotsikko"/>
        <w:rPr>
          <w:rFonts w:eastAsia="Arial"/>
        </w:rPr>
      </w:pPr>
      <w:r>
        <w:rPr>
          <w:rFonts w:eastAsia="Arial"/>
        </w:rPr>
        <w:t>4b</w:t>
      </w:r>
      <w:r w:rsidR="005E2DFF">
        <w:rPr>
          <w:rFonts w:eastAsia="Arial"/>
        </w:rPr>
        <w:t xml:space="preserve"> p. 48</w:t>
      </w:r>
    </w:p>
    <w:p w:rsidRPr="00BE17DC" w:rsidR="00A82F3C" w:rsidP="00437CB1" w:rsidRDefault="00A82F3C" w14:paraId="22FB597F" w14:textId="77777777">
      <w:pPr>
        <w:pStyle w:val="ratkaisut"/>
        <w:rPr>
          <w:rFonts w:eastAsia="Arial"/>
        </w:rPr>
      </w:pPr>
      <w:r>
        <w:rPr>
          <w:rFonts w:eastAsia="Arial"/>
        </w:rPr>
        <w:t xml:space="preserve">1. </w:t>
      </w:r>
      <w:proofErr w:type="gramStart"/>
      <w:r w:rsidRPr="00BE17DC">
        <w:rPr>
          <w:rFonts w:eastAsia="Arial"/>
        </w:rPr>
        <w:t>based</w:t>
      </w:r>
      <w:proofErr w:type="gramEnd"/>
      <w:r w:rsidRPr="00BE17DC">
        <w:rPr>
          <w:rFonts w:eastAsia="Arial"/>
        </w:rPr>
        <w:t xml:space="preserve"> on a true story</w:t>
      </w:r>
    </w:p>
    <w:p w:rsidRPr="00BE17DC" w:rsidR="00A82F3C" w:rsidP="00437CB1" w:rsidRDefault="00A82F3C" w14:paraId="1FA51FE6" w14:textId="77777777">
      <w:pPr>
        <w:pStyle w:val="ratkaisut"/>
        <w:rPr>
          <w:rFonts w:eastAsia="Arial"/>
        </w:rPr>
      </w:pPr>
      <w:r>
        <w:rPr>
          <w:rFonts w:eastAsia="Arial"/>
        </w:rPr>
        <w:t xml:space="preserve">2. </w:t>
      </w:r>
      <w:proofErr w:type="gramStart"/>
      <w:r w:rsidRPr="00BE17DC">
        <w:rPr>
          <w:rFonts w:eastAsia="Arial"/>
        </w:rPr>
        <w:t>a</w:t>
      </w:r>
      <w:proofErr w:type="gramEnd"/>
      <w:r w:rsidRPr="00BE17DC">
        <w:rPr>
          <w:rFonts w:eastAsia="Arial"/>
        </w:rPr>
        <w:t xml:space="preserve"> murder case</w:t>
      </w:r>
    </w:p>
    <w:p w:rsidRPr="00BE17DC" w:rsidR="00A82F3C" w:rsidP="00437CB1" w:rsidRDefault="00A82F3C" w14:paraId="1CC58E54" w14:textId="77777777">
      <w:pPr>
        <w:pStyle w:val="ratkaisut"/>
        <w:rPr>
          <w:rFonts w:eastAsia="Arial"/>
        </w:rPr>
      </w:pPr>
      <w:r>
        <w:rPr>
          <w:rFonts w:eastAsia="Arial"/>
        </w:rPr>
        <w:t xml:space="preserve">3. </w:t>
      </w:r>
      <w:proofErr w:type="gramStart"/>
      <w:r w:rsidRPr="00BE17DC">
        <w:rPr>
          <w:rFonts w:eastAsia="Arial"/>
        </w:rPr>
        <w:t>the</w:t>
      </w:r>
      <w:proofErr w:type="gramEnd"/>
      <w:r w:rsidRPr="00BE17DC">
        <w:rPr>
          <w:rFonts w:eastAsia="Arial"/>
        </w:rPr>
        <w:t xml:space="preserve"> local police are already working the case</w:t>
      </w:r>
    </w:p>
    <w:p w:rsidRPr="00BE17DC" w:rsidR="00A82F3C" w:rsidP="00437CB1" w:rsidRDefault="00A82F3C" w14:paraId="61F1E2D6" w14:textId="4C13496E">
      <w:pPr>
        <w:pStyle w:val="ratkaisut"/>
        <w:rPr>
          <w:rFonts w:eastAsia="Arial"/>
        </w:rPr>
      </w:pPr>
      <w:r>
        <w:rPr>
          <w:rFonts w:eastAsia="Arial"/>
        </w:rPr>
        <w:t xml:space="preserve">4. </w:t>
      </w:r>
      <w:proofErr w:type="gramStart"/>
      <w:r w:rsidRPr="00182C5C" w:rsidR="00182C5C">
        <w:rPr>
          <w:rFonts w:eastAsia="Arial"/>
        </w:rPr>
        <w:t>joins</w:t>
      </w:r>
      <w:proofErr w:type="gramEnd"/>
      <w:r w:rsidRPr="00182C5C" w:rsidR="00182C5C">
        <w:rPr>
          <w:rFonts w:eastAsia="Arial"/>
        </w:rPr>
        <w:t xml:space="preserve"> the investigation</w:t>
      </w:r>
    </w:p>
    <w:p w:rsidRPr="00BE17DC" w:rsidR="00A82F3C" w:rsidP="00437CB1" w:rsidRDefault="00A82F3C" w14:paraId="17982009" w14:textId="77777777">
      <w:pPr>
        <w:pStyle w:val="ratkaisut"/>
        <w:rPr>
          <w:rFonts w:eastAsia="Arial"/>
        </w:rPr>
      </w:pPr>
      <w:r>
        <w:rPr>
          <w:rFonts w:eastAsia="Arial"/>
        </w:rPr>
        <w:t xml:space="preserve">5. </w:t>
      </w:r>
      <w:proofErr w:type="gramStart"/>
      <w:r w:rsidRPr="00BE17DC">
        <w:rPr>
          <w:rFonts w:eastAsia="Arial"/>
        </w:rPr>
        <w:t>he</w:t>
      </w:r>
      <w:proofErr w:type="gramEnd"/>
      <w:r w:rsidRPr="00BE17DC">
        <w:rPr>
          <w:rFonts w:eastAsia="Arial"/>
        </w:rPr>
        <w:t xml:space="preserve"> had left Belfast for London</w:t>
      </w:r>
    </w:p>
    <w:p w:rsidRPr="00BE17DC" w:rsidR="00A82F3C" w:rsidP="00437CB1" w:rsidRDefault="00A82F3C" w14:paraId="4211A926" w14:textId="77777777">
      <w:pPr>
        <w:pStyle w:val="ratkaisut"/>
        <w:rPr>
          <w:rFonts w:eastAsia="Arial"/>
        </w:rPr>
      </w:pPr>
      <w:proofErr w:type="gramStart"/>
      <w:r>
        <w:rPr>
          <w:rFonts w:eastAsia="Arial"/>
        </w:rPr>
        <w:t xml:space="preserve">6. </w:t>
      </w:r>
      <w:r w:rsidRPr="00BE17DC">
        <w:rPr>
          <w:rFonts w:eastAsia="Arial"/>
        </w:rPr>
        <w:t>they're</w:t>
      </w:r>
      <w:proofErr w:type="gramEnd"/>
      <w:r w:rsidRPr="00BE17DC">
        <w:rPr>
          <w:rFonts w:eastAsia="Arial"/>
        </w:rPr>
        <w:t xml:space="preserve"> keeping an eye on us</w:t>
      </w:r>
    </w:p>
    <w:p w:rsidRPr="00BE17DC" w:rsidR="00A82F3C" w:rsidP="00437CB1" w:rsidRDefault="00A82F3C" w14:paraId="3A92F344" w14:textId="77777777">
      <w:pPr>
        <w:pStyle w:val="ratkaisut"/>
        <w:rPr>
          <w:rFonts w:eastAsia="Arial"/>
        </w:rPr>
      </w:pPr>
      <w:r>
        <w:rPr>
          <w:rFonts w:eastAsia="Arial"/>
        </w:rPr>
        <w:t xml:space="preserve">7. </w:t>
      </w:r>
      <w:proofErr w:type="gramStart"/>
      <w:r w:rsidRPr="00BE17DC">
        <w:rPr>
          <w:rFonts w:eastAsia="Arial"/>
        </w:rPr>
        <w:t>the</w:t>
      </w:r>
      <w:proofErr w:type="gramEnd"/>
      <w:r w:rsidRPr="00BE17DC">
        <w:rPr>
          <w:rFonts w:eastAsia="Arial"/>
        </w:rPr>
        <w:t xml:space="preserve"> murder scene</w:t>
      </w:r>
    </w:p>
    <w:p w:rsidRPr="00BE17DC" w:rsidR="00A82F3C" w:rsidP="00437CB1" w:rsidRDefault="00A82F3C" w14:paraId="328B5717" w14:textId="77777777">
      <w:pPr>
        <w:pStyle w:val="ratkaisut"/>
        <w:rPr>
          <w:rFonts w:eastAsia="Arial"/>
        </w:rPr>
      </w:pPr>
      <w:r>
        <w:rPr>
          <w:rFonts w:eastAsia="Arial"/>
        </w:rPr>
        <w:t xml:space="preserve">8. </w:t>
      </w:r>
      <w:r w:rsidRPr="00BE17DC">
        <w:rPr>
          <w:rFonts w:eastAsia="Arial"/>
        </w:rPr>
        <w:t>in his fifties</w:t>
      </w:r>
    </w:p>
    <w:p w:rsidRPr="00BE17DC" w:rsidR="00A82F3C" w:rsidP="00437CB1" w:rsidRDefault="00A82F3C" w14:paraId="2698C99A" w14:textId="77777777">
      <w:pPr>
        <w:pStyle w:val="ratkaisut"/>
        <w:rPr>
          <w:rFonts w:eastAsia="Arial"/>
        </w:rPr>
      </w:pPr>
      <w:r>
        <w:rPr>
          <w:rFonts w:eastAsia="Arial"/>
        </w:rPr>
        <w:t xml:space="preserve">9. </w:t>
      </w:r>
      <w:proofErr w:type="gramStart"/>
      <w:r w:rsidRPr="00BE17DC">
        <w:rPr>
          <w:rFonts w:eastAsia="Arial"/>
        </w:rPr>
        <w:t>convictions</w:t>
      </w:r>
      <w:proofErr w:type="gramEnd"/>
      <w:r w:rsidRPr="00BE17DC">
        <w:rPr>
          <w:rFonts w:eastAsia="Arial"/>
        </w:rPr>
        <w:t xml:space="preserve"> for breach of the peace</w:t>
      </w:r>
    </w:p>
    <w:p w:rsidRPr="00BE17DC" w:rsidR="00A82F3C" w:rsidP="00437CB1" w:rsidRDefault="00A82F3C" w14:paraId="4E7ACDEB" w14:textId="77777777">
      <w:pPr>
        <w:pStyle w:val="ratkaisut"/>
        <w:rPr>
          <w:rFonts w:eastAsia="Arial"/>
        </w:rPr>
      </w:pPr>
      <w:r>
        <w:rPr>
          <w:rFonts w:eastAsia="Arial"/>
        </w:rPr>
        <w:t xml:space="preserve">10. </w:t>
      </w:r>
      <w:r w:rsidRPr="00BE17DC">
        <w:rPr>
          <w:rFonts w:eastAsia="Arial"/>
        </w:rPr>
        <w:t>and the like</w:t>
      </w:r>
    </w:p>
    <w:p w:rsidRPr="00BE17DC" w:rsidR="00A82F3C" w:rsidP="00437CB1" w:rsidRDefault="00A82F3C" w14:paraId="583A9A52" w14:textId="77777777">
      <w:pPr>
        <w:pStyle w:val="ratkaisut"/>
        <w:rPr>
          <w:rFonts w:eastAsia="Arial"/>
        </w:rPr>
      </w:pPr>
      <w:r>
        <w:rPr>
          <w:rFonts w:eastAsia="Arial"/>
        </w:rPr>
        <w:t xml:space="preserve">11. </w:t>
      </w:r>
      <w:proofErr w:type="gramStart"/>
      <w:r w:rsidRPr="00BE17DC">
        <w:rPr>
          <w:rFonts w:eastAsia="Arial"/>
        </w:rPr>
        <w:t>by</w:t>
      </w:r>
      <w:proofErr w:type="gramEnd"/>
      <w:r w:rsidRPr="00BE17DC">
        <w:rPr>
          <w:rFonts w:eastAsia="Arial"/>
        </w:rPr>
        <w:t xml:space="preserve"> all accounts</w:t>
      </w:r>
    </w:p>
    <w:p w:rsidRPr="00BE17DC" w:rsidR="00A82F3C" w:rsidP="00437CB1" w:rsidRDefault="00A82F3C" w14:paraId="5B3F0F7C" w14:textId="77777777">
      <w:pPr>
        <w:pStyle w:val="ratkaisut"/>
        <w:rPr>
          <w:rFonts w:eastAsia="Arial"/>
        </w:rPr>
      </w:pPr>
      <w:proofErr w:type="gramStart"/>
      <w:r>
        <w:rPr>
          <w:rFonts w:eastAsia="Arial"/>
        </w:rPr>
        <w:t xml:space="preserve">12. </w:t>
      </w:r>
      <w:r w:rsidRPr="00BE17DC">
        <w:rPr>
          <w:rFonts w:eastAsia="Arial"/>
        </w:rPr>
        <w:t>he's</w:t>
      </w:r>
      <w:proofErr w:type="gramEnd"/>
      <w:r w:rsidRPr="00BE17DC">
        <w:rPr>
          <w:rFonts w:eastAsia="Arial"/>
        </w:rPr>
        <w:t xml:space="preserve"> into bodybuilding</w:t>
      </w:r>
    </w:p>
    <w:p w:rsidRPr="00BE17DC" w:rsidR="00A82F3C" w:rsidP="00437CB1" w:rsidRDefault="00A82F3C" w14:paraId="1D41DDC4" w14:textId="77777777">
      <w:pPr>
        <w:pStyle w:val="ratkaisut"/>
        <w:rPr>
          <w:rFonts w:eastAsia="Arial"/>
        </w:rPr>
      </w:pPr>
      <w:r>
        <w:rPr>
          <w:rFonts w:eastAsia="Arial"/>
        </w:rPr>
        <w:t xml:space="preserve">13. </w:t>
      </w:r>
      <w:proofErr w:type="gramStart"/>
      <w:r w:rsidRPr="00BE17DC">
        <w:rPr>
          <w:rFonts w:eastAsia="Arial"/>
        </w:rPr>
        <w:t>start</w:t>
      </w:r>
      <w:proofErr w:type="gramEnd"/>
      <w:r w:rsidRPr="00BE17DC">
        <w:rPr>
          <w:rFonts w:eastAsia="Arial"/>
        </w:rPr>
        <w:t xml:space="preserve"> interviewing the witnesses</w:t>
      </w:r>
    </w:p>
    <w:p w:rsidR="00A82F3C" w:rsidP="000B4967" w:rsidRDefault="00A82F3C" w14:paraId="388FBF1E" w14:textId="61AB14F1">
      <w:pPr>
        <w:pStyle w:val="ratkaisut"/>
        <w:rPr>
          <w:rFonts w:eastAsia="Arial"/>
        </w:rPr>
      </w:pPr>
      <w:r>
        <w:rPr>
          <w:rFonts w:eastAsia="Arial"/>
        </w:rPr>
        <w:t xml:space="preserve">14. </w:t>
      </w:r>
      <w:proofErr w:type="gramStart"/>
      <w:r w:rsidRPr="00BE17DC">
        <w:rPr>
          <w:rFonts w:eastAsia="Arial"/>
        </w:rPr>
        <w:t>clothing</w:t>
      </w:r>
      <w:proofErr w:type="gramEnd"/>
      <w:r w:rsidRPr="00BE17DC">
        <w:rPr>
          <w:rFonts w:eastAsia="Arial"/>
        </w:rPr>
        <w:t xml:space="preserve"> by the side of the road</w:t>
      </w:r>
    </w:p>
    <w:p w:rsidR="00B15041" w:rsidP="00437CB1" w:rsidRDefault="00B15041" w14:paraId="5FBFF1C6" w14:textId="77777777">
      <w:pPr>
        <w:pStyle w:val="paaotsikko"/>
        <w:rPr>
          <w:rFonts w:eastAsia="Arial"/>
        </w:rPr>
      </w:pPr>
    </w:p>
    <w:p w:rsidR="00A82F3C" w:rsidP="00437CB1" w:rsidRDefault="00A82F3C" w14:paraId="7DA3C1E1" w14:textId="4A4E6C30">
      <w:pPr>
        <w:pStyle w:val="paaotsikko"/>
        <w:rPr>
          <w:rFonts w:eastAsia="Arial"/>
        </w:rPr>
      </w:pPr>
      <w:r>
        <w:rPr>
          <w:rFonts w:eastAsia="Arial"/>
        </w:rPr>
        <w:t>4c</w:t>
      </w:r>
      <w:r w:rsidR="005E2DFF">
        <w:rPr>
          <w:rFonts w:eastAsia="Arial"/>
        </w:rPr>
        <w:t xml:space="preserve"> p. 49</w:t>
      </w:r>
    </w:p>
    <w:p w:rsidRPr="000B4967" w:rsidR="00A82F3C" w:rsidP="000B4967" w:rsidRDefault="000B4967" w14:paraId="0E51DFBC" w14:textId="7C60840F">
      <w:pPr>
        <w:pStyle w:val="ratkaisut"/>
        <w:rPr>
          <w:rFonts w:eastAsia="Arial"/>
        </w:rPr>
      </w:pPr>
      <w:r w:rsidRPr="000B4967">
        <w:rPr>
          <w:rFonts w:eastAsia="Arial"/>
        </w:rPr>
        <w:t xml:space="preserve">1. </w:t>
      </w:r>
      <w:proofErr w:type="gramStart"/>
      <w:r w:rsidRPr="000B4967" w:rsidR="005E2DFF">
        <w:rPr>
          <w:rFonts w:eastAsia="Arial"/>
        </w:rPr>
        <w:t>s</w:t>
      </w:r>
      <w:r w:rsidRPr="000B4967" w:rsidR="00A82F3C">
        <w:rPr>
          <w:rFonts w:eastAsia="Arial"/>
        </w:rPr>
        <w:t>tained</w:t>
      </w:r>
      <w:proofErr w:type="gramEnd"/>
      <w:r w:rsidRPr="000B4967" w:rsidR="00A82F3C">
        <w:rPr>
          <w:rFonts w:eastAsia="Arial"/>
        </w:rPr>
        <w:t xml:space="preserve"> concrete</w:t>
      </w:r>
    </w:p>
    <w:p w:rsidRPr="000B4967" w:rsidR="00A82F3C" w:rsidP="000B4967" w:rsidRDefault="000B4967" w14:paraId="7600E0AC" w14:textId="1DB73FF1">
      <w:pPr>
        <w:pStyle w:val="ratkaisut"/>
        <w:rPr>
          <w:rFonts w:eastAsia="Arial"/>
        </w:rPr>
      </w:pPr>
      <w:r>
        <w:rPr>
          <w:rFonts w:eastAsia="Arial"/>
        </w:rPr>
        <w:t xml:space="preserve">2. </w:t>
      </w:r>
      <w:r w:rsidRPr="000B4967" w:rsidR="00A82F3C">
        <w:rPr>
          <w:rFonts w:eastAsia="Arial"/>
        </w:rPr>
        <w:t>estate/mansion</w:t>
      </w:r>
    </w:p>
    <w:p w:rsidRPr="000B4967" w:rsidR="00A82F3C" w:rsidP="000B4967" w:rsidRDefault="000B4967" w14:paraId="1AB81B3A" w14:textId="1A1CCA35">
      <w:pPr>
        <w:pStyle w:val="ratkaisut"/>
        <w:rPr>
          <w:rFonts w:eastAsia="Arial"/>
        </w:rPr>
      </w:pPr>
      <w:r>
        <w:rPr>
          <w:rFonts w:eastAsia="Arial"/>
        </w:rPr>
        <w:t xml:space="preserve">3. </w:t>
      </w:r>
      <w:proofErr w:type="gramStart"/>
      <w:r w:rsidRPr="000B4967" w:rsidR="00A82F3C">
        <w:rPr>
          <w:rFonts w:eastAsia="Arial"/>
        </w:rPr>
        <w:t>proceeded</w:t>
      </w:r>
      <w:proofErr w:type="gramEnd"/>
    </w:p>
    <w:p w:rsidRPr="000B4967" w:rsidR="00A82F3C" w:rsidP="000B4967" w:rsidRDefault="000B4967" w14:paraId="23F9338C" w14:textId="5D861BEF">
      <w:pPr>
        <w:pStyle w:val="ratkaisut"/>
        <w:rPr>
          <w:rFonts w:eastAsia="Arial"/>
        </w:rPr>
      </w:pPr>
      <w:r>
        <w:rPr>
          <w:rFonts w:eastAsia="Arial"/>
        </w:rPr>
        <w:t xml:space="preserve">4. </w:t>
      </w:r>
      <w:proofErr w:type="gramStart"/>
      <w:r w:rsidRPr="000B4967" w:rsidR="00A82F3C">
        <w:rPr>
          <w:rFonts w:eastAsia="Arial"/>
        </w:rPr>
        <w:t>was</w:t>
      </w:r>
      <w:proofErr w:type="gramEnd"/>
      <w:r w:rsidRPr="000B4967" w:rsidR="00A82F3C">
        <w:rPr>
          <w:rFonts w:eastAsia="Arial"/>
        </w:rPr>
        <w:t xml:space="preserve"> exhausted</w:t>
      </w:r>
    </w:p>
    <w:p w:rsidRPr="000B4967" w:rsidR="00A82F3C" w:rsidP="000B4967" w:rsidRDefault="000B4967" w14:paraId="2A3B5388" w14:textId="7CEA8101">
      <w:pPr>
        <w:pStyle w:val="ratkaisut"/>
        <w:rPr>
          <w:rFonts w:eastAsia="Arial"/>
        </w:rPr>
      </w:pPr>
      <w:r>
        <w:rPr>
          <w:rFonts w:eastAsia="Arial"/>
        </w:rPr>
        <w:t xml:space="preserve">5. </w:t>
      </w:r>
      <w:proofErr w:type="gramStart"/>
      <w:r w:rsidRPr="000B4967" w:rsidR="00A82F3C">
        <w:rPr>
          <w:rFonts w:eastAsia="Arial"/>
        </w:rPr>
        <w:t>to</w:t>
      </w:r>
      <w:proofErr w:type="gramEnd"/>
      <w:r w:rsidRPr="000B4967" w:rsidR="00A82F3C">
        <w:rPr>
          <w:rFonts w:eastAsia="Arial"/>
        </w:rPr>
        <w:t xml:space="preserve"> conceal</w:t>
      </w:r>
    </w:p>
    <w:p w:rsidRPr="000B4967" w:rsidR="00A82F3C" w:rsidP="000B4967" w:rsidRDefault="000B4967" w14:paraId="410061CC" w14:textId="4B63F3C1">
      <w:pPr>
        <w:pStyle w:val="ratkaisut"/>
        <w:rPr>
          <w:rFonts w:eastAsia="Arial"/>
        </w:rPr>
      </w:pPr>
      <w:r>
        <w:rPr>
          <w:rFonts w:eastAsia="Arial"/>
        </w:rPr>
        <w:lastRenderedPageBreak/>
        <w:t xml:space="preserve">6. </w:t>
      </w:r>
      <w:r w:rsidRPr="000B4967" w:rsidR="00A82F3C">
        <w:rPr>
          <w:rFonts w:eastAsia="Arial"/>
        </w:rPr>
        <w:t>garments/clothes</w:t>
      </w:r>
    </w:p>
    <w:p w:rsidRPr="000B4967" w:rsidR="00A82F3C" w:rsidP="000B4967" w:rsidRDefault="000B4967" w14:paraId="46B49D56" w14:textId="548B1EA2">
      <w:pPr>
        <w:pStyle w:val="ratkaisut"/>
        <w:rPr>
          <w:rFonts w:eastAsia="Arial"/>
        </w:rPr>
      </w:pPr>
      <w:r>
        <w:rPr>
          <w:rFonts w:eastAsia="Arial"/>
        </w:rPr>
        <w:t xml:space="preserve">7. </w:t>
      </w:r>
      <w:proofErr w:type="gramStart"/>
      <w:r w:rsidRPr="000B4967" w:rsidR="00A82F3C">
        <w:rPr>
          <w:rFonts w:eastAsia="Arial"/>
        </w:rPr>
        <w:t>medieval</w:t>
      </w:r>
      <w:proofErr w:type="gramEnd"/>
    </w:p>
    <w:p w:rsidRPr="000B4967" w:rsidR="00A82F3C" w:rsidP="000B4967" w:rsidRDefault="000B4967" w14:paraId="1A04B7FF" w14:textId="78231FCA">
      <w:pPr>
        <w:pStyle w:val="ratkaisut"/>
        <w:rPr>
          <w:rFonts w:eastAsia="Arial"/>
        </w:rPr>
      </w:pPr>
      <w:r>
        <w:rPr>
          <w:rFonts w:eastAsia="Arial"/>
        </w:rPr>
        <w:t xml:space="preserve">8. </w:t>
      </w:r>
      <w:r w:rsidRPr="000B4967" w:rsidR="00A82F3C">
        <w:rPr>
          <w:rFonts w:eastAsia="Arial"/>
        </w:rPr>
        <w:t>subtle/faint</w:t>
      </w:r>
    </w:p>
    <w:p w:rsidRPr="000B4967" w:rsidR="00A82F3C" w:rsidP="000B4967" w:rsidRDefault="000B4967" w14:paraId="42137D9D" w14:textId="76877AA5">
      <w:pPr>
        <w:pStyle w:val="ratkaisut"/>
        <w:rPr>
          <w:rFonts w:eastAsia="Arial"/>
        </w:rPr>
      </w:pPr>
      <w:r>
        <w:rPr>
          <w:rFonts w:eastAsia="Arial"/>
        </w:rPr>
        <w:t xml:space="preserve">9. </w:t>
      </w:r>
      <w:proofErr w:type="gramStart"/>
      <w:r w:rsidRPr="000B4967" w:rsidR="00A82F3C">
        <w:rPr>
          <w:rFonts w:eastAsia="Arial"/>
        </w:rPr>
        <w:t>worked</w:t>
      </w:r>
      <w:proofErr w:type="gramEnd"/>
      <w:r w:rsidRPr="000B4967" w:rsidR="00A82F3C">
        <w:rPr>
          <w:rFonts w:eastAsia="Arial"/>
        </w:rPr>
        <w:t xml:space="preserve"> her way</w:t>
      </w:r>
    </w:p>
    <w:p w:rsidRPr="000B4967" w:rsidR="00A82F3C" w:rsidP="000B4967" w:rsidRDefault="000B4967" w14:paraId="00C6D0EC" w14:textId="46790C4B">
      <w:pPr>
        <w:pStyle w:val="ratkaisut"/>
        <w:rPr>
          <w:rFonts w:eastAsia="Arial"/>
        </w:rPr>
      </w:pPr>
      <w:r>
        <w:rPr>
          <w:rFonts w:eastAsia="Arial"/>
        </w:rPr>
        <w:t xml:space="preserve">10. </w:t>
      </w:r>
      <w:proofErr w:type="gramStart"/>
      <w:r w:rsidRPr="000B4967" w:rsidR="00A82F3C">
        <w:rPr>
          <w:rFonts w:eastAsia="Arial"/>
        </w:rPr>
        <w:t>measuring</w:t>
      </w:r>
      <w:proofErr w:type="gramEnd"/>
    </w:p>
    <w:p w:rsidRPr="00437CB1" w:rsidR="00A82F3C" w:rsidP="000B4967" w:rsidRDefault="000B4967" w14:paraId="66499BE3" w14:textId="2CD978EE">
      <w:pPr>
        <w:pStyle w:val="ratkaisut"/>
        <w:rPr>
          <w:rFonts w:eastAsia="Arial"/>
        </w:rPr>
      </w:pPr>
      <w:r>
        <w:rPr>
          <w:rFonts w:eastAsia="Arial"/>
        </w:rPr>
        <w:t xml:space="preserve">11. </w:t>
      </w:r>
      <w:proofErr w:type="gramStart"/>
      <w:r w:rsidRPr="000B4967" w:rsidR="00A82F3C">
        <w:rPr>
          <w:rFonts w:eastAsia="Arial"/>
        </w:rPr>
        <w:t>making</w:t>
      </w:r>
      <w:proofErr w:type="gramEnd"/>
      <w:r w:rsidRPr="000B4967" w:rsidR="00A82F3C">
        <w:rPr>
          <w:rFonts w:eastAsia="Arial"/>
        </w:rPr>
        <w:t xml:space="preserve"> an inventory</w:t>
      </w:r>
    </w:p>
    <w:p w:rsidRPr="00437CB1" w:rsidR="00A82F3C" w:rsidP="000B4967" w:rsidRDefault="000B4967" w14:paraId="30EE4F79" w14:textId="2E011A94">
      <w:pPr>
        <w:pStyle w:val="ratkaisut"/>
        <w:rPr>
          <w:rFonts w:eastAsia="Arial"/>
        </w:rPr>
      </w:pPr>
      <w:r>
        <w:rPr>
          <w:rFonts w:eastAsia="Arial"/>
        </w:rPr>
        <w:t xml:space="preserve">12. </w:t>
      </w:r>
      <w:r w:rsidRPr="00437CB1" w:rsidR="00A82F3C">
        <w:rPr>
          <w:rFonts w:eastAsia="Arial"/>
        </w:rPr>
        <w:t>By all accounts</w:t>
      </w:r>
    </w:p>
    <w:p w:rsidRPr="00437CB1" w:rsidR="00A82F3C" w:rsidP="000B4967" w:rsidRDefault="000B4967" w14:paraId="416BAB80" w14:textId="7B656A9E">
      <w:pPr>
        <w:pStyle w:val="ratkaisut"/>
        <w:rPr>
          <w:rFonts w:eastAsia="Arial"/>
        </w:rPr>
      </w:pPr>
      <w:r>
        <w:rPr>
          <w:rFonts w:eastAsia="Arial"/>
        </w:rPr>
        <w:t xml:space="preserve">13. </w:t>
      </w:r>
      <w:proofErr w:type="gramStart"/>
      <w:r w:rsidRPr="00437CB1" w:rsidR="00A82F3C">
        <w:rPr>
          <w:rFonts w:eastAsia="Arial"/>
        </w:rPr>
        <w:t>bloodstains</w:t>
      </w:r>
      <w:proofErr w:type="gramEnd"/>
    </w:p>
    <w:p w:rsidRPr="00437CB1" w:rsidR="00A82F3C" w:rsidP="000B4967" w:rsidRDefault="000B4967" w14:paraId="5A9F1F78" w14:textId="7CB81AD8">
      <w:pPr>
        <w:pStyle w:val="ratkaisut"/>
        <w:rPr>
          <w:rFonts w:eastAsia="Arial"/>
        </w:rPr>
      </w:pPr>
      <w:r>
        <w:rPr>
          <w:rFonts w:eastAsia="Arial"/>
        </w:rPr>
        <w:t xml:space="preserve">14. </w:t>
      </w:r>
      <w:proofErr w:type="gramStart"/>
      <w:r w:rsidRPr="00437CB1" w:rsidR="00A82F3C">
        <w:rPr>
          <w:rFonts w:eastAsia="Arial"/>
        </w:rPr>
        <w:t>artificial</w:t>
      </w:r>
      <w:proofErr w:type="gramEnd"/>
    </w:p>
    <w:p w:rsidRPr="00437CB1" w:rsidR="00A82F3C" w:rsidP="000B4967" w:rsidRDefault="000B4967" w14:paraId="258733DC" w14:textId="3DEABC97">
      <w:pPr>
        <w:pStyle w:val="ratkaisut"/>
        <w:rPr>
          <w:rFonts w:eastAsia="Arial"/>
        </w:rPr>
      </w:pPr>
      <w:r>
        <w:rPr>
          <w:rFonts w:eastAsia="Arial"/>
        </w:rPr>
        <w:t xml:space="preserve">15. </w:t>
      </w:r>
      <w:proofErr w:type="gramStart"/>
      <w:r w:rsidRPr="00437CB1" w:rsidR="00A82F3C">
        <w:rPr>
          <w:rFonts w:eastAsia="Arial"/>
        </w:rPr>
        <w:t>had</w:t>
      </w:r>
      <w:proofErr w:type="gramEnd"/>
      <w:r w:rsidRPr="00437CB1" w:rsidR="00A82F3C">
        <w:rPr>
          <w:rFonts w:eastAsia="Arial"/>
        </w:rPr>
        <w:t xml:space="preserve"> been dumped/left</w:t>
      </w:r>
    </w:p>
    <w:p w:rsidR="00A82F3C" w:rsidP="000B4967" w:rsidRDefault="000B4967" w14:paraId="186D1303" w14:textId="7932977A">
      <w:pPr>
        <w:pStyle w:val="ratkaisut"/>
        <w:rPr>
          <w:rFonts w:eastAsia="Arial"/>
        </w:rPr>
      </w:pPr>
      <w:r>
        <w:rPr>
          <w:rFonts w:eastAsia="Arial"/>
        </w:rPr>
        <w:t xml:space="preserve">16. </w:t>
      </w:r>
      <w:proofErr w:type="gramStart"/>
      <w:r w:rsidR="00B15041">
        <w:rPr>
          <w:rFonts w:eastAsia="Arial"/>
        </w:rPr>
        <w:t>discarded</w:t>
      </w:r>
      <w:proofErr w:type="gramEnd"/>
    </w:p>
    <w:p w:rsidR="00B15041" w:rsidP="00437CB1" w:rsidRDefault="00B15041" w14:paraId="7B4F3D7C" w14:textId="77777777">
      <w:pPr>
        <w:pStyle w:val="paaotsikko"/>
        <w:rPr>
          <w:rFonts w:eastAsia="Arial"/>
        </w:rPr>
      </w:pPr>
    </w:p>
    <w:p w:rsidR="00A82F3C" w:rsidP="00437CB1" w:rsidRDefault="00473125" w14:paraId="2B7F17FB" w14:textId="3930C197">
      <w:pPr>
        <w:pStyle w:val="paaotsikko"/>
        <w:rPr>
          <w:rFonts w:eastAsia="Arial"/>
        </w:rPr>
      </w:pPr>
      <w:r>
        <w:rPr>
          <w:rFonts w:eastAsia="Arial"/>
        </w:rPr>
        <w:t>Homework</w:t>
      </w:r>
      <w:r w:rsidR="000B4967">
        <w:rPr>
          <w:rFonts w:eastAsia="Arial"/>
        </w:rPr>
        <w:t xml:space="preserve"> 4d p. 50</w:t>
      </w:r>
    </w:p>
    <w:p w:rsidRPr="00BE17DC" w:rsidR="00A82F3C" w:rsidP="00437CB1" w:rsidRDefault="00A82F3C" w14:paraId="45C7D35F" w14:textId="77777777">
      <w:pPr>
        <w:pStyle w:val="ratkaisut"/>
        <w:rPr>
          <w:rFonts w:eastAsia="Arial"/>
        </w:rPr>
      </w:pPr>
      <w:r w:rsidRPr="00BE17DC">
        <w:rPr>
          <w:rFonts w:eastAsia="Arial"/>
        </w:rPr>
        <w:t xml:space="preserve">1. How many </w:t>
      </w:r>
      <w:proofErr w:type="spellStart"/>
      <w:r w:rsidRPr="00BE17DC">
        <w:rPr>
          <w:rFonts w:eastAsia="Arial"/>
        </w:rPr>
        <w:t>tv</w:t>
      </w:r>
      <w:proofErr w:type="spellEnd"/>
      <w:r w:rsidRPr="00BE17DC">
        <w:rPr>
          <w:rFonts w:eastAsia="Arial"/>
        </w:rPr>
        <w:t>-series do you remember that are based on a true story?</w:t>
      </w:r>
    </w:p>
    <w:p w:rsidRPr="00BE17DC" w:rsidR="00A82F3C" w:rsidP="00437CB1" w:rsidRDefault="00A82F3C" w14:paraId="1E04BF87" w14:textId="77777777">
      <w:pPr>
        <w:pStyle w:val="ratkaisut"/>
        <w:rPr>
          <w:rFonts w:eastAsia="Arial"/>
        </w:rPr>
      </w:pPr>
      <w:r w:rsidRPr="00BE17DC">
        <w:rPr>
          <w:rFonts w:eastAsia="Arial"/>
        </w:rPr>
        <w:t>2. Are CCTV-cameras keeping an eye on you and other people in your home town?</w:t>
      </w:r>
    </w:p>
    <w:p w:rsidRPr="00BE17DC" w:rsidR="00A82F3C" w:rsidP="00437CB1" w:rsidRDefault="00A82F3C" w14:paraId="3734539E" w14:textId="77777777">
      <w:pPr>
        <w:pStyle w:val="ratkaisut"/>
        <w:rPr>
          <w:rFonts w:eastAsia="Arial"/>
        </w:rPr>
      </w:pPr>
      <w:r w:rsidRPr="00BE17DC">
        <w:rPr>
          <w:rFonts w:eastAsia="Arial"/>
        </w:rPr>
        <w:t>3. How often have you heard of people getting convictions for breach of the peace?</w:t>
      </w:r>
    </w:p>
    <w:p w:rsidRPr="00BE17DC" w:rsidR="00A82F3C" w:rsidP="00437CB1" w:rsidRDefault="00A82F3C" w14:paraId="6D78A95D" w14:textId="77777777">
      <w:pPr>
        <w:pStyle w:val="ratkaisut"/>
        <w:rPr>
          <w:rFonts w:eastAsia="Arial"/>
        </w:rPr>
      </w:pPr>
      <w:r w:rsidRPr="00BE17DC">
        <w:rPr>
          <w:rFonts w:eastAsia="Arial"/>
        </w:rPr>
        <w:t>4. Are people who are into bodybuilding and the like more likely to act violently?</w:t>
      </w:r>
    </w:p>
    <w:p w:rsidR="00A82F3C" w:rsidP="000B4967" w:rsidRDefault="00A82F3C" w14:paraId="12DA80F4" w14:textId="418D699A">
      <w:pPr>
        <w:pStyle w:val="ratkaisut"/>
        <w:rPr>
          <w:rFonts w:eastAsia="Arial"/>
        </w:rPr>
      </w:pPr>
      <w:r w:rsidRPr="00BE17DC">
        <w:rPr>
          <w:rFonts w:eastAsia="Arial"/>
        </w:rPr>
        <w:t>5. Have you heard of a case (that) the local police are already working on?</w:t>
      </w:r>
    </w:p>
    <w:p w:rsidR="00B15041" w:rsidP="00437CB1" w:rsidRDefault="00B15041" w14:paraId="24EA09F9" w14:textId="77777777">
      <w:pPr>
        <w:pStyle w:val="paaotsikko"/>
        <w:rPr>
          <w:rFonts w:eastAsia="Arial"/>
        </w:rPr>
      </w:pPr>
    </w:p>
    <w:p w:rsidRPr="00A82F3C" w:rsidR="00A82F3C" w:rsidP="00437CB1" w:rsidRDefault="00B15041" w14:paraId="6391CD7B" w14:textId="0AF1B05C">
      <w:pPr>
        <w:pStyle w:val="paaotsikko"/>
        <w:rPr>
          <w:rFonts w:eastAsia="Arial"/>
        </w:rPr>
      </w:pPr>
      <w:r>
        <w:rPr>
          <w:rFonts w:eastAsia="Arial"/>
        </w:rPr>
        <w:t xml:space="preserve">Suggested </w:t>
      </w:r>
      <w:r w:rsidRPr="00A82F3C" w:rsidR="00A82F3C">
        <w:rPr>
          <w:rFonts w:eastAsia="Arial"/>
        </w:rPr>
        <w:t xml:space="preserve">4j </w:t>
      </w:r>
      <w:r w:rsidR="00473125">
        <w:rPr>
          <w:rFonts w:eastAsia="Arial"/>
        </w:rPr>
        <w:t>p. 52</w:t>
      </w:r>
    </w:p>
    <w:p w:rsidRPr="003518C9" w:rsidR="00A82F3C" w:rsidP="00437CB1" w:rsidRDefault="00A82F3C" w14:paraId="6B84D467" w14:textId="77777777">
      <w:pPr>
        <w:pStyle w:val="ratkaisut"/>
        <w:rPr>
          <w:rFonts w:eastAsia="Arial"/>
        </w:rPr>
      </w:pPr>
      <w:r w:rsidRPr="003518C9">
        <w:rPr>
          <w:rFonts w:eastAsia="Arial"/>
        </w:rPr>
        <w:t>Your checklist should include some of the following points.</w:t>
      </w:r>
    </w:p>
    <w:p w:rsidRPr="003518C9" w:rsidR="00A82F3C" w:rsidP="00437CB1" w:rsidRDefault="00A82F3C" w14:paraId="61D562C2" w14:textId="77777777">
      <w:pPr>
        <w:pStyle w:val="ratkaisut"/>
        <w:rPr>
          <w:rFonts w:eastAsia="Arial"/>
        </w:rPr>
      </w:pPr>
      <w:r w:rsidRPr="003518C9">
        <w:rPr>
          <w:rFonts w:eastAsia="Arial"/>
        </w:rPr>
        <w:t xml:space="preserve">1. </w:t>
      </w:r>
      <w:proofErr w:type="gramStart"/>
      <w:r w:rsidRPr="003518C9">
        <w:rPr>
          <w:rFonts w:eastAsia="Arial"/>
        </w:rPr>
        <w:t>the</w:t>
      </w:r>
      <w:proofErr w:type="gramEnd"/>
      <w:r w:rsidRPr="003518C9">
        <w:rPr>
          <w:rFonts w:eastAsia="Arial"/>
        </w:rPr>
        <w:t xml:space="preserve"> summary of the situation</w:t>
      </w:r>
    </w:p>
    <w:p w:rsidRPr="003518C9" w:rsidR="00A82F3C" w:rsidP="00437CB1" w:rsidRDefault="00A82F3C" w14:paraId="523AA9AE" w14:textId="77777777">
      <w:pPr>
        <w:pStyle w:val="ratkaisut"/>
        <w:rPr>
          <w:rFonts w:eastAsia="Arial"/>
        </w:rPr>
      </w:pPr>
      <w:r w:rsidRPr="003518C9">
        <w:rPr>
          <w:rFonts w:eastAsia="Arial"/>
        </w:rPr>
        <w:t xml:space="preserve">2. </w:t>
      </w:r>
      <w:proofErr w:type="gramStart"/>
      <w:r w:rsidRPr="003518C9">
        <w:rPr>
          <w:rFonts w:eastAsia="Arial"/>
        </w:rPr>
        <w:t>identification</w:t>
      </w:r>
      <w:proofErr w:type="gramEnd"/>
      <w:r w:rsidRPr="003518C9">
        <w:rPr>
          <w:rFonts w:eastAsia="Arial"/>
        </w:rPr>
        <w:t xml:space="preserve"> on person of the deceased, relatives, witnesses, fingerprints, dental records</w:t>
      </w:r>
    </w:p>
    <w:p w:rsidRPr="003518C9" w:rsidR="00A82F3C" w:rsidP="00437CB1" w:rsidRDefault="00A82F3C" w14:paraId="2F8C660F" w14:textId="77777777">
      <w:pPr>
        <w:pStyle w:val="ratkaisut"/>
        <w:rPr>
          <w:rFonts w:eastAsia="Arial"/>
        </w:rPr>
      </w:pPr>
      <w:r w:rsidRPr="003518C9">
        <w:rPr>
          <w:rFonts w:eastAsia="Arial"/>
        </w:rPr>
        <w:t xml:space="preserve">3. </w:t>
      </w:r>
      <w:proofErr w:type="gramStart"/>
      <w:r w:rsidRPr="003518C9">
        <w:rPr>
          <w:rFonts w:eastAsia="Arial"/>
        </w:rPr>
        <w:t>position</w:t>
      </w:r>
      <w:proofErr w:type="gramEnd"/>
      <w:r w:rsidRPr="003518C9">
        <w:rPr>
          <w:rFonts w:eastAsia="Arial"/>
        </w:rPr>
        <w:t xml:space="preserve"> of body, number and location of wounds, trajectory of bullets, bloodstains, substances, other signs of violence, other physical evidence at scene</w:t>
      </w:r>
    </w:p>
    <w:p w:rsidRPr="003518C9" w:rsidR="00A82F3C" w:rsidP="00437CB1" w:rsidRDefault="00A82F3C" w14:paraId="38340BDE" w14:textId="77777777">
      <w:pPr>
        <w:pStyle w:val="ratkaisut"/>
        <w:rPr>
          <w:rFonts w:eastAsia="Arial"/>
        </w:rPr>
      </w:pPr>
      <w:r w:rsidRPr="003518C9">
        <w:rPr>
          <w:rFonts w:eastAsia="Arial"/>
        </w:rPr>
        <w:t>4. a. (legal) rights/Miranda Rights, the suspect’s statement</w:t>
      </w:r>
    </w:p>
    <w:p w:rsidRPr="003518C9" w:rsidR="00A82F3C" w:rsidP="00437CB1" w:rsidRDefault="00A82F3C" w14:paraId="3FB802E3" w14:textId="77777777">
      <w:pPr>
        <w:pStyle w:val="ratkaisut"/>
        <w:rPr>
          <w:rFonts w:eastAsia="Arial"/>
        </w:rPr>
      </w:pPr>
      <w:proofErr w:type="gramStart"/>
      <w:r w:rsidRPr="003518C9">
        <w:rPr>
          <w:rFonts w:eastAsia="Arial"/>
        </w:rPr>
        <w:t>b</w:t>
      </w:r>
      <w:proofErr w:type="gramEnd"/>
      <w:r w:rsidRPr="003518C9">
        <w:rPr>
          <w:rFonts w:eastAsia="Arial"/>
        </w:rPr>
        <w:t>. witnesses</w:t>
      </w:r>
    </w:p>
    <w:p w:rsidRPr="003518C9" w:rsidR="00A82F3C" w:rsidP="00437CB1" w:rsidRDefault="00A82F3C" w14:paraId="1153A3FF" w14:textId="77777777">
      <w:pPr>
        <w:pStyle w:val="ratkaisut"/>
        <w:rPr>
          <w:rFonts w:eastAsia="Arial"/>
        </w:rPr>
      </w:pPr>
      <w:r w:rsidRPr="003518C9">
        <w:rPr>
          <w:rFonts w:eastAsia="Arial"/>
        </w:rPr>
        <w:t xml:space="preserve">5. </w:t>
      </w:r>
      <w:proofErr w:type="gramStart"/>
      <w:r w:rsidRPr="003518C9">
        <w:rPr>
          <w:rFonts w:eastAsia="Arial"/>
        </w:rPr>
        <w:t>time</w:t>
      </w:r>
      <w:proofErr w:type="gramEnd"/>
      <w:r w:rsidRPr="003518C9">
        <w:rPr>
          <w:rFonts w:eastAsia="Arial"/>
        </w:rPr>
        <w:t xml:space="preserve"> last seen alive, who with, doing what, location</w:t>
      </w:r>
    </w:p>
    <w:p w:rsidRPr="003518C9" w:rsidR="00A82F3C" w:rsidP="00437CB1" w:rsidRDefault="00A82F3C" w14:paraId="50C725D5" w14:textId="77777777">
      <w:pPr>
        <w:pStyle w:val="ratkaisut"/>
        <w:rPr>
          <w:rFonts w:eastAsia="Arial"/>
        </w:rPr>
      </w:pPr>
      <w:r w:rsidRPr="003518C9">
        <w:rPr>
          <w:rFonts w:eastAsia="Arial"/>
        </w:rPr>
        <w:t xml:space="preserve">6. </w:t>
      </w:r>
      <w:proofErr w:type="gramStart"/>
      <w:r w:rsidRPr="003518C9">
        <w:rPr>
          <w:rFonts w:eastAsia="Arial"/>
        </w:rPr>
        <w:t>family</w:t>
      </w:r>
      <w:proofErr w:type="gramEnd"/>
      <w:r w:rsidRPr="003518C9">
        <w:rPr>
          <w:rFonts w:eastAsia="Arial"/>
        </w:rPr>
        <w:t xml:space="preserve"> and friends, employment, possible criminal activities, finances, possible romantic involvements, possible use of narcotics, gang involvement</w:t>
      </w:r>
    </w:p>
    <w:p w:rsidRPr="003518C9" w:rsidR="00A82F3C" w:rsidP="00437CB1" w:rsidRDefault="00A82F3C" w14:paraId="03033F10" w14:textId="2EB72651">
      <w:pPr>
        <w:pStyle w:val="ratkaisut"/>
        <w:rPr>
          <w:rFonts w:eastAsia="Arial"/>
        </w:rPr>
      </w:pPr>
      <w:r w:rsidRPr="003518C9">
        <w:rPr>
          <w:rFonts w:eastAsia="Arial"/>
        </w:rPr>
        <w:t xml:space="preserve">7. </w:t>
      </w:r>
      <w:proofErr w:type="gramStart"/>
      <w:r w:rsidR="00054C42">
        <w:rPr>
          <w:rFonts w:eastAsia="Arial"/>
        </w:rPr>
        <w:t>b</w:t>
      </w:r>
      <w:proofErr w:type="gramEnd"/>
      <w:r w:rsidRPr="003518C9">
        <w:rPr>
          <w:rFonts w:eastAsia="Arial"/>
        </w:rPr>
        <w:t xml:space="preserve"> theft of money or property, narcotics,</w:t>
      </w:r>
      <w:r w:rsidR="00054C42">
        <w:rPr>
          <w:rFonts w:eastAsia="Arial"/>
        </w:rPr>
        <w:t xml:space="preserve"> sex,</w:t>
      </w:r>
      <w:r w:rsidRPr="003518C9">
        <w:rPr>
          <w:rFonts w:eastAsia="Arial"/>
        </w:rPr>
        <w:t xml:space="preserve"> mental imbalance</w:t>
      </w:r>
    </w:p>
    <w:p w:rsidRPr="003518C9" w:rsidR="00A82F3C" w:rsidP="00437CB1" w:rsidRDefault="00A82F3C" w14:paraId="2E9704C2" w14:textId="77777777">
      <w:pPr>
        <w:pStyle w:val="ratkaisut"/>
        <w:rPr>
          <w:rFonts w:eastAsia="Arial"/>
        </w:rPr>
      </w:pPr>
      <w:r w:rsidRPr="003518C9">
        <w:rPr>
          <w:rFonts w:eastAsia="Arial"/>
        </w:rPr>
        <w:t xml:space="preserve">8. </w:t>
      </w:r>
      <w:proofErr w:type="gramStart"/>
      <w:r w:rsidRPr="003518C9">
        <w:rPr>
          <w:rFonts w:eastAsia="Arial"/>
        </w:rPr>
        <w:t>trips</w:t>
      </w:r>
      <w:proofErr w:type="gramEnd"/>
      <w:r w:rsidRPr="003518C9">
        <w:rPr>
          <w:rFonts w:eastAsia="Arial"/>
        </w:rPr>
        <w:t>, absences from work or home, purchase of weapons</w:t>
      </w:r>
    </w:p>
    <w:p w:rsidRPr="003518C9" w:rsidR="00A82F3C" w:rsidP="00437CB1" w:rsidRDefault="00A82F3C" w14:paraId="729E45F1" w14:textId="77777777">
      <w:pPr>
        <w:pStyle w:val="ratkaisut"/>
        <w:rPr>
          <w:rFonts w:eastAsia="Arial"/>
        </w:rPr>
      </w:pPr>
      <w:r w:rsidRPr="003518C9">
        <w:rPr>
          <w:rFonts w:eastAsia="Arial"/>
        </w:rPr>
        <w:t xml:space="preserve">9. </w:t>
      </w:r>
      <w:proofErr w:type="gramStart"/>
      <w:r w:rsidRPr="003518C9">
        <w:rPr>
          <w:rFonts w:eastAsia="Arial"/>
        </w:rPr>
        <w:t>clothing</w:t>
      </w:r>
      <w:proofErr w:type="gramEnd"/>
      <w:r w:rsidRPr="003518C9">
        <w:rPr>
          <w:rFonts w:eastAsia="Arial"/>
        </w:rPr>
        <w:t xml:space="preserve"> worn at the crime scene, weapons used, vehicles used</w:t>
      </w:r>
    </w:p>
    <w:p w:rsidR="00A82F3C" w:rsidP="000B4967" w:rsidRDefault="00A82F3C" w14:paraId="3CEE19A0" w14:textId="77777777">
      <w:pPr>
        <w:pStyle w:val="ratkaisut"/>
        <w:rPr>
          <w:rFonts w:eastAsia="Arial"/>
        </w:rPr>
      </w:pPr>
    </w:p>
    <w:p w:rsidR="00A82F3C" w:rsidP="005F287C" w:rsidRDefault="00A82F3C" w14:paraId="1559D855" w14:textId="5FC6C92E">
      <w:pPr>
        <w:pStyle w:val="paaotsikko"/>
        <w:rPr>
          <w:rFonts w:eastAsia="Arial"/>
        </w:rPr>
      </w:pPr>
      <w:r w:rsidRPr="003518C9">
        <w:rPr>
          <w:rFonts w:eastAsia="Arial"/>
        </w:rPr>
        <w:br w:type="page"/>
      </w:r>
      <w:r w:rsidR="005F287C">
        <w:rPr>
          <w:rFonts w:eastAsia="Arial"/>
        </w:rPr>
        <w:lastRenderedPageBreak/>
        <w:t xml:space="preserve">5. </w:t>
      </w:r>
      <w:r w:rsidRPr="003518C9">
        <w:rPr>
          <w:rFonts w:eastAsia="Arial"/>
        </w:rPr>
        <w:t>When data gets creepy</w:t>
      </w:r>
    </w:p>
    <w:p w:rsidRPr="003518C9" w:rsidR="00B15041" w:rsidP="005F287C" w:rsidRDefault="00B15041" w14:paraId="750770A4" w14:textId="77777777">
      <w:pPr>
        <w:pStyle w:val="paaotsikko"/>
        <w:rPr>
          <w:rFonts w:eastAsia="Arial"/>
        </w:rPr>
      </w:pPr>
    </w:p>
    <w:p w:rsidR="00A82F3C" w:rsidP="005F287C" w:rsidRDefault="00A82F3C" w14:paraId="32CCFA1D" w14:textId="0BC47753">
      <w:pPr>
        <w:pStyle w:val="paaotsikko"/>
        <w:rPr>
          <w:rFonts w:eastAsia="Arial"/>
        </w:rPr>
      </w:pPr>
      <w:r>
        <w:rPr>
          <w:rFonts w:eastAsia="Arial"/>
        </w:rPr>
        <w:t>5a</w:t>
      </w:r>
      <w:r w:rsidR="00EB7545">
        <w:rPr>
          <w:rFonts w:eastAsia="Arial"/>
        </w:rPr>
        <w:t xml:space="preserve"> p. 58</w:t>
      </w:r>
    </w:p>
    <w:p w:rsidRPr="00022912" w:rsidR="00A82F3C" w:rsidP="005F287C" w:rsidRDefault="00A82F3C" w14:paraId="7CA3FE14" w14:textId="77777777">
      <w:pPr>
        <w:pStyle w:val="ratkaisut"/>
        <w:rPr>
          <w:rFonts w:eastAsia="Arial"/>
        </w:rPr>
      </w:pPr>
      <w:r>
        <w:rPr>
          <w:rFonts w:eastAsia="Arial"/>
        </w:rPr>
        <w:t xml:space="preserve">1. </w:t>
      </w:r>
      <w:proofErr w:type="gramStart"/>
      <w:r w:rsidRPr="00022912">
        <w:rPr>
          <w:rFonts w:eastAsia="Arial"/>
        </w:rPr>
        <w:t>So</w:t>
      </w:r>
      <w:proofErr w:type="gramEnd"/>
      <w:r w:rsidRPr="00022912">
        <w:rPr>
          <w:rFonts w:eastAsia="Arial"/>
        </w:rPr>
        <w:t xml:space="preserve"> that doctors would get an electronic reminder to discuss end of life care with their patients.</w:t>
      </w:r>
    </w:p>
    <w:p w:rsidRPr="00022912" w:rsidR="00A82F3C" w:rsidP="005F287C" w:rsidRDefault="00A82F3C" w14:paraId="3A573369" w14:textId="77777777">
      <w:pPr>
        <w:pStyle w:val="ratkaisut"/>
        <w:rPr>
          <w:rFonts w:eastAsia="Arial"/>
        </w:rPr>
      </w:pPr>
      <w:r>
        <w:rPr>
          <w:rFonts w:eastAsia="Arial"/>
        </w:rPr>
        <w:t xml:space="preserve">2. </w:t>
      </w:r>
      <w:r w:rsidRPr="00022912">
        <w:rPr>
          <w:rFonts w:eastAsia="Arial"/>
        </w:rPr>
        <w:t>If patients get (electronic) access to their medical records (like is being planned), they might get an unpleasant surprise when they see their information.</w:t>
      </w:r>
    </w:p>
    <w:p w:rsidRPr="00022912" w:rsidR="00A82F3C" w:rsidP="005F287C" w:rsidRDefault="00A82F3C" w14:paraId="3E5C1D95" w14:textId="77777777">
      <w:pPr>
        <w:pStyle w:val="ratkaisut"/>
        <w:rPr>
          <w:rFonts w:eastAsia="Arial"/>
        </w:rPr>
      </w:pPr>
      <w:r>
        <w:rPr>
          <w:rFonts w:eastAsia="Arial"/>
        </w:rPr>
        <w:t xml:space="preserve">3. </w:t>
      </w:r>
      <w:r w:rsidRPr="00022912">
        <w:rPr>
          <w:rFonts w:eastAsia="Arial"/>
        </w:rPr>
        <w:t>They can see where you are and how you are moving around in their shops. They can even identify you from their security camera footage.</w:t>
      </w:r>
    </w:p>
    <w:p w:rsidRPr="00022912" w:rsidR="00A82F3C" w:rsidP="005F287C" w:rsidRDefault="00A82F3C" w14:paraId="6EE7C02E" w14:textId="77777777">
      <w:pPr>
        <w:pStyle w:val="ratkaisut"/>
        <w:rPr>
          <w:rFonts w:eastAsia="Arial"/>
        </w:rPr>
      </w:pPr>
      <w:r>
        <w:rPr>
          <w:rFonts w:eastAsia="Arial"/>
        </w:rPr>
        <w:t xml:space="preserve">4. </w:t>
      </w:r>
      <w:r w:rsidRPr="00022912">
        <w:rPr>
          <w:rFonts w:eastAsia="Arial"/>
        </w:rPr>
        <w:t>They track how their customers are moving online (which pages they are looking at).</w:t>
      </w:r>
    </w:p>
    <w:p w:rsidRPr="00022912" w:rsidR="00A82F3C" w:rsidP="005F287C" w:rsidRDefault="00A82F3C" w14:paraId="4BC4A9DC" w14:textId="77777777">
      <w:pPr>
        <w:pStyle w:val="ratkaisut"/>
        <w:rPr>
          <w:rFonts w:eastAsia="Arial"/>
        </w:rPr>
      </w:pPr>
      <w:r>
        <w:rPr>
          <w:rFonts w:eastAsia="Arial"/>
        </w:rPr>
        <w:t xml:space="preserve">5. </w:t>
      </w:r>
      <w:r w:rsidRPr="00022912">
        <w:rPr>
          <w:rFonts w:eastAsia="Arial"/>
        </w:rPr>
        <w:t xml:space="preserve">Because </w:t>
      </w:r>
      <w:proofErr w:type="spellStart"/>
      <w:r w:rsidRPr="00022912">
        <w:rPr>
          <w:rFonts w:eastAsia="Arial"/>
        </w:rPr>
        <w:t>Turnstyle</w:t>
      </w:r>
      <w:proofErr w:type="spellEnd"/>
      <w:r w:rsidRPr="00022912">
        <w:rPr>
          <w:rFonts w:eastAsia="Arial"/>
        </w:rPr>
        <w:t xml:space="preserve"> operates internationally, so they can also follow the writer when he is in another country.</w:t>
      </w:r>
    </w:p>
    <w:p w:rsidRPr="00022912" w:rsidR="00A82F3C" w:rsidP="005F287C" w:rsidRDefault="00A82F3C" w14:paraId="52B52E38" w14:textId="77777777">
      <w:pPr>
        <w:pStyle w:val="ratkaisut"/>
        <w:rPr>
          <w:rFonts w:eastAsia="Arial"/>
        </w:rPr>
      </w:pPr>
      <w:r>
        <w:rPr>
          <w:rFonts w:eastAsia="Arial"/>
        </w:rPr>
        <w:t xml:space="preserve">6. </w:t>
      </w:r>
      <w:r w:rsidRPr="00022912">
        <w:rPr>
          <w:rFonts w:eastAsia="Arial"/>
        </w:rPr>
        <w:t>Because it wouldn't be convenient/practical.</w:t>
      </w:r>
    </w:p>
    <w:p w:rsidR="00A82F3C" w:rsidP="000B4967" w:rsidRDefault="00A82F3C" w14:paraId="1EAC5B72" w14:textId="01D89BDC">
      <w:pPr>
        <w:pStyle w:val="ratkaisut"/>
        <w:rPr>
          <w:rFonts w:eastAsia="Arial"/>
        </w:rPr>
      </w:pPr>
      <w:r>
        <w:rPr>
          <w:rFonts w:eastAsia="Arial"/>
        </w:rPr>
        <w:t xml:space="preserve">7. </w:t>
      </w:r>
      <w:r w:rsidRPr="00022912">
        <w:rPr>
          <w:rFonts w:eastAsia="Arial"/>
        </w:rPr>
        <w:t xml:space="preserve">People </w:t>
      </w:r>
      <w:proofErr w:type="gramStart"/>
      <w:r w:rsidRPr="00022912">
        <w:rPr>
          <w:rFonts w:eastAsia="Arial"/>
        </w:rPr>
        <w:t>can't</w:t>
      </w:r>
      <w:proofErr w:type="gramEnd"/>
      <w:r w:rsidRPr="00022912">
        <w:rPr>
          <w:rFonts w:eastAsia="Arial"/>
        </w:rPr>
        <w:t xml:space="preserve"> see how it works, so they trust systems that they don't really understand.</w:t>
      </w:r>
    </w:p>
    <w:p w:rsidR="00B15041" w:rsidP="005F287C" w:rsidRDefault="00B15041" w14:paraId="6919121C" w14:textId="77777777">
      <w:pPr>
        <w:pStyle w:val="paaotsikko"/>
        <w:rPr>
          <w:rFonts w:eastAsia="Arial"/>
        </w:rPr>
      </w:pPr>
    </w:p>
    <w:p w:rsidR="00A82F3C" w:rsidP="005F287C" w:rsidRDefault="00A82F3C" w14:paraId="553CEE4B" w14:textId="0B22562A">
      <w:pPr>
        <w:pStyle w:val="paaotsikko"/>
        <w:rPr>
          <w:rFonts w:eastAsia="Arial"/>
        </w:rPr>
      </w:pPr>
      <w:r>
        <w:rPr>
          <w:rFonts w:eastAsia="Arial"/>
        </w:rPr>
        <w:t>5b</w:t>
      </w:r>
      <w:r w:rsidR="00EB7545">
        <w:rPr>
          <w:rFonts w:eastAsia="Arial"/>
        </w:rPr>
        <w:t xml:space="preserve"> p. 59</w:t>
      </w:r>
    </w:p>
    <w:p w:rsidRPr="00022912" w:rsidR="00A82F3C" w:rsidP="005F287C" w:rsidRDefault="00A82F3C" w14:paraId="1D8E90D5" w14:textId="77777777">
      <w:pPr>
        <w:pStyle w:val="ratkaisut"/>
        <w:rPr>
          <w:rFonts w:eastAsia="Arial"/>
        </w:rPr>
      </w:pPr>
      <w:r>
        <w:rPr>
          <w:rFonts w:eastAsia="Arial"/>
        </w:rPr>
        <w:t xml:space="preserve">1. </w:t>
      </w:r>
      <w:proofErr w:type="gramStart"/>
      <w:r w:rsidRPr="00022912">
        <w:rPr>
          <w:rFonts w:eastAsia="Arial"/>
        </w:rPr>
        <w:t>people</w:t>
      </w:r>
      <w:proofErr w:type="gramEnd"/>
      <w:r w:rsidRPr="00022912">
        <w:rPr>
          <w:rFonts w:eastAsia="Arial"/>
        </w:rPr>
        <w:t xml:space="preserve"> have good intentions</w:t>
      </w:r>
    </w:p>
    <w:p w:rsidRPr="00022912" w:rsidR="00A82F3C" w:rsidP="005F287C" w:rsidRDefault="00A82F3C" w14:paraId="01571034" w14:textId="77777777">
      <w:pPr>
        <w:pStyle w:val="ratkaisut"/>
        <w:rPr>
          <w:rFonts w:eastAsia="Arial"/>
        </w:rPr>
      </w:pPr>
      <w:r>
        <w:rPr>
          <w:rFonts w:eastAsia="Arial"/>
        </w:rPr>
        <w:t xml:space="preserve">2. </w:t>
      </w:r>
      <w:r w:rsidRPr="00022912">
        <w:rPr>
          <w:rFonts w:eastAsia="Arial"/>
        </w:rPr>
        <w:t>in the next year</w:t>
      </w:r>
    </w:p>
    <w:p w:rsidRPr="00022912" w:rsidR="00A82F3C" w:rsidP="005F287C" w:rsidRDefault="00A82F3C" w14:paraId="04153FAF" w14:textId="77777777">
      <w:pPr>
        <w:pStyle w:val="ratkaisut"/>
        <w:rPr>
          <w:rFonts w:eastAsia="Arial"/>
        </w:rPr>
      </w:pPr>
      <w:r>
        <w:rPr>
          <w:rFonts w:eastAsia="Arial"/>
        </w:rPr>
        <w:t xml:space="preserve">3. </w:t>
      </w:r>
      <w:proofErr w:type="gramStart"/>
      <w:r w:rsidRPr="00022912">
        <w:rPr>
          <w:rFonts w:eastAsia="Arial"/>
        </w:rPr>
        <w:t>people</w:t>
      </w:r>
      <w:proofErr w:type="gramEnd"/>
      <w:r w:rsidRPr="00022912">
        <w:rPr>
          <w:rFonts w:eastAsia="Arial"/>
        </w:rPr>
        <w:t xml:space="preserve"> who are soon to die</w:t>
      </w:r>
    </w:p>
    <w:p w:rsidRPr="00022912" w:rsidR="00A82F3C" w:rsidP="005F287C" w:rsidRDefault="00A82F3C" w14:paraId="3E38D72B" w14:textId="77777777">
      <w:pPr>
        <w:pStyle w:val="ratkaisut"/>
        <w:rPr>
          <w:rFonts w:eastAsia="Arial"/>
        </w:rPr>
      </w:pPr>
      <w:r>
        <w:rPr>
          <w:rFonts w:eastAsia="Arial"/>
        </w:rPr>
        <w:t xml:space="preserve">4. </w:t>
      </w:r>
      <w:proofErr w:type="gramStart"/>
      <w:r w:rsidRPr="00022912">
        <w:rPr>
          <w:rFonts w:eastAsia="Arial"/>
        </w:rPr>
        <w:t>we</w:t>
      </w:r>
      <w:proofErr w:type="gramEnd"/>
      <w:r w:rsidRPr="00022912">
        <w:rPr>
          <w:rFonts w:eastAsia="Arial"/>
        </w:rPr>
        <w:t xml:space="preserve"> are entering an age</w:t>
      </w:r>
    </w:p>
    <w:p w:rsidRPr="00022912" w:rsidR="00A82F3C" w:rsidP="005F287C" w:rsidRDefault="00A82F3C" w14:paraId="25A3739B" w14:textId="77777777">
      <w:pPr>
        <w:pStyle w:val="ratkaisut"/>
        <w:rPr>
          <w:rFonts w:eastAsia="Arial"/>
        </w:rPr>
      </w:pPr>
      <w:r>
        <w:rPr>
          <w:rFonts w:eastAsia="Arial"/>
        </w:rPr>
        <w:t xml:space="preserve">5. </w:t>
      </w:r>
      <w:proofErr w:type="gramStart"/>
      <w:r w:rsidRPr="00022912">
        <w:rPr>
          <w:rFonts w:eastAsia="Arial"/>
        </w:rPr>
        <w:t>welcome</w:t>
      </w:r>
      <w:proofErr w:type="gramEnd"/>
      <w:r w:rsidRPr="00022912">
        <w:rPr>
          <w:rFonts w:eastAsia="Arial"/>
        </w:rPr>
        <w:t xml:space="preserve"> with open arms</w:t>
      </w:r>
    </w:p>
    <w:p w:rsidRPr="00022912" w:rsidR="00A82F3C" w:rsidP="005F287C" w:rsidRDefault="00A82F3C" w14:paraId="0A96D9E1" w14:textId="77777777">
      <w:pPr>
        <w:pStyle w:val="ratkaisut"/>
        <w:rPr>
          <w:rFonts w:eastAsia="Arial"/>
        </w:rPr>
      </w:pPr>
      <w:r>
        <w:rPr>
          <w:rFonts w:eastAsia="Arial"/>
        </w:rPr>
        <w:t xml:space="preserve">6. </w:t>
      </w:r>
      <w:proofErr w:type="gramStart"/>
      <w:r w:rsidRPr="00022912">
        <w:rPr>
          <w:rFonts w:eastAsia="Arial"/>
        </w:rPr>
        <w:t>have</w:t>
      </w:r>
      <w:proofErr w:type="gramEnd"/>
      <w:r w:rsidRPr="00022912">
        <w:rPr>
          <w:rFonts w:eastAsia="Arial"/>
        </w:rPr>
        <w:t xml:space="preserve"> access to </w:t>
      </w:r>
    </w:p>
    <w:p w:rsidRPr="00022912" w:rsidR="00A82F3C" w:rsidP="005F287C" w:rsidRDefault="00A82F3C" w14:paraId="583134AD" w14:textId="77777777">
      <w:pPr>
        <w:pStyle w:val="ratkaisut"/>
        <w:rPr>
          <w:rFonts w:eastAsia="Arial"/>
        </w:rPr>
      </w:pPr>
      <w:r>
        <w:rPr>
          <w:rFonts w:eastAsia="Arial"/>
        </w:rPr>
        <w:t xml:space="preserve">7. </w:t>
      </w:r>
      <w:proofErr w:type="gramStart"/>
      <w:r w:rsidRPr="00022912">
        <w:rPr>
          <w:rFonts w:eastAsia="Arial"/>
        </w:rPr>
        <w:t>breaking</w:t>
      </w:r>
      <w:proofErr w:type="gramEnd"/>
      <w:r w:rsidRPr="00022912">
        <w:rPr>
          <w:rFonts w:eastAsia="Arial"/>
        </w:rPr>
        <w:t xml:space="preserve"> bad news</w:t>
      </w:r>
    </w:p>
    <w:p w:rsidRPr="00022912" w:rsidR="00A82F3C" w:rsidP="005F287C" w:rsidRDefault="00A82F3C" w14:paraId="72BEA391" w14:textId="77777777">
      <w:pPr>
        <w:pStyle w:val="ratkaisut"/>
        <w:rPr>
          <w:rFonts w:eastAsia="Arial"/>
        </w:rPr>
      </w:pPr>
      <w:r>
        <w:rPr>
          <w:rFonts w:eastAsia="Arial"/>
        </w:rPr>
        <w:t xml:space="preserve">8. </w:t>
      </w:r>
      <w:proofErr w:type="gramStart"/>
      <w:r w:rsidRPr="00022912">
        <w:rPr>
          <w:rFonts w:eastAsia="Arial"/>
        </w:rPr>
        <w:t>by</w:t>
      </w:r>
      <w:proofErr w:type="gramEnd"/>
      <w:r w:rsidRPr="00022912">
        <w:rPr>
          <w:rFonts w:eastAsia="Arial"/>
        </w:rPr>
        <w:t xml:space="preserve"> matching the signal</w:t>
      </w:r>
    </w:p>
    <w:p w:rsidRPr="00022912" w:rsidR="00A82F3C" w:rsidP="005F287C" w:rsidRDefault="00A82F3C" w14:paraId="1695DFE6" w14:textId="77777777">
      <w:pPr>
        <w:pStyle w:val="ratkaisut"/>
        <w:rPr>
          <w:rFonts w:eastAsia="Arial"/>
        </w:rPr>
      </w:pPr>
      <w:r>
        <w:rPr>
          <w:rFonts w:eastAsia="Arial"/>
        </w:rPr>
        <w:t xml:space="preserve">9. </w:t>
      </w:r>
      <w:proofErr w:type="gramStart"/>
      <w:r w:rsidRPr="00022912">
        <w:rPr>
          <w:rFonts w:eastAsia="Arial"/>
        </w:rPr>
        <w:t>in</w:t>
      </w:r>
      <w:proofErr w:type="gramEnd"/>
      <w:r w:rsidRPr="00022912">
        <w:rPr>
          <w:rFonts w:eastAsia="Arial"/>
        </w:rPr>
        <w:t xml:space="preserve"> order to use </w:t>
      </w:r>
    </w:p>
    <w:p w:rsidRPr="00022912" w:rsidR="00A82F3C" w:rsidP="005F287C" w:rsidRDefault="00A82F3C" w14:paraId="0EBB3587" w14:textId="77777777">
      <w:pPr>
        <w:pStyle w:val="ratkaisut"/>
        <w:rPr>
          <w:rFonts w:eastAsia="Arial"/>
        </w:rPr>
      </w:pPr>
      <w:r>
        <w:rPr>
          <w:rFonts w:eastAsia="Arial"/>
        </w:rPr>
        <w:t xml:space="preserve">10. </w:t>
      </w:r>
      <w:r w:rsidRPr="00022912">
        <w:rPr>
          <w:rFonts w:eastAsia="Arial"/>
        </w:rPr>
        <w:t>in some respects</w:t>
      </w:r>
    </w:p>
    <w:p w:rsidRPr="00022912" w:rsidR="00A82F3C" w:rsidP="005F287C" w:rsidRDefault="00A82F3C" w14:paraId="3F012DA5" w14:textId="77777777">
      <w:pPr>
        <w:pStyle w:val="ratkaisut"/>
        <w:rPr>
          <w:rFonts w:eastAsia="Arial"/>
        </w:rPr>
      </w:pPr>
      <w:r>
        <w:rPr>
          <w:rFonts w:eastAsia="Arial"/>
        </w:rPr>
        <w:t xml:space="preserve">11. </w:t>
      </w:r>
      <w:proofErr w:type="gramStart"/>
      <w:r w:rsidRPr="00022912">
        <w:rPr>
          <w:rFonts w:eastAsia="Arial"/>
        </w:rPr>
        <w:t>move</w:t>
      </w:r>
      <w:proofErr w:type="gramEnd"/>
      <w:r w:rsidRPr="00022912">
        <w:rPr>
          <w:rFonts w:eastAsia="Arial"/>
        </w:rPr>
        <w:t xml:space="preserve"> from one part of town to another</w:t>
      </w:r>
    </w:p>
    <w:p w:rsidRPr="00022912" w:rsidR="00A82F3C" w:rsidP="005F287C" w:rsidRDefault="00A82F3C" w14:paraId="2B40F639" w14:textId="77777777">
      <w:pPr>
        <w:pStyle w:val="ratkaisut"/>
        <w:rPr>
          <w:rFonts w:eastAsia="Arial"/>
        </w:rPr>
      </w:pPr>
      <w:r>
        <w:rPr>
          <w:rFonts w:eastAsia="Arial"/>
        </w:rPr>
        <w:t xml:space="preserve">12. </w:t>
      </w:r>
      <w:r w:rsidRPr="00022912">
        <w:rPr>
          <w:rFonts w:eastAsia="Arial"/>
        </w:rPr>
        <w:t>despite being more than 1,000 pages long</w:t>
      </w:r>
    </w:p>
    <w:p w:rsidRPr="00022912" w:rsidR="00A82F3C" w:rsidP="005F287C" w:rsidRDefault="00A82F3C" w14:paraId="7632B608" w14:textId="77777777">
      <w:pPr>
        <w:pStyle w:val="ratkaisut"/>
        <w:rPr>
          <w:rFonts w:eastAsia="Arial"/>
        </w:rPr>
      </w:pPr>
      <w:r>
        <w:rPr>
          <w:rFonts w:eastAsia="Arial"/>
        </w:rPr>
        <w:t xml:space="preserve">13. </w:t>
      </w:r>
      <w:proofErr w:type="gramStart"/>
      <w:r w:rsidRPr="00022912">
        <w:rPr>
          <w:rFonts w:eastAsia="Arial"/>
        </w:rPr>
        <w:t>the</w:t>
      </w:r>
      <w:proofErr w:type="gramEnd"/>
      <w:r w:rsidRPr="00022912">
        <w:rPr>
          <w:rFonts w:eastAsia="Arial"/>
        </w:rPr>
        <w:t xml:space="preserve"> reality gradually dawns on you</w:t>
      </w:r>
    </w:p>
    <w:p w:rsidR="00A82F3C" w:rsidP="000B4967" w:rsidRDefault="00A82F3C" w14:paraId="0FD59522" w14:textId="5E54087A">
      <w:pPr>
        <w:pStyle w:val="ratkaisut"/>
        <w:rPr>
          <w:rFonts w:eastAsia="Arial"/>
        </w:rPr>
      </w:pPr>
      <w:r>
        <w:rPr>
          <w:rFonts w:eastAsia="Arial"/>
        </w:rPr>
        <w:t xml:space="preserve">14. </w:t>
      </w:r>
      <w:proofErr w:type="gramStart"/>
      <w:r w:rsidR="00B15041">
        <w:rPr>
          <w:rFonts w:eastAsia="Arial"/>
        </w:rPr>
        <w:t>to</w:t>
      </w:r>
      <w:proofErr w:type="gramEnd"/>
      <w:r w:rsidR="00B15041">
        <w:rPr>
          <w:rFonts w:eastAsia="Arial"/>
        </w:rPr>
        <w:t xml:space="preserve"> have under lock and key</w:t>
      </w:r>
    </w:p>
    <w:p w:rsidR="00B15041" w:rsidP="005F287C" w:rsidRDefault="00B15041" w14:paraId="6DDFF8AC" w14:textId="77777777">
      <w:pPr>
        <w:pStyle w:val="paaotsikko"/>
        <w:rPr>
          <w:rFonts w:eastAsia="Arial"/>
        </w:rPr>
      </w:pPr>
    </w:p>
    <w:p w:rsidR="00A82F3C" w:rsidP="005F287C" w:rsidRDefault="00A82F3C" w14:paraId="0FC6F659" w14:textId="3F5046C6">
      <w:pPr>
        <w:pStyle w:val="paaotsikko"/>
        <w:rPr>
          <w:rFonts w:eastAsia="Arial"/>
        </w:rPr>
      </w:pPr>
      <w:r w:rsidRPr="00022912">
        <w:rPr>
          <w:rFonts w:eastAsia="Arial"/>
        </w:rPr>
        <w:t>5c</w:t>
      </w:r>
      <w:r w:rsidR="00EB7545">
        <w:rPr>
          <w:rFonts w:eastAsia="Arial"/>
        </w:rPr>
        <w:t xml:space="preserve"> p. 59</w:t>
      </w:r>
    </w:p>
    <w:p w:rsidR="005D38D1" w:rsidP="005D38D1" w:rsidRDefault="005D38D1" w14:paraId="2675E54D" w14:textId="77777777">
      <w:pPr>
        <w:pStyle w:val="ratkaisut"/>
      </w:pPr>
      <w:r w:rsidRPr="00E14767">
        <w:t>1.</w:t>
      </w:r>
      <w:r>
        <w:t xml:space="preserve"> </w:t>
      </w:r>
      <w:proofErr w:type="gramStart"/>
      <w:r>
        <w:t>people</w:t>
      </w:r>
      <w:proofErr w:type="gramEnd"/>
      <w:r>
        <w:t xml:space="preserve"> who are soon to die</w:t>
      </w:r>
    </w:p>
    <w:p w:rsidR="005D38D1" w:rsidP="005D38D1" w:rsidRDefault="005D38D1" w14:paraId="13EA762B" w14:textId="77777777">
      <w:pPr>
        <w:pStyle w:val="ratkaisut"/>
      </w:pPr>
      <w:r>
        <w:t>2. Breaking bad news</w:t>
      </w:r>
    </w:p>
    <w:p w:rsidR="005D38D1" w:rsidP="005D38D1" w:rsidRDefault="005D38D1" w14:paraId="24C41621" w14:textId="77777777">
      <w:pPr>
        <w:pStyle w:val="ratkaisut"/>
      </w:pPr>
      <w:r>
        <w:t>3. in the next year</w:t>
      </w:r>
    </w:p>
    <w:p w:rsidR="005D38D1" w:rsidP="005D38D1" w:rsidRDefault="005D38D1" w14:paraId="1191C6E9" w14:textId="77777777">
      <w:pPr>
        <w:pStyle w:val="ratkaisut"/>
      </w:pPr>
      <w:r>
        <w:t>4. We are entering an age</w:t>
      </w:r>
    </w:p>
    <w:p w:rsidR="005D38D1" w:rsidP="005D38D1" w:rsidRDefault="005D38D1" w14:paraId="208880BC" w14:textId="77777777">
      <w:pPr>
        <w:pStyle w:val="ratkaisut"/>
      </w:pPr>
      <w:r>
        <w:t xml:space="preserve">5. </w:t>
      </w:r>
      <w:proofErr w:type="gramStart"/>
      <w:r>
        <w:t>have</w:t>
      </w:r>
      <w:proofErr w:type="gramEnd"/>
      <w:r>
        <w:t xml:space="preserve"> access to</w:t>
      </w:r>
    </w:p>
    <w:p w:rsidR="005D38D1" w:rsidP="005D38D1" w:rsidRDefault="005D38D1" w14:paraId="2FBF6698" w14:textId="77777777">
      <w:pPr>
        <w:pStyle w:val="ratkaisut"/>
      </w:pPr>
      <w:r>
        <w:t xml:space="preserve">6. </w:t>
      </w:r>
      <w:proofErr w:type="gramStart"/>
      <w:r>
        <w:t>to</w:t>
      </w:r>
      <w:proofErr w:type="gramEnd"/>
      <w:r>
        <w:t xml:space="preserve"> have under lock and key</w:t>
      </w:r>
    </w:p>
    <w:p w:rsidR="005D38D1" w:rsidP="005D38D1" w:rsidRDefault="005D38D1" w14:paraId="5CCF94D5" w14:textId="77777777">
      <w:pPr>
        <w:pStyle w:val="ratkaisut"/>
      </w:pPr>
      <w:r>
        <w:t>7. in some respects</w:t>
      </w:r>
    </w:p>
    <w:p w:rsidR="005D38D1" w:rsidP="005D38D1" w:rsidRDefault="005D38D1" w14:paraId="228D9163" w14:textId="77777777">
      <w:pPr>
        <w:pStyle w:val="ratkaisut"/>
      </w:pPr>
      <w:r>
        <w:t>8. In order to use</w:t>
      </w:r>
    </w:p>
    <w:p w:rsidR="005D38D1" w:rsidP="005D38D1" w:rsidRDefault="005D38D1" w14:paraId="2C0F4CEC" w14:textId="77777777">
      <w:pPr>
        <w:pStyle w:val="ratkaisut"/>
      </w:pPr>
      <w:r>
        <w:t xml:space="preserve">9. </w:t>
      </w:r>
      <w:proofErr w:type="gramStart"/>
      <w:r>
        <w:t>welcome</w:t>
      </w:r>
      <w:proofErr w:type="gramEnd"/>
      <w:r>
        <w:t xml:space="preserve"> with open arms</w:t>
      </w:r>
    </w:p>
    <w:p w:rsidR="005D38D1" w:rsidP="005D38D1" w:rsidRDefault="005D38D1" w14:paraId="6206B7EC" w14:textId="77777777">
      <w:pPr>
        <w:pStyle w:val="ratkaisut"/>
      </w:pPr>
      <w:r>
        <w:t xml:space="preserve">10. </w:t>
      </w:r>
      <w:proofErr w:type="gramStart"/>
      <w:r>
        <w:t>the</w:t>
      </w:r>
      <w:proofErr w:type="gramEnd"/>
      <w:r>
        <w:t xml:space="preserve"> reality gradually dawns on you</w:t>
      </w:r>
    </w:p>
    <w:p w:rsidR="005D38D1" w:rsidP="005D38D1" w:rsidRDefault="005D38D1" w14:paraId="1D9290A4" w14:textId="77777777">
      <w:pPr>
        <w:pStyle w:val="ratkaisut"/>
        <w:rPr>
          <w:rFonts w:eastAsia="Arial"/>
        </w:rPr>
      </w:pPr>
    </w:p>
    <w:p w:rsidRPr="00CD2173" w:rsidR="00B15041" w:rsidP="005F287C" w:rsidRDefault="00B15041" w14:paraId="39793EC3" w14:textId="77777777">
      <w:pPr>
        <w:pStyle w:val="paaotsikko"/>
        <w:rPr>
          <w:rFonts w:eastAsia="Arial"/>
          <w:lang w:val="en-US"/>
        </w:rPr>
      </w:pPr>
    </w:p>
    <w:p w:rsidRPr="000529D8" w:rsidR="00867E82" w:rsidP="005F287C" w:rsidRDefault="00867E82" w14:paraId="47691C40" w14:textId="05B7F8A5">
      <w:pPr>
        <w:pStyle w:val="paaotsikko"/>
        <w:rPr>
          <w:rFonts w:eastAsia="Arial"/>
          <w:lang w:val="fi-FI"/>
        </w:rPr>
      </w:pPr>
      <w:r w:rsidRPr="000529D8">
        <w:rPr>
          <w:rFonts w:eastAsia="Arial"/>
          <w:lang w:val="fi-FI"/>
        </w:rPr>
        <w:t>5e</w:t>
      </w:r>
      <w:r w:rsidR="00EB7545">
        <w:rPr>
          <w:rFonts w:eastAsia="Arial"/>
          <w:lang w:val="fi-FI"/>
        </w:rPr>
        <w:t xml:space="preserve"> p. 61</w:t>
      </w:r>
    </w:p>
    <w:p w:rsidRPr="00B15041" w:rsidR="00A82F3C" w:rsidP="00B15041" w:rsidRDefault="00A82F3C" w14:paraId="6EE81327" w14:textId="27AC68EB">
      <w:pPr>
        <w:rPr>
          <w:rFonts w:eastAsia="Arial" w:cs="Arial"/>
          <w:i/>
          <w:color w:val="70AD47" w:themeColor="accent6"/>
        </w:rPr>
      </w:pPr>
      <w:r w:rsidR="00A82F3C">
        <w:drawing>
          <wp:inline wp14:editId="22AD47AD" wp14:anchorId="4AF9A48A">
            <wp:extent cx="6120130" cy="3512174"/>
            <wp:effectExtent l="0" t="0" r="0" b="0"/>
            <wp:docPr id="2" name="Kuva 2" descr="https://lh6.googleusercontent.com/qVTg9xBIEA6_FtV06MtaGI0Od7jntFPRCHCQhXLnGwW80chmxFbZwKjwY_xD1GfXqUT1SQJn6yaIibXQAPHqysS-Ag2twZ6-chFEZBvr1YAPt1I7R1eLokDH3qmWeCh6vBAomMun" title=""/>
            <wp:cNvGraphicFramePr>
              <a:graphicFrameLocks noChangeAspect="1"/>
            </wp:cNvGraphicFramePr>
            <a:graphic>
              <a:graphicData uri="http://schemas.openxmlformats.org/drawingml/2006/picture">
                <pic:pic>
                  <pic:nvPicPr>
                    <pic:cNvPr id="0" name="Kuva 2"/>
                    <pic:cNvPicPr/>
                  </pic:nvPicPr>
                  <pic:blipFill>
                    <a:blip r:embed="Ra87ce1d98d824c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3512174"/>
                    </a:xfrm>
                    <a:prstGeom prst="rect">
                      <a:avLst/>
                    </a:prstGeom>
                  </pic:spPr>
                </pic:pic>
              </a:graphicData>
            </a:graphic>
          </wp:inline>
        </w:drawing>
      </w:r>
    </w:p>
    <w:p w:rsidR="00F907A9" w:rsidP="00F907A9" w:rsidRDefault="00F907A9" w14:paraId="621D4F00" w14:textId="77777777">
      <w:pPr>
        <w:pStyle w:val="ratkaisut"/>
        <w:rPr>
          <w:rFonts w:eastAsia="Arial"/>
        </w:rPr>
      </w:pPr>
    </w:p>
    <w:p w:rsidR="00F907A9" w:rsidP="00F907A9" w:rsidRDefault="00F907A9" w14:paraId="6533D4A2" w14:textId="1071357A">
      <w:pPr>
        <w:pStyle w:val="ratkaisut"/>
        <w:rPr>
          <w:rFonts w:eastAsia="Arial"/>
        </w:rPr>
      </w:pPr>
      <w:r>
        <w:rPr>
          <w:rFonts w:eastAsia="Arial"/>
        </w:rPr>
        <w:t xml:space="preserve">Keys in the order according to the online crossword </w:t>
      </w:r>
    </w:p>
    <w:p w:rsidR="00F907A9" w:rsidP="00F907A9" w:rsidRDefault="00F907A9" w14:paraId="46CC49E8" w14:textId="75E23F30">
      <w:pPr>
        <w:pStyle w:val="ratkaisut"/>
        <w:rPr>
          <w:rFonts w:eastAsia="Arial"/>
        </w:rPr>
      </w:pPr>
      <w:r>
        <w:rPr>
          <w:rFonts w:eastAsia="Arial"/>
        </w:rPr>
        <w:t xml:space="preserve">1. </w:t>
      </w:r>
      <w:proofErr w:type="gramStart"/>
      <w:r>
        <w:rPr>
          <w:rFonts w:eastAsia="Arial"/>
        </w:rPr>
        <w:t>data</w:t>
      </w:r>
      <w:proofErr w:type="gramEnd"/>
    </w:p>
    <w:p w:rsidR="00F907A9" w:rsidP="00F907A9" w:rsidRDefault="00F907A9" w14:paraId="4151B039" w14:textId="0917D86C">
      <w:pPr>
        <w:pStyle w:val="ratkaisut"/>
        <w:rPr>
          <w:rFonts w:eastAsia="Arial"/>
        </w:rPr>
      </w:pPr>
      <w:r>
        <w:rPr>
          <w:rFonts w:eastAsia="Arial"/>
        </w:rPr>
        <w:t xml:space="preserve">2. </w:t>
      </w:r>
      <w:proofErr w:type="gramStart"/>
      <w:r>
        <w:rPr>
          <w:rFonts w:eastAsia="Arial"/>
        </w:rPr>
        <w:t>reveal</w:t>
      </w:r>
      <w:proofErr w:type="gramEnd"/>
    </w:p>
    <w:p w:rsidR="00F907A9" w:rsidP="00F907A9" w:rsidRDefault="00F907A9" w14:paraId="09046809" w14:textId="10E1F56B">
      <w:pPr>
        <w:pStyle w:val="ratkaisut"/>
        <w:rPr>
          <w:rFonts w:eastAsia="Arial"/>
        </w:rPr>
      </w:pPr>
      <w:r>
        <w:rPr>
          <w:rFonts w:eastAsia="Arial"/>
        </w:rPr>
        <w:t xml:space="preserve">3. </w:t>
      </w:r>
      <w:proofErr w:type="gramStart"/>
      <w:r>
        <w:rPr>
          <w:rFonts w:eastAsia="Arial"/>
        </w:rPr>
        <w:t>ingredient</w:t>
      </w:r>
      <w:proofErr w:type="gramEnd"/>
    </w:p>
    <w:p w:rsidR="00F907A9" w:rsidP="00F907A9" w:rsidRDefault="00F907A9" w14:paraId="2296DE7C" w14:textId="3CCE66DF">
      <w:pPr>
        <w:pStyle w:val="ratkaisut"/>
        <w:rPr>
          <w:rFonts w:eastAsia="Arial"/>
        </w:rPr>
      </w:pPr>
      <w:r>
        <w:rPr>
          <w:rFonts w:eastAsia="Arial"/>
        </w:rPr>
        <w:t xml:space="preserve">4. </w:t>
      </w:r>
      <w:proofErr w:type="gramStart"/>
      <w:r>
        <w:rPr>
          <w:rFonts w:eastAsia="Arial"/>
        </w:rPr>
        <w:t>add</w:t>
      </w:r>
      <w:proofErr w:type="gramEnd"/>
    </w:p>
    <w:p w:rsidR="00F907A9" w:rsidP="00F907A9" w:rsidRDefault="00F907A9" w14:paraId="1999D007" w14:textId="52C3418A">
      <w:pPr>
        <w:pStyle w:val="ratkaisut"/>
        <w:rPr>
          <w:rFonts w:eastAsia="Arial"/>
        </w:rPr>
      </w:pPr>
      <w:r>
        <w:rPr>
          <w:rFonts w:eastAsia="Arial"/>
        </w:rPr>
        <w:t xml:space="preserve">5. </w:t>
      </w:r>
      <w:proofErr w:type="gramStart"/>
      <w:r>
        <w:rPr>
          <w:rFonts w:eastAsia="Arial"/>
        </w:rPr>
        <w:t>doubt</w:t>
      </w:r>
      <w:proofErr w:type="gramEnd"/>
    </w:p>
    <w:p w:rsidR="00F907A9" w:rsidP="00F907A9" w:rsidRDefault="00F907A9" w14:paraId="13843A74" w14:textId="6F4ED7D7">
      <w:pPr>
        <w:pStyle w:val="ratkaisut"/>
        <w:rPr>
          <w:rFonts w:eastAsia="Arial"/>
        </w:rPr>
      </w:pPr>
      <w:r>
        <w:rPr>
          <w:rFonts w:eastAsia="Arial"/>
        </w:rPr>
        <w:t xml:space="preserve">6. </w:t>
      </w:r>
      <w:proofErr w:type="gramStart"/>
      <w:r>
        <w:rPr>
          <w:rFonts w:eastAsia="Arial"/>
        </w:rPr>
        <w:t>leak</w:t>
      </w:r>
      <w:proofErr w:type="gramEnd"/>
    </w:p>
    <w:p w:rsidR="00F907A9" w:rsidP="00F907A9" w:rsidRDefault="00F907A9" w14:paraId="155B6C1A" w14:textId="2836DBFD">
      <w:pPr>
        <w:pStyle w:val="ratkaisut"/>
        <w:rPr>
          <w:rFonts w:eastAsia="Arial"/>
        </w:rPr>
      </w:pPr>
      <w:r>
        <w:rPr>
          <w:rFonts w:eastAsia="Arial"/>
        </w:rPr>
        <w:t xml:space="preserve">7. </w:t>
      </w:r>
      <w:proofErr w:type="gramStart"/>
      <w:r>
        <w:rPr>
          <w:rFonts w:eastAsia="Arial"/>
        </w:rPr>
        <w:t>likely</w:t>
      </w:r>
      <w:proofErr w:type="gramEnd"/>
    </w:p>
    <w:p w:rsidR="00F907A9" w:rsidP="00F907A9" w:rsidRDefault="00F907A9" w14:paraId="32BA17FC" w14:textId="0CEBB0B0">
      <w:pPr>
        <w:pStyle w:val="ratkaisut"/>
        <w:rPr>
          <w:rFonts w:eastAsia="Arial"/>
        </w:rPr>
      </w:pPr>
      <w:r>
        <w:rPr>
          <w:rFonts w:eastAsia="Arial"/>
        </w:rPr>
        <w:t xml:space="preserve">8. </w:t>
      </w:r>
      <w:proofErr w:type="gramStart"/>
      <w:r>
        <w:rPr>
          <w:rFonts w:eastAsia="Arial"/>
        </w:rPr>
        <w:t>require</w:t>
      </w:r>
      <w:proofErr w:type="gramEnd"/>
    </w:p>
    <w:p w:rsidR="00F907A9" w:rsidP="00F907A9" w:rsidRDefault="00F907A9" w14:paraId="7CFCE50A" w14:textId="68FEA943">
      <w:pPr>
        <w:pStyle w:val="ratkaisut"/>
        <w:rPr>
          <w:rFonts w:eastAsia="Arial"/>
        </w:rPr>
      </w:pPr>
      <w:r>
        <w:rPr>
          <w:rFonts w:eastAsia="Arial"/>
        </w:rPr>
        <w:t xml:space="preserve">9. </w:t>
      </w:r>
      <w:proofErr w:type="gramStart"/>
      <w:r>
        <w:rPr>
          <w:rFonts w:eastAsia="Arial"/>
        </w:rPr>
        <w:t>convenience</w:t>
      </w:r>
      <w:proofErr w:type="gramEnd"/>
    </w:p>
    <w:p w:rsidR="00F907A9" w:rsidP="00F907A9" w:rsidRDefault="00F907A9" w14:paraId="3D906EFD" w14:textId="3ACD1F45">
      <w:pPr>
        <w:pStyle w:val="ratkaisut"/>
        <w:rPr>
          <w:rFonts w:eastAsia="Arial"/>
        </w:rPr>
      </w:pPr>
      <w:r>
        <w:rPr>
          <w:rFonts w:eastAsia="Arial"/>
        </w:rPr>
        <w:t xml:space="preserve">10. </w:t>
      </w:r>
      <w:proofErr w:type="gramStart"/>
      <w:r>
        <w:rPr>
          <w:rFonts w:eastAsia="Arial"/>
        </w:rPr>
        <w:t>intend</w:t>
      </w:r>
      <w:proofErr w:type="gramEnd"/>
    </w:p>
    <w:p w:rsidR="00F907A9" w:rsidP="00F907A9" w:rsidRDefault="00F907A9" w14:paraId="27EFEFBE" w14:textId="30AF0F13">
      <w:pPr>
        <w:pStyle w:val="ratkaisut"/>
        <w:rPr>
          <w:rFonts w:eastAsia="Arial"/>
        </w:rPr>
      </w:pPr>
      <w:r>
        <w:rPr>
          <w:rFonts w:eastAsia="Arial"/>
        </w:rPr>
        <w:t xml:space="preserve">11. </w:t>
      </w:r>
      <w:proofErr w:type="gramStart"/>
      <w:r>
        <w:rPr>
          <w:rFonts w:eastAsia="Arial"/>
        </w:rPr>
        <w:t>tick</w:t>
      </w:r>
      <w:proofErr w:type="gramEnd"/>
    </w:p>
    <w:p w:rsidR="00F907A9" w:rsidP="00F907A9" w:rsidRDefault="00F907A9" w14:paraId="1E8A0A04" w14:textId="6B254ED5">
      <w:pPr>
        <w:pStyle w:val="ratkaisut"/>
        <w:rPr>
          <w:rFonts w:eastAsia="Arial"/>
        </w:rPr>
      </w:pPr>
      <w:r>
        <w:rPr>
          <w:rFonts w:eastAsia="Arial"/>
        </w:rPr>
        <w:t xml:space="preserve">12. </w:t>
      </w:r>
      <w:proofErr w:type="gramStart"/>
      <w:r>
        <w:rPr>
          <w:rFonts w:eastAsia="Arial"/>
        </w:rPr>
        <w:t>remind</w:t>
      </w:r>
      <w:proofErr w:type="gramEnd"/>
    </w:p>
    <w:p w:rsidR="00F907A9" w:rsidP="00F907A9" w:rsidRDefault="00F907A9" w14:paraId="114E3D3D" w14:textId="0DEAEE14">
      <w:pPr>
        <w:pStyle w:val="ratkaisut"/>
        <w:rPr>
          <w:rFonts w:eastAsia="Arial"/>
        </w:rPr>
      </w:pPr>
      <w:r>
        <w:rPr>
          <w:rFonts w:eastAsia="Arial"/>
        </w:rPr>
        <w:t xml:space="preserve">13. </w:t>
      </w:r>
      <w:proofErr w:type="gramStart"/>
      <w:r>
        <w:rPr>
          <w:rFonts w:eastAsia="Arial"/>
        </w:rPr>
        <w:t>age</w:t>
      </w:r>
      <w:proofErr w:type="gramEnd"/>
    </w:p>
    <w:p w:rsidR="00F907A9" w:rsidP="00F907A9" w:rsidRDefault="00F907A9" w14:paraId="01900A61" w14:textId="646D02E3">
      <w:pPr>
        <w:pStyle w:val="ratkaisut"/>
        <w:rPr>
          <w:rFonts w:eastAsia="Arial"/>
        </w:rPr>
      </w:pPr>
      <w:r>
        <w:rPr>
          <w:rFonts w:eastAsia="Arial"/>
        </w:rPr>
        <w:t xml:space="preserve">14. </w:t>
      </w:r>
      <w:proofErr w:type="gramStart"/>
      <w:r>
        <w:rPr>
          <w:rFonts w:eastAsia="Arial"/>
        </w:rPr>
        <w:t>track</w:t>
      </w:r>
      <w:proofErr w:type="gramEnd"/>
    </w:p>
    <w:p w:rsidR="00F907A9" w:rsidP="00F907A9" w:rsidRDefault="00F907A9" w14:paraId="35965CA5" w14:textId="25FCAFDE">
      <w:pPr>
        <w:pStyle w:val="ratkaisut"/>
        <w:rPr>
          <w:rFonts w:eastAsia="Arial"/>
        </w:rPr>
      </w:pPr>
      <w:r>
        <w:rPr>
          <w:rFonts w:eastAsia="Arial"/>
        </w:rPr>
        <w:t xml:space="preserve">15. </w:t>
      </w:r>
      <w:proofErr w:type="gramStart"/>
      <w:r>
        <w:rPr>
          <w:rFonts w:eastAsia="Arial"/>
        </w:rPr>
        <w:t>individual</w:t>
      </w:r>
      <w:proofErr w:type="gramEnd"/>
    </w:p>
    <w:p w:rsidR="00F907A9" w:rsidP="00F907A9" w:rsidRDefault="00F907A9" w14:paraId="46E3A34E" w14:textId="6542CAA3">
      <w:pPr>
        <w:pStyle w:val="ratkaisut"/>
        <w:rPr>
          <w:rFonts w:eastAsia="Arial"/>
        </w:rPr>
      </w:pPr>
      <w:r>
        <w:rPr>
          <w:rFonts w:eastAsia="Arial"/>
        </w:rPr>
        <w:t xml:space="preserve">16. </w:t>
      </w:r>
      <w:proofErr w:type="gramStart"/>
      <w:r>
        <w:rPr>
          <w:rFonts w:eastAsia="Arial"/>
        </w:rPr>
        <w:t>trace</w:t>
      </w:r>
      <w:proofErr w:type="gramEnd"/>
    </w:p>
    <w:p w:rsidR="00F907A9" w:rsidP="00F907A9" w:rsidRDefault="00F907A9" w14:paraId="43EFE576" w14:textId="671E11F5">
      <w:pPr>
        <w:pStyle w:val="ratkaisut"/>
        <w:rPr>
          <w:rFonts w:eastAsia="Arial"/>
        </w:rPr>
      </w:pPr>
      <w:r>
        <w:rPr>
          <w:rFonts w:eastAsia="Arial"/>
        </w:rPr>
        <w:t xml:space="preserve">17. </w:t>
      </w:r>
      <w:proofErr w:type="gramStart"/>
      <w:r>
        <w:rPr>
          <w:rFonts w:eastAsia="Arial"/>
        </w:rPr>
        <w:t>detail</w:t>
      </w:r>
      <w:proofErr w:type="gramEnd"/>
    </w:p>
    <w:p w:rsidR="00F907A9" w:rsidP="00F907A9" w:rsidRDefault="00F907A9" w14:paraId="0B877848" w14:textId="2594DDD5">
      <w:pPr>
        <w:pStyle w:val="ratkaisut"/>
        <w:rPr>
          <w:rFonts w:eastAsia="Arial"/>
        </w:rPr>
      </w:pPr>
      <w:r>
        <w:rPr>
          <w:rFonts w:eastAsia="Arial"/>
        </w:rPr>
        <w:t xml:space="preserve">18. </w:t>
      </w:r>
      <w:proofErr w:type="gramStart"/>
      <w:r>
        <w:rPr>
          <w:rFonts w:eastAsia="Arial"/>
        </w:rPr>
        <w:t>series</w:t>
      </w:r>
      <w:proofErr w:type="gramEnd"/>
    </w:p>
    <w:p w:rsidR="00F907A9" w:rsidP="00F907A9" w:rsidRDefault="00F907A9" w14:paraId="34CFDE6D" w14:textId="7587FD7F">
      <w:pPr>
        <w:pStyle w:val="ratkaisut"/>
        <w:rPr>
          <w:rFonts w:eastAsia="Arial"/>
        </w:rPr>
      </w:pPr>
      <w:r>
        <w:rPr>
          <w:rFonts w:eastAsia="Arial"/>
        </w:rPr>
        <w:t xml:space="preserve">19. </w:t>
      </w:r>
      <w:proofErr w:type="gramStart"/>
      <w:r>
        <w:rPr>
          <w:rFonts w:eastAsia="Arial"/>
        </w:rPr>
        <w:t>intention</w:t>
      </w:r>
      <w:proofErr w:type="gramEnd"/>
    </w:p>
    <w:p w:rsidR="00F907A9" w:rsidP="00F907A9" w:rsidRDefault="00F907A9" w14:paraId="66A22590" w14:textId="410DD16E">
      <w:pPr>
        <w:pStyle w:val="ratkaisut"/>
        <w:rPr>
          <w:rFonts w:eastAsia="Arial"/>
        </w:rPr>
      </w:pPr>
      <w:r>
        <w:rPr>
          <w:rFonts w:eastAsia="Arial"/>
        </w:rPr>
        <w:t xml:space="preserve">20. </w:t>
      </w:r>
      <w:proofErr w:type="gramStart"/>
      <w:r>
        <w:rPr>
          <w:rFonts w:eastAsia="Arial"/>
        </w:rPr>
        <w:t>produce</w:t>
      </w:r>
      <w:proofErr w:type="gramEnd"/>
    </w:p>
    <w:p w:rsidR="00F907A9" w:rsidP="00F907A9" w:rsidRDefault="00F907A9" w14:paraId="23C1134A" w14:textId="506BA92E">
      <w:pPr>
        <w:pStyle w:val="ratkaisut"/>
        <w:rPr>
          <w:rFonts w:eastAsia="Arial"/>
        </w:rPr>
      </w:pPr>
      <w:r>
        <w:rPr>
          <w:rFonts w:eastAsia="Arial"/>
        </w:rPr>
        <w:t xml:space="preserve">21. </w:t>
      </w:r>
      <w:proofErr w:type="gramStart"/>
      <w:r>
        <w:rPr>
          <w:rFonts w:eastAsia="Arial"/>
        </w:rPr>
        <w:t>position</w:t>
      </w:r>
      <w:proofErr w:type="gramEnd"/>
    </w:p>
    <w:p w:rsidR="00F907A9" w:rsidP="00F907A9" w:rsidRDefault="00F907A9" w14:paraId="02E2C351" w14:textId="18C8AA24">
      <w:pPr>
        <w:pStyle w:val="ratkaisut"/>
        <w:rPr>
          <w:rFonts w:eastAsia="Arial"/>
        </w:rPr>
      </w:pPr>
      <w:r>
        <w:rPr>
          <w:rFonts w:eastAsia="Arial"/>
        </w:rPr>
        <w:t xml:space="preserve">22. </w:t>
      </w:r>
      <w:proofErr w:type="gramStart"/>
      <w:r>
        <w:rPr>
          <w:rFonts w:eastAsia="Arial"/>
        </w:rPr>
        <w:t>conclusion</w:t>
      </w:r>
      <w:proofErr w:type="gramEnd"/>
    </w:p>
    <w:p w:rsidR="00F907A9" w:rsidP="005F287C" w:rsidRDefault="00F907A9" w14:paraId="7E9C21DE" w14:textId="77777777">
      <w:pPr>
        <w:pStyle w:val="paaotsikko"/>
        <w:rPr>
          <w:rFonts w:eastAsia="Arial"/>
        </w:rPr>
      </w:pPr>
    </w:p>
    <w:p w:rsidRPr="005D38D1" w:rsidR="00A82F3C" w:rsidP="005F287C" w:rsidRDefault="00A82F3C" w14:paraId="5833B926" w14:textId="5D10BF8C">
      <w:pPr>
        <w:pStyle w:val="paaotsikko"/>
        <w:rPr>
          <w:rFonts w:eastAsia="Arial"/>
          <w:color w:val="70AD47" w:themeColor="accent6"/>
        </w:rPr>
      </w:pPr>
      <w:r>
        <w:rPr>
          <w:rFonts w:eastAsia="Arial"/>
        </w:rPr>
        <w:t xml:space="preserve">5f </w:t>
      </w:r>
      <w:r w:rsidR="005D38D1">
        <w:rPr>
          <w:rFonts w:eastAsia="Arial"/>
        </w:rPr>
        <w:t>p. 62</w:t>
      </w:r>
      <w:r w:rsidRPr="00740FA9">
        <w:rPr>
          <w:rFonts w:eastAsia="Arial"/>
          <w:i/>
          <w:color w:val="70AD47" w:themeColor="accent6"/>
        </w:rPr>
        <w:t xml:space="preserve"> </w:t>
      </w:r>
    </w:p>
    <w:p w:rsidRPr="00A15F18" w:rsidR="00A82F3C" w:rsidP="005F287C" w:rsidRDefault="005D38D1" w14:paraId="5352DBEB" w14:textId="0A0008A8">
      <w:pPr>
        <w:pStyle w:val="ratkaisut"/>
        <w:rPr>
          <w:rFonts w:eastAsia="Arial" w:cs="Arial"/>
        </w:rPr>
      </w:pPr>
      <w:r>
        <w:rPr>
          <w:rFonts w:eastAsia="Arial" w:cs="Arial"/>
        </w:rPr>
        <w:t xml:space="preserve">1 creepy - </w:t>
      </w:r>
      <w:r w:rsidRPr="00A15F18" w:rsidR="00A82F3C">
        <w:t>g. old house/ f. -looking man</w:t>
      </w:r>
    </w:p>
    <w:p w:rsidRPr="00740FA9" w:rsidR="00A82F3C" w:rsidP="005F287C" w:rsidRDefault="00A82F3C" w14:paraId="2CCB9C8A" w14:textId="53DBD5CB">
      <w:pPr>
        <w:pStyle w:val="ratkaisut"/>
        <w:rPr>
          <w:rFonts w:eastAsia="Arial" w:cs="Arial"/>
        </w:rPr>
      </w:pPr>
      <w:r w:rsidRPr="00740FA9">
        <w:rPr>
          <w:rFonts w:eastAsia="Arial" w:cs="Arial"/>
        </w:rPr>
        <w:t xml:space="preserve">2. </w:t>
      </w:r>
      <w:proofErr w:type="gramStart"/>
      <w:r w:rsidRPr="00740FA9">
        <w:rPr>
          <w:rFonts w:eastAsia="Arial" w:cs="Arial"/>
        </w:rPr>
        <w:t>odd</w:t>
      </w:r>
      <w:proofErr w:type="gramEnd"/>
      <w:r>
        <w:rPr>
          <w:rFonts w:eastAsia="Arial" w:cs="Arial"/>
        </w:rPr>
        <w:t xml:space="preserve"> - </w:t>
      </w:r>
      <w:proofErr w:type="spellStart"/>
      <w:r w:rsidRPr="00740FA9">
        <w:t>i</w:t>
      </w:r>
      <w:proofErr w:type="spellEnd"/>
      <w:r w:rsidRPr="00740FA9">
        <w:t>. problems/ f. -looking man</w:t>
      </w:r>
    </w:p>
    <w:p w:rsidRPr="00740FA9" w:rsidR="00A82F3C" w:rsidP="005F287C" w:rsidRDefault="00A82F3C" w14:paraId="1A412FA1" w14:textId="77777777">
      <w:pPr>
        <w:pStyle w:val="ratkaisut"/>
        <w:rPr>
          <w:rFonts w:eastAsia="Arial" w:cs="Arial"/>
        </w:rPr>
      </w:pPr>
      <w:r w:rsidRPr="00740FA9">
        <w:rPr>
          <w:rFonts w:eastAsia="Arial" w:cs="Arial"/>
        </w:rPr>
        <w:t xml:space="preserve">3. </w:t>
      </w:r>
      <w:proofErr w:type="spellStart"/>
      <w:proofErr w:type="gramStart"/>
      <w:r w:rsidRPr="00740FA9">
        <w:rPr>
          <w:rFonts w:eastAsia="Arial" w:cs="Arial"/>
        </w:rPr>
        <w:t>skillful</w:t>
      </w:r>
      <w:proofErr w:type="spellEnd"/>
      <w:proofErr w:type="gramEnd"/>
      <w:r>
        <w:rPr>
          <w:rFonts w:eastAsia="Arial" w:cs="Arial"/>
        </w:rPr>
        <w:t xml:space="preserve"> - </w:t>
      </w:r>
      <w:r w:rsidRPr="00740FA9">
        <w:rPr>
          <w:rFonts w:eastAsia="Arial" w:cs="Arial"/>
        </w:rPr>
        <w:t xml:space="preserve"> b. </w:t>
      </w:r>
      <w:r w:rsidRPr="00740FA9">
        <w:t>craftsmanship</w:t>
      </w:r>
    </w:p>
    <w:p w:rsidRPr="00740FA9" w:rsidR="00A82F3C" w:rsidP="005F287C" w:rsidRDefault="00A82F3C" w14:paraId="51CCF0A1" w14:textId="074094B4">
      <w:pPr>
        <w:pStyle w:val="ratkaisut"/>
        <w:rPr>
          <w:rFonts w:eastAsia="Arial" w:cs="Arial"/>
        </w:rPr>
      </w:pPr>
      <w:r w:rsidRPr="00740FA9">
        <w:rPr>
          <w:rFonts w:eastAsia="Arial" w:cs="Arial"/>
        </w:rPr>
        <w:t>4. obvious</w:t>
      </w:r>
      <w:r w:rsidR="005D38D1">
        <w:rPr>
          <w:rFonts w:eastAsia="Arial" w:cs="Arial"/>
        </w:rPr>
        <w:t xml:space="preserve"> -</w:t>
      </w:r>
      <w:r w:rsidRPr="00740FA9">
        <w:rPr>
          <w:rFonts w:eastAsia="Arial" w:cs="Arial"/>
        </w:rPr>
        <w:t xml:space="preserve"> </w:t>
      </w:r>
      <w:proofErr w:type="spellStart"/>
      <w:r w:rsidRPr="00740FA9">
        <w:rPr>
          <w:rFonts w:eastAsia="Arial" w:cs="Arial"/>
        </w:rPr>
        <w:t>i</w:t>
      </w:r>
      <w:proofErr w:type="spellEnd"/>
      <w:r w:rsidRPr="00740FA9">
        <w:rPr>
          <w:rFonts w:eastAsia="Arial" w:cs="Arial"/>
        </w:rPr>
        <w:t xml:space="preserve">. </w:t>
      </w:r>
      <w:r w:rsidRPr="00740FA9">
        <w:t>problems</w:t>
      </w:r>
    </w:p>
    <w:p w:rsidRPr="00740FA9" w:rsidR="00A82F3C" w:rsidP="005F287C" w:rsidRDefault="00A82F3C" w14:paraId="3E3832B8" w14:textId="77777777">
      <w:pPr>
        <w:pStyle w:val="ratkaisut"/>
        <w:rPr>
          <w:rFonts w:eastAsia="Arial" w:cs="Arial"/>
        </w:rPr>
      </w:pPr>
      <w:r w:rsidRPr="00740FA9">
        <w:rPr>
          <w:rFonts w:eastAsia="Arial" w:cs="Arial"/>
        </w:rPr>
        <w:t>5. extraordinary</w:t>
      </w:r>
      <w:r>
        <w:rPr>
          <w:rFonts w:eastAsia="Arial" w:cs="Arial"/>
        </w:rPr>
        <w:t xml:space="preserve"> -</w:t>
      </w:r>
      <w:r w:rsidRPr="00740FA9">
        <w:rPr>
          <w:rFonts w:eastAsia="Arial" w:cs="Arial"/>
        </w:rPr>
        <w:t xml:space="preserve"> j. </w:t>
      </w:r>
      <w:r w:rsidRPr="00740FA9">
        <w:t xml:space="preserve">talent/ b. craftsmanship/ </w:t>
      </w:r>
      <w:proofErr w:type="spellStart"/>
      <w:r w:rsidRPr="00740FA9">
        <w:t>i</w:t>
      </w:r>
      <w:proofErr w:type="spellEnd"/>
      <w:r w:rsidRPr="00740FA9">
        <w:t>. problems</w:t>
      </w:r>
    </w:p>
    <w:p w:rsidRPr="00740FA9" w:rsidR="00A82F3C" w:rsidP="005F287C" w:rsidRDefault="00A82F3C" w14:paraId="0CFE9BB5" w14:textId="28E0D1C2">
      <w:pPr>
        <w:pStyle w:val="ratkaisut"/>
        <w:rPr>
          <w:rFonts w:eastAsia="Arial" w:cs="Arial"/>
        </w:rPr>
      </w:pPr>
      <w:r w:rsidRPr="00740FA9">
        <w:rPr>
          <w:rFonts w:eastAsia="Arial" w:cs="Arial"/>
        </w:rPr>
        <w:t xml:space="preserve">6. </w:t>
      </w:r>
      <w:proofErr w:type="gramStart"/>
      <w:r w:rsidRPr="00740FA9">
        <w:rPr>
          <w:rFonts w:eastAsia="Arial" w:cs="Arial"/>
        </w:rPr>
        <w:t>secure</w:t>
      </w:r>
      <w:proofErr w:type="gramEnd"/>
      <w:r w:rsidR="005D38D1">
        <w:rPr>
          <w:rFonts w:eastAsia="Arial" w:cs="Arial"/>
        </w:rPr>
        <w:t xml:space="preserve"> -</w:t>
      </w:r>
      <w:r w:rsidRPr="00740FA9">
        <w:rPr>
          <w:rFonts w:eastAsia="Arial" w:cs="Arial"/>
        </w:rPr>
        <w:t xml:space="preserve"> h. </w:t>
      </w:r>
      <w:r w:rsidRPr="00740FA9">
        <w:t>password generator</w:t>
      </w:r>
    </w:p>
    <w:p w:rsidRPr="00740FA9" w:rsidR="00A82F3C" w:rsidP="005F287C" w:rsidRDefault="00A82F3C" w14:paraId="1EA82095" w14:textId="77777777">
      <w:pPr>
        <w:pStyle w:val="ratkaisut"/>
        <w:rPr>
          <w:rFonts w:eastAsia="Arial" w:cs="Arial"/>
        </w:rPr>
      </w:pPr>
      <w:r w:rsidRPr="00740FA9">
        <w:rPr>
          <w:rFonts w:eastAsia="Arial" w:cs="Arial"/>
        </w:rPr>
        <w:t xml:space="preserve">7. </w:t>
      </w:r>
      <w:proofErr w:type="gramStart"/>
      <w:r w:rsidRPr="00740FA9">
        <w:rPr>
          <w:rFonts w:eastAsia="Arial" w:cs="Arial"/>
        </w:rPr>
        <w:t>ignorant</w:t>
      </w:r>
      <w:proofErr w:type="gramEnd"/>
      <w:r>
        <w:rPr>
          <w:rFonts w:eastAsia="Arial" w:cs="Arial"/>
        </w:rPr>
        <w:t xml:space="preserve"> -</w:t>
      </w:r>
      <w:r w:rsidRPr="00740FA9">
        <w:rPr>
          <w:rFonts w:eastAsia="Arial" w:cs="Arial"/>
        </w:rPr>
        <w:t xml:space="preserve"> a. </w:t>
      </w:r>
      <w:r w:rsidRPr="00740FA9">
        <w:t>bliss</w:t>
      </w:r>
    </w:p>
    <w:p w:rsidRPr="00740FA9" w:rsidR="00A82F3C" w:rsidP="005F287C" w:rsidRDefault="00A82F3C" w14:paraId="32F6C5F4" w14:textId="77777777">
      <w:pPr>
        <w:pStyle w:val="ratkaisut"/>
        <w:rPr>
          <w:rFonts w:eastAsia="Arial" w:cs="Arial"/>
        </w:rPr>
      </w:pPr>
      <w:r w:rsidRPr="00740FA9">
        <w:rPr>
          <w:rFonts w:eastAsia="Arial" w:cs="Arial"/>
        </w:rPr>
        <w:t xml:space="preserve">8. </w:t>
      </w:r>
      <w:proofErr w:type="gramStart"/>
      <w:r w:rsidRPr="00740FA9">
        <w:rPr>
          <w:rFonts w:eastAsia="Arial" w:cs="Arial"/>
        </w:rPr>
        <w:t>crucially</w:t>
      </w:r>
      <w:proofErr w:type="gramEnd"/>
      <w:r w:rsidRPr="00740FA9">
        <w:rPr>
          <w:rFonts w:eastAsia="Arial" w:cs="Arial"/>
        </w:rPr>
        <w:t xml:space="preserve"> </w:t>
      </w:r>
      <w:r>
        <w:rPr>
          <w:rFonts w:eastAsia="Arial" w:cs="Arial"/>
        </w:rPr>
        <w:t>-</w:t>
      </w:r>
      <w:r w:rsidRPr="00740FA9">
        <w:rPr>
          <w:rFonts w:eastAsia="Arial" w:cs="Arial"/>
        </w:rPr>
        <w:t xml:space="preserve"> e. </w:t>
      </w:r>
      <w:r w:rsidRPr="00740FA9">
        <w:t>important</w:t>
      </w:r>
    </w:p>
    <w:p w:rsidRPr="005D38D1" w:rsidR="00A82F3C" w:rsidP="005F287C" w:rsidRDefault="00A82F3C" w14:paraId="4014E29B" w14:textId="140DA08D">
      <w:pPr>
        <w:pStyle w:val="ratkaisut"/>
        <w:rPr>
          <w:rFonts w:eastAsia="Arial" w:cs="Arial"/>
          <w:lang w:val="en-US"/>
        </w:rPr>
      </w:pPr>
      <w:r w:rsidRPr="00740FA9">
        <w:rPr>
          <w:rFonts w:eastAsia="Arial" w:cs="Arial"/>
        </w:rPr>
        <w:t xml:space="preserve">9. </w:t>
      </w:r>
      <w:proofErr w:type="gramStart"/>
      <w:r w:rsidRPr="00740FA9">
        <w:rPr>
          <w:rFonts w:eastAsia="Arial" w:cs="Arial"/>
        </w:rPr>
        <w:t>incredibly</w:t>
      </w:r>
      <w:proofErr w:type="gramEnd"/>
      <w:r>
        <w:rPr>
          <w:rFonts w:eastAsia="Arial" w:cs="Arial"/>
        </w:rPr>
        <w:t xml:space="preserve"> -</w:t>
      </w:r>
      <w:r w:rsidRPr="00740FA9">
        <w:rPr>
          <w:rFonts w:eastAsia="Arial" w:cs="Arial"/>
        </w:rPr>
        <w:t xml:space="preserve">  c. </w:t>
      </w:r>
      <w:r w:rsidR="005D38D1">
        <w:t>difficult/ e.</w:t>
      </w:r>
      <w:r w:rsidRPr="00740FA9">
        <w:t xml:space="preserve"> </w:t>
      </w:r>
      <w:r w:rsidRPr="005D38D1">
        <w:rPr>
          <w:lang w:val="en-US"/>
        </w:rPr>
        <w:t>important</w:t>
      </w:r>
    </w:p>
    <w:p w:rsidRPr="00B15041" w:rsidR="00B15041" w:rsidP="00AD4240" w:rsidRDefault="005D38D1" w14:paraId="542D18A4" w14:textId="611728F0">
      <w:pPr>
        <w:pStyle w:val="ratkaisut"/>
        <w:rPr>
          <w:lang w:val="en-US"/>
        </w:rPr>
      </w:pPr>
      <w:r w:rsidRPr="005E2CBD">
        <w:rPr>
          <w:rFonts w:eastAsia="Arial" w:cs="Arial"/>
          <w:lang w:val="en-US"/>
        </w:rPr>
        <w:t xml:space="preserve">10. </w:t>
      </w:r>
      <w:proofErr w:type="gramStart"/>
      <w:r w:rsidRPr="005E2CBD">
        <w:rPr>
          <w:rFonts w:eastAsia="Arial" w:cs="Arial"/>
          <w:lang w:val="en-US"/>
        </w:rPr>
        <w:t>gradually</w:t>
      </w:r>
      <w:proofErr w:type="gramEnd"/>
      <w:r w:rsidRPr="005E2CBD" w:rsidR="00A82F3C">
        <w:rPr>
          <w:rFonts w:eastAsia="Arial" w:cs="Arial"/>
          <w:lang w:val="en-US"/>
        </w:rPr>
        <w:t xml:space="preserve"> - d. </w:t>
      </w:r>
      <w:r w:rsidR="00B15041">
        <w:rPr>
          <w:lang w:val="en-US"/>
        </w:rPr>
        <w:t>expanding</w:t>
      </w:r>
    </w:p>
    <w:p w:rsidR="00B15041" w:rsidP="005F287C" w:rsidRDefault="00B15041" w14:paraId="1C41D8D7" w14:textId="77777777">
      <w:pPr>
        <w:pStyle w:val="paaotsikko"/>
        <w:rPr>
          <w:lang w:val="en-US"/>
        </w:rPr>
      </w:pPr>
    </w:p>
    <w:p w:rsidRPr="005E2CBD" w:rsidR="00A82F3C" w:rsidP="005F287C" w:rsidRDefault="00A82F3C" w14:paraId="286B7BC0" w14:textId="70DB289B">
      <w:pPr>
        <w:pStyle w:val="paaotsikko"/>
        <w:rPr>
          <w:lang w:val="en-US"/>
        </w:rPr>
      </w:pPr>
      <w:r w:rsidRPr="005E2CBD">
        <w:rPr>
          <w:lang w:val="en-US"/>
        </w:rPr>
        <w:t>5g</w:t>
      </w:r>
      <w:r w:rsidRPr="005E2CBD" w:rsidR="005D38D1">
        <w:rPr>
          <w:lang w:val="en-US"/>
        </w:rPr>
        <w:t xml:space="preserve"> p. 62</w:t>
      </w:r>
      <w:r w:rsidRPr="005E2CBD">
        <w:rPr>
          <w:lang w:val="en-US"/>
        </w:rPr>
        <w:t xml:space="preserve"> </w:t>
      </w:r>
    </w:p>
    <w:p w:rsidRPr="000529D8" w:rsidR="00A82F3C" w:rsidP="005F287C" w:rsidRDefault="00A82F3C" w14:paraId="3E7739C2" w14:textId="77777777">
      <w:pPr>
        <w:pStyle w:val="ratkaisut"/>
        <w:rPr>
          <w:lang w:val="fi-FI"/>
        </w:rPr>
      </w:pPr>
      <w:r w:rsidRPr="000529D8">
        <w:rPr>
          <w:lang w:val="fi-FI"/>
        </w:rPr>
        <w:t>1. Salasanassa pitäisi olla isoja ja pieniä kirjaimia, symboleja ja numeroita.</w:t>
      </w:r>
    </w:p>
    <w:p w:rsidRPr="000529D8" w:rsidR="00A82F3C" w:rsidP="005F287C" w:rsidRDefault="00A82F3C" w14:paraId="7EEFAC7A" w14:textId="77777777">
      <w:pPr>
        <w:pStyle w:val="ratkaisut"/>
        <w:rPr>
          <w:lang w:val="fi-FI"/>
        </w:rPr>
      </w:pPr>
      <w:r w:rsidRPr="000529D8">
        <w:rPr>
          <w:lang w:val="fi-FI"/>
        </w:rPr>
        <w:t>2. Käyttämällä salasanalistoja, jotka on vuodettu julkisuuteen. Niillä voi yrittää päästä käsiksi salasanalla suojattuihin laitteisiin, joissa salasanan syöttöyritysten määrää ei ole rajattu. / Salasanojen murtamiseen.</w:t>
      </w:r>
    </w:p>
    <w:p w:rsidRPr="000529D8" w:rsidR="00A82F3C" w:rsidP="005F287C" w:rsidRDefault="00A82F3C" w14:paraId="4BB8BED4" w14:textId="77777777">
      <w:pPr>
        <w:pStyle w:val="ratkaisut"/>
        <w:rPr>
          <w:lang w:val="fi-FI"/>
        </w:rPr>
      </w:pPr>
      <w:r w:rsidRPr="000529D8">
        <w:rPr>
          <w:lang w:val="fi-FI"/>
        </w:rPr>
        <w:t>3. He käyttivät isoja kirjaimia salasanan alussa ja numeroita salasanan lopussa.</w:t>
      </w:r>
    </w:p>
    <w:p w:rsidRPr="000529D8" w:rsidR="00A82F3C" w:rsidP="005F287C" w:rsidRDefault="00A82F3C" w14:paraId="097DA442" w14:textId="77777777">
      <w:pPr>
        <w:pStyle w:val="ratkaisut"/>
        <w:rPr>
          <w:lang w:val="fi-FI"/>
        </w:rPr>
      </w:pPr>
      <w:r w:rsidRPr="000529D8">
        <w:rPr>
          <w:lang w:val="fi-FI"/>
        </w:rPr>
        <w:t>4. Kaksivaiheinen tunnistus (salasana ja tekstiviestillä lähetettävä koodi), sormenjälkitunnistus, tunnistus silmän iiriksestä, tunnistus sydämen (sykkeen) perusteella.</w:t>
      </w:r>
    </w:p>
    <w:p w:rsidRPr="000529D8" w:rsidR="005F287C" w:rsidP="005F287C" w:rsidRDefault="005F287C" w14:paraId="3C4C19B9" w14:textId="77777777">
      <w:pPr>
        <w:pStyle w:val="ratkaisut"/>
        <w:rPr>
          <w:lang w:val="fi-FI"/>
        </w:rPr>
      </w:pPr>
    </w:p>
    <w:p w:rsidRPr="00D34C96" w:rsidR="00A82F3C" w:rsidP="005F287C" w:rsidRDefault="005E1755" w14:paraId="34133844" w14:textId="055AE3D0">
      <w:pPr>
        <w:pStyle w:val="ratkaisut"/>
        <w:rPr>
          <w:b/>
          <w:lang w:val="en-US"/>
        </w:rPr>
      </w:pPr>
      <w:r>
        <w:rPr>
          <w:b/>
          <w:lang w:val="en-US"/>
        </w:rPr>
        <w:t>TAPESCRIPT</w:t>
      </w:r>
    </w:p>
    <w:p w:rsidRPr="00395558" w:rsidR="00A82F3C" w:rsidP="005F287C" w:rsidRDefault="00A82F3C" w14:paraId="60625CB2" w14:textId="77777777">
      <w:pPr>
        <w:pStyle w:val="ratkaisut"/>
        <w:rPr>
          <w:color w:val="auto"/>
          <w:lang w:val="en-US"/>
        </w:rPr>
      </w:pPr>
      <w:r w:rsidRPr="00395558">
        <w:rPr>
          <w:color w:val="auto"/>
          <w:shd w:val="clear" w:color="auto" w:fill="FFFFFF"/>
          <w:lang w:val="en-US"/>
        </w:rPr>
        <w:t xml:space="preserve">How many times have you seen the text "password must include upper and lowercase letters, and at least one numeric character”? This is a very common instruction when you open a new account or change a password, but now research is saying that this might not lead to a strong password. The recommendation according to which we should include a mixture of cases, symbols, and numbers in passwords </w:t>
      </w:r>
      <w:proofErr w:type="gramStart"/>
      <w:r w:rsidRPr="00395558">
        <w:rPr>
          <w:color w:val="auto"/>
          <w:shd w:val="clear" w:color="auto" w:fill="FFFFFF"/>
          <w:lang w:val="en-US"/>
        </w:rPr>
        <w:t>is based</w:t>
      </w:r>
      <w:proofErr w:type="gramEnd"/>
      <w:r w:rsidRPr="00395558">
        <w:rPr>
          <w:color w:val="auto"/>
          <w:shd w:val="clear" w:color="auto" w:fill="FFFFFF"/>
          <w:lang w:val="en-US"/>
        </w:rPr>
        <w:t xml:space="preserve"> on the idea that this reduces the chance of an accurate guess by software that systematically goes through combinations of characters. Password meters that tell you how strong your password is work the same way</w:t>
      </w:r>
      <w:r w:rsidRPr="00395558">
        <w:rPr>
          <w:b/>
          <w:color w:val="auto"/>
          <w:shd w:val="clear" w:color="auto" w:fill="FFFFFF"/>
          <w:lang w:val="en-US"/>
        </w:rPr>
        <w:t>. //1</w:t>
      </w:r>
    </w:p>
    <w:p w:rsidRPr="00395558" w:rsidR="00A82F3C" w:rsidP="005F287C" w:rsidRDefault="00C442E2" w14:paraId="4915478A" w14:textId="68D6AC44">
      <w:pPr>
        <w:pStyle w:val="ratkaisut"/>
        <w:rPr>
          <w:color w:val="auto"/>
          <w:lang w:val="en-US"/>
        </w:rPr>
      </w:pPr>
      <w:r w:rsidRPr="00395558">
        <w:rPr>
          <w:color w:val="auto"/>
          <w:lang w:val="en-US"/>
        </w:rPr>
        <w:tab/>
      </w:r>
      <w:r w:rsidRPr="00395558">
        <w:rPr>
          <w:color w:val="auto"/>
          <w:lang w:val="en-US"/>
        </w:rPr>
        <w:tab/>
      </w:r>
      <w:proofErr w:type="gramStart"/>
      <w:r w:rsidRPr="00395558" w:rsidR="00A82F3C">
        <w:rPr>
          <w:color w:val="auto"/>
          <w:shd w:val="clear" w:color="auto" w:fill="FFFFFF"/>
          <w:lang w:val="en-US"/>
        </w:rPr>
        <w:t>But</w:t>
      </w:r>
      <w:proofErr w:type="gramEnd"/>
      <w:r w:rsidRPr="00395558" w:rsidR="00A82F3C">
        <w:rPr>
          <w:color w:val="auto"/>
          <w:shd w:val="clear" w:color="auto" w:fill="FFFFFF"/>
          <w:lang w:val="en-US"/>
        </w:rPr>
        <w:t xml:space="preserve"> new password guessing software is more sophisticated than before and doesn't just make random guesses. The software </w:t>
      </w:r>
      <w:proofErr w:type="gramStart"/>
      <w:r w:rsidRPr="00395558" w:rsidR="00A82F3C">
        <w:rPr>
          <w:color w:val="auto"/>
          <w:shd w:val="clear" w:color="auto" w:fill="FFFFFF"/>
          <w:lang w:val="en-US"/>
        </w:rPr>
        <w:t>is trained</w:t>
      </w:r>
      <w:proofErr w:type="gramEnd"/>
      <w:r w:rsidRPr="00395558" w:rsidR="00A82F3C">
        <w:rPr>
          <w:color w:val="auto"/>
          <w:shd w:val="clear" w:color="auto" w:fill="FFFFFF"/>
          <w:lang w:val="en-US"/>
        </w:rPr>
        <w:t xml:space="preserve"> by using lists of millions of passwords that have been leaked. They try passwords and patterns found in passwords that are used most commonly first. This software can attempt to access password-secured devices that </w:t>
      </w:r>
      <w:proofErr w:type="gramStart"/>
      <w:r w:rsidRPr="00395558" w:rsidR="00A82F3C">
        <w:rPr>
          <w:color w:val="auto"/>
          <w:shd w:val="clear" w:color="auto" w:fill="FFFFFF"/>
          <w:lang w:val="en-US"/>
        </w:rPr>
        <w:t>don’t</w:t>
      </w:r>
      <w:proofErr w:type="gramEnd"/>
      <w:r w:rsidRPr="00395558" w:rsidR="00A82F3C">
        <w:rPr>
          <w:color w:val="auto"/>
          <w:shd w:val="clear" w:color="auto" w:fill="FFFFFF"/>
          <w:lang w:val="en-US"/>
        </w:rPr>
        <w:t xml:space="preserve"> limit the number of guessing attempts. Computer scientists trained attack software and came up with a method to give a </w:t>
      </w:r>
      <w:proofErr w:type="spellStart"/>
      <w:r w:rsidRPr="00395558" w:rsidR="00A82F3C">
        <w:rPr>
          <w:color w:val="auto"/>
          <w:shd w:val="clear" w:color="auto" w:fill="FFFFFF"/>
          <w:lang w:val="en-US"/>
        </w:rPr>
        <w:t>guessability</w:t>
      </w:r>
      <w:proofErr w:type="spellEnd"/>
      <w:r w:rsidRPr="00395558" w:rsidR="00A82F3C">
        <w:rPr>
          <w:color w:val="auto"/>
          <w:shd w:val="clear" w:color="auto" w:fill="FFFFFF"/>
          <w:lang w:val="en-US"/>
        </w:rPr>
        <w:t xml:space="preserve"> score to any password.</w:t>
      </w:r>
      <w:r w:rsidRPr="00395558" w:rsidR="00A82F3C">
        <w:rPr>
          <w:b/>
          <w:color w:val="auto"/>
          <w:shd w:val="clear" w:color="auto" w:fill="FFFFFF"/>
          <w:lang w:val="en-US"/>
        </w:rPr>
        <w:t xml:space="preserve"> //2 </w:t>
      </w:r>
    </w:p>
    <w:p w:rsidRPr="00395558" w:rsidR="005E1755" w:rsidP="005F287C" w:rsidRDefault="00C442E2" w14:paraId="28CF0683" w14:textId="005A0A9A">
      <w:pPr>
        <w:pStyle w:val="ratkaisut"/>
        <w:rPr>
          <w:color w:val="auto"/>
          <w:lang w:val="en-US"/>
        </w:rPr>
      </w:pPr>
      <w:r w:rsidRPr="00395558">
        <w:rPr>
          <w:color w:val="auto"/>
          <w:lang w:val="en-US"/>
        </w:rPr>
        <w:tab/>
      </w:r>
      <w:r w:rsidRPr="00395558">
        <w:rPr>
          <w:color w:val="auto"/>
          <w:lang w:val="en-US"/>
        </w:rPr>
        <w:tab/>
      </w:r>
      <w:r w:rsidRPr="00395558" w:rsidR="00A82F3C">
        <w:rPr>
          <w:color w:val="auto"/>
          <w:shd w:val="clear" w:color="auto" w:fill="FFFFFF"/>
          <w:lang w:val="en-US"/>
        </w:rPr>
        <w:t xml:space="preserve">The results showed that it was better to make a password longer or to add symbols than to add uppercase characters or numbers. According to their research, people tended to add uppercase characters at the start of passwords and numbers at the end and attack software could predict this. </w:t>
      </w:r>
      <w:r w:rsidRPr="00395558" w:rsidR="00A82F3C">
        <w:rPr>
          <w:b/>
          <w:color w:val="auto"/>
          <w:shd w:val="clear" w:color="auto" w:fill="FFFFFF"/>
          <w:lang w:val="en-US"/>
        </w:rPr>
        <w:t>// 3</w:t>
      </w:r>
    </w:p>
    <w:p w:rsidRPr="00395558" w:rsidR="005F287C" w:rsidP="00AD4240" w:rsidRDefault="00C442E2" w14:paraId="4E83B263" w14:textId="29CD62DA">
      <w:pPr>
        <w:pStyle w:val="ratkaisut"/>
        <w:rPr>
          <w:color w:val="auto"/>
          <w:lang w:val="en-US"/>
        </w:rPr>
      </w:pPr>
      <w:r w:rsidRPr="00395558">
        <w:rPr>
          <w:color w:val="auto"/>
          <w:lang w:val="en-US"/>
        </w:rPr>
        <w:tab/>
      </w:r>
      <w:r w:rsidRPr="00395558">
        <w:rPr>
          <w:color w:val="auto"/>
          <w:lang w:val="en-US"/>
        </w:rPr>
        <w:tab/>
      </w:r>
      <w:proofErr w:type="gramStart"/>
      <w:r w:rsidRPr="00395558" w:rsidR="00A82F3C">
        <w:rPr>
          <w:color w:val="auto"/>
          <w:shd w:val="clear" w:color="auto" w:fill="FFFFFF"/>
          <w:lang w:val="en-US"/>
        </w:rPr>
        <w:t>So</w:t>
      </w:r>
      <w:proofErr w:type="gramEnd"/>
      <w:r w:rsidRPr="00395558" w:rsidR="00A82F3C">
        <w:rPr>
          <w:color w:val="auto"/>
          <w:shd w:val="clear" w:color="auto" w:fill="FFFFFF"/>
          <w:lang w:val="en-US"/>
        </w:rPr>
        <w:t xml:space="preserve">, making passwords longer and more abstract would seem to be the way to secure our accounts, but then the challenge becomes remembering those passwords.  Some researchers are saying that the computing industry should come up with alternatives to using passwords. Some new methods are already in use like a two-step verification, where you first use a password and then receive a code sent by SMS. Fingerprint and iris recognition are also used. Another idea is to use your heart rate as a way of identification since the heartbeat of each person is unique. Several factors </w:t>
      </w:r>
      <w:proofErr w:type="gramStart"/>
      <w:r w:rsidRPr="00395558" w:rsidR="00A82F3C">
        <w:rPr>
          <w:color w:val="auto"/>
          <w:shd w:val="clear" w:color="auto" w:fill="FFFFFF"/>
          <w:lang w:val="en-US"/>
        </w:rPr>
        <w:t>can be measured</w:t>
      </w:r>
      <w:proofErr w:type="gramEnd"/>
      <w:r w:rsidRPr="00395558" w:rsidR="00A82F3C">
        <w:rPr>
          <w:color w:val="auto"/>
          <w:shd w:val="clear" w:color="auto" w:fill="FFFFFF"/>
          <w:lang w:val="en-US"/>
        </w:rPr>
        <w:t xml:space="preserve">: the size of the heart, its exact form, the position of the valves. These can be collected as an electrical signal, which stays the same whether we are active or resting. </w:t>
      </w:r>
      <w:r w:rsidRPr="00395558" w:rsidR="00A82F3C">
        <w:rPr>
          <w:b/>
          <w:color w:val="auto"/>
          <w:shd w:val="clear" w:color="auto" w:fill="FFFFFF"/>
          <w:lang w:val="en-US"/>
        </w:rPr>
        <w:t>// 4</w:t>
      </w:r>
    </w:p>
    <w:p w:rsidR="00B15041" w:rsidP="005F287C" w:rsidRDefault="00B15041" w14:paraId="508A6577" w14:textId="77777777">
      <w:pPr>
        <w:pStyle w:val="paaotsikko"/>
        <w:rPr>
          <w:shd w:val="clear" w:color="auto" w:fill="FFFFFF"/>
        </w:rPr>
      </w:pPr>
    </w:p>
    <w:p w:rsidR="00A82F3C" w:rsidP="005F287C" w:rsidRDefault="00A82F3C" w14:paraId="7B640BC5" w14:textId="22540796">
      <w:pPr>
        <w:pStyle w:val="paaotsikko"/>
        <w:rPr>
          <w:shd w:val="clear" w:color="auto" w:fill="FFFFFF"/>
        </w:rPr>
      </w:pPr>
      <w:r w:rsidRPr="00D34C96">
        <w:rPr>
          <w:shd w:val="clear" w:color="auto" w:fill="FFFFFF"/>
        </w:rPr>
        <w:lastRenderedPageBreak/>
        <w:t>5h</w:t>
      </w:r>
      <w:r w:rsidR="005E1755">
        <w:rPr>
          <w:shd w:val="clear" w:color="auto" w:fill="FFFFFF"/>
        </w:rPr>
        <w:t xml:space="preserve"> p. 62</w:t>
      </w:r>
    </w:p>
    <w:p w:rsidRPr="00D34C96" w:rsidR="00A82F3C" w:rsidP="005E1755" w:rsidRDefault="005E1755" w14:paraId="4824862C" w14:textId="0CB3C7F5">
      <w:pPr>
        <w:pStyle w:val="ratkaisut"/>
      </w:pPr>
      <w:proofErr w:type="gramStart"/>
      <w:r>
        <w:t>1.</w:t>
      </w:r>
      <w:r w:rsidR="00A82F3C">
        <w:t>b</w:t>
      </w:r>
      <w:proofErr w:type="gramEnd"/>
    </w:p>
    <w:p w:rsidRPr="00D34C96" w:rsidR="00A82F3C" w:rsidP="005E1755" w:rsidRDefault="005E1755" w14:paraId="3C3C30E8" w14:textId="680AB9E6">
      <w:pPr>
        <w:pStyle w:val="ratkaisut"/>
      </w:pPr>
      <w:proofErr w:type="gramStart"/>
      <w:r>
        <w:t>2.</w:t>
      </w:r>
      <w:r w:rsidR="00A82F3C">
        <w:t>a</w:t>
      </w:r>
      <w:proofErr w:type="gramEnd"/>
    </w:p>
    <w:p w:rsidR="00A82F3C" w:rsidP="005E1755" w:rsidRDefault="005E1755" w14:paraId="6C2D15D6" w14:textId="57225AF7">
      <w:pPr>
        <w:pStyle w:val="ratkaisut"/>
      </w:pPr>
      <w:proofErr w:type="gramStart"/>
      <w:r>
        <w:t>3.</w:t>
      </w:r>
      <w:r w:rsidR="00A82F3C">
        <w:t>b</w:t>
      </w:r>
      <w:proofErr w:type="gramEnd"/>
    </w:p>
    <w:p w:rsidRPr="00D34C96" w:rsidR="00A82F3C" w:rsidP="005E1755" w:rsidRDefault="005E1755" w14:paraId="18AB9F9E" w14:textId="3301FA5F">
      <w:pPr>
        <w:pStyle w:val="ratkaisut"/>
      </w:pPr>
      <w:r>
        <w:t xml:space="preserve">4. </w:t>
      </w:r>
      <w:proofErr w:type="gramStart"/>
      <w:r>
        <w:t>a</w:t>
      </w:r>
      <w:r w:rsidRPr="00D34C96" w:rsidR="00A82F3C">
        <w:t>ll</w:t>
      </w:r>
      <w:proofErr w:type="gramEnd"/>
      <w:r w:rsidRPr="00D34C96" w:rsidR="00A82F3C">
        <w:t xml:space="preserve"> are correct</w:t>
      </w:r>
    </w:p>
    <w:p w:rsidRPr="00D34C96" w:rsidR="00A82F3C" w:rsidP="005E1755" w:rsidRDefault="005E1755" w14:paraId="0B172108" w14:textId="6DEEDFF5">
      <w:pPr>
        <w:pStyle w:val="ratkaisut"/>
      </w:pPr>
      <w:proofErr w:type="gramStart"/>
      <w:r>
        <w:t>5.</w:t>
      </w:r>
      <w:r w:rsidR="00A82F3C">
        <w:t>b</w:t>
      </w:r>
      <w:proofErr w:type="gramEnd"/>
    </w:p>
    <w:p w:rsidRPr="00D34C96" w:rsidR="00A82F3C" w:rsidP="005E1755" w:rsidRDefault="005E1755" w14:paraId="115ADEF7" w14:textId="0012A4DB">
      <w:pPr>
        <w:pStyle w:val="ratkaisut"/>
      </w:pPr>
      <w:proofErr w:type="gramStart"/>
      <w:r>
        <w:t>6.</w:t>
      </w:r>
      <w:r w:rsidR="00A82F3C">
        <w:t>c</w:t>
      </w:r>
      <w:proofErr w:type="gramEnd"/>
    </w:p>
    <w:p w:rsidRPr="00D34C96" w:rsidR="00A82F3C" w:rsidP="005E1755" w:rsidRDefault="005E1755" w14:paraId="66285FE7" w14:textId="664B19EE">
      <w:pPr>
        <w:pStyle w:val="ratkaisut"/>
      </w:pPr>
      <w:proofErr w:type="gramStart"/>
      <w:r>
        <w:t>7.</w:t>
      </w:r>
      <w:r w:rsidR="00A82F3C">
        <w:t>b</w:t>
      </w:r>
      <w:proofErr w:type="gramEnd"/>
    </w:p>
    <w:p w:rsidR="00A82F3C" w:rsidP="005E1755" w:rsidRDefault="005E1755" w14:paraId="35F40745" w14:textId="393145BC">
      <w:pPr>
        <w:pStyle w:val="ratkaisut"/>
      </w:pPr>
      <w:r>
        <w:t>8</w:t>
      </w:r>
      <w:r w:rsidR="00395558">
        <w:t>.</w:t>
      </w:r>
      <w:r>
        <w:t xml:space="preserve"> </w:t>
      </w:r>
      <w:proofErr w:type="gramStart"/>
      <w:r w:rsidR="00A82F3C">
        <w:t>c</w:t>
      </w:r>
      <w:proofErr w:type="gramEnd"/>
      <w:r w:rsidRPr="00D34C96" w:rsidR="00A82F3C">
        <w:t xml:space="preserve"> (</w:t>
      </w:r>
      <w:r w:rsidR="00A82F3C">
        <w:t>too long; didn’t read</w:t>
      </w:r>
      <w:r w:rsidR="005F287C">
        <w:t>)</w:t>
      </w:r>
    </w:p>
    <w:p w:rsidR="00A82F3C" w:rsidP="00AD4240" w:rsidRDefault="00A82F3C" w14:paraId="6DC7C08C" w14:textId="77777777">
      <w:pPr>
        <w:pStyle w:val="ratkaisut"/>
      </w:pPr>
    </w:p>
    <w:p w:rsidR="005F287C" w:rsidP="00A82F3C" w:rsidRDefault="005F287C" w14:paraId="0C36DF88" w14:textId="77777777">
      <w:pPr>
        <w:rPr>
          <w:rFonts w:ascii="Calibri" w:hAnsi="Calibri"/>
          <w:iCs/>
          <w:lang w:val="en-US"/>
        </w:rPr>
      </w:pPr>
      <w:r>
        <w:rPr>
          <w:rFonts w:ascii="Calibri" w:hAnsi="Calibri"/>
          <w:iCs/>
          <w:lang w:val="en-US"/>
        </w:rPr>
        <w:br w:type="page"/>
      </w:r>
    </w:p>
    <w:p w:rsidR="00A82F3C" w:rsidP="00842D79" w:rsidRDefault="00842D79" w14:paraId="2332BCF0" w14:textId="5E55F312">
      <w:pPr>
        <w:pStyle w:val="paaotsikko"/>
      </w:pPr>
      <w:r>
        <w:lastRenderedPageBreak/>
        <w:t xml:space="preserve">7. Electrifying the world </w:t>
      </w:r>
    </w:p>
    <w:p w:rsidR="00395558" w:rsidP="00842D79" w:rsidRDefault="00395558" w14:paraId="64F47CE1" w14:textId="77777777">
      <w:pPr>
        <w:pStyle w:val="paaotsikko"/>
      </w:pPr>
    </w:p>
    <w:p w:rsidRPr="000D1BAA" w:rsidR="00A82F3C" w:rsidP="00842D79" w:rsidRDefault="00A82F3C" w14:paraId="6C870340" w14:textId="0FE4A4FC">
      <w:pPr>
        <w:pStyle w:val="paaotsikko"/>
      </w:pPr>
      <w:r w:rsidRPr="000D1BAA">
        <w:t>E</w:t>
      </w:r>
      <w:r w:rsidR="00867E82">
        <w:t>ngage</w:t>
      </w:r>
      <w:r w:rsidR="00266C90">
        <w:t xml:space="preserve"> p. 69</w:t>
      </w:r>
    </w:p>
    <w:p w:rsidRPr="000D1BAA" w:rsidR="00A82F3C" w:rsidP="00842D79" w:rsidRDefault="00A82F3C" w14:paraId="129493B5" w14:textId="77777777">
      <w:pPr>
        <w:pStyle w:val="ratkaisut"/>
      </w:pPr>
      <w:r w:rsidRPr="000D1BAA">
        <w:t>1. The bulb(s) glowed weakly.</w:t>
      </w:r>
    </w:p>
    <w:p w:rsidRPr="000D1BAA" w:rsidR="00A82F3C" w:rsidP="00842D79" w:rsidRDefault="00A82F3C" w14:paraId="68F33821" w14:textId="77777777">
      <w:pPr>
        <w:pStyle w:val="ratkaisut"/>
      </w:pPr>
      <w:r w:rsidRPr="000D1BAA">
        <w:t>2. There was no hole in the floor.</w:t>
      </w:r>
    </w:p>
    <w:p w:rsidRPr="000D1BAA" w:rsidR="00A82F3C" w:rsidP="00842D79" w:rsidRDefault="00A82F3C" w14:paraId="55BD3EBA" w14:textId="77777777">
      <w:pPr>
        <w:pStyle w:val="ratkaisut"/>
      </w:pPr>
      <w:r w:rsidRPr="000D1BAA">
        <w:t>3. The pilot wasn’t alone in the cockpit. There was a co-pilot too.</w:t>
      </w:r>
    </w:p>
    <w:p w:rsidR="00A82F3C" w:rsidP="00842D79" w:rsidRDefault="00A82F3C" w14:paraId="581C3F42" w14:textId="77777777">
      <w:pPr>
        <w:pStyle w:val="ratkaisut"/>
      </w:pPr>
      <w:r w:rsidRPr="000D1BAA">
        <w:t>4. Dad didn’t cook the food inside but outside.</w:t>
      </w:r>
    </w:p>
    <w:p w:rsidR="00842D79" w:rsidP="00842D79" w:rsidRDefault="00842D79" w14:paraId="14406153" w14:textId="77777777">
      <w:pPr>
        <w:pStyle w:val="ratkaisut"/>
      </w:pPr>
    </w:p>
    <w:p w:rsidRPr="00266C90" w:rsidR="00842D79" w:rsidP="00842D79" w:rsidRDefault="00266C90" w14:paraId="41CA78C8" w14:textId="10B3C7C8">
      <w:pPr>
        <w:pStyle w:val="ratkaisut"/>
        <w:rPr>
          <w:b/>
          <w:sz w:val="24"/>
          <w:szCs w:val="24"/>
        </w:rPr>
      </w:pPr>
      <w:r w:rsidRPr="00266C90">
        <w:rPr>
          <w:b/>
        </w:rPr>
        <w:t>TAPESCRIPT</w:t>
      </w:r>
    </w:p>
    <w:p w:rsidRPr="00842D79" w:rsidR="00842D79" w:rsidP="00842D79" w:rsidRDefault="00842D79" w14:paraId="7DB56F76" w14:textId="4CB6A56A">
      <w:pPr>
        <w:pStyle w:val="ratkaisut"/>
      </w:pPr>
      <w:r w:rsidRPr="00842D79">
        <w:t xml:space="preserve">1. I live in a typical refugee environment. Believe it or not, there was a year when we had no power supply for about nine months. I had already forgotten what a television looked like and the bright glow of a light bulb seemed like a fantastic dream. Then one day the power came on out of the blue! It was unbelievable. We were so happy even though the light bulbs were being supplied with extremely low voltage, even lower than candle light. Well, ever since that day </w:t>
      </w:r>
      <w:proofErr w:type="gramStart"/>
      <w:r w:rsidRPr="00842D79">
        <w:t>I've</w:t>
      </w:r>
      <w:proofErr w:type="gramEnd"/>
      <w:r w:rsidRPr="00842D79">
        <w:t xml:space="preserve"> grown to appreciate the value of electricity</w:t>
      </w:r>
      <w:r w:rsidRPr="00395558">
        <w:rPr>
          <w:b/>
        </w:rPr>
        <w:t>. //</w:t>
      </w:r>
      <w:r w:rsidRPr="00395558" w:rsidR="00395558">
        <w:rPr>
          <w:b/>
        </w:rPr>
        <w:t>1</w:t>
      </w:r>
    </w:p>
    <w:p w:rsidRPr="00842D79" w:rsidR="00842D79" w:rsidP="00842D79" w:rsidRDefault="00842D79" w14:paraId="34820E35" w14:textId="77777777">
      <w:pPr>
        <w:pStyle w:val="ratkaisut"/>
      </w:pPr>
    </w:p>
    <w:p w:rsidRPr="00842D79" w:rsidR="00842D79" w:rsidP="00842D79" w:rsidRDefault="00842D79" w14:paraId="7C67E955" w14:textId="2CFDDDF7">
      <w:pPr>
        <w:pStyle w:val="ratkaisut"/>
      </w:pPr>
      <w:r w:rsidRPr="00842D79">
        <w:t xml:space="preserve">2. The lights went off at our school at 8 pm. We were still at school when darkness fell. I decided to play a practical joke on my friends. I told them about a hole in the floor that we might come across. I was in the lead and when I reached the place, I jumped. All my fellow students jumped too. Then I started laughing at them. On realising the truth, they got annoyed with me. The sad part is that one student failed with his jump. On landing, he fell down and broke his arm. I felt guilty. Yet, up to now, whenever I see that the lights are off, this guilty experience comes into mind in a flash. </w:t>
      </w:r>
      <w:r w:rsidRPr="00395558">
        <w:rPr>
          <w:b/>
        </w:rPr>
        <w:t>//</w:t>
      </w:r>
      <w:r w:rsidRPr="00395558" w:rsidR="00395558">
        <w:rPr>
          <w:b/>
        </w:rPr>
        <w:t>2</w:t>
      </w:r>
    </w:p>
    <w:p w:rsidRPr="00842D79" w:rsidR="00842D79" w:rsidP="00842D79" w:rsidRDefault="00842D79" w14:paraId="3D3A45CC" w14:textId="22390B39">
      <w:pPr>
        <w:pStyle w:val="ratkaisut"/>
        <w:rPr>
          <w:sz w:val="24"/>
          <w:szCs w:val="24"/>
        </w:rPr>
      </w:pPr>
      <w:r>
        <w:br/>
      </w:r>
      <w:proofErr w:type="gramStart"/>
      <w:r>
        <w:t>3.One</w:t>
      </w:r>
      <w:proofErr w:type="gramEnd"/>
      <w:r>
        <w:t xml:space="preserve"> of the most disturbing power cuts of all is the one that caused a Lufthansa Airlines pilot to quit. The story goes like this - the pilot was coming in to land at night at Lagos International Airport, Nigeria. As the aircraft was 16 metres above the runway, the lights went out. </w:t>
      </w:r>
      <w:r w:rsidRPr="00842D79">
        <w:t xml:space="preserve">The pilot had never experienced anything like this, and it took the quick intervention of the co-pilot to ensure a safe landing. The pilot was so badly shocked by the incident he returned to Germany as a passenger ready to hang up his wings! </w:t>
      </w:r>
      <w:r w:rsidRPr="00395558">
        <w:rPr>
          <w:b/>
        </w:rPr>
        <w:t>//</w:t>
      </w:r>
      <w:r w:rsidRPr="00395558" w:rsidR="00395558">
        <w:rPr>
          <w:b/>
        </w:rPr>
        <w:t>3</w:t>
      </w:r>
    </w:p>
    <w:p w:rsidRPr="00842D79" w:rsidR="00842D79" w:rsidP="00842D79" w:rsidRDefault="00842D79" w14:paraId="7F948350" w14:textId="77777777">
      <w:pPr>
        <w:pStyle w:val="ratkaisut"/>
      </w:pPr>
    </w:p>
    <w:p w:rsidRPr="00662C7E" w:rsidR="00842D79" w:rsidP="00842D79" w:rsidRDefault="00842D79" w14:paraId="04E25D7C" w14:textId="554B513F">
      <w:pPr>
        <w:pStyle w:val="ratkaisut"/>
      </w:pPr>
      <w:r w:rsidRPr="00842D79">
        <w:t xml:space="preserve">4. I lived my childhood in South Africa. As children we used to love it when there was a blackout. My dad would get the camping stove out and dinner would be cooked there. I would have my bath in candlelight. When the blackouts came, I was the only one who could find my way around the house in the dark. I knew how many steps there were from room to room and even to the electricity box outside. It was fun for the family to play games together and just spend quality time together. There should be more power cuts worldwide just to bring us all closer together. </w:t>
      </w:r>
      <w:r w:rsidRPr="00395558">
        <w:rPr>
          <w:b/>
        </w:rPr>
        <w:t>//</w:t>
      </w:r>
      <w:r w:rsidRPr="00395558" w:rsidR="00395558">
        <w:rPr>
          <w:b/>
        </w:rPr>
        <w:t>4</w:t>
      </w:r>
    </w:p>
    <w:p w:rsidR="00662C7E" w:rsidP="00842D79" w:rsidRDefault="00662C7E" w14:paraId="76CDEEB3" w14:textId="77777777">
      <w:pPr>
        <w:pStyle w:val="paaotsikko"/>
      </w:pPr>
    </w:p>
    <w:p w:rsidR="00842D79" w:rsidP="00842D79" w:rsidRDefault="00842D79" w14:paraId="4E540587" w14:textId="00E21667">
      <w:pPr>
        <w:pStyle w:val="paaotsikko"/>
      </w:pPr>
      <w:r>
        <w:t xml:space="preserve">7a </w:t>
      </w:r>
      <w:r w:rsidR="00266C90">
        <w:t>p. 72</w:t>
      </w:r>
    </w:p>
    <w:p w:rsidR="00842D79" w:rsidP="00842D79" w:rsidRDefault="00842D79" w14:paraId="6EFABBBB" w14:textId="52B7FDAC">
      <w:pPr>
        <w:pStyle w:val="ratkaisut"/>
      </w:pPr>
      <w:r>
        <w:t xml:space="preserve">1. </w:t>
      </w:r>
      <w:proofErr w:type="gramStart"/>
      <w:r>
        <w:t>c</w:t>
      </w:r>
      <w:proofErr w:type="gramEnd"/>
    </w:p>
    <w:p w:rsidR="00842D79" w:rsidP="00842D79" w:rsidRDefault="00842D79" w14:paraId="77D983E1" w14:textId="77777777">
      <w:pPr>
        <w:pStyle w:val="ratkaisut"/>
      </w:pPr>
      <w:r>
        <w:t xml:space="preserve">2. </w:t>
      </w:r>
      <w:proofErr w:type="gramStart"/>
      <w:r>
        <w:t>c</w:t>
      </w:r>
      <w:proofErr w:type="gramEnd"/>
    </w:p>
    <w:p w:rsidR="00842D79" w:rsidP="00842D79" w:rsidRDefault="00842D79" w14:paraId="7BBEF052" w14:textId="5DD934C6">
      <w:pPr>
        <w:pStyle w:val="ratkaisut"/>
      </w:pPr>
      <w:r>
        <w:t>3</w:t>
      </w:r>
      <w:r w:rsidR="00AE1B48">
        <w:t>.</w:t>
      </w:r>
      <w:r>
        <w:t xml:space="preserve"> </w:t>
      </w:r>
      <w:proofErr w:type="gramStart"/>
      <w:r>
        <w:t>b</w:t>
      </w:r>
      <w:proofErr w:type="gramEnd"/>
    </w:p>
    <w:p w:rsidR="00842D79" w:rsidP="00842D79" w:rsidRDefault="00842D79" w14:paraId="084C76F9" w14:textId="70CA75FB">
      <w:pPr>
        <w:pStyle w:val="ratkaisut"/>
      </w:pPr>
      <w:r>
        <w:t>4</w:t>
      </w:r>
      <w:r w:rsidR="00AE1B48">
        <w:t>.</w:t>
      </w:r>
      <w:r>
        <w:t xml:space="preserve"> </w:t>
      </w:r>
      <w:proofErr w:type="gramStart"/>
      <w:r>
        <w:t>a</w:t>
      </w:r>
      <w:proofErr w:type="gramEnd"/>
    </w:p>
    <w:p w:rsidR="00842D79" w:rsidP="00842D79" w:rsidRDefault="00842D79" w14:paraId="73C0E716" w14:textId="221D0729">
      <w:pPr>
        <w:pStyle w:val="ratkaisut"/>
      </w:pPr>
      <w:r>
        <w:t>5</w:t>
      </w:r>
      <w:r w:rsidR="00AE1B48">
        <w:t>.</w:t>
      </w:r>
      <w:r>
        <w:t xml:space="preserve"> </w:t>
      </w:r>
      <w:proofErr w:type="gramStart"/>
      <w:r>
        <w:t>c</w:t>
      </w:r>
      <w:proofErr w:type="gramEnd"/>
    </w:p>
    <w:p w:rsidR="00AE1B48" w:rsidP="00842D79" w:rsidRDefault="00AE1B48" w14:paraId="71AD3AB6" w14:textId="4EA875CD">
      <w:pPr>
        <w:pStyle w:val="ratkaisut"/>
      </w:pPr>
      <w:r>
        <w:t xml:space="preserve">6. </w:t>
      </w:r>
      <w:proofErr w:type="gramStart"/>
      <w:r>
        <w:t>b</w:t>
      </w:r>
      <w:proofErr w:type="gramEnd"/>
    </w:p>
    <w:p w:rsidR="00662C7E" w:rsidP="00662C7E" w:rsidRDefault="00842D79" w14:paraId="18D138B7" w14:textId="276C0A25">
      <w:pPr>
        <w:pStyle w:val="ratkaisut"/>
      </w:pPr>
      <w:r>
        <w:t>7</w:t>
      </w:r>
      <w:r w:rsidR="00AE1B48">
        <w:t>.</w:t>
      </w:r>
      <w:r>
        <w:t xml:space="preserve"> </w:t>
      </w:r>
      <w:proofErr w:type="gramStart"/>
      <w:r>
        <w:t>b</w:t>
      </w:r>
      <w:proofErr w:type="gramEnd"/>
    </w:p>
    <w:p w:rsidR="00662C7E" w:rsidP="00AE1B48" w:rsidRDefault="00662C7E" w14:paraId="2D797436" w14:textId="77777777">
      <w:pPr>
        <w:pStyle w:val="paaotsikko"/>
      </w:pPr>
    </w:p>
    <w:p w:rsidRPr="00AE1B48" w:rsidR="00AE1B48" w:rsidP="00AE1B48" w:rsidRDefault="00AE1B48" w14:paraId="7D568425" w14:textId="21576C11">
      <w:pPr>
        <w:pStyle w:val="paaotsikko"/>
        <w:rPr>
          <w:sz w:val="24"/>
          <w:szCs w:val="24"/>
        </w:rPr>
      </w:pPr>
      <w:r>
        <w:lastRenderedPageBreak/>
        <w:t>7b</w:t>
      </w:r>
      <w:r w:rsidR="00266C90">
        <w:t xml:space="preserve"> p. 72</w:t>
      </w:r>
    </w:p>
    <w:p w:rsidRPr="00AE1B48" w:rsidR="00AE1B48" w:rsidP="00AE1B48" w:rsidRDefault="00AE1B48" w14:paraId="73DD662B" w14:textId="446B4C45">
      <w:pPr>
        <w:pStyle w:val="ratkaisut"/>
      </w:pPr>
      <w:r w:rsidRPr="00AE1B48">
        <w:t>1</w:t>
      </w:r>
      <w:r>
        <w:t xml:space="preserve">. </w:t>
      </w:r>
      <w:r w:rsidRPr="00AE1B48">
        <w:rPr>
          <w:rStyle w:val="apple-tab-span"/>
          <w:rFonts w:ascii="Arial" w:hAnsi="Arial" w:cs="Arial"/>
          <w:i/>
          <w:iCs/>
          <w:color w:val="FF0000"/>
          <w:sz w:val="22"/>
          <w:szCs w:val="22"/>
          <w:lang w:val="en-US"/>
        </w:rPr>
        <w:tab/>
      </w:r>
      <w:proofErr w:type="gramStart"/>
      <w:r w:rsidRPr="00AE1B48">
        <w:t>rather</w:t>
      </w:r>
      <w:proofErr w:type="gramEnd"/>
      <w:r w:rsidRPr="00AE1B48">
        <w:t xml:space="preserve"> out of the blue</w:t>
      </w:r>
    </w:p>
    <w:p w:rsidRPr="00AE1B48" w:rsidR="00AE1B48" w:rsidP="00AE1B48" w:rsidRDefault="00AE1B48" w14:paraId="0FA57809" w14:textId="6FC7D45D">
      <w:pPr>
        <w:pStyle w:val="ratkaisut"/>
      </w:pPr>
      <w:r w:rsidRPr="00AE1B48">
        <w:t>2</w:t>
      </w:r>
      <w:r w:rsidRPr="00AE1B48">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proofErr w:type="gramStart"/>
      <w:r w:rsidR="00266C90">
        <w:t>in</w:t>
      </w:r>
      <w:proofErr w:type="gramEnd"/>
      <w:r w:rsidR="00266C90">
        <w:t xml:space="preserve"> Holmes's hands</w:t>
      </w:r>
    </w:p>
    <w:p w:rsidRPr="00AE1B48" w:rsidR="00AE1B48" w:rsidP="00AE1B48" w:rsidRDefault="00AE1B48" w14:paraId="59FAA0D9" w14:textId="05508664">
      <w:pPr>
        <w:pStyle w:val="ratkaisut"/>
      </w:pPr>
      <w:r w:rsidRPr="00AE1B48">
        <w:t>3</w:t>
      </w:r>
      <w:r w:rsidRPr="00AE1B48">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proofErr w:type="gramStart"/>
      <w:r w:rsidRPr="00AE1B48">
        <w:t>as</w:t>
      </w:r>
      <w:proofErr w:type="gramEnd"/>
      <w:r w:rsidRPr="00AE1B48">
        <w:t xml:space="preserve"> early as 1840</w:t>
      </w:r>
    </w:p>
    <w:p w:rsidRPr="00AE1B48" w:rsidR="00AE1B48" w:rsidP="00AE1B48" w:rsidRDefault="00AE1B48" w14:paraId="7EF98BC8" w14:textId="7D405C4D">
      <w:pPr>
        <w:pStyle w:val="ratkaisut"/>
      </w:pPr>
      <w:r w:rsidRPr="00AE1B48">
        <w:t>4</w:t>
      </w:r>
      <w:r>
        <w:t xml:space="preserve">. </w:t>
      </w:r>
      <w:r w:rsidRPr="00AE1B48">
        <w:rPr>
          <w:rStyle w:val="apple-tab-span"/>
          <w:rFonts w:ascii="Arial" w:hAnsi="Arial" w:cs="Arial"/>
          <w:i/>
          <w:iCs/>
          <w:color w:val="FF0000"/>
          <w:sz w:val="22"/>
          <w:szCs w:val="22"/>
          <w:lang w:val="en-US"/>
        </w:rPr>
        <w:tab/>
      </w:r>
      <w:proofErr w:type="gramStart"/>
      <w:r w:rsidRPr="00AE1B48">
        <w:t>didn't</w:t>
      </w:r>
      <w:proofErr w:type="gramEnd"/>
      <w:r w:rsidRPr="00AE1B48">
        <w:t xml:space="preserve"> pursue its development</w:t>
      </w:r>
    </w:p>
    <w:p w:rsidRPr="00AE1B48" w:rsidR="00AE1B48" w:rsidP="00AE1B48" w:rsidRDefault="00AE1B48" w14:paraId="46746786" w14:textId="2921FC19">
      <w:pPr>
        <w:pStyle w:val="ratkaisut"/>
      </w:pPr>
      <w:r w:rsidRPr="00AE1B48">
        <w:t>5</w:t>
      </w:r>
      <w:r w:rsidRPr="00AE1B48">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proofErr w:type="gramStart"/>
      <w:r w:rsidRPr="00AE1B48">
        <w:t>one-</w:t>
      </w:r>
      <w:proofErr w:type="gramEnd"/>
      <w:r w:rsidRPr="00AE1B48">
        <w:t>millionth of its normal volume</w:t>
      </w:r>
    </w:p>
    <w:p w:rsidRPr="00AE1B48" w:rsidR="00AE1B48" w:rsidP="00AE1B48" w:rsidRDefault="00AE1B48" w14:paraId="7AB460DC" w14:textId="17D103F5">
      <w:pPr>
        <w:pStyle w:val="ratkaisut"/>
      </w:pPr>
      <w:r w:rsidRPr="00AE1B48">
        <w:t>6</w:t>
      </w:r>
      <w:r>
        <w:t xml:space="preserve">. </w:t>
      </w:r>
      <w:r w:rsidRPr="00AE1B48">
        <w:rPr>
          <w:rStyle w:val="apple-tab-span"/>
          <w:rFonts w:ascii="Arial" w:hAnsi="Arial" w:cs="Arial"/>
          <w:i/>
          <w:iCs/>
          <w:color w:val="FF0000"/>
          <w:sz w:val="22"/>
          <w:szCs w:val="22"/>
          <w:lang w:val="en-US"/>
        </w:rPr>
        <w:tab/>
      </w:r>
      <w:proofErr w:type="gramStart"/>
      <w:r w:rsidRPr="00AE1B48">
        <w:t>was</w:t>
      </w:r>
      <w:proofErr w:type="gramEnd"/>
      <w:r w:rsidRPr="00AE1B48">
        <w:t xml:space="preserve"> already well on his way to becoming</w:t>
      </w:r>
    </w:p>
    <w:p w:rsidRPr="00AE1B48" w:rsidR="00AE1B48" w:rsidP="00AE1B48" w:rsidRDefault="00AE1B48" w14:paraId="74F4C850" w14:textId="48917C4F">
      <w:pPr>
        <w:pStyle w:val="ratkaisut"/>
      </w:pPr>
      <w:r w:rsidRPr="00AE1B48">
        <w:t>7</w:t>
      </w:r>
      <w:r w:rsidRPr="00AE1B48">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proofErr w:type="gramStart"/>
      <w:r w:rsidRPr="00AE1B48">
        <w:t>dispatched</w:t>
      </w:r>
      <w:proofErr w:type="gramEnd"/>
      <w:r w:rsidRPr="00AE1B48">
        <w:t xml:space="preserve"> men to the far corners of the world</w:t>
      </w:r>
    </w:p>
    <w:p w:rsidRPr="00AE1B48" w:rsidR="00AE1B48" w:rsidP="00AE1B48" w:rsidRDefault="00AE1B48" w14:paraId="6DB59095" w14:textId="105AC648">
      <w:pPr>
        <w:pStyle w:val="ratkaisut"/>
      </w:pPr>
      <w:r w:rsidRPr="00AE1B48">
        <w:t>8</w:t>
      </w:r>
      <w:r w:rsidRPr="00AE1B48">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proofErr w:type="gramStart"/>
      <w:r w:rsidRPr="00AE1B48">
        <w:t>not</w:t>
      </w:r>
      <w:proofErr w:type="gramEnd"/>
      <w:r w:rsidRPr="00AE1B48">
        <w:t xml:space="preserve"> all went smoothly</w:t>
      </w:r>
    </w:p>
    <w:p w:rsidRPr="00AE1B48" w:rsidR="00AE1B48" w:rsidP="00AE1B48" w:rsidRDefault="00AE1B48" w14:paraId="69789724" w14:textId="7323D97D">
      <w:pPr>
        <w:pStyle w:val="ratkaisut"/>
      </w:pPr>
      <w:r w:rsidRPr="00AE1B48">
        <w:t>9</w:t>
      </w:r>
      <w:r w:rsidRPr="00AE1B48">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proofErr w:type="gramStart"/>
      <w:r w:rsidR="00266C90">
        <w:t>by</w:t>
      </w:r>
      <w:proofErr w:type="gramEnd"/>
      <w:r w:rsidR="00266C90">
        <w:t xml:space="preserve"> modern standards</w:t>
      </w:r>
    </w:p>
    <w:p w:rsidR="00AE1B48" w:rsidP="00AE1B48" w:rsidRDefault="00AE1B48" w14:paraId="20311F55" w14:textId="25F479C1">
      <w:pPr>
        <w:pStyle w:val="ratkaisut"/>
      </w:pPr>
      <w:r w:rsidRPr="00AE1B48">
        <w:t>10</w:t>
      </w:r>
      <w:r w:rsidRPr="00AE1B48">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proofErr w:type="gramStart"/>
      <w:r w:rsidRPr="00AE1B48">
        <w:t>it</w:t>
      </w:r>
      <w:proofErr w:type="gramEnd"/>
      <w:r w:rsidRPr="00AE1B48">
        <w:t xml:space="preserve"> was also going to take some getting used to</w:t>
      </w:r>
    </w:p>
    <w:p w:rsidR="00662C7E" w:rsidP="00AE1B48" w:rsidRDefault="00662C7E" w14:paraId="2EEF1B3B" w14:textId="77777777">
      <w:pPr>
        <w:pStyle w:val="paaotsikko"/>
      </w:pPr>
    </w:p>
    <w:p w:rsidR="00AE1B48" w:rsidP="00AE1B48" w:rsidRDefault="00AE1B48" w14:paraId="178BD29A" w14:textId="602AF09D">
      <w:pPr>
        <w:pStyle w:val="paaotsikko"/>
      </w:pPr>
      <w:r>
        <w:t>7c</w:t>
      </w:r>
      <w:r w:rsidR="00266C90">
        <w:t xml:space="preserve"> p. 73</w:t>
      </w:r>
    </w:p>
    <w:p w:rsidRPr="0019092C" w:rsidR="00AE1B48" w:rsidP="00266C90" w:rsidRDefault="00266C90" w14:paraId="2F3E13BE" w14:textId="4578C06B">
      <w:pPr>
        <w:pStyle w:val="ratkaisut"/>
      </w:pPr>
      <w:r>
        <w:t>1.</w:t>
      </w:r>
      <w:r w:rsidR="00662C7E">
        <w:t xml:space="preserve"> </w:t>
      </w:r>
      <w:r w:rsidRPr="0019092C" w:rsidR="00AE1B48">
        <w:t>Contemporary</w:t>
      </w:r>
    </w:p>
    <w:p w:rsidRPr="0019092C" w:rsidR="00AE1B48" w:rsidP="00266C90" w:rsidRDefault="00266C90" w14:paraId="7B883331" w14:textId="447A9D3E">
      <w:pPr>
        <w:pStyle w:val="ratkaisut"/>
      </w:pPr>
      <w:r>
        <w:t>2.</w:t>
      </w:r>
      <w:r w:rsidR="00662C7E">
        <w:t xml:space="preserve"> </w:t>
      </w:r>
      <w:proofErr w:type="gramStart"/>
      <w:r w:rsidRPr="0019092C" w:rsidR="00AE1B48">
        <w:t>crucial</w:t>
      </w:r>
      <w:proofErr w:type="gramEnd"/>
    </w:p>
    <w:p w:rsidRPr="0019092C" w:rsidR="00AE1B48" w:rsidP="00266C90" w:rsidRDefault="00266C90" w14:paraId="3320D078" w14:textId="034B6234">
      <w:pPr>
        <w:pStyle w:val="ratkaisut"/>
      </w:pPr>
      <w:r>
        <w:t xml:space="preserve">3. </w:t>
      </w:r>
      <w:proofErr w:type="gramStart"/>
      <w:r w:rsidRPr="0019092C" w:rsidR="00AE1B48">
        <w:t>consumption</w:t>
      </w:r>
      <w:proofErr w:type="gramEnd"/>
      <w:r w:rsidRPr="0019092C" w:rsidR="0019092C">
        <w:t>; constant</w:t>
      </w:r>
    </w:p>
    <w:p w:rsidRPr="0019092C" w:rsidR="00AE1B48" w:rsidP="00266C90" w:rsidRDefault="00266C90" w14:paraId="0CEA5434" w14:textId="7E03100C">
      <w:pPr>
        <w:pStyle w:val="ratkaisut"/>
      </w:pPr>
      <w:r>
        <w:t xml:space="preserve">4. </w:t>
      </w:r>
      <w:proofErr w:type="gramStart"/>
      <w:r w:rsidRPr="0019092C" w:rsidR="00AE1B48">
        <w:t>coverage</w:t>
      </w:r>
      <w:proofErr w:type="gramEnd"/>
    </w:p>
    <w:p w:rsidRPr="0019092C" w:rsidR="00AE1B48" w:rsidP="00266C90" w:rsidRDefault="00266C90" w14:paraId="14AD02BE" w14:textId="568B8E2D">
      <w:pPr>
        <w:pStyle w:val="ratkaisut"/>
      </w:pPr>
      <w:r>
        <w:t xml:space="preserve">5. </w:t>
      </w:r>
      <w:proofErr w:type="gramStart"/>
      <w:r w:rsidRPr="0019092C" w:rsidR="00AE1B48">
        <w:t>customary</w:t>
      </w:r>
      <w:proofErr w:type="gramEnd"/>
      <w:r w:rsidRPr="0019092C" w:rsidR="0019092C">
        <w:t xml:space="preserve">; </w:t>
      </w:r>
      <w:r w:rsidRPr="0019092C" w:rsidR="00AE1B48">
        <w:t>company</w:t>
      </w:r>
    </w:p>
    <w:p w:rsidR="0019092C" w:rsidP="0019092C" w:rsidRDefault="00266C90" w14:paraId="5846C14D" w14:textId="3DCCF559">
      <w:pPr>
        <w:pStyle w:val="ratkaisut"/>
      </w:pPr>
      <w:r>
        <w:t xml:space="preserve">6. </w:t>
      </w:r>
      <w:proofErr w:type="gramStart"/>
      <w:r w:rsidRPr="0019092C" w:rsidR="0019092C">
        <w:t>conquer</w:t>
      </w:r>
      <w:proofErr w:type="gramEnd"/>
    </w:p>
    <w:p w:rsidR="00662C7E" w:rsidP="0019092C" w:rsidRDefault="00662C7E" w14:paraId="2EEFBA5B" w14:textId="77777777">
      <w:pPr>
        <w:pStyle w:val="paaotsikko"/>
      </w:pPr>
    </w:p>
    <w:p w:rsidRPr="0019092C" w:rsidR="0019092C" w:rsidP="0019092C" w:rsidRDefault="0019092C" w14:paraId="4FB24474" w14:textId="4A1BD73A">
      <w:pPr>
        <w:pStyle w:val="paaotsikko"/>
      </w:pPr>
      <w:r w:rsidRPr="0019092C">
        <w:t xml:space="preserve">7d </w:t>
      </w:r>
      <w:r w:rsidR="00266C90">
        <w:t>p. 74</w:t>
      </w:r>
    </w:p>
    <w:p w:rsidRPr="0019092C" w:rsidR="0019092C" w:rsidP="00266C90" w:rsidRDefault="00266C90" w14:paraId="04F8F694" w14:textId="1F9EE3BD">
      <w:pPr>
        <w:pStyle w:val="ratkaisut"/>
      </w:pPr>
      <w:r>
        <w:t xml:space="preserve">1. </w:t>
      </w:r>
      <w:proofErr w:type="gramStart"/>
      <w:r w:rsidRPr="0019092C" w:rsidR="0019092C">
        <w:t>demonstrate</w:t>
      </w:r>
      <w:proofErr w:type="gramEnd"/>
    </w:p>
    <w:p w:rsidRPr="0019092C" w:rsidR="0019092C" w:rsidP="00266C90" w:rsidRDefault="00266C90" w14:paraId="5E183679" w14:textId="4A2FB7AA">
      <w:pPr>
        <w:pStyle w:val="ratkaisut"/>
      </w:pPr>
      <w:r>
        <w:t xml:space="preserve">2. </w:t>
      </w:r>
      <w:proofErr w:type="gramStart"/>
      <w:r w:rsidRPr="0019092C" w:rsidR="0019092C">
        <w:t>quest</w:t>
      </w:r>
      <w:proofErr w:type="gramEnd"/>
    </w:p>
    <w:p w:rsidRPr="0019092C" w:rsidR="0019092C" w:rsidP="00266C90" w:rsidRDefault="00266C90" w14:paraId="61EEAE53" w14:textId="23A5BE90">
      <w:pPr>
        <w:pStyle w:val="ratkaisut"/>
      </w:pPr>
      <w:r>
        <w:t xml:space="preserve">3. </w:t>
      </w:r>
      <w:proofErr w:type="gramStart"/>
      <w:r w:rsidRPr="0019092C" w:rsidR="0019092C">
        <w:t>generate</w:t>
      </w:r>
      <w:proofErr w:type="gramEnd"/>
    </w:p>
    <w:p w:rsidRPr="0019092C" w:rsidR="0019092C" w:rsidP="00266C90" w:rsidRDefault="00266C90" w14:paraId="1CA29559" w14:textId="288C70EE">
      <w:pPr>
        <w:pStyle w:val="ratkaisut"/>
      </w:pPr>
      <w:r>
        <w:t xml:space="preserve">4. </w:t>
      </w:r>
      <w:proofErr w:type="gramStart"/>
      <w:r w:rsidRPr="0019092C" w:rsidR="0019092C">
        <w:t>vicinity</w:t>
      </w:r>
      <w:proofErr w:type="gramEnd"/>
    </w:p>
    <w:p w:rsidRPr="0019092C" w:rsidR="0019092C" w:rsidP="00266C90" w:rsidRDefault="00266C90" w14:paraId="24484017" w14:textId="2ED53367">
      <w:pPr>
        <w:pStyle w:val="ratkaisut"/>
      </w:pPr>
      <w:r>
        <w:t xml:space="preserve">5. </w:t>
      </w:r>
      <w:proofErr w:type="gramStart"/>
      <w:r w:rsidRPr="0019092C" w:rsidR="0019092C">
        <w:t>device</w:t>
      </w:r>
      <w:proofErr w:type="gramEnd"/>
    </w:p>
    <w:p w:rsidRPr="0019092C" w:rsidR="0019092C" w:rsidP="00266C90" w:rsidRDefault="00266C90" w14:paraId="02CF7426" w14:textId="4421C132">
      <w:pPr>
        <w:pStyle w:val="ratkaisut"/>
      </w:pPr>
      <w:r>
        <w:t xml:space="preserve">6. </w:t>
      </w:r>
      <w:proofErr w:type="gramStart"/>
      <w:r w:rsidRPr="0019092C" w:rsidR="0019092C">
        <w:t>enterprising</w:t>
      </w:r>
      <w:proofErr w:type="gramEnd"/>
    </w:p>
    <w:p w:rsidRPr="0019092C" w:rsidR="0019092C" w:rsidP="00266C90" w:rsidRDefault="00266C90" w14:paraId="6BA77559" w14:textId="5DFD7FA4">
      <w:pPr>
        <w:pStyle w:val="ratkaisut"/>
      </w:pPr>
      <w:r>
        <w:t xml:space="preserve">7. </w:t>
      </w:r>
      <w:proofErr w:type="gramStart"/>
      <w:r w:rsidRPr="0019092C" w:rsidR="0019092C">
        <w:t>capitalise</w:t>
      </w:r>
      <w:proofErr w:type="gramEnd"/>
      <w:r w:rsidRPr="0019092C" w:rsidR="0019092C">
        <w:t xml:space="preserve"> (up)on</w:t>
      </w:r>
    </w:p>
    <w:p w:rsidRPr="0019092C" w:rsidR="0019092C" w:rsidP="00266C90" w:rsidRDefault="00266C90" w14:paraId="124DC33C" w14:textId="6116A6AB">
      <w:pPr>
        <w:pStyle w:val="ratkaisut"/>
      </w:pPr>
      <w:r>
        <w:t xml:space="preserve">8. </w:t>
      </w:r>
      <w:proofErr w:type="gramStart"/>
      <w:r w:rsidRPr="0019092C" w:rsidR="0019092C">
        <w:t>wholly</w:t>
      </w:r>
      <w:proofErr w:type="gramEnd"/>
    </w:p>
    <w:p w:rsidRPr="0019092C" w:rsidR="0019092C" w:rsidP="00266C90" w:rsidRDefault="00266C90" w14:paraId="4C478E91" w14:textId="3D04E422">
      <w:pPr>
        <w:pStyle w:val="ratkaisut"/>
      </w:pPr>
      <w:r>
        <w:t xml:space="preserve">9. </w:t>
      </w:r>
      <w:proofErr w:type="gramStart"/>
      <w:r w:rsidRPr="0019092C" w:rsidR="0019092C">
        <w:t>smoothly</w:t>
      </w:r>
      <w:proofErr w:type="gramEnd"/>
    </w:p>
    <w:p w:rsidRPr="0019092C" w:rsidR="0019092C" w:rsidP="00266C90" w:rsidRDefault="00266C90" w14:paraId="70352C3C" w14:textId="7FB0C969">
      <w:pPr>
        <w:pStyle w:val="ratkaisut"/>
      </w:pPr>
      <w:r>
        <w:t xml:space="preserve">10. </w:t>
      </w:r>
      <w:proofErr w:type="gramStart"/>
      <w:r w:rsidRPr="0019092C" w:rsidR="0019092C">
        <w:t>determined</w:t>
      </w:r>
      <w:proofErr w:type="gramEnd"/>
    </w:p>
    <w:p w:rsidR="00662C7E" w:rsidP="0019092C" w:rsidRDefault="00266C90" w14:paraId="213D21B9" w14:textId="414368B5">
      <w:pPr>
        <w:pStyle w:val="ratkaisut"/>
      </w:pPr>
      <w:r>
        <w:t xml:space="preserve">11. </w:t>
      </w:r>
      <w:proofErr w:type="gramStart"/>
      <w:r w:rsidR="00662C7E">
        <w:t>dispatch</w:t>
      </w:r>
      <w:proofErr w:type="gramEnd"/>
    </w:p>
    <w:p w:rsidR="00662C7E" w:rsidP="002941DF" w:rsidRDefault="00662C7E" w14:paraId="7AED2B53" w14:textId="77777777">
      <w:pPr>
        <w:pStyle w:val="paaotsikko"/>
      </w:pPr>
    </w:p>
    <w:p w:rsidRPr="0019092C" w:rsidR="0019092C" w:rsidP="002941DF" w:rsidRDefault="0019092C" w14:paraId="210C34A6" w14:textId="23AEBB26">
      <w:pPr>
        <w:pStyle w:val="paaotsikko"/>
      </w:pPr>
      <w:r w:rsidRPr="0019092C">
        <w:t>7e</w:t>
      </w:r>
      <w:r w:rsidR="00266C90">
        <w:t xml:space="preserve"> p. 74</w:t>
      </w:r>
    </w:p>
    <w:p w:rsidRPr="0019092C" w:rsidR="0019092C" w:rsidP="00266C90" w:rsidRDefault="00266C90" w14:paraId="6C4C79E0" w14:textId="3856F98C">
      <w:pPr>
        <w:pStyle w:val="ratkaisut"/>
      </w:pPr>
      <w:r>
        <w:t xml:space="preserve">1. </w:t>
      </w:r>
      <w:r w:rsidRPr="0019092C" w:rsidR="0019092C">
        <w:t>George realized that he could make some money by / money could be made from developing a/the perfect electric blanket for domestic use.</w:t>
      </w:r>
    </w:p>
    <w:p w:rsidRPr="0019092C" w:rsidR="0019092C" w:rsidP="00266C90" w:rsidRDefault="00266C90" w14:paraId="4CEC81B5" w14:textId="7BB0510A">
      <w:pPr>
        <w:pStyle w:val="ratkaisut"/>
      </w:pPr>
      <w:r>
        <w:t xml:space="preserve">2. </w:t>
      </w:r>
      <w:r w:rsidRPr="0019092C" w:rsidR="0019092C">
        <w:t>In George’s mind, all/everything was going smoothly and he was already on his way to becoming a famous inventor.</w:t>
      </w:r>
    </w:p>
    <w:p w:rsidRPr="0019092C" w:rsidR="0019092C" w:rsidP="00266C90" w:rsidRDefault="00266C90" w14:paraId="2838D5FF" w14:textId="3621E87D">
      <w:pPr>
        <w:pStyle w:val="ratkaisut"/>
      </w:pPr>
      <w:r>
        <w:t xml:space="preserve">3. </w:t>
      </w:r>
      <w:r w:rsidRPr="0019092C" w:rsidR="0019092C">
        <w:t>By modern standards regarding safety, George eliminated all (the) dangers of getting an electric shock.</w:t>
      </w:r>
    </w:p>
    <w:p w:rsidRPr="002941DF" w:rsidR="002941DF" w:rsidP="00266C90" w:rsidRDefault="00266C90" w14:paraId="6470778C" w14:textId="7E71C317">
      <w:pPr>
        <w:pStyle w:val="ratkaisut"/>
      </w:pPr>
      <w:r>
        <w:t xml:space="preserve">4. </w:t>
      </w:r>
      <w:r w:rsidRPr="002941DF" w:rsidR="002941DF">
        <w:t>Despite the shortcomings George pursued its development and was able to devise/invent a blanket that would illumi</w:t>
      </w:r>
      <w:r>
        <w:t>nate the vicinity/surroundings.</w:t>
      </w:r>
    </w:p>
    <w:p w:rsidRPr="0019092C" w:rsidR="0019092C" w:rsidP="0019092C" w:rsidRDefault="00266C90" w14:paraId="16352558" w14:textId="10EC4837">
      <w:pPr>
        <w:pStyle w:val="ratkaisut"/>
        <w:rPr>
          <w:lang w:val="en-US"/>
        </w:rPr>
      </w:pPr>
      <w:r>
        <w:t xml:space="preserve">5. </w:t>
      </w:r>
      <w:r w:rsidRPr="002941DF" w:rsidR="002941DF">
        <w:t>Sleeping under such a blazing blanket is going to / will take some getting used to.</w:t>
      </w:r>
    </w:p>
    <w:p w:rsidRPr="000529D8" w:rsidR="002941DF" w:rsidP="00AD4240" w:rsidRDefault="002941DF" w14:paraId="6B0DA893" w14:textId="77777777">
      <w:pPr>
        <w:pStyle w:val="ratkaisut"/>
      </w:pPr>
    </w:p>
    <w:p w:rsidRPr="002941DF" w:rsidR="002941DF" w:rsidP="002941DF" w:rsidRDefault="002941DF" w14:paraId="2121E7AA" w14:textId="014E6A77">
      <w:pPr>
        <w:pStyle w:val="paaotsikko"/>
      </w:pPr>
      <w:r w:rsidRPr="002941DF">
        <w:lastRenderedPageBreak/>
        <w:t>7h</w:t>
      </w:r>
      <w:r w:rsidR="00266C90">
        <w:t xml:space="preserve"> p. 76</w:t>
      </w:r>
    </w:p>
    <w:p w:rsidRPr="002941DF" w:rsidR="002941DF" w:rsidP="00266C90" w:rsidRDefault="00266C90" w14:paraId="2CC13AC7" w14:textId="2D937B57">
      <w:pPr>
        <w:pStyle w:val="ratkaisut"/>
      </w:pPr>
      <w:r>
        <w:t xml:space="preserve">1. </w:t>
      </w:r>
      <w:proofErr w:type="gramStart"/>
      <w:r w:rsidRPr="002941DF" w:rsidR="002941DF">
        <w:t>weak</w:t>
      </w:r>
      <w:proofErr w:type="gramEnd"/>
      <w:r w:rsidRPr="002941DF" w:rsidR="002941DF">
        <w:t>; week</w:t>
      </w:r>
    </w:p>
    <w:p w:rsidRPr="002941DF" w:rsidR="002941DF" w:rsidP="00266C90" w:rsidRDefault="00266C90" w14:paraId="0BF8ABDA" w14:textId="0DEF7C7E">
      <w:pPr>
        <w:pStyle w:val="ratkaisut"/>
      </w:pPr>
      <w:r>
        <w:t xml:space="preserve">2. </w:t>
      </w:r>
      <w:proofErr w:type="gramStart"/>
      <w:r w:rsidRPr="002941DF" w:rsidR="002941DF">
        <w:t>ants</w:t>
      </w:r>
      <w:proofErr w:type="gramEnd"/>
      <w:r w:rsidRPr="002941DF" w:rsidR="002941DF">
        <w:t>; aunts</w:t>
      </w:r>
    </w:p>
    <w:p w:rsidRPr="002941DF" w:rsidR="002941DF" w:rsidP="00266C90" w:rsidRDefault="00266C90" w14:paraId="5DE58F94" w14:textId="3787B6FB">
      <w:pPr>
        <w:pStyle w:val="ratkaisut"/>
      </w:pPr>
      <w:r>
        <w:t xml:space="preserve">3. </w:t>
      </w:r>
      <w:proofErr w:type="gramStart"/>
      <w:r w:rsidRPr="002941DF" w:rsidR="002941DF">
        <w:t>band</w:t>
      </w:r>
      <w:proofErr w:type="gramEnd"/>
      <w:r w:rsidRPr="002941DF" w:rsidR="002941DF">
        <w:t>; banned</w:t>
      </w:r>
    </w:p>
    <w:p w:rsidRPr="002941DF" w:rsidR="002941DF" w:rsidP="00266C90" w:rsidRDefault="00266C90" w14:paraId="4AC2023F" w14:textId="6C83806A">
      <w:pPr>
        <w:pStyle w:val="ratkaisut"/>
      </w:pPr>
      <w:r>
        <w:t xml:space="preserve">4. </w:t>
      </w:r>
      <w:proofErr w:type="gramStart"/>
      <w:r w:rsidRPr="002941DF" w:rsidR="002941DF">
        <w:t>bury</w:t>
      </w:r>
      <w:proofErr w:type="gramEnd"/>
      <w:r w:rsidRPr="002941DF" w:rsidR="002941DF">
        <w:t>; berry</w:t>
      </w:r>
    </w:p>
    <w:p w:rsidRPr="002941DF" w:rsidR="002941DF" w:rsidP="00266C90" w:rsidRDefault="00266C90" w14:paraId="0FDD10CB" w14:textId="0BE25C6B">
      <w:pPr>
        <w:pStyle w:val="ratkaisut"/>
      </w:pPr>
      <w:r>
        <w:t xml:space="preserve">5. </w:t>
      </w:r>
      <w:proofErr w:type="gramStart"/>
      <w:r w:rsidRPr="002941DF" w:rsidR="002941DF">
        <w:t>beat</w:t>
      </w:r>
      <w:proofErr w:type="gramEnd"/>
      <w:r w:rsidRPr="002941DF" w:rsidR="002941DF">
        <w:t>; beet</w:t>
      </w:r>
    </w:p>
    <w:p w:rsidRPr="002941DF" w:rsidR="002941DF" w:rsidP="00266C90" w:rsidRDefault="00266C90" w14:paraId="2ED9F06C" w14:textId="06003CBB">
      <w:pPr>
        <w:pStyle w:val="ratkaisut"/>
      </w:pPr>
      <w:r>
        <w:t xml:space="preserve">6. </w:t>
      </w:r>
      <w:proofErr w:type="gramStart"/>
      <w:r w:rsidRPr="002941DF" w:rsidR="002941DF">
        <w:t>scent</w:t>
      </w:r>
      <w:proofErr w:type="gramEnd"/>
      <w:r w:rsidRPr="002941DF" w:rsidR="002941DF">
        <w:t>; sent</w:t>
      </w:r>
    </w:p>
    <w:p w:rsidRPr="002941DF" w:rsidR="002941DF" w:rsidP="00266C90" w:rsidRDefault="00266C90" w14:paraId="79E92D4E" w14:textId="52268CD4">
      <w:pPr>
        <w:pStyle w:val="ratkaisut"/>
      </w:pPr>
      <w:r>
        <w:t xml:space="preserve">7. </w:t>
      </w:r>
      <w:proofErr w:type="gramStart"/>
      <w:r w:rsidRPr="002941DF" w:rsidR="002941DF">
        <w:t>mussels</w:t>
      </w:r>
      <w:proofErr w:type="gramEnd"/>
      <w:r w:rsidRPr="002941DF" w:rsidR="002941DF">
        <w:t>; muscles</w:t>
      </w:r>
    </w:p>
    <w:p w:rsidRPr="002941DF" w:rsidR="002941DF" w:rsidP="00266C90" w:rsidRDefault="00266C90" w14:paraId="017C13E2" w14:textId="2BF57204">
      <w:pPr>
        <w:pStyle w:val="ratkaisut"/>
      </w:pPr>
      <w:r>
        <w:t xml:space="preserve">8. </w:t>
      </w:r>
      <w:proofErr w:type="gramStart"/>
      <w:r w:rsidRPr="002941DF" w:rsidR="002941DF">
        <w:t>bald</w:t>
      </w:r>
      <w:proofErr w:type="gramEnd"/>
      <w:r w:rsidRPr="002941DF" w:rsidR="002941DF">
        <w:t>; bawled</w:t>
      </w:r>
    </w:p>
    <w:p w:rsidRPr="002941DF" w:rsidR="002941DF" w:rsidP="00266C90" w:rsidRDefault="00266C90" w14:paraId="10137309" w14:textId="0223C47F">
      <w:pPr>
        <w:pStyle w:val="ratkaisut"/>
      </w:pPr>
      <w:r>
        <w:t xml:space="preserve">9. </w:t>
      </w:r>
      <w:proofErr w:type="gramStart"/>
      <w:r w:rsidRPr="002941DF" w:rsidR="002941DF">
        <w:t>flea</w:t>
      </w:r>
      <w:proofErr w:type="gramEnd"/>
      <w:r w:rsidRPr="002941DF" w:rsidR="002941DF">
        <w:t>; flee</w:t>
      </w:r>
    </w:p>
    <w:p w:rsidRPr="002941DF" w:rsidR="002941DF" w:rsidP="00266C90" w:rsidRDefault="00266C90" w14:paraId="5530E102" w14:textId="3135E2BA">
      <w:pPr>
        <w:pStyle w:val="ratkaisut"/>
      </w:pPr>
      <w:r>
        <w:t xml:space="preserve">10. </w:t>
      </w:r>
      <w:proofErr w:type="gramStart"/>
      <w:r w:rsidRPr="002941DF" w:rsidR="002941DF">
        <w:t>idol</w:t>
      </w:r>
      <w:proofErr w:type="gramEnd"/>
      <w:r w:rsidRPr="002941DF" w:rsidR="002941DF">
        <w:t>; idle</w:t>
      </w:r>
    </w:p>
    <w:p w:rsidRPr="002941DF" w:rsidR="002941DF" w:rsidP="00266C90" w:rsidRDefault="00266C90" w14:paraId="4F34ECAB" w14:textId="7B47C1F3">
      <w:pPr>
        <w:pStyle w:val="ratkaisut"/>
      </w:pPr>
      <w:r>
        <w:t xml:space="preserve">11. </w:t>
      </w:r>
      <w:proofErr w:type="gramStart"/>
      <w:r w:rsidRPr="002941DF" w:rsidR="002941DF">
        <w:t>morning</w:t>
      </w:r>
      <w:proofErr w:type="gramEnd"/>
      <w:r w:rsidRPr="002941DF" w:rsidR="002941DF">
        <w:t>; mourning</w:t>
      </w:r>
    </w:p>
    <w:p w:rsidRPr="002941DF" w:rsidR="002941DF" w:rsidP="00266C90" w:rsidRDefault="00266C90" w14:paraId="3C6843AC" w14:textId="0AE889F5">
      <w:pPr>
        <w:pStyle w:val="ratkaisut"/>
      </w:pPr>
      <w:r>
        <w:t xml:space="preserve">12. </w:t>
      </w:r>
      <w:proofErr w:type="gramStart"/>
      <w:r w:rsidRPr="002941DF" w:rsidR="002941DF">
        <w:t>paws</w:t>
      </w:r>
      <w:proofErr w:type="gramEnd"/>
      <w:r w:rsidRPr="002941DF" w:rsidR="002941DF">
        <w:t>; pause</w:t>
      </w:r>
    </w:p>
    <w:p w:rsidRPr="002941DF" w:rsidR="002941DF" w:rsidP="00266C90" w:rsidRDefault="00266C90" w14:paraId="06F8F860" w14:textId="16012717">
      <w:pPr>
        <w:pStyle w:val="ratkaisut"/>
      </w:pPr>
      <w:r>
        <w:t xml:space="preserve">13. </w:t>
      </w:r>
      <w:proofErr w:type="gramStart"/>
      <w:r w:rsidRPr="002941DF" w:rsidR="002941DF">
        <w:t>wait</w:t>
      </w:r>
      <w:proofErr w:type="gramEnd"/>
      <w:r w:rsidRPr="002941DF" w:rsidR="002941DF">
        <w:t>; weight</w:t>
      </w:r>
    </w:p>
    <w:p w:rsidRPr="00662C7E" w:rsidR="00AE1B48" w:rsidP="00AE1B48" w:rsidRDefault="00266C90" w14:paraId="15BD74A8" w14:textId="6B6BF161">
      <w:pPr>
        <w:pStyle w:val="ratkaisut"/>
      </w:pPr>
      <w:r>
        <w:t xml:space="preserve">14. </w:t>
      </w:r>
      <w:proofErr w:type="gramStart"/>
      <w:r w:rsidR="00662C7E">
        <w:t>wine</w:t>
      </w:r>
      <w:proofErr w:type="gramEnd"/>
      <w:r w:rsidR="00662C7E">
        <w:t>; whine</w:t>
      </w:r>
    </w:p>
    <w:p w:rsidR="00662C7E" w:rsidP="00842D79" w:rsidRDefault="00662C7E" w14:paraId="5214D1ED" w14:textId="77777777">
      <w:pPr>
        <w:pStyle w:val="paaotsikko"/>
      </w:pPr>
    </w:p>
    <w:p w:rsidRPr="000D1BAA" w:rsidR="00A82F3C" w:rsidP="00842D79" w:rsidRDefault="00A82F3C" w14:paraId="5E9D0788" w14:textId="26492A4B">
      <w:pPr>
        <w:pStyle w:val="paaotsikko"/>
      </w:pPr>
      <w:r w:rsidRPr="000D1BAA">
        <w:t>7i</w:t>
      </w:r>
      <w:r w:rsidR="00266C90">
        <w:t xml:space="preserve"> p. 77</w:t>
      </w:r>
    </w:p>
    <w:p w:rsidRPr="000D1BAA" w:rsidR="00A82F3C" w:rsidP="00842D79" w:rsidRDefault="00A82F3C" w14:paraId="4936E03F" w14:textId="77777777">
      <w:pPr>
        <w:pStyle w:val="ratkaisut"/>
        <w:rPr>
          <w:rFonts w:eastAsia="Arial"/>
        </w:rPr>
      </w:pPr>
      <w:r w:rsidRPr="000D1BAA">
        <w:rPr>
          <w:rFonts w:eastAsia="Arial"/>
        </w:rPr>
        <w:t xml:space="preserve">1. </w:t>
      </w:r>
      <w:proofErr w:type="gramStart"/>
      <w:r w:rsidRPr="000D1BAA">
        <w:rPr>
          <w:rFonts w:eastAsia="Arial"/>
        </w:rPr>
        <w:t>understatement</w:t>
      </w:r>
      <w:proofErr w:type="gramEnd"/>
    </w:p>
    <w:p w:rsidRPr="000D1BAA" w:rsidR="00A82F3C" w:rsidP="00842D79" w:rsidRDefault="00A82F3C" w14:paraId="5945A3AE" w14:textId="77777777">
      <w:pPr>
        <w:pStyle w:val="ratkaisut"/>
        <w:rPr>
          <w:rFonts w:eastAsia="Arial"/>
        </w:rPr>
      </w:pPr>
      <w:r w:rsidRPr="000D1BAA">
        <w:rPr>
          <w:rFonts w:eastAsia="Arial"/>
        </w:rPr>
        <w:t xml:space="preserve">2. </w:t>
      </w:r>
      <w:proofErr w:type="gramStart"/>
      <w:r w:rsidRPr="000D1BAA">
        <w:rPr>
          <w:rFonts w:eastAsia="Arial"/>
        </w:rPr>
        <w:t>reverse</w:t>
      </w:r>
      <w:proofErr w:type="gramEnd"/>
      <w:r w:rsidRPr="000D1BAA">
        <w:rPr>
          <w:rFonts w:eastAsia="Arial"/>
        </w:rPr>
        <w:t xml:space="preserve"> simile</w:t>
      </w:r>
    </w:p>
    <w:p w:rsidRPr="000D1BAA" w:rsidR="00A82F3C" w:rsidP="00842D79" w:rsidRDefault="00A82F3C" w14:paraId="5FA53F66" w14:textId="77777777">
      <w:pPr>
        <w:pStyle w:val="ratkaisut"/>
        <w:rPr>
          <w:rFonts w:eastAsia="Arial"/>
        </w:rPr>
      </w:pPr>
      <w:r w:rsidRPr="000D1BAA">
        <w:rPr>
          <w:rFonts w:eastAsia="Arial"/>
        </w:rPr>
        <w:t xml:space="preserve">3. </w:t>
      </w:r>
      <w:proofErr w:type="gramStart"/>
      <w:r w:rsidRPr="000D1BAA">
        <w:rPr>
          <w:rFonts w:eastAsia="Arial"/>
        </w:rPr>
        <w:t>sarcasm</w:t>
      </w:r>
      <w:proofErr w:type="gramEnd"/>
    </w:p>
    <w:p w:rsidRPr="000D1BAA" w:rsidR="00A82F3C" w:rsidP="00842D79" w:rsidRDefault="00A82F3C" w14:paraId="617E0930" w14:textId="77777777">
      <w:pPr>
        <w:pStyle w:val="ratkaisut"/>
        <w:rPr>
          <w:rFonts w:eastAsia="Arial"/>
        </w:rPr>
      </w:pPr>
      <w:r w:rsidRPr="000D1BAA">
        <w:rPr>
          <w:rFonts w:eastAsia="Arial"/>
        </w:rPr>
        <w:t xml:space="preserve">4. </w:t>
      </w:r>
      <w:proofErr w:type="gramStart"/>
      <w:r w:rsidRPr="000D1BAA">
        <w:rPr>
          <w:rFonts w:eastAsia="Arial"/>
        </w:rPr>
        <w:t>rhetorical</w:t>
      </w:r>
      <w:proofErr w:type="gramEnd"/>
      <w:r w:rsidRPr="000D1BAA">
        <w:rPr>
          <w:rFonts w:eastAsia="Arial"/>
        </w:rPr>
        <w:t xml:space="preserve"> question</w:t>
      </w:r>
    </w:p>
    <w:p w:rsidRPr="000D1BAA" w:rsidR="00A82F3C" w:rsidP="00842D79" w:rsidRDefault="00A82F3C" w14:paraId="3B336E2C" w14:textId="77777777">
      <w:pPr>
        <w:pStyle w:val="ratkaisut"/>
        <w:rPr>
          <w:rFonts w:eastAsia="Arial"/>
        </w:rPr>
      </w:pPr>
      <w:r w:rsidRPr="000D1BAA">
        <w:rPr>
          <w:rFonts w:eastAsia="Arial"/>
        </w:rPr>
        <w:t xml:space="preserve">5. </w:t>
      </w:r>
      <w:proofErr w:type="gramStart"/>
      <w:r w:rsidRPr="000D1BAA">
        <w:rPr>
          <w:rFonts w:eastAsia="Arial"/>
        </w:rPr>
        <w:t>litotes</w:t>
      </w:r>
      <w:proofErr w:type="gramEnd"/>
    </w:p>
    <w:p w:rsidRPr="000D1BAA" w:rsidR="00A82F3C" w:rsidP="00842D79" w:rsidRDefault="00A82F3C" w14:paraId="3F1671DD" w14:textId="77777777">
      <w:pPr>
        <w:pStyle w:val="ratkaisut"/>
        <w:rPr>
          <w:rFonts w:eastAsia="Arial"/>
        </w:rPr>
      </w:pPr>
      <w:r w:rsidRPr="000D1BAA">
        <w:rPr>
          <w:rFonts w:eastAsia="Arial"/>
        </w:rPr>
        <w:t xml:space="preserve">6. </w:t>
      </w:r>
      <w:proofErr w:type="gramStart"/>
      <w:r w:rsidRPr="000D1BAA">
        <w:rPr>
          <w:rFonts w:eastAsia="Arial"/>
        </w:rPr>
        <w:t>overstatement</w:t>
      </w:r>
      <w:proofErr w:type="gramEnd"/>
    </w:p>
    <w:p w:rsidRPr="000D1BAA" w:rsidR="00A82F3C" w:rsidP="00842D79" w:rsidRDefault="00A82F3C" w14:paraId="5B1B09FE" w14:textId="77777777">
      <w:pPr>
        <w:pStyle w:val="ratkaisut"/>
        <w:rPr>
          <w:rFonts w:eastAsia="Arial"/>
        </w:rPr>
      </w:pPr>
      <w:r w:rsidRPr="000D1BAA">
        <w:rPr>
          <w:rFonts w:eastAsia="Arial"/>
        </w:rPr>
        <w:t xml:space="preserve">7. </w:t>
      </w:r>
      <w:proofErr w:type="gramStart"/>
      <w:r w:rsidRPr="000D1BAA">
        <w:rPr>
          <w:rFonts w:eastAsia="Arial"/>
        </w:rPr>
        <w:t>understatement</w:t>
      </w:r>
      <w:proofErr w:type="gramEnd"/>
    </w:p>
    <w:p w:rsidRPr="000D1BAA" w:rsidR="00A82F3C" w:rsidP="00842D79" w:rsidRDefault="00A82F3C" w14:paraId="375B45E4" w14:textId="77777777">
      <w:pPr>
        <w:pStyle w:val="ratkaisut"/>
        <w:rPr>
          <w:rFonts w:eastAsia="Arial"/>
        </w:rPr>
      </w:pPr>
      <w:r w:rsidRPr="000D1BAA">
        <w:rPr>
          <w:rFonts w:eastAsia="Arial"/>
        </w:rPr>
        <w:t xml:space="preserve">8. </w:t>
      </w:r>
      <w:proofErr w:type="gramStart"/>
      <w:r w:rsidRPr="000D1BAA">
        <w:rPr>
          <w:rFonts w:eastAsia="Arial"/>
        </w:rPr>
        <w:t>overstatement</w:t>
      </w:r>
      <w:proofErr w:type="gramEnd"/>
    </w:p>
    <w:p w:rsidRPr="000D1BAA" w:rsidR="00A82F3C" w:rsidP="00842D79" w:rsidRDefault="00A82F3C" w14:paraId="439515E4" w14:textId="77777777">
      <w:pPr>
        <w:pStyle w:val="ratkaisut"/>
        <w:rPr>
          <w:rFonts w:eastAsia="Arial"/>
        </w:rPr>
      </w:pPr>
      <w:r w:rsidRPr="000D1BAA">
        <w:rPr>
          <w:rFonts w:eastAsia="Arial"/>
        </w:rPr>
        <w:t xml:space="preserve">9. </w:t>
      </w:r>
      <w:proofErr w:type="gramStart"/>
      <w:r w:rsidRPr="000D1BAA">
        <w:rPr>
          <w:rFonts w:eastAsia="Arial"/>
        </w:rPr>
        <w:t>rhetorical</w:t>
      </w:r>
      <w:proofErr w:type="gramEnd"/>
      <w:r w:rsidRPr="000D1BAA">
        <w:rPr>
          <w:rFonts w:eastAsia="Arial"/>
        </w:rPr>
        <w:t xml:space="preserve"> question</w:t>
      </w:r>
    </w:p>
    <w:p w:rsidRPr="000D1BAA" w:rsidR="00A82F3C" w:rsidP="00842D79" w:rsidRDefault="00A82F3C" w14:paraId="4975B268" w14:textId="77777777">
      <w:pPr>
        <w:pStyle w:val="ratkaisut"/>
        <w:rPr>
          <w:rFonts w:eastAsia="Arial"/>
        </w:rPr>
      </w:pPr>
      <w:r w:rsidRPr="000D1BAA">
        <w:rPr>
          <w:rFonts w:eastAsia="Arial"/>
        </w:rPr>
        <w:t xml:space="preserve">10. </w:t>
      </w:r>
      <w:proofErr w:type="gramStart"/>
      <w:r w:rsidRPr="000D1BAA">
        <w:rPr>
          <w:rFonts w:eastAsia="Arial"/>
        </w:rPr>
        <w:t>litotes</w:t>
      </w:r>
      <w:proofErr w:type="gramEnd"/>
    </w:p>
    <w:p w:rsidRPr="000D1BAA" w:rsidR="00A82F3C" w:rsidP="00842D79" w:rsidRDefault="00A82F3C" w14:paraId="434A0CCF" w14:textId="77777777">
      <w:pPr>
        <w:pStyle w:val="ratkaisut"/>
        <w:rPr>
          <w:rFonts w:eastAsia="Arial"/>
        </w:rPr>
      </w:pPr>
      <w:r w:rsidRPr="000D1BAA">
        <w:rPr>
          <w:rFonts w:eastAsia="Arial"/>
        </w:rPr>
        <w:t xml:space="preserve">11. </w:t>
      </w:r>
      <w:proofErr w:type="gramStart"/>
      <w:r w:rsidRPr="000D1BAA">
        <w:rPr>
          <w:rFonts w:eastAsia="Arial"/>
        </w:rPr>
        <w:t>sarcasm</w:t>
      </w:r>
      <w:proofErr w:type="gramEnd"/>
    </w:p>
    <w:p w:rsidR="00A82F3C" w:rsidP="00842D79" w:rsidRDefault="00A82F3C" w14:paraId="0ADA308D" w14:textId="77777777">
      <w:pPr>
        <w:pStyle w:val="ratkaisut"/>
        <w:rPr>
          <w:rFonts w:eastAsia="Arial"/>
        </w:rPr>
      </w:pPr>
      <w:r w:rsidRPr="000D1BAA">
        <w:rPr>
          <w:rFonts w:eastAsia="Arial"/>
        </w:rPr>
        <w:t xml:space="preserve">12. </w:t>
      </w:r>
      <w:proofErr w:type="gramStart"/>
      <w:r w:rsidRPr="000D1BAA">
        <w:rPr>
          <w:rFonts w:eastAsia="Arial"/>
        </w:rPr>
        <w:t>reverse</w:t>
      </w:r>
      <w:proofErr w:type="gramEnd"/>
      <w:r w:rsidRPr="000D1BAA">
        <w:rPr>
          <w:rFonts w:eastAsia="Arial"/>
        </w:rPr>
        <w:t xml:space="preserve"> simile</w:t>
      </w:r>
    </w:p>
    <w:p w:rsidR="00A82F3C" w:rsidP="00A82F3C" w:rsidRDefault="00A82F3C" w14:paraId="6F855268" w14:textId="77777777">
      <w:pPr>
        <w:rPr>
          <w:rFonts w:eastAsia="Arial" w:cs="Arial"/>
          <w:lang w:val="en-US"/>
        </w:rPr>
      </w:pPr>
    </w:p>
    <w:p w:rsidR="00B000A0" w:rsidP="00A82F3C" w:rsidRDefault="00B000A0" w14:paraId="40021E47" w14:textId="77777777">
      <w:pPr>
        <w:rPr>
          <w:rFonts w:eastAsia="Arial" w:cs="Arial"/>
          <w:lang w:val="en-US"/>
        </w:rPr>
      </w:pPr>
      <w:r>
        <w:rPr>
          <w:rFonts w:eastAsia="Arial" w:cs="Arial"/>
          <w:lang w:val="en-US"/>
        </w:rPr>
        <w:br w:type="page"/>
      </w:r>
    </w:p>
    <w:p w:rsidR="00622768" w:rsidP="00B000A0" w:rsidRDefault="00B000A0" w14:paraId="5AAAB092" w14:textId="77777777">
      <w:pPr>
        <w:pStyle w:val="paaotsikko"/>
        <w:rPr>
          <w:rFonts w:eastAsia="Arial"/>
        </w:rPr>
      </w:pPr>
      <w:r>
        <w:rPr>
          <w:rFonts w:eastAsia="Arial"/>
        </w:rPr>
        <w:lastRenderedPageBreak/>
        <w:t>Glossary: Science</w:t>
      </w:r>
    </w:p>
    <w:p w:rsidR="00286D55" w:rsidP="000B4967" w:rsidRDefault="00286D55" w14:paraId="5F3A0A33" w14:textId="77777777">
      <w:pPr>
        <w:pStyle w:val="paaotsikko"/>
      </w:pPr>
    </w:p>
    <w:p w:rsidRPr="00865718" w:rsidR="00622768" w:rsidP="000B4967" w:rsidRDefault="00622768" w14:paraId="6BC8B919" w14:textId="6966A384">
      <w:pPr>
        <w:pStyle w:val="paaotsikko"/>
      </w:pPr>
      <w:r w:rsidRPr="00865718">
        <w:t>A</w:t>
      </w:r>
      <w:r w:rsidR="00C7669B">
        <w:t xml:space="preserve"> p. 79</w:t>
      </w:r>
    </w:p>
    <w:p w:rsidRPr="00C7669B" w:rsidR="00C7669B" w:rsidP="000B4967" w:rsidRDefault="00C7669B" w14:paraId="3FF0144F" w14:textId="77777777">
      <w:pPr>
        <w:pStyle w:val="ratkaisut"/>
        <w:rPr>
          <w:bCs/>
        </w:rPr>
      </w:pPr>
      <w:r w:rsidRPr="00C7669B">
        <w:t xml:space="preserve">1. </w:t>
      </w:r>
      <w:proofErr w:type="gramStart"/>
      <w:r w:rsidRPr="00C7669B" w:rsidR="00622768">
        <w:rPr>
          <w:bCs/>
        </w:rPr>
        <w:t>investigation</w:t>
      </w:r>
      <w:proofErr w:type="gramEnd"/>
    </w:p>
    <w:p w:rsidRPr="00C7669B" w:rsidR="00C7669B" w:rsidP="000B4967" w:rsidRDefault="00C7669B" w14:paraId="0E93A4AA" w14:textId="77777777">
      <w:pPr>
        <w:pStyle w:val="ratkaisut"/>
        <w:rPr>
          <w:bCs/>
        </w:rPr>
      </w:pPr>
      <w:r w:rsidRPr="00C7669B">
        <w:rPr>
          <w:bCs/>
        </w:rPr>
        <w:t xml:space="preserve">2. </w:t>
      </w:r>
      <w:proofErr w:type="gramStart"/>
      <w:r w:rsidRPr="00C7669B" w:rsidR="00622768">
        <w:rPr>
          <w:bCs/>
        </w:rPr>
        <w:t>theory</w:t>
      </w:r>
      <w:proofErr w:type="gramEnd"/>
    </w:p>
    <w:p w:rsidRPr="00C7669B" w:rsidR="00C7669B" w:rsidP="000B4967" w:rsidRDefault="00C7669B" w14:paraId="3CF38C63" w14:textId="77777777">
      <w:pPr>
        <w:pStyle w:val="ratkaisut"/>
        <w:rPr>
          <w:bCs/>
        </w:rPr>
      </w:pPr>
      <w:r w:rsidRPr="00C7669B">
        <w:rPr>
          <w:bCs/>
        </w:rPr>
        <w:t xml:space="preserve">3. </w:t>
      </w:r>
      <w:proofErr w:type="gramStart"/>
      <w:r w:rsidRPr="00C7669B" w:rsidR="00622768">
        <w:rPr>
          <w:bCs/>
        </w:rPr>
        <w:t>research</w:t>
      </w:r>
      <w:proofErr w:type="gramEnd"/>
    </w:p>
    <w:p w:rsidRPr="00C7669B" w:rsidR="00C7669B" w:rsidP="000B4967" w:rsidRDefault="00C7669B" w14:paraId="24268E04" w14:textId="77777777">
      <w:pPr>
        <w:pStyle w:val="ratkaisut"/>
        <w:rPr>
          <w:bCs/>
        </w:rPr>
      </w:pPr>
      <w:r w:rsidRPr="00C7669B">
        <w:rPr>
          <w:bCs/>
        </w:rPr>
        <w:t xml:space="preserve">4. </w:t>
      </w:r>
      <w:proofErr w:type="gramStart"/>
      <w:r w:rsidRPr="00C7669B" w:rsidR="00622768">
        <w:rPr>
          <w:bCs/>
        </w:rPr>
        <w:t>studies</w:t>
      </w:r>
      <w:proofErr w:type="gramEnd"/>
    </w:p>
    <w:p w:rsidRPr="00C7669B" w:rsidR="00C7669B" w:rsidP="000B4967" w:rsidRDefault="00C7669B" w14:paraId="503602CA" w14:textId="77777777">
      <w:pPr>
        <w:pStyle w:val="ratkaisut"/>
        <w:rPr>
          <w:bCs/>
        </w:rPr>
      </w:pPr>
      <w:r w:rsidRPr="00C7669B">
        <w:rPr>
          <w:bCs/>
        </w:rPr>
        <w:t xml:space="preserve">5. </w:t>
      </w:r>
      <w:proofErr w:type="gramStart"/>
      <w:r w:rsidRPr="00C7669B" w:rsidR="00622768">
        <w:rPr>
          <w:bCs/>
        </w:rPr>
        <w:t>trial</w:t>
      </w:r>
      <w:proofErr w:type="gramEnd"/>
      <w:r w:rsidRPr="00C7669B" w:rsidR="00622768">
        <w:rPr>
          <w:bCs/>
        </w:rPr>
        <w:t xml:space="preserve"> and error</w:t>
      </w:r>
    </w:p>
    <w:p w:rsidRPr="00C7669B" w:rsidR="00C7669B" w:rsidP="000B4967" w:rsidRDefault="00C7669B" w14:paraId="60E8860B" w14:textId="77777777">
      <w:pPr>
        <w:pStyle w:val="ratkaisut"/>
        <w:rPr>
          <w:bCs/>
        </w:rPr>
      </w:pPr>
      <w:r w:rsidRPr="00C7669B">
        <w:rPr>
          <w:bCs/>
        </w:rPr>
        <w:t xml:space="preserve">6. </w:t>
      </w:r>
      <w:proofErr w:type="gramStart"/>
      <w:r w:rsidRPr="00C7669B" w:rsidR="00622768">
        <w:rPr>
          <w:bCs/>
        </w:rPr>
        <w:t>variable</w:t>
      </w:r>
      <w:proofErr w:type="gramEnd"/>
    </w:p>
    <w:p w:rsidRPr="00C7669B" w:rsidR="00C7669B" w:rsidP="000B4967" w:rsidRDefault="00C7669B" w14:paraId="75B8F87B" w14:textId="77777777">
      <w:pPr>
        <w:pStyle w:val="ratkaisut"/>
        <w:rPr>
          <w:bCs/>
        </w:rPr>
      </w:pPr>
      <w:r w:rsidRPr="00C7669B">
        <w:rPr>
          <w:bCs/>
        </w:rPr>
        <w:t xml:space="preserve">7. </w:t>
      </w:r>
      <w:proofErr w:type="gramStart"/>
      <w:r w:rsidRPr="00C7669B" w:rsidR="00622768">
        <w:rPr>
          <w:bCs/>
        </w:rPr>
        <w:t>hypothesis</w:t>
      </w:r>
      <w:proofErr w:type="gramEnd"/>
    </w:p>
    <w:p w:rsidRPr="00C7669B" w:rsidR="00C7669B" w:rsidP="000B4967" w:rsidRDefault="00C7669B" w14:paraId="35E1F110" w14:textId="77777777">
      <w:pPr>
        <w:pStyle w:val="ratkaisut"/>
        <w:rPr>
          <w:bCs/>
        </w:rPr>
      </w:pPr>
      <w:r w:rsidRPr="00C7669B">
        <w:rPr>
          <w:bCs/>
        </w:rPr>
        <w:t xml:space="preserve">8. </w:t>
      </w:r>
      <w:proofErr w:type="gramStart"/>
      <w:r w:rsidRPr="00C7669B" w:rsidR="00622768">
        <w:rPr>
          <w:bCs/>
        </w:rPr>
        <w:t>investigation</w:t>
      </w:r>
      <w:proofErr w:type="gramEnd"/>
    </w:p>
    <w:p w:rsidRPr="00C7669B" w:rsidR="00622768" w:rsidP="000B4967" w:rsidRDefault="00C7669B" w14:paraId="0E71E12E" w14:textId="26A0298C">
      <w:pPr>
        <w:pStyle w:val="ratkaisut"/>
      </w:pPr>
      <w:r w:rsidRPr="00C7669B">
        <w:rPr>
          <w:bCs/>
        </w:rPr>
        <w:t xml:space="preserve">9. </w:t>
      </w:r>
      <w:proofErr w:type="gramStart"/>
      <w:r w:rsidRPr="00C7669B" w:rsidR="00622768">
        <w:rPr>
          <w:bCs/>
        </w:rPr>
        <w:t>researchers</w:t>
      </w:r>
      <w:proofErr w:type="gramEnd"/>
    </w:p>
    <w:p w:rsidRPr="00865718" w:rsidR="00622768" w:rsidP="00B000A0" w:rsidRDefault="00622768" w14:paraId="300F9634" w14:textId="77777777">
      <w:pPr>
        <w:pStyle w:val="paaotsikko"/>
        <w:rPr>
          <w:rFonts w:eastAsia="Arial"/>
          <w:color w:val="auto"/>
        </w:rPr>
      </w:pPr>
    </w:p>
    <w:p w:rsidRPr="00865718" w:rsidR="00622768" w:rsidP="000B4967" w:rsidRDefault="00622768" w14:paraId="435A7941" w14:textId="78B811C7">
      <w:pPr>
        <w:pStyle w:val="paaotsikko"/>
      </w:pPr>
      <w:r w:rsidRPr="00865718">
        <w:t>B</w:t>
      </w:r>
      <w:r w:rsidR="00C7669B">
        <w:t xml:space="preserve"> p. 79</w:t>
      </w:r>
    </w:p>
    <w:p w:rsidRPr="00C7669B" w:rsidR="00622768" w:rsidP="00622768" w:rsidRDefault="00622768" w14:paraId="00EA7F92" w14:textId="77777777">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541"/>
        <w:gridCol w:w="439"/>
        <w:gridCol w:w="602"/>
        <w:gridCol w:w="602"/>
        <w:gridCol w:w="624"/>
        <w:gridCol w:w="624"/>
        <w:gridCol w:w="602"/>
        <w:gridCol w:w="624"/>
        <w:gridCol w:w="624"/>
        <w:gridCol w:w="602"/>
        <w:gridCol w:w="624"/>
        <w:gridCol w:w="602"/>
        <w:gridCol w:w="624"/>
        <w:gridCol w:w="602"/>
        <w:gridCol w:w="345"/>
        <w:gridCol w:w="345"/>
      </w:tblGrid>
      <w:tr w:rsidRPr="00C7669B" w:rsidR="00622768" w:rsidTr="00622768" w14:paraId="5FAA9CD1"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3F2CA60F" w14:textId="77777777">
            <w:pPr>
              <w:rPr>
                <w:lang w:val="en-US"/>
              </w:rPr>
            </w:pPr>
            <w:r w:rsidRPr="00C7669B">
              <w:rPr>
                <w:rFonts w:ascii="Arial" w:hAnsi="Arial" w:cs="Arial"/>
                <w:i/>
                <w:iCs/>
                <w:sz w:val="22"/>
                <w:szCs w:val="22"/>
                <w:lang w:val="en-US"/>
              </w:rPr>
              <w:t>1</w:t>
            </w: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2EEB52C3"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14D2C275" w14:textId="77777777">
            <w:pPr>
              <w:rPr>
                <w:lang w:val="en-US"/>
              </w:rPr>
            </w:pPr>
          </w:p>
        </w:tc>
        <w:tc>
          <w:tcPr>
            <w:tcW w:w="0" w:type="auto"/>
            <w:tcBorders>
              <w:top w:val="single" w:color="000000" w:sz="2"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747ABE25" w14:textId="77777777">
            <w:pPr>
              <w:rPr>
                <w:lang w:val="en-US"/>
              </w:rPr>
            </w:pPr>
          </w:p>
        </w:tc>
        <w:tc>
          <w:tcPr>
            <w:tcW w:w="0" w:type="auto"/>
            <w:tcBorders>
              <w:top w:val="single" w:color="000000" w:sz="2"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23DD81C3" w14:textId="77777777">
            <w:pPr>
              <w:rPr>
                <w:lang w:val="en-US"/>
              </w:rPr>
            </w:pPr>
          </w:p>
        </w:tc>
        <w:tc>
          <w:tcPr>
            <w:tcW w:w="0" w:type="auto"/>
            <w:tcBorders>
              <w:top w:val="single" w:color="000000" w:sz="2" w:space="0"/>
              <w:left w:val="single" w:color="000000" w:sz="2"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03C7D41C" w14:textId="77777777">
            <w:pPr>
              <w:rPr>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2420E77A" w14:textId="77777777">
            <w:pPr>
              <w:rPr>
                <w:lang w:val="en-US"/>
              </w:rPr>
            </w:pPr>
            <w:r w:rsidRPr="00C7669B">
              <w:rPr>
                <w:rFonts w:ascii="Arial" w:hAnsi="Arial" w:cs="Arial"/>
                <w:i/>
                <w:iCs/>
                <w:sz w:val="22"/>
                <w:szCs w:val="22"/>
                <w:lang w:val="en-US"/>
              </w:rPr>
              <w:t>A</w:t>
            </w:r>
          </w:p>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C7669B" w:rsidR="00622768" w:rsidP="00622768" w:rsidRDefault="00622768" w14:paraId="1D5CFABB" w14:textId="77777777">
            <w:pPr>
              <w:rPr>
                <w:lang w:val="en-US"/>
              </w:rPr>
            </w:pPr>
            <w:r w:rsidRPr="00C7669B">
              <w:rPr>
                <w:rFonts w:ascii="Arial" w:hAnsi="Arial" w:cs="Arial"/>
                <w:i/>
                <w:iCs/>
                <w:sz w:val="22"/>
                <w:szCs w:val="22"/>
                <w:lang w:val="en-US"/>
              </w:rPr>
              <w:t>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130B8F62" w14:textId="77777777">
            <w:pPr>
              <w:rPr>
                <w:lang w:val="en-US"/>
              </w:rPr>
            </w:pPr>
            <w:r w:rsidRPr="00C7669B">
              <w:rPr>
                <w:rFonts w:ascii="Arial" w:hAnsi="Arial" w:cs="Arial"/>
                <w:i/>
                <w:iCs/>
                <w:sz w:val="22"/>
                <w:szCs w:val="22"/>
                <w:lang w:val="en-US"/>
              </w:rPr>
              <w:t>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3D8865F6" w14:textId="77777777">
            <w:pPr>
              <w:rPr>
                <w:lang w:val="en-US"/>
              </w:rPr>
            </w:pPr>
            <w:r w:rsidRPr="00C7669B">
              <w:rPr>
                <w:rFonts w:ascii="Arial" w:hAnsi="Arial" w:cs="Arial"/>
                <w:i/>
                <w:iCs/>
                <w:sz w:val="22"/>
                <w:szCs w:val="22"/>
                <w:lang w:val="en-US"/>
              </w:rPr>
              <w:t>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34BC7385" w14:textId="77777777">
            <w:pPr>
              <w:rPr>
                <w:lang w:val="en-US"/>
              </w:rPr>
            </w:pPr>
            <w:r w:rsidRPr="00C7669B">
              <w:rPr>
                <w:rFonts w:ascii="Arial" w:hAnsi="Arial" w:cs="Arial"/>
                <w:i/>
                <w:iCs/>
                <w:sz w:val="22"/>
                <w:szCs w:val="22"/>
                <w:lang w:val="en-US"/>
              </w:rPr>
              <w:t>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3CA89766" w14:textId="77777777">
            <w:pPr>
              <w:rPr>
                <w:lang w:val="en-US"/>
              </w:rPr>
            </w:pPr>
            <w:r w:rsidRPr="00C7669B">
              <w:rPr>
                <w:rFonts w:ascii="Arial" w:hAnsi="Arial" w:cs="Arial"/>
                <w:i/>
                <w:iCs/>
                <w:sz w:val="22"/>
                <w:szCs w:val="22"/>
                <w:lang w:val="en-US"/>
              </w:rPr>
              <w: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2AC4F4FB" w14:textId="77777777">
            <w:pPr>
              <w:rPr>
                <w:lang w:val="en-US"/>
              </w:rPr>
            </w:pPr>
            <w:r w:rsidRPr="00C7669B">
              <w:rPr>
                <w:rFonts w:ascii="Arial" w:hAnsi="Arial" w:cs="Arial"/>
                <w:i/>
                <w:iCs/>
                <w:sz w:val="22"/>
                <w:szCs w:val="22"/>
                <w:lang w:val="en-US"/>
              </w:rPr>
              <w:t>E</w:t>
            </w:r>
          </w:p>
        </w:tc>
        <w:tc>
          <w:tcPr>
            <w:tcW w:w="0" w:type="auto"/>
            <w:tcBorders>
              <w:top w:val="single" w:color="000000" w:sz="2" w:space="0"/>
              <w:left w:val="single" w:color="000000" w:sz="8"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60F6FB40"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7E11BDAF"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09A6D0F2" w14:textId="77777777">
            <w:pPr>
              <w:rPr>
                <w:lang w:val="en-US"/>
              </w:rPr>
            </w:pPr>
          </w:p>
        </w:tc>
      </w:tr>
      <w:tr w:rsidRPr="00C7669B" w:rsidR="00622768" w:rsidTr="00622768" w14:paraId="52FE35A5"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2F4EF404" w14:textId="77777777">
            <w:pPr>
              <w:rPr>
                <w:lang w:val="en-US"/>
              </w:rPr>
            </w:pPr>
            <w:r w:rsidRPr="00C7669B">
              <w:rPr>
                <w:rFonts w:ascii="Arial" w:hAnsi="Arial" w:cs="Arial"/>
                <w:i/>
                <w:iCs/>
                <w:sz w:val="22"/>
                <w:szCs w:val="22"/>
                <w:lang w:val="en-US"/>
              </w:rPr>
              <w:t>2</w:t>
            </w:r>
          </w:p>
        </w:tc>
        <w:tc>
          <w:tcPr>
            <w:tcW w:w="0" w:type="auto"/>
            <w:tcBorders>
              <w:top w:val="single" w:color="000000" w:sz="2"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02F3FB20" w14:textId="77777777">
            <w:pPr>
              <w:rPr>
                <w:lang w:val="en-US"/>
              </w:rPr>
            </w:pPr>
          </w:p>
        </w:tc>
        <w:tc>
          <w:tcPr>
            <w:tcW w:w="0" w:type="auto"/>
            <w:tcBorders>
              <w:top w:val="single" w:color="000000" w:sz="2" w:space="0"/>
              <w:left w:val="single" w:color="000000" w:sz="2"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64F59A8B" w14:textId="77777777">
            <w:pPr>
              <w:rPr>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3D36AEE0" w14:textId="77777777">
            <w:pPr>
              <w:rPr>
                <w:lang w:val="en-US"/>
              </w:rPr>
            </w:pPr>
            <w:r w:rsidRPr="00C7669B">
              <w:rPr>
                <w:rFonts w:ascii="Arial" w:hAnsi="Arial" w:cs="Arial"/>
                <w:i/>
                <w:iCs/>
                <w:sz w:val="22"/>
                <w:szCs w:val="22"/>
                <w:lang w:val="en-US"/>
              </w:rPr>
              <w:t>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75DF92D3" w14:textId="77777777">
            <w:pPr>
              <w:rPr>
                <w:lang w:val="en-US"/>
              </w:rPr>
            </w:pPr>
            <w:r w:rsidRPr="00C7669B">
              <w:rPr>
                <w:rFonts w:ascii="Arial" w:hAnsi="Arial" w:cs="Arial"/>
                <w:i/>
                <w:iCs/>
                <w:sz w:val="22"/>
                <w:szCs w:val="22"/>
                <w:lang w:val="en-US"/>
              </w:rPr>
              <w:t>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1D10A57C" w14:textId="77777777">
            <w:pPr>
              <w:rPr>
                <w:lang w:val="en-US"/>
              </w:rPr>
            </w:pPr>
            <w:r w:rsidRPr="00C7669B">
              <w:rPr>
                <w:rFonts w:ascii="Arial" w:hAnsi="Arial" w:cs="Arial"/>
                <w:i/>
                <w:iCs/>
                <w:sz w:val="22"/>
                <w:szCs w:val="22"/>
                <w:lang w:val="en-US"/>
              </w:rPr>
              <w: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22A95134" w14:textId="77777777">
            <w:pPr>
              <w:rPr>
                <w:lang w:val="en-US"/>
              </w:rPr>
            </w:pPr>
            <w:r w:rsidRPr="00C7669B">
              <w:rPr>
                <w:rFonts w:ascii="Arial" w:hAnsi="Arial" w:cs="Arial"/>
                <w:i/>
                <w:iCs/>
                <w:sz w:val="22"/>
                <w:szCs w:val="22"/>
                <w:lang w:val="en-US"/>
              </w:rPr>
              <w:t>C</w:t>
            </w:r>
          </w:p>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C7669B" w:rsidR="00622768" w:rsidP="00622768" w:rsidRDefault="00622768" w14:paraId="549CF27C" w14:textId="77777777">
            <w:pPr>
              <w:rPr>
                <w:lang w:val="en-US"/>
              </w:rPr>
            </w:pPr>
            <w:r w:rsidRPr="00C7669B">
              <w:rPr>
                <w:rFonts w:ascii="Arial" w:hAnsi="Arial" w:cs="Arial"/>
                <w:i/>
                <w:iCs/>
                <w:sz w:val="22"/>
                <w:szCs w:val="22"/>
                <w:lang w:val="en-US"/>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240F5A89" w14:textId="77777777">
            <w:pPr>
              <w:rPr>
                <w:lang w:val="en-US"/>
              </w:rPr>
            </w:pPr>
            <w:r w:rsidRPr="00C7669B">
              <w:rPr>
                <w:rFonts w:ascii="Arial" w:hAnsi="Arial" w:cs="Arial"/>
                <w:i/>
                <w:iCs/>
                <w:sz w:val="22"/>
                <w:szCs w:val="22"/>
                <w:lang w:val="en-US"/>
              </w:rPr>
              <w:t>V</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7C110B4A" w14:textId="77777777">
            <w:pPr>
              <w:rPr>
                <w:lang w:val="en-US"/>
              </w:rPr>
            </w:pPr>
            <w:r w:rsidRPr="00C7669B">
              <w:rPr>
                <w:rFonts w:ascii="Arial" w:hAnsi="Arial" w:cs="Arial"/>
                <w:i/>
                <w:iCs/>
                <w:sz w:val="22"/>
                <w:szCs w:val="22"/>
                <w:lang w:val="en-US"/>
              </w:rPr>
              <w: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34EB07B3" w14:textId="77777777">
            <w:pPr>
              <w:rPr>
                <w:lang w:val="en-US"/>
              </w:rPr>
            </w:pPr>
            <w:r w:rsidRPr="00C7669B">
              <w:rPr>
                <w:rFonts w:ascii="Arial" w:hAnsi="Arial" w:cs="Arial"/>
                <w:i/>
                <w:iCs/>
                <w:sz w:val="22"/>
                <w:szCs w:val="22"/>
                <w:lang w:val="en-US"/>
              </w:rPr>
              <w:t>R</w:t>
            </w:r>
          </w:p>
        </w:tc>
        <w:tc>
          <w:tcPr>
            <w:tcW w:w="0" w:type="auto"/>
            <w:tcBorders>
              <w:top w:val="single" w:color="000000" w:sz="8" w:space="0"/>
              <w:left w:val="single" w:color="000000" w:sz="8"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37933492" w14:textId="77777777">
            <w:pPr>
              <w:rPr>
                <w:lang w:val="en-US"/>
              </w:rPr>
            </w:pPr>
          </w:p>
        </w:tc>
        <w:tc>
          <w:tcPr>
            <w:tcW w:w="0" w:type="auto"/>
            <w:tcBorders>
              <w:top w:val="single" w:color="000000" w:sz="8"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25549703"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39321CFD"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528EFA03"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521A38B4" w14:textId="77777777">
            <w:pPr>
              <w:rPr>
                <w:lang w:val="en-US"/>
              </w:rPr>
            </w:pPr>
          </w:p>
        </w:tc>
      </w:tr>
      <w:tr w:rsidRPr="00C7669B" w:rsidR="00622768" w:rsidTr="00622768" w14:paraId="6A796374" w14:textId="77777777">
        <w:tc>
          <w:tcPr>
            <w:tcW w:w="0" w:type="auto"/>
            <w:tcBorders>
              <w:top w:val="single" w:color="000000" w:sz="2" w:space="0"/>
              <w:left w:val="single" w:color="000000" w:sz="2" w:space="0"/>
              <w:bottom w:val="single" w:color="000000" w:sz="2" w:space="0"/>
              <w:right w:val="single" w:color="000000" w:sz="8" w:space="0"/>
            </w:tcBorders>
            <w:tcMar>
              <w:top w:w="100" w:type="dxa"/>
              <w:left w:w="100" w:type="dxa"/>
              <w:bottom w:w="100" w:type="dxa"/>
              <w:right w:w="100" w:type="dxa"/>
            </w:tcMar>
            <w:hideMark/>
          </w:tcPr>
          <w:p w:rsidRPr="00C7669B" w:rsidR="00622768" w:rsidP="00622768" w:rsidRDefault="00622768" w14:paraId="7D5CD620" w14:textId="77777777">
            <w:pPr>
              <w:rPr>
                <w:lang w:val="en-US"/>
              </w:rPr>
            </w:pPr>
            <w:r w:rsidRPr="00C7669B">
              <w:rPr>
                <w:rFonts w:ascii="Arial" w:hAnsi="Arial" w:cs="Arial"/>
                <w:i/>
                <w:iCs/>
                <w:sz w:val="22"/>
                <w:szCs w:val="22"/>
                <w:lang w:val="en-US"/>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6D8F8BFF" w14:textId="77777777">
            <w:pPr>
              <w:rPr>
                <w:lang w:val="en-US"/>
              </w:rPr>
            </w:pPr>
            <w:r w:rsidRPr="00C7669B">
              <w:rPr>
                <w:rFonts w:ascii="Arial" w:hAnsi="Arial" w:cs="Arial"/>
                <w:i/>
                <w:iCs/>
                <w:sz w:val="22"/>
                <w:szCs w:val="22"/>
                <w:lang w:val="en-US"/>
              </w:rPr>
              <w:t>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36FAB7F0" w14:textId="77777777">
            <w:pPr>
              <w:rPr>
                <w:lang w:val="en-US"/>
              </w:rPr>
            </w:pPr>
            <w:r w:rsidRPr="00C7669B">
              <w:rPr>
                <w:rFonts w:ascii="Arial" w:hAnsi="Arial" w:cs="Arial"/>
                <w:i/>
                <w:iCs/>
                <w:sz w:val="22"/>
                <w:szCs w:val="22"/>
                <w:lang w:val="en-US"/>
              </w:rPr>
              <w:t>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4B6F473B" w14:textId="77777777">
            <w:pPr>
              <w:rPr>
                <w:lang w:val="en-US"/>
              </w:rPr>
            </w:pPr>
            <w:r w:rsidRPr="00C7669B">
              <w:rPr>
                <w:rFonts w:ascii="Arial" w:hAnsi="Arial" w:cs="Arial"/>
                <w:i/>
                <w:iCs/>
                <w:sz w:val="22"/>
                <w:szCs w:val="22"/>
                <w:lang w:val="en-US"/>
              </w:rPr>
              <w:t>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070C827F" w14:textId="77777777">
            <w:pPr>
              <w:rPr>
                <w:lang w:val="en-US"/>
              </w:rPr>
            </w:pPr>
            <w:r w:rsidRPr="00C7669B">
              <w:rPr>
                <w:rFonts w:ascii="Arial" w:hAnsi="Arial" w:cs="Arial"/>
                <w:i/>
                <w:iCs/>
                <w:sz w:val="22"/>
                <w:szCs w:val="22"/>
                <w:lang w:val="en-US"/>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05F6F05F" w14:textId="77777777">
            <w:pPr>
              <w:rPr>
                <w:lang w:val="en-US"/>
              </w:rPr>
            </w:pPr>
            <w:r w:rsidRPr="00C7669B">
              <w:rPr>
                <w:rFonts w:ascii="Arial" w:hAnsi="Arial" w:cs="Arial"/>
                <w:i/>
                <w:iCs/>
                <w:sz w:val="22"/>
                <w:szCs w:val="22"/>
                <w:lang w:val="en-US"/>
              </w:rPr>
              <w:t>V</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6D7022C2" w14:textId="77777777">
            <w:pPr>
              <w:rPr>
                <w:lang w:val="en-US"/>
              </w:rPr>
            </w:pPr>
            <w:r w:rsidRPr="00C7669B">
              <w:rPr>
                <w:rFonts w:ascii="Arial" w:hAnsi="Arial" w:cs="Arial"/>
                <w:i/>
                <w:iCs/>
                <w:sz w:val="22"/>
                <w:szCs w:val="22"/>
                <w:lang w:val="en-US"/>
              </w:rPr>
              <w:t>A</w:t>
            </w:r>
          </w:p>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C7669B" w:rsidR="00622768" w:rsidP="00622768" w:rsidRDefault="00622768" w14:paraId="01F259CD" w14:textId="77777777">
            <w:pPr>
              <w:rPr>
                <w:lang w:val="en-US"/>
              </w:rPr>
            </w:pPr>
            <w:r w:rsidRPr="00C7669B">
              <w:rPr>
                <w:rFonts w:ascii="Arial" w:hAnsi="Arial" w:cs="Arial"/>
                <w:i/>
                <w:iCs/>
                <w:sz w:val="22"/>
                <w:szCs w:val="22"/>
                <w:lang w:val="en-US"/>
              </w:rPr>
              <w: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496BC18C" w14:textId="77777777">
            <w:pPr>
              <w:rPr>
                <w:lang w:val="en-US"/>
              </w:rPr>
            </w:pPr>
            <w:r w:rsidRPr="00C7669B">
              <w:rPr>
                <w:rFonts w:ascii="Arial" w:hAnsi="Arial" w:cs="Arial"/>
                <w:i/>
                <w:iCs/>
                <w:sz w:val="22"/>
                <w:szCs w:val="22"/>
                <w:lang w:val="en-US"/>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45ECFAEB" w14:textId="77777777">
            <w:pPr>
              <w:rPr>
                <w:lang w:val="en-US"/>
              </w:rPr>
            </w:pPr>
            <w:r w:rsidRPr="00C7669B">
              <w:rPr>
                <w:rFonts w:ascii="Arial" w:hAnsi="Arial" w:cs="Arial"/>
                <w:i/>
                <w:iCs/>
                <w:sz w:val="22"/>
                <w:szCs w:val="22"/>
                <w:lang w:val="en-US"/>
              </w:rPr>
              <w:t>R</w:t>
            </w:r>
          </w:p>
        </w:tc>
        <w:tc>
          <w:tcPr>
            <w:tcW w:w="0" w:type="auto"/>
            <w:tcBorders>
              <w:top w:val="single" w:color="000000" w:sz="8" w:space="0"/>
              <w:left w:val="single" w:color="000000" w:sz="8"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2F62D8CC"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7E23D243"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3F465178"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07B04FA0"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11EB573D"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0C7E75C9" w14:textId="77777777">
            <w:pPr>
              <w:rPr>
                <w:lang w:val="en-US"/>
              </w:rPr>
            </w:pPr>
          </w:p>
        </w:tc>
      </w:tr>
      <w:tr w:rsidRPr="00C7669B" w:rsidR="00622768" w:rsidTr="00622768" w14:paraId="2B69A4E1"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4DE94543" w14:textId="77777777">
            <w:pPr>
              <w:rPr>
                <w:lang w:val="en-US"/>
              </w:rPr>
            </w:pPr>
          </w:p>
        </w:tc>
        <w:tc>
          <w:tcPr>
            <w:tcW w:w="0" w:type="auto"/>
            <w:tcBorders>
              <w:top w:val="single" w:color="000000" w:sz="8"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0912F94E" w14:textId="77777777">
            <w:pPr>
              <w:rPr>
                <w:lang w:val="en-US"/>
              </w:rPr>
            </w:pPr>
          </w:p>
        </w:tc>
        <w:tc>
          <w:tcPr>
            <w:tcW w:w="0" w:type="auto"/>
            <w:tcBorders>
              <w:top w:val="single" w:color="000000" w:sz="8"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37F2D045" w14:textId="77777777">
            <w:pPr>
              <w:rPr>
                <w:lang w:val="en-US"/>
              </w:rPr>
            </w:pPr>
          </w:p>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792CC3F9" w14:textId="77777777">
            <w:pPr>
              <w:rPr>
                <w:lang w:val="en-US"/>
              </w:rPr>
            </w:pPr>
          </w:p>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456730A7" w14:textId="77777777">
            <w:pPr>
              <w:rPr>
                <w:lang w:val="en-US"/>
              </w:rPr>
            </w:pPr>
          </w:p>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22C240A0" w14:textId="77777777">
            <w:pPr>
              <w:rPr>
                <w:lang w:val="en-US"/>
              </w:rPr>
            </w:pPr>
          </w:p>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1135F852" w14:textId="77777777">
            <w:pPr>
              <w:rPr>
                <w:lang w:val="en-US"/>
              </w:rPr>
            </w:pPr>
          </w:p>
        </w:tc>
        <w:tc>
          <w:tcPr>
            <w:tcW w:w="0" w:type="auto"/>
            <w:tcBorders>
              <w:top w:val="single" w:color="000000" w:sz="8" w:space="0"/>
              <w:left w:val="single" w:color="000000" w:sz="2" w:space="0"/>
              <w:bottom w:val="single" w:color="000000" w:sz="8" w:space="0"/>
              <w:right w:val="single" w:color="000000" w:sz="2" w:space="0"/>
            </w:tcBorders>
            <w:shd w:val="clear" w:color="auto" w:fill="00FFFF"/>
            <w:tcMar>
              <w:top w:w="100" w:type="dxa"/>
              <w:left w:w="100" w:type="dxa"/>
              <w:bottom w:w="100" w:type="dxa"/>
              <w:right w:w="100" w:type="dxa"/>
            </w:tcMar>
            <w:hideMark/>
          </w:tcPr>
          <w:p w:rsidRPr="00C7669B" w:rsidR="00622768" w:rsidP="00622768" w:rsidRDefault="00622768" w14:paraId="5E840C1F" w14:textId="77777777">
            <w:pPr>
              <w:rPr>
                <w:lang w:val="en-US"/>
              </w:rPr>
            </w:pPr>
          </w:p>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0AD1F328" w14:textId="77777777">
            <w:pPr>
              <w:rPr>
                <w:lang w:val="en-US"/>
              </w:rPr>
            </w:pPr>
          </w:p>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3369FC9B"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040C8D32"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70916431"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14BDB260"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4C70C90B"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1DDD7F5E"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556C00DB" w14:textId="77777777">
            <w:pPr>
              <w:rPr>
                <w:lang w:val="en-US"/>
              </w:rPr>
            </w:pPr>
          </w:p>
        </w:tc>
      </w:tr>
      <w:tr w:rsidRPr="00C7669B" w:rsidR="00622768" w:rsidTr="00622768" w14:paraId="32418F01"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0EE724FB" w14:textId="77777777">
            <w:pPr>
              <w:rPr>
                <w:lang w:val="en-US"/>
              </w:rPr>
            </w:pPr>
            <w:r w:rsidRPr="00C7669B">
              <w:rPr>
                <w:rFonts w:ascii="Arial" w:hAnsi="Arial" w:cs="Arial"/>
                <w:i/>
                <w:iCs/>
                <w:sz w:val="22"/>
                <w:szCs w:val="22"/>
                <w:lang w:val="en-US"/>
              </w:rPr>
              <w:t>4</w:t>
            </w: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54827179" w14:textId="77777777">
            <w:pPr>
              <w:rPr>
                <w:lang w:val="en-US"/>
              </w:rPr>
            </w:pPr>
          </w:p>
        </w:tc>
        <w:tc>
          <w:tcPr>
            <w:tcW w:w="0" w:type="auto"/>
            <w:tcBorders>
              <w:top w:val="single" w:color="000000" w:sz="2" w:space="0"/>
              <w:left w:val="single" w:color="000000" w:sz="2" w:space="0"/>
              <w:bottom w:val="single" w:color="000000" w:sz="2" w:space="0"/>
              <w:right w:val="single" w:color="000000" w:sz="8" w:space="0"/>
            </w:tcBorders>
            <w:tcMar>
              <w:top w:w="100" w:type="dxa"/>
              <w:left w:w="100" w:type="dxa"/>
              <w:bottom w:w="100" w:type="dxa"/>
              <w:right w:w="100" w:type="dxa"/>
            </w:tcMar>
            <w:hideMark/>
          </w:tcPr>
          <w:p w:rsidRPr="00C7669B" w:rsidR="00622768" w:rsidP="00622768" w:rsidRDefault="00622768" w14:paraId="2B4802F4" w14:textId="77777777">
            <w:pPr>
              <w:rPr>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04A615DF" w14:textId="77777777">
            <w:pPr>
              <w:rPr>
                <w:lang w:val="en-US"/>
              </w:rPr>
            </w:pPr>
            <w:r w:rsidRPr="00C7669B">
              <w:rPr>
                <w:rFonts w:ascii="Arial" w:hAnsi="Arial" w:cs="Arial"/>
                <w:i/>
                <w:iCs/>
                <w:sz w:val="22"/>
                <w:szCs w:val="22"/>
                <w:lang w:val="en-US"/>
              </w:rPr>
              <w:t>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72A1CD92" w14:textId="77777777">
            <w:pPr>
              <w:rPr>
                <w:lang w:val="en-US"/>
              </w:rPr>
            </w:pPr>
            <w:r w:rsidRPr="00C7669B">
              <w:rPr>
                <w:rFonts w:ascii="Arial" w:hAnsi="Arial" w:cs="Arial"/>
                <w:i/>
                <w:iCs/>
                <w:sz w:val="22"/>
                <w:szCs w:val="22"/>
                <w:lang w:val="en-US"/>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445857C5" w14:textId="77777777">
            <w:pPr>
              <w:rPr>
                <w:lang w:val="en-US"/>
              </w:rPr>
            </w:pPr>
            <w:r w:rsidRPr="00C7669B">
              <w:rPr>
                <w:rFonts w:ascii="Arial" w:hAnsi="Arial" w:cs="Arial"/>
                <w:i/>
                <w:iCs/>
                <w:sz w:val="22"/>
                <w:szCs w:val="22"/>
                <w:lang w:val="en-US"/>
              </w:rPr>
              <w:t>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0C2BF29E" w14:textId="77777777">
            <w:pPr>
              <w:rPr>
                <w:lang w:val="en-US"/>
              </w:rPr>
            </w:pPr>
            <w:r w:rsidRPr="00C7669B">
              <w:rPr>
                <w:rFonts w:ascii="Arial" w:hAnsi="Arial" w:cs="Arial"/>
                <w:i/>
                <w:iCs/>
                <w:sz w:val="22"/>
                <w:szCs w:val="22"/>
                <w:lang w:val="en-US"/>
              </w:rPr>
              <w:t>T</w:t>
            </w:r>
          </w:p>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C7669B" w:rsidR="00622768" w:rsidP="00622768" w:rsidRDefault="00622768" w14:paraId="0D0746E8" w14:textId="77777777">
            <w:pPr>
              <w:rPr>
                <w:lang w:val="en-US"/>
              </w:rPr>
            </w:pPr>
            <w:r w:rsidRPr="00C7669B">
              <w:rPr>
                <w:rFonts w:ascii="Arial" w:hAnsi="Arial" w:cs="Arial"/>
                <w:i/>
                <w:iCs/>
                <w:sz w:val="22"/>
                <w:szCs w:val="22"/>
                <w:lang w:val="en-US"/>
              </w:rPr>
              <w:t>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6B37EBE6" w14:textId="77777777">
            <w:pPr>
              <w:rPr>
                <w:lang w:val="en-US"/>
              </w:rPr>
            </w:pPr>
            <w:r w:rsidRPr="00C7669B">
              <w:rPr>
                <w:rFonts w:ascii="Arial" w:hAnsi="Arial" w:cs="Arial"/>
                <w:i/>
                <w:iCs/>
                <w:sz w:val="22"/>
                <w:szCs w:val="22"/>
                <w:lang w:val="en-US"/>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5B61CA8B" w14:textId="77777777">
            <w:pPr>
              <w:rPr>
                <w:lang w:val="en-US"/>
              </w:rPr>
            </w:pPr>
            <w:r w:rsidRPr="00C7669B">
              <w:rPr>
                <w:rFonts w:ascii="Arial" w:hAnsi="Arial" w:cs="Arial"/>
                <w:i/>
                <w:iCs/>
                <w:sz w:val="22"/>
                <w:szCs w:val="22"/>
                <w:lang w:val="en-US"/>
              </w:rPr>
              <w:t>L</w:t>
            </w:r>
          </w:p>
        </w:tc>
        <w:tc>
          <w:tcPr>
            <w:tcW w:w="0" w:type="auto"/>
            <w:tcBorders>
              <w:top w:val="single" w:color="000000" w:sz="2" w:space="0"/>
              <w:left w:val="single" w:color="000000" w:sz="8"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51A4173A"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1F1BF905"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0F2CEC57"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49738FEF"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7165A4DB"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63724803" w14:textId="77777777">
            <w:pPr>
              <w:rPr>
                <w:lang w:val="en-US"/>
              </w:rPr>
            </w:pPr>
          </w:p>
        </w:tc>
      </w:tr>
      <w:tr w:rsidRPr="00865718" w:rsidR="00622768" w:rsidTr="00622768" w14:paraId="33CBD2AC"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1817F321" w14:textId="77777777">
            <w:pPr>
              <w:rPr>
                <w:lang w:val="en-US"/>
              </w:rPr>
            </w:pPr>
            <w:r w:rsidRPr="00C7669B">
              <w:rPr>
                <w:rFonts w:ascii="Arial" w:hAnsi="Arial" w:cs="Arial"/>
                <w:i/>
                <w:iCs/>
                <w:sz w:val="22"/>
                <w:szCs w:val="22"/>
                <w:lang w:val="en-US"/>
              </w:rPr>
              <w:t>5</w:t>
            </w: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69D703B1" w14:textId="77777777">
            <w:pPr>
              <w:rPr>
                <w:lang w:val="en-US"/>
              </w:rPr>
            </w:pP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C7669B" w:rsidR="00622768" w:rsidP="00622768" w:rsidRDefault="00622768" w14:paraId="78B57ACF" w14:textId="77777777">
            <w:pPr>
              <w:rPr>
                <w:lang w:val="en-US"/>
              </w:rPr>
            </w:pPr>
          </w:p>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C7669B" w:rsidR="00622768" w:rsidP="00622768" w:rsidRDefault="00622768" w14:paraId="65354B69" w14:textId="77777777">
            <w:pPr>
              <w:rPr>
                <w:lang w:val="en-US"/>
              </w:rPr>
            </w:pPr>
          </w:p>
        </w:tc>
        <w:tc>
          <w:tcPr>
            <w:tcW w:w="0" w:type="auto"/>
            <w:tcBorders>
              <w:top w:val="single" w:color="000000" w:sz="8" w:space="0"/>
              <w:left w:val="single" w:color="000000" w:sz="2" w:space="0"/>
              <w:bottom w:val="single" w:color="000000" w:sz="8" w:space="0"/>
              <w:right w:val="single" w:color="000000" w:sz="8" w:space="0"/>
            </w:tcBorders>
            <w:tcMar>
              <w:top w:w="100" w:type="dxa"/>
              <w:left w:w="100" w:type="dxa"/>
              <w:bottom w:w="100" w:type="dxa"/>
              <w:right w:w="100" w:type="dxa"/>
            </w:tcMar>
            <w:hideMark/>
          </w:tcPr>
          <w:p w:rsidRPr="00C7669B" w:rsidR="00622768" w:rsidP="00622768" w:rsidRDefault="00622768" w14:paraId="489AF0DB" w14:textId="77777777">
            <w:pPr>
              <w:rPr>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7B16E91B" w14:textId="77777777">
            <w:r w:rsidRPr="00865718">
              <w:rPr>
                <w:rFonts w:ascii="Arial" w:hAnsi="Arial" w:cs="Arial"/>
                <w:i/>
                <w:iCs/>
                <w:sz w:val="22"/>
                <w:szCs w:val="22"/>
              </w:rPr>
              <w:t>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38F9B210" w14:textId="77777777">
            <w:r w:rsidRPr="00865718">
              <w:rPr>
                <w:rFonts w:ascii="Arial" w:hAnsi="Arial" w:cs="Arial"/>
                <w:i/>
                <w:iCs/>
                <w:sz w:val="22"/>
                <w:szCs w:val="22"/>
              </w:rPr>
              <w:t>R</w:t>
            </w:r>
          </w:p>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865718" w:rsidR="00622768" w:rsidP="00622768" w:rsidRDefault="00622768" w14:paraId="5E30D006" w14:textId="77777777">
            <w:r w:rsidRPr="00865718">
              <w:rPr>
                <w:rFonts w:ascii="Arial" w:hAnsi="Arial" w:cs="Arial"/>
                <w:i/>
                <w:iCs/>
                <w:sz w:val="22"/>
                <w:szCs w:val="22"/>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11A96993" w14:textId="77777777">
            <w:r w:rsidRPr="00865718">
              <w:rPr>
                <w:rFonts w:ascii="Arial" w:hAnsi="Arial" w:cs="Arial"/>
                <w:i/>
                <w:iCs/>
                <w:sz w:val="22"/>
                <w:szCs w:val="22"/>
              </w:rPr>
              <w:t>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2B43D564" w14:textId="77777777">
            <w:r w:rsidRPr="00865718">
              <w:rPr>
                <w:rFonts w:ascii="Arial" w:hAnsi="Arial" w:cs="Arial"/>
                <w:i/>
                <w:iCs/>
                <w:sz w:val="22"/>
                <w:szCs w:val="22"/>
              </w:rPr>
              <w:t>P</w:t>
            </w:r>
          </w:p>
        </w:tc>
        <w:tc>
          <w:tcPr>
            <w:tcW w:w="0" w:type="auto"/>
            <w:tcBorders>
              <w:top w:val="single" w:color="000000" w:sz="2" w:space="0"/>
              <w:left w:val="single" w:color="000000" w:sz="8"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645E1E84" w14:textId="77777777"/>
        </w:tc>
        <w:tc>
          <w:tcPr>
            <w:tcW w:w="0" w:type="auto"/>
            <w:tcBorders>
              <w:top w:val="single" w:color="000000" w:sz="2"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09C588D8"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7A1F869B"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267BD4BB"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779CDD7A"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57E97F77" w14:textId="77777777"/>
        </w:tc>
      </w:tr>
      <w:tr w:rsidRPr="00865718" w:rsidR="00622768" w:rsidTr="00622768" w14:paraId="5AE9C720"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2D5DCD2E" w14:textId="77777777">
            <w:r w:rsidRPr="00865718">
              <w:rPr>
                <w:rFonts w:ascii="Arial" w:hAnsi="Arial" w:cs="Arial"/>
                <w:i/>
                <w:iCs/>
                <w:sz w:val="22"/>
                <w:szCs w:val="22"/>
              </w:rPr>
              <w:t>6</w:t>
            </w: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02951623" w14:textId="77777777"/>
        </w:tc>
        <w:tc>
          <w:tcPr>
            <w:tcW w:w="0" w:type="auto"/>
            <w:tcBorders>
              <w:top w:val="single" w:color="000000" w:sz="2" w:space="0"/>
              <w:left w:val="single" w:color="000000" w:sz="2" w:space="0"/>
              <w:bottom w:val="single" w:color="000000" w:sz="2" w:space="0"/>
              <w:right w:val="single" w:color="000000" w:sz="8" w:space="0"/>
            </w:tcBorders>
            <w:tcMar>
              <w:top w:w="100" w:type="dxa"/>
              <w:left w:w="100" w:type="dxa"/>
              <w:bottom w:w="100" w:type="dxa"/>
              <w:right w:w="100" w:type="dxa"/>
            </w:tcMar>
            <w:hideMark/>
          </w:tcPr>
          <w:p w:rsidRPr="00865718" w:rsidR="00622768" w:rsidP="00622768" w:rsidRDefault="00622768" w14:paraId="2C7EE793" w14:textId="77777777"/>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1B86C85A" w14:textId="77777777">
            <w:r w:rsidRPr="00865718">
              <w:rPr>
                <w:rFonts w:ascii="Arial" w:hAnsi="Arial" w:cs="Arial"/>
                <w:i/>
                <w:iCs/>
                <w:sz w:val="22"/>
                <w:szCs w:val="22"/>
              </w:rPr>
              <w:t>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1CC0D5ED" w14:textId="77777777">
            <w:r w:rsidRPr="00865718">
              <w:rPr>
                <w:rFonts w:ascii="Arial" w:hAnsi="Arial" w:cs="Arial"/>
                <w:i/>
                <w:iCs/>
                <w:sz w:val="22"/>
                <w:szCs w:val="22"/>
              </w:rPr>
              <w: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2CDBA58A" w14:textId="77777777">
            <w:r w:rsidRPr="00865718">
              <w:rPr>
                <w:rFonts w:ascii="Arial" w:hAnsi="Arial" w:cs="Arial"/>
                <w:i/>
                <w:iCs/>
                <w:sz w:val="22"/>
                <w:szCs w:val="22"/>
              </w:rPr>
              <w:t>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016A5AB4" w14:textId="77777777">
            <w:r w:rsidRPr="00865718">
              <w:rPr>
                <w:rFonts w:ascii="Arial" w:hAnsi="Arial" w:cs="Arial"/>
                <w:i/>
                <w:iCs/>
                <w:sz w:val="22"/>
                <w:szCs w:val="22"/>
              </w:rPr>
              <w:t>U</w:t>
            </w:r>
          </w:p>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865718" w:rsidR="00622768" w:rsidP="00622768" w:rsidRDefault="00622768" w14:paraId="68266E60" w14:textId="77777777">
            <w:r w:rsidRPr="00865718">
              <w:rPr>
                <w:rFonts w:ascii="Arial" w:hAnsi="Arial" w:cs="Arial"/>
                <w:i/>
                <w:iCs/>
                <w:sz w:val="22"/>
                <w:szCs w:val="22"/>
              </w:rPr>
              <w:t>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2565418E" w14:textId="77777777">
            <w:r w:rsidRPr="00865718">
              <w:rPr>
                <w:rFonts w:ascii="Arial" w:hAnsi="Arial" w:cs="Arial"/>
                <w:i/>
                <w:iCs/>
                <w:sz w:val="22"/>
                <w:szCs w:val="22"/>
              </w:rPr>
              <w: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38909A03" w14:textId="77777777">
            <w:r w:rsidRPr="00865718">
              <w:rPr>
                <w:rFonts w:ascii="Arial" w:hAnsi="Arial" w:cs="Arial"/>
                <w:i/>
                <w:iCs/>
                <w:sz w:val="22"/>
                <w:szCs w:val="22"/>
              </w:rPr>
              <w:t>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1E712C20" w14:textId="77777777">
            <w:r w:rsidRPr="00865718">
              <w:rPr>
                <w:rFonts w:ascii="Arial" w:hAnsi="Arial" w:cs="Arial"/>
                <w:i/>
                <w:iCs/>
                <w:sz w:val="22"/>
                <w:szCs w:val="22"/>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76B68297" w14:textId="77777777">
            <w:r w:rsidRPr="00865718">
              <w:rPr>
                <w:rFonts w:ascii="Arial" w:hAnsi="Arial" w:cs="Arial"/>
                <w:i/>
                <w:iCs/>
                <w:sz w:val="22"/>
                <w:szCs w:val="22"/>
              </w:rPr>
              <w:t>N</w:t>
            </w:r>
          </w:p>
        </w:tc>
        <w:tc>
          <w:tcPr>
            <w:tcW w:w="0" w:type="auto"/>
            <w:tcBorders>
              <w:top w:val="single" w:color="000000" w:sz="2" w:space="0"/>
              <w:left w:val="single" w:color="000000" w:sz="8"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52BCD92F"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31E4C381"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302D0721"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4A77399B" w14:textId="77777777"/>
        </w:tc>
      </w:tr>
      <w:tr w:rsidRPr="00865718" w:rsidR="00622768" w:rsidTr="00622768" w14:paraId="40CA5EB6"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5588EBF8"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00D15EAB"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7B2963DD" w14:textId="77777777"/>
        </w:tc>
        <w:tc>
          <w:tcPr>
            <w:tcW w:w="0" w:type="auto"/>
            <w:tcBorders>
              <w:top w:val="single" w:color="000000" w:sz="8"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7DE919C2" w14:textId="77777777"/>
        </w:tc>
        <w:tc>
          <w:tcPr>
            <w:tcW w:w="0" w:type="auto"/>
            <w:tcBorders>
              <w:top w:val="single" w:color="000000" w:sz="8"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728E123F" w14:textId="77777777"/>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4F5EF4F2" w14:textId="77777777"/>
        </w:tc>
        <w:tc>
          <w:tcPr>
            <w:tcW w:w="0" w:type="auto"/>
            <w:tcBorders>
              <w:top w:val="single" w:color="000000" w:sz="8" w:space="0"/>
              <w:left w:val="single" w:color="000000" w:sz="2"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08E7BDB6" w14:textId="77777777"/>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865718" w:rsidR="00622768" w:rsidP="00622768" w:rsidRDefault="00622768" w14:paraId="3D65A1C5" w14:textId="77777777">
            <w:r w:rsidRPr="00865718">
              <w:rPr>
                <w:rFonts w:ascii="Arial" w:hAnsi="Arial" w:cs="Arial"/>
                <w:i/>
                <w:iCs/>
                <w:sz w:val="22"/>
                <w:szCs w:val="22"/>
              </w:rPr>
              <w:t>K</w:t>
            </w:r>
          </w:p>
        </w:tc>
        <w:tc>
          <w:tcPr>
            <w:tcW w:w="0" w:type="auto"/>
            <w:tcBorders>
              <w:top w:val="single" w:color="000000" w:sz="8" w:space="0"/>
              <w:left w:val="single" w:color="000000" w:sz="8"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7EFBD44F" w14:textId="77777777"/>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1E0CE16C" w14:textId="77777777"/>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6F30B67C" w14:textId="77777777"/>
        </w:tc>
        <w:tc>
          <w:tcPr>
            <w:tcW w:w="0" w:type="auto"/>
            <w:tcBorders>
              <w:top w:val="single" w:color="000000" w:sz="8"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3AD5B37A" w14:textId="77777777"/>
        </w:tc>
        <w:tc>
          <w:tcPr>
            <w:tcW w:w="0" w:type="auto"/>
            <w:tcBorders>
              <w:top w:val="single" w:color="000000" w:sz="2"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33530FAF" w14:textId="77777777"/>
        </w:tc>
        <w:tc>
          <w:tcPr>
            <w:tcW w:w="0" w:type="auto"/>
            <w:tcBorders>
              <w:top w:val="single" w:color="000000" w:sz="2" w:space="0"/>
              <w:left w:val="single" w:color="000000" w:sz="2" w:space="0"/>
              <w:bottom w:val="single" w:color="000000" w:sz="8" w:space="0"/>
              <w:right w:val="single" w:color="000000" w:sz="2" w:space="0"/>
            </w:tcBorders>
            <w:tcMar>
              <w:top w:w="100" w:type="dxa"/>
              <w:left w:w="100" w:type="dxa"/>
              <w:bottom w:w="100" w:type="dxa"/>
              <w:right w:w="100" w:type="dxa"/>
            </w:tcMar>
            <w:hideMark/>
          </w:tcPr>
          <w:p w:rsidRPr="00865718" w:rsidR="00622768" w:rsidP="00622768" w:rsidRDefault="00622768" w14:paraId="148D878A"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1495803E"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46658C76" w14:textId="77777777"/>
        </w:tc>
      </w:tr>
      <w:tr w:rsidRPr="00865718" w:rsidR="00622768" w:rsidTr="00622768" w14:paraId="5D8FE7F4"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2EA04FC6" w14:textId="77777777">
            <w:r w:rsidRPr="00865718">
              <w:rPr>
                <w:rFonts w:ascii="Arial" w:hAnsi="Arial" w:cs="Arial"/>
                <w:i/>
                <w:iCs/>
                <w:sz w:val="22"/>
                <w:szCs w:val="22"/>
              </w:rPr>
              <w:t>7</w:t>
            </w: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572128BC"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2E248AEA"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4AF20BF3" w14:textId="77777777"/>
        </w:tc>
        <w:tc>
          <w:tcPr>
            <w:tcW w:w="0" w:type="auto"/>
            <w:tcBorders>
              <w:top w:val="single" w:color="000000" w:sz="2" w:space="0"/>
              <w:left w:val="single" w:color="000000" w:sz="2" w:space="0"/>
              <w:bottom w:val="single" w:color="000000" w:sz="2" w:space="0"/>
              <w:right w:val="single" w:color="000000" w:sz="8" w:space="0"/>
            </w:tcBorders>
            <w:tcMar>
              <w:top w:w="100" w:type="dxa"/>
              <w:left w:w="100" w:type="dxa"/>
              <w:bottom w:w="100" w:type="dxa"/>
              <w:right w:w="100" w:type="dxa"/>
            </w:tcMar>
            <w:hideMark/>
          </w:tcPr>
          <w:p w:rsidRPr="00865718" w:rsidR="00622768" w:rsidP="00622768" w:rsidRDefault="00622768" w14:paraId="42C1340E" w14:textId="77777777"/>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08F6E192" w14:textId="77777777">
            <w:r w:rsidRPr="00865718">
              <w:rPr>
                <w:rFonts w:ascii="Arial" w:hAnsi="Arial" w:cs="Arial"/>
                <w:i/>
                <w:iCs/>
                <w:sz w:val="22"/>
                <w:szCs w:val="22"/>
              </w:rPr>
              <w:t>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02384169" w14:textId="77777777">
            <w:r w:rsidRPr="00865718">
              <w:rPr>
                <w:rFonts w:ascii="Arial" w:hAnsi="Arial" w:cs="Arial"/>
                <w:i/>
                <w:iCs/>
                <w:sz w:val="22"/>
                <w:szCs w:val="22"/>
              </w:rPr>
              <w:t>R</w:t>
            </w:r>
          </w:p>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865718" w:rsidR="00622768" w:rsidP="00622768" w:rsidRDefault="00622768" w14:paraId="4332026E" w14:textId="77777777">
            <w:r w:rsidRPr="00865718">
              <w:rPr>
                <w:rFonts w:ascii="Arial" w:hAnsi="Arial" w:cs="Arial"/>
                <w:i/>
                <w:iCs/>
                <w:sz w:val="22"/>
                <w:szCs w:val="22"/>
              </w:rPr>
              <w: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70941306" w14:textId="77777777">
            <w:r w:rsidRPr="00865718">
              <w:rPr>
                <w:rFonts w:ascii="Arial" w:hAnsi="Arial" w:cs="Arial"/>
                <w:i/>
                <w:iCs/>
                <w:sz w:val="22"/>
                <w:szCs w:val="22"/>
              </w:rPr>
              <w:t>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7BAAAE95" w14:textId="77777777">
            <w:r w:rsidRPr="00865718">
              <w:rPr>
                <w:rFonts w:ascii="Arial" w:hAnsi="Arial" w:cs="Arial"/>
                <w:i/>
                <w:iCs/>
                <w:sz w:val="22"/>
                <w:szCs w:val="22"/>
              </w:rPr>
              <w:t>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5DF88F6D" w14:textId="77777777">
            <w:r w:rsidRPr="00865718">
              <w:rPr>
                <w:rFonts w:ascii="Arial" w:hAnsi="Arial" w:cs="Arial"/>
                <w:i/>
                <w:iCs/>
                <w:sz w:val="22"/>
                <w:szCs w:val="22"/>
              </w:rPr>
              <w: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23A327D5" w14:textId="77777777">
            <w:r w:rsidRPr="00865718">
              <w:rPr>
                <w:rFonts w:ascii="Arial" w:hAnsi="Arial" w:cs="Arial"/>
                <w:i/>
                <w:iCs/>
                <w:sz w:val="22"/>
                <w:szCs w:val="22"/>
              </w:rPr>
              <w:t>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453BEB0C" w14:textId="77777777">
            <w:r w:rsidRPr="00865718">
              <w:rPr>
                <w:rFonts w:ascii="Arial" w:hAnsi="Arial" w:cs="Arial"/>
                <w:i/>
                <w:iCs/>
                <w:sz w:val="22"/>
                <w:szCs w:val="22"/>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26B50EF1" w14:textId="77777777">
            <w:r w:rsidRPr="00865718">
              <w:rPr>
                <w:rFonts w:ascii="Arial" w:hAnsi="Arial" w:cs="Arial"/>
                <w:i/>
                <w:iCs/>
                <w:sz w:val="22"/>
                <w:szCs w:val="22"/>
              </w:rPr>
              <w:t>N</w:t>
            </w:r>
          </w:p>
        </w:tc>
        <w:tc>
          <w:tcPr>
            <w:tcW w:w="0" w:type="auto"/>
            <w:tcBorders>
              <w:top w:val="single" w:color="000000" w:sz="2" w:space="0"/>
              <w:left w:val="single" w:color="000000" w:sz="8"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0B0AF664"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3E9B0EB4" w14:textId="77777777"/>
        </w:tc>
      </w:tr>
      <w:tr w:rsidRPr="00865718" w:rsidR="00622768" w:rsidTr="00622768" w14:paraId="5CB5C867" w14:textId="77777777">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74C2704D" w14:textId="77777777">
            <w:r w:rsidRPr="00865718">
              <w:rPr>
                <w:rFonts w:ascii="Arial" w:hAnsi="Arial" w:cs="Arial"/>
                <w:i/>
                <w:iCs/>
                <w:sz w:val="22"/>
                <w:szCs w:val="22"/>
              </w:rPr>
              <w:t>8</w:t>
            </w:r>
          </w:p>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625B330E"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5FC28E4E"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45DA2798"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5D2DC337" w14:textId="77777777"/>
        </w:tc>
        <w:tc>
          <w:tcPr>
            <w:tcW w:w="0" w:type="auto"/>
            <w:tcBorders>
              <w:top w:val="single" w:color="000000" w:sz="8"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3FA6FC62" w14:textId="77777777"/>
        </w:tc>
        <w:tc>
          <w:tcPr>
            <w:tcW w:w="0" w:type="auto"/>
            <w:tcBorders>
              <w:top w:val="single" w:color="000000" w:sz="8" w:space="0"/>
              <w:left w:val="single" w:color="000000" w:sz="2" w:space="0"/>
              <w:bottom w:val="single" w:color="000000" w:sz="2" w:space="0"/>
              <w:right w:val="single" w:color="000000" w:sz="8" w:space="0"/>
            </w:tcBorders>
            <w:tcMar>
              <w:top w:w="100" w:type="dxa"/>
              <w:left w:w="100" w:type="dxa"/>
              <w:bottom w:w="100" w:type="dxa"/>
              <w:right w:w="100" w:type="dxa"/>
            </w:tcMar>
            <w:hideMark/>
          </w:tcPr>
          <w:p w:rsidRPr="00865718" w:rsidR="00622768" w:rsidP="00622768" w:rsidRDefault="00622768" w14:paraId="042D088F" w14:textId="77777777"/>
        </w:tc>
        <w:tc>
          <w:tcPr>
            <w:tcW w:w="0" w:type="auto"/>
            <w:tcBorders>
              <w:top w:val="single" w:color="000000" w:sz="8" w:space="0"/>
              <w:left w:val="single" w:color="000000" w:sz="8" w:space="0"/>
              <w:bottom w:val="single" w:color="000000" w:sz="8" w:space="0"/>
              <w:right w:val="single" w:color="000000" w:sz="8" w:space="0"/>
            </w:tcBorders>
            <w:shd w:val="clear" w:color="auto" w:fill="00FFFF"/>
            <w:tcMar>
              <w:top w:w="100" w:type="dxa"/>
              <w:left w:w="100" w:type="dxa"/>
              <w:bottom w:w="100" w:type="dxa"/>
              <w:right w:w="100" w:type="dxa"/>
            </w:tcMar>
            <w:hideMark/>
          </w:tcPr>
          <w:p w:rsidRPr="00865718" w:rsidR="00622768" w:rsidP="00622768" w:rsidRDefault="00622768" w14:paraId="4EADF7F7" w14:textId="77777777">
            <w:r w:rsidRPr="00865718">
              <w:rPr>
                <w:rFonts w:ascii="Arial" w:hAnsi="Arial" w:cs="Arial"/>
                <w:i/>
                <w:iCs/>
                <w:sz w:val="22"/>
                <w:szCs w:val="22"/>
              </w:rPr>
              <w: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030EAA68" w14:textId="77777777">
            <w:r w:rsidRPr="00865718">
              <w:rPr>
                <w:rFonts w:ascii="Arial" w:hAnsi="Arial" w:cs="Arial"/>
                <w:i/>
                <w:iCs/>
                <w:sz w:val="22"/>
                <w:szCs w:val="22"/>
              </w:rPr>
              <w: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64AC0BEE" w14:textId="77777777">
            <w:r w:rsidRPr="00865718">
              <w:rPr>
                <w:rFonts w:ascii="Arial" w:hAnsi="Arial" w:cs="Arial"/>
                <w:i/>
                <w:iCs/>
                <w:sz w:val="22"/>
                <w:szCs w:val="22"/>
              </w:rPr>
              <w: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3752937D" w14:textId="77777777">
            <w:r w:rsidRPr="00865718">
              <w:rPr>
                <w:rFonts w:ascii="Arial" w:hAnsi="Arial" w:cs="Arial"/>
                <w:i/>
                <w:iCs/>
                <w:sz w:val="22"/>
                <w:szCs w:val="22"/>
              </w:rPr>
              <w: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75F0EDB6" w14:textId="77777777">
            <w:r w:rsidRPr="00865718">
              <w:rPr>
                <w:rFonts w:ascii="Arial" w:hAnsi="Arial" w:cs="Arial"/>
                <w:i/>
                <w:iCs/>
                <w:sz w:val="22"/>
                <w:szCs w:val="22"/>
              </w:rPr>
              <w:t>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65718" w:rsidR="00622768" w:rsidP="00622768" w:rsidRDefault="00622768" w14:paraId="36DC4E03" w14:textId="77777777">
            <w:r w:rsidRPr="00865718">
              <w:rPr>
                <w:rFonts w:ascii="Arial" w:hAnsi="Arial" w:cs="Arial"/>
                <w:i/>
                <w:iCs/>
                <w:sz w:val="22"/>
                <w:szCs w:val="22"/>
              </w:rPr>
              <w:t>Y</w:t>
            </w:r>
          </w:p>
        </w:tc>
        <w:tc>
          <w:tcPr>
            <w:tcW w:w="0" w:type="auto"/>
            <w:tcBorders>
              <w:top w:val="single" w:color="000000" w:sz="8" w:space="0"/>
              <w:left w:val="single" w:color="000000" w:sz="8"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3CA99C56"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51DF6183" w14:textId="77777777"/>
        </w:tc>
        <w:tc>
          <w:tcPr>
            <w:tcW w:w="0" w:type="auto"/>
            <w:tcBorders>
              <w:top w:val="single" w:color="000000" w:sz="2" w:space="0"/>
              <w:left w:val="single" w:color="000000" w:sz="2" w:space="0"/>
              <w:bottom w:val="single" w:color="000000" w:sz="2" w:space="0"/>
              <w:right w:val="single" w:color="000000" w:sz="2" w:space="0"/>
            </w:tcBorders>
            <w:tcMar>
              <w:top w:w="100" w:type="dxa"/>
              <w:left w:w="100" w:type="dxa"/>
              <w:bottom w:w="100" w:type="dxa"/>
              <w:right w:w="100" w:type="dxa"/>
            </w:tcMar>
            <w:hideMark/>
          </w:tcPr>
          <w:p w:rsidRPr="00865718" w:rsidR="00622768" w:rsidP="00622768" w:rsidRDefault="00622768" w14:paraId="01ACC95E" w14:textId="77777777"/>
        </w:tc>
      </w:tr>
    </w:tbl>
    <w:p w:rsidRPr="00865718" w:rsidR="00622768" w:rsidP="00B000A0" w:rsidRDefault="00622768" w14:paraId="6EBBBC31" w14:textId="77777777">
      <w:pPr>
        <w:pStyle w:val="paaotsikko"/>
        <w:rPr>
          <w:rFonts w:eastAsia="Arial"/>
          <w:color w:val="auto"/>
        </w:rPr>
      </w:pPr>
    </w:p>
    <w:p w:rsidRPr="00865718" w:rsidR="00A82F3C" w:rsidP="00B000A0" w:rsidRDefault="00622768" w14:paraId="68B76108" w14:textId="489D241A">
      <w:pPr>
        <w:pStyle w:val="paaotsikko"/>
        <w:rPr>
          <w:rFonts w:eastAsia="Arial"/>
          <w:color w:val="auto"/>
        </w:rPr>
      </w:pPr>
      <w:r w:rsidRPr="00865718">
        <w:rPr>
          <w:rFonts w:ascii="Arial" w:hAnsi="Arial" w:cs="Arial"/>
          <w:i/>
          <w:iCs/>
          <w:color w:val="auto"/>
          <w:sz w:val="22"/>
          <w:szCs w:val="22"/>
        </w:rPr>
        <w:t xml:space="preserve">If something is quite easy, you might say, “It’s </w:t>
      </w:r>
      <w:r w:rsidRPr="00865718">
        <w:rPr>
          <w:rFonts w:ascii="Arial" w:hAnsi="Arial" w:cs="Arial"/>
          <w:i/>
          <w:iCs/>
          <w:color w:val="auto"/>
          <w:sz w:val="22"/>
          <w:szCs w:val="22"/>
          <w:u w:val="single"/>
        </w:rPr>
        <w:t>NOT</w:t>
      </w:r>
      <w:r w:rsidRPr="00865718">
        <w:rPr>
          <w:rFonts w:ascii="Arial" w:hAnsi="Arial" w:cs="Arial"/>
          <w:i/>
          <w:iCs/>
          <w:color w:val="auto"/>
          <w:sz w:val="22"/>
          <w:szCs w:val="22"/>
        </w:rPr>
        <w:t xml:space="preserve"> </w:t>
      </w:r>
      <w:r w:rsidRPr="00865718">
        <w:rPr>
          <w:rFonts w:ascii="Arial" w:hAnsi="Arial" w:cs="Arial"/>
          <w:i/>
          <w:iCs/>
          <w:color w:val="auto"/>
          <w:sz w:val="22"/>
          <w:szCs w:val="22"/>
          <w:u w:val="single"/>
        </w:rPr>
        <w:t>ROCKET</w:t>
      </w:r>
      <w:r w:rsidRPr="00865718">
        <w:rPr>
          <w:rFonts w:ascii="Arial" w:hAnsi="Arial" w:cs="Arial"/>
          <w:i/>
          <w:iCs/>
          <w:color w:val="auto"/>
          <w:sz w:val="22"/>
          <w:szCs w:val="22"/>
        </w:rPr>
        <w:t xml:space="preserve"> science.”</w:t>
      </w:r>
      <w:r w:rsidRPr="00865718" w:rsidR="00A82F3C">
        <w:rPr>
          <w:rFonts w:eastAsia="Arial"/>
          <w:color w:val="auto"/>
        </w:rPr>
        <w:br w:type="page"/>
      </w:r>
    </w:p>
    <w:p w:rsidR="00273AE6" w:rsidP="00273AE6" w:rsidRDefault="00273AE6" w14:paraId="2A0B6F67" w14:textId="6A1DD8CC">
      <w:pPr>
        <w:pStyle w:val="paaotsikko"/>
        <w:rPr>
          <w:rFonts w:eastAsia="Arial"/>
        </w:rPr>
      </w:pPr>
      <w:r>
        <w:rPr>
          <w:rFonts w:eastAsia="Arial"/>
        </w:rPr>
        <w:lastRenderedPageBreak/>
        <w:t>8. Science fair</w:t>
      </w:r>
    </w:p>
    <w:p w:rsidR="00286D55" w:rsidP="00273AE6" w:rsidRDefault="00286D55" w14:paraId="4AD9A61D" w14:textId="77777777">
      <w:pPr>
        <w:pStyle w:val="paaotsikko"/>
        <w:rPr>
          <w:rFonts w:eastAsia="Arial"/>
        </w:rPr>
      </w:pPr>
    </w:p>
    <w:p w:rsidR="00273AE6" w:rsidP="00273AE6" w:rsidRDefault="00273AE6" w14:paraId="6E20D7CD" w14:textId="746599AA">
      <w:pPr>
        <w:pStyle w:val="paaotsikko"/>
        <w:rPr>
          <w:sz w:val="24"/>
          <w:szCs w:val="24"/>
        </w:rPr>
      </w:pPr>
      <w:r>
        <w:t xml:space="preserve">8a </w:t>
      </w:r>
      <w:r w:rsidR="00815193">
        <w:t>p. 81</w:t>
      </w:r>
    </w:p>
    <w:p w:rsidRPr="00273AE6" w:rsidR="00273AE6" w:rsidP="00273AE6" w:rsidRDefault="00273AE6" w14:paraId="1E3E36E5" w14:textId="3FE98508">
      <w:pPr>
        <w:pStyle w:val="ratkaisut"/>
      </w:pPr>
      <w:r w:rsidRPr="00273AE6">
        <w:t>1</w:t>
      </w:r>
      <w:r>
        <w:t>.</w:t>
      </w:r>
      <w:r w:rsidRPr="00273AE6">
        <w:t xml:space="preserve"> </w:t>
      </w:r>
      <w:proofErr w:type="gramStart"/>
      <w:r w:rsidRPr="00273AE6">
        <w:t>ch</w:t>
      </w:r>
      <w:r w:rsidR="00815193">
        <w:t>oose</w:t>
      </w:r>
      <w:proofErr w:type="gramEnd"/>
    </w:p>
    <w:p w:rsidRPr="00273AE6" w:rsidR="00273AE6" w:rsidP="00273AE6" w:rsidRDefault="00273AE6" w14:paraId="704F2056" w14:textId="5784A3D0">
      <w:pPr>
        <w:pStyle w:val="ratkaisut"/>
      </w:pPr>
      <w:r w:rsidRPr="00273AE6">
        <w:t>2</w:t>
      </w:r>
      <w:r>
        <w:t>.</w:t>
      </w:r>
      <w:r w:rsidR="00815193">
        <w:t xml:space="preserve"> </w:t>
      </w:r>
      <w:proofErr w:type="gramStart"/>
      <w:r w:rsidR="00815193">
        <w:t>answer</w:t>
      </w:r>
      <w:proofErr w:type="gramEnd"/>
    </w:p>
    <w:p w:rsidRPr="00273AE6" w:rsidR="00273AE6" w:rsidP="00273AE6" w:rsidRDefault="00273AE6" w14:paraId="435C4525" w14:textId="4649EAF3">
      <w:pPr>
        <w:pStyle w:val="ratkaisut"/>
      </w:pPr>
      <w:r w:rsidRPr="00273AE6">
        <w:t>3</w:t>
      </w:r>
      <w:r>
        <w:t>.</w:t>
      </w:r>
      <w:r w:rsidR="00815193">
        <w:t xml:space="preserve"> </w:t>
      </w:r>
      <w:proofErr w:type="gramStart"/>
      <w:r w:rsidR="00815193">
        <w:t>conduct</w:t>
      </w:r>
      <w:proofErr w:type="gramEnd"/>
    </w:p>
    <w:p w:rsidRPr="00273AE6" w:rsidR="00273AE6" w:rsidP="00273AE6" w:rsidRDefault="00273AE6" w14:paraId="28FC5BC5" w14:textId="21B79725">
      <w:pPr>
        <w:pStyle w:val="ratkaisut"/>
      </w:pPr>
      <w:r w:rsidRPr="00273AE6">
        <w:t>4</w:t>
      </w:r>
      <w:r>
        <w:t>.</w:t>
      </w:r>
      <w:r w:rsidR="00815193">
        <w:t xml:space="preserve"> </w:t>
      </w:r>
      <w:proofErr w:type="gramStart"/>
      <w:r w:rsidR="00815193">
        <w:t>display</w:t>
      </w:r>
      <w:proofErr w:type="gramEnd"/>
    </w:p>
    <w:p w:rsidRPr="00273AE6" w:rsidR="00273AE6" w:rsidP="00273AE6" w:rsidRDefault="00273AE6" w14:paraId="23A017F8" w14:textId="54EF83A9">
      <w:pPr>
        <w:pStyle w:val="ratkaisut"/>
      </w:pPr>
      <w:r w:rsidRPr="00273AE6">
        <w:t>5</w:t>
      </w:r>
      <w:r>
        <w:t>.</w:t>
      </w:r>
      <w:r w:rsidR="00815193">
        <w:t xml:space="preserve"> </w:t>
      </w:r>
      <w:proofErr w:type="gramStart"/>
      <w:r w:rsidR="00815193">
        <w:t>show</w:t>
      </w:r>
      <w:proofErr w:type="gramEnd"/>
    </w:p>
    <w:p w:rsidRPr="00273AE6" w:rsidR="00273AE6" w:rsidP="00273AE6" w:rsidRDefault="00273AE6" w14:paraId="35CC49F0" w14:textId="63D43E8D">
      <w:pPr>
        <w:pStyle w:val="ratkaisut"/>
      </w:pPr>
      <w:r w:rsidRPr="00273AE6">
        <w:t>6</w:t>
      </w:r>
      <w:r>
        <w:t>.</w:t>
      </w:r>
      <w:r w:rsidR="00815193">
        <w:t xml:space="preserve"> </w:t>
      </w:r>
      <w:proofErr w:type="gramStart"/>
      <w:r w:rsidR="00815193">
        <w:t>compete</w:t>
      </w:r>
      <w:proofErr w:type="gramEnd"/>
    </w:p>
    <w:p w:rsidRPr="00273AE6" w:rsidR="00273AE6" w:rsidP="00273AE6" w:rsidRDefault="00273AE6" w14:paraId="654E4841" w14:textId="5C49D87A">
      <w:pPr>
        <w:pStyle w:val="ratkaisut"/>
      </w:pPr>
      <w:r w:rsidRPr="00273AE6">
        <w:t>7</w:t>
      </w:r>
      <w:r>
        <w:t>.</w:t>
      </w:r>
      <w:r w:rsidR="00815193">
        <w:t xml:space="preserve"> </w:t>
      </w:r>
      <w:proofErr w:type="gramStart"/>
      <w:r w:rsidR="00815193">
        <w:t>include</w:t>
      </w:r>
      <w:proofErr w:type="gramEnd"/>
    </w:p>
    <w:p w:rsidRPr="00273AE6" w:rsidR="00273AE6" w:rsidP="00273AE6" w:rsidRDefault="00273AE6" w14:paraId="5ED68336" w14:textId="37B59EFF">
      <w:pPr>
        <w:pStyle w:val="ratkaisut"/>
      </w:pPr>
      <w:r w:rsidRPr="00273AE6">
        <w:t>8</w:t>
      </w:r>
      <w:r>
        <w:t>.</w:t>
      </w:r>
      <w:r w:rsidR="00815193">
        <w:t xml:space="preserve"> </w:t>
      </w:r>
      <w:proofErr w:type="gramStart"/>
      <w:r w:rsidR="00815193">
        <w:t>build</w:t>
      </w:r>
      <w:proofErr w:type="gramEnd"/>
    </w:p>
    <w:p w:rsidRPr="00273AE6" w:rsidR="00273AE6" w:rsidP="00273AE6" w:rsidRDefault="00273AE6" w14:paraId="205E99C6" w14:textId="46847568">
      <w:pPr>
        <w:pStyle w:val="ratkaisut"/>
      </w:pPr>
      <w:r w:rsidRPr="00273AE6">
        <w:t>9</w:t>
      </w:r>
      <w:r>
        <w:t>.</w:t>
      </w:r>
      <w:r w:rsidR="00815193">
        <w:t xml:space="preserve"> </w:t>
      </w:r>
      <w:proofErr w:type="gramStart"/>
      <w:r w:rsidR="00815193">
        <w:t>complete</w:t>
      </w:r>
      <w:proofErr w:type="gramEnd"/>
    </w:p>
    <w:p w:rsidRPr="00273AE6" w:rsidR="00273AE6" w:rsidP="00273AE6" w:rsidRDefault="00273AE6" w14:paraId="2BDEAB11" w14:textId="1F68200A">
      <w:pPr>
        <w:pStyle w:val="ratkaisut"/>
      </w:pPr>
      <w:r w:rsidRPr="00273AE6">
        <w:t>10</w:t>
      </w:r>
      <w:r>
        <w:t>.</w:t>
      </w:r>
      <w:r w:rsidR="00815193">
        <w:t xml:space="preserve"> </w:t>
      </w:r>
      <w:proofErr w:type="gramStart"/>
      <w:r w:rsidR="00815193">
        <w:t>explore</w:t>
      </w:r>
      <w:proofErr w:type="gramEnd"/>
    </w:p>
    <w:p w:rsidRPr="00E775BA" w:rsidR="00273AE6" w:rsidP="00E775BA" w:rsidRDefault="00273AE6" w14:paraId="5F3331AB" w14:textId="76258059">
      <w:pPr>
        <w:pStyle w:val="ratkaisut"/>
      </w:pPr>
      <w:r w:rsidRPr="00273AE6">
        <w:t>11</w:t>
      </w:r>
      <w:r>
        <w:t>.</w:t>
      </w:r>
      <w:r w:rsidR="00286D55">
        <w:t xml:space="preserve"> </w:t>
      </w:r>
      <w:proofErr w:type="gramStart"/>
      <w:r w:rsidR="00286D55">
        <w:t>learn</w:t>
      </w:r>
      <w:proofErr w:type="gramEnd"/>
    </w:p>
    <w:p w:rsidR="00286D55" w:rsidP="00273AE6" w:rsidRDefault="00286D55" w14:paraId="1AC68E04" w14:textId="77777777">
      <w:pPr>
        <w:pStyle w:val="paaotsikko"/>
      </w:pPr>
    </w:p>
    <w:p w:rsidRPr="00273AE6" w:rsidR="00273AE6" w:rsidP="00273AE6" w:rsidRDefault="00273AE6" w14:paraId="4F05F85B" w14:textId="78C510C1">
      <w:pPr>
        <w:pStyle w:val="paaotsikko"/>
        <w:rPr>
          <w:sz w:val="24"/>
          <w:szCs w:val="24"/>
        </w:rPr>
      </w:pPr>
      <w:r>
        <w:t>8b</w:t>
      </w:r>
      <w:r w:rsidR="00815193">
        <w:t xml:space="preserve"> p. 81</w:t>
      </w:r>
    </w:p>
    <w:p w:rsidRPr="00273AE6" w:rsidR="00273AE6" w:rsidP="00273AE6" w:rsidRDefault="00273AE6" w14:paraId="331587F0" w14:textId="77C17613">
      <w:pPr>
        <w:pStyle w:val="ratkaisut"/>
      </w:pPr>
      <w:r w:rsidRPr="00273AE6">
        <w:t>1</w:t>
      </w:r>
      <w:r>
        <w:t>.</w:t>
      </w:r>
      <w:r w:rsidRPr="00273AE6">
        <w:rPr>
          <w:rStyle w:val="apple-tab-span"/>
          <w:rFonts w:ascii="Arial" w:hAnsi="Arial" w:cs="Arial"/>
          <w:i/>
          <w:iCs/>
          <w:color w:val="FF0000"/>
          <w:sz w:val="22"/>
          <w:szCs w:val="22"/>
          <w:lang w:val="en-US"/>
        </w:rPr>
        <w:tab/>
      </w:r>
      <w:r w:rsidR="00815193">
        <w:t>Immediately</w:t>
      </w:r>
    </w:p>
    <w:p w:rsidRPr="00273AE6" w:rsidR="00273AE6" w:rsidP="00273AE6" w:rsidRDefault="00273AE6" w14:paraId="5C0CC399" w14:textId="2FFDCDB1">
      <w:pPr>
        <w:pStyle w:val="ratkaisut"/>
      </w:pPr>
      <w:r w:rsidRPr="00273AE6">
        <w:t>2</w:t>
      </w:r>
      <w:r>
        <w:t>.</w:t>
      </w:r>
      <w:r w:rsidRPr="00273AE6">
        <w:rPr>
          <w:rStyle w:val="apple-tab-span"/>
          <w:rFonts w:ascii="Arial" w:hAnsi="Arial" w:cs="Arial"/>
          <w:i/>
          <w:iCs/>
          <w:color w:val="FF0000"/>
          <w:sz w:val="22"/>
          <w:szCs w:val="22"/>
          <w:lang w:val="en-US"/>
        </w:rPr>
        <w:tab/>
      </w:r>
      <w:proofErr w:type="gramStart"/>
      <w:r w:rsidR="00815193">
        <w:t>later</w:t>
      </w:r>
      <w:proofErr w:type="gramEnd"/>
    </w:p>
    <w:p w:rsidRPr="00273AE6" w:rsidR="00273AE6" w:rsidP="00273AE6" w:rsidRDefault="00273AE6" w14:paraId="70B8B45F" w14:textId="5316A20D">
      <w:pPr>
        <w:pStyle w:val="ratkaisut"/>
      </w:pPr>
      <w:r w:rsidRPr="00273AE6">
        <w:t>3</w:t>
      </w:r>
      <w:r>
        <w:t>.</w:t>
      </w:r>
      <w:r w:rsidRPr="00273AE6">
        <w:rPr>
          <w:rStyle w:val="apple-tab-span"/>
          <w:rFonts w:ascii="Arial" w:hAnsi="Arial" w:cs="Arial"/>
          <w:i/>
          <w:iCs/>
          <w:color w:val="FF0000"/>
          <w:sz w:val="22"/>
          <w:szCs w:val="22"/>
          <w:lang w:val="en-US"/>
        </w:rPr>
        <w:tab/>
      </w:r>
      <w:r w:rsidR="00815193">
        <w:t>While</w:t>
      </w:r>
    </w:p>
    <w:p w:rsidRPr="00273AE6" w:rsidR="00273AE6" w:rsidP="00273AE6" w:rsidRDefault="00273AE6" w14:paraId="78ECA103" w14:textId="71C51882">
      <w:pPr>
        <w:pStyle w:val="ratkaisut"/>
      </w:pPr>
      <w:r w:rsidRPr="00273AE6">
        <w:t>4</w:t>
      </w:r>
      <w:r>
        <w:t>.</w:t>
      </w:r>
      <w:r w:rsidRPr="00273AE6">
        <w:rPr>
          <w:rStyle w:val="apple-tab-span"/>
          <w:rFonts w:ascii="Arial" w:hAnsi="Arial" w:cs="Arial"/>
          <w:i/>
          <w:iCs/>
          <w:color w:val="FF0000"/>
          <w:sz w:val="22"/>
          <w:szCs w:val="22"/>
          <w:lang w:val="en-US"/>
        </w:rPr>
        <w:tab/>
      </w:r>
      <w:proofErr w:type="gramStart"/>
      <w:r w:rsidR="00815193">
        <w:t>then</w:t>
      </w:r>
      <w:proofErr w:type="gramEnd"/>
    </w:p>
    <w:p w:rsidRPr="00273AE6" w:rsidR="00273AE6" w:rsidP="00273AE6" w:rsidRDefault="00273AE6" w14:paraId="28E9DDB6" w14:textId="715051A5">
      <w:pPr>
        <w:pStyle w:val="ratkaisut"/>
      </w:pPr>
      <w:r w:rsidRPr="00273AE6">
        <w:t>5</w:t>
      </w:r>
      <w:r>
        <w:t>.</w:t>
      </w:r>
      <w:r w:rsidRPr="00273AE6">
        <w:rPr>
          <w:rStyle w:val="apple-tab-span"/>
          <w:rFonts w:ascii="Arial" w:hAnsi="Arial" w:cs="Arial"/>
          <w:i/>
          <w:iCs/>
          <w:color w:val="FF0000"/>
          <w:sz w:val="22"/>
          <w:szCs w:val="22"/>
          <w:lang w:val="en-US"/>
        </w:rPr>
        <w:tab/>
      </w:r>
      <w:proofErr w:type="gramStart"/>
      <w:r w:rsidR="00815193">
        <w:t>earlier</w:t>
      </w:r>
      <w:proofErr w:type="gramEnd"/>
    </w:p>
    <w:p w:rsidRPr="00273AE6" w:rsidR="00273AE6" w:rsidP="00273AE6" w:rsidRDefault="00273AE6" w14:paraId="2EEB5F11" w14:textId="4305C4F3">
      <w:pPr>
        <w:pStyle w:val="ratkaisut"/>
      </w:pPr>
      <w:r w:rsidRPr="00273AE6">
        <w:t>6</w:t>
      </w:r>
      <w:r>
        <w:t>.</w:t>
      </w:r>
      <w:r w:rsidRPr="00273AE6">
        <w:rPr>
          <w:rStyle w:val="apple-tab-span"/>
          <w:rFonts w:ascii="Arial" w:hAnsi="Arial" w:cs="Arial"/>
          <w:i/>
          <w:iCs/>
          <w:color w:val="FF0000"/>
          <w:sz w:val="22"/>
          <w:szCs w:val="22"/>
          <w:lang w:val="en-US"/>
        </w:rPr>
        <w:tab/>
      </w:r>
      <w:proofErr w:type="gramStart"/>
      <w:r w:rsidRPr="00273AE6">
        <w:t>wheneve</w:t>
      </w:r>
      <w:r>
        <w:t>r</w:t>
      </w:r>
      <w:proofErr w:type="gramEnd"/>
    </w:p>
    <w:p w:rsidRPr="00273AE6" w:rsidR="00273AE6" w:rsidP="00273AE6" w:rsidRDefault="00273AE6" w14:paraId="16AAE1C0" w14:textId="36E9D10E">
      <w:pPr>
        <w:pStyle w:val="ratkaisut"/>
      </w:pPr>
      <w:r w:rsidRPr="00273AE6">
        <w:t>7</w:t>
      </w:r>
      <w:r>
        <w:t>.</w:t>
      </w:r>
      <w:r w:rsidRPr="00273AE6">
        <w:rPr>
          <w:rStyle w:val="apple-tab-span"/>
          <w:rFonts w:ascii="Arial" w:hAnsi="Arial" w:cs="Arial"/>
          <w:i/>
          <w:iCs/>
          <w:color w:val="FF0000"/>
          <w:sz w:val="22"/>
          <w:szCs w:val="22"/>
          <w:lang w:val="en-US"/>
        </w:rPr>
        <w:tab/>
      </w:r>
      <w:proofErr w:type="gramStart"/>
      <w:r w:rsidRPr="00273AE6">
        <w:t>during</w:t>
      </w:r>
      <w:proofErr w:type="gramEnd"/>
    </w:p>
    <w:p w:rsidRPr="00273AE6" w:rsidR="00273AE6" w:rsidP="00273AE6" w:rsidRDefault="00273AE6" w14:paraId="34A33CAC" w14:textId="05310578">
      <w:pPr>
        <w:pStyle w:val="ratkaisut"/>
      </w:pPr>
      <w:r w:rsidRPr="00273AE6">
        <w:t>8</w:t>
      </w:r>
      <w:r>
        <w:t>.</w:t>
      </w:r>
      <w:r w:rsidRPr="00273AE6">
        <w:rPr>
          <w:rStyle w:val="apple-tab-span"/>
          <w:rFonts w:ascii="Arial" w:hAnsi="Arial" w:cs="Arial"/>
          <w:i/>
          <w:iCs/>
          <w:color w:val="FF0000"/>
          <w:sz w:val="22"/>
          <w:szCs w:val="22"/>
          <w:lang w:val="en-US"/>
        </w:rPr>
        <w:tab/>
      </w:r>
      <w:proofErr w:type="gramStart"/>
      <w:r w:rsidR="00815193">
        <w:t>following</w:t>
      </w:r>
      <w:proofErr w:type="gramEnd"/>
    </w:p>
    <w:p w:rsidRPr="00273AE6" w:rsidR="00273AE6" w:rsidP="00273AE6" w:rsidRDefault="00273AE6" w14:paraId="755B559E" w14:textId="0C77CC9A">
      <w:pPr>
        <w:pStyle w:val="ratkaisut"/>
      </w:pPr>
      <w:r w:rsidRPr="00273AE6">
        <w:t>9</w:t>
      </w:r>
      <w:r>
        <w:t>.</w:t>
      </w:r>
      <w:r w:rsidRPr="00273AE6">
        <w:rPr>
          <w:rStyle w:val="apple-tab-span"/>
          <w:rFonts w:ascii="Arial" w:hAnsi="Arial" w:cs="Arial"/>
          <w:i/>
          <w:iCs/>
          <w:color w:val="FF0000"/>
          <w:sz w:val="22"/>
          <w:szCs w:val="22"/>
          <w:lang w:val="en-US"/>
        </w:rPr>
        <w:tab/>
      </w:r>
      <w:r w:rsidRPr="00273AE6">
        <w:t>In the meantime</w:t>
      </w:r>
    </w:p>
    <w:p w:rsidRPr="00E775BA" w:rsidR="00273AE6" w:rsidP="00E775BA" w:rsidRDefault="00273AE6" w14:paraId="099DFF54" w14:textId="4C62DA61">
      <w:pPr>
        <w:pStyle w:val="ratkaisut"/>
      </w:pPr>
      <w:r w:rsidRPr="00273AE6">
        <w:t>10</w:t>
      </w:r>
      <w:r>
        <w:t>.</w:t>
      </w:r>
      <w:r w:rsidRPr="00273AE6">
        <w:rPr>
          <w:rStyle w:val="apple-tab-span"/>
          <w:rFonts w:ascii="Arial" w:hAnsi="Arial" w:cs="Arial"/>
          <w:i/>
          <w:iCs/>
          <w:color w:val="FF0000"/>
          <w:sz w:val="22"/>
          <w:szCs w:val="22"/>
          <w:lang w:val="en-US"/>
        </w:rPr>
        <w:tab/>
      </w:r>
      <w:proofErr w:type="gramStart"/>
      <w:r w:rsidR="00815193">
        <w:t>simultaneously</w:t>
      </w:r>
      <w:proofErr w:type="gramEnd"/>
    </w:p>
    <w:p w:rsidR="00286D55" w:rsidP="00273AE6" w:rsidRDefault="00286D55" w14:paraId="17B9C262" w14:textId="77777777">
      <w:pPr>
        <w:pStyle w:val="paaotsikko"/>
        <w:rPr>
          <w:rFonts w:eastAsia="Arial"/>
        </w:rPr>
      </w:pPr>
    </w:p>
    <w:p w:rsidR="00273AE6" w:rsidP="00273AE6" w:rsidRDefault="00273AE6" w14:paraId="4A055DAA" w14:textId="3B20C203">
      <w:pPr>
        <w:pStyle w:val="paaotsikko"/>
        <w:rPr>
          <w:rFonts w:eastAsia="Arial"/>
        </w:rPr>
      </w:pPr>
      <w:r>
        <w:rPr>
          <w:rFonts w:eastAsia="Arial"/>
        </w:rPr>
        <w:t>8c</w:t>
      </w:r>
      <w:r w:rsidR="00815193">
        <w:rPr>
          <w:rFonts w:eastAsia="Arial"/>
        </w:rPr>
        <w:t xml:space="preserve"> p. 82</w:t>
      </w:r>
    </w:p>
    <w:p w:rsidRPr="00273AE6" w:rsidR="00273AE6" w:rsidP="00273AE6" w:rsidRDefault="00273AE6" w14:paraId="3D46DF4E" w14:textId="2D7EA1B1">
      <w:pPr>
        <w:pStyle w:val="ratkaisut"/>
        <w:rPr>
          <w:sz w:val="24"/>
          <w:szCs w:val="24"/>
        </w:rPr>
      </w:pPr>
      <w:r w:rsidRPr="00273AE6">
        <w:t>1.</w:t>
      </w:r>
      <w:r w:rsidRPr="00273AE6">
        <w:rPr>
          <w:rStyle w:val="apple-tab-span"/>
          <w:rFonts w:ascii="Arial" w:hAnsi="Arial" w:cs="Arial"/>
          <w:i/>
          <w:iCs/>
          <w:color w:val="FF0000"/>
          <w:sz w:val="22"/>
          <w:szCs w:val="22"/>
          <w:lang w:val="en-US"/>
        </w:rPr>
        <w:tab/>
      </w:r>
      <w:proofErr w:type="gramStart"/>
      <w:r w:rsidRPr="00273AE6">
        <w:rPr>
          <w:bCs/>
        </w:rPr>
        <w:t>five</w:t>
      </w:r>
      <w:proofErr w:type="gramEnd"/>
    </w:p>
    <w:p w:rsidRPr="00273AE6" w:rsidR="00273AE6" w:rsidP="00273AE6" w:rsidRDefault="00273AE6" w14:paraId="62F18648" w14:textId="5FAD84C5">
      <w:pPr>
        <w:pStyle w:val="ratkaisut"/>
      </w:pPr>
      <w:r w:rsidRPr="00273AE6">
        <w:t>2.</w:t>
      </w:r>
      <w:r w:rsidRPr="00273AE6">
        <w:rPr>
          <w:rStyle w:val="apple-tab-span"/>
          <w:rFonts w:ascii="Arial" w:hAnsi="Arial" w:cs="Arial"/>
          <w:i/>
          <w:iCs/>
          <w:color w:val="FF0000"/>
          <w:sz w:val="22"/>
          <w:szCs w:val="22"/>
          <w:lang w:val="en-US"/>
        </w:rPr>
        <w:tab/>
      </w:r>
      <w:proofErr w:type="gramStart"/>
      <w:r w:rsidR="000F6AD3">
        <w:rPr>
          <w:bCs/>
        </w:rPr>
        <w:t>find</w:t>
      </w:r>
      <w:proofErr w:type="gramEnd"/>
      <w:r w:rsidR="000F6AD3">
        <w:rPr>
          <w:bCs/>
        </w:rPr>
        <w:t xml:space="preserve"> out about what makes sunflowers grow</w:t>
      </w:r>
    </w:p>
    <w:p w:rsidRPr="00273AE6" w:rsidR="00273AE6" w:rsidP="00273AE6" w:rsidRDefault="00273AE6" w14:paraId="66B954EA" w14:textId="3BA42C85">
      <w:pPr>
        <w:pStyle w:val="ratkaisut"/>
      </w:pPr>
      <w:r w:rsidRPr="00273AE6">
        <w:t>3.</w:t>
      </w:r>
      <w:r w:rsidRPr="00273AE6">
        <w:rPr>
          <w:rStyle w:val="apple-tab-span"/>
          <w:rFonts w:ascii="Arial" w:hAnsi="Arial" w:cs="Arial"/>
          <w:i/>
          <w:iCs/>
          <w:color w:val="FF0000"/>
          <w:sz w:val="22"/>
          <w:szCs w:val="22"/>
          <w:lang w:val="en-US"/>
        </w:rPr>
        <w:tab/>
      </w:r>
      <w:proofErr w:type="gramStart"/>
      <w:r w:rsidRPr="00273AE6">
        <w:rPr>
          <w:bCs/>
        </w:rPr>
        <w:t>educated</w:t>
      </w:r>
      <w:proofErr w:type="gramEnd"/>
      <w:r w:rsidRPr="00273AE6">
        <w:rPr>
          <w:bCs/>
        </w:rPr>
        <w:t xml:space="preserve"> guess</w:t>
      </w:r>
    </w:p>
    <w:p w:rsidRPr="00273AE6" w:rsidR="00273AE6" w:rsidP="00273AE6" w:rsidRDefault="00273AE6" w14:paraId="6EFB9043" w14:textId="0FA15770">
      <w:pPr>
        <w:pStyle w:val="ratkaisut"/>
      </w:pPr>
      <w:r w:rsidRPr="00273AE6">
        <w:t>4.</w:t>
      </w:r>
      <w:r w:rsidRPr="00273AE6">
        <w:rPr>
          <w:rStyle w:val="apple-tab-span"/>
          <w:rFonts w:ascii="Arial" w:hAnsi="Arial" w:cs="Arial"/>
          <w:i/>
          <w:iCs/>
          <w:color w:val="FF0000"/>
          <w:sz w:val="22"/>
          <w:szCs w:val="22"/>
          <w:lang w:val="en-US"/>
        </w:rPr>
        <w:tab/>
      </w:r>
      <w:proofErr w:type="gramStart"/>
      <w:r w:rsidRPr="00273AE6">
        <w:rPr>
          <w:bCs/>
        </w:rPr>
        <w:t>specific</w:t>
      </w:r>
      <w:proofErr w:type="gramEnd"/>
    </w:p>
    <w:p w:rsidRPr="00273AE6" w:rsidR="00273AE6" w:rsidP="00273AE6" w:rsidRDefault="00273AE6" w14:paraId="43DA52D3" w14:textId="0BAD3A46">
      <w:pPr>
        <w:pStyle w:val="ratkaisut"/>
      </w:pPr>
      <w:r w:rsidRPr="00273AE6">
        <w:t>5.</w:t>
      </w:r>
      <w:r w:rsidRPr="00273AE6">
        <w:rPr>
          <w:rStyle w:val="apple-tab-span"/>
          <w:rFonts w:ascii="Arial" w:hAnsi="Arial" w:cs="Arial"/>
          <w:i/>
          <w:iCs/>
          <w:color w:val="FF0000"/>
          <w:sz w:val="22"/>
          <w:szCs w:val="22"/>
          <w:lang w:val="en-US"/>
        </w:rPr>
        <w:tab/>
      </w:r>
      <w:r w:rsidRPr="00273AE6">
        <w:rPr>
          <w:bCs/>
        </w:rPr>
        <w:t>densely/closely</w:t>
      </w:r>
    </w:p>
    <w:p w:rsidRPr="00273AE6" w:rsidR="00273AE6" w:rsidP="00273AE6" w:rsidRDefault="00273AE6" w14:paraId="29A8457D" w14:textId="6E0DC935">
      <w:pPr>
        <w:pStyle w:val="ratkaisut"/>
      </w:pPr>
      <w:r w:rsidRPr="00273AE6">
        <w:t>6</w:t>
      </w:r>
      <w:r w:rsidRPr="00273AE6">
        <w:rPr>
          <w:rStyle w:val="apple-tab-span"/>
          <w:rFonts w:ascii="Arial" w:hAnsi="Arial" w:cs="Arial"/>
          <w:i/>
          <w:iCs/>
          <w:color w:val="FF0000"/>
          <w:sz w:val="22"/>
          <w:szCs w:val="22"/>
          <w:lang w:val="en-US"/>
        </w:rPr>
        <w:tab/>
      </w:r>
      <w:r>
        <w:rPr>
          <w:rStyle w:val="apple-tab-span"/>
          <w:rFonts w:ascii="Arial" w:hAnsi="Arial" w:cs="Arial"/>
          <w:i/>
          <w:iCs/>
          <w:color w:val="FF0000"/>
          <w:sz w:val="22"/>
          <w:szCs w:val="22"/>
          <w:lang w:val="en-US"/>
        </w:rPr>
        <w:t xml:space="preserve"> </w:t>
      </w:r>
      <w:r w:rsidRPr="00273AE6">
        <w:rPr>
          <w:bCs/>
        </w:rPr>
        <w:t>help</w:t>
      </w:r>
    </w:p>
    <w:p w:rsidR="00273AE6" w:rsidP="00273AE6" w:rsidRDefault="00273AE6" w14:paraId="4DC8D840" w14:textId="77777777">
      <w:pPr>
        <w:pStyle w:val="ratkaisut"/>
        <w:rPr>
          <w:rFonts w:eastAsia="Arial"/>
        </w:rPr>
      </w:pPr>
    </w:p>
    <w:p w:rsidR="00273AE6" w:rsidP="00273AE6" w:rsidRDefault="00273AE6" w14:paraId="6D6DC48B" w14:textId="2990B206">
      <w:pPr>
        <w:pStyle w:val="ratkaisut"/>
        <w:rPr>
          <w:rFonts w:eastAsia="Arial"/>
          <w:b/>
        </w:rPr>
      </w:pPr>
      <w:r>
        <w:rPr>
          <w:rFonts w:eastAsia="Arial"/>
          <w:b/>
        </w:rPr>
        <w:t>TAPESCRIPT</w:t>
      </w:r>
    </w:p>
    <w:p w:rsidRPr="00273AE6" w:rsidR="00273AE6" w:rsidP="00273AE6" w:rsidRDefault="00273AE6" w14:paraId="15D9A215" w14:textId="17ACBB3A">
      <w:pPr>
        <w:pStyle w:val="ratkaisut"/>
        <w:rPr>
          <w:sz w:val="24"/>
          <w:szCs w:val="24"/>
        </w:rPr>
      </w:pPr>
      <w:r w:rsidRPr="00273AE6">
        <w:t>The Scientific Method is a logical order of steps by which scientists come to conclusions about the world around them. The Scientific Method helps to organize thoughts and procedures so that scientists can be conf</w:t>
      </w:r>
      <w:r w:rsidR="00815193">
        <w:t>ident in the answers they find.</w:t>
      </w:r>
    </w:p>
    <w:p w:rsidRPr="00273AE6" w:rsidR="00273AE6" w:rsidP="00273AE6" w:rsidRDefault="000F6AD3" w14:paraId="001AC69A" w14:textId="48D336BD">
      <w:pPr>
        <w:pStyle w:val="ratkaisut"/>
      </w:pPr>
      <w:r>
        <w:tab/>
      </w:r>
      <w:r>
        <w:tab/>
      </w:r>
      <w:r w:rsidRPr="00273AE6" w:rsidR="00273AE6">
        <w:t>There are five major</w:t>
      </w:r>
      <w:r w:rsidR="00815193">
        <w:t xml:space="preserve"> steps to the scientific method.</w:t>
      </w:r>
    </w:p>
    <w:p w:rsidRPr="00273AE6" w:rsidR="00273AE6" w:rsidP="00273AE6" w:rsidRDefault="000F6AD3" w14:paraId="59D1224B" w14:textId="69E7C481">
      <w:pPr>
        <w:pStyle w:val="ratkaisut"/>
      </w:pPr>
      <w:r>
        <w:tab/>
      </w:r>
      <w:r>
        <w:tab/>
      </w:r>
      <w:r w:rsidRPr="00273AE6" w:rsidR="00273AE6">
        <w:t>First is observation. The scientist looks around and finds a problem or something that cannot be explained, and learns everything they can about the syste</w:t>
      </w:r>
      <w:r w:rsidR="00815193">
        <w:t>ms involved in that phenomenon.</w:t>
      </w:r>
    </w:p>
    <w:p w:rsidR="000F6AD3" w:rsidP="000F6AD3" w:rsidRDefault="000F6AD3" w14:paraId="3CD1F41F" w14:textId="77777777">
      <w:pPr>
        <w:pStyle w:val="ratkaisut"/>
      </w:pPr>
    </w:p>
    <w:p w:rsidR="00273AE6" w:rsidP="000F6AD3" w:rsidRDefault="000F6AD3" w14:paraId="2719F31F" w14:textId="194E1298">
      <w:pPr>
        <w:pStyle w:val="ratkaisut"/>
      </w:pPr>
      <w:r>
        <w:lastRenderedPageBreak/>
        <w:tab/>
      </w:r>
      <w:r>
        <w:tab/>
      </w:r>
      <w:r w:rsidR="00273AE6">
        <w:t xml:space="preserve">For instance, </w:t>
      </w:r>
      <w:proofErr w:type="gramStart"/>
      <w:r w:rsidR="00273AE6">
        <w:t>let’s</w:t>
      </w:r>
      <w:proofErr w:type="gramEnd"/>
      <w:r w:rsidR="00273AE6">
        <w:t xml:space="preserve"> say I am in a field of sunflowers, and I notice that some sunflowers grow higher than others. Before I can start discovering why that might be, I need to find out about what makes a sunflower (and other plants) grow, and existing ideas about why some plants might grow more </w:t>
      </w:r>
      <w:proofErr w:type="gramStart"/>
      <w:r w:rsidR="00273AE6">
        <w:t>than others</w:t>
      </w:r>
      <w:proofErr w:type="gramEnd"/>
      <w:r w:rsidR="00273AE6">
        <w:t>.</w:t>
      </w:r>
      <w:r>
        <w:t xml:space="preserve"> </w:t>
      </w:r>
      <w:r w:rsidRPr="000F6AD3">
        <w:rPr>
          <w:b/>
        </w:rPr>
        <w:t>// 1, 2</w:t>
      </w:r>
    </w:p>
    <w:p w:rsidRPr="00273AE6" w:rsidR="00273AE6" w:rsidP="00273AE6" w:rsidRDefault="000F6AD3" w14:paraId="29521DD5" w14:textId="2D8B9202">
      <w:pPr>
        <w:pStyle w:val="ratkaisut"/>
        <w:rPr>
          <w:sz w:val="24"/>
          <w:szCs w:val="24"/>
        </w:rPr>
      </w:pPr>
      <w:r>
        <w:tab/>
      </w:r>
      <w:r>
        <w:tab/>
      </w:r>
      <w:r w:rsidRPr="00273AE6" w:rsidR="00273AE6">
        <w:t>Second, I need to develop a hypothesis. A hypothesis is an informed guess about the solution to the general question or problem. Looking at my sunflowers I might say my problem is, “Why do some sunflowers grow higher than others?” After my research, this might be my hypothesis: “I believe that sunflowers grow taller when they are not growing close to other sunflowers.”</w:t>
      </w:r>
    </w:p>
    <w:p w:rsidRPr="00273AE6" w:rsidR="00273AE6" w:rsidP="00273AE6" w:rsidRDefault="000F6AD3" w14:paraId="4E5F86BB" w14:textId="3A4E5CC9">
      <w:pPr>
        <w:pStyle w:val="ratkaisut"/>
      </w:pPr>
      <w:r>
        <w:tab/>
      </w:r>
      <w:r>
        <w:tab/>
      </w:r>
      <w:r w:rsidRPr="00273AE6" w:rsidR="00273AE6">
        <w:t>Third, I develop a prediction. I apply my hypothesis to a specific experiment and predict what will happen as a result. For instance, I would predict that a set of sunflowers planted less densely than another set of sunflowers but receiving the same sunlight, water and care will grow taller.</w:t>
      </w:r>
      <w:r w:rsidRPr="000F6AD3">
        <w:rPr>
          <w:b/>
        </w:rPr>
        <w:t xml:space="preserve"> //3, 4</w:t>
      </w:r>
    </w:p>
    <w:p w:rsidRPr="00273AE6" w:rsidR="00273AE6" w:rsidP="00273AE6" w:rsidRDefault="000F6AD3" w14:paraId="67E4262E" w14:textId="657A1444">
      <w:pPr>
        <w:pStyle w:val="ratkaisut"/>
        <w:rPr>
          <w:sz w:val="24"/>
          <w:szCs w:val="24"/>
        </w:rPr>
      </w:pPr>
      <w:r>
        <w:tab/>
      </w:r>
      <w:r>
        <w:tab/>
      </w:r>
      <w:r w:rsidRPr="00273AE6" w:rsidR="00273AE6">
        <w:t>Now I experiment. I need to set up the experiment so that nothing else can affect the results besides the variables I am testing. For my sunflowers, I have two plots of land, each a square meter, with identical soil. I plant 10-12 sunflowers in one plot and four in the other. I make sure each plot receives the same light and water, recording the care provided for each. As the sunflowers grow, I measure them and record the results.</w:t>
      </w:r>
    </w:p>
    <w:p w:rsidRPr="008F675D" w:rsidR="00273AE6" w:rsidP="00273AE6" w:rsidRDefault="000F6AD3" w14:paraId="53791D45" w14:textId="4C9CC4FC">
      <w:pPr>
        <w:pStyle w:val="ratkaisut"/>
      </w:pPr>
      <w:r>
        <w:tab/>
      </w:r>
      <w:r>
        <w:tab/>
      </w:r>
      <w:r w:rsidRPr="00273AE6" w:rsidR="00273AE6">
        <w:t>The last step is the conclusion. I look at my data and decide if it supports or contradicts the hypothesis. If the hypothesis is not supported, a scientist would look at why – was the experiment faulty, or was the research incomplete? An experiment that contradicts the hypothesis and prediction is not a failure: it helps other researchers eliminate possibilities and allows them to focus on other solutions. For instance, if I find that density does not affect the height of the sunflowers, I can go back to the field and my research and look for other possible explanations.</w:t>
      </w:r>
      <w:r>
        <w:t xml:space="preserve"> </w:t>
      </w:r>
      <w:r w:rsidRPr="000F6AD3">
        <w:rPr>
          <w:b/>
        </w:rPr>
        <w:t>//5, 6</w:t>
      </w:r>
    </w:p>
    <w:p w:rsidR="008F675D" w:rsidP="00273AE6" w:rsidRDefault="008F675D" w14:paraId="2FBEFA80" w14:textId="77777777">
      <w:pPr>
        <w:pStyle w:val="paaotsikko"/>
        <w:rPr>
          <w:rFonts w:eastAsia="Arial"/>
          <w:lang w:val="en-US"/>
        </w:rPr>
      </w:pPr>
    </w:p>
    <w:p w:rsidR="00273AE6" w:rsidP="00273AE6" w:rsidRDefault="00927CCF" w14:paraId="6320691F" w14:textId="0007BFD1">
      <w:pPr>
        <w:pStyle w:val="paaotsikko"/>
        <w:rPr>
          <w:rFonts w:eastAsia="Arial"/>
          <w:lang w:val="en-US"/>
        </w:rPr>
      </w:pPr>
      <w:r>
        <w:rPr>
          <w:rFonts w:eastAsia="Arial"/>
          <w:lang w:val="en-US"/>
        </w:rPr>
        <w:t xml:space="preserve">8d </w:t>
      </w:r>
      <w:r w:rsidR="00815193">
        <w:rPr>
          <w:rFonts w:eastAsia="Arial"/>
          <w:lang w:val="en-US"/>
        </w:rPr>
        <w:t>p. 83</w:t>
      </w:r>
    </w:p>
    <w:p w:rsidRPr="00927CCF" w:rsidR="00927CCF" w:rsidP="00927CCF" w:rsidRDefault="00927CCF" w14:paraId="5C0C4EAA" w14:textId="1357A707">
      <w:pPr>
        <w:pStyle w:val="ratkaisut"/>
        <w:rPr>
          <w:rFonts w:eastAsia="Arial"/>
          <w:b/>
        </w:rPr>
      </w:pPr>
      <w:r w:rsidRPr="00927CCF">
        <w:rPr>
          <w:rFonts w:eastAsia="Arial"/>
          <w:b/>
        </w:rPr>
        <w:t>STEP 2</w:t>
      </w:r>
    </w:p>
    <w:p w:rsidRPr="00927CCF" w:rsidR="00927CCF" w:rsidP="00927CCF" w:rsidRDefault="00927CCF" w14:paraId="1DDB00BA" w14:textId="3CFBB544">
      <w:pPr>
        <w:pStyle w:val="ratkaisut"/>
      </w:pPr>
      <w:r w:rsidRPr="00927CCF">
        <w:t>7</w:t>
      </w:r>
      <w:r w:rsidR="00815193">
        <w:t>.</w:t>
      </w:r>
      <w:r w:rsidRPr="00927CCF">
        <w:t xml:space="preserve"> Decant the liquid into the evaporating dish.</w:t>
      </w:r>
    </w:p>
    <w:p w:rsidRPr="00927CCF" w:rsidR="00927CCF" w:rsidP="00927CCF" w:rsidRDefault="00927CCF" w14:paraId="75B79511" w14:textId="1F65C759">
      <w:pPr>
        <w:pStyle w:val="ratkaisut"/>
      </w:pPr>
      <w:r w:rsidRPr="00927CCF">
        <w:t>11</w:t>
      </w:r>
      <w:r w:rsidR="00815193">
        <w:t>.</w:t>
      </w:r>
      <w:r w:rsidRPr="00927CCF">
        <w:t xml:space="preserve"> You now have successfully separated the four substances (iron, ammonium chloride, sodium chloride and silicon dioxide) from the original mixture using four different methods of separating: with a magnet, sublimation, decantation and filtration.</w:t>
      </w:r>
    </w:p>
    <w:p w:rsidRPr="00927CCF" w:rsidR="00927CCF" w:rsidP="00927CCF" w:rsidRDefault="00815193" w14:paraId="1EDEA18B" w14:textId="1E9D6C6A">
      <w:pPr>
        <w:pStyle w:val="ratkaisut"/>
      </w:pPr>
      <w:r>
        <w:t xml:space="preserve">5. </w:t>
      </w:r>
      <w:r w:rsidRPr="00927CCF" w:rsidR="00927CCF">
        <w:t xml:space="preserve">Remove the beaker from heat to cool the mixture. </w:t>
      </w:r>
    </w:p>
    <w:p w:rsidRPr="00927CCF" w:rsidR="00927CCF" w:rsidP="00927CCF" w:rsidRDefault="00815193" w14:paraId="5DE8086B" w14:textId="1854D223">
      <w:pPr>
        <w:pStyle w:val="ratkaisut"/>
      </w:pPr>
      <w:r>
        <w:t xml:space="preserve">3. </w:t>
      </w:r>
      <w:r w:rsidRPr="00927CCF" w:rsidR="00927CCF">
        <w:t>Place the evaporation dish on top of a beaker. Inside the dish, place an ice cube so that during the heating of the mixture the sublimating ammonium chloride will undergo a more efficient deposition.</w:t>
      </w:r>
    </w:p>
    <w:p w:rsidRPr="00927CCF" w:rsidR="00927CCF" w:rsidP="00927CCF" w:rsidRDefault="00815193" w14:paraId="2997D02E" w14:textId="34428182">
      <w:pPr>
        <w:pStyle w:val="ratkaisut"/>
      </w:pPr>
      <w:r>
        <w:t xml:space="preserve">4. </w:t>
      </w:r>
      <w:r w:rsidRPr="00927CCF" w:rsidR="00927CCF">
        <w:t>Continue on heat until there is no more visible vapour.</w:t>
      </w:r>
    </w:p>
    <w:p w:rsidRPr="00927CCF" w:rsidR="00927CCF" w:rsidP="00927CCF" w:rsidRDefault="00815193" w14:paraId="401A5059" w14:textId="03054B85">
      <w:pPr>
        <w:pStyle w:val="ratkaisut"/>
      </w:pPr>
      <w:r>
        <w:t xml:space="preserve">9. </w:t>
      </w:r>
      <w:r w:rsidRPr="00927CCF" w:rsidR="00927CCF">
        <w:t>Collect the SiO2 from the beaker into a filter. Once the water is filtered through what remains is the silicon dioxide.</w:t>
      </w:r>
    </w:p>
    <w:p w:rsidRPr="00927CCF" w:rsidR="00927CCF" w:rsidP="00927CCF" w:rsidRDefault="00815193" w14:paraId="4C8945CA" w14:textId="7D2ED5ED">
      <w:pPr>
        <w:pStyle w:val="ratkaisut"/>
      </w:pPr>
      <w:r>
        <w:t xml:space="preserve">1. </w:t>
      </w:r>
      <w:r w:rsidRPr="00927CCF" w:rsidR="00927CCF">
        <w:t xml:space="preserve">Put the mixture of Fe, NH4Cl, </w:t>
      </w:r>
      <w:proofErr w:type="spellStart"/>
      <w:r w:rsidRPr="00927CCF" w:rsidR="00927CCF">
        <w:t>NaCl</w:t>
      </w:r>
      <w:proofErr w:type="spellEnd"/>
      <w:r w:rsidRPr="00927CCF" w:rsidR="00927CCF">
        <w:t xml:space="preserve"> and SiO2 into a beaker. </w:t>
      </w:r>
    </w:p>
    <w:p w:rsidRPr="00927CCF" w:rsidR="00927CCF" w:rsidP="00927CCF" w:rsidRDefault="00815193" w14:paraId="49473FF5" w14:textId="3F0648CD">
      <w:pPr>
        <w:pStyle w:val="ratkaisut"/>
      </w:pPr>
      <w:r>
        <w:t>6</w:t>
      </w:r>
      <w:r w:rsidR="00DF254A">
        <w:t>.</w:t>
      </w:r>
      <w:r>
        <w:t xml:space="preserve"> </w:t>
      </w:r>
      <w:r w:rsidRPr="00927CCF" w:rsidR="00927CCF">
        <w:t xml:space="preserve">Add purified water (H2O) into the mixture and stir with a glass rod. This will make the </w:t>
      </w:r>
      <w:proofErr w:type="spellStart"/>
      <w:r w:rsidRPr="00927CCF" w:rsidR="00927CCF">
        <w:t>NaCl</w:t>
      </w:r>
      <w:proofErr w:type="spellEnd"/>
      <w:r w:rsidRPr="00927CCF" w:rsidR="00927CCF">
        <w:t xml:space="preserve"> dissolve.</w:t>
      </w:r>
    </w:p>
    <w:p w:rsidRPr="00927CCF" w:rsidR="00927CCF" w:rsidP="00927CCF" w:rsidRDefault="00815193" w14:paraId="4D6D7138" w14:textId="6F23BD62">
      <w:pPr>
        <w:pStyle w:val="ratkaisut"/>
      </w:pPr>
      <w:r>
        <w:t>10</w:t>
      </w:r>
      <w:r w:rsidR="00DF254A">
        <w:t>.</w:t>
      </w:r>
      <w:r>
        <w:t xml:space="preserve"> </w:t>
      </w:r>
      <w:r w:rsidRPr="00927CCF" w:rsidR="00927CCF">
        <w:t xml:space="preserve">Evaporate the water out of the </w:t>
      </w:r>
      <w:proofErr w:type="spellStart"/>
      <w:r w:rsidRPr="00927CCF" w:rsidR="00927CCF">
        <w:t>NaCl</w:t>
      </w:r>
      <w:proofErr w:type="spellEnd"/>
      <w:r w:rsidRPr="00927CCF" w:rsidR="00927CCF">
        <w:t xml:space="preserve"> solvent by heating it up again.</w:t>
      </w:r>
    </w:p>
    <w:p w:rsidRPr="00927CCF" w:rsidR="00927CCF" w:rsidP="00927CCF" w:rsidRDefault="00815193" w14:paraId="7A9D5BAA" w14:textId="49253B6F">
      <w:pPr>
        <w:pStyle w:val="ratkaisut"/>
      </w:pPr>
      <w:r>
        <w:t>8</w:t>
      </w:r>
      <w:r w:rsidR="00DF254A">
        <w:t>.</w:t>
      </w:r>
      <w:r>
        <w:t xml:space="preserve"> </w:t>
      </w:r>
      <w:r w:rsidRPr="00927CCF" w:rsidR="00927CCF">
        <w:t xml:space="preserve">Add into the remaining substance of SiO2 about 5 ml of purified water and stir. </w:t>
      </w:r>
    </w:p>
    <w:p w:rsidR="00927CCF" w:rsidP="00927CCF" w:rsidRDefault="00815193" w14:paraId="36421D03" w14:textId="2C7E8208">
      <w:pPr>
        <w:pStyle w:val="ratkaisut"/>
      </w:pPr>
      <w:r>
        <w:t>2</w:t>
      </w:r>
      <w:r w:rsidR="00DF254A">
        <w:t>.</w:t>
      </w:r>
      <w:r>
        <w:t xml:space="preserve"> </w:t>
      </w:r>
      <w:r w:rsidRPr="00927CCF" w:rsidR="00927CCF">
        <w:t>With the help of a magnet, separate the iron particles from the mixture.</w:t>
      </w:r>
    </w:p>
    <w:p w:rsidR="00927CCF" w:rsidP="00927CCF" w:rsidRDefault="00927CCF" w14:paraId="036A47E0" w14:textId="77777777">
      <w:pPr>
        <w:pStyle w:val="ratkaisut"/>
      </w:pPr>
    </w:p>
    <w:p w:rsidRPr="00927CCF" w:rsidR="00927CCF" w:rsidP="00927CCF" w:rsidRDefault="00927CCF" w14:paraId="1F5417DF" w14:textId="2F0F4FAA">
      <w:pPr>
        <w:pStyle w:val="ratkaisut"/>
        <w:rPr>
          <w:b/>
        </w:rPr>
      </w:pPr>
      <w:r w:rsidRPr="00927CCF">
        <w:rPr>
          <w:b/>
        </w:rPr>
        <w:t>STEP 3</w:t>
      </w:r>
    </w:p>
    <w:p w:rsidR="00273AE6" w:rsidP="00273AE6" w:rsidRDefault="00927CCF" w14:paraId="1A493ECA" w14:textId="1FB35359">
      <w:pPr>
        <w:pStyle w:val="ratkaisut"/>
        <w:rPr>
          <w:rFonts w:eastAsia="Arial"/>
        </w:rPr>
      </w:pPr>
      <w:proofErr w:type="gramStart"/>
      <w:r>
        <w:t>ammonium</w:t>
      </w:r>
      <w:proofErr w:type="gramEnd"/>
      <w:r>
        <w:t xml:space="preserve"> chloride (NH</w:t>
      </w:r>
      <w:r>
        <w:rPr>
          <w:sz w:val="12"/>
          <w:szCs w:val="12"/>
          <w:vertAlign w:val="subscript"/>
        </w:rPr>
        <w:t>4</w:t>
      </w:r>
      <w:r>
        <w:t xml:space="preserve">Cl) is salted </w:t>
      </w:r>
      <w:proofErr w:type="spellStart"/>
      <w:r>
        <w:t>licorice</w:t>
      </w:r>
      <w:proofErr w:type="spellEnd"/>
      <w:r>
        <w:t>, sodium chloride (</w:t>
      </w:r>
      <w:proofErr w:type="spellStart"/>
      <w:r>
        <w:t>NaCl</w:t>
      </w:r>
      <w:proofErr w:type="spellEnd"/>
      <w:r>
        <w:t>) is table salt and silicon dioxide (SiO</w:t>
      </w:r>
      <w:r>
        <w:rPr>
          <w:sz w:val="12"/>
          <w:szCs w:val="12"/>
          <w:vertAlign w:val="subscript"/>
        </w:rPr>
        <w:t>2</w:t>
      </w:r>
      <w:r>
        <w:t>) is sand or quartz.</w:t>
      </w:r>
    </w:p>
    <w:p w:rsidR="008F675D" w:rsidP="00927CCF" w:rsidRDefault="008F675D" w14:paraId="353DD223" w14:textId="77777777">
      <w:pPr>
        <w:pStyle w:val="paaotsikko"/>
        <w:rPr>
          <w:rFonts w:eastAsia="Arial"/>
        </w:rPr>
      </w:pPr>
    </w:p>
    <w:p w:rsidR="00A82F3C" w:rsidP="00927CCF" w:rsidRDefault="00A82F3C" w14:paraId="5E12567B" w14:textId="29299AED">
      <w:pPr>
        <w:pStyle w:val="paaotsikko"/>
        <w:rPr>
          <w:rFonts w:eastAsia="Arial"/>
        </w:rPr>
      </w:pPr>
      <w:r w:rsidRPr="000D1BAA">
        <w:rPr>
          <w:rFonts w:eastAsia="Arial"/>
        </w:rPr>
        <w:t>8f</w:t>
      </w:r>
      <w:r w:rsidR="00815193">
        <w:rPr>
          <w:rFonts w:eastAsia="Arial"/>
        </w:rPr>
        <w:t xml:space="preserve"> p. 85</w:t>
      </w:r>
    </w:p>
    <w:p w:rsidRPr="000D1BAA" w:rsidR="00A82F3C" w:rsidP="00815193" w:rsidRDefault="00DF254A" w14:paraId="008CA014" w14:textId="06198311">
      <w:pPr>
        <w:pStyle w:val="ratkaisut"/>
        <w:rPr>
          <w:rFonts w:eastAsia="Arial"/>
        </w:rPr>
      </w:pPr>
      <w:r>
        <w:rPr>
          <w:rFonts w:eastAsia="Arial"/>
        </w:rPr>
        <w:t>1</w:t>
      </w:r>
      <w:r w:rsidR="00963840">
        <w:rPr>
          <w:rFonts w:eastAsia="Arial"/>
        </w:rPr>
        <w:t>.</w:t>
      </w:r>
      <w:r>
        <w:rPr>
          <w:rFonts w:eastAsia="Arial"/>
        </w:rPr>
        <w:t xml:space="preserve"> </w:t>
      </w:r>
      <w:proofErr w:type="gramStart"/>
      <w:r>
        <w:rPr>
          <w:rFonts w:eastAsia="Arial"/>
        </w:rPr>
        <w:t>f</w:t>
      </w:r>
      <w:proofErr w:type="gramEnd"/>
      <w:r>
        <w:rPr>
          <w:rFonts w:eastAsia="Arial"/>
        </w:rPr>
        <w:t xml:space="preserve"> s</w:t>
      </w:r>
    </w:p>
    <w:p w:rsidRPr="000D1BAA" w:rsidR="00A82F3C" w:rsidP="00815193" w:rsidRDefault="00DF254A" w14:paraId="2DE5C841" w14:textId="3FE33A27">
      <w:pPr>
        <w:pStyle w:val="ratkaisut"/>
        <w:rPr>
          <w:rFonts w:eastAsia="Arial"/>
        </w:rPr>
      </w:pPr>
      <w:r>
        <w:rPr>
          <w:rFonts w:eastAsia="Arial"/>
        </w:rPr>
        <w:t xml:space="preserve">2. </w:t>
      </w:r>
      <w:proofErr w:type="gramStart"/>
      <w:r>
        <w:rPr>
          <w:rFonts w:eastAsia="Arial"/>
        </w:rPr>
        <w:t>a</w:t>
      </w:r>
      <w:proofErr w:type="gramEnd"/>
      <w:r>
        <w:rPr>
          <w:rFonts w:eastAsia="Arial"/>
        </w:rPr>
        <w:t xml:space="preserve"> t</w:t>
      </w:r>
    </w:p>
    <w:p w:rsidRPr="000D1BAA" w:rsidR="00A82F3C" w:rsidP="00815193" w:rsidRDefault="00DF254A" w14:paraId="634026CD" w14:textId="4913E7C3">
      <w:pPr>
        <w:pStyle w:val="ratkaisut"/>
        <w:rPr>
          <w:rFonts w:eastAsia="Arial"/>
        </w:rPr>
      </w:pPr>
      <w:r>
        <w:rPr>
          <w:rFonts w:eastAsia="Arial"/>
        </w:rPr>
        <w:t xml:space="preserve">3. </w:t>
      </w:r>
      <w:proofErr w:type="gramStart"/>
      <w:r>
        <w:rPr>
          <w:rFonts w:eastAsia="Arial"/>
        </w:rPr>
        <w:t>c</w:t>
      </w:r>
      <w:proofErr w:type="gramEnd"/>
      <w:r>
        <w:rPr>
          <w:rFonts w:eastAsia="Arial"/>
        </w:rPr>
        <w:t xml:space="preserve"> v</w:t>
      </w:r>
    </w:p>
    <w:p w:rsidRPr="000D1BAA" w:rsidR="00A82F3C" w:rsidP="00815193" w:rsidRDefault="00DF254A" w14:paraId="2F1D6CDD" w14:textId="74673400">
      <w:pPr>
        <w:pStyle w:val="ratkaisut"/>
        <w:rPr>
          <w:rFonts w:eastAsia="Arial"/>
        </w:rPr>
      </w:pPr>
      <w:r>
        <w:rPr>
          <w:rFonts w:eastAsia="Arial"/>
        </w:rPr>
        <w:t xml:space="preserve">4. </w:t>
      </w:r>
      <w:proofErr w:type="gramStart"/>
      <w:r>
        <w:rPr>
          <w:rFonts w:eastAsia="Arial"/>
        </w:rPr>
        <w:t>b</w:t>
      </w:r>
      <w:proofErr w:type="gramEnd"/>
      <w:r>
        <w:rPr>
          <w:rFonts w:eastAsia="Arial"/>
        </w:rPr>
        <w:t xml:space="preserve"> r</w:t>
      </w:r>
    </w:p>
    <w:p w:rsidRPr="000D1BAA" w:rsidR="00A82F3C" w:rsidP="00815193" w:rsidRDefault="00DF254A" w14:paraId="16E6291D" w14:textId="002EBA1B">
      <w:pPr>
        <w:pStyle w:val="ratkaisut"/>
        <w:rPr>
          <w:rFonts w:eastAsia="Arial"/>
        </w:rPr>
      </w:pPr>
      <w:r>
        <w:rPr>
          <w:rFonts w:eastAsia="Arial"/>
        </w:rPr>
        <w:t xml:space="preserve">5. </w:t>
      </w:r>
      <w:proofErr w:type="gramStart"/>
      <w:r>
        <w:rPr>
          <w:rFonts w:eastAsia="Arial"/>
        </w:rPr>
        <w:t>e</w:t>
      </w:r>
      <w:proofErr w:type="gramEnd"/>
      <w:r>
        <w:rPr>
          <w:rFonts w:eastAsia="Arial"/>
        </w:rPr>
        <w:t xml:space="preserve"> y</w:t>
      </w:r>
    </w:p>
    <w:p w:rsidRPr="000D1BAA" w:rsidR="00A82F3C" w:rsidP="00815193" w:rsidRDefault="00DF254A" w14:paraId="16C3F450" w14:textId="7FAFEC32">
      <w:pPr>
        <w:pStyle w:val="ratkaisut"/>
        <w:rPr>
          <w:rFonts w:eastAsia="Arial"/>
        </w:rPr>
      </w:pPr>
      <w:r>
        <w:rPr>
          <w:rFonts w:eastAsia="Arial"/>
        </w:rPr>
        <w:lastRenderedPageBreak/>
        <w:t xml:space="preserve">6. </w:t>
      </w:r>
      <w:proofErr w:type="gramStart"/>
      <w:r>
        <w:rPr>
          <w:rFonts w:eastAsia="Arial"/>
        </w:rPr>
        <w:t>j</w:t>
      </w:r>
      <w:proofErr w:type="gramEnd"/>
      <w:r>
        <w:rPr>
          <w:rFonts w:eastAsia="Arial"/>
        </w:rPr>
        <w:t xml:space="preserve"> u</w:t>
      </w:r>
    </w:p>
    <w:p w:rsidRPr="000D1BAA" w:rsidR="00A82F3C" w:rsidP="00815193" w:rsidRDefault="00DF254A" w14:paraId="76804C11" w14:textId="7C088EE8">
      <w:pPr>
        <w:pStyle w:val="ratkaisut"/>
        <w:rPr>
          <w:rFonts w:eastAsia="Arial"/>
        </w:rPr>
      </w:pPr>
      <w:r>
        <w:rPr>
          <w:rFonts w:eastAsia="Arial"/>
        </w:rPr>
        <w:t xml:space="preserve">7. </w:t>
      </w:r>
      <w:proofErr w:type="gramStart"/>
      <w:r>
        <w:rPr>
          <w:rFonts w:eastAsia="Arial"/>
        </w:rPr>
        <w:t>d</w:t>
      </w:r>
      <w:proofErr w:type="gramEnd"/>
      <w:r>
        <w:rPr>
          <w:rFonts w:eastAsia="Arial"/>
        </w:rPr>
        <w:t xml:space="preserve"> q</w:t>
      </w:r>
    </w:p>
    <w:p w:rsidRPr="000D1BAA" w:rsidR="00A82F3C" w:rsidP="00815193" w:rsidRDefault="00DF254A" w14:paraId="32F3326B" w14:textId="7E2AE048">
      <w:pPr>
        <w:pStyle w:val="ratkaisut"/>
        <w:rPr>
          <w:rFonts w:eastAsia="Arial"/>
        </w:rPr>
      </w:pPr>
      <w:r>
        <w:rPr>
          <w:rFonts w:eastAsia="Arial"/>
        </w:rPr>
        <w:t xml:space="preserve">8. </w:t>
      </w:r>
      <w:proofErr w:type="spellStart"/>
      <w:proofErr w:type="gramStart"/>
      <w:r>
        <w:rPr>
          <w:rFonts w:eastAsia="Arial"/>
        </w:rPr>
        <w:t>i</w:t>
      </w:r>
      <w:proofErr w:type="spellEnd"/>
      <w:proofErr w:type="gramEnd"/>
      <w:r>
        <w:rPr>
          <w:rFonts w:eastAsia="Arial"/>
        </w:rPr>
        <w:t xml:space="preserve"> w</w:t>
      </w:r>
    </w:p>
    <w:p w:rsidRPr="000D1BAA" w:rsidR="00A82F3C" w:rsidP="00815193" w:rsidRDefault="00DF254A" w14:paraId="36E211A8" w14:textId="67178D09">
      <w:pPr>
        <w:pStyle w:val="ratkaisut"/>
        <w:rPr>
          <w:rFonts w:eastAsia="Arial" w:cs="Arial"/>
          <w:lang w:val="en-US"/>
        </w:rPr>
      </w:pPr>
      <w:r>
        <w:rPr>
          <w:rFonts w:eastAsia="Arial" w:cs="Arial"/>
          <w:lang w:val="en-US"/>
        </w:rPr>
        <w:t xml:space="preserve">9. </w:t>
      </w:r>
      <w:proofErr w:type="gramStart"/>
      <w:r>
        <w:rPr>
          <w:rFonts w:eastAsia="Arial" w:cs="Arial"/>
          <w:lang w:val="en-US"/>
        </w:rPr>
        <w:t>g</w:t>
      </w:r>
      <w:proofErr w:type="gramEnd"/>
      <w:r>
        <w:rPr>
          <w:rFonts w:eastAsia="Arial" w:cs="Arial"/>
          <w:lang w:val="en-US"/>
        </w:rPr>
        <w:t xml:space="preserve"> z</w:t>
      </w:r>
    </w:p>
    <w:p w:rsidR="00A82F3C" w:rsidP="00815193" w:rsidRDefault="00DF254A" w14:paraId="19CC2B42" w14:textId="5B968827">
      <w:pPr>
        <w:pStyle w:val="ratkaisut"/>
        <w:rPr>
          <w:rFonts w:eastAsia="Arial"/>
        </w:rPr>
      </w:pPr>
      <w:r>
        <w:rPr>
          <w:rFonts w:eastAsia="Arial"/>
        </w:rPr>
        <w:t xml:space="preserve">10. </w:t>
      </w:r>
      <w:proofErr w:type="gramStart"/>
      <w:r>
        <w:rPr>
          <w:rFonts w:eastAsia="Arial"/>
        </w:rPr>
        <w:t>h</w:t>
      </w:r>
      <w:proofErr w:type="gramEnd"/>
      <w:r>
        <w:rPr>
          <w:rFonts w:eastAsia="Arial"/>
        </w:rPr>
        <w:t xml:space="preserve"> x</w:t>
      </w:r>
    </w:p>
    <w:p w:rsidR="00A82F3C" w:rsidP="00A82F3C" w:rsidRDefault="00A82F3C" w14:paraId="48A4328E" w14:textId="77777777">
      <w:pPr>
        <w:rPr>
          <w:rFonts w:eastAsia="Arial" w:cs="Arial"/>
          <w:lang w:val="en-US"/>
        </w:rPr>
      </w:pPr>
    </w:p>
    <w:p w:rsidR="00D64BF5" w:rsidP="00A82F3C" w:rsidRDefault="00D64BF5" w14:paraId="73CA858F" w14:textId="77777777">
      <w:pPr>
        <w:rPr>
          <w:rFonts w:eastAsia="Arial" w:cs="Arial"/>
          <w:lang w:val="en-US"/>
        </w:rPr>
      </w:pPr>
      <w:r>
        <w:rPr>
          <w:rFonts w:eastAsia="Arial" w:cs="Arial"/>
          <w:lang w:val="en-US"/>
        </w:rPr>
        <w:br w:type="page"/>
      </w:r>
    </w:p>
    <w:p w:rsidR="00D64BF5" w:rsidP="00D64BF5" w:rsidRDefault="00D64BF5" w14:paraId="7AD5CFE9" w14:textId="77777777">
      <w:pPr>
        <w:pStyle w:val="paaotsikko"/>
        <w:rPr>
          <w:rFonts w:eastAsia="Arial"/>
        </w:rPr>
      </w:pPr>
      <w:r>
        <w:rPr>
          <w:rFonts w:eastAsia="Arial"/>
        </w:rPr>
        <w:lastRenderedPageBreak/>
        <w:t>9. Physics of hockey</w:t>
      </w:r>
    </w:p>
    <w:p w:rsidR="003255A3" w:rsidP="00D64BF5" w:rsidRDefault="003255A3" w14:paraId="143B6C76" w14:textId="77777777">
      <w:pPr>
        <w:pStyle w:val="paaotsikko"/>
        <w:rPr>
          <w:rFonts w:eastAsia="Arial" w:cs="Arial"/>
          <w:lang w:val="en-US"/>
        </w:rPr>
      </w:pPr>
    </w:p>
    <w:p w:rsidRPr="00D64BF5" w:rsidR="00A82F3C" w:rsidP="00D64BF5" w:rsidRDefault="00D64BF5" w14:paraId="3208A153" w14:textId="3AEEEA8B">
      <w:pPr>
        <w:pStyle w:val="paaotsikko"/>
        <w:rPr>
          <w:rFonts w:eastAsia="Arial"/>
        </w:rPr>
      </w:pPr>
      <w:r>
        <w:rPr>
          <w:rFonts w:eastAsia="Arial" w:cs="Arial"/>
          <w:lang w:val="en-US"/>
        </w:rPr>
        <w:t xml:space="preserve">Engage </w:t>
      </w:r>
      <w:r w:rsidR="00744A91">
        <w:rPr>
          <w:rFonts w:eastAsia="Arial" w:cs="Arial"/>
          <w:lang w:val="en-US"/>
        </w:rPr>
        <w:t xml:space="preserve">Suggested </w:t>
      </w:r>
      <w:r w:rsidR="00DF254A">
        <w:rPr>
          <w:rFonts w:eastAsia="Arial" w:cs="Arial"/>
          <w:lang w:val="en-US"/>
        </w:rPr>
        <w:t>p. 87</w:t>
      </w:r>
      <w:r w:rsidRPr="00744A91" w:rsidR="00744A91">
        <w:rPr>
          <w:rFonts w:eastAsia="Arial" w:cs="Arial"/>
          <w:lang w:val="en-US"/>
        </w:rPr>
        <w:t xml:space="preserve"> </w:t>
      </w:r>
    </w:p>
    <w:p w:rsidRPr="000D1BAA" w:rsidR="00A82F3C" w:rsidP="00DF254A" w:rsidRDefault="00A82F3C" w14:paraId="1021B037" w14:textId="77777777">
      <w:pPr>
        <w:pStyle w:val="ratkaisut"/>
        <w:rPr>
          <w:rFonts w:eastAsia="Arial"/>
        </w:rPr>
      </w:pPr>
      <w:r w:rsidRPr="000D1BAA">
        <w:rPr>
          <w:rFonts w:eastAsia="Arial"/>
        </w:rPr>
        <w:t>1. Formula 1, motorsports in general, shooting sports, sailing.</w:t>
      </w:r>
    </w:p>
    <w:p w:rsidRPr="000D1BAA" w:rsidR="00A82F3C" w:rsidP="00DF254A" w:rsidRDefault="00A82F3C" w14:paraId="7771F742" w14:textId="77777777">
      <w:pPr>
        <w:pStyle w:val="ratkaisut"/>
        <w:rPr>
          <w:rFonts w:eastAsia="Arial"/>
        </w:rPr>
      </w:pPr>
      <w:r w:rsidRPr="000D1BAA">
        <w:rPr>
          <w:rFonts w:eastAsia="Arial"/>
        </w:rPr>
        <w:t>2. Wrestling, running, swimming, diving.</w:t>
      </w:r>
    </w:p>
    <w:p w:rsidRPr="000D1BAA" w:rsidR="00A82F3C" w:rsidP="00DF254A" w:rsidRDefault="00A82F3C" w14:paraId="6A27918A" w14:textId="77777777">
      <w:pPr>
        <w:pStyle w:val="ratkaisut"/>
        <w:rPr>
          <w:rFonts w:eastAsia="Arial"/>
        </w:rPr>
      </w:pPr>
      <w:r w:rsidRPr="000D1BAA">
        <w:rPr>
          <w:rFonts w:eastAsia="Arial"/>
        </w:rPr>
        <w:t>3. Ice hockey, figure skating, s</w:t>
      </w:r>
      <w:r>
        <w:rPr>
          <w:rFonts w:eastAsia="Arial"/>
        </w:rPr>
        <w:t xml:space="preserve">peed skating, fencing, downhill </w:t>
      </w:r>
      <w:r w:rsidRPr="000D1BAA">
        <w:rPr>
          <w:rFonts w:eastAsia="Arial"/>
        </w:rPr>
        <w:t>skiing, snowboarding, darts.</w:t>
      </w:r>
    </w:p>
    <w:p w:rsidRPr="000D1BAA" w:rsidR="00A82F3C" w:rsidP="00DF254A" w:rsidRDefault="00A82F3C" w14:paraId="0B075100" w14:textId="77777777">
      <w:pPr>
        <w:pStyle w:val="ratkaisut"/>
        <w:rPr>
          <w:rFonts w:eastAsia="Arial"/>
        </w:rPr>
      </w:pPr>
      <w:r w:rsidRPr="000D1BAA">
        <w:rPr>
          <w:rFonts w:eastAsia="Arial"/>
        </w:rPr>
        <w:t xml:space="preserve">4. Sprinters need much </w:t>
      </w:r>
      <w:r>
        <w:rPr>
          <w:rFonts w:eastAsia="Arial"/>
        </w:rPr>
        <w:t xml:space="preserve">more muscle because they do not </w:t>
      </w:r>
      <w:r w:rsidRPr="000D1BAA">
        <w:rPr>
          <w:rFonts w:eastAsia="Arial"/>
        </w:rPr>
        <w:t>have time to draw from body energy reserves.</w:t>
      </w:r>
    </w:p>
    <w:p w:rsidRPr="000D1BAA" w:rsidR="00A82F3C" w:rsidP="00DF254A" w:rsidRDefault="00A82F3C" w14:paraId="32BB15C3" w14:textId="77777777">
      <w:pPr>
        <w:pStyle w:val="ratkaisut"/>
        <w:rPr>
          <w:rFonts w:eastAsia="Arial"/>
        </w:rPr>
      </w:pPr>
      <w:r w:rsidRPr="000D1BAA">
        <w:rPr>
          <w:rFonts w:eastAsia="Arial"/>
        </w:rPr>
        <w:t>5. All sports are suitable eve</w:t>
      </w:r>
      <w:r>
        <w:rPr>
          <w:rFonts w:eastAsia="Arial"/>
        </w:rPr>
        <w:t xml:space="preserve">n though 30-year-olds aren’t as </w:t>
      </w:r>
      <w:r w:rsidRPr="000D1BAA">
        <w:rPr>
          <w:rFonts w:eastAsia="Arial"/>
        </w:rPr>
        <w:t>agile as younger people.</w:t>
      </w:r>
    </w:p>
    <w:p w:rsidRPr="000D1BAA" w:rsidR="00A82F3C" w:rsidP="00DF254A" w:rsidRDefault="00A82F3C" w14:paraId="4E3EAC7C" w14:textId="77777777">
      <w:pPr>
        <w:pStyle w:val="ratkaisut"/>
        <w:rPr>
          <w:rFonts w:eastAsia="Arial"/>
        </w:rPr>
      </w:pPr>
      <w:r w:rsidRPr="000D1BAA">
        <w:rPr>
          <w:rFonts w:eastAsia="Arial"/>
        </w:rPr>
        <w:t>6. Motorsports burn an</w:t>
      </w:r>
      <w:r>
        <w:rPr>
          <w:rFonts w:eastAsia="Arial"/>
        </w:rPr>
        <w:t xml:space="preserve">d consume fuel. All sports burn </w:t>
      </w:r>
      <w:r w:rsidRPr="000D1BAA">
        <w:rPr>
          <w:rFonts w:eastAsia="Arial"/>
        </w:rPr>
        <w:t>calories, though.</w:t>
      </w:r>
    </w:p>
    <w:p w:rsidRPr="000D1BAA" w:rsidR="00A82F3C" w:rsidP="00DF254A" w:rsidRDefault="00A82F3C" w14:paraId="556BF84C" w14:textId="77777777">
      <w:pPr>
        <w:pStyle w:val="ratkaisut"/>
        <w:rPr>
          <w:rFonts w:eastAsia="Arial"/>
        </w:rPr>
      </w:pPr>
      <w:r w:rsidRPr="000D1BAA">
        <w:rPr>
          <w:rFonts w:eastAsia="Arial"/>
        </w:rPr>
        <w:t>7. Downhill skiing, spe</w:t>
      </w:r>
      <w:r>
        <w:rPr>
          <w:rFonts w:eastAsia="Arial"/>
        </w:rPr>
        <w:t xml:space="preserve">ed skating, Formula 1, cycling, </w:t>
      </w:r>
      <w:r w:rsidRPr="000D1BAA">
        <w:rPr>
          <w:rFonts w:eastAsia="Arial"/>
        </w:rPr>
        <w:t>tobogganing.</w:t>
      </w:r>
    </w:p>
    <w:p w:rsidRPr="000D1BAA" w:rsidR="00A82F3C" w:rsidP="00DF254A" w:rsidRDefault="00A82F3C" w14:paraId="2A2160FD" w14:textId="77777777">
      <w:pPr>
        <w:pStyle w:val="ratkaisut"/>
        <w:rPr>
          <w:rFonts w:eastAsia="Arial"/>
        </w:rPr>
      </w:pPr>
      <w:r w:rsidRPr="000D1BAA">
        <w:rPr>
          <w:rFonts w:eastAsia="Arial"/>
        </w:rPr>
        <w:t>8. Speed skating, basketball, volleyball.</w:t>
      </w:r>
    </w:p>
    <w:p w:rsidRPr="000D1BAA" w:rsidR="00A82F3C" w:rsidP="00DF254A" w:rsidRDefault="00A82F3C" w14:paraId="5D929A88" w14:textId="77777777">
      <w:pPr>
        <w:pStyle w:val="ratkaisut"/>
        <w:rPr>
          <w:rFonts w:eastAsia="Arial"/>
        </w:rPr>
      </w:pPr>
      <w:r w:rsidRPr="000D1BAA">
        <w:rPr>
          <w:rFonts w:eastAsia="Arial"/>
        </w:rPr>
        <w:t>9. Ski jumping, motorsports</w:t>
      </w:r>
      <w:r>
        <w:rPr>
          <w:rFonts w:eastAsia="Arial"/>
        </w:rPr>
        <w:t xml:space="preserve">, skating in general, shooting, </w:t>
      </w:r>
      <w:proofErr w:type="gramStart"/>
      <w:r w:rsidRPr="000D1BAA">
        <w:rPr>
          <w:rFonts w:eastAsia="Arial"/>
        </w:rPr>
        <w:t>tobogganing</w:t>
      </w:r>
      <w:proofErr w:type="gramEnd"/>
      <w:r w:rsidRPr="000D1BAA">
        <w:rPr>
          <w:rFonts w:eastAsia="Arial"/>
        </w:rPr>
        <w:t>.</w:t>
      </w:r>
    </w:p>
    <w:p w:rsidRPr="000D1BAA" w:rsidR="00A82F3C" w:rsidP="00DF254A" w:rsidRDefault="00A82F3C" w14:paraId="5C3F3E54" w14:textId="77777777">
      <w:pPr>
        <w:pStyle w:val="ratkaisut"/>
        <w:rPr>
          <w:rFonts w:eastAsia="Arial"/>
        </w:rPr>
      </w:pPr>
      <w:r w:rsidRPr="000D1BAA">
        <w:rPr>
          <w:rFonts w:eastAsia="Arial"/>
        </w:rPr>
        <w:t>10. Diving, parachute jump, pole vault, downhill skiing,</w:t>
      </w:r>
      <w:r>
        <w:rPr>
          <w:rFonts w:eastAsia="Arial"/>
        </w:rPr>
        <w:t xml:space="preserve"> </w:t>
      </w:r>
      <w:r w:rsidRPr="000D1BAA">
        <w:rPr>
          <w:rFonts w:eastAsia="Arial"/>
        </w:rPr>
        <w:t>snowboarding, ski jumping.</w:t>
      </w:r>
    </w:p>
    <w:p w:rsidR="00A82F3C" w:rsidP="00DF254A" w:rsidRDefault="00A82F3C" w14:paraId="0146FE14" w14:textId="77777777">
      <w:pPr>
        <w:pStyle w:val="ratkaisut"/>
        <w:rPr>
          <w:rFonts w:eastAsia="Arial"/>
        </w:rPr>
      </w:pPr>
      <w:r w:rsidRPr="000D1BAA">
        <w:rPr>
          <w:rFonts w:eastAsia="Arial"/>
        </w:rPr>
        <w:t>11. Long-distance runni</w:t>
      </w:r>
      <w:r>
        <w:rPr>
          <w:rFonts w:eastAsia="Arial"/>
        </w:rPr>
        <w:t xml:space="preserve">ng, marathon, underwater rugby, </w:t>
      </w:r>
      <w:r w:rsidRPr="000D1BAA">
        <w:rPr>
          <w:rFonts w:eastAsia="Arial"/>
        </w:rPr>
        <w:t>walking.</w:t>
      </w:r>
    </w:p>
    <w:p w:rsidRPr="000D1BAA" w:rsidR="00A82F3C" w:rsidP="00DF254A" w:rsidRDefault="00A82F3C" w14:paraId="1B8DE56A" w14:textId="77777777">
      <w:pPr>
        <w:pStyle w:val="ratkaisut"/>
        <w:rPr>
          <w:rFonts w:eastAsia="Arial"/>
        </w:rPr>
      </w:pPr>
      <w:r w:rsidRPr="000D1BAA">
        <w:rPr>
          <w:rFonts w:eastAsia="Arial"/>
        </w:rPr>
        <w:t>12. Skateboarding, trick bicyc</w:t>
      </w:r>
      <w:r>
        <w:rPr>
          <w:rFonts w:eastAsia="Arial"/>
        </w:rPr>
        <w:t xml:space="preserve">le riding, ice hockey, downhill </w:t>
      </w:r>
      <w:r w:rsidRPr="000D1BAA">
        <w:rPr>
          <w:rFonts w:eastAsia="Arial"/>
        </w:rPr>
        <w:t xml:space="preserve">skiing, motocross, rugby, </w:t>
      </w:r>
      <w:r>
        <w:rPr>
          <w:rFonts w:eastAsia="Arial"/>
        </w:rPr>
        <w:t>American football, mixed martial</w:t>
      </w:r>
    </w:p>
    <w:p w:rsidR="00A82F3C" w:rsidP="00DF254A" w:rsidRDefault="00A82F3C" w14:paraId="2DA6C410" w14:textId="77777777">
      <w:pPr>
        <w:pStyle w:val="ratkaisut"/>
        <w:rPr>
          <w:rFonts w:eastAsia="Arial"/>
        </w:rPr>
      </w:pPr>
      <w:proofErr w:type="gramStart"/>
      <w:r>
        <w:rPr>
          <w:rFonts w:eastAsia="Arial"/>
        </w:rPr>
        <w:t>arts</w:t>
      </w:r>
      <w:proofErr w:type="gramEnd"/>
      <w:r>
        <w:rPr>
          <w:rFonts w:eastAsia="Arial"/>
        </w:rPr>
        <w:t>, boxing.</w:t>
      </w:r>
    </w:p>
    <w:p w:rsidRPr="000D1BAA" w:rsidR="00A82F3C" w:rsidP="00DF254A" w:rsidRDefault="00A82F3C" w14:paraId="71BC73C3" w14:textId="77874B4F">
      <w:pPr>
        <w:pStyle w:val="ratkaisut"/>
        <w:rPr>
          <w:rFonts w:eastAsia="Arial"/>
        </w:rPr>
      </w:pPr>
      <w:r w:rsidRPr="000D1BAA">
        <w:rPr>
          <w:rFonts w:eastAsia="Arial"/>
        </w:rPr>
        <w:t xml:space="preserve">13. Most ball games, </w:t>
      </w:r>
      <w:proofErr w:type="spellStart"/>
      <w:proofErr w:type="gramStart"/>
      <w:r w:rsidRPr="000D1BAA">
        <w:rPr>
          <w:rFonts w:eastAsia="Arial"/>
        </w:rPr>
        <w:t>frisbee</w:t>
      </w:r>
      <w:proofErr w:type="spellEnd"/>
      <w:proofErr w:type="gramEnd"/>
      <w:r w:rsidRPr="000D1BAA">
        <w:rPr>
          <w:rFonts w:eastAsia="Arial"/>
        </w:rPr>
        <w:t>, gymnastics.</w:t>
      </w:r>
    </w:p>
    <w:p w:rsidR="00A82F3C" w:rsidP="00E775BA" w:rsidRDefault="00A82F3C" w14:paraId="65B1EF25" w14:textId="77777777">
      <w:pPr>
        <w:pStyle w:val="ratkaisut"/>
        <w:rPr>
          <w:rFonts w:eastAsia="Arial"/>
        </w:rPr>
      </w:pPr>
    </w:p>
    <w:p w:rsidR="003255A3" w:rsidP="00D64BF5" w:rsidRDefault="003255A3" w14:paraId="46BCA8C2" w14:textId="77777777">
      <w:pPr>
        <w:pStyle w:val="paaotsikko"/>
        <w:rPr>
          <w:rFonts w:eastAsia="Arial"/>
        </w:rPr>
      </w:pPr>
    </w:p>
    <w:p w:rsidR="003255A3" w:rsidP="00D64BF5" w:rsidRDefault="003255A3" w14:paraId="5CB756C5" w14:textId="00889F82">
      <w:pPr>
        <w:pStyle w:val="paaotsikko"/>
        <w:rPr>
          <w:rFonts w:eastAsia="Arial"/>
        </w:rPr>
      </w:pPr>
      <w:r>
        <w:rPr>
          <w:rFonts w:eastAsia="Arial"/>
        </w:rPr>
        <w:t>A Skating</w:t>
      </w:r>
    </w:p>
    <w:p w:rsidR="00D64BF5" w:rsidP="00D64BF5" w:rsidRDefault="00D64BF5" w14:paraId="2BD1C6FF" w14:textId="54ABC3FD">
      <w:pPr>
        <w:pStyle w:val="paaotsikko"/>
        <w:rPr>
          <w:rFonts w:eastAsia="Arial"/>
        </w:rPr>
      </w:pPr>
      <w:r>
        <w:rPr>
          <w:rFonts w:eastAsia="Arial"/>
        </w:rPr>
        <w:t>9Aa</w:t>
      </w:r>
      <w:r w:rsidR="00CD1A66">
        <w:rPr>
          <w:rFonts w:eastAsia="Arial"/>
        </w:rPr>
        <w:t xml:space="preserve"> p. 90</w:t>
      </w:r>
    </w:p>
    <w:p w:rsidRPr="00D64BF5" w:rsidR="00D64BF5" w:rsidP="00CD1A66" w:rsidRDefault="00CD1A66" w14:paraId="5471FA2C" w14:textId="3567ACD6">
      <w:pPr>
        <w:pStyle w:val="ratkaisut"/>
      </w:pPr>
      <w:r>
        <w:t xml:space="preserve">1. </w:t>
      </w:r>
      <w:proofErr w:type="gramStart"/>
      <w:r>
        <w:t>a</w:t>
      </w:r>
      <w:proofErr w:type="gramEnd"/>
    </w:p>
    <w:p w:rsidR="00D64BF5" w:rsidP="00CD1A66" w:rsidRDefault="00CD1A66" w14:paraId="2427DCA5" w14:textId="655E66AE">
      <w:pPr>
        <w:pStyle w:val="ratkaisut"/>
      </w:pPr>
      <w:r>
        <w:t xml:space="preserve">2. </w:t>
      </w:r>
      <w:proofErr w:type="gramStart"/>
      <w:r>
        <w:t>a</w:t>
      </w:r>
      <w:proofErr w:type="gramEnd"/>
    </w:p>
    <w:p w:rsidRPr="00D64BF5" w:rsidR="00D64BF5" w:rsidP="00CD1A66" w:rsidRDefault="00CD1A66" w14:paraId="7D55B01D" w14:textId="07A81E78">
      <w:pPr>
        <w:pStyle w:val="ratkaisut"/>
      </w:pPr>
      <w:r>
        <w:t xml:space="preserve">3. </w:t>
      </w:r>
      <w:proofErr w:type="gramStart"/>
      <w:r>
        <w:t>c</w:t>
      </w:r>
      <w:proofErr w:type="gramEnd"/>
      <w:r w:rsidRPr="00D64BF5" w:rsidR="00D64BF5">
        <w:t xml:space="preserve"> </w:t>
      </w:r>
    </w:p>
    <w:p w:rsidRPr="00D64BF5" w:rsidR="00D64BF5" w:rsidP="00CD1A66" w:rsidRDefault="00CD1A66" w14:paraId="7E13B3F5" w14:textId="2B712200">
      <w:pPr>
        <w:pStyle w:val="ratkaisut"/>
      </w:pPr>
      <w:r>
        <w:t xml:space="preserve">4. </w:t>
      </w:r>
      <w:proofErr w:type="gramStart"/>
      <w:r>
        <w:t>b</w:t>
      </w:r>
      <w:proofErr w:type="gramEnd"/>
    </w:p>
    <w:p w:rsidRPr="003255A3" w:rsidR="00D64BF5" w:rsidP="00E775BA" w:rsidRDefault="00CD1A66" w14:paraId="29CBF363" w14:textId="145BECD6">
      <w:pPr>
        <w:pStyle w:val="ratkaisut"/>
      </w:pPr>
      <w:r>
        <w:t xml:space="preserve">5. </w:t>
      </w:r>
      <w:proofErr w:type="gramStart"/>
      <w:r>
        <w:t>c</w:t>
      </w:r>
      <w:proofErr w:type="gramEnd"/>
    </w:p>
    <w:p w:rsidR="003255A3" w:rsidP="00DF254A" w:rsidRDefault="003255A3" w14:paraId="4EA2F5AA" w14:textId="77777777">
      <w:pPr>
        <w:pStyle w:val="paaotsikko"/>
        <w:rPr>
          <w:shd w:val="clear" w:color="auto" w:fill="FFFFFF"/>
        </w:rPr>
      </w:pPr>
    </w:p>
    <w:p w:rsidRPr="00DF254A" w:rsidR="00D64BF5" w:rsidP="00DF254A" w:rsidRDefault="00D64BF5" w14:paraId="54C25EDB" w14:textId="5C8AB366">
      <w:pPr>
        <w:pStyle w:val="paaotsikko"/>
      </w:pPr>
      <w:r w:rsidRPr="00DF254A">
        <w:rPr>
          <w:shd w:val="clear" w:color="auto" w:fill="FFFFFF"/>
        </w:rPr>
        <w:t>9Ab</w:t>
      </w:r>
      <w:r w:rsidR="00CD1A66">
        <w:rPr>
          <w:shd w:val="clear" w:color="auto" w:fill="FFFFFF"/>
        </w:rPr>
        <w:t xml:space="preserve"> p. 90</w:t>
      </w:r>
    </w:p>
    <w:p w:rsidRPr="00DF254A" w:rsidR="00D64BF5" w:rsidP="00DF254A" w:rsidRDefault="00CD1A66" w14:paraId="70E03EAC" w14:textId="2E321857">
      <w:pPr>
        <w:pStyle w:val="ratkaisut"/>
        <w:rPr>
          <w:lang w:val="en-US"/>
        </w:rPr>
      </w:pPr>
      <w:r>
        <w:rPr>
          <w:shd w:val="clear" w:color="auto" w:fill="FFFFFF"/>
          <w:lang w:val="en-US"/>
        </w:rPr>
        <w:t xml:space="preserve">1. </w:t>
      </w:r>
      <w:proofErr w:type="gramStart"/>
      <w:r w:rsidRPr="00DF254A" w:rsidR="00D64BF5">
        <w:rPr>
          <w:shd w:val="clear" w:color="auto" w:fill="FFFFFF"/>
          <w:lang w:val="en-US"/>
        </w:rPr>
        <w:t>in</w:t>
      </w:r>
      <w:proofErr w:type="gramEnd"/>
      <w:r w:rsidRPr="00DF254A" w:rsidR="00D64BF5">
        <w:rPr>
          <w:shd w:val="clear" w:color="auto" w:fill="FFFFFF"/>
          <w:lang w:val="en-US"/>
        </w:rPr>
        <w:t xml:space="preserve"> order to gain speed</w:t>
      </w:r>
    </w:p>
    <w:p w:rsidRPr="00DF254A" w:rsidR="00D64BF5" w:rsidP="00DF254A" w:rsidRDefault="00CD1A66" w14:paraId="65D1384E" w14:textId="52DCA03D">
      <w:pPr>
        <w:pStyle w:val="ratkaisut"/>
      </w:pPr>
      <w:r>
        <w:rPr>
          <w:shd w:val="clear" w:color="auto" w:fill="FFFFFF"/>
          <w:lang w:val="en-US"/>
        </w:rPr>
        <w:t xml:space="preserve">2. </w:t>
      </w:r>
      <w:r w:rsidRPr="00DF254A" w:rsidR="00D64BF5">
        <w:rPr>
          <w:shd w:val="clear" w:color="auto" w:fill="FFFFFF"/>
        </w:rPr>
        <w:t>like second nature</w:t>
      </w:r>
    </w:p>
    <w:p w:rsidRPr="00DF254A" w:rsidR="00D64BF5" w:rsidP="00DF254A" w:rsidRDefault="00CD1A66" w14:paraId="2669F0DD" w14:textId="74FC2DCE">
      <w:pPr>
        <w:pStyle w:val="ratkaisut"/>
      </w:pPr>
      <w:r>
        <w:rPr>
          <w:shd w:val="clear" w:color="auto" w:fill="FFFFFF"/>
        </w:rPr>
        <w:t xml:space="preserve">3. </w:t>
      </w:r>
      <w:proofErr w:type="gramStart"/>
      <w:r w:rsidRPr="00DF254A" w:rsidR="00D64BF5">
        <w:rPr>
          <w:shd w:val="clear" w:color="auto" w:fill="FFFFFF"/>
        </w:rPr>
        <w:t>for</w:t>
      </w:r>
      <w:proofErr w:type="gramEnd"/>
      <w:r w:rsidRPr="00DF254A" w:rsidR="00D64BF5">
        <w:rPr>
          <w:shd w:val="clear" w:color="auto" w:fill="FFFFFF"/>
        </w:rPr>
        <w:t xml:space="preserve"> instance</w:t>
      </w:r>
    </w:p>
    <w:p w:rsidRPr="00DF254A" w:rsidR="00D64BF5" w:rsidP="00DF254A" w:rsidRDefault="00CD1A66" w14:paraId="494A10AC" w14:textId="09763C63">
      <w:pPr>
        <w:pStyle w:val="ratkaisut"/>
      </w:pPr>
      <w:r>
        <w:rPr>
          <w:shd w:val="clear" w:color="auto" w:fill="FFFFFF"/>
        </w:rPr>
        <w:t xml:space="preserve">4. </w:t>
      </w:r>
      <w:proofErr w:type="gramStart"/>
      <w:r w:rsidRPr="00DF254A" w:rsidR="00D64BF5">
        <w:rPr>
          <w:shd w:val="clear" w:color="auto" w:fill="FFFFFF"/>
        </w:rPr>
        <w:t>glide</w:t>
      </w:r>
      <w:proofErr w:type="gramEnd"/>
      <w:r w:rsidRPr="00DF254A" w:rsidR="00D64BF5">
        <w:rPr>
          <w:shd w:val="clear" w:color="auto" w:fill="FFFFFF"/>
        </w:rPr>
        <w:t xml:space="preserve"> over its surface</w:t>
      </w:r>
    </w:p>
    <w:p w:rsidRPr="00DF254A" w:rsidR="00D64BF5" w:rsidP="00DF254A" w:rsidRDefault="00CD1A66" w14:paraId="396E6DC7" w14:textId="17F761E2">
      <w:pPr>
        <w:pStyle w:val="ratkaisut"/>
        <w:rPr>
          <w:lang w:val="en-US"/>
        </w:rPr>
      </w:pPr>
      <w:r>
        <w:rPr>
          <w:lang w:val="en-US"/>
        </w:rPr>
        <w:t xml:space="preserve">5. </w:t>
      </w:r>
      <w:r w:rsidRPr="00DF254A" w:rsidR="00D64BF5">
        <w:rPr>
          <w:lang w:val="en-US"/>
        </w:rPr>
        <w:t>since the friction of the blade with the ice is almost zero</w:t>
      </w:r>
    </w:p>
    <w:p w:rsidRPr="00DF254A" w:rsidR="00D64BF5" w:rsidP="00DF254A" w:rsidRDefault="00CD1A66" w14:paraId="5C763638" w14:textId="0872CC42">
      <w:pPr>
        <w:pStyle w:val="ratkaisut"/>
      </w:pPr>
      <w:r>
        <w:rPr>
          <w:shd w:val="clear" w:color="auto" w:fill="FFFFFF"/>
        </w:rPr>
        <w:t xml:space="preserve">6. </w:t>
      </w:r>
      <w:r w:rsidRPr="00DF254A" w:rsidR="00D64BF5">
        <w:rPr>
          <w:shd w:val="clear" w:color="auto" w:fill="FFFFFF"/>
        </w:rPr>
        <w:t>at the same time</w:t>
      </w:r>
    </w:p>
    <w:p w:rsidRPr="00DF254A" w:rsidR="00D64BF5" w:rsidP="00DF254A" w:rsidRDefault="00CD1A66" w14:paraId="3E0AF4C2" w14:textId="3712B973">
      <w:pPr>
        <w:pStyle w:val="ratkaisut"/>
      </w:pPr>
      <w:r>
        <w:rPr>
          <w:shd w:val="clear" w:color="auto" w:fill="FFFFFF"/>
        </w:rPr>
        <w:t xml:space="preserve">7. </w:t>
      </w:r>
      <w:proofErr w:type="gramStart"/>
      <w:r w:rsidRPr="00DF254A" w:rsidR="00D64BF5">
        <w:rPr>
          <w:shd w:val="clear" w:color="auto" w:fill="FFFFFF"/>
        </w:rPr>
        <w:t>this</w:t>
      </w:r>
      <w:proofErr w:type="gramEnd"/>
      <w:r w:rsidRPr="00DF254A" w:rsidR="00D64BF5">
        <w:rPr>
          <w:shd w:val="clear" w:color="auto" w:fill="FFFFFF"/>
        </w:rPr>
        <w:t xml:space="preserve"> prevents him from falling</w:t>
      </w:r>
    </w:p>
    <w:p w:rsidRPr="00DF254A" w:rsidR="00D64BF5" w:rsidP="00DF254A" w:rsidRDefault="00CD1A66" w14:paraId="455C9E54" w14:textId="64613077">
      <w:pPr>
        <w:pStyle w:val="ratkaisut"/>
      </w:pPr>
      <w:r>
        <w:rPr>
          <w:shd w:val="clear" w:color="auto" w:fill="FFFFFF"/>
        </w:rPr>
        <w:t xml:space="preserve">8. </w:t>
      </w:r>
      <w:proofErr w:type="gramStart"/>
      <w:r w:rsidRPr="00DF254A" w:rsidR="00D64BF5">
        <w:rPr>
          <w:shd w:val="clear" w:color="auto" w:fill="FFFFFF"/>
        </w:rPr>
        <w:t>it</w:t>
      </w:r>
      <w:proofErr w:type="gramEnd"/>
      <w:r w:rsidRPr="00DF254A" w:rsidR="00D64BF5">
        <w:rPr>
          <w:shd w:val="clear" w:color="auto" w:fill="FFFFFF"/>
        </w:rPr>
        <w:t xml:space="preserve"> is accomplished</w:t>
      </w:r>
    </w:p>
    <w:p w:rsidRPr="00DF254A" w:rsidR="00D64BF5" w:rsidP="00DF254A" w:rsidRDefault="00CD1A66" w14:paraId="0D32CCEB" w14:textId="7F8D2E34">
      <w:pPr>
        <w:pStyle w:val="ratkaisut"/>
      </w:pPr>
      <w:r>
        <w:rPr>
          <w:shd w:val="clear" w:color="auto" w:fill="FFFFFF"/>
        </w:rPr>
        <w:t xml:space="preserve">9. </w:t>
      </w:r>
      <w:r w:rsidRPr="00DF254A" w:rsidR="00D64BF5">
        <w:rPr>
          <w:shd w:val="clear" w:color="auto" w:fill="FFFFFF"/>
        </w:rPr>
        <w:t>due to heavy use</w:t>
      </w:r>
    </w:p>
    <w:p w:rsidR="00CD1A66" w:rsidP="00E775BA" w:rsidRDefault="00CD1A66" w14:paraId="50113EDF" w14:textId="77777777">
      <w:pPr>
        <w:pStyle w:val="ratkaisut"/>
        <w:rPr>
          <w:shd w:val="clear" w:color="auto" w:fill="FFFFFF"/>
        </w:rPr>
      </w:pPr>
    </w:p>
    <w:p w:rsidR="003255A3" w:rsidP="00DF254A" w:rsidRDefault="003255A3" w14:paraId="25998079" w14:textId="77777777">
      <w:pPr>
        <w:pStyle w:val="paaotsikko"/>
        <w:rPr>
          <w:shd w:val="clear" w:color="auto" w:fill="FFFFFF"/>
          <w:lang w:val="en-US"/>
        </w:rPr>
      </w:pPr>
    </w:p>
    <w:p w:rsidRPr="00CD2173" w:rsidR="00D64BF5" w:rsidP="00DF254A" w:rsidRDefault="00D64BF5" w14:paraId="621EB196" w14:textId="40A5E3A7">
      <w:pPr>
        <w:pStyle w:val="paaotsikko"/>
        <w:rPr>
          <w:lang w:val="en-US"/>
        </w:rPr>
      </w:pPr>
      <w:r w:rsidRPr="00CD2173">
        <w:rPr>
          <w:shd w:val="clear" w:color="auto" w:fill="FFFFFF"/>
          <w:lang w:val="en-US"/>
        </w:rPr>
        <w:lastRenderedPageBreak/>
        <w:t>9Ac</w:t>
      </w:r>
      <w:r w:rsidRPr="00CD2173" w:rsidR="00CD1A66">
        <w:rPr>
          <w:shd w:val="clear" w:color="auto" w:fill="FFFFFF"/>
          <w:lang w:val="en-US"/>
        </w:rPr>
        <w:t xml:space="preserve"> p. 91</w:t>
      </w:r>
    </w:p>
    <w:p w:rsidRPr="000B5E42" w:rsidR="00D64BF5" w:rsidP="00DF254A" w:rsidRDefault="003255A3" w14:paraId="4E8FB26A" w14:textId="18DECBFE">
      <w:pPr>
        <w:pStyle w:val="ratkaisut"/>
        <w:rPr>
          <w:iCs/>
          <w:lang w:val="fi-FI"/>
        </w:rPr>
      </w:pPr>
      <w:r>
        <w:rPr>
          <w:iCs/>
          <w:shd w:val="clear" w:color="auto" w:fill="FFFFFF"/>
          <w:lang w:val="fi-FI"/>
        </w:rPr>
        <w:t xml:space="preserve">1. </w:t>
      </w:r>
      <w:proofErr w:type="spellStart"/>
      <w:r w:rsidRPr="000B5E42" w:rsidR="000C20FA">
        <w:rPr>
          <w:iCs/>
          <w:shd w:val="clear" w:color="auto" w:fill="FFFFFF"/>
          <w:lang w:val="fi-FI"/>
        </w:rPr>
        <w:t>glide</w:t>
      </w:r>
      <w:proofErr w:type="spellEnd"/>
      <w:r w:rsidRPr="000B5E42" w:rsidR="000C20FA">
        <w:rPr>
          <w:iCs/>
          <w:shd w:val="clear" w:color="auto" w:fill="FFFFFF"/>
          <w:lang w:val="fi-FI"/>
        </w:rPr>
        <w:t xml:space="preserve">: </w:t>
      </w:r>
      <w:r w:rsidRPr="000B5E42" w:rsidR="00D64BF5">
        <w:rPr>
          <w:iCs/>
          <w:shd w:val="clear" w:color="auto" w:fill="FFFFFF"/>
          <w:lang w:val="fi-FI"/>
        </w:rPr>
        <w:t>liukua</w:t>
      </w:r>
    </w:p>
    <w:p w:rsidRPr="000B5E42" w:rsidR="00D64BF5" w:rsidP="00DF254A" w:rsidRDefault="003255A3" w14:paraId="79BC6E10" w14:textId="36448E5D">
      <w:pPr>
        <w:pStyle w:val="ratkaisut"/>
        <w:rPr>
          <w:iCs/>
          <w:lang w:val="fi-FI"/>
        </w:rPr>
      </w:pPr>
      <w:r>
        <w:rPr>
          <w:iCs/>
          <w:shd w:val="clear" w:color="auto" w:fill="FFFFFF"/>
          <w:lang w:val="fi-FI"/>
        </w:rPr>
        <w:t xml:space="preserve">2. </w:t>
      </w:r>
      <w:proofErr w:type="spellStart"/>
      <w:r w:rsidRPr="000B5E42" w:rsidR="000C20FA">
        <w:rPr>
          <w:iCs/>
          <w:shd w:val="clear" w:color="auto" w:fill="FFFFFF"/>
          <w:lang w:val="fi-FI"/>
        </w:rPr>
        <w:t>offensive</w:t>
      </w:r>
      <w:proofErr w:type="spellEnd"/>
      <w:r w:rsidRPr="000B5E42" w:rsidR="000C20FA">
        <w:rPr>
          <w:iCs/>
          <w:shd w:val="clear" w:color="auto" w:fill="FFFFFF"/>
          <w:lang w:val="fi-FI"/>
        </w:rPr>
        <w:t xml:space="preserve">: </w:t>
      </w:r>
      <w:r w:rsidRPr="000B5E42" w:rsidR="00D64BF5">
        <w:rPr>
          <w:iCs/>
          <w:shd w:val="clear" w:color="auto" w:fill="FFFFFF"/>
          <w:lang w:val="fi-FI"/>
        </w:rPr>
        <w:t>hyökkäävä</w:t>
      </w:r>
    </w:p>
    <w:p w:rsidRPr="00CD1A66" w:rsidR="00D64BF5" w:rsidP="00DF254A" w:rsidRDefault="003255A3" w14:paraId="4CD748AF" w14:textId="7F165D5F">
      <w:pPr>
        <w:pStyle w:val="ratkaisut"/>
        <w:rPr>
          <w:iCs/>
          <w:lang w:val="fi-FI"/>
        </w:rPr>
      </w:pPr>
      <w:r>
        <w:rPr>
          <w:iCs/>
          <w:shd w:val="clear" w:color="auto" w:fill="FFFFFF"/>
          <w:lang w:val="fi-FI"/>
        </w:rPr>
        <w:t xml:space="preserve">3. </w:t>
      </w:r>
      <w:proofErr w:type="spellStart"/>
      <w:r w:rsidR="000C20FA">
        <w:rPr>
          <w:iCs/>
          <w:shd w:val="clear" w:color="auto" w:fill="FFFFFF"/>
          <w:lang w:val="fi-FI"/>
        </w:rPr>
        <w:t>maneuver</w:t>
      </w:r>
      <w:proofErr w:type="spellEnd"/>
      <w:r w:rsidR="000C20FA">
        <w:rPr>
          <w:iCs/>
          <w:shd w:val="clear" w:color="auto" w:fill="FFFFFF"/>
          <w:lang w:val="fi-FI"/>
        </w:rPr>
        <w:t xml:space="preserve">: </w:t>
      </w:r>
      <w:r w:rsidRPr="00CD1A66" w:rsidR="00D64BF5">
        <w:rPr>
          <w:iCs/>
          <w:shd w:val="clear" w:color="auto" w:fill="FFFFFF"/>
          <w:lang w:val="fi-FI"/>
        </w:rPr>
        <w:t>ohjata taitavasti</w:t>
      </w:r>
    </w:p>
    <w:p w:rsidRPr="00CD1A66" w:rsidR="00D64BF5" w:rsidP="00DF254A" w:rsidRDefault="003255A3" w14:paraId="7A0C3890" w14:textId="180912AE">
      <w:pPr>
        <w:pStyle w:val="ratkaisut"/>
        <w:rPr>
          <w:iCs/>
          <w:lang w:val="fi-FI"/>
        </w:rPr>
      </w:pPr>
      <w:r>
        <w:rPr>
          <w:iCs/>
          <w:shd w:val="clear" w:color="auto" w:fill="FFFFFF"/>
          <w:lang w:val="fi-FI"/>
        </w:rPr>
        <w:t xml:space="preserve">4. </w:t>
      </w:r>
      <w:proofErr w:type="spellStart"/>
      <w:r w:rsidR="000C20FA">
        <w:rPr>
          <w:iCs/>
          <w:shd w:val="clear" w:color="auto" w:fill="FFFFFF"/>
          <w:lang w:val="fi-FI"/>
        </w:rPr>
        <w:t>makeup</w:t>
      </w:r>
      <w:proofErr w:type="spellEnd"/>
      <w:r w:rsidR="000C20FA">
        <w:rPr>
          <w:iCs/>
          <w:shd w:val="clear" w:color="auto" w:fill="FFFFFF"/>
          <w:lang w:val="fi-FI"/>
        </w:rPr>
        <w:t xml:space="preserve">: </w:t>
      </w:r>
      <w:r w:rsidRPr="00CD1A66" w:rsidR="00D64BF5">
        <w:rPr>
          <w:iCs/>
          <w:shd w:val="clear" w:color="auto" w:fill="FFFFFF"/>
          <w:lang w:val="fi-FI"/>
        </w:rPr>
        <w:t>koostumus, rakenne</w:t>
      </w:r>
    </w:p>
    <w:p w:rsidRPr="003255A3" w:rsidR="00D64BF5" w:rsidP="00DF254A" w:rsidRDefault="003255A3" w14:paraId="41E2E818" w14:textId="2F1E58C8">
      <w:pPr>
        <w:pStyle w:val="ratkaisut"/>
        <w:rPr>
          <w:iCs/>
          <w:lang w:val="fi-FI"/>
        </w:rPr>
      </w:pPr>
      <w:r>
        <w:rPr>
          <w:iCs/>
          <w:shd w:val="clear" w:color="auto" w:fill="FFFFFF"/>
          <w:lang w:val="fi-FI"/>
        </w:rPr>
        <w:t xml:space="preserve">5. </w:t>
      </w:r>
      <w:proofErr w:type="spellStart"/>
      <w:r w:rsidRPr="003255A3" w:rsidR="000C20FA">
        <w:rPr>
          <w:iCs/>
          <w:shd w:val="clear" w:color="auto" w:fill="FFFFFF"/>
          <w:lang w:val="fi-FI"/>
        </w:rPr>
        <w:t>figure</w:t>
      </w:r>
      <w:proofErr w:type="spellEnd"/>
      <w:r w:rsidRPr="003255A3" w:rsidR="000C20FA">
        <w:rPr>
          <w:iCs/>
          <w:shd w:val="clear" w:color="auto" w:fill="FFFFFF"/>
          <w:lang w:val="fi-FI"/>
        </w:rPr>
        <w:t xml:space="preserve">: </w:t>
      </w:r>
      <w:r w:rsidRPr="003255A3" w:rsidR="00D64BF5">
        <w:rPr>
          <w:iCs/>
          <w:shd w:val="clear" w:color="auto" w:fill="FFFFFF"/>
          <w:lang w:val="fi-FI"/>
        </w:rPr>
        <w:t>kuvio</w:t>
      </w:r>
    </w:p>
    <w:p w:rsidRPr="00CD2173" w:rsidR="00D64BF5" w:rsidP="00DF254A" w:rsidRDefault="003255A3" w14:paraId="38EEBD42" w14:textId="3A40B3A5">
      <w:pPr>
        <w:pStyle w:val="ratkaisut"/>
        <w:rPr>
          <w:iCs/>
          <w:lang w:val="fi-FI"/>
        </w:rPr>
      </w:pPr>
      <w:r w:rsidRPr="00CD2173">
        <w:rPr>
          <w:iCs/>
          <w:shd w:val="clear" w:color="auto" w:fill="FFFFFF"/>
          <w:lang w:val="fi-FI"/>
        </w:rPr>
        <w:t xml:space="preserve">6. </w:t>
      </w:r>
      <w:proofErr w:type="spellStart"/>
      <w:r w:rsidRPr="00CD2173" w:rsidR="000C20FA">
        <w:rPr>
          <w:iCs/>
          <w:shd w:val="clear" w:color="auto" w:fill="FFFFFF"/>
          <w:lang w:val="fi-FI"/>
        </w:rPr>
        <w:t>increase</w:t>
      </w:r>
      <w:proofErr w:type="spellEnd"/>
      <w:r w:rsidRPr="00CD2173" w:rsidR="000C20FA">
        <w:rPr>
          <w:iCs/>
          <w:shd w:val="clear" w:color="auto" w:fill="FFFFFF"/>
          <w:lang w:val="fi-FI"/>
        </w:rPr>
        <w:t xml:space="preserve">: </w:t>
      </w:r>
      <w:r w:rsidRPr="00CD2173" w:rsidR="00D64BF5">
        <w:rPr>
          <w:iCs/>
          <w:shd w:val="clear" w:color="auto" w:fill="FFFFFF"/>
          <w:lang w:val="fi-FI"/>
        </w:rPr>
        <w:t>lisätä</w:t>
      </w:r>
    </w:p>
    <w:p w:rsidRPr="00CD2173" w:rsidR="00D64BF5" w:rsidP="00DF254A" w:rsidRDefault="003255A3" w14:paraId="39DF4CF7" w14:textId="5F388340">
      <w:pPr>
        <w:pStyle w:val="ratkaisut"/>
        <w:rPr>
          <w:iCs/>
          <w:lang w:val="fi-FI"/>
        </w:rPr>
      </w:pPr>
      <w:r w:rsidRPr="00CD2173">
        <w:rPr>
          <w:iCs/>
          <w:shd w:val="clear" w:color="auto" w:fill="FFFFFF"/>
          <w:lang w:val="fi-FI"/>
        </w:rPr>
        <w:t xml:space="preserve">7. </w:t>
      </w:r>
      <w:proofErr w:type="spellStart"/>
      <w:r w:rsidRPr="00CD2173" w:rsidR="000C20FA">
        <w:rPr>
          <w:iCs/>
          <w:shd w:val="clear" w:color="auto" w:fill="FFFFFF"/>
          <w:lang w:val="fi-FI"/>
        </w:rPr>
        <w:t>prevent</w:t>
      </w:r>
      <w:proofErr w:type="spellEnd"/>
      <w:r w:rsidRPr="00CD2173" w:rsidR="000C20FA">
        <w:rPr>
          <w:iCs/>
          <w:shd w:val="clear" w:color="auto" w:fill="FFFFFF"/>
          <w:lang w:val="fi-FI"/>
        </w:rPr>
        <w:t xml:space="preserve">: </w:t>
      </w:r>
      <w:r w:rsidRPr="00CD2173" w:rsidR="00D64BF5">
        <w:rPr>
          <w:iCs/>
          <w:shd w:val="clear" w:color="auto" w:fill="FFFFFF"/>
          <w:lang w:val="fi-FI"/>
        </w:rPr>
        <w:t>estää</w:t>
      </w:r>
    </w:p>
    <w:p w:rsidRPr="00CD2173" w:rsidR="00D64BF5" w:rsidP="00DF254A" w:rsidRDefault="003255A3" w14:paraId="46987E37" w14:textId="161024F0">
      <w:pPr>
        <w:pStyle w:val="ratkaisut"/>
        <w:rPr>
          <w:iCs/>
          <w:lang w:val="fi-FI"/>
        </w:rPr>
      </w:pPr>
      <w:r w:rsidRPr="00CD2173">
        <w:rPr>
          <w:iCs/>
          <w:shd w:val="clear" w:color="auto" w:fill="FFFFFF"/>
          <w:lang w:val="fi-FI"/>
        </w:rPr>
        <w:t xml:space="preserve">8. </w:t>
      </w:r>
      <w:proofErr w:type="spellStart"/>
      <w:r w:rsidRPr="00CD2173" w:rsidR="000C20FA">
        <w:rPr>
          <w:iCs/>
          <w:shd w:val="clear" w:color="auto" w:fill="FFFFFF"/>
          <w:lang w:val="fi-FI"/>
        </w:rPr>
        <w:t>maintain</w:t>
      </w:r>
      <w:proofErr w:type="spellEnd"/>
      <w:r w:rsidRPr="00CD2173" w:rsidR="000C20FA">
        <w:rPr>
          <w:iCs/>
          <w:shd w:val="clear" w:color="auto" w:fill="FFFFFF"/>
          <w:lang w:val="fi-FI"/>
        </w:rPr>
        <w:t xml:space="preserve">: </w:t>
      </w:r>
      <w:r w:rsidRPr="00CD2173" w:rsidR="00D64BF5">
        <w:rPr>
          <w:iCs/>
          <w:shd w:val="clear" w:color="auto" w:fill="FFFFFF"/>
          <w:lang w:val="fi-FI"/>
        </w:rPr>
        <w:t>säilyttää, (yllä)pitää</w:t>
      </w:r>
    </w:p>
    <w:p w:rsidR="003255A3" w:rsidP="003255A3" w:rsidRDefault="003255A3" w14:paraId="6F8E52CF" w14:textId="56661F1A">
      <w:pPr>
        <w:pStyle w:val="ratkaisut"/>
        <w:rPr>
          <w:iCs/>
          <w:shd w:val="clear" w:color="auto" w:fill="FFFFFF"/>
          <w:lang w:val="en-US"/>
        </w:rPr>
      </w:pPr>
      <w:r>
        <w:rPr>
          <w:iCs/>
          <w:shd w:val="clear" w:color="auto" w:fill="FFFFFF"/>
          <w:lang w:val="en-US"/>
        </w:rPr>
        <w:t xml:space="preserve">9. </w:t>
      </w:r>
      <w:proofErr w:type="gramStart"/>
      <w:r w:rsidRPr="003255A3" w:rsidR="000C20FA">
        <w:rPr>
          <w:iCs/>
          <w:shd w:val="clear" w:color="auto" w:fill="FFFFFF"/>
          <w:lang w:val="en-US"/>
        </w:rPr>
        <w:t>accomplish</w:t>
      </w:r>
      <w:proofErr w:type="gramEnd"/>
      <w:r w:rsidRPr="003255A3" w:rsidR="000C20FA">
        <w:rPr>
          <w:iCs/>
          <w:shd w:val="clear" w:color="auto" w:fill="FFFFFF"/>
          <w:lang w:val="en-US"/>
        </w:rPr>
        <w:t xml:space="preserve">: </w:t>
      </w:r>
      <w:proofErr w:type="spellStart"/>
      <w:r>
        <w:rPr>
          <w:iCs/>
          <w:shd w:val="clear" w:color="auto" w:fill="FFFFFF"/>
          <w:lang w:val="en-US"/>
        </w:rPr>
        <w:t>saada</w:t>
      </w:r>
      <w:proofErr w:type="spellEnd"/>
      <w:r>
        <w:rPr>
          <w:iCs/>
          <w:shd w:val="clear" w:color="auto" w:fill="FFFFFF"/>
          <w:lang w:val="en-US"/>
        </w:rPr>
        <w:t xml:space="preserve"> </w:t>
      </w:r>
      <w:proofErr w:type="spellStart"/>
      <w:r>
        <w:rPr>
          <w:iCs/>
          <w:shd w:val="clear" w:color="auto" w:fill="FFFFFF"/>
          <w:lang w:val="en-US"/>
        </w:rPr>
        <w:t>aikaan</w:t>
      </w:r>
      <w:proofErr w:type="spellEnd"/>
    </w:p>
    <w:p w:rsidR="003255A3" w:rsidP="003255A3" w:rsidRDefault="003255A3" w14:paraId="420BB687" w14:textId="77777777">
      <w:pPr>
        <w:pStyle w:val="paaotsikko"/>
        <w:rPr>
          <w:shd w:val="clear" w:color="auto" w:fill="FFFFFF"/>
        </w:rPr>
      </w:pPr>
    </w:p>
    <w:p w:rsidR="003255A3" w:rsidP="003255A3" w:rsidRDefault="00E775BA" w14:paraId="47A4272F" w14:textId="77777777">
      <w:pPr>
        <w:pStyle w:val="paaotsikko"/>
        <w:rPr>
          <w:shd w:val="clear" w:color="auto" w:fill="FFFFFF"/>
        </w:rPr>
      </w:pPr>
      <w:r w:rsidRPr="003255A3">
        <w:rPr>
          <w:shd w:val="clear" w:color="auto" w:fill="FFFFFF"/>
        </w:rPr>
        <w:t xml:space="preserve">Homework </w:t>
      </w:r>
      <w:r w:rsidRPr="003255A3" w:rsidR="00D64BF5">
        <w:rPr>
          <w:shd w:val="clear" w:color="auto" w:fill="FFFFFF"/>
        </w:rPr>
        <w:t>9Ad</w:t>
      </w:r>
      <w:r w:rsidRPr="003255A3">
        <w:rPr>
          <w:shd w:val="clear" w:color="auto" w:fill="FFFFFF"/>
        </w:rPr>
        <w:t xml:space="preserve"> p. 91</w:t>
      </w:r>
    </w:p>
    <w:p w:rsidRPr="003255A3" w:rsidR="00D64BF5" w:rsidP="003255A3" w:rsidRDefault="000C20FA" w14:paraId="54DCF822" w14:textId="7F80147B">
      <w:pPr>
        <w:pStyle w:val="ratkaisut"/>
        <w:rPr>
          <w:iCs/>
          <w:shd w:val="clear" w:color="auto" w:fill="FFFFFF"/>
        </w:rPr>
      </w:pPr>
      <w:r w:rsidRPr="003255A3">
        <w:rPr>
          <w:shd w:val="clear" w:color="auto" w:fill="FFFFFF"/>
          <w:lang w:val="en-US"/>
        </w:rPr>
        <w:t xml:space="preserve">1. </w:t>
      </w:r>
      <w:r w:rsidRPr="003255A3" w:rsidR="00D64BF5">
        <w:rPr>
          <w:shd w:val="clear" w:color="auto" w:fill="FFFFFF"/>
          <w:lang w:val="en-US"/>
        </w:rPr>
        <w:t>How do hoc</w:t>
      </w:r>
      <w:r w:rsidRPr="000C20FA" w:rsidR="00D64BF5">
        <w:rPr>
          <w:shd w:val="clear" w:color="auto" w:fill="FFFFFF"/>
        </w:rPr>
        <w:t>key players gain/increase speed?</w:t>
      </w:r>
    </w:p>
    <w:p w:rsidRPr="000C20FA" w:rsidR="00D64BF5" w:rsidP="003255A3" w:rsidRDefault="000C20FA" w14:paraId="3C281308" w14:textId="59D76193">
      <w:pPr>
        <w:pStyle w:val="ratkaisut"/>
      </w:pPr>
      <w:r>
        <w:rPr>
          <w:shd w:val="clear" w:color="auto" w:fill="FFFFFF"/>
        </w:rPr>
        <w:t xml:space="preserve">2. </w:t>
      </w:r>
      <w:r w:rsidRPr="000C20FA" w:rsidR="00D64BF5">
        <w:rPr>
          <w:shd w:val="clear" w:color="auto" w:fill="FFFFFF"/>
        </w:rPr>
        <w:t>Why is the makeup of ice optimal for skating?</w:t>
      </w:r>
    </w:p>
    <w:p w:rsidRPr="000C20FA" w:rsidR="00D64BF5" w:rsidP="003255A3" w:rsidRDefault="000C20FA" w14:paraId="686EFC36" w14:textId="36C730E6">
      <w:pPr>
        <w:pStyle w:val="ratkaisut"/>
      </w:pPr>
      <w:r>
        <w:rPr>
          <w:shd w:val="clear" w:color="auto" w:fill="FFFFFF"/>
        </w:rPr>
        <w:t xml:space="preserve">3. </w:t>
      </w:r>
      <w:r w:rsidRPr="000C20FA" w:rsidR="00D64BF5">
        <w:rPr>
          <w:shd w:val="clear" w:color="auto" w:fill="FFFFFF"/>
        </w:rPr>
        <w:t>Do hockey players skate differently when they play offensive or defensive positions?</w:t>
      </w:r>
    </w:p>
    <w:p w:rsidRPr="000C20FA" w:rsidR="00D64BF5" w:rsidP="003255A3" w:rsidRDefault="000C20FA" w14:paraId="04CE8973" w14:textId="12ABC1FF">
      <w:pPr>
        <w:pStyle w:val="ratkaisut"/>
      </w:pPr>
      <w:r>
        <w:rPr>
          <w:shd w:val="clear" w:color="auto" w:fill="FFFFFF"/>
        </w:rPr>
        <w:t xml:space="preserve">4. </w:t>
      </w:r>
      <w:r w:rsidRPr="000C20FA" w:rsidR="00D64BF5">
        <w:rPr>
          <w:shd w:val="clear" w:color="auto" w:fill="FFFFFF"/>
        </w:rPr>
        <w:t>The players crouch when they accelerate/speed up. Why do they have to do that?</w:t>
      </w:r>
    </w:p>
    <w:p w:rsidRPr="000C20FA" w:rsidR="00D64BF5" w:rsidP="003255A3" w:rsidRDefault="000C20FA" w14:paraId="027BAE7D" w14:textId="623E1054">
      <w:pPr>
        <w:pStyle w:val="ratkaisut"/>
      </w:pPr>
      <w:r>
        <w:rPr>
          <w:shd w:val="clear" w:color="auto" w:fill="FFFFFF"/>
        </w:rPr>
        <w:t xml:space="preserve">5. </w:t>
      </w:r>
      <w:r w:rsidRPr="000C20FA" w:rsidR="00D64BF5">
        <w:rPr>
          <w:shd w:val="clear" w:color="auto" w:fill="FFFFFF"/>
        </w:rPr>
        <w:t>How are the bottoms of the blades ground to accomplish optimal performance?</w:t>
      </w:r>
    </w:p>
    <w:p w:rsidRPr="000C20FA" w:rsidR="00D64BF5" w:rsidP="003255A3" w:rsidRDefault="000C20FA" w14:paraId="5DE19D3E" w14:textId="0205454E">
      <w:pPr>
        <w:pStyle w:val="ratkaisut"/>
      </w:pPr>
      <w:proofErr w:type="gramStart"/>
      <w:r>
        <w:rPr>
          <w:shd w:val="clear" w:color="auto" w:fill="FFFFFF"/>
        </w:rPr>
        <w:t xml:space="preserve">6. </w:t>
      </w:r>
      <w:r w:rsidRPr="000C20FA" w:rsidR="00D64BF5">
        <w:rPr>
          <w:shd w:val="clear" w:color="auto" w:fill="FFFFFF"/>
        </w:rPr>
        <w:t>Due to heavy use</w:t>
      </w:r>
      <w:proofErr w:type="gramEnd"/>
      <w:r w:rsidRPr="000C20FA" w:rsidR="00D64BF5">
        <w:rPr>
          <w:shd w:val="clear" w:color="auto" w:fill="FFFFFF"/>
        </w:rPr>
        <w:t xml:space="preserve"> the blades become dull. Why is this dangerous?</w:t>
      </w:r>
    </w:p>
    <w:p w:rsidR="00E775BA" w:rsidP="00E775BA" w:rsidRDefault="00E775BA" w14:paraId="7E0894D5" w14:textId="77777777">
      <w:pPr>
        <w:pStyle w:val="ratkaisut"/>
        <w:rPr>
          <w:rFonts w:eastAsia="Arial"/>
        </w:rPr>
      </w:pPr>
    </w:p>
    <w:p w:rsidR="002B2324" w:rsidP="00D64BF5" w:rsidRDefault="002B2324" w14:paraId="5F973406" w14:textId="77777777">
      <w:pPr>
        <w:pStyle w:val="paaotsikko"/>
        <w:rPr>
          <w:rFonts w:eastAsia="Arial"/>
          <w:color w:val="auto"/>
        </w:rPr>
      </w:pPr>
    </w:p>
    <w:p w:rsidRPr="000C20FA" w:rsidR="00D64BF5" w:rsidP="00D64BF5" w:rsidRDefault="00D64BF5" w14:paraId="18486FBB" w14:textId="328A4FA6">
      <w:pPr>
        <w:pStyle w:val="paaotsikko"/>
        <w:rPr>
          <w:rFonts w:eastAsia="Arial"/>
          <w:color w:val="auto"/>
        </w:rPr>
      </w:pPr>
      <w:r w:rsidRPr="000C20FA">
        <w:rPr>
          <w:rFonts w:eastAsia="Arial"/>
          <w:color w:val="auto"/>
        </w:rPr>
        <w:t>B The hockey stick</w:t>
      </w:r>
    </w:p>
    <w:p w:rsidRPr="000C20FA" w:rsidR="00D64BF5" w:rsidP="000C20FA" w:rsidRDefault="00D64BF5" w14:paraId="1BDB34DE" w14:textId="1F406C32">
      <w:pPr>
        <w:pStyle w:val="paaotsikko"/>
      </w:pPr>
      <w:r w:rsidRPr="000C20FA">
        <w:t>9Ba</w:t>
      </w:r>
      <w:r w:rsidR="000C20FA">
        <w:t xml:space="preserve"> p. 94</w:t>
      </w:r>
    </w:p>
    <w:p w:rsidR="000C20FA" w:rsidP="000C20FA" w:rsidRDefault="000C20FA" w14:paraId="233C59C4" w14:textId="77777777">
      <w:pPr>
        <w:pStyle w:val="ratkaisut"/>
      </w:pPr>
      <w:r>
        <w:t xml:space="preserve">1. </w:t>
      </w:r>
      <w:proofErr w:type="gramStart"/>
      <w:r>
        <w:t>b</w:t>
      </w:r>
      <w:proofErr w:type="gramEnd"/>
    </w:p>
    <w:p w:rsidR="000C20FA" w:rsidP="000C20FA" w:rsidRDefault="00D64BF5" w14:paraId="0EF262F6" w14:textId="3FB2CE8E">
      <w:pPr>
        <w:pStyle w:val="ratkaisut"/>
      </w:pPr>
      <w:r w:rsidRPr="000C20FA">
        <w:t xml:space="preserve">2. </w:t>
      </w:r>
      <w:proofErr w:type="gramStart"/>
      <w:r w:rsidR="000C20FA">
        <w:t>b</w:t>
      </w:r>
      <w:proofErr w:type="gramEnd"/>
    </w:p>
    <w:p w:rsidR="000C20FA" w:rsidP="000C20FA" w:rsidRDefault="00D64BF5" w14:paraId="76D2DBCA" w14:textId="77777777">
      <w:pPr>
        <w:pStyle w:val="ratkaisut"/>
      </w:pPr>
      <w:r w:rsidRPr="000C20FA">
        <w:t xml:space="preserve">3. </w:t>
      </w:r>
      <w:proofErr w:type="gramStart"/>
      <w:r w:rsidR="000C20FA">
        <w:t>b</w:t>
      </w:r>
      <w:proofErr w:type="gramEnd"/>
    </w:p>
    <w:p w:rsidR="000C20FA" w:rsidP="000C20FA" w:rsidRDefault="00D64BF5" w14:paraId="6B2180DB" w14:textId="77777777">
      <w:pPr>
        <w:pStyle w:val="ratkaisut"/>
      </w:pPr>
      <w:r w:rsidRPr="000C20FA">
        <w:t xml:space="preserve">4. </w:t>
      </w:r>
      <w:proofErr w:type="gramStart"/>
      <w:r w:rsidR="000C20FA">
        <w:t>c</w:t>
      </w:r>
      <w:proofErr w:type="gramEnd"/>
    </w:p>
    <w:p w:rsidR="000C20FA" w:rsidP="000C20FA" w:rsidRDefault="00D64BF5" w14:paraId="13AA31DA" w14:textId="77777777">
      <w:pPr>
        <w:pStyle w:val="ratkaisut"/>
      </w:pPr>
      <w:r w:rsidRPr="000C20FA">
        <w:t xml:space="preserve">5. </w:t>
      </w:r>
      <w:proofErr w:type="gramStart"/>
      <w:r w:rsidR="000C20FA">
        <w:t>a</w:t>
      </w:r>
      <w:proofErr w:type="gramEnd"/>
    </w:p>
    <w:p w:rsidRPr="002B2324" w:rsidR="00D64BF5" w:rsidP="00E775BA" w:rsidRDefault="00D64BF5" w14:paraId="27098043" w14:textId="751E002F">
      <w:pPr>
        <w:pStyle w:val="ratkaisut"/>
      </w:pPr>
      <w:r w:rsidRPr="000C20FA">
        <w:t xml:space="preserve">6. </w:t>
      </w:r>
      <w:proofErr w:type="gramStart"/>
      <w:r w:rsidR="000C20FA">
        <w:t>c</w:t>
      </w:r>
      <w:proofErr w:type="gramEnd"/>
    </w:p>
    <w:p w:rsidR="002B2324" w:rsidP="000C20FA" w:rsidRDefault="002B2324" w14:paraId="46B3A717" w14:textId="77777777">
      <w:pPr>
        <w:pStyle w:val="paaotsikko"/>
        <w:rPr>
          <w:shd w:val="clear" w:color="auto" w:fill="FFFFFF"/>
        </w:rPr>
      </w:pPr>
    </w:p>
    <w:p w:rsidRPr="000C20FA" w:rsidR="00D64BF5" w:rsidP="000C20FA" w:rsidRDefault="00D64BF5" w14:paraId="24284B06" w14:textId="57190816">
      <w:pPr>
        <w:pStyle w:val="paaotsikko"/>
      </w:pPr>
      <w:r w:rsidRPr="000C20FA">
        <w:rPr>
          <w:shd w:val="clear" w:color="auto" w:fill="FFFFFF"/>
        </w:rPr>
        <w:t>9Bb</w:t>
      </w:r>
      <w:r w:rsidR="000C20FA">
        <w:rPr>
          <w:shd w:val="clear" w:color="auto" w:fill="FFFFFF"/>
        </w:rPr>
        <w:t xml:space="preserve"> p. 94</w:t>
      </w:r>
    </w:p>
    <w:p w:rsidRPr="000C20FA" w:rsidR="00D64BF5" w:rsidP="000C20FA" w:rsidRDefault="00D64BF5" w14:paraId="114097FC" w14:textId="77777777">
      <w:pPr>
        <w:pStyle w:val="ratkaisut"/>
      </w:pPr>
      <w:r w:rsidRPr="000C20FA">
        <w:rPr>
          <w:shd w:val="clear" w:color="auto" w:fill="FFFFFF"/>
        </w:rPr>
        <w:t xml:space="preserve">1. </w:t>
      </w:r>
      <w:proofErr w:type="gramStart"/>
      <w:r w:rsidRPr="000C20FA">
        <w:rPr>
          <w:shd w:val="clear" w:color="auto" w:fill="FFFFFF"/>
        </w:rPr>
        <w:t>while</w:t>
      </w:r>
      <w:proofErr w:type="gramEnd"/>
      <w:r w:rsidRPr="000C20FA">
        <w:rPr>
          <w:shd w:val="clear" w:color="auto" w:fill="FFFFFF"/>
        </w:rPr>
        <w:t xml:space="preserve"> also being lightweight and strong enough</w:t>
      </w:r>
    </w:p>
    <w:p w:rsidRPr="000C20FA" w:rsidR="00D64BF5" w:rsidP="000C20FA" w:rsidRDefault="00D64BF5" w14:paraId="76134DC0" w14:textId="77777777">
      <w:pPr>
        <w:pStyle w:val="ratkaisut"/>
      </w:pPr>
      <w:r w:rsidRPr="000C20FA">
        <w:rPr>
          <w:shd w:val="clear" w:color="auto" w:fill="FFFFFF"/>
        </w:rPr>
        <w:t xml:space="preserve">2. </w:t>
      </w:r>
      <w:proofErr w:type="gramStart"/>
      <w:r w:rsidRPr="000C20FA">
        <w:rPr>
          <w:shd w:val="clear" w:color="auto" w:fill="FFFFFF"/>
        </w:rPr>
        <w:t>sit</w:t>
      </w:r>
      <w:proofErr w:type="gramEnd"/>
      <w:r w:rsidRPr="000C20FA">
        <w:rPr>
          <w:shd w:val="clear" w:color="auto" w:fill="FFFFFF"/>
        </w:rPr>
        <w:t xml:space="preserve"> for the brief duration of impact</w:t>
      </w:r>
    </w:p>
    <w:p w:rsidRPr="000C20FA" w:rsidR="00D64BF5" w:rsidP="000C20FA" w:rsidRDefault="00D64BF5" w14:paraId="5D9AA939" w14:textId="77777777">
      <w:pPr>
        <w:pStyle w:val="ratkaisut"/>
      </w:pPr>
      <w:r w:rsidRPr="000C20FA">
        <w:rPr>
          <w:shd w:val="clear" w:color="auto" w:fill="FFFFFF"/>
        </w:rPr>
        <w:t>3. for the sake of fairness</w:t>
      </w:r>
    </w:p>
    <w:p w:rsidRPr="000C20FA" w:rsidR="00D64BF5" w:rsidP="000C20FA" w:rsidRDefault="00D64BF5" w14:paraId="115ACDE5" w14:textId="77777777">
      <w:pPr>
        <w:pStyle w:val="ratkaisut"/>
      </w:pPr>
      <w:r w:rsidRPr="000C20FA">
        <w:rPr>
          <w:shd w:val="clear" w:color="auto" w:fill="FFFFFF"/>
        </w:rPr>
        <w:t xml:space="preserve">4. </w:t>
      </w:r>
      <w:proofErr w:type="gramStart"/>
      <w:r w:rsidRPr="000C20FA">
        <w:rPr>
          <w:shd w:val="clear" w:color="auto" w:fill="FFFFFF"/>
        </w:rPr>
        <w:t>for</w:t>
      </w:r>
      <w:proofErr w:type="gramEnd"/>
      <w:r w:rsidRPr="000C20FA">
        <w:rPr>
          <w:shd w:val="clear" w:color="auto" w:fill="FFFFFF"/>
        </w:rPr>
        <w:t xml:space="preserve"> example</w:t>
      </w:r>
    </w:p>
    <w:p w:rsidRPr="000C20FA" w:rsidR="00D64BF5" w:rsidP="000C20FA" w:rsidRDefault="00D64BF5" w14:paraId="63998A07" w14:textId="77777777">
      <w:pPr>
        <w:pStyle w:val="ratkaisut"/>
      </w:pPr>
      <w:r w:rsidRPr="000C20FA">
        <w:rPr>
          <w:shd w:val="clear" w:color="auto" w:fill="FFFFFF"/>
        </w:rPr>
        <w:t xml:space="preserve">5. </w:t>
      </w:r>
      <w:proofErr w:type="gramStart"/>
      <w:r w:rsidRPr="000C20FA">
        <w:rPr>
          <w:shd w:val="clear" w:color="auto" w:fill="FFFFFF"/>
        </w:rPr>
        <w:t>is</w:t>
      </w:r>
      <w:proofErr w:type="gramEnd"/>
      <w:r w:rsidRPr="000C20FA">
        <w:rPr>
          <w:shd w:val="clear" w:color="auto" w:fill="FFFFFF"/>
        </w:rPr>
        <w:t xml:space="preserve"> defined as follows</w:t>
      </w:r>
    </w:p>
    <w:p w:rsidRPr="000C20FA" w:rsidR="00D64BF5" w:rsidP="000C20FA" w:rsidRDefault="00D64BF5" w14:paraId="14512575" w14:textId="77777777">
      <w:pPr>
        <w:pStyle w:val="ratkaisut"/>
      </w:pPr>
      <w:r w:rsidRPr="000C20FA">
        <w:rPr>
          <w:shd w:val="clear" w:color="auto" w:fill="FFFFFF"/>
        </w:rPr>
        <w:t xml:space="preserve">6. </w:t>
      </w:r>
      <w:proofErr w:type="gramStart"/>
      <w:r w:rsidRPr="000C20FA">
        <w:rPr>
          <w:shd w:val="clear" w:color="auto" w:fill="FFFFFF"/>
        </w:rPr>
        <w:t>personal</w:t>
      </w:r>
      <w:proofErr w:type="gramEnd"/>
      <w:r w:rsidRPr="000C20FA">
        <w:rPr>
          <w:shd w:val="clear" w:color="auto" w:fill="FFFFFF"/>
        </w:rPr>
        <w:t xml:space="preserve"> preference is a main factor</w:t>
      </w:r>
    </w:p>
    <w:p w:rsidRPr="000C20FA" w:rsidR="00D64BF5" w:rsidP="000C20FA" w:rsidRDefault="00D64BF5" w14:paraId="0816B719" w14:textId="77777777">
      <w:pPr>
        <w:pStyle w:val="ratkaisut"/>
      </w:pPr>
      <w:r w:rsidRPr="000C20FA">
        <w:rPr>
          <w:shd w:val="clear" w:color="auto" w:fill="FFFFFF"/>
        </w:rPr>
        <w:t xml:space="preserve">7. </w:t>
      </w:r>
      <w:proofErr w:type="gramStart"/>
      <w:r w:rsidRPr="000C20FA">
        <w:rPr>
          <w:shd w:val="clear" w:color="auto" w:fill="FFFFFF"/>
        </w:rPr>
        <w:t>this</w:t>
      </w:r>
      <w:proofErr w:type="gramEnd"/>
      <w:r w:rsidRPr="000C20FA">
        <w:rPr>
          <w:shd w:val="clear" w:color="auto" w:fill="FFFFFF"/>
        </w:rPr>
        <w:t xml:space="preserve"> makes it more likely</w:t>
      </w:r>
    </w:p>
    <w:p w:rsidRPr="000C20FA" w:rsidR="00D64BF5" w:rsidP="000C20FA" w:rsidRDefault="00D64BF5" w14:paraId="6A7AF965" w14:textId="77777777">
      <w:pPr>
        <w:pStyle w:val="ratkaisut"/>
      </w:pPr>
      <w:r w:rsidRPr="000C20FA">
        <w:rPr>
          <w:shd w:val="clear" w:color="auto" w:fill="FFFFFF"/>
        </w:rPr>
        <w:t xml:space="preserve">8. </w:t>
      </w:r>
      <w:proofErr w:type="gramStart"/>
      <w:r w:rsidRPr="000C20FA">
        <w:rPr>
          <w:shd w:val="clear" w:color="auto" w:fill="FFFFFF"/>
        </w:rPr>
        <w:t>get</w:t>
      </w:r>
      <w:proofErr w:type="gramEnd"/>
      <w:r w:rsidRPr="000C20FA">
        <w:rPr>
          <w:shd w:val="clear" w:color="auto" w:fill="FFFFFF"/>
        </w:rPr>
        <w:t xml:space="preserve"> it airborne</w:t>
      </w:r>
    </w:p>
    <w:p w:rsidRPr="000C20FA" w:rsidR="00D64BF5" w:rsidP="000C20FA" w:rsidRDefault="00D64BF5" w14:paraId="0ABE8431" w14:textId="77777777">
      <w:pPr>
        <w:pStyle w:val="ratkaisut"/>
      </w:pPr>
      <w:r w:rsidRPr="000C20FA">
        <w:rPr>
          <w:shd w:val="clear" w:color="auto" w:fill="FFFFFF"/>
        </w:rPr>
        <w:t>9. comes down to the personal preference</w:t>
      </w:r>
    </w:p>
    <w:p w:rsidRPr="000C20FA" w:rsidR="00D64BF5" w:rsidP="000C20FA" w:rsidRDefault="00D64BF5" w14:paraId="49E1FFE0" w14:textId="77777777">
      <w:pPr>
        <w:pStyle w:val="ratkaisut"/>
      </w:pPr>
      <w:r w:rsidRPr="000C20FA">
        <w:rPr>
          <w:shd w:val="clear" w:color="auto" w:fill="FFFFFF"/>
        </w:rPr>
        <w:t xml:space="preserve">10. </w:t>
      </w:r>
      <w:proofErr w:type="gramStart"/>
      <w:r w:rsidRPr="000C20FA">
        <w:rPr>
          <w:shd w:val="clear" w:color="auto" w:fill="FFFFFF"/>
        </w:rPr>
        <w:t>allows</w:t>
      </w:r>
      <w:proofErr w:type="gramEnd"/>
      <w:r w:rsidRPr="000C20FA">
        <w:rPr>
          <w:shd w:val="clear" w:color="auto" w:fill="FFFFFF"/>
        </w:rPr>
        <w:t xml:space="preserve"> more ability to control the puck at the tip</w:t>
      </w:r>
    </w:p>
    <w:p w:rsidRPr="000C20FA" w:rsidR="00D64BF5" w:rsidP="00E775BA" w:rsidRDefault="00D64BF5" w14:paraId="51368537" w14:textId="77777777">
      <w:pPr>
        <w:pStyle w:val="ratkaisut"/>
        <w:rPr>
          <w:rFonts w:eastAsia="Arial"/>
        </w:rPr>
      </w:pPr>
    </w:p>
    <w:p w:rsidR="002B2324" w:rsidP="002B2324" w:rsidRDefault="00D64BF5" w14:paraId="032B302A" w14:textId="77777777">
      <w:pPr>
        <w:pStyle w:val="paaotsikko"/>
        <w:rPr>
          <w:shd w:val="clear" w:color="auto" w:fill="FFFFFF"/>
          <w:lang w:val="fi-FI"/>
        </w:rPr>
      </w:pPr>
      <w:r w:rsidRPr="006B1B09">
        <w:rPr>
          <w:shd w:val="clear" w:color="auto" w:fill="FFFFFF"/>
          <w:lang w:val="fi-FI"/>
        </w:rPr>
        <w:lastRenderedPageBreak/>
        <w:t>9Bc</w:t>
      </w:r>
      <w:r w:rsidRPr="006B1B09" w:rsidR="000C20FA">
        <w:rPr>
          <w:shd w:val="clear" w:color="auto" w:fill="FFFFFF"/>
          <w:lang w:val="fi-FI"/>
        </w:rPr>
        <w:t xml:space="preserve"> p. 95</w:t>
      </w:r>
    </w:p>
    <w:p w:rsidRPr="00CD2173" w:rsidR="00D64BF5" w:rsidP="002B2324" w:rsidRDefault="00D64BF5" w14:paraId="4ADDFCAD" w14:textId="18E6FD79">
      <w:pPr>
        <w:pStyle w:val="ratkaisut"/>
        <w:rPr>
          <w:lang w:val="fi-FI"/>
        </w:rPr>
      </w:pPr>
      <w:r w:rsidRPr="00CD2173">
        <w:rPr>
          <w:shd w:val="clear" w:color="auto" w:fill="FFFFFF"/>
          <w:lang w:val="fi-FI"/>
        </w:rPr>
        <w:t>1. feature</w:t>
      </w:r>
      <w:r w:rsidRPr="00CD2173" w:rsidR="006B1B09">
        <w:rPr>
          <w:shd w:val="clear" w:color="auto" w:fill="FFFFFF"/>
          <w:lang w:val="fi-FI"/>
        </w:rPr>
        <w:t xml:space="preserve">: </w:t>
      </w:r>
      <w:r w:rsidRPr="00CD2173" w:rsidR="00892D33">
        <w:rPr>
          <w:shd w:val="clear" w:color="auto" w:fill="FFFFFF"/>
          <w:lang w:val="fi-FI"/>
        </w:rPr>
        <w:t>piirre/</w:t>
      </w:r>
      <w:r w:rsidRPr="00CD2173">
        <w:rPr>
          <w:shd w:val="clear" w:color="auto" w:fill="FFFFFF"/>
          <w:lang w:val="fi-FI"/>
        </w:rPr>
        <w:t>ominaisuus</w:t>
      </w:r>
    </w:p>
    <w:p w:rsidRPr="00CD2173" w:rsidR="00D64BF5" w:rsidP="002B2324" w:rsidRDefault="00D64BF5" w14:paraId="41335F6D" w14:textId="0E29709D">
      <w:pPr>
        <w:pStyle w:val="ratkaisut"/>
        <w:rPr>
          <w:lang w:val="fi-FI"/>
        </w:rPr>
      </w:pPr>
      <w:r w:rsidRPr="00CD2173">
        <w:rPr>
          <w:shd w:val="clear" w:color="auto" w:fill="FFFFFF"/>
          <w:lang w:val="fi-FI"/>
        </w:rPr>
        <w:t xml:space="preserve">2. </w:t>
      </w:r>
      <w:proofErr w:type="spellStart"/>
      <w:r w:rsidRPr="00CD2173">
        <w:rPr>
          <w:shd w:val="clear" w:color="auto" w:fill="FFFFFF"/>
          <w:lang w:val="fi-FI"/>
        </w:rPr>
        <w:t>withstand</w:t>
      </w:r>
      <w:proofErr w:type="spellEnd"/>
      <w:r w:rsidRPr="00CD2173" w:rsidR="006B1B09">
        <w:rPr>
          <w:shd w:val="clear" w:color="auto" w:fill="FFFFFF"/>
          <w:lang w:val="fi-FI"/>
        </w:rPr>
        <w:t xml:space="preserve">: </w:t>
      </w:r>
      <w:r w:rsidRPr="00CD2173">
        <w:rPr>
          <w:shd w:val="clear" w:color="auto" w:fill="FFFFFF"/>
          <w:lang w:val="fi-FI"/>
        </w:rPr>
        <w:t>kestää</w:t>
      </w:r>
    </w:p>
    <w:p w:rsidRPr="00CD2173" w:rsidR="00D64BF5" w:rsidP="002B2324" w:rsidRDefault="00D64BF5" w14:paraId="6AE0A59F" w14:textId="207CF9FA">
      <w:pPr>
        <w:pStyle w:val="ratkaisut"/>
        <w:rPr>
          <w:lang w:val="fi-FI"/>
        </w:rPr>
      </w:pPr>
      <w:r w:rsidRPr="00CD2173">
        <w:rPr>
          <w:shd w:val="clear" w:color="auto" w:fill="FFFFFF"/>
          <w:lang w:val="fi-FI"/>
        </w:rPr>
        <w:t xml:space="preserve">3. </w:t>
      </w:r>
      <w:proofErr w:type="spellStart"/>
      <w:r w:rsidRPr="00CD2173">
        <w:rPr>
          <w:shd w:val="clear" w:color="auto" w:fill="FFFFFF"/>
          <w:lang w:val="fi-FI"/>
        </w:rPr>
        <w:t>affect</w:t>
      </w:r>
      <w:proofErr w:type="spellEnd"/>
      <w:r w:rsidRPr="00CD2173" w:rsidR="006B1B09">
        <w:rPr>
          <w:shd w:val="clear" w:color="auto" w:fill="FFFFFF"/>
          <w:lang w:val="fi-FI"/>
        </w:rPr>
        <w:t xml:space="preserve">: </w:t>
      </w:r>
      <w:r w:rsidRPr="00CD2173">
        <w:rPr>
          <w:shd w:val="clear" w:color="auto" w:fill="FFFFFF"/>
          <w:lang w:val="fi-FI"/>
        </w:rPr>
        <w:t>vaikuttaa</w:t>
      </w:r>
    </w:p>
    <w:p w:rsidRPr="00CD2173" w:rsidR="00D64BF5" w:rsidP="002B2324" w:rsidRDefault="00D64BF5" w14:paraId="473EBA79" w14:textId="4AD518F5">
      <w:pPr>
        <w:pStyle w:val="ratkaisut"/>
        <w:rPr>
          <w:lang w:val="fi-FI"/>
        </w:rPr>
      </w:pPr>
      <w:r w:rsidRPr="00CD2173">
        <w:rPr>
          <w:shd w:val="clear" w:color="auto" w:fill="FFFFFF"/>
          <w:lang w:val="fi-FI"/>
        </w:rPr>
        <w:t xml:space="preserve">4. </w:t>
      </w:r>
      <w:proofErr w:type="spellStart"/>
      <w:r w:rsidRPr="00CD2173">
        <w:rPr>
          <w:shd w:val="clear" w:color="auto" w:fill="FFFFFF"/>
          <w:lang w:val="fi-FI"/>
        </w:rPr>
        <w:t>brief</w:t>
      </w:r>
      <w:proofErr w:type="spellEnd"/>
      <w:r w:rsidRPr="00CD2173" w:rsidR="006B1B09">
        <w:rPr>
          <w:shd w:val="clear" w:color="auto" w:fill="FFFFFF"/>
          <w:lang w:val="fi-FI"/>
        </w:rPr>
        <w:t xml:space="preserve">: </w:t>
      </w:r>
      <w:r w:rsidRPr="00CD2173">
        <w:rPr>
          <w:shd w:val="clear" w:color="auto" w:fill="FFFFFF"/>
          <w:lang w:val="fi-FI"/>
        </w:rPr>
        <w:t>lyhyt</w:t>
      </w:r>
    </w:p>
    <w:p w:rsidRPr="00CD2173" w:rsidR="00D64BF5" w:rsidP="002B2324" w:rsidRDefault="00D64BF5" w14:paraId="4C849B95" w14:textId="05FCB5BF">
      <w:pPr>
        <w:pStyle w:val="ratkaisut"/>
        <w:rPr>
          <w:lang w:val="fi-FI"/>
        </w:rPr>
      </w:pPr>
      <w:r w:rsidRPr="00CD2173">
        <w:rPr>
          <w:shd w:val="clear" w:color="auto" w:fill="FFFFFF"/>
          <w:lang w:val="fi-FI"/>
        </w:rPr>
        <w:t xml:space="preserve">5. </w:t>
      </w:r>
      <w:proofErr w:type="spellStart"/>
      <w:r w:rsidRPr="00CD2173">
        <w:rPr>
          <w:shd w:val="clear" w:color="auto" w:fill="FFFFFF"/>
          <w:lang w:val="fi-FI"/>
        </w:rPr>
        <w:t>consistent</w:t>
      </w:r>
      <w:proofErr w:type="spellEnd"/>
      <w:r w:rsidRPr="00CD2173" w:rsidR="006B1B09">
        <w:rPr>
          <w:shd w:val="clear" w:color="auto" w:fill="FFFFFF"/>
          <w:lang w:val="fi-FI"/>
        </w:rPr>
        <w:t xml:space="preserve">: </w:t>
      </w:r>
      <w:r w:rsidRPr="00CD2173">
        <w:rPr>
          <w:shd w:val="clear" w:color="auto" w:fill="FFFFFF"/>
          <w:lang w:val="fi-FI"/>
        </w:rPr>
        <w:t>yhdenmukainen</w:t>
      </w:r>
    </w:p>
    <w:p w:rsidRPr="00CD2173" w:rsidR="00D64BF5" w:rsidP="002B2324" w:rsidRDefault="00D64BF5" w14:paraId="165184FD" w14:textId="636A744E">
      <w:pPr>
        <w:pStyle w:val="ratkaisut"/>
        <w:rPr>
          <w:lang w:val="fi-FI"/>
        </w:rPr>
      </w:pPr>
      <w:r w:rsidRPr="00CD2173">
        <w:rPr>
          <w:shd w:val="clear" w:color="auto" w:fill="FFFFFF"/>
          <w:lang w:val="fi-FI"/>
        </w:rPr>
        <w:t xml:space="preserve">6. </w:t>
      </w:r>
      <w:proofErr w:type="spellStart"/>
      <w:r w:rsidRPr="00CD2173">
        <w:rPr>
          <w:shd w:val="clear" w:color="auto" w:fill="FFFFFF"/>
          <w:lang w:val="fi-FI"/>
        </w:rPr>
        <w:t>limit</w:t>
      </w:r>
      <w:proofErr w:type="spellEnd"/>
      <w:r w:rsidRPr="00CD2173" w:rsidR="006B1B09">
        <w:rPr>
          <w:shd w:val="clear" w:color="auto" w:fill="FFFFFF"/>
          <w:lang w:val="fi-FI"/>
        </w:rPr>
        <w:t xml:space="preserve">: </w:t>
      </w:r>
      <w:r w:rsidRPr="00CD2173">
        <w:rPr>
          <w:shd w:val="clear" w:color="auto" w:fill="FFFFFF"/>
          <w:lang w:val="fi-FI"/>
        </w:rPr>
        <w:t>rajoittaa</w:t>
      </w:r>
    </w:p>
    <w:p w:rsidRPr="00CD2173" w:rsidR="00D64BF5" w:rsidP="002B2324" w:rsidRDefault="00D64BF5" w14:paraId="506799ED" w14:textId="54626EF5">
      <w:pPr>
        <w:pStyle w:val="ratkaisut"/>
        <w:rPr>
          <w:lang w:val="fi-FI"/>
        </w:rPr>
      </w:pPr>
      <w:r w:rsidRPr="00CD2173">
        <w:rPr>
          <w:shd w:val="clear" w:color="auto" w:fill="FFFFFF"/>
          <w:lang w:val="fi-FI"/>
        </w:rPr>
        <w:t xml:space="preserve">7. </w:t>
      </w:r>
      <w:proofErr w:type="spellStart"/>
      <w:r w:rsidRPr="00CD2173">
        <w:rPr>
          <w:shd w:val="clear" w:color="auto" w:fill="FFFFFF"/>
          <w:lang w:val="fi-FI"/>
        </w:rPr>
        <w:t>define</w:t>
      </w:r>
      <w:proofErr w:type="spellEnd"/>
      <w:r w:rsidRPr="00CD2173" w:rsidR="006B1B09">
        <w:rPr>
          <w:shd w:val="clear" w:color="auto" w:fill="FFFFFF"/>
          <w:lang w:val="fi-FI"/>
        </w:rPr>
        <w:t xml:space="preserve">: </w:t>
      </w:r>
      <w:r w:rsidRPr="00CD2173">
        <w:rPr>
          <w:shd w:val="clear" w:color="auto" w:fill="FFFFFF"/>
          <w:lang w:val="fi-FI"/>
        </w:rPr>
        <w:t>määritellä</w:t>
      </w:r>
    </w:p>
    <w:p w:rsidRPr="00CD2173" w:rsidR="00D64BF5" w:rsidP="002B2324" w:rsidRDefault="00D64BF5" w14:paraId="318905E5" w14:textId="08D6C7AE">
      <w:pPr>
        <w:pStyle w:val="ratkaisut"/>
        <w:rPr>
          <w:lang w:val="fi-FI"/>
        </w:rPr>
      </w:pPr>
      <w:r w:rsidRPr="00CD2173">
        <w:rPr>
          <w:shd w:val="clear" w:color="auto" w:fill="FFFFFF"/>
          <w:lang w:val="fi-FI"/>
        </w:rPr>
        <w:t xml:space="preserve">8. </w:t>
      </w:r>
      <w:proofErr w:type="spellStart"/>
      <w:r w:rsidRPr="00CD2173">
        <w:rPr>
          <w:shd w:val="clear" w:color="auto" w:fill="FFFFFF"/>
          <w:lang w:val="fi-FI"/>
        </w:rPr>
        <w:t>apply</w:t>
      </w:r>
      <w:proofErr w:type="spellEnd"/>
      <w:r w:rsidRPr="00CD2173" w:rsidR="006B1B09">
        <w:rPr>
          <w:shd w:val="clear" w:color="auto" w:fill="FFFFFF"/>
          <w:lang w:val="fi-FI"/>
        </w:rPr>
        <w:t xml:space="preserve">: </w:t>
      </w:r>
      <w:r w:rsidRPr="00CD2173">
        <w:rPr>
          <w:shd w:val="clear" w:color="auto" w:fill="FFFFFF"/>
          <w:lang w:val="fi-FI"/>
        </w:rPr>
        <w:t>asettaa, laittaa</w:t>
      </w:r>
    </w:p>
    <w:p w:rsidRPr="00082FA5" w:rsidR="00D64BF5" w:rsidP="00E775BA" w:rsidRDefault="00D64BF5" w14:paraId="7E22176D" w14:textId="113E25BC">
      <w:pPr>
        <w:pStyle w:val="ratkaisut"/>
        <w:rPr>
          <w:lang w:val="en-US"/>
        </w:rPr>
      </w:pPr>
      <w:r w:rsidRPr="00082FA5">
        <w:rPr>
          <w:shd w:val="clear" w:color="auto" w:fill="FFFFFF"/>
          <w:lang w:val="en-US"/>
        </w:rPr>
        <w:t xml:space="preserve">9. </w:t>
      </w:r>
      <w:proofErr w:type="gramStart"/>
      <w:r w:rsidRPr="00082FA5">
        <w:rPr>
          <w:shd w:val="clear" w:color="auto" w:fill="FFFFFF"/>
          <w:lang w:val="en-US"/>
        </w:rPr>
        <w:t>stance</w:t>
      </w:r>
      <w:proofErr w:type="gramEnd"/>
      <w:r w:rsidRPr="00082FA5" w:rsidR="006B1B09">
        <w:rPr>
          <w:shd w:val="clear" w:color="auto" w:fill="FFFFFF"/>
          <w:lang w:val="en-US"/>
        </w:rPr>
        <w:t xml:space="preserve">: </w:t>
      </w:r>
      <w:proofErr w:type="spellStart"/>
      <w:r w:rsidRPr="00082FA5">
        <w:rPr>
          <w:shd w:val="clear" w:color="auto" w:fill="FFFFFF"/>
          <w:lang w:val="en-US"/>
        </w:rPr>
        <w:t>asento</w:t>
      </w:r>
      <w:proofErr w:type="spellEnd"/>
    </w:p>
    <w:p w:rsidRPr="00082FA5" w:rsidR="00FA1795" w:rsidP="000C20FA" w:rsidRDefault="00FA1795" w14:paraId="6898072C" w14:textId="77777777">
      <w:pPr>
        <w:pStyle w:val="paaotsikko"/>
        <w:rPr>
          <w:shd w:val="clear" w:color="auto" w:fill="FFFFFF"/>
          <w:lang w:val="en-US"/>
        </w:rPr>
      </w:pPr>
    </w:p>
    <w:p w:rsidRPr="006B1B09" w:rsidR="00D64BF5" w:rsidP="000C20FA" w:rsidRDefault="002F1483" w14:paraId="58137966" w14:textId="7B8C35FE">
      <w:pPr>
        <w:pStyle w:val="paaotsikko"/>
        <w:rPr>
          <w:lang w:val="en-US"/>
        </w:rPr>
      </w:pPr>
      <w:r>
        <w:rPr>
          <w:shd w:val="clear" w:color="auto" w:fill="FFFFFF"/>
          <w:lang w:val="en-US"/>
        </w:rPr>
        <w:t>Homework</w:t>
      </w:r>
      <w:r w:rsidRPr="006B1B09">
        <w:rPr>
          <w:shd w:val="clear" w:color="auto" w:fill="FFFFFF"/>
          <w:lang w:val="en-US"/>
        </w:rPr>
        <w:t xml:space="preserve"> </w:t>
      </w:r>
      <w:r w:rsidRPr="006B1B09" w:rsidR="00D64BF5">
        <w:rPr>
          <w:shd w:val="clear" w:color="auto" w:fill="FFFFFF"/>
          <w:lang w:val="en-US"/>
        </w:rPr>
        <w:t>9Bd</w:t>
      </w:r>
      <w:r w:rsidRPr="006B1B09" w:rsidR="006B1B09">
        <w:rPr>
          <w:shd w:val="clear" w:color="auto" w:fill="FFFFFF"/>
          <w:lang w:val="en-US"/>
        </w:rPr>
        <w:t xml:space="preserve"> p. </w:t>
      </w:r>
      <w:r w:rsidR="006B1B09">
        <w:rPr>
          <w:shd w:val="clear" w:color="auto" w:fill="FFFFFF"/>
          <w:lang w:val="en-US"/>
        </w:rPr>
        <w:t xml:space="preserve">95 </w:t>
      </w:r>
    </w:p>
    <w:p w:rsidRPr="000C20FA" w:rsidR="00D64BF5" w:rsidP="00E11824" w:rsidRDefault="00FA1795" w14:paraId="6FA822A5" w14:textId="5355AA18">
      <w:pPr>
        <w:pStyle w:val="ratkaisut"/>
      </w:pPr>
      <w:r>
        <w:t xml:space="preserve">1. </w:t>
      </w:r>
      <w:r w:rsidRPr="000C20FA" w:rsidR="00D64BF5">
        <w:rPr>
          <w:shd w:val="clear" w:color="auto" w:fill="FFFFFF"/>
        </w:rPr>
        <w:t>What properties does a well-designed hockey stick have?</w:t>
      </w:r>
    </w:p>
    <w:p w:rsidRPr="000C20FA" w:rsidR="00D64BF5" w:rsidP="00E11824" w:rsidRDefault="00054C42" w14:paraId="204612CC" w14:textId="7658B499">
      <w:pPr>
        <w:pStyle w:val="ratkaisut"/>
      </w:pPr>
      <w:proofErr w:type="gramStart"/>
      <w:r>
        <w:rPr>
          <w:shd w:val="clear" w:color="auto" w:fill="FFFFFF"/>
        </w:rPr>
        <w:t>2.</w:t>
      </w:r>
      <w:r w:rsidRPr="000C20FA" w:rsidR="00D64BF5">
        <w:rPr>
          <w:shd w:val="clear" w:color="auto" w:fill="FFFFFF"/>
        </w:rPr>
        <w:t>For</w:t>
      </w:r>
      <w:proofErr w:type="gramEnd"/>
      <w:r w:rsidRPr="000C20FA" w:rsidR="00D64BF5">
        <w:rPr>
          <w:shd w:val="clear" w:color="auto" w:fill="FFFFFF"/>
        </w:rPr>
        <w:t xml:space="preserve"> the sake of fairness the maximum curvat</w:t>
      </w:r>
      <w:r w:rsidR="0045556A">
        <w:rPr>
          <w:shd w:val="clear" w:color="auto" w:fill="FFFFFF"/>
        </w:rPr>
        <w:t xml:space="preserve">ure of a hockey stick has been </w:t>
      </w:r>
      <w:r w:rsidRPr="000C20FA" w:rsidR="00D64BF5">
        <w:rPr>
          <w:shd w:val="clear" w:color="auto" w:fill="FFFFFF"/>
        </w:rPr>
        <w:t>defined. What is it in the NHL?</w:t>
      </w:r>
    </w:p>
    <w:p w:rsidRPr="000C20FA" w:rsidR="00D64BF5" w:rsidP="00E11824" w:rsidRDefault="00FA1795" w14:paraId="3B4BE384" w14:textId="63F181F0">
      <w:pPr>
        <w:pStyle w:val="ratkaisut"/>
      </w:pPr>
      <w:r>
        <w:rPr>
          <w:shd w:val="clear" w:color="auto" w:fill="FFFFFF"/>
        </w:rPr>
        <w:t xml:space="preserve">3. </w:t>
      </w:r>
      <w:r w:rsidRPr="000C20FA" w:rsidR="00D64BF5">
        <w:rPr>
          <w:shd w:val="clear" w:color="auto" w:fill="FFFFFF"/>
        </w:rPr>
        <w:t>What type/kind of blade makes it easier to get/take the puck away from another player?</w:t>
      </w:r>
    </w:p>
    <w:p w:rsidRPr="006B1B09" w:rsidR="00D64BF5" w:rsidP="00E11824" w:rsidRDefault="00FA1795" w14:paraId="69641CC3" w14:textId="4312C4BB">
      <w:pPr>
        <w:pStyle w:val="ratkaisut"/>
      </w:pPr>
      <w:r>
        <w:rPr>
          <w:shd w:val="clear" w:color="auto" w:fill="FFFFFF"/>
        </w:rPr>
        <w:t xml:space="preserve">4. </w:t>
      </w:r>
      <w:r w:rsidRPr="006B1B09" w:rsidR="00D64BF5">
        <w:rPr>
          <w:shd w:val="clear" w:color="auto" w:fill="FFFFFF"/>
        </w:rPr>
        <w:t>Why do some players apply tape on / tape the blade?</w:t>
      </w:r>
    </w:p>
    <w:p w:rsidRPr="006B1B09" w:rsidR="00D64BF5" w:rsidP="00E11824" w:rsidRDefault="00FA1795" w14:paraId="40B04E90" w14:textId="42120D07">
      <w:pPr>
        <w:pStyle w:val="ratkaisut"/>
      </w:pPr>
      <w:r>
        <w:rPr>
          <w:shd w:val="clear" w:color="auto" w:fill="FFFFFF"/>
        </w:rPr>
        <w:t xml:space="preserve">5. </w:t>
      </w:r>
      <w:r w:rsidRPr="006B1B09" w:rsidR="00D64BF5">
        <w:rPr>
          <w:shd w:val="clear" w:color="auto" w:fill="FFFFFF"/>
        </w:rPr>
        <w:t>What helps to get the puck airborne?</w:t>
      </w:r>
    </w:p>
    <w:p w:rsidRPr="00FA1795" w:rsidR="00D64BF5" w:rsidP="00E775BA" w:rsidRDefault="00FA1795" w14:paraId="425D21A6" w14:textId="6E3F6622">
      <w:pPr>
        <w:pStyle w:val="ratkaisut"/>
      </w:pPr>
      <w:r>
        <w:rPr>
          <w:shd w:val="clear" w:color="auto" w:fill="FFFFFF"/>
        </w:rPr>
        <w:t xml:space="preserve">6. </w:t>
      </w:r>
      <w:r w:rsidRPr="006B1B09" w:rsidR="00D64BF5">
        <w:rPr>
          <w:shd w:val="clear" w:color="auto" w:fill="FFFFFF"/>
        </w:rPr>
        <w:t>What kind of toe allows more ability to control the puck?</w:t>
      </w:r>
    </w:p>
    <w:p w:rsidR="00FA1795" w:rsidP="00E11824" w:rsidRDefault="00FA1795" w14:paraId="2B581C38" w14:textId="77777777">
      <w:pPr>
        <w:pStyle w:val="paaotsikko"/>
      </w:pPr>
    </w:p>
    <w:p w:rsidRPr="006B1B09" w:rsidR="00B000A0" w:rsidP="00E11824" w:rsidRDefault="0045556A" w14:paraId="7263E569" w14:textId="1D20D163">
      <w:pPr>
        <w:pStyle w:val="paaotsikko"/>
      </w:pPr>
      <w:r>
        <w:t>S</w:t>
      </w:r>
      <w:r w:rsidRPr="006B1B09">
        <w:t>uggested</w:t>
      </w:r>
      <w:r>
        <w:t xml:space="preserve"> </w:t>
      </w:r>
      <w:r w:rsidR="00E11824">
        <w:t>9f p. 96</w:t>
      </w:r>
      <w:r w:rsidRPr="00E775BA" w:rsidR="00E775BA">
        <w:t xml:space="preserve"> </w:t>
      </w:r>
    </w:p>
    <w:p w:rsidRPr="006B1B09" w:rsidR="00B000A0" w:rsidP="00E11824" w:rsidRDefault="00E11824" w14:paraId="7D64F2F7" w14:textId="6AF8251B">
      <w:pPr>
        <w:pStyle w:val="ratkaisut"/>
      </w:pPr>
      <w:r>
        <w:t xml:space="preserve">1. </w:t>
      </w:r>
      <w:r w:rsidRPr="006B1B09" w:rsidR="00B000A0">
        <w:t>Ski boots are designed to transfer your movements into your skis as well as support and protect your feet, ankles, and lower legs. In order for the boots to transfer forces well, they have to be stiff and restrict the movement in your ankles. A forward lean prevents a skier from falling backwards especially at high speeds.</w:t>
      </w:r>
    </w:p>
    <w:p w:rsidRPr="006B1B09" w:rsidR="00B000A0" w:rsidP="00E11824" w:rsidRDefault="00E11824" w14:paraId="24C9D775" w14:textId="4CB45F57">
      <w:pPr>
        <w:pStyle w:val="ratkaisut"/>
      </w:pPr>
      <w:r>
        <w:t xml:space="preserve">2. </w:t>
      </w:r>
      <w:r w:rsidRPr="006B1B09" w:rsidR="00B000A0">
        <w:t>The fuzzy surface provides more friction so the racket can get a better grip on the ball and give a better spin.</w:t>
      </w:r>
    </w:p>
    <w:p w:rsidRPr="006B1B09" w:rsidR="00B000A0" w:rsidP="00E11824" w:rsidRDefault="00E11824" w14:paraId="6E5B625E" w14:textId="3EBA610D">
      <w:pPr>
        <w:pStyle w:val="ratkaisut"/>
      </w:pPr>
      <w:r>
        <w:t xml:space="preserve">3. </w:t>
      </w:r>
      <w:r w:rsidRPr="006B1B09" w:rsidR="00B000A0">
        <w:t>The skis don’t need to broad as they are usually used on readymade tracks where there is no danger of sinking in the snow. The narrow ski creates less friction and enables faster movements.</w:t>
      </w:r>
    </w:p>
    <w:p w:rsidRPr="006B1B09" w:rsidR="00B000A0" w:rsidP="00E11824" w:rsidRDefault="00E11824" w14:paraId="42D99933" w14:textId="0F29FE67">
      <w:pPr>
        <w:pStyle w:val="ratkaisut"/>
      </w:pPr>
      <w:r>
        <w:t xml:space="preserve">4. </w:t>
      </w:r>
      <w:r w:rsidRPr="006B1B09" w:rsidR="00B000A0">
        <w:t>Long and wide skis catch air and help the athlete fly and create lift.</w:t>
      </w:r>
    </w:p>
    <w:p w:rsidRPr="006B1B09" w:rsidR="00B000A0" w:rsidP="00E11824" w:rsidRDefault="00E11824" w14:paraId="30D7067B" w14:textId="59115E41">
      <w:pPr>
        <w:pStyle w:val="ratkaisut"/>
      </w:pPr>
      <w:r>
        <w:t xml:space="preserve">5. </w:t>
      </w:r>
      <w:r w:rsidRPr="006B1B09" w:rsidR="00B000A0">
        <w:t xml:space="preserve">Flat bottoms create less friction and allow more speed. Heavier skis give a better grip when a skier needs to turn or brake. </w:t>
      </w:r>
    </w:p>
    <w:p w:rsidRPr="006B1B09" w:rsidR="00B000A0" w:rsidP="00E11824" w:rsidRDefault="00E11824" w14:paraId="44206510" w14:textId="0A59BD3B">
      <w:pPr>
        <w:pStyle w:val="ratkaisut"/>
      </w:pPr>
      <w:r>
        <w:t xml:space="preserve">6. </w:t>
      </w:r>
      <w:r w:rsidRPr="006B1B09" w:rsidR="00B000A0">
        <w:t>The football was never truly designed, it just sort of happened but it has been made slimmer and longer over time.</w:t>
      </w:r>
    </w:p>
    <w:p w:rsidRPr="006B1B09" w:rsidR="00B000A0" w:rsidP="00E11824" w:rsidRDefault="00E11824" w14:paraId="29D2027C" w14:textId="2FBD3D34">
      <w:pPr>
        <w:pStyle w:val="ratkaisut"/>
      </w:pPr>
      <w:r>
        <w:t xml:space="preserve">7. </w:t>
      </w:r>
      <w:r w:rsidRPr="006B1B09" w:rsidR="00B000A0">
        <w:t xml:space="preserve">The soft rubber of a glove gives a better grip than skin. The gloves keep hands warm and dry. Some players use gloves to prevent injuries. </w:t>
      </w:r>
    </w:p>
    <w:p w:rsidRPr="006B1B09" w:rsidR="00B000A0" w:rsidP="00E11824" w:rsidRDefault="00E11824" w14:paraId="78B6298F" w14:textId="32A79E42">
      <w:pPr>
        <w:pStyle w:val="ratkaisut"/>
      </w:pPr>
      <w:r>
        <w:t xml:space="preserve">8. </w:t>
      </w:r>
      <w:r w:rsidRPr="006B1B09" w:rsidR="00B000A0">
        <w:t>How far a golf ball flies depends on aerodynamics and gravity. A golf ball without dimples would travel only about half as far as a golf ball with dimples does.</w:t>
      </w:r>
    </w:p>
    <w:p w:rsidRPr="006B1B09" w:rsidR="00B000A0" w:rsidP="00E11824" w:rsidRDefault="00E11824" w14:paraId="7F653CF8" w14:textId="636F204B">
      <w:pPr>
        <w:pStyle w:val="ratkaisut"/>
      </w:pPr>
      <w:r>
        <w:t xml:space="preserve">9. </w:t>
      </w:r>
      <w:r w:rsidRPr="006B1B09" w:rsidR="00B000A0">
        <w:t>Wood is more flexible and softer than concrete so it doesn’t put so much stress on players feet as they jump and run. Wood is also best for shock absorption and ball bounce.</w:t>
      </w:r>
    </w:p>
    <w:p w:rsidRPr="006B1B09" w:rsidR="00B000A0" w:rsidP="00E11824" w:rsidRDefault="00E11824" w14:paraId="69E0F731" w14:textId="3936C0AD">
      <w:pPr>
        <w:pStyle w:val="ratkaisut"/>
      </w:pPr>
      <w:r>
        <w:t xml:space="preserve">10. </w:t>
      </w:r>
      <w:r w:rsidRPr="006B1B09" w:rsidR="00B000A0">
        <w:t>Pebbled ice creates less friction than flat ice. As the stone moves, it melts some ice and creates humidity underneath. The pebbled ice allows the stone to move straightforward more easily than on a flat surface.</w:t>
      </w:r>
    </w:p>
    <w:p w:rsidRPr="006B1B09" w:rsidR="00B000A0" w:rsidP="00E11824" w:rsidRDefault="00E11824" w14:paraId="767811CD" w14:textId="048A881D">
      <w:pPr>
        <w:pStyle w:val="ratkaisut"/>
      </w:pPr>
      <w:r>
        <w:t xml:space="preserve">11. </w:t>
      </w:r>
      <w:r w:rsidRPr="006B1B09" w:rsidR="00B000A0">
        <w:t>Loose clothes cause more air resistance and decrease speed. Loose clothes aren’t safe as they might get tangled.</w:t>
      </w:r>
    </w:p>
    <w:p w:rsidRPr="006B1B09" w:rsidR="00B000A0" w:rsidP="00E11824" w:rsidRDefault="00E11824" w14:paraId="774FE11A" w14:textId="51947D27">
      <w:pPr>
        <w:pStyle w:val="ratkaisut"/>
      </w:pPr>
      <w:r>
        <w:t xml:space="preserve">12. </w:t>
      </w:r>
      <w:r w:rsidRPr="006B1B09" w:rsidR="00B000A0">
        <w:t xml:space="preserve">The toe pick is most commonly used for certain </w:t>
      </w:r>
      <w:hyperlink w:history="1" r:id="rId9">
        <w:r w:rsidRPr="006B1B09" w:rsidR="00B000A0">
          <w:rPr>
            <w:rStyle w:val="Hyperlinkki"/>
            <w:rFonts w:ascii="Arial" w:hAnsi="Arial" w:cs="Arial"/>
            <w:i/>
            <w:iCs/>
            <w:color w:val="auto"/>
            <w:lang w:val="en-US"/>
          </w:rPr>
          <w:t>jumps</w:t>
        </w:r>
      </w:hyperlink>
      <w:r w:rsidRPr="006B1B09" w:rsidR="00B000A0">
        <w:t xml:space="preserve"> in figure skating, such as the </w:t>
      </w:r>
      <w:hyperlink w:history="1" r:id="rId10">
        <w:r w:rsidRPr="006B1B09" w:rsidR="00B000A0">
          <w:rPr>
            <w:rStyle w:val="Hyperlinkki"/>
            <w:rFonts w:ascii="Arial" w:hAnsi="Arial" w:cs="Arial"/>
            <w:i/>
            <w:iCs/>
            <w:color w:val="auto"/>
            <w:lang w:val="en-US"/>
          </w:rPr>
          <w:t>Lutz jump</w:t>
        </w:r>
      </w:hyperlink>
      <w:r w:rsidRPr="006B1B09" w:rsidR="00B000A0">
        <w:t xml:space="preserve"> and </w:t>
      </w:r>
      <w:hyperlink w:history="1" r:id="rId11">
        <w:r w:rsidRPr="006B1B09" w:rsidR="00B000A0">
          <w:rPr>
            <w:rStyle w:val="Hyperlinkki"/>
            <w:rFonts w:ascii="Arial" w:hAnsi="Arial" w:cs="Arial"/>
            <w:i/>
            <w:iCs/>
            <w:color w:val="auto"/>
            <w:lang w:val="en-US"/>
          </w:rPr>
          <w:t>toe loop</w:t>
        </w:r>
      </w:hyperlink>
      <w:r w:rsidRPr="006B1B09" w:rsidR="00B000A0">
        <w:t xml:space="preserve"> as well as starting a backspin.</w:t>
      </w:r>
    </w:p>
    <w:p w:rsidRPr="006B1B09" w:rsidR="00B000A0" w:rsidP="00E775BA" w:rsidRDefault="00B000A0" w14:paraId="321E9B75" w14:textId="77777777">
      <w:pPr>
        <w:pStyle w:val="ratkaisut"/>
        <w:rPr>
          <w:rFonts w:eastAsia="Arial"/>
        </w:rPr>
      </w:pPr>
    </w:p>
    <w:p w:rsidR="0045556A" w:rsidP="00E11824" w:rsidRDefault="0045556A" w14:paraId="3D42BAE7" w14:textId="77777777">
      <w:pPr>
        <w:pStyle w:val="paaotsikko"/>
      </w:pPr>
    </w:p>
    <w:p w:rsidRPr="006B1B09" w:rsidR="00B000A0" w:rsidP="00E11824" w:rsidRDefault="00B000A0" w14:paraId="059B32AD" w14:textId="489218FC">
      <w:pPr>
        <w:pStyle w:val="paaotsikko"/>
      </w:pPr>
      <w:r w:rsidRPr="006B1B09">
        <w:lastRenderedPageBreak/>
        <w:t>9g</w:t>
      </w:r>
      <w:r w:rsidR="00E11824">
        <w:t xml:space="preserve"> p.96</w:t>
      </w:r>
    </w:p>
    <w:p w:rsidRPr="00E11824" w:rsidR="00E11824" w:rsidP="00E11824" w:rsidRDefault="00B000A0" w14:paraId="0999579A" w14:textId="77777777">
      <w:pPr>
        <w:pStyle w:val="ratkaisut"/>
        <w:rPr>
          <w:bCs/>
        </w:rPr>
      </w:pPr>
      <w:r w:rsidRPr="00E11824">
        <w:rPr>
          <w:bCs/>
        </w:rPr>
        <w:t>1. in which</w:t>
      </w:r>
    </w:p>
    <w:p w:rsidRPr="00E11824" w:rsidR="00E11824" w:rsidP="00E11824" w:rsidRDefault="00B000A0" w14:paraId="0F22D0FC" w14:textId="77777777">
      <w:pPr>
        <w:pStyle w:val="ratkaisut"/>
        <w:rPr>
          <w:bCs/>
        </w:rPr>
      </w:pPr>
      <w:r w:rsidRPr="00E11824">
        <w:rPr>
          <w:bCs/>
        </w:rPr>
        <w:t xml:space="preserve">2. </w:t>
      </w:r>
      <w:proofErr w:type="gramStart"/>
      <w:r w:rsidRPr="00E11824">
        <w:rPr>
          <w:bCs/>
        </w:rPr>
        <w:t>at</w:t>
      </w:r>
      <w:proofErr w:type="gramEnd"/>
    </w:p>
    <w:p w:rsidRPr="00E11824" w:rsidR="00B000A0" w:rsidP="00E11824" w:rsidRDefault="00B000A0" w14:paraId="12C0B84E" w14:textId="422E491E">
      <w:pPr>
        <w:pStyle w:val="ratkaisut"/>
      </w:pPr>
      <w:r w:rsidRPr="00E11824">
        <w:rPr>
          <w:bCs/>
        </w:rPr>
        <w:t>3.</w:t>
      </w:r>
      <w:r w:rsidRPr="00E11824">
        <w:t xml:space="preserve"> </w:t>
      </w:r>
      <w:proofErr w:type="gramStart"/>
      <w:r w:rsidRPr="00E11824">
        <w:rPr>
          <w:bCs/>
        </w:rPr>
        <w:t>gravity</w:t>
      </w:r>
      <w:proofErr w:type="gramEnd"/>
    </w:p>
    <w:p w:rsidRPr="00E11824" w:rsidR="00E11824" w:rsidP="00E11824" w:rsidRDefault="00B000A0" w14:paraId="0B600148" w14:textId="77777777">
      <w:pPr>
        <w:pStyle w:val="ratkaisut"/>
        <w:rPr>
          <w:bCs/>
        </w:rPr>
      </w:pPr>
      <w:r w:rsidRPr="00E11824">
        <w:rPr>
          <w:bCs/>
        </w:rPr>
        <w:t xml:space="preserve">4. </w:t>
      </w:r>
      <w:proofErr w:type="gramStart"/>
      <w:r w:rsidRPr="00E11824">
        <w:rPr>
          <w:bCs/>
        </w:rPr>
        <w:t>shape</w:t>
      </w:r>
      <w:proofErr w:type="gramEnd"/>
    </w:p>
    <w:p w:rsidRPr="00E11824" w:rsidR="00E11824" w:rsidP="00E11824" w:rsidRDefault="00B000A0" w14:paraId="0F266236" w14:textId="77777777">
      <w:pPr>
        <w:pStyle w:val="ratkaisut"/>
        <w:rPr>
          <w:bCs/>
        </w:rPr>
      </w:pPr>
      <w:r w:rsidRPr="00E11824">
        <w:rPr>
          <w:bCs/>
        </w:rPr>
        <w:t xml:space="preserve">5. </w:t>
      </w:r>
      <w:proofErr w:type="gramStart"/>
      <w:r w:rsidRPr="00E11824">
        <w:rPr>
          <w:bCs/>
        </w:rPr>
        <w:t>gains</w:t>
      </w:r>
      <w:proofErr w:type="gramEnd"/>
    </w:p>
    <w:p w:rsidR="00963840" w:rsidP="00963840" w:rsidRDefault="00B000A0" w14:paraId="0D4ED51F" w14:textId="77777777">
      <w:pPr>
        <w:pStyle w:val="ratkaisut"/>
        <w:rPr>
          <w:bCs/>
        </w:rPr>
      </w:pPr>
      <w:r w:rsidRPr="00E11824">
        <w:rPr>
          <w:bCs/>
        </w:rPr>
        <w:t xml:space="preserve">6. </w:t>
      </w:r>
      <w:proofErr w:type="gramStart"/>
      <w:r w:rsidRPr="00E11824">
        <w:rPr>
          <w:bCs/>
        </w:rPr>
        <w:t>torque</w:t>
      </w:r>
      <w:proofErr w:type="gramEnd"/>
    </w:p>
    <w:p w:rsidRPr="00963840" w:rsidR="00E11824" w:rsidP="00963840" w:rsidRDefault="00E11824" w14:paraId="054BAADB" w14:textId="24CAA5FE">
      <w:pPr>
        <w:pStyle w:val="ratkaisut"/>
        <w:rPr>
          <w:color w:val="auto"/>
        </w:rPr>
      </w:pPr>
      <w:r w:rsidRPr="00963840">
        <w:rPr>
          <w:color w:val="auto"/>
        </w:rPr>
        <w:t>7</w:t>
      </w:r>
      <w:r w:rsidRPr="00963840" w:rsidR="00B000A0">
        <w:rPr>
          <w:color w:val="auto"/>
        </w:rPr>
        <w:t xml:space="preserve">. </w:t>
      </w:r>
      <w:proofErr w:type="gramStart"/>
      <w:r w:rsidRPr="00963840" w:rsidR="00B000A0">
        <w:rPr>
          <w:color w:val="auto"/>
        </w:rPr>
        <w:t>as</w:t>
      </w:r>
      <w:proofErr w:type="gramEnd"/>
      <w:r w:rsidRPr="00963840" w:rsidR="00B000A0">
        <w:rPr>
          <w:color w:val="auto"/>
        </w:rPr>
        <w:t xml:space="preserve"> if</w:t>
      </w:r>
    </w:p>
    <w:p w:rsidR="00E11824" w:rsidP="00963840" w:rsidRDefault="00E11824" w14:paraId="3C61EABF" w14:textId="73D5A72B">
      <w:pPr>
        <w:pStyle w:val="ratkaisut"/>
        <w:rPr>
          <w:color w:val="auto"/>
        </w:rPr>
      </w:pPr>
      <w:r w:rsidRPr="00963840">
        <w:rPr>
          <w:color w:val="auto"/>
        </w:rPr>
        <w:t>8.</w:t>
      </w:r>
      <w:r w:rsidRPr="00963840" w:rsidR="00B000A0">
        <w:rPr>
          <w:color w:val="auto"/>
        </w:rPr>
        <w:t xml:space="preserve"> </w:t>
      </w:r>
      <w:proofErr w:type="gramStart"/>
      <w:r w:rsidRPr="00963840" w:rsidR="00B000A0">
        <w:rPr>
          <w:color w:val="auto"/>
        </w:rPr>
        <w:t>acquired</w:t>
      </w:r>
      <w:proofErr w:type="gramEnd"/>
    </w:p>
    <w:p w:rsidRPr="00963840" w:rsidR="00963840" w:rsidP="00963840" w:rsidRDefault="00B000A0" w14:paraId="3525AB8A" w14:textId="77777777">
      <w:pPr>
        <w:pStyle w:val="ratkaisut"/>
        <w:rPr>
          <w:color w:val="auto"/>
        </w:rPr>
      </w:pPr>
      <w:r w:rsidRPr="00963840">
        <w:rPr>
          <w:color w:val="auto"/>
        </w:rPr>
        <w:t xml:space="preserve">9. </w:t>
      </w:r>
      <w:proofErr w:type="gramStart"/>
      <w:r w:rsidRPr="00963840">
        <w:rPr>
          <w:color w:val="auto"/>
        </w:rPr>
        <w:t>guide</w:t>
      </w:r>
      <w:proofErr w:type="gramEnd"/>
    </w:p>
    <w:p w:rsidRPr="00963840" w:rsidR="00963840" w:rsidP="00963840" w:rsidRDefault="00B000A0" w14:paraId="090288E8" w14:textId="77777777">
      <w:pPr>
        <w:pStyle w:val="ratkaisut"/>
        <w:rPr>
          <w:color w:val="auto"/>
        </w:rPr>
      </w:pPr>
      <w:r w:rsidRPr="00963840">
        <w:rPr>
          <w:color w:val="auto"/>
        </w:rPr>
        <w:t>10.</w:t>
      </w:r>
      <w:r w:rsidRPr="00963840" w:rsidR="00963840">
        <w:rPr>
          <w:color w:val="auto"/>
        </w:rPr>
        <w:t xml:space="preserve"> </w:t>
      </w:r>
      <w:r w:rsidRPr="00963840">
        <w:rPr>
          <w:color w:val="auto"/>
        </w:rPr>
        <w:t>Simultaneously</w:t>
      </w:r>
    </w:p>
    <w:p w:rsidRPr="00963840" w:rsidR="00963840" w:rsidP="00963840" w:rsidRDefault="00B000A0" w14:paraId="38F0CFAE" w14:textId="77777777">
      <w:pPr>
        <w:pStyle w:val="ratkaisut"/>
        <w:rPr>
          <w:color w:val="auto"/>
        </w:rPr>
      </w:pPr>
      <w:r w:rsidRPr="00963840">
        <w:rPr>
          <w:color w:val="auto"/>
        </w:rPr>
        <w:t xml:space="preserve">11. </w:t>
      </w:r>
      <w:proofErr w:type="gramStart"/>
      <w:r w:rsidRPr="00963840">
        <w:rPr>
          <w:color w:val="auto"/>
        </w:rPr>
        <w:t>tilt</w:t>
      </w:r>
      <w:proofErr w:type="gramEnd"/>
    </w:p>
    <w:p w:rsidRPr="00963840" w:rsidR="00963840" w:rsidP="00963840" w:rsidRDefault="00B000A0" w14:paraId="32E6FEE9" w14:textId="77777777">
      <w:pPr>
        <w:pStyle w:val="ratkaisut"/>
        <w:rPr>
          <w:color w:val="auto"/>
        </w:rPr>
      </w:pPr>
      <w:r w:rsidRPr="00963840">
        <w:rPr>
          <w:color w:val="auto"/>
        </w:rPr>
        <w:t>12. Ideally</w:t>
      </w:r>
    </w:p>
    <w:p w:rsidRPr="00963840" w:rsidR="00B000A0" w:rsidP="00963840" w:rsidRDefault="00B000A0" w14:paraId="1AFE05B3" w14:textId="63AD8BC6">
      <w:pPr>
        <w:pStyle w:val="ratkaisut"/>
        <w:rPr>
          <w:color w:val="auto"/>
        </w:rPr>
      </w:pPr>
      <w:r w:rsidRPr="00963840">
        <w:rPr>
          <w:color w:val="auto"/>
        </w:rPr>
        <w:t>13. Sometimes</w:t>
      </w:r>
    </w:p>
    <w:p w:rsidR="00963840" w:rsidP="00963840" w:rsidRDefault="00963840" w14:paraId="27CFF865" w14:textId="77777777">
      <w:pPr>
        <w:pStyle w:val="paaotsikko"/>
      </w:pPr>
    </w:p>
    <w:p w:rsidRPr="00963840" w:rsidR="00B000A0" w:rsidP="00963840" w:rsidRDefault="00B000A0" w14:paraId="02DA8C4E" w14:textId="251EBC2A">
      <w:pPr>
        <w:pStyle w:val="paaotsikko"/>
      </w:pPr>
      <w:r w:rsidRPr="00963840">
        <w:t>9h</w:t>
      </w:r>
      <w:r w:rsidR="006F11AD">
        <w:t xml:space="preserve"> p. 97</w:t>
      </w:r>
    </w:p>
    <w:p w:rsidRPr="006F11AD" w:rsidR="00B000A0" w:rsidP="00963840" w:rsidRDefault="006F11AD" w14:paraId="1B606F3E" w14:textId="3F726B24">
      <w:pPr>
        <w:pStyle w:val="ratkaisut"/>
        <w:rPr>
          <w:color w:val="auto"/>
        </w:rPr>
      </w:pPr>
      <w:r>
        <w:rPr>
          <w:color w:val="auto"/>
        </w:rPr>
        <w:t xml:space="preserve">1. </w:t>
      </w:r>
      <w:r w:rsidRPr="006F11AD" w:rsidR="00B000A0">
        <w:rPr>
          <w:color w:val="auto"/>
        </w:rPr>
        <w:t>True</w:t>
      </w:r>
    </w:p>
    <w:p w:rsidRPr="006F11AD" w:rsidR="00B000A0" w:rsidP="00963840" w:rsidRDefault="006F11AD" w14:paraId="5D9852DF" w14:textId="2C676B3E">
      <w:pPr>
        <w:pStyle w:val="ratkaisut"/>
        <w:rPr>
          <w:color w:val="auto"/>
        </w:rPr>
      </w:pPr>
      <w:r>
        <w:rPr>
          <w:color w:val="auto"/>
        </w:rPr>
        <w:t xml:space="preserve">2. </w:t>
      </w:r>
      <w:r w:rsidRPr="006F11AD" w:rsidR="00B000A0">
        <w:rPr>
          <w:color w:val="auto"/>
        </w:rPr>
        <w:t>False</w:t>
      </w:r>
    </w:p>
    <w:p w:rsidRPr="006F11AD" w:rsidR="00B000A0" w:rsidP="00963840" w:rsidRDefault="006F11AD" w14:paraId="37B01B71" w14:textId="3EA9E5FD">
      <w:pPr>
        <w:pStyle w:val="ratkaisut"/>
        <w:rPr>
          <w:color w:val="auto"/>
        </w:rPr>
      </w:pPr>
      <w:r>
        <w:rPr>
          <w:color w:val="auto"/>
        </w:rPr>
        <w:t xml:space="preserve">3. </w:t>
      </w:r>
      <w:r w:rsidRPr="006F11AD" w:rsidR="00B000A0">
        <w:rPr>
          <w:color w:val="auto"/>
        </w:rPr>
        <w:t>False</w:t>
      </w:r>
    </w:p>
    <w:p w:rsidRPr="006F11AD" w:rsidR="00B000A0" w:rsidP="00963840" w:rsidRDefault="006F11AD" w14:paraId="7A197D23" w14:textId="661B25DA">
      <w:pPr>
        <w:pStyle w:val="ratkaisut"/>
        <w:rPr>
          <w:color w:val="auto"/>
        </w:rPr>
      </w:pPr>
      <w:r>
        <w:rPr>
          <w:color w:val="auto"/>
        </w:rPr>
        <w:t xml:space="preserve">4. </w:t>
      </w:r>
      <w:r w:rsidRPr="006F11AD" w:rsidR="00B000A0">
        <w:rPr>
          <w:color w:val="auto"/>
        </w:rPr>
        <w:t xml:space="preserve">True </w:t>
      </w:r>
    </w:p>
    <w:p w:rsidRPr="006F11AD" w:rsidR="00B000A0" w:rsidP="00963840" w:rsidRDefault="006F11AD" w14:paraId="3EE2A5AB" w14:textId="607594E6">
      <w:pPr>
        <w:pStyle w:val="ratkaisut"/>
        <w:rPr>
          <w:color w:val="auto"/>
        </w:rPr>
      </w:pPr>
      <w:r>
        <w:rPr>
          <w:color w:val="auto"/>
        </w:rPr>
        <w:t xml:space="preserve">5. </w:t>
      </w:r>
      <w:r w:rsidRPr="006F11AD" w:rsidR="00B000A0">
        <w:rPr>
          <w:color w:val="auto"/>
        </w:rPr>
        <w:t>True</w:t>
      </w:r>
    </w:p>
    <w:p w:rsidRPr="006F11AD" w:rsidR="00B000A0" w:rsidP="00963840" w:rsidRDefault="006F11AD" w14:paraId="17FA7800" w14:textId="008B4661">
      <w:pPr>
        <w:pStyle w:val="ratkaisut"/>
        <w:rPr>
          <w:color w:val="auto"/>
        </w:rPr>
      </w:pPr>
      <w:r>
        <w:rPr>
          <w:color w:val="auto"/>
        </w:rPr>
        <w:t xml:space="preserve">6. </w:t>
      </w:r>
      <w:r w:rsidRPr="006F11AD" w:rsidR="00B000A0">
        <w:rPr>
          <w:color w:val="auto"/>
        </w:rPr>
        <w:t>False</w:t>
      </w:r>
    </w:p>
    <w:p w:rsidRPr="0045556A" w:rsidR="00D64BF5" w:rsidP="00963840" w:rsidRDefault="006F11AD" w14:paraId="01C14619" w14:textId="69D62F3E">
      <w:pPr>
        <w:pStyle w:val="ratkaisut"/>
        <w:rPr>
          <w:color w:val="auto"/>
        </w:rPr>
      </w:pPr>
      <w:r>
        <w:rPr>
          <w:color w:val="auto"/>
        </w:rPr>
        <w:t xml:space="preserve">7. </w:t>
      </w:r>
      <w:r w:rsidR="0045556A">
        <w:rPr>
          <w:color w:val="auto"/>
        </w:rPr>
        <w:t>True</w:t>
      </w:r>
    </w:p>
    <w:p w:rsidR="0045556A" w:rsidP="00963840" w:rsidRDefault="0045556A" w14:paraId="0F0D83B5" w14:textId="77777777">
      <w:pPr>
        <w:pStyle w:val="paaotsikko"/>
        <w:rPr>
          <w:rFonts w:eastAsia="Arial"/>
        </w:rPr>
      </w:pPr>
    </w:p>
    <w:p w:rsidRPr="00963840" w:rsidR="00A82F3C" w:rsidP="00963840" w:rsidRDefault="00A82F3C" w14:paraId="763044DE" w14:textId="64FA78EA">
      <w:pPr>
        <w:pStyle w:val="paaotsikko"/>
        <w:rPr>
          <w:rFonts w:eastAsia="Arial"/>
        </w:rPr>
      </w:pPr>
      <w:r w:rsidRPr="00963840">
        <w:rPr>
          <w:rFonts w:eastAsia="Arial"/>
        </w:rPr>
        <w:t xml:space="preserve">9i </w:t>
      </w:r>
      <w:r w:rsidR="006F11AD">
        <w:rPr>
          <w:rFonts w:eastAsia="Arial"/>
        </w:rPr>
        <w:t>p. 97</w:t>
      </w:r>
    </w:p>
    <w:p w:rsidRPr="00963840" w:rsidR="00A82F3C" w:rsidP="00963840" w:rsidRDefault="00A82F3C" w14:paraId="34CEDE1A" w14:textId="77777777">
      <w:pPr>
        <w:pStyle w:val="ratkaisut"/>
        <w:rPr>
          <w:rFonts w:eastAsia="Arial"/>
          <w:color w:val="auto"/>
        </w:rPr>
      </w:pPr>
      <w:r w:rsidRPr="00963840">
        <w:rPr>
          <w:rFonts w:eastAsia="Arial"/>
          <w:color w:val="auto"/>
        </w:rPr>
        <w:t xml:space="preserve">1. </w:t>
      </w:r>
      <w:proofErr w:type="gramStart"/>
      <w:r w:rsidRPr="00963840">
        <w:rPr>
          <w:rFonts w:eastAsia="Arial"/>
          <w:color w:val="auto"/>
        </w:rPr>
        <w:t>amount</w:t>
      </w:r>
      <w:proofErr w:type="gramEnd"/>
    </w:p>
    <w:p w:rsidRPr="00963840" w:rsidR="00A82F3C" w:rsidP="00963840" w:rsidRDefault="00A82F3C" w14:paraId="7F2B632F" w14:textId="77777777">
      <w:pPr>
        <w:pStyle w:val="ratkaisut"/>
        <w:rPr>
          <w:rFonts w:eastAsia="Arial"/>
          <w:color w:val="auto"/>
        </w:rPr>
      </w:pPr>
      <w:r w:rsidRPr="00963840">
        <w:rPr>
          <w:rFonts w:eastAsia="Arial"/>
          <w:color w:val="auto"/>
        </w:rPr>
        <w:t xml:space="preserve">2. </w:t>
      </w:r>
      <w:proofErr w:type="gramStart"/>
      <w:r w:rsidRPr="00963840">
        <w:rPr>
          <w:rFonts w:eastAsia="Arial"/>
          <w:color w:val="auto"/>
        </w:rPr>
        <w:t>determines</w:t>
      </w:r>
      <w:proofErr w:type="gramEnd"/>
    </w:p>
    <w:p w:rsidRPr="00963840" w:rsidR="00A82F3C" w:rsidP="00963840" w:rsidRDefault="00A82F3C" w14:paraId="3E88F6D0" w14:textId="77777777">
      <w:pPr>
        <w:pStyle w:val="ratkaisut"/>
        <w:rPr>
          <w:rFonts w:eastAsia="Arial"/>
          <w:color w:val="auto"/>
        </w:rPr>
      </w:pPr>
      <w:r w:rsidRPr="00963840">
        <w:rPr>
          <w:rFonts w:eastAsia="Arial"/>
          <w:color w:val="auto"/>
        </w:rPr>
        <w:t xml:space="preserve">3. </w:t>
      </w:r>
      <w:proofErr w:type="gramStart"/>
      <w:r w:rsidRPr="00963840">
        <w:rPr>
          <w:rFonts w:eastAsia="Arial"/>
          <w:color w:val="auto"/>
        </w:rPr>
        <w:t>hypothesis</w:t>
      </w:r>
      <w:proofErr w:type="gramEnd"/>
    </w:p>
    <w:p w:rsidRPr="00963840" w:rsidR="00A82F3C" w:rsidP="00963840" w:rsidRDefault="00A82F3C" w14:paraId="27716367" w14:textId="77777777">
      <w:pPr>
        <w:pStyle w:val="ratkaisut"/>
        <w:rPr>
          <w:rFonts w:eastAsia="Arial"/>
          <w:color w:val="auto"/>
        </w:rPr>
      </w:pPr>
      <w:r w:rsidRPr="00963840">
        <w:rPr>
          <w:rFonts w:eastAsia="Arial"/>
          <w:color w:val="auto"/>
        </w:rPr>
        <w:t xml:space="preserve">4. </w:t>
      </w:r>
      <w:proofErr w:type="gramStart"/>
      <w:r w:rsidRPr="00963840">
        <w:rPr>
          <w:rFonts w:eastAsia="Arial"/>
          <w:color w:val="auto"/>
        </w:rPr>
        <w:t>position</w:t>
      </w:r>
      <w:proofErr w:type="gramEnd"/>
    </w:p>
    <w:p w:rsidRPr="00963840" w:rsidR="00A82F3C" w:rsidP="00963840" w:rsidRDefault="00A82F3C" w14:paraId="43FF3817" w14:textId="77777777">
      <w:pPr>
        <w:pStyle w:val="ratkaisut"/>
        <w:rPr>
          <w:rFonts w:eastAsia="Arial"/>
          <w:color w:val="auto"/>
        </w:rPr>
      </w:pPr>
      <w:r w:rsidRPr="00963840">
        <w:rPr>
          <w:rFonts w:eastAsia="Arial"/>
          <w:color w:val="auto"/>
        </w:rPr>
        <w:t xml:space="preserve">5. </w:t>
      </w:r>
      <w:proofErr w:type="gramStart"/>
      <w:r w:rsidRPr="00963840">
        <w:rPr>
          <w:rFonts w:eastAsia="Arial"/>
          <w:color w:val="auto"/>
        </w:rPr>
        <w:t>direction</w:t>
      </w:r>
      <w:proofErr w:type="gramEnd"/>
    </w:p>
    <w:p w:rsidRPr="00963840" w:rsidR="00A82F3C" w:rsidP="00963840" w:rsidRDefault="00A82F3C" w14:paraId="3117A3BF" w14:textId="77777777">
      <w:pPr>
        <w:pStyle w:val="ratkaisut"/>
        <w:rPr>
          <w:rFonts w:eastAsia="Arial"/>
          <w:color w:val="auto"/>
        </w:rPr>
      </w:pPr>
      <w:r w:rsidRPr="00963840">
        <w:rPr>
          <w:rFonts w:eastAsia="Arial"/>
          <w:color w:val="auto"/>
        </w:rPr>
        <w:t xml:space="preserve">6. </w:t>
      </w:r>
      <w:proofErr w:type="gramStart"/>
      <w:r w:rsidRPr="00963840">
        <w:rPr>
          <w:rFonts w:eastAsia="Arial"/>
          <w:color w:val="auto"/>
        </w:rPr>
        <w:t>exerted</w:t>
      </w:r>
      <w:proofErr w:type="gramEnd"/>
    </w:p>
    <w:p w:rsidRPr="00963840" w:rsidR="00A82F3C" w:rsidP="00963840" w:rsidRDefault="00A82F3C" w14:paraId="72F1A49C" w14:textId="77777777">
      <w:pPr>
        <w:pStyle w:val="ratkaisut"/>
        <w:rPr>
          <w:rFonts w:eastAsia="Arial"/>
          <w:color w:val="auto"/>
        </w:rPr>
      </w:pPr>
      <w:r w:rsidRPr="00963840">
        <w:rPr>
          <w:rFonts w:eastAsia="Arial"/>
          <w:color w:val="auto"/>
        </w:rPr>
        <w:t xml:space="preserve">7. </w:t>
      </w:r>
      <w:proofErr w:type="gramStart"/>
      <w:r w:rsidRPr="00963840">
        <w:rPr>
          <w:rFonts w:eastAsia="Arial"/>
          <w:color w:val="auto"/>
        </w:rPr>
        <w:t>surfaces</w:t>
      </w:r>
      <w:proofErr w:type="gramEnd"/>
    </w:p>
    <w:p w:rsidRPr="00963840" w:rsidR="00A82F3C" w:rsidP="00963840" w:rsidRDefault="0045556A" w14:paraId="3B44E6CA" w14:textId="08CE6045">
      <w:pPr>
        <w:pStyle w:val="ratkaisut"/>
        <w:rPr>
          <w:rFonts w:eastAsia="Arial"/>
          <w:color w:val="auto"/>
        </w:rPr>
      </w:pPr>
      <w:r>
        <w:rPr>
          <w:rFonts w:eastAsia="Arial"/>
          <w:color w:val="auto"/>
        </w:rPr>
        <w:t xml:space="preserve">8. </w:t>
      </w:r>
      <w:proofErr w:type="gramStart"/>
      <w:r>
        <w:rPr>
          <w:rFonts w:eastAsia="Arial"/>
          <w:color w:val="auto"/>
        </w:rPr>
        <w:t>resist</w:t>
      </w:r>
      <w:proofErr w:type="gramEnd"/>
      <w:r>
        <w:rPr>
          <w:rFonts w:eastAsia="Arial"/>
          <w:color w:val="auto"/>
        </w:rPr>
        <w:t>;</w:t>
      </w:r>
      <w:r w:rsidRPr="00963840" w:rsidR="00A82F3C">
        <w:rPr>
          <w:rFonts w:eastAsia="Arial"/>
          <w:color w:val="auto"/>
        </w:rPr>
        <w:t xml:space="preserve"> resist</w:t>
      </w:r>
    </w:p>
    <w:p w:rsidRPr="00963840" w:rsidR="00A82F3C" w:rsidP="00963840" w:rsidRDefault="00A82F3C" w14:paraId="5D569F6F" w14:textId="77777777">
      <w:pPr>
        <w:pStyle w:val="ratkaisut"/>
        <w:rPr>
          <w:rFonts w:eastAsia="Arial"/>
          <w:color w:val="auto"/>
        </w:rPr>
      </w:pPr>
      <w:r w:rsidRPr="00963840">
        <w:rPr>
          <w:rFonts w:eastAsia="Arial"/>
          <w:color w:val="auto"/>
        </w:rPr>
        <w:t xml:space="preserve">9. </w:t>
      </w:r>
      <w:proofErr w:type="gramStart"/>
      <w:r w:rsidRPr="00963840">
        <w:rPr>
          <w:rFonts w:eastAsia="Arial"/>
          <w:color w:val="auto"/>
        </w:rPr>
        <w:t>environment</w:t>
      </w:r>
      <w:proofErr w:type="gramEnd"/>
    </w:p>
    <w:p w:rsidRPr="00963840" w:rsidR="00A82F3C" w:rsidP="00963840" w:rsidRDefault="00A82F3C" w14:paraId="5F2F4D2C" w14:textId="77777777">
      <w:pPr>
        <w:pStyle w:val="ratkaisut"/>
        <w:rPr>
          <w:rFonts w:eastAsia="Arial"/>
          <w:color w:val="auto"/>
        </w:rPr>
      </w:pPr>
      <w:r w:rsidRPr="00963840">
        <w:rPr>
          <w:rFonts w:eastAsia="Arial"/>
          <w:color w:val="auto"/>
        </w:rPr>
        <w:t xml:space="preserve">10. </w:t>
      </w:r>
      <w:proofErr w:type="gramStart"/>
      <w:r w:rsidRPr="00963840">
        <w:rPr>
          <w:rFonts w:eastAsia="Arial"/>
          <w:color w:val="auto"/>
        </w:rPr>
        <w:t>transfer</w:t>
      </w:r>
      <w:proofErr w:type="gramEnd"/>
    </w:p>
    <w:p w:rsidRPr="00963840" w:rsidR="00A82F3C" w:rsidP="00963840" w:rsidRDefault="00A82F3C" w14:paraId="34B087BF" w14:textId="77777777">
      <w:pPr>
        <w:pStyle w:val="ratkaisut"/>
        <w:rPr>
          <w:rFonts w:eastAsia="Arial"/>
          <w:color w:val="auto"/>
        </w:rPr>
      </w:pPr>
      <w:r w:rsidRPr="00963840">
        <w:rPr>
          <w:rFonts w:eastAsia="Arial"/>
          <w:color w:val="auto"/>
        </w:rPr>
        <w:t xml:space="preserve">11. </w:t>
      </w:r>
      <w:proofErr w:type="gramStart"/>
      <w:r w:rsidRPr="00963840">
        <w:rPr>
          <w:rFonts w:eastAsia="Arial"/>
          <w:color w:val="auto"/>
        </w:rPr>
        <w:t>resistance</w:t>
      </w:r>
      <w:proofErr w:type="gramEnd"/>
    </w:p>
    <w:p w:rsidRPr="00963840" w:rsidR="00A82F3C" w:rsidP="00963840" w:rsidRDefault="00A82F3C" w14:paraId="73548067" w14:textId="77777777">
      <w:pPr>
        <w:pStyle w:val="ratkaisut"/>
        <w:rPr>
          <w:rFonts w:eastAsia="Arial"/>
          <w:color w:val="auto"/>
        </w:rPr>
      </w:pPr>
      <w:r w:rsidRPr="00963840">
        <w:rPr>
          <w:rFonts w:eastAsia="Arial"/>
          <w:color w:val="auto"/>
        </w:rPr>
        <w:t xml:space="preserve">12. </w:t>
      </w:r>
      <w:proofErr w:type="gramStart"/>
      <w:r w:rsidRPr="00963840">
        <w:rPr>
          <w:rFonts w:eastAsia="Arial"/>
          <w:color w:val="auto"/>
        </w:rPr>
        <w:t>quantity</w:t>
      </w:r>
      <w:proofErr w:type="gramEnd"/>
    </w:p>
    <w:p w:rsidR="00A15F18" w:rsidP="00A82F3C" w:rsidRDefault="00A15F18" w14:paraId="534D6B65" w14:textId="77777777">
      <w:pPr>
        <w:rPr>
          <w:rFonts w:eastAsia="Arial" w:cs="Arial"/>
          <w:b/>
          <w:lang w:val="en-US"/>
        </w:rPr>
      </w:pPr>
      <w:r>
        <w:rPr>
          <w:rFonts w:eastAsia="Arial" w:cs="Arial"/>
          <w:b/>
          <w:lang w:val="en-US"/>
        </w:rPr>
        <w:br w:type="page"/>
      </w:r>
    </w:p>
    <w:p w:rsidR="00A15F18" w:rsidP="00486047" w:rsidRDefault="00486047" w14:paraId="2FA65C01" w14:textId="5C1A8DEC">
      <w:pPr>
        <w:pStyle w:val="paaotsikko"/>
        <w:rPr>
          <w:rFonts w:eastAsia="Arial"/>
        </w:rPr>
      </w:pPr>
      <w:r>
        <w:rPr>
          <w:rFonts w:eastAsia="Arial"/>
        </w:rPr>
        <w:lastRenderedPageBreak/>
        <w:t>Vocabulary revision</w:t>
      </w:r>
    </w:p>
    <w:p w:rsidR="0045556A" w:rsidP="00486047" w:rsidRDefault="0045556A" w14:paraId="704FDA0E" w14:textId="77777777">
      <w:pPr>
        <w:pStyle w:val="paaotsikko"/>
        <w:rPr>
          <w:rFonts w:eastAsia="Arial"/>
        </w:rPr>
      </w:pPr>
    </w:p>
    <w:p w:rsidR="00A15F18" w:rsidP="00486047" w:rsidRDefault="00A15F18" w14:paraId="1C246DA1" w14:textId="1208A17A">
      <w:pPr>
        <w:pStyle w:val="paaotsikko"/>
        <w:rPr>
          <w:rFonts w:eastAsia="Arial"/>
        </w:rPr>
      </w:pPr>
      <w:proofErr w:type="gramStart"/>
      <w:r>
        <w:rPr>
          <w:rFonts w:eastAsia="Arial"/>
        </w:rPr>
        <w:t>1.2</w:t>
      </w:r>
      <w:proofErr w:type="gramEnd"/>
      <w:r w:rsidR="00486047">
        <w:rPr>
          <w:rFonts w:eastAsia="Arial"/>
        </w:rPr>
        <w:t xml:space="preserve"> p. 99</w:t>
      </w:r>
    </w:p>
    <w:p w:rsidRPr="00D8539D" w:rsidR="00A15F18" w:rsidP="00486047" w:rsidRDefault="00A15F18" w14:paraId="3C8E761B" w14:textId="77777777">
      <w:pPr>
        <w:pStyle w:val="ratkaisut"/>
        <w:rPr>
          <w:rFonts w:eastAsia="Arial"/>
        </w:rPr>
      </w:pPr>
      <w:r w:rsidRPr="00D8539D">
        <w:rPr>
          <w:rFonts w:eastAsia="Arial"/>
        </w:rPr>
        <w:t xml:space="preserve">1. </w:t>
      </w:r>
      <w:proofErr w:type="gramStart"/>
      <w:r w:rsidRPr="00D8539D">
        <w:rPr>
          <w:rFonts w:eastAsia="Arial"/>
        </w:rPr>
        <w:t>research</w:t>
      </w:r>
      <w:proofErr w:type="gramEnd"/>
    </w:p>
    <w:p w:rsidRPr="00D8539D" w:rsidR="00A15F18" w:rsidP="00486047" w:rsidRDefault="00A15F18" w14:paraId="4055C1A0" w14:textId="77777777">
      <w:pPr>
        <w:pStyle w:val="ratkaisut"/>
        <w:rPr>
          <w:rFonts w:eastAsia="Arial"/>
        </w:rPr>
      </w:pPr>
      <w:r w:rsidRPr="00D8539D">
        <w:rPr>
          <w:rFonts w:eastAsia="Arial"/>
        </w:rPr>
        <w:t xml:space="preserve">2. </w:t>
      </w:r>
      <w:proofErr w:type="gramStart"/>
      <w:r w:rsidRPr="00D8539D">
        <w:rPr>
          <w:rFonts w:eastAsia="Arial"/>
        </w:rPr>
        <w:t>predict</w:t>
      </w:r>
      <w:proofErr w:type="gramEnd"/>
    </w:p>
    <w:p w:rsidRPr="00D8539D" w:rsidR="00A15F18" w:rsidP="00486047" w:rsidRDefault="00A15F18" w14:paraId="34F1EC78" w14:textId="77777777">
      <w:pPr>
        <w:pStyle w:val="ratkaisut"/>
        <w:rPr>
          <w:rFonts w:eastAsia="Arial"/>
        </w:rPr>
      </w:pPr>
      <w:r w:rsidRPr="00D8539D">
        <w:rPr>
          <w:rFonts w:eastAsia="Arial"/>
        </w:rPr>
        <w:t xml:space="preserve">3. </w:t>
      </w:r>
      <w:proofErr w:type="gramStart"/>
      <w:r w:rsidRPr="00D8539D">
        <w:rPr>
          <w:rFonts w:eastAsia="Arial"/>
        </w:rPr>
        <w:t>deter</w:t>
      </w:r>
      <w:proofErr w:type="gramEnd"/>
    </w:p>
    <w:p w:rsidRPr="00D8539D" w:rsidR="00A15F18" w:rsidP="00486047" w:rsidRDefault="00A15F18" w14:paraId="40098D2A" w14:textId="77777777">
      <w:pPr>
        <w:pStyle w:val="ratkaisut"/>
        <w:rPr>
          <w:rFonts w:eastAsia="Arial"/>
        </w:rPr>
      </w:pPr>
      <w:r w:rsidRPr="00D8539D">
        <w:rPr>
          <w:rFonts w:eastAsia="Arial"/>
        </w:rPr>
        <w:t xml:space="preserve">4. </w:t>
      </w:r>
      <w:proofErr w:type="gramStart"/>
      <w:r w:rsidRPr="00D8539D">
        <w:rPr>
          <w:rFonts w:eastAsia="Arial"/>
        </w:rPr>
        <w:t>distance</w:t>
      </w:r>
      <w:proofErr w:type="gramEnd"/>
    </w:p>
    <w:p w:rsidR="00A15F18" w:rsidP="00486047" w:rsidRDefault="00A15F18" w14:paraId="4979485E" w14:textId="77777777">
      <w:pPr>
        <w:pStyle w:val="ratkaisut"/>
        <w:rPr>
          <w:rFonts w:eastAsia="Arial"/>
        </w:rPr>
      </w:pPr>
      <w:r w:rsidRPr="00D8539D">
        <w:rPr>
          <w:rFonts w:eastAsia="Arial"/>
        </w:rPr>
        <w:t xml:space="preserve">5. </w:t>
      </w:r>
      <w:proofErr w:type="gramStart"/>
      <w:r w:rsidRPr="00D8539D">
        <w:rPr>
          <w:rFonts w:eastAsia="Arial"/>
        </w:rPr>
        <w:t>walk</w:t>
      </w:r>
      <w:proofErr w:type="gramEnd"/>
      <w:r w:rsidRPr="00D8539D">
        <w:rPr>
          <w:rFonts w:eastAsia="Arial"/>
        </w:rPr>
        <w:t xml:space="preserve"> into/bump into</w:t>
      </w:r>
    </w:p>
    <w:p w:rsidRPr="00D8539D" w:rsidR="00A15F18" w:rsidP="00486047" w:rsidRDefault="00A15F18" w14:paraId="4CDA1C42" w14:textId="77777777">
      <w:pPr>
        <w:pStyle w:val="ratkaisut"/>
        <w:rPr>
          <w:rFonts w:eastAsia="Arial"/>
        </w:rPr>
      </w:pPr>
      <w:r w:rsidRPr="00D8539D">
        <w:rPr>
          <w:rFonts w:eastAsia="Arial"/>
        </w:rPr>
        <w:t xml:space="preserve">6. </w:t>
      </w:r>
      <w:proofErr w:type="gramStart"/>
      <w:r w:rsidRPr="00D8539D">
        <w:rPr>
          <w:rFonts w:eastAsia="Arial"/>
        </w:rPr>
        <w:t>prolonged</w:t>
      </w:r>
      <w:proofErr w:type="gramEnd"/>
    </w:p>
    <w:p w:rsidRPr="00D8539D" w:rsidR="00A15F18" w:rsidP="00486047" w:rsidRDefault="00A15F18" w14:paraId="667AEF35" w14:textId="77777777">
      <w:pPr>
        <w:pStyle w:val="ratkaisut"/>
        <w:rPr>
          <w:rFonts w:eastAsia="Arial"/>
        </w:rPr>
      </w:pPr>
      <w:r w:rsidRPr="00D8539D">
        <w:rPr>
          <w:rFonts w:eastAsia="Arial"/>
        </w:rPr>
        <w:t xml:space="preserve">7. </w:t>
      </w:r>
      <w:proofErr w:type="gramStart"/>
      <w:r w:rsidRPr="00D8539D">
        <w:rPr>
          <w:rFonts w:eastAsia="Arial"/>
        </w:rPr>
        <w:t>recklessly</w:t>
      </w:r>
      <w:proofErr w:type="gramEnd"/>
    </w:p>
    <w:p w:rsidRPr="00D8539D" w:rsidR="00A15F18" w:rsidP="00486047" w:rsidRDefault="00A15F18" w14:paraId="1537BF4A" w14:textId="77777777">
      <w:pPr>
        <w:pStyle w:val="ratkaisut"/>
        <w:rPr>
          <w:rFonts w:eastAsia="Arial"/>
        </w:rPr>
      </w:pPr>
      <w:r w:rsidRPr="00D8539D">
        <w:rPr>
          <w:rFonts w:eastAsia="Arial"/>
        </w:rPr>
        <w:t xml:space="preserve">8. </w:t>
      </w:r>
      <w:proofErr w:type="gramStart"/>
      <w:r w:rsidRPr="00D8539D">
        <w:rPr>
          <w:rFonts w:eastAsia="Arial"/>
        </w:rPr>
        <w:t>complicated</w:t>
      </w:r>
      <w:proofErr w:type="gramEnd"/>
    </w:p>
    <w:p w:rsidRPr="00D8539D" w:rsidR="00A15F18" w:rsidP="00486047" w:rsidRDefault="00A15F18" w14:paraId="16B2371A" w14:textId="77777777">
      <w:pPr>
        <w:pStyle w:val="ratkaisut"/>
        <w:rPr>
          <w:rFonts w:eastAsia="Arial"/>
        </w:rPr>
      </w:pPr>
      <w:r w:rsidRPr="00D8539D">
        <w:rPr>
          <w:rFonts w:eastAsia="Arial"/>
        </w:rPr>
        <w:t xml:space="preserve">9. </w:t>
      </w:r>
      <w:proofErr w:type="gramStart"/>
      <w:r w:rsidRPr="00D8539D">
        <w:rPr>
          <w:rFonts w:eastAsia="Arial"/>
        </w:rPr>
        <w:t>accomplish</w:t>
      </w:r>
      <w:proofErr w:type="gramEnd"/>
    </w:p>
    <w:p w:rsidR="00A15F18" w:rsidP="004E3119" w:rsidRDefault="00A15F18" w14:paraId="569CDBE5" w14:textId="74EE5336">
      <w:pPr>
        <w:pStyle w:val="ratkaisut"/>
        <w:rPr>
          <w:rFonts w:eastAsia="Arial"/>
        </w:rPr>
      </w:pPr>
      <w:r w:rsidRPr="00D8539D">
        <w:rPr>
          <w:rFonts w:eastAsia="Arial"/>
        </w:rPr>
        <w:t xml:space="preserve">10. </w:t>
      </w:r>
      <w:proofErr w:type="gramStart"/>
      <w:r w:rsidRPr="00D8539D">
        <w:rPr>
          <w:rFonts w:eastAsia="Arial"/>
        </w:rPr>
        <w:t>crucial</w:t>
      </w:r>
      <w:proofErr w:type="gramEnd"/>
    </w:p>
    <w:p w:rsidR="0045556A" w:rsidP="00486047" w:rsidRDefault="0045556A" w14:paraId="426D449F" w14:textId="77777777">
      <w:pPr>
        <w:pStyle w:val="paaotsikko"/>
        <w:rPr>
          <w:rFonts w:eastAsia="Arial"/>
        </w:rPr>
      </w:pPr>
    </w:p>
    <w:p w:rsidR="00A15F18" w:rsidP="00486047" w:rsidRDefault="00A15F18" w14:paraId="5AACB8C1" w14:textId="2E4215F0">
      <w:pPr>
        <w:pStyle w:val="paaotsikko"/>
        <w:rPr>
          <w:rFonts w:eastAsia="Arial"/>
        </w:rPr>
      </w:pPr>
      <w:proofErr w:type="gramStart"/>
      <w:r>
        <w:rPr>
          <w:rFonts w:eastAsia="Arial"/>
        </w:rPr>
        <w:t>1.3</w:t>
      </w:r>
      <w:proofErr w:type="gramEnd"/>
      <w:r w:rsidR="00486047">
        <w:rPr>
          <w:rFonts w:eastAsia="Arial"/>
        </w:rPr>
        <w:t xml:space="preserve"> p. 99</w:t>
      </w:r>
    </w:p>
    <w:p w:rsidRPr="00D8539D" w:rsidR="00A15F18" w:rsidP="00486047" w:rsidRDefault="00A15F18" w14:paraId="2F38B8C7" w14:textId="77777777">
      <w:pPr>
        <w:pStyle w:val="ratkaisut"/>
        <w:rPr>
          <w:rFonts w:eastAsia="Arial"/>
        </w:rPr>
      </w:pPr>
      <w:r w:rsidRPr="00D8539D">
        <w:rPr>
          <w:rFonts w:eastAsia="Arial"/>
        </w:rPr>
        <w:t xml:space="preserve">1. </w:t>
      </w:r>
      <w:proofErr w:type="gramStart"/>
      <w:r w:rsidRPr="00D8539D">
        <w:rPr>
          <w:rFonts w:eastAsia="Arial"/>
        </w:rPr>
        <w:t>steering</w:t>
      </w:r>
      <w:proofErr w:type="gramEnd"/>
      <w:r w:rsidRPr="00D8539D">
        <w:rPr>
          <w:rFonts w:eastAsia="Arial"/>
        </w:rPr>
        <w:t xml:space="preserve"> wheel</w:t>
      </w:r>
    </w:p>
    <w:p w:rsidRPr="00D8539D" w:rsidR="00A15F18" w:rsidP="00486047" w:rsidRDefault="00A15F18" w14:paraId="2E157D04" w14:textId="77777777">
      <w:pPr>
        <w:pStyle w:val="ratkaisut"/>
        <w:rPr>
          <w:rFonts w:eastAsia="Arial"/>
        </w:rPr>
      </w:pPr>
      <w:r w:rsidRPr="00D8539D">
        <w:rPr>
          <w:rFonts w:eastAsia="Arial"/>
        </w:rPr>
        <w:t xml:space="preserve">2. </w:t>
      </w:r>
      <w:proofErr w:type="gramStart"/>
      <w:r w:rsidRPr="00D8539D">
        <w:rPr>
          <w:rFonts w:eastAsia="Arial"/>
        </w:rPr>
        <w:t>vehicles</w:t>
      </w:r>
      <w:proofErr w:type="gramEnd"/>
    </w:p>
    <w:p w:rsidRPr="00D8539D" w:rsidR="00A15F18" w:rsidP="00486047" w:rsidRDefault="00A15F18" w14:paraId="0969CA50" w14:textId="77777777">
      <w:pPr>
        <w:pStyle w:val="ratkaisut"/>
        <w:rPr>
          <w:rFonts w:eastAsia="Arial"/>
        </w:rPr>
      </w:pPr>
      <w:r w:rsidRPr="00D8539D">
        <w:rPr>
          <w:rFonts w:eastAsia="Arial"/>
        </w:rPr>
        <w:t xml:space="preserve">3. </w:t>
      </w:r>
      <w:proofErr w:type="gramStart"/>
      <w:r w:rsidRPr="00D8539D">
        <w:rPr>
          <w:rFonts w:eastAsia="Arial"/>
        </w:rPr>
        <w:t>bumpers</w:t>
      </w:r>
      <w:proofErr w:type="gramEnd"/>
    </w:p>
    <w:p w:rsidRPr="00D8539D" w:rsidR="00A15F18" w:rsidP="00486047" w:rsidRDefault="00A15F18" w14:paraId="3A8319F5" w14:textId="77777777">
      <w:pPr>
        <w:pStyle w:val="ratkaisut"/>
        <w:rPr>
          <w:rFonts w:eastAsia="Arial"/>
        </w:rPr>
      </w:pPr>
      <w:r w:rsidRPr="00D8539D">
        <w:rPr>
          <w:rFonts w:eastAsia="Arial"/>
        </w:rPr>
        <w:t xml:space="preserve">4. </w:t>
      </w:r>
      <w:proofErr w:type="gramStart"/>
      <w:r w:rsidRPr="00D8539D">
        <w:rPr>
          <w:rFonts w:eastAsia="Arial"/>
        </w:rPr>
        <w:t>tailgating</w:t>
      </w:r>
      <w:proofErr w:type="gramEnd"/>
    </w:p>
    <w:p w:rsidRPr="00D8539D" w:rsidR="00A15F18" w:rsidP="00486047" w:rsidRDefault="00A15F18" w14:paraId="52879D00" w14:textId="77777777">
      <w:pPr>
        <w:pStyle w:val="ratkaisut"/>
        <w:rPr>
          <w:rFonts w:eastAsia="Arial"/>
        </w:rPr>
      </w:pPr>
      <w:r w:rsidRPr="00D8539D">
        <w:rPr>
          <w:rFonts w:eastAsia="Arial"/>
        </w:rPr>
        <w:t xml:space="preserve">5. </w:t>
      </w:r>
      <w:proofErr w:type="gramStart"/>
      <w:r w:rsidRPr="00D8539D">
        <w:rPr>
          <w:rFonts w:eastAsia="Arial"/>
        </w:rPr>
        <w:t>speed</w:t>
      </w:r>
      <w:proofErr w:type="gramEnd"/>
    </w:p>
    <w:p w:rsidRPr="00D8539D" w:rsidR="00A15F18" w:rsidP="00486047" w:rsidRDefault="00A15F18" w14:paraId="379EF067" w14:textId="77777777">
      <w:pPr>
        <w:pStyle w:val="ratkaisut"/>
        <w:rPr>
          <w:rFonts w:eastAsia="Arial"/>
        </w:rPr>
      </w:pPr>
      <w:r w:rsidRPr="00D8539D">
        <w:rPr>
          <w:rFonts w:eastAsia="Arial"/>
        </w:rPr>
        <w:t xml:space="preserve">6. </w:t>
      </w:r>
      <w:proofErr w:type="gramStart"/>
      <w:r w:rsidRPr="00D8539D">
        <w:rPr>
          <w:rFonts w:eastAsia="Arial"/>
        </w:rPr>
        <w:t>braking</w:t>
      </w:r>
      <w:proofErr w:type="gramEnd"/>
    </w:p>
    <w:p w:rsidRPr="00D8539D" w:rsidR="00A15F18" w:rsidP="00486047" w:rsidRDefault="00A15F18" w14:paraId="67796C5E" w14:textId="77777777">
      <w:pPr>
        <w:pStyle w:val="ratkaisut"/>
        <w:rPr>
          <w:rFonts w:eastAsia="Arial"/>
        </w:rPr>
      </w:pPr>
      <w:r w:rsidRPr="00D8539D">
        <w:rPr>
          <w:rFonts w:eastAsia="Arial"/>
        </w:rPr>
        <w:t xml:space="preserve">7. </w:t>
      </w:r>
      <w:proofErr w:type="gramStart"/>
      <w:r w:rsidRPr="00D8539D">
        <w:rPr>
          <w:rFonts w:eastAsia="Arial"/>
        </w:rPr>
        <w:t>road</w:t>
      </w:r>
      <w:proofErr w:type="gramEnd"/>
      <w:r w:rsidRPr="00D8539D">
        <w:rPr>
          <w:rFonts w:eastAsia="Arial"/>
        </w:rPr>
        <w:t xml:space="preserve"> rage</w:t>
      </w:r>
    </w:p>
    <w:p w:rsidRPr="00D8539D" w:rsidR="00A15F18" w:rsidP="00486047" w:rsidRDefault="00A15F18" w14:paraId="383F40E5" w14:textId="77777777">
      <w:pPr>
        <w:pStyle w:val="ratkaisut"/>
        <w:rPr>
          <w:rFonts w:eastAsia="Arial"/>
        </w:rPr>
      </w:pPr>
      <w:r w:rsidRPr="00D8539D">
        <w:rPr>
          <w:rFonts w:eastAsia="Arial"/>
        </w:rPr>
        <w:t xml:space="preserve">8. </w:t>
      </w:r>
      <w:proofErr w:type="gramStart"/>
      <w:r w:rsidRPr="00D8539D">
        <w:rPr>
          <w:rFonts w:eastAsia="Arial"/>
        </w:rPr>
        <w:t>pedestrian</w:t>
      </w:r>
      <w:proofErr w:type="gramEnd"/>
    </w:p>
    <w:p w:rsidRPr="00D8539D" w:rsidR="00A15F18" w:rsidP="00486047" w:rsidRDefault="00A15F18" w14:paraId="6DA9567F" w14:textId="77777777">
      <w:pPr>
        <w:pStyle w:val="ratkaisut"/>
        <w:rPr>
          <w:rFonts w:eastAsia="Arial"/>
        </w:rPr>
      </w:pPr>
      <w:r w:rsidRPr="00D8539D">
        <w:rPr>
          <w:rFonts w:eastAsia="Arial"/>
        </w:rPr>
        <w:t xml:space="preserve">9. </w:t>
      </w:r>
      <w:proofErr w:type="gramStart"/>
      <w:r w:rsidRPr="00D8539D">
        <w:rPr>
          <w:rFonts w:eastAsia="Arial"/>
        </w:rPr>
        <w:t>honking</w:t>
      </w:r>
      <w:proofErr w:type="gramEnd"/>
    </w:p>
    <w:p w:rsidR="00A15F18" w:rsidP="004E3119" w:rsidRDefault="00A15F18" w14:paraId="7F79281C" w14:textId="422475EE">
      <w:pPr>
        <w:pStyle w:val="ratkaisut"/>
        <w:rPr>
          <w:rFonts w:eastAsia="Arial"/>
        </w:rPr>
      </w:pPr>
      <w:r w:rsidRPr="00D8539D">
        <w:rPr>
          <w:rFonts w:eastAsia="Arial"/>
        </w:rPr>
        <w:t xml:space="preserve">10. </w:t>
      </w:r>
      <w:proofErr w:type="gramStart"/>
      <w:r w:rsidRPr="00D8539D">
        <w:rPr>
          <w:rFonts w:eastAsia="Arial"/>
        </w:rPr>
        <w:t>rear</w:t>
      </w:r>
      <w:proofErr w:type="gramEnd"/>
      <w:r w:rsidRPr="00D8539D">
        <w:rPr>
          <w:rFonts w:eastAsia="Arial"/>
        </w:rPr>
        <w:t xml:space="preserve"> view</w:t>
      </w:r>
    </w:p>
    <w:p w:rsidR="0045556A" w:rsidP="00486047" w:rsidRDefault="0045556A" w14:paraId="75FB3B72" w14:textId="77777777">
      <w:pPr>
        <w:pStyle w:val="paaotsikko"/>
        <w:rPr>
          <w:rFonts w:eastAsia="Arial"/>
        </w:rPr>
      </w:pPr>
    </w:p>
    <w:p w:rsidR="00A15F18" w:rsidP="00486047" w:rsidRDefault="00A15F18" w14:paraId="6604BB32" w14:textId="3562A164">
      <w:pPr>
        <w:pStyle w:val="paaotsikko"/>
        <w:rPr>
          <w:rFonts w:eastAsia="Arial"/>
        </w:rPr>
      </w:pPr>
      <w:proofErr w:type="gramStart"/>
      <w:r w:rsidRPr="00D8539D">
        <w:rPr>
          <w:rFonts w:eastAsia="Arial"/>
        </w:rPr>
        <w:t>2.</w:t>
      </w:r>
      <w:r>
        <w:rPr>
          <w:rFonts w:eastAsia="Arial"/>
        </w:rPr>
        <w:t>2</w:t>
      </w:r>
      <w:proofErr w:type="gramEnd"/>
      <w:r w:rsidR="00486047">
        <w:rPr>
          <w:rFonts w:eastAsia="Arial"/>
        </w:rPr>
        <w:t xml:space="preserve"> p. 100</w:t>
      </w:r>
    </w:p>
    <w:p w:rsidRPr="00D8539D" w:rsidR="00A15F18" w:rsidP="00486047" w:rsidRDefault="00A15F18" w14:paraId="5E8E6546" w14:textId="77777777">
      <w:pPr>
        <w:pStyle w:val="ratkaisut"/>
        <w:rPr>
          <w:rFonts w:eastAsia="Arial"/>
        </w:rPr>
      </w:pPr>
      <w:r w:rsidRPr="00D8539D">
        <w:rPr>
          <w:rFonts w:eastAsia="Arial"/>
        </w:rPr>
        <w:t>1. difficult to foresee</w:t>
      </w:r>
    </w:p>
    <w:p w:rsidRPr="00D8539D" w:rsidR="00A15F18" w:rsidP="00486047" w:rsidRDefault="00A15F18" w14:paraId="17D00ECA" w14:textId="77777777">
      <w:pPr>
        <w:pStyle w:val="ratkaisut"/>
        <w:rPr>
          <w:rFonts w:eastAsia="Arial"/>
        </w:rPr>
      </w:pPr>
      <w:r w:rsidRPr="00D8539D">
        <w:rPr>
          <w:rFonts w:eastAsia="Arial"/>
        </w:rPr>
        <w:t xml:space="preserve">2. </w:t>
      </w:r>
      <w:proofErr w:type="gramStart"/>
      <w:r w:rsidRPr="00D8539D">
        <w:rPr>
          <w:rFonts w:eastAsia="Arial"/>
        </w:rPr>
        <w:t>having</w:t>
      </w:r>
      <w:proofErr w:type="gramEnd"/>
      <w:r w:rsidRPr="00D8539D">
        <w:rPr>
          <w:rFonts w:eastAsia="Arial"/>
        </w:rPr>
        <w:t xml:space="preserve"> an even surface</w:t>
      </w:r>
    </w:p>
    <w:p w:rsidRPr="00D8539D" w:rsidR="00A15F18" w:rsidP="00486047" w:rsidRDefault="00A15F18" w14:paraId="23D4257D" w14:textId="77777777">
      <w:pPr>
        <w:pStyle w:val="ratkaisut"/>
        <w:rPr>
          <w:rFonts w:eastAsia="Arial"/>
        </w:rPr>
      </w:pPr>
      <w:r w:rsidRPr="00D8539D">
        <w:rPr>
          <w:rFonts w:eastAsia="Arial"/>
        </w:rPr>
        <w:t xml:space="preserve">3. </w:t>
      </w:r>
      <w:proofErr w:type="gramStart"/>
      <w:r w:rsidRPr="00D8539D">
        <w:rPr>
          <w:rFonts w:eastAsia="Arial"/>
        </w:rPr>
        <w:t>mass</w:t>
      </w:r>
      <w:proofErr w:type="gramEnd"/>
      <w:r w:rsidRPr="00D8539D">
        <w:rPr>
          <w:rFonts w:eastAsia="Arial"/>
        </w:rPr>
        <w:t xml:space="preserve"> per unit volume</w:t>
      </w:r>
    </w:p>
    <w:p w:rsidRPr="00D8539D" w:rsidR="00A15F18" w:rsidP="00486047" w:rsidRDefault="00A15F18" w14:paraId="1CAEF88A" w14:textId="77777777">
      <w:pPr>
        <w:pStyle w:val="ratkaisut"/>
        <w:rPr>
          <w:rFonts w:eastAsia="Arial"/>
        </w:rPr>
      </w:pPr>
      <w:r w:rsidRPr="00D8539D">
        <w:rPr>
          <w:rFonts w:eastAsia="Arial"/>
        </w:rPr>
        <w:t xml:space="preserve">4. </w:t>
      </w:r>
      <w:proofErr w:type="gramStart"/>
      <w:r w:rsidRPr="00D8539D">
        <w:rPr>
          <w:rFonts w:eastAsia="Arial"/>
        </w:rPr>
        <w:t>extreme</w:t>
      </w:r>
      <w:proofErr w:type="gramEnd"/>
    </w:p>
    <w:p w:rsidRPr="00D8539D" w:rsidR="00A15F18" w:rsidP="00486047" w:rsidRDefault="00A15F18" w14:paraId="7F818E96" w14:textId="77777777">
      <w:pPr>
        <w:pStyle w:val="ratkaisut"/>
        <w:rPr>
          <w:rFonts w:eastAsia="Arial"/>
        </w:rPr>
      </w:pPr>
      <w:r w:rsidRPr="00D8539D">
        <w:rPr>
          <w:rFonts w:eastAsia="Arial"/>
        </w:rPr>
        <w:t>5. 12 + 3 – 5 x 2 = 5</w:t>
      </w:r>
    </w:p>
    <w:p w:rsidRPr="00D8539D" w:rsidR="00A15F18" w:rsidP="00486047" w:rsidRDefault="00A15F18" w14:paraId="28480322" w14:textId="77777777">
      <w:pPr>
        <w:pStyle w:val="ratkaisut"/>
        <w:rPr>
          <w:rFonts w:eastAsia="Arial"/>
        </w:rPr>
      </w:pPr>
      <w:r w:rsidRPr="00D8539D">
        <w:rPr>
          <w:rFonts w:eastAsia="Arial"/>
        </w:rPr>
        <w:t xml:space="preserve">6. </w:t>
      </w:r>
      <w:proofErr w:type="gramStart"/>
      <w:r w:rsidRPr="00D8539D">
        <w:rPr>
          <w:rFonts w:eastAsia="Arial"/>
        </w:rPr>
        <w:t>disagreement</w:t>
      </w:r>
      <w:proofErr w:type="gramEnd"/>
    </w:p>
    <w:p w:rsidRPr="00D8539D" w:rsidR="00A15F18" w:rsidP="00486047" w:rsidRDefault="00A15F18" w14:paraId="6DAD05E4" w14:textId="77777777">
      <w:pPr>
        <w:pStyle w:val="ratkaisut"/>
        <w:rPr>
          <w:rFonts w:eastAsia="Arial"/>
        </w:rPr>
      </w:pPr>
      <w:r w:rsidRPr="00D8539D">
        <w:rPr>
          <w:rFonts w:eastAsia="Arial"/>
        </w:rPr>
        <w:t xml:space="preserve">7. </w:t>
      </w:r>
      <w:proofErr w:type="gramStart"/>
      <w:r w:rsidRPr="00D8539D">
        <w:rPr>
          <w:rFonts w:eastAsia="Arial"/>
        </w:rPr>
        <w:t>before</w:t>
      </w:r>
      <w:proofErr w:type="gramEnd"/>
    </w:p>
    <w:p w:rsidRPr="00D8539D" w:rsidR="00A15F18" w:rsidP="00486047" w:rsidRDefault="00A15F18" w14:paraId="21C7F42A" w14:textId="77777777">
      <w:pPr>
        <w:pStyle w:val="ratkaisut"/>
        <w:rPr>
          <w:rFonts w:eastAsia="Arial"/>
        </w:rPr>
      </w:pPr>
      <w:r w:rsidRPr="00D8539D">
        <w:rPr>
          <w:rFonts w:eastAsia="Arial"/>
        </w:rPr>
        <w:t xml:space="preserve">8. </w:t>
      </w:r>
      <w:proofErr w:type="gramStart"/>
      <w:r w:rsidRPr="00D8539D">
        <w:rPr>
          <w:rFonts w:eastAsia="Arial"/>
        </w:rPr>
        <w:t>make</w:t>
      </w:r>
      <w:proofErr w:type="gramEnd"/>
      <w:r w:rsidRPr="00D8539D">
        <w:rPr>
          <w:rFonts w:eastAsia="Arial"/>
        </w:rPr>
        <w:t xml:space="preserve"> the best use of</w:t>
      </w:r>
    </w:p>
    <w:p w:rsidRPr="00D8539D" w:rsidR="00A15F18" w:rsidP="00486047" w:rsidRDefault="00A15F18" w14:paraId="0EEEBE4F" w14:textId="77777777">
      <w:pPr>
        <w:pStyle w:val="ratkaisut"/>
        <w:rPr>
          <w:rFonts w:eastAsia="Arial"/>
        </w:rPr>
      </w:pPr>
      <w:r w:rsidRPr="00D8539D">
        <w:rPr>
          <w:rFonts w:eastAsia="Arial"/>
        </w:rPr>
        <w:t xml:space="preserve">9. </w:t>
      </w:r>
      <w:proofErr w:type="gramStart"/>
      <w:r w:rsidRPr="00D8539D">
        <w:rPr>
          <w:rFonts w:eastAsia="Arial"/>
        </w:rPr>
        <w:t>come</w:t>
      </w:r>
      <w:proofErr w:type="gramEnd"/>
      <w:r w:rsidRPr="00D8539D">
        <w:rPr>
          <w:rFonts w:eastAsia="Arial"/>
        </w:rPr>
        <w:t xml:space="preserve"> into view</w:t>
      </w:r>
    </w:p>
    <w:p w:rsidRPr="00D8539D" w:rsidR="00A15F18" w:rsidP="00486047" w:rsidRDefault="00A15F18" w14:paraId="7807A860" w14:textId="77777777">
      <w:pPr>
        <w:pStyle w:val="ratkaisut"/>
        <w:rPr>
          <w:rFonts w:eastAsia="Arial"/>
        </w:rPr>
      </w:pPr>
      <w:r w:rsidRPr="00D8539D">
        <w:rPr>
          <w:rFonts w:eastAsia="Arial"/>
        </w:rPr>
        <w:t>10. devoted to or dependent on something</w:t>
      </w:r>
    </w:p>
    <w:p w:rsidRPr="00D8539D" w:rsidR="00A15F18" w:rsidP="00486047" w:rsidRDefault="00A15F18" w14:paraId="58D3563F" w14:textId="77777777">
      <w:pPr>
        <w:pStyle w:val="ratkaisut"/>
        <w:rPr>
          <w:rFonts w:eastAsia="Arial"/>
        </w:rPr>
      </w:pPr>
      <w:r w:rsidRPr="00D8539D">
        <w:rPr>
          <w:rFonts w:eastAsia="Arial"/>
        </w:rPr>
        <w:t>11. striving after/chasing</w:t>
      </w:r>
    </w:p>
    <w:p w:rsidRPr="00D8539D" w:rsidR="00A15F18" w:rsidP="00486047" w:rsidRDefault="00A15F18" w14:paraId="3EA093F7" w14:textId="77777777">
      <w:pPr>
        <w:pStyle w:val="ratkaisut"/>
        <w:rPr>
          <w:rFonts w:eastAsia="Arial"/>
        </w:rPr>
      </w:pPr>
      <w:r w:rsidRPr="00D8539D">
        <w:rPr>
          <w:rFonts w:eastAsia="Arial"/>
        </w:rPr>
        <w:t xml:space="preserve">12. </w:t>
      </w:r>
      <w:proofErr w:type="gramStart"/>
      <w:r w:rsidRPr="00D8539D">
        <w:rPr>
          <w:rFonts w:eastAsia="Arial"/>
        </w:rPr>
        <w:t>think</w:t>
      </w:r>
      <w:proofErr w:type="gramEnd"/>
      <w:r w:rsidRPr="00D8539D">
        <w:rPr>
          <w:rFonts w:eastAsia="Arial"/>
        </w:rPr>
        <w:t xml:space="preserve"> logically</w:t>
      </w:r>
    </w:p>
    <w:p w:rsidRPr="00D8539D" w:rsidR="00A15F18" w:rsidP="00486047" w:rsidRDefault="00A15F18" w14:paraId="315945D8" w14:textId="77777777">
      <w:pPr>
        <w:pStyle w:val="ratkaisut"/>
        <w:rPr>
          <w:rFonts w:eastAsia="Arial"/>
        </w:rPr>
      </w:pPr>
      <w:r w:rsidRPr="00D8539D">
        <w:rPr>
          <w:rFonts w:eastAsia="Arial"/>
        </w:rPr>
        <w:t xml:space="preserve">13. </w:t>
      </w:r>
      <w:proofErr w:type="gramStart"/>
      <w:r w:rsidRPr="00D8539D">
        <w:rPr>
          <w:rFonts w:eastAsia="Arial"/>
        </w:rPr>
        <w:t>showing</w:t>
      </w:r>
      <w:proofErr w:type="gramEnd"/>
      <w:r w:rsidRPr="00D8539D">
        <w:rPr>
          <w:rFonts w:eastAsia="Arial"/>
        </w:rPr>
        <w:t xml:space="preserve"> self-control</w:t>
      </w:r>
    </w:p>
    <w:p w:rsidR="00A15F18" w:rsidP="00486047" w:rsidRDefault="00A15F18" w14:paraId="48D94483" w14:textId="77777777">
      <w:pPr>
        <w:pStyle w:val="ratkaisut"/>
        <w:rPr>
          <w:rFonts w:eastAsia="Arial"/>
        </w:rPr>
      </w:pPr>
      <w:r w:rsidRPr="00D8539D">
        <w:rPr>
          <w:rFonts w:eastAsia="Arial"/>
        </w:rPr>
        <w:t xml:space="preserve">14. </w:t>
      </w:r>
      <w:proofErr w:type="gramStart"/>
      <w:r w:rsidRPr="00D8539D">
        <w:rPr>
          <w:rFonts w:eastAsia="Arial"/>
        </w:rPr>
        <w:t>adversary</w:t>
      </w:r>
      <w:proofErr w:type="gramEnd"/>
    </w:p>
    <w:p w:rsidR="00A15F18" w:rsidP="004E3119" w:rsidRDefault="00A15F18" w14:paraId="522635A6" w14:textId="77777777">
      <w:pPr>
        <w:pStyle w:val="ratkaisut"/>
        <w:rPr>
          <w:rFonts w:eastAsia="Arial"/>
        </w:rPr>
      </w:pPr>
    </w:p>
    <w:p w:rsidRPr="00D8539D" w:rsidR="00A15F18" w:rsidP="00486047" w:rsidRDefault="00A15F18" w14:paraId="1EE4F5E7" w14:textId="1F287BDB">
      <w:pPr>
        <w:pStyle w:val="paaotsikko"/>
        <w:rPr>
          <w:rFonts w:eastAsia="Arial"/>
        </w:rPr>
      </w:pPr>
      <w:r>
        <w:rPr>
          <w:rFonts w:eastAsia="Arial"/>
        </w:rPr>
        <w:lastRenderedPageBreak/>
        <w:t>2.3</w:t>
      </w:r>
      <w:r w:rsidR="00486047">
        <w:rPr>
          <w:rFonts w:eastAsia="Arial"/>
        </w:rPr>
        <w:t xml:space="preserve"> p.101</w:t>
      </w:r>
    </w:p>
    <w:p w:rsidRPr="00D8539D" w:rsidR="00A15F18" w:rsidP="00486047" w:rsidRDefault="00A15F18" w14:paraId="50BA552A" w14:textId="77777777">
      <w:pPr>
        <w:pStyle w:val="ratkaisut"/>
        <w:rPr>
          <w:rFonts w:eastAsia="Arial"/>
        </w:rPr>
      </w:pPr>
      <w:r w:rsidRPr="00D8539D">
        <w:rPr>
          <w:rFonts w:eastAsia="Arial"/>
        </w:rPr>
        <w:t xml:space="preserve">1. </w:t>
      </w:r>
      <w:proofErr w:type="gramStart"/>
      <w:r w:rsidRPr="00D8539D">
        <w:rPr>
          <w:rFonts w:eastAsia="Arial"/>
        </w:rPr>
        <w:t>represent</w:t>
      </w:r>
      <w:proofErr w:type="gramEnd"/>
    </w:p>
    <w:p w:rsidRPr="00D8539D" w:rsidR="00A15F18" w:rsidP="00486047" w:rsidRDefault="00A15F18" w14:paraId="17621995" w14:textId="77777777">
      <w:pPr>
        <w:pStyle w:val="ratkaisut"/>
        <w:rPr>
          <w:rFonts w:eastAsia="Arial"/>
        </w:rPr>
      </w:pPr>
      <w:r w:rsidRPr="00D8539D">
        <w:rPr>
          <w:rFonts w:eastAsia="Arial"/>
        </w:rPr>
        <w:t xml:space="preserve">2. </w:t>
      </w:r>
      <w:proofErr w:type="gramStart"/>
      <w:r w:rsidRPr="00D8539D">
        <w:rPr>
          <w:rFonts w:eastAsia="Arial"/>
        </w:rPr>
        <w:t>same</w:t>
      </w:r>
      <w:proofErr w:type="gramEnd"/>
      <w:r w:rsidRPr="00D8539D">
        <w:rPr>
          <w:rFonts w:eastAsia="Arial"/>
        </w:rPr>
        <w:t xml:space="preserve"> density</w:t>
      </w:r>
    </w:p>
    <w:p w:rsidRPr="00D8539D" w:rsidR="00A15F18" w:rsidP="00486047" w:rsidRDefault="00A15F18" w14:paraId="297C1D21" w14:textId="77777777">
      <w:pPr>
        <w:pStyle w:val="ratkaisut"/>
        <w:rPr>
          <w:rFonts w:eastAsia="Arial"/>
        </w:rPr>
      </w:pPr>
      <w:r w:rsidRPr="00D8539D">
        <w:rPr>
          <w:rFonts w:eastAsia="Arial"/>
        </w:rPr>
        <w:t>3. ensures; opposite</w:t>
      </w:r>
    </w:p>
    <w:p w:rsidRPr="00D8539D" w:rsidR="00A15F18" w:rsidP="00486047" w:rsidRDefault="00A15F18" w14:paraId="19765714" w14:textId="77777777">
      <w:pPr>
        <w:pStyle w:val="ratkaisut"/>
        <w:rPr>
          <w:rFonts w:eastAsia="Arial"/>
        </w:rPr>
      </w:pPr>
      <w:r w:rsidRPr="00D8539D">
        <w:rPr>
          <w:rFonts w:eastAsia="Arial"/>
        </w:rPr>
        <w:t xml:space="preserve">4. </w:t>
      </w:r>
      <w:proofErr w:type="gramStart"/>
      <w:r w:rsidRPr="00D8539D">
        <w:rPr>
          <w:rFonts w:eastAsia="Arial"/>
        </w:rPr>
        <w:t>throwing</w:t>
      </w:r>
      <w:proofErr w:type="gramEnd"/>
      <w:r w:rsidRPr="00D8539D">
        <w:rPr>
          <w:rFonts w:eastAsia="Arial"/>
        </w:rPr>
        <w:t>; ultimate</w:t>
      </w:r>
    </w:p>
    <w:p w:rsidRPr="00D8539D" w:rsidR="00A15F18" w:rsidP="00486047" w:rsidRDefault="00A15F18" w14:paraId="6BF756CE" w14:textId="77777777">
      <w:pPr>
        <w:pStyle w:val="ratkaisut"/>
        <w:rPr>
          <w:rFonts w:eastAsia="Arial"/>
        </w:rPr>
      </w:pPr>
      <w:r w:rsidRPr="00D8539D">
        <w:rPr>
          <w:rFonts w:eastAsia="Arial"/>
        </w:rPr>
        <w:t xml:space="preserve">5. </w:t>
      </w:r>
      <w:proofErr w:type="gramStart"/>
      <w:r w:rsidRPr="00D8539D">
        <w:rPr>
          <w:rFonts w:eastAsia="Arial"/>
        </w:rPr>
        <w:t>calculate</w:t>
      </w:r>
      <w:proofErr w:type="gramEnd"/>
    </w:p>
    <w:p w:rsidRPr="00D8539D" w:rsidR="00A15F18" w:rsidP="00486047" w:rsidRDefault="00A15F18" w14:paraId="0ACA140D" w14:textId="77777777">
      <w:pPr>
        <w:pStyle w:val="ratkaisut"/>
        <w:rPr>
          <w:rFonts w:eastAsia="Arial"/>
        </w:rPr>
      </w:pPr>
      <w:r w:rsidRPr="00D8539D">
        <w:rPr>
          <w:rFonts w:eastAsia="Arial"/>
        </w:rPr>
        <w:t xml:space="preserve">6. </w:t>
      </w:r>
      <w:proofErr w:type="gramStart"/>
      <w:r w:rsidRPr="00D8539D">
        <w:rPr>
          <w:rFonts w:eastAsia="Arial"/>
        </w:rPr>
        <w:t>laws</w:t>
      </w:r>
      <w:proofErr w:type="gramEnd"/>
      <w:r w:rsidRPr="00D8539D">
        <w:rPr>
          <w:rFonts w:eastAsia="Arial"/>
        </w:rPr>
        <w:t>; equations</w:t>
      </w:r>
    </w:p>
    <w:p w:rsidRPr="00D8539D" w:rsidR="00A15F18" w:rsidP="00486047" w:rsidRDefault="00A15F18" w14:paraId="056FE9E7" w14:textId="77777777">
      <w:pPr>
        <w:pStyle w:val="ratkaisut"/>
        <w:rPr>
          <w:rFonts w:eastAsia="Arial"/>
        </w:rPr>
      </w:pPr>
      <w:r w:rsidRPr="00D8539D">
        <w:rPr>
          <w:rFonts w:eastAsia="Arial"/>
        </w:rPr>
        <w:t xml:space="preserve">7. </w:t>
      </w:r>
      <w:proofErr w:type="gramStart"/>
      <w:r w:rsidRPr="00D8539D">
        <w:rPr>
          <w:rFonts w:eastAsia="Arial"/>
        </w:rPr>
        <w:t>chance</w:t>
      </w:r>
      <w:proofErr w:type="gramEnd"/>
      <w:r w:rsidRPr="00D8539D">
        <w:rPr>
          <w:rFonts w:eastAsia="Arial"/>
        </w:rPr>
        <w:t>; predict</w:t>
      </w:r>
    </w:p>
    <w:p w:rsidRPr="00D8539D" w:rsidR="00A15F18" w:rsidP="00486047" w:rsidRDefault="00A15F18" w14:paraId="316CF8B8" w14:textId="77777777">
      <w:pPr>
        <w:pStyle w:val="ratkaisut"/>
        <w:rPr>
          <w:rFonts w:eastAsia="Arial"/>
        </w:rPr>
      </w:pPr>
      <w:r w:rsidRPr="00D8539D">
        <w:rPr>
          <w:rFonts w:eastAsia="Arial"/>
        </w:rPr>
        <w:t xml:space="preserve">8. </w:t>
      </w:r>
      <w:proofErr w:type="gramStart"/>
      <w:r w:rsidRPr="00D8539D">
        <w:rPr>
          <w:rFonts w:eastAsia="Arial"/>
        </w:rPr>
        <w:t>complex</w:t>
      </w:r>
      <w:proofErr w:type="gramEnd"/>
      <w:r w:rsidRPr="00D8539D">
        <w:rPr>
          <w:rFonts w:eastAsia="Arial"/>
        </w:rPr>
        <w:t>; knowledge</w:t>
      </w:r>
    </w:p>
    <w:p w:rsidRPr="00D8539D" w:rsidR="00A15F18" w:rsidP="00486047" w:rsidRDefault="00A15F18" w14:paraId="3C8E6E5B" w14:textId="77777777">
      <w:pPr>
        <w:pStyle w:val="ratkaisut"/>
        <w:rPr>
          <w:rFonts w:eastAsia="Arial"/>
        </w:rPr>
      </w:pPr>
      <w:r w:rsidRPr="00D8539D">
        <w:rPr>
          <w:rFonts w:eastAsia="Arial"/>
        </w:rPr>
        <w:t xml:space="preserve">9. </w:t>
      </w:r>
      <w:proofErr w:type="gramStart"/>
      <w:r w:rsidRPr="00D8539D">
        <w:rPr>
          <w:rFonts w:eastAsia="Arial"/>
        </w:rPr>
        <w:t>antiquity</w:t>
      </w:r>
      <w:proofErr w:type="gramEnd"/>
      <w:r w:rsidRPr="00D8539D">
        <w:rPr>
          <w:rFonts w:eastAsia="Arial"/>
        </w:rPr>
        <w:t>; wager</w:t>
      </w:r>
    </w:p>
    <w:p w:rsidR="00A15F18" w:rsidP="004E3119" w:rsidRDefault="00A15F18" w14:paraId="2549A9DC" w14:textId="27BD8063">
      <w:pPr>
        <w:pStyle w:val="ratkaisut"/>
        <w:rPr>
          <w:rFonts w:eastAsia="Arial"/>
        </w:rPr>
      </w:pPr>
      <w:r w:rsidRPr="00D8539D">
        <w:rPr>
          <w:rFonts w:eastAsia="Arial"/>
        </w:rPr>
        <w:t xml:space="preserve">10. </w:t>
      </w:r>
      <w:proofErr w:type="gramStart"/>
      <w:r w:rsidRPr="00D8539D">
        <w:rPr>
          <w:rFonts w:eastAsia="Arial"/>
        </w:rPr>
        <w:t>emerge</w:t>
      </w:r>
      <w:proofErr w:type="gramEnd"/>
      <w:r w:rsidRPr="00D8539D">
        <w:rPr>
          <w:rFonts w:eastAsia="Arial"/>
        </w:rPr>
        <w:t>; advantage</w:t>
      </w:r>
    </w:p>
    <w:p w:rsidR="00917466" w:rsidP="00486047" w:rsidRDefault="00917466" w14:paraId="444860FC" w14:textId="77777777">
      <w:pPr>
        <w:pStyle w:val="paaotsikko"/>
        <w:rPr>
          <w:rFonts w:eastAsia="Arial"/>
        </w:rPr>
      </w:pPr>
    </w:p>
    <w:p w:rsidRPr="00D8539D" w:rsidR="00A15F18" w:rsidP="00486047" w:rsidRDefault="00A15F18" w14:paraId="16062E99" w14:textId="1C82784B">
      <w:pPr>
        <w:pStyle w:val="paaotsikko"/>
        <w:rPr>
          <w:rFonts w:eastAsia="Arial"/>
        </w:rPr>
      </w:pPr>
      <w:proofErr w:type="gramStart"/>
      <w:r w:rsidRPr="00D8539D">
        <w:rPr>
          <w:rFonts w:eastAsia="Arial"/>
        </w:rPr>
        <w:t>3.2</w:t>
      </w:r>
      <w:proofErr w:type="gramEnd"/>
      <w:r w:rsidR="00486047">
        <w:rPr>
          <w:rFonts w:eastAsia="Arial"/>
        </w:rPr>
        <w:t xml:space="preserve"> p. 102</w:t>
      </w:r>
    </w:p>
    <w:p w:rsidRPr="00D8539D" w:rsidR="00A15F18" w:rsidP="00486047" w:rsidRDefault="00A15F18" w14:paraId="0636569D" w14:textId="77777777">
      <w:pPr>
        <w:pStyle w:val="ratkaisut"/>
        <w:rPr>
          <w:rFonts w:eastAsia="Arial"/>
        </w:rPr>
      </w:pPr>
      <w:r w:rsidRPr="00D8539D">
        <w:rPr>
          <w:rFonts w:eastAsia="Arial"/>
        </w:rPr>
        <w:t xml:space="preserve">1. </w:t>
      </w:r>
      <w:proofErr w:type="spellStart"/>
      <w:proofErr w:type="gramStart"/>
      <w:r w:rsidRPr="00D8539D">
        <w:rPr>
          <w:rFonts w:eastAsia="Arial"/>
        </w:rPr>
        <w:t>i</w:t>
      </w:r>
      <w:proofErr w:type="spellEnd"/>
      <w:proofErr w:type="gramEnd"/>
    </w:p>
    <w:p w:rsidRPr="00D8539D" w:rsidR="00A15F18" w:rsidP="00486047" w:rsidRDefault="00A15F18" w14:paraId="6DA56CE5" w14:textId="77777777">
      <w:pPr>
        <w:pStyle w:val="ratkaisut"/>
        <w:rPr>
          <w:rFonts w:eastAsia="Arial"/>
        </w:rPr>
      </w:pPr>
      <w:r w:rsidRPr="00D8539D">
        <w:rPr>
          <w:rFonts w:eastAsia="Arial"/>
        </w:rPr>
        <w:t xml:space="preserve">2. </w:t>
      </w:r>
      <w:proofErr w:type="gramStart"/>
      <w:r w:rsidRPr="00D8539D">
        <w:rPr>
          <w:rFonts w:eastAsia="Arial"/>
        </w:rPr>
        <w:t>e</w:t>
      </w:r>
      <w:proofErr w:type="gramEnd"/>
    </w:p>
    <w:p w:rsidRPr="00D8539D" w:rsidR="00A15F18" w:rsidP="00486047" w:rsidRDefault="00A15F18" w14:paraId="7E4F7F4E" w14:textId="77777777">
      <w:pPr>
        <w:pStyle w:val="ratkaisut"/>
        <w:rPr>
          <w:rFonts w:eastAsia="Arial"/>
        </w:rPr>
      </w:pPr>
      <w:r w:rsidRPr="00D8539D">
        <w:rPr>
          <w:rFonts w:eastAsia="Arial"/>
        </w:rPr>
        <w:t xml:space="preserve">3. </w:t>
      </w:r>
      <w:proofErr w:type="gramStart"/>
      <w:r w:rsidRPr="00D8539D">
        <w:rPr>
          <w:rFonts w:eastAsia="Arial"/>
        </w:rPr>
        <w:t>c</w:t>
      </w:r>
      <w:proofErr w:type="gramEnd"/>
    </w:p>
    <w:p w:rsidRPr="00D8539D" w:rsidR="00A15F18" w:rsidP="00486047" w:rsidRDefault="00A15F18" w14:paraId="4AD3C5C0" w14:textId="77777777">
      <w:pPr>
        <w:pStyle w:val="ratkaisut"/>
        <w:rPr>
          <w:rFonts w:eastAsia="Arial"/>
        </w:rPr>
      </w:pPr>
      <w:r w:rsidRPr="00D8539D">
        <w:rPr>
          <w:rFonts w:eastAsia="Arial"/>
        </w:rPr>
        <w:t xml:space="preserve">4. </w:t>
      </w:r>
      <w:proofErr w:type="gramStart"/>
      <w:r w:rsidRPr="00D8539D">
        <w:rPr>
          <w:rFonts w:eastAsia="Arial"/>
        </w:rPr>
        <w:t>j</w:t>
      </w:r>
      <w:proofErr w:type="gramEnd"/>
    </w:p>
    <w:p w:rsidR="00A15F18" w:rsidP="00486047" w:rsidRDefault="00A15F18" w14:paraId="39563EAD" w14:textId="77777777">
      <w:pPr>
        <w:pStyle w:val="ratkaisut"/>
        <w:rPr>
          <w:rFonts w:eastAsia="Arial"/>
        </w:rPr>
      </w:pPr>
      <w:r w:rsidRPr="00D8539D">
        <w:rPr>
          <w:rFonts w:eastAsia="Arial"/>
        </w:rPr>
        <w:t xml:space="preserve">5. </w:t>
      </w:r>
      <w:proofErr w:type="gramStart"/>
      <w:r w:rsidRPr="00D8539D">
        <w:rPr>
          <w:rFonts w:eastAsia="Arial"/>
        </w:rPr>
        <w:t>b</w:t>
      </w:r>
      <w:proofErr w:type="gramEnd"/>
    </w:p>
    <w:p w:rsidRPr="00D8539D" w:rsidR="00A15F18" w:rsidP="00486047" w:rsidRDefault="00A15F18" w14:paraId="3CAF4A37" w14:textId="77777777">
      <w:pPr>
        <w:pStyle w:val="ratkaisut"/>
        <w:rPr>
          <w:rFonts w:eastAsia="Arial"/>
        </w:rPr>
      </w:pPr>
      <w:r w:rsidRPr="00D8539D">
        <w:rPr>
          <w:rFonts w:eastAsia="Arial"/>
        </w:rPr>
        <w:t xml:space="preserve">6. </w:t>
      </w:r>
      <w:proofErr w:type="gramStart"/>
      <w:r w:rsidRPr="00D8539D">
        <w:rPr>
          <w:rFonts w:eastAsia="Arial"/>
        </w:rPr>
        <w:t>g</w:t>
      </w:r>
      <w:proofErr w:type="gramEnd"/>
    </w:p>
    <w:p w:rsidRPr="00D8539D" w:rsidR="00A15F18" w:rsidP="00486047" w:rsidRDefault="00A15F18" w14:paraId="2BBEF1E1" w14:textId="77777777">
      <w:pPr>
        <w:pStyle w:val="ratkaisut"/>
        <w:rPr>
          <w:rFonts w:eastAsia="Arial"/>
        </w:rPr>
      </w:pPr>
      <w:r w:rsidRPr="00D8539D">
        <w:rPr>
          <w:rFonts w:eastAsia="Arial"/>
        </w:rPr>
        <w:t xml:space="preserve">7. </w:t>
      </w:r>
      <w:proofErr w:type="gramStart"/>
      <w:r w:rsidRPr="00D8539D">
        <w:rPr>
          <w:rFonts w:eastAsia="Arial"/>
        </w:rPr>
        <w:t>f</w:t>
      </w:r>
      <w:proofErr w:type="gramEnd"/>
    </w:p>
    <w:p w:rsidRPr="00D8539D" w:rsidR="00A15F18" w:rsidP="00486047" w:rsidRDefault="00A15F18" w14:paraId="57520CAB" w14:textId="77777777">
      <w:pPr>
        <w:pStyle w:val="ratkaisut"/>
        <w:rPr>
          <w:rFonts w:eastAsia="Arial"/>
        </w:rPr>
      </w:pPr>
      <w:r w:rsidRPr="00D8539D">
        <w:rPr>
          <w:rFonts w:eastAsia="Arial"/>
        </w:rPr>
        <w:t xml:space="preserve">8. </w:t>
      </w:r>
      <w:proofErr w:type="gramStart"/>
      <w:r w:rsidRPr="00D8539D">
        <w:rPr>
          <w:rFonts w:eastAsia="Arial"/>
        </w:rPr>
        <w:t>a</w:t>
      </w:r>
      <w:proofErr w:type="gramEnd"/>
    </w:p>
    <w:p w:rsidRPr="00D8539D" w:rsidR="00A15F18" w:rsidP="00486047" w:rsidRDefault="00A15F18" w14:paraId="01BCE45A" w14:textId="77777777">
      <w:pPr>
        <w:pStyle w:val="ratkaisut"/>
        <w:rPr>
          <w:rFonts w:eastAsia="Arial"/>
        </w:rPr>
      </w:pPr>
      <w:r w:rsidRPr="00D8539D">
        <w:rPr>
          <w:rFonts w:eastAsia="Arial"/>
        </w:rPr>
        <w:t>9. h/g</w:t>
      </w:r>
    </w:p>
    <w:p w:rsidR="00A15F18" w:rsidP="004E3119" w:rsidRDefault="00A15F18" w14:paraId="42689408" w14:textId="260BA23C">
      <w:pPr>
        <w:pStyle w:val="ratkaisut"/>
        <w:rPr>
          <w:rFonts w:eastAsia="Arial"/>
        </w:rPr>
      </w:pPr>
      <w:r w:rsidRPr="00D8539D">
        <w:rPr>
          <w:rFonts w:eastAsia="Arial"/>
        </w:rPr>
        <w:t xml:space="preserve">10. </w:t>
      </w:r>
      <w:proofErr w:type="gramStart"/>
      <w:r w:rsidRPr="00D8539D">
        <w:rPr>
          <w:rFonts w:eastAsia="Arial"/>
        </w:rPr>
        <w:t>d</w:t>
      </w:r>
      <w:proofErr w:type="gramEnd"/>
    </w:p>
    <w:p w:rsidR="00917466" w:rsidP="00486047" w:rsidRDefault="00917466" w14:paraId="2BF30B77" w14:textId="77777777">
      <w:pPr>
        <w:pStyle w:val="paaotsikko"/>
        <w:rPr>
          <w:rFonts w:eastAsia="Arial"/>
        </w:rPr>
      </w:pPr>
    </w:p>
    <w:p w:rsidR="00A15F18" w:rsidP="00486047" w:rsidRDefault="00A15F18" w14:paraId="4103D757" w14:textId="3EE32301">
      <w:pPr>
        <w:pStyle w:val="paaotsikko"/>
        <w:rPr>
          <w:rFonts w:eastAsia="Arial"/>
        </w:rPr>
      </w:pPr>
      <w:proofErr w:type="gramStart"/>
      <w:r w:rsidRPr="00D8539D">
        <w:rPr>
          <w:rFonts w:eastAsia="Arial"/>
        </w:rPr>
        <w:t>3.3</w:t>
      </w:r>
      <w:proofErr w:type="gramEnd"/>
      <w:r w:rsidR="00486047">
        <w:rPr>
          <w:rFonts w:eastAsia="Arial"/>
        </w:rPr>
        <w:t xml:space="preserve"> p. 102</w:t>
      </w:r>
    </w:p>
    <w:p w:rsidRPr="00D8539D" w:rsidR="00A15F18" w:rsidP="00486047" w:rsidRDefault="00A15F18" w14:paraId="4B68F5AD" w14:textId="77777777">
      <w:pPr>
        <w:pStyle w:val="ratkaisut"/>
        <w:rPr>
          <w:rFonts w:eastAsia="Arial"/>
        </w:rPr>
      </w:pPr>
      <w:r w:rsidRPr="00D8539D">
        <w:rPr>
          <w:rFonts w:eastAsia="Arial"/>
        </w:rPr>
        <w:t xml:space="preserve">1. </w:t>
      </w:r>
      <w:proofErr w:type="gramStart"/>
      <w:r w:rsidRPr="00D8539D">
        <w:rPr>
          <w:rFonts w:eastAsia="Arial"/>
        </w:rPr>
        <w:t>balding</w:t>
      </w:r>
      <w:proofErr w:type="gramEnd"/>
      <w:r w:rsidRPr="00D8539D">
        <w:rPr>
          <w:rFonts w:eastAsia="Arial"/>
        </w:rPr>
        <w:t>; surgeon</w:t>
      </w:r>
    </w:p>
    <w:p w:rsidRPr="00D8539D" w:rsidR="00A15F18" w:rsidP="00486047" w:rsidRDefault="00A15F18" w14:paraId="14A5DC38" w14:textId="77777777">
      <w:pPr>
        <w:pStyle w:val="ratkaisut"/>
        <w:rPr>
          <w:rFonts w:eastAsia="Arial"/>
        </w:rPr>
      </w:pPr>
      <w:r w:rsidRPr="00D8539D">
        <w:rPr>
          <w:rFonts w:eastAsia="Arial"/>
        </w:rPr>
        <w:t xml:space="preserve">2. </w:t>
      </w:r>
      <w:proofErr w:type="gramStart"/>
      <w:r w:rsidRPr="00D8539D">
        <w:rPr>
          <w:rFonts w:eastAsia="Arial"/>
        </w:rPr>
        <w:t>inconceivable</w:t>
      </w:r>
      <w:proofErr w:type="gramEnd"/>
      <w:r w:rsidRPr="00D8539D">
        <w:rPr>
          <w:rFonts w:eastAsia="Arial"/>
        </w:rPr>
        <w:t>; caption</w:t>
      </w:r>
    </w:p>
    <w:p w:rsidRPr="00D8539D" w:rsidR="00A15F18" w:rsidP="00486047" w:rsidRDefault="00A15F18" w14:paraId="39FE192D" w14:textId="77777777">
      <w:pPr>
        <w:pStyle w:val="ratkaisut"/>
        <w:rPr>
          <w:rFonts w:eastAsia="Arial"/>
        </w:rPr>
      </w:pPr>
      <w:r w:rsidRPr="00D8539D">
        <w:rPr>
          <w:rFonts w:eastAsia="Arial"/>
        </w:rPr>
        <w:t xml:space="preserve">3. </w:t>
      </w:r>
      <w:proofErr w:type="gramStart"/>
      <w:r w:rsidRPr="00D8539D">
        <w:rPr>
          <w:rFonts w:eastAsia="Arial"/>
        </w:rPr>
        <w:t>gnomish</w:t>
      </w:r>
      <w:proofErr w:type="gramEnd"/>
      <w:r w:rsidRPr="00D8539D">
        <w:rPr>
          <w:rFonts w:eastAsia="Arial"/>
        </w:rPr>
        <w:t>; instructor</w:t>
      </w:r>
    </w:p>
    <w:p w:rsidRPr="00D8539D" w:rsidR="00A15F18" w:rsidP="00486047" w:rsidRDefault="00A15F18" w14:paraId="64189C1A" w14:textId="77777777">
      <w:pPr>
        <w:pStyle w:val="ratkaisut"/>
        <w:rPr>
          <w:rFonts w:eastAsia="Arial"/>
        </w:rPr>
      </w:pPr>
      <w:r w:rsidRPr="00D8539D">
        <w:rPr>
          <w:rFonts w:eastAsia="Arial"/>
        </w:rPr>
        <w:t xml:space="preserve">4. </w:t>
      </w:r>
      <w:proofErr w:type="gramStart"/>
      <w:r w:rsidRPr="00D8539D">
        <w:rPr>
          <w:rFonts w:eastAsia="Arial"/>
        </w:rPr>
        <w:t>vicious</w:t>
      </w:r>
      <w:proofErr w:type="gramEnd"/>
      <w:r w:rsidRPr="00D8539D">
        <w:rPr>
          <w:rFonts w:eastAsia="Arial"/>
        </w:rPr>
        <w:t>; chain reaction</w:t>
      </w:r>
    </w:p>
    <w:p w:rsidRPr="00D8539D" w:rsidR="00A15F18" w:rsidP="00486047" w:rsidRDefault="00A15F18" w14:paraId="1F297999" w14:textId="77777777">
      <w:pPr>
        <w:pStyle w:val="ratkaisut"/>
        <w:rPr>
          <w:rFonts w:eastAsia="Arial"/>
        </w:rPr>
      </w:pPr>
      <w:r w:rsidRPr="00D8539D">
        <w:rPr>
          <w:rFonts w:eastAsia="Arial"/>
        </w:rPr>
        <w:t xml:space="preserve">5. </w:t>
      </w:r>
      <w:proofErr w:type="gramStart"/>
      <w:r w:rsidRPr="00D8539D">
        <w:rPr>
          <w:rFonts w:eastAsia="Arial"/>
        </w:rPr>
        <w:t>individual</w:t>
      </w:r>
      <w:proofErr w:type="gramEnd"/>
      <w:r w:rsidRPr="00D8539D">
        <w:rPr>
          <w:rFonts w:eastAsia="Arial"/>
        </w:rPr>
        <w:t>; cell</w:t>
      </w:r>
    </w:p>
    <w:p w:rsidR="00A15F18" w:rsidP="004E3119" w:rsidRDefault="00A15F18" w14:paraId="208EAF4F" w14:textId="7C2231E9">
      <w:pPr>
        <w:pStyle w:val="ratkaisut"/>
        <w:rPr>
          <w:rFonts w:eastAsia="Arial"/>
        </w:rPr>
      </w:pPr>
      <w:r w:rsidRPr="00D8539D">
        <w:rPr>
          <w:rFonts w:eastAsia="Arial"/>
        </w:rPr>
        <w:t>Extra</w:t>
      </w:r>
      <w:r w:rsidR="00917466">
        <w:rPr>
          <w:rFonts w:eastAsia="Arial"/>
        </w:rPr>
        <w:t xml:space="preserve"> words</w:t>
      </w:r>
      <w:r w:rsidRPr="00D8539D">
        <w:rPr>
          <w:rFonts w:eastAsia="Arial"/>
        </w:rPr>
        <w:t>: immortal, ubiquitous, advance, vaccine</w:t>
      </w:r>
    </w:p>
    <w:p w:rsidR="00917466" w:rsidP="00486047" w:rsidRDefault="00917466" w14:paraId="275B8EA5" w14:textId="77777777">
      <w:pPr>
        <w:pStyle w:val="paaotsikko"/>
        <w:rPr>
          <w:rFonts w:eastAsia="Arial"/>
        </w:rPr>
      </w:pPr>
    </w:p>
    <w:p w:rsidR="00A15F18" w:rsidP="00486047" w:rsidRDefault="00A15F18" w14:paraId="1CE832C2" w14:textId="52B4CF2C">
      <w:pPr>
        <w:pStyle w:val="paaotsikko"/>
        <w:rPr>
          <w:rFonts w:eastAsia="Arial"/>
        </w:rPr>
      </w:pPr>
      <w:proofErr w:type="gramStart"/>
      <w:r>
        <w:rPr>
          <w:rFonts w:eastAsia="Arial"/>
        </w:rPr>
        <w:t>4.2</w:t>
      </w:r>
      <w:proofErr w:type="gramEnd"/>
      <w:r>
        <w:rPr>
          <w:rFonts w:eastAsia="Arial"/>
        </w:rPr>
        <w:t xml:space="preserve"> </w:t>
      </w:r>
      <w:r w:rsidR="00486047">
        <w:rPr>
          <w:rFonts w:eastAsia="Arial"/>
        </w:rPr>
        <w:t xml:space="preserve">p. </w:t>
      </w:r>
      <w:r w:rsidR="004F429E">
        <w:rPr>
          <w:rFonts w:eastAsia="Arial"/>
        </w:rPr>
        <w:t>104</w:t>
      </w:r>
    </w:p>
    <w:p w:rsidRPr="00492FAA" w:rsidR="00A15F18" w:rsidP="00486047" w:rsidRDefault="00A15F18" w14:paraId="12EFF3C7" w14:textId="5D25C844">
      <w:pPr>
        <w:pStyle w:val="ratkaisut"/>
        <w:rPr>
          <w:rFonts w:eastAsia="Arial"/>
        </w:rPr>
      </w:pPr>
      <w:r w:rsidRPr="00492FAA">
        <w:rPr>
          <w:rFonts w:eastAsia="Arial"/>
        </w:rPr>
        <w:t xml:space="preserve">1. </w:t>
      </w:r>
      <w:proofErr w:type="gramStart"/>
      <w:r w:rsidR="00917466">
        <w:rPr>
          <w:rFonts w:eastAsia="Arial"/>
        </w:rPr>
        <w:t>b</w:t>
      </w:r>
      <w:proofErr w:type="gramEnd"/>
    </w:p>
    <w:p w:rsidRPr="00492FAA" w:rsidR="00A15F18" w:rsidP="00486047" w:rsidRDefault="00A15F18" w14:paraId="1A67CEB8" w14:textId="1FCF5355">
      <w:pPr>
        <w:pStyle w:val="ratkaisut"/>
        <w:rPr>
          <w:rFonts w:eastAsia="Arial"/>
        </w:rPr>
      </w:pPr>
      <w:r w:rsidRPr="00492FAA">
        <w:rPr>
          <w:rFonts w:eastAsia="Arial"/>
        </w:rPr>
        <w:t xml:space="preserve">2. </w:t>
      </w:r>
      <w:proofErr w:type="gramStart"/>
      <w:r w:rsidR="00917466">
        <w:rPr>
          <w:rFonts w:eastAsia="Arial"/>
        </w:rPr>
        <w:t>f</w:t>
      </w:r>
      <w:proofErr w:type="gramEnd"/>
    </w:p>
    <w:p w:rsidRPr="00492FAA" w:rsidR="00A15F18" w:rsidP="00486047" w:rsidRDefault="00A15F18" w14:paraId="1B722FE1" w14:textId="31382D88">
      <w:pPr>
        <w:pStyle w:val="ratkaisut"/>
        <w:rPr>
          <w:rFonts w:eastAsia="Arial"/>
        </w:rPr>
      </w:pPr>
      <w:r w:rsidRPr="00492FAA">
        <w:rPr>
          <w:rFonts w:eastAsia="Arial"/>
        </w:rPr>
        <w:t xml:space="preserve">3. </w:t>
      </w:r>
      <w:proofErr w:type="gramStart"/>
      <w:r w:rsidR="00917466">
        <w:rPr>
          <w:rFonts w:eastAsia="Arial"/>
        </w:rPr>
        <w:t>g</w:t>
      </w:r>
      <w:proofErr w:type="gramEnd"/>
    </w:p>
    <w:p w:rsidRPr="00492FAA" w:rsidR="00A15F18" w:rsidP="00486047" w:rsidRDefault="00A15F18" w14:paraId="06A385B6" w14:textId="17307BB3">
      <w:pPr>
        <w:pStyle w:val="ratkaisut"/>
        <w:rPr>
          <w:rFonts w:eastAsia="Arial"/>
        </w:rPr>
      </w:pPr>
      <w:r w:rsidRPr="00492FAA">
        <w:rPr>
          <w:rFonts w:eastAsia="Arial"/>
        </w:rPr>
        <w:t xml:space="preserve">4. </w:t>
      </w:r>
      <w:proofErr w:type="gramStart"/>
      <w:r w:rsidR="00917466">
        <w:rPr>
          <w:rFonts w:eastAsia="Arial"/>
        </w:rPr>
        <w:t>d</w:t>
      </w:r>
      <w:proofErr w:type="gramEnd"/>
    </w:p>
    <w:p w:rsidRPr="00492FAA" w:rsidR="00A15F18" w:rsidP="00486047" w:rsidRDefault="00A15F18" w14:paraId="4A4D48B8" w14:textId="1B0BA9DE">
      <w:pPr>
        <w:pStyle w:val="ratkaisut"/>
        <w:rPr>
          <w:rFonts w:eastAsia="Arial"/>
        </w:rPr>
      </w:pPr>
      <w:r w:rsidRPr="00492FAA">
        <w:rPr>
          <w:rFonts w:eastAsia="Arial"/>
        </w:rPr>
        <w:t xml:space="preserve">5. </w:t>
      </w:r>
      <w:proofErr w:type="spellStart"/>
      <w:proofErr w:type="gramStart"/>
      <w:r w:rsidR="00917466">
        <w:rPr>
          <w:rFonts w:eastAsia="Arial"/>
        </w:rPr>
        <w:t>i</w:t>
      </w:r>
      <w:proofErr w:type="spellEnd"/>
      <w:proofErr w:type="gramEnd"/>
    </w:p>
    <w:p w:rsidRPr="00492FAA" w:rsidR="00A15F18" w:rsidP="00486047" w:rsidRDefault="00A15F18" w14:paraId="11EB9E20" w14:textId="3C0E6B78">
      <w:pPr>
        <w:pStyle w:val="ratkaisut"/>
        <w:rPr>
          <w:rFonts w:eastAsia="Arial"/>
        </w:rPr>
      </w:pPr>
      <w:r w:rsidRPr="00492FAA">
        <w:rPr>
          <w:rFonts w:eastAsia="Arial"/>
        </w:rPr>
        <w:t xml:space="preserve">6. </w:t>
      </w:r>
      <w:proofErr w:type="gramStart"/>
      <w:r w:rsidR="00917466">
        <w:rPr>
          <w:rFonts w:eastAsia="Arial"/>
        </w:rPr>
        <w:t>a</w:t>
      </w:r>
      <w:proofErr w:type="gramEnd"/>
    </w:p>
    <w:p w:rsidRPr="00492FAA" w:rsidR="00A15F18" w:rsidP="00486047" w:rsidRDefault="00A15F18" w14:paraId="171DFEF4" w14:textId="2BE3851E">
      <w:pPr>
        <w:pStyle w:val="ratkaisut"/>
        <w:rPr>
          <w:rFonts w:eastAsia="Arial"/>
        </w:rPr>
      </w:pPr>
      <w:r w:rsidRPr="00492FAA">
        <w:rPr>
          <w:rFonts w:eastAsia="Arial"/>
        </w:rPr>
        <w:t xml:space="preserve">7. </w:t>
      </w:r>
      <w:proofErr w:type="gramStart"/>
      <w:r w:rsidR="00917466">
        <w:rPr>
          <w:rFonts w:eastAsia="Arial"/>
        </w:rPr>
        <w:t>c</w:t>
      </w:r>
      <w:proofErr w:type="gramEnd"/>
    </w:p>
    <w:p w:rsidRPr="00492FAA" w:rsidR="00A15F18" w:rsidP="00486047" w:rsidRDefault="00A15F18" w14:paraId="74CA9B7F" w14:textId="295B3760">
      <w:pPr>
        <w:pStyle w:val="ratkaisut"/>
        <w:rPr>
          <w:rFonts w:eastAsia="Arial"/>
        </w:rPr>
      </w:pPr>
      <w:r w:rsidRPr="00492FAA">
        <w:rPr>
          <w:rFonts w:eastAsia="Arial"/>
        </w:rPr>
        <w:t xml:space="preserve">8. </w:t>
      </w:r>
      <w:proofErr w:type="gramStart"/>
      <w:r w:rsidR="00917466">
        <w:rPr>
          <w:rFonts w:eastAsia="Arial"/>
        </w:rPr>
        <w:t>j</w:t>
      </w:r>
      <w:proofErr w:type="gramEnd"/>
    </w:p>
    <w:p w:rsidRPr="00492FAA" w:rsidR="00A15F18" w:rsidP="00486047" w:rsidRDefault="00A15F18" w14:paraId="1BBC5492" w14:textId="53C1AC1B">
      <w:pPr>
        <w:pStyle w:val="ratkaisut"/>
        <w:rPr>
          <w:rFonts w:eastAsia="Arial"/>
        </w:rPr>
      </w:pPr>
      <w:r w:rsidRPr="00492FAA">
        <w:rPr>
          <w:rFonts w:eastAsia="Arial"/>
        </w:rPr>
        <w:t xml:space="preserve">9. </w:t>
      </w:r>
      <w:proofErr w:type="gramStart"/>
      <w:r w:rsidR="00917466">
        <w:rPr>
          <w:rFonts w:eastAsia="Arial"/>
        </w:rPr>
        <w:t>m</w:t>
      </w:r>
      <w:proofErr w:type="gramEnd"/>
    </w:p>
    <w:p w:rsidRPr="00492FAA" w:rsidR="00A15F18" w:rsidP="00486047" w:rsidRDefault="00A15F18" w14:paraId="23051B37" w14:textId="071EDA4A">
      <w:pPr>
        <w:pStyle w:val="ratkaisut"/>
        <w:rPr>
          <w:rFonts w:eastAsia="Arial"/>
        </w:rPr>
      </w:pPr>
      <w:r w:rsidRPr="00492FAA">
        <w:rPr>
          <w:rFonts w:eastAsia="Arial"/>
        </w:rPr>
        <w:lastRenderedPageBreak/>
        <w:t xml:space="preserve">10. </w:t>
      </w:r>
      <w:proofErr w:type="gramStart"/>
      <w:r w:rsidR="00917466">
        <w:rPr>
          <w:rFonts w:eastAsia="Arial"/>
        </w:rPr>
        <w:t>l</w:t>
      </w:r>
      <w:proofErr w:type="gramEnd"/>
    </w:p>
    <w:p w:rsidR="00A15F18" w:rsidP="004E3119" w:rsidRDefault="00A15F18" w14:paraId="78512493" w14:textId="4C41850D">
      <w:pPr>
        <w:pStyle w:val="ratkaisut"/>
        <w:rPr>
          <w:rFonts w:eastAsia="Arial"/>
        </w:rPr>
      </w:pPr>
      <w:r w:rsidRPr="00492FAA">
        <w:rPr>
          <w:rFonts w:eastAsia="Arial"/>
        </w:rPr>
        <w:t>Extra</w:t>
      </w:r>
      <w:r w:rsidR="00917466">
        <w:rPr>
          <w:rFonts w:eastAsia="Arial"/>
        </w:rPr>
        <w:t xml:space="preserve"> words</w:t>
      </w:r>
      <w:r w:rsidRPr="00492FAA">
        <w:rPr>
          <w:rFonts w:eastAsia="Arial"/>
        </w:rPr>
        <w:t>: sword, medieval, crusader</w:t>
      </w:r>
    </w:p>
    <w:p w:rsidR="000D3240" w:rsidP="00486047" w:rsidRDefault="000D3240" w14:paraId="425B8671" w14:textId="77777777">
      <w:pPr>
        <w:pStyle w:val="paaotsikko"/>
        <w:rPr>
          <w:rFonts w:eastAsia="Arial"/>
        </w:rPr>
      </w:pPr>
    </w:p>
    <w:p w:rsidR="00A15F18" w:rsidP="00486047" w:rsidRDefault="00A15F18" w14:paraId="5BF51D7A" w14:textId="6C33C77B">
      <w:pPr>
        <w:pStyle w:val="paaotsikko"/>
        <w:rPr>
          <w:rFonts w:eastAsia="Arial"/>
        </w:rPr>
      </w:pPr>
      <w:proofErr w:type="gramStart"/>
      <w:r>
        <w:rPr>
          <w:rFonts w:eastAsia="Arial"/>
        </w:rPr>
        <w:t>4.3</w:t>
      </w:r>
      <w:proofErr w:type="gramEnd"/>
      <w:r w:rsidR="004F429E">
        <w:rPr>
          <w:rFonts w:eastAsia="Arial"/>
        </w:rPr>
        <w:t xml:space="preserve"> p. 104 </w:t>
      </w:r>
    </w:p>
    <w:p w:rsidRPr="00492FAA" w:rsidR="00A15F18" w:rsidP="00486047" w:rsidRDefault="00A15F18" w14:paraId="6578B7BF" w14:textId="77777777">
      <w:pPr>
        <w:pStyle w:val="ratkaisut"/>
        <w:rPr>
          <w:rFonts w:eastAsia="Arial"/>
        </w:rPr>
      </w:pPr>
      <w:r w:rsidRPr="00492FAA">
        <w:rPr>
          <w:rFonts w:eastAsia="Arial"/>
        </w:rPr>
        <w:t>1. Have you seen the new</w:t>
      </w:r>
      <w:r>
        <w:rPr>
          <w:rFonts w:eastAsia="Arial"/>
        </w:rPr>
        <w:t xml:space="preserve"> TV-series where/in which every mur</w:t>
      </w:r>
      <w:r w:rsidRPr="00492FAA">
        <w:rPr>
          <w:rFonts w:eastAsia="Arial"/>
        </w:rPr>
        <w:t>der case is based on a true story?</w:t>
      </w:r>
    </w:p>
    <w:p w:rsidRPr="00492FAA" w:rsidR="00A15F18" w:rsidP="00486047" w:rsidRDefault="00A15F18" w14:paraId="632DFFD6" w14:textId="77777777">
      <w:pPr>
        <w:pStyle w:val="ratkaisut"/>
        <w:rPr>
          <w:rFonts w:eastAsia="Arial"/>
        </w:rPr>
      </w:pPr>
      <w:r w:rsidRPr="00492FAA">
        <w:rPr>
          <w:rFonts w:eastAsia="Arial"/>
        </w:rPr>
        <w:t>2. My favourite episode was about a detective in his fifties who was into bodybuilding.</w:t>
      </w:r>
    </w:p>
    <w:p w:rsidRPr="00492FAA" w:rsidR="00A15F18" w:rsidP="00486047" w:rsidRDefault="00A15F18" w14:paraId="76BCB2B2" w14:textId="77777777">
      <w:pPr>
        <w:pStyle w:val="ratkaisut"/>
        <w:rPr>
          <w:rFonts w:eastAsia="Arial"/>
        </w:rPr>
      </w:pPr>
      <w:r w:rsidRPr="00492FAA">
        <w:rPr>
          <w:rFonts w:eastAsia="Arial"/>
        </w:rPr>
        <w:t>3. He had been working</w:t>
      </w:r>
      <w:r>
        <w:rPr>
          <w:rFonts w:eastAsia="Arial"/>
        </w:rPr>
        <w:t xml:space="preserve"> the same case for 15 years and int</w:t>
      </w:r>
      <w:r w:rsidRPr="00492FAA">
        <w:rPr>
          <w:rFonts w:eastAsia="Arial"/>
        </w:rPr>
        <w:t>erviewed dozens of witnesses.</w:t>
      </w:r>
    </w:p>
    <w:p w:rsidR="00A15F18" w:rsidP="004E3119" w:rsidRDefault="00A15F18" w14:paraId="2FE2E02A" w14:textId="2196C1B5">
      <w:pPr>
        <w:pStyle w:val="ratkaisut"/>
        <w:rPr>
          <w:rFonts w:eastAsia="Arial"/>
        </w:rPr>
      </w:pPr>
      <w:r w:rsidRPr="00492FAA">
        <w:rPr>
          <w:rFonts w:eastAsia="Arial"/>
        </w:rPr>
        <w:t xml:space="preserve">4. The murder scene, where the body </w:t>
      </w:r>
      <w:proofErr w:type="gramStart"/>
      <w:r w:rsidRPr="00492FAA">
        <w:rPr>
          <w:rFonts w:eastAsia="Arial"/>
        </w:rPr>
        <w:t>was also dumped</w:t>
      </w:r>
      <w:proofErr w:type="gramEnd"/>
      <w:r w:rsidR="000D3240">
        <w:rPr>
          <w:rFonts w:eastAsia="Arial"/>
        </w:rPr>
        <w:t xml:space="preserve"> </w:t>
      </w:r>
      <w:r w:rsidRPr="00492FAA">
        <w:rPr>
          <w:rFonts w:eastAsia="Arial"/>
        </w:rPr>
        <w:t>/</w:t>
      </w:r>
      <w:r w:rsidR="000D3240">
        <w:rPr>
          <w:rFonts w:eastAsia="Arial"/>
        </w:rPr>
        <w:t xml:space="preserve"> </w:t>
      </w:r>
      <w:r w:rsidRPr="00492FAA">
        <w:rPr>
          <w:rFonts w:eastAsia="Arial"/>
        </w:rPr>
        <w:t>had also been dumped, was an old estate/mansion.</w:t>
      </w:r>
    </w:p>
    <w:p w:rsidR="000D3240" w:rsidP="00486047" w:rsidRDefault="000D3240" w14:paraId="089A2210" w14:textId="77777777">
      <w:pPr>
        <w:pStyle w:val="paaotsikko"/>
        <w:rPr>
          <w:rFonts w:eastAsia="Arial"/>
        </w:rPr>
      </w:pPr>
    </w:p>
    <w:p w:rsidR="00A15F18" w:rsidP="00486047" w:rsidRDefault="00A15F18" w14:paraId="2DBE6E3F" w14:textId="1B1AFBDB">
      <w:pPr>
        <w:pStyle w:val="paaotsikko"/>
        <w:rPr>
          <w:rFonts w:eastAsia="Arial"/>
        </w:rPr>
      </w:pPr>
      <w:proofErr w:type="gramStart"/>
      <w:r>
        <w:rPr>
          <w:rFonts w:eastAsia="Arial"/>
        </w:rPr>
        <w:t>5.2</w:t>
      </w:r>
      <w:proofErr w:type="gramEnd"/>
      <w:r w:rsidR="004F429E">
        <w:rPr>
          <w:rFonts w:eastAsia="Arial"/>
        </w:rPr>
        <w:t xml:space="preserve"> p. 105</w:t>
      </w:r>
    </w:p>
    <w:p w:rsidRPr="00492FAA" w:rsidR="00A15F18" w:rsidP="00486047" w:rsidRDefault="00A15F18" w14:paraId="7D982932" w14:textId="77777777">
      <w:pPr>
        <w:pStyle w:val="ratkaisut"/>
        <w:rPr>
          <w:rFonts w:eastAsia="Arial"/>
        </w:rPr>
      </w:pPr>
      <w:r w:rsidRPr="00492FAA">
        <w:rPr>
          <w:rFonts w:eastAsia="Arial"/>
        </w:rPr>
        <w:t xml:space="preserve">1. </w:t>
      </w:r>
      <w:proofErr w:type="gramStart"/>
      <w:r w:rsidRPr="00492FAA">
        <w:rPr>
          <w:rFonts w:eastAsia="Arial"/>
        </w:rPr>
        <w:t>f</w:t>
      </w:r>
      <w:proofErr w:type="gramEnd"/>
    </w:p>
    <w:p w:rsidRPr="00492FAA" w:rsidR="00A15F18" w:rsidP="00486047" w:rsidRDefault="00A15F18" w14:paraId="517159DA" w14:textId="77777777">
      <w:pPr>
        <w:pStyle w:val="ratkaisut"/>
        <w:rPr>
          <w:rFonts w:eastAsia="Arial"/>
        </w:rPr>
      </w:pPr>
      <w:r w:rsidRPr="00492FAA">
        <w:rPr>
          <w:rFonts w:eastAsia="Arial"/>
        </w:rPr>
        <w:t xml:space="preserve">2. </w:t>
      </w:r>
      <w:proofErr w:type="gramStart"/>
      <w:r w:rsidRPr="00492FAA">
        <w:rPr>
          <w:rFonts w:eastAsia="Arial"/>
        </w:rPr>
        <w:t>b</w:t>
      </w:r>
      <w:proofErr w:type="gramEnd"/>
    </w:p>
    <w:p w:rsidRPr="00492FAA" w:rsidR="00A15F18" w:rsidP="00486047" w:rsidRDefault="00A15F18" w14:paraId="0490CF40" w14:textId="77777777">
      <w:pPr>
        <w:pStyle w:val="ratkaisut"/>
        <w:rPr>
          <w:rFonts w:eastAsia="Arial"/>
        </w:rPr>
      </w:pPr>
      <w:r w:rsidRPr="00492FAA">
        <w:rPr>
          <w:rFonts w:eastAsia="Arial"/>
        </w:rPr>
        <w:t xml:space="preserve">3. </w:t>
      </w:r>
      <w:proofErr w:type="gramStart"/>
      <w:r w:rsidRPr="00492FAA">
        <w:rPr>
          <w:rFonts w:eastAsia="Arial"/>
        </w:rPr>
        <w:t>c</w:t>
      </w:r>
      <w:proofErr w:type="gramEnd"/>
    </w:p>
    <w:p w:rsidRPr="00492FAA" w:rsidR="00A15F18" w:rsidP="00486047" w:rsidRDefault="00A15F18" w14:paraId="426B6F91" w14:textId="77777777">
      <w:pPr>
        <w:pStyle w:val="ratkaisut"/>
        <w:rPr>
          <w:rFonts w:eastAsia="Arial"/>
        </w:rPr>
      </w:pPr>
      <w:r w:rsidRPr="00492FAA">
        <w:rPr>
          <w:rFonts w:eastAsia="Arial"/>
        </w:rPr>
        <w:t xml:space="preserve">4. </w:t>
      </w:r>
      <w:proofErr w:type="gramStart"/>
      <w:r w:rsidRPr="00492FAA">
        <w:rPr>
          <w:rFonts w:eastAsia="Arial"/>
        </w:rPr>
        <w:t>d</w:t>
      </w:r>
      <w:proofErr w:type="gramEnd"/>
    </w:p>
    <w:p w:rsidRPr="00492FAA" w:rsidR="00A15F18" w:rsidP="00486047" w:rsidRDefault="00A15F18" w14:paraId="2EA3D2B0" w14:textId="77777777">
      <w:pPr>
        <w:pStyle w:val="ratkaisut"/>
        <w:rPr>
          <w:rFonts w:eastAsia="Arial"/>
        </w:rPr>
      </w:pPr>
      <w:r w:rsidRPr="00492FAA">
        <w:rPr>
          <w:rFonts w:eastAsia="Arial"/>
        </w:rPr>
        <w:t xml:space="preserve">5. </w:t>
      </w:r>
      <w:proofErr w:type="gramStart"/>
      <w:r w:rsidRPr="00492FAA">
        <w:rPr>
          <w:rFonts w:eastAsia="Arial"/>
        </w:rPr>
        <w:t>j</w:t>
      </w:r>
      <w:proofErr w:type="gramEnd"/>
    </w:p>
    <w:p w:rsidRPr="00492FAA" w:rsidR="00A15F18" w:rsidP="00486047" w:rsidRDefault="00A15F18" w14:paraId="5DD66893" w14:textId="77777777">
      <w:pPr>
        <w:pStyle w:val="ratkaisut"/>
        <w:rPr>
          <w:rFonts w:eastAsia="Arial"/>
        </w:rPr>
      </w:pPr>
      <w:r w:rsidRPr="00492FAA">
        <w:rPr>
          <w:rFonts w:eastAsia="Arial"/>
        </w:rPr>
        <w:t xml:space="preserve">6. </w:t>
      </w:r>
      <w:proofErr w:type="spellStart"/>
      <w:proofErr w:type="gramStart"/>
      <w:r w:rsidRPr="00492FAA">
        <w:rPr>
          <w:rFonts w:eastAsia="Arial"/>
        </w:rPr>
        <w:t>i</w:t>
      </w:r>
      <w:proofErr w:type="spellEnd"/>
      <w:proofErr w:type="gramEnd"/>
    </w:p>
    <w:p w:rsidRPr="00492FAA" w:rsidR="00A15F18" w:rsidP="00486047" w:rsidRDefault="00A15F18" w14:paraId="0576C9EA" w14:textId="77777777">
      <w:pPr>
        <w:pStyle w:val="ratkaisut"/>
        <w:rPr>
          <w:rFonts w:eastAsia="Arial"/>
        </w:rPr>
      </w:pPr>
      <w:r w:rsidRPr="00492FAA">
        <w:rPr>
          <w:rFonts w:eastAsia="Arial"/>
        </w:rPr>
        <w:t xml:space="preserve">7. </w:t>
      </w:r>
      <w:proofErr w:type="gramStart"/>
      <w:r w:rsidRPr="00492FAA">
        <w:rPr>
          <w:rFonts w:eastAsia="Arial"/>
        </w:rPr>
        <w:t>a</w:t>
      </w:r>
      <w:proofErr w:type="gramEnd"/>
    </w:p>
    <w:p w:rsidRPr="00492FAA" w:rsidR="00A15F18" w:rsidP="00486047" w:rsidRDefault="00A15F18" w14:paraId="392CC8CF" w14:textId="77777777">
      <w:pPr>
        <w:pStyle w:val="ratkaisut"/>
        <w:rPr>
          <w:rFonts w:eastAsia="Arial"/>
        </w:rPr>
      </w:pPr>
      <w:r w:rsidRPr="00492FAA">
        <w:rPr>
          <w:rFonts w:eastAsia="Arial"/>
        </w:rPr>
        <w:t xml:space="preserve">8. </w:t>
      </w:r>
      <w:proofErr w:type="gramStart"/>
      <w:r w:rsidRPr="00492FAA">
        <w:rPr>
          <w:rFonts w:eastAsia="Arial"/>
        </w:rPr>
        <w:t>g</w:t>
      </w:r>
      <w:proofErr w:type="gramEnd"/>
    </w:p>
    <w:p w:rsidRPr="00492FAA" w:rsidR="00A15F18" w:rsidP="00486047" w:rsidRDefault="00A15F18" w14:paraId="06208CE3" w14:textId="77777777">
      <w:pPr>
        <w:pStyle w:val="ratkaisut"/>
        <w:rPr>
          <w:rFonts w:eastAsia="Arial"/>
        </w:rPr>
      </w:pPr>
      <w:r w:rsidRPr="00492FAA">
        <w:rPr>
          <w:rFonts w:eastAsia="Arial"/>
        </w:rPr>
        <w:t xml:space="preserve">9. </w:t>
      </w:r>
      <w:proofErr w:type="gramStart"/>
      <w:r w:rsidRPr="00492FAA">
        <w:rPr>
          <w:rFonts w:eastAsia="Arial"/>
        </w:rPr>
        <w:t>e</w:t>
      </w:r>
      <w:proofErr w:type="gramEnd"/>
    </w:p>
    <w:p w:rsidR="00A15F18" w:rsidP="004E3119" w:rsidRDefault="00A15F18" w14:paraId="34FB3933" w14:textId="4BDB1B94">
      <w:pPr>
        <w:pStyle w:val="ratkaisut"/>
        <w:rPr>
          <w:rFonts w:eastAsia="Arial"/>
        </w:rPr>
      </w:pPr>
      <w:r w:rsidRPr="00492FAA">
        <w:rPr>
          <w:rFonts w:eastAsia="Arial"/>
        </w:rPr>
        <w:t xml:space="preserve">10. </w:t>
      </w:r>
      <w:proofErr w:type="gramStart"/>
      <w:r w:rsidRPr="00492FAA">
        <w:rPr>
          <w:rFonts w:eastAsia="Arial"/>
        </w:rPr>
        <w:t>h</w:t>
      </w:r>
      <w:proofErr w:type="gramEnd"/>
    </w:p>
    <w:p w:rsidR="000D3240" w:rsidP="00660BD1" w:rsidRDefault="000D3240" w14:paraId="1599E461" w14:textId="77777777">
      <w:pPr>
        <w:pStyle w:val="paaotsikko"/>
        <w:rPr>
          <w:rFonts w:eastAsia="Arial"/>
        </w:rPr>
      </w:pPr>
    </w:p>
    <w:p w:rsidR="00A15F18" w:rsidP="00660BD1" w:rsidRDefault="00A15F18" w14:paraId="24CE1E9D" w14:textId="1C483F94">
      <w:pPr>
        <w:pStyle w:val="paaotsikko"/>
        <w:rPr>
          <w:rFonts w:eastAsia="Arial"/>
        </w:rPr>
      </w:pPr>
      <w:proofErr w:type="gramStart"/>
      <w:r>
        <w:rPr>
          <w:rFonts w:eastAsia="Arial"/>
        </w:rPr>
        <w:t>5.3</w:t>
      </w:r>
      <w:proofErr w:type="gramEnd"/>
      <w:r w:rsidR="00660BD1">
        <w:rPr>
          <w:rFonts w:eastAsia="Arial"/>
        </w:rPr>
        <w:t xml:space="preserve"> p. 106</w:t>
      </w:r>
    </w:p>
    <w:p w:rsidRPr="00492FAA" w:rsidR="00A15F18" w:rsidP="00660BD1" w:rsidRDefault="00A15F18" w14:paraId="127932A6" w14:textId="77777777">
      <w:pPr>
        <w:pStyle w:val="ratkaisut"/>
        <w:rPr>
          <w:rFonts w:eastAsia="Arial"/>
        </w:rPr>
      </w:pPr>
      <w:r w:rsidRPr="00492FAA">
        <w:rPr>
          <w:rFonts w:eastAsia="Arial"/>
        </w:rPr>
        <w:t xml:space="preserve">1. </w:t>
      </w:r>
      <w:proofErr w:type="gramStart"/>
      <w:r w:rsidRPr="00492FAA">
        <w:rPr>
          <w:rFonts w:eastAsia="Arial"/>
        </w:rPr>
        <w:t>intend</w:t>
      </w:r>
      <w:proofErr w:type="gramEnd"/>
    </w:p>
    <w:p w:rsidRPr="00492FAA" w:rsidR="00A15F18" w:rsidP="00660BD1" w:rsidRDefault="00A15F18" w14:paraId="4E98B3F7" w14:textId="77777777">
      <w:pPr>
        <w:pStyle w:val="ratkaisut"/>
        <w:rPr>
          <w:rFonts w:eastAsia="Arial"/>
        </w:rPr>
      </w:pPr>
      <w:r w:rsidRPr="00492FAA">
        <w:rPr>
          <w:rFonts w:eastAsia="Arial"/>
        </w:rPr>
        <w:t xml:space="preserve">2. </w:t>
      </w:r>
      <w:proofErr w:type="gramStart"/>
      <w:r w:rsidRPr="00492FAA">
        <w:rPr>
          <w:rFonts w:eastAsia="Arial"/>
        </w:rPr>
        <w:t>reveal</w:t>
      </w:r>
      <w:proofErr w:type="gramEnd"/>
    </w:p>
    <w:p w:rsidRPr="00492FAA" w:rsidR="00A15F18" w:rsidP="00660BD1" w:rsidRDefault="00A15F18" w14:paraId="533CE445" w14:textId="77777777">
      <w:pPr>
        <w:pStyle w:val="ratkaisut"/>
        <w:rPr>
          <w:rFonts w:eastAsia="Arial"/>
        </w:rPr>
      </w:pPr>
      <w:r w:rsidRPr="00492FAA">
        <w:rPr>
          <w:rFonts w:eastAsia="Arial"/>
        </w:rPr>
        <w:t xml:space="preserve">3. </w:t>
      </w:r>
      <w:proofErr w:type="gramStart"/>
      <w:r w:rsidRPr="00492FAA">
        <w:rPr>
          <w:rFonts w:eastAsia="Arial"/>
        </w:rPr>
        <w:t>produce</w:t>
      </w:r>
      <w:proofErr w:type="gramEnd"/>
    </w:p>
    <w:p w:rsidRPr="00492FAA" w:rsidR="00A15F18" w:rsidP="00660BD1" w:rsidRDefault="00A15F18" w14:paraId="620E073A" w14:textId="77777777">
      <w:pPr>
        <w:pStyle w:val="ratkaisut"/>
        <w:rPr>
          <w:rFonts w:eastAsia="Arial"/>
        </w:rPr>
      </w:pPr>
      <w:r w:rsidRPr="00492FAA">
        <w:rPr>
          <w:rFonts w:eastAsia="Arial"/>
        </w:rPr>
        <w:t xml:space="preserve">4. </w:t>
      </w:r>
      <w:proofErr w:type="gramStart"/>
      <w:r w:rsidRPr="00492FAA">
        <w:rPr>
          <w:rFonts w:eastAsia="Arial"/>
        </w:rPr>
        <w:t>remind</w:t>
      </w:r>
      <w:proofErr w:type="gramEnd"/>
    </w:p>
    <w:p w:rsidRPr="00492FAA" w:rsidR="00A15F18" w:rsidP="00660BD1" w:rsidRDefault="00A15F18" w14:paraId="4F3825F2" w14:textId="77777777">
      <w:pPr>
        <w:pStyle w:val="ratkaisut"/>
        <w:rPr>
          <w:rFonts w:eastAsia="Arial"/>
        </w:rPr>
      </w:pPr>
      <w:r w:rsidRPr="00492FAA">
        <w:rPr>
          <w:rFonts w:eastAsia="Arial"/>
        </w:rPr>
        <w:t xml:space="preserve">5. </w:t>
      </w:r>
      <w:proofErr w:type="gramStart"/>
      <w:r w:rsidRPr="00492FAA">
        <w:rPr>
          <w:rFonts w:eastAsia="Arial"/>
        </w:rPr>
        <w:t>identify</w:t>
      </w:r>
      <w:proofErr w:type="gramEnd"/>
    </w:p>
    <w:p w:rsidRPr="00492FAA" w:rsidR="00A15F18" w:rsidP="00660BD1" w:rsidRDefault="00A15F18" w14:paraId="381481A4" w14:textId="77777777">
      <w:pPr>
        <w:pStyle w:val="ratkaisut"/>
        <w:rPr>
          <w:rFonts w:eastAsia="Arial"/>
        </w:rPr>
      </w:pPr>
      <w:r w:rsidRPr="00492FAA">
        <w:rPr>
          <w:rFonts w:eastAsia="Arial"/>
        </w:rPr>
        <w:t xml:space="preserve">6. </w:t>
      </w:r>
      <w:proofErr w:type="gramStart"/>
      <w:r w:rsidRPr="00492FAA">
        <w:rPr>
          <w:rFonts w:eastAsia="Arial"/>
        </w:rPr>
        <w:t>add</w:t>
      </w:r>
      <w:proofErr w:type="gramEnd"/>
    </w:p>
    <w:p w:rsidRPr="00492FAA" w:rsidR="00A15F18" w:rsidP="00660BD1" w:rsidRDefault="00A15F18" w14:paraId="05BE4A6C" w14:textId="77777777">
      <w:pPr>
        <w:pStyle w:val="ratkaisut"/>
        <w:rPr>
          <w:rFonts w:eastAsia="Arial"/>
        </w:rPr>
      </w:pPr>
      <w:r w:rsidRPr="00492FAA">
        <w:rPr>
          <w:rFonts w:eastAsia="Arial"/>
        </w:rPr>
        <w:t xml:space="preserve">7. </w:t>
      </w:r>
      <w:proofErr w:type="gramStart"/>
      <w:r w:rsidRPr="00492FAA">
        <w:rPr>
          <w:rFonts w:eastAsia="Arial"/>
        </w:rPr>
        <w:t>leak</w:t>
      </w:r>
      <w:proofErr w:type="gramEnd"/>
    </w:p>
    <w:p w:rsidRPr="00492FAA" w:rsidR="00A15F18" w:rsidP="00660BD1" w:rsidRDefault="00A15F18" w14:paraId="7039BC8A" w14:textId="77777777">
      <w:pPr>
        <w:pStyle w:val="ratkaisut"/>
        <w:rPr>
          <w:rFonts w:eastAsia="Arial"/>
        </w:rPr>
      </w:pPr>
      <w:r w:rsidRPr="00492FAA">
        <w:rPr>
          <w:rFonts w:eastAsia="Arial"/>
        </w:rPr>
        <w:t>8. operate/use</w:t>
      </w:r>
    </w:p>
    <w:p w:rsidRPr="00492FAA" w:rsidR="00A15F18" w:rsidP="00660BD1" w:rsidRDefault="00A15F18" w14:paraId="7202F9E2" w14:textId="77777777">
      <w:pPr>
        <w:pStyle w:val="ratkaisut"/>
        <w:rPr>
          <w:rFonts w:eastAsia="Arial"/>
        </w:rPr>
      </w:pPr>
      <w:r w:rsidRPr="00492FAA">
        <w:rPr>
          <w:rFonts w:eastAsia="Arial"/>
        </w:rPr>
        <w:t xml:space="preserve">9. </w:t>
      </w:r>
      <w:proofErr w:type="gramStart"/>
      <w:r w:rsidRPr="00492FAA">
        <w:rPr>
          <w:rFonts w:eastAsia="Arial"/>
        </w:rPr>
        <w:t>track</w:t>
      </w:r>
      <w:proofErr w:type="gramEnd"/>
    </w:p>
    <w:p w:rsidR="00A15F18" w:rsidP="004E3119" w:rsidRDefault="00A15F18" w14:paraId="6B82FCFF" w14:textId="0D60919C">
      <w:pPr>
        <w:pStyle w:val="ratkaisut"/>
        <w:rPr>
          <w:rFonts w:eastAsia="Arial"/>
        </w:rPr>
      </w:pPr>
      <w:r w:rsidRPr="00492FAA">
        <w:rPr>
          <w:rFonts w:eastAsia="Arial"/>
        </w:rPr>
        <w:t xml:space="preserve">10. </w:t>
      </w:r>
      <w:proofErr w:type="gramStart"/>
      <w:r w:rsidRPr="00492FAA">
        <w:rPr>
          <w:rFonts w:eastAsia="Arial"/>
        </w:rPr>
        <w:t>doubt</w:t>
      </w:r>
      <w:proofErr w:type="gramEnd"/>
    </w:p>
    <w:p w:rsidR="000D3240" w:rsidP="00660BD1" w:rsidRDefault="000D3240" w14:paraId="2F91F494" w14:textId="77777777">
      <w:pPr>
        <w:pStyle w:val="paaotsikko"/>
        <w:rPr>
          <w:rFonts w:eastAsia="Arial"/>
          <w:lang w:val="en-US"/>
        </w:rPr>
      </w:pPr>
    </w:p>
    <w:p w:rsidRPr="000B5E42" w:rsidR="00A15F18" w:rsidP="00660BD1" w:rsidRDefault="00A15F18" w14:paraId="1B30B7E7" w14:textId="6088BAC3">
      <w:pPr>
        <w:pStyle w:val="paaotsikko"/>
        <w:rPr>
          <w:rFonts w:eastAsia="Arial"/>
          <w:lang w:val="en-US"/>
        </w:rPr>
      </w:pPr>
      <w:proofErr w:type="gramStart"/>
      <w:r w:rsidRPr="000B5E42">
        <w:rPr>
          <w:rFonts w:eastAsia="Arial"/>
          <w:lang w:val="en-US"/>
        </w:rPr>
        <w:t>7.2</w:t>
      </w:r>
      <w:proofErr w:type="gramEnd"/>
      <w:r w:rsidRPr="000B5E42">
        <w:rPr>
          <w:rFonts w:eastAsia="Arial"/>
          <w:lang w:val="en-US"/>
        </w:rPr>
        <w:t xml:space="preserve"> </w:t>
      </w:r>
      <w:r w:rsidRPr="000B5E42" w:rsidR="00660BD1">
        <w:rPr>
          <w:rFonts w:eastAsia="Arial"/>
          <w:lang w:val="en-US"/>
        </w:rPr>
        <w:t>p. 107</w:t>
      </w:r>
    </w:p>
    <w:p w:rsidRPr="000D3240" w:rsidR="00A15F18" w:rsidP="00660BD1" w:rsidRDefault="00A15F18" w14:paraId="370BD6BC" w14:textId="4BA03083">
      <w:pPr>
        <w:pStyle w:val="ratkaisut"/>
        <w:rPr>
          <w:rFonts w:eastAsia="Arial"/>
          <w:lang w:val="en-US"/>
        </w:rPr>
      </w:pPr>
      <w:r w:rsidRPr="000D3240">
        <w:rPr>
          <w:rFonts w:eastAsia="Arial"/>
          <w:lang w:val="en-US"/>
        </w:rPr>
        <w:t xml:space="preserve">1. </w:t>
      </w:r>
      <w:proofErr w:type="gramStart"/>
      <w:r w:rsidRPr="000D3240">
        <w:rPr>
          <w:rFonts w:eastAsia="Arial"/>
          <w:lang w:val="en-US"/>
        </w:rPr>
        <w:t>install</w:t>
      </w:r>
      <w:proofErr w:type="gramEnd"/>
      <w:r w:rsidRPr="000D3240" w:rsidR="000D3240">
        <w:rPr>
          <w:rFonts w:eastAsia="Arial"/>
          <w:lang w:val="en-US"/>
        </w:rPr>
        <w:t>;</w:t>
      </w:r>
      <w:r w:rsidRPr="000D3240" w:rsidR="00660BD1">
        <w:rPr>
          <w:rFonts w:eastAsia="Arial"/>
          <w:lang w:val="en-US"/>
        </w:rPr>
        <w:t xml:space="preserve"> </w:t>
      </w:r>
      <w:proofErr w:type="spellStart"/>
      <w:r w:rsidRPr="000D3240">
        <w:rPr>
          <w:rFonts w:eastAsia="Arial"/>
          <w:lang w:val="en-US"/>
        </w:rPr>
        <w:t>asentaa</w:t>
      </w:r>
      <w:proofErr w:type="spellEnd"/>
    </w:p>
    <w:p w:rsidRPr="000D3240" w:rsidR="00A15F18" w:rsidP="00660BD1" w:rsidRDefault="000D3240" w14:paraId="5C39BE84" w14:textId="3E27D833">
      <w:pPr>
        <w:pStyle w:val="ratkaisut"/>
        <w:rPr>
          <w:rFonts w:eastAsia="Arial"/>
          <w:lang w:val="en-US"/>
        </w:rPr>
      </w:pPr>
      <w:r w:rsidRPr="000D3240">
        <w:rPr>
          <w:rFonts w:eastAsia="Arial"/>
          <w:lang w:val="en-US"/>
        </w:rPr>
        <w:t xml:space="preserve">2. </w:t>
      </w:r>
      <w:proofErr w:type="gramStart"/>
      <w:r w:rsidRPr="000D3240">
        <w:rPr>
          <w:rFonts w:eastAsia="Arial"/>
          <w:lang w:val="en-US"/>
        </w:rPr>
        <w:t>require</w:t>
      </w:r>
      <w:proofErr w:type="gramEnd"/>
      <w:r w:rsidRPr="000D3240">
        <w:rPr>
          <w:rFonts w:eastAsia="Arial"/>
          <w:lang w:val="en-US"/>
        </w:rPr>
        <w:t>;</w:t>
      </w:r>
      <w:r w:rsidRPr="000D3240" w:rsidR="00660BD1">
        <w:rPr>
          <w:rFonts w:eastAsia="Arial"/>
          <w:lang w:val="en-US"/>
        </w:rPr>
        <w:t xml:space="preserve"> </w:t>
      </w:r>
      <w:proofErr w:type="spellStart"/>
      <w:r w:rsidRPr="000D3240" w:rsidR="00A15F18">
        <w:rPr>
          <w:rFonts w:eastAsia="Arial"/>
          <w:lang w:val="en-US"/>
        </w:rPr>
        <w:t>vaatia</w:t>
      </w:r>
      <w:proofErr w:type="spellEnd"/>
    </w:p>
    <w:p w:rsidRPr="005E2CBD" w:rsidR="00A15F18" w:rsidP="00660BD1" w:rsidRDefault="00A15F18" w14:paraId="2E4EAE16" w14:textId="5C1844C9">
      <w:pPr>
        <w:pStyle w:val="ratkaisut"/>
        <w:rPr>
          <w:rFonts w:eastAsia="Arial"/>
          <w:lang w:val="fi-FI"/>
        </w:rPr>
      </w:pPr>
      <w:r w:rsidRPr="005E2CBD">
        <w:rPr>
          <w:rFonts w:eastAsia="Arial"/>
          <w:lang w:val="fi-FI"/>
        </w:rPr>
        <w:t xml:space="preserve">3. </w:t>
      </w:r>
      <w:proofErr w:type="spellStart"/>
      <w:r w:rsidRPr="005E2CBD">
        <w:rPr>
          <w:rFonts w:eastAsia="Arial"/>
          <w:lang w:val="fi-FI"/>
        </w:rPr>
        <w:t>constant</w:t>
      </w:r>
      <w:proofErr w:type="spellEnd"/>
      <w:r w:rsidR="000D3240">
        <w:rPr>
          <w:rFonts w:eastAsia="Arial"/>
          <w:lang w:val="fi-FI"/>
        </w:rPr>
        <w:t>;</w:t>
      </w:r>
      <w:r w:rsidRPr="005E2CBD" w:rsidR="00660BD1">
        <w:rPr>
          <w:rFonts w:eastAsia="Arial"/>
          <w:lang w:val="fi-FI"/>
        </w:rPr>
        <w:t xml:space="preserve"> </w:t>
      </w:r>
      <w:r w:rsidRPr="005E2CBD">
        <w:rPr>
          <w:rFonts w:eastAsia="Arial"/>
          <w:lang w:val="fi-FI"/>
        </w:rPr>
        <w:t>jatkuva</w:t>
      </w:r>
    </w:p>
    <w:p w:rsidRPr="005E2CBD" w:rsidR="00A15F18" w:rsidP="00660BD1" w:rsidRDefault="00A15F18" w14:paraId="1B795D8F" w14:textId="5098FD0F">
      <w:pPr>
        <w:pStyle w:val="ratkaisut"/>
        <w:rPr>
          <w:rFonts w:eastAsia="Arial"/>
          <w:lang w:val="fi-FI"/>
        </w:rPr>
      </w:pPr>
      <w:r w:rsidRPr="005E2CBD">
        <w:rPr>
          <w:rFonts w:eastAsia="Arial"/>
          <w:lang w:val="fi-FI"/>
        </w:rPr>
        <w:t xml:space="preserve">4. </w:t>
      </w:r>
      <w:proofErr w:type="spellStart"/>
      <w:r w:rsidRPr="005E2CBD">
        <w:rPr>
          <w:rFonts w:eastAsia="Arial"/>
          <w:lang w:val="fi-FI"/>
        </w:rPr>
        <w:t>device</w:t>
      </w:r>
      <w:proofErr w:type="spellEnd"/>
      <w:r w:rsidR="000D3240">
        <w:rPr>
          <w:rFonts w:eastAsia="Arial"/>
          <w:lang w:val="fi-FI"/>
        </w:rPr>
        <w:t>;</w:t>
      </w:r>
      <w:r w:rsidRPr="005E2CBD" w:rsidR="00660BD1">
        <w:rPr>
          <w:rFonts w:eastAsia="Arial"/>
          <w:lang w:val="fi-FI"/>
        </w:rPr>
        <w:t xml:space="preserve"> </w:t>
      </w:r>
      <w:r w:rsidRPr="005E2CBD">
        <w:rPr>
          <w:rFonts w:eastAsia="Arial"/>
          <w:lang w:val="fi-FI"/>
        </w:rPr>
        <w:t>laite</w:t>
      </w:r>
    </w:p>
    <w:p w:rsidRPr="005E2CBD" w:rsidR="00A15F18" w:rsidP="00660BD1" w:rsidRDefault="00A15F18" w14:paraId="1A06E914" w14:textId="2A9C2948">
      <w:pPr>
        <w:pStyle w:val="ratkaisut"/>
        <w:rPr>
          <w:rFonts w:eastAsia="Arial"/>
          <w:lang w:val="fi-FI"/>
        </w:rPr>
      </w:pPr>
      <w:r w:rsidRPr="005E2CBD">
        <w:rPr>
          <w:rFonts w:eastAsia="Arial"/>
          <w:lang w:val="fi-FI"/>
        </w:rPr>
        <w:t xml:space="preserve">5. </w:t>
      </w:r>
      <w:proofErr w:type="spellStart"/>
      <w:r w:rsidRPr="005E2CBD">
        <w:rPr>
          <w:rFonts w:eastAsia="Arial"/>
          <w:lang w:val="fi-FI"/>
        </w:rPr>
        <w:t>reduce</w:t>
      </w:r>
      <w:proofErr w:type="spellEnd"/>
      <w:r w:rsidR="000D3240">
        <w:rPr>
          <w:rFonts w:eastAsia="Arial"/>
          <w:lang w:val="fi-FI"/>
        </w:rPr>
        <w:t>;</w:t>
      </w:r>
      <w:r w:rsidRPr="005E2CBD" w:rsidR="00660BD1">
        <w:rPr>
          <w:rFonts w:eastAsia="Arial"/>
          <w:lang w:val="fi-FI"/>
        </w:rPr>
        <w:t xml:space="preserve"> </w:t>
      </w:r>
      <w:r w:rsidRPr="005E2CBD">
        <w:rPr>
          <w:rFonts w:eastAsia="Arial"/>
          <w:lang w:val="fi-FI"/>
        </w:rPr>
        <w:t>vähentää</w:t>
      </w:r>
    </w:p>
    <w:p w:rsidRPr="005E2CBD" w:rsidR="00A15F18" w:rsidP="00660BD1" w:rsidRDefault="00A15F18" w14:paraId="16286B9A" w14:textId="4869CC80">
      <w:pPr>
        <w:pStyle w:val="ratkaisut"/>
        <w:rPr>
          <w:rFonts w:eastAsia="Arial"/>
          <w:lang w:val="fi-FI"/>
        </w:rPr>
      </w:pPr>
      <w:r w:rsidRPr="005E2CBD">
        <w:rPr>
          <w:rFonts w:eastAsia="Arial"/>
          <w:lang w:val="fi-FI"/>
        </w:rPr>
        <w:t xml:space="preserve">6. </w:t>
      </w:r>
      <w:proofErr w:type="spellStart"/>
      <w:r w:rsidRPr="005E2CBD">
        <w:rPr>
          <w:rFonts w:eastAsia="Arial"/>
          <w:lang w:val="fi-FI"/>
        </w:rPr>
        <w:t>enable</w:t>
      </w:r>
      <w:proofErr w:type="spellEnd"/>
      <w:r w:rsidR="000D3240">
        <w:rPr>
          <w:rFonts w:eastAsia="Arial"/>
          <w:lang w:val="fi-FI"/>
        </w:rPr>
        <w:t>;</w:t>
      </w:r>
      <w:r w:rsidRPr="005E2CBD" w:rsidR="00660BD1">
        <w:rPr>
          <w:rFonts w:eastAsia="Arial"/>
          <w:lang w:val="fi-FI"/>
        </w:rPr>
        <w:t xml:space="preserve"> </w:t>
      </w:r>
      <w:r w:rsidRPr="005E2CBD">
        <w:rPr>
          <w:rFonts w:eastAsia="Arial"/>
          <w:lang w:val="fi-FI"/>
        </w:rPr>
        <w:t>mahdollistaa</w:t>
      </w:r>
    </w:p>
    <w:p w:rsidRPr="00A15F18" w:rsidR="00A15F18" w:rsidP="00660BD1" w:rsidRDefault="00A15F18" w14:paraId="27B4A36D" w14:textId="63EFD460">
      <w:pPr>
        <w:pStyle w:val="ratkaisut"/>
        <w:rPr>
          <w:rFonts w:eastAsia="Arial"/>
          <w:lang w:val="en-US"/>
        </w:rPr>
      </w:pPr>
      <w:r w:rsidRPr="00A15F18">
        <w:rPr>
          <w:rFonts w:eastAsia="Arial"/>
          <w:lang w:val="en-US"/>
        </w:rPr>
        <w:t xml:space="preserve">7. </w:t>
      </w:r>
      <w:proofErr w:type="gramStart"/>
      <w:r w:rsidRPr="00A15F18">
        <w:rPr>
          <w:rFonts w:eastAsia="Arial"/>
          <w:lang w:val="en-US"/>
        </w:rPr>
        <w:t>determined</w:t>
      </w:r>
      <w:proofErr w:type="gramEnd"/>
      <w:r w:rsidR="000D3240">
        <w:rPr>
          <w:rFonts w:eastAsia="Arial"/>
          <w:lang w:val="en-US"/>
        </w:rPr>
        <w:t>;</w:t>
      </w:r>
      <w:r w:rsidR="00660BD1">
        <w:rPr>
          <w:rFonts w:eastAsia="Arial"/>
          <w:lang w:val="en-US"/>
        </w:rPr>
        <w:t xml:space="preserve"> </w:t>
      </w:r>
      <w:proofErr w:type="spellStart"/>
      <w:r w:rsidRPr="00A15F18">
        <w:rPr>
          <w:rFonts w:eastAsia="Arial"/>
          <w:lang w:val="en-US"/>
        </w:rPr>
        <w:t>päättäväinen</w:t>
      </w:r>
      <w:proofErr w:type="spellEnd"/>
    </w:p>
    <w:p w:rsidRPr="00A15F18" w:rsidR="00A15F18" w:rsidP="00660BD1" w:rsidRDefault="00A15F18" w14:paraId="57EE5414" w14:textId="357B137A">
      <w:pPr>
        <w:pStyle w:val="ratkaisut"/>
        <w:rPr>
          <w:rFonts w:eastAsia="Arial"/>
          <w:lang w:val="en-US"/>
        </w:rPr>
      </w:pPr>
      <w:r w:rsidRPr="00A15F18">
        <w:rPr>
          <w:rFonts w:eastAsia="Arial"/>
          <w:lang w:val="en-US"/>
        </w:rPr>
        <w:lastRenderedPageBreak/>
        <w:t xml:space="preserve">8. </w:t>
      </w:r>
      <w:proofErr w:type="gramStart"/>
      <w:r w:rsidRPr="00A15F18">
        <w:rPr>
          <w:rFonts w:eastAsia="Arial"/>
          <w:lang w:val="en-US"/>
        </w:rPr>
        <w:t>contemporary</w:t>
      </w:r>
      <w:proofErr w:type="gramEnd"/>
      <w:r w:rsidR="000D3240">
        <w:rPr>
          <w:rFonts w:eastAsia="Arial"/>
          <w:lang w:val="en-US"/>
        </w:rPr>
        <w:t>;</w:t>
      </w:r>
      <w:r w:rsidR="00660BD1">
        <w:rPr>
          <w:rFonts w:eastAsia="Arial"/>
          <w:lang w:val="en-US"/>
        </w:rPr>
        <w:t xml:space="preserve"> </w:t>
      </w:r>
      <w:proofErr w:type="spellStart"/>
      <w:r w:rsidRPr="00A15F18">
        <w:rPr>
          <w:rFonts w:eastAsia="Arial"/>
          <w:lang w:val="en-US"/>
        </w:rPr>
        <w:t>aikalainen</w:t>
      </w:r>
      <w:proofErr w:type="spellEnd"/>
    </w:p>
    <w:p w:rsidRPr="00A15F18" w:rsidR="00A15F18" w:rsidP="00660BD1" w:rsidRDefault="00A15F18" w14:paraId="6D1C680B" w14:textId="1970F118">
      <w:pPr>
        <w:pStyle w:val="ratkaisut"/>
        <w:rPr>
          <w:rFonts w:eastAsia="Arial"/>
          <w:lang w:val="en-US"/>
        </w:rPr>
      </w:pPr>
      <w:r w:rsidRPr="00A15F18">
        <w:rPr>
          <w:rFonts w:eastAsia="Arial"/>
          <w:lang w:val="en-US"/>
        </w:rPr>
        <w:t xml:space="preserve">9. </w:t>
      </w:r>
      <w:proofErr w:type="gramStart"/>
      <w:r w:rsidRPr="00A15F18">
        <w:rPr>
          <w:rFonts w:eastAsia="Arial"/>
          <w:lang w:val="en-US"/>
        </w:rPr>
        <w:t>enterprising</w:t>
      </w:r>
      <w:proofErr w:type="gramEnd"/>
      <w:r w:rsidR="000D3240">
        <w:rPr>
          <w:rFonts w:eastAsia="Arial"/>
          <w:lang w:val="en-US"/>
        </w:rPr>
        <w:t>;</w:t>
      </w:r>
      <w:r w:rsidR="00660BD1">
        <w:rPr>
          <w:rFonts w:eastAsia="Arial"/>
          <w:lang w:val="en-US"/>
        </w:rPr>
        <w:t xml:space="preserve"> </w:t>
      </w:r>
      <w:proofErr w:type="spellStart"/>
      <w:r w:rsidRPr="00A15F18">
        <w:rPr>
          <w:rFonts w:eastAsia="Arial"/>
          <w:lang w:val="en-US"/>
        </w:rPr>
        <w:t>yritteliäs</w:t>
      </w:r>
      <w:proofErr w:type="spellEnd"/>
    </w:p>
    <w:p w:rsidRPr="00A15F18" w:rsidR="00A15F18" w:rsidP="00660BD1" w:rsidRDefault="00A15F18" w14:paraId="75D05399" w14:textId="067A7DFC">
      <w:pPr>
        <w:pStyle w:val="ratkaisut"/>
        <w:rPr>
          <w:rFonts w:eastAsia="Arial"/>
          <w:lang w:val="en-US"/>
        </w:rPr>
      </w:pPr>
      <w:r w:rsidRPr="00A15F18">
        <w:rPr>
          <w:rFonts w:eastAsia="Arial"/>
          <w:lang w:val="en-US"/>
        </w:rPr>
        <w:t xml:space="preserve">10. </w:t>
      </w:r>
      <w:proofErr w:type="gramStart"/>
      <w:r w:rsidRPr="00A15F18">
        <w:rPr>
          <w:rFonts w:eastAsia="Arial"/>
          <w:lang w:val="en-US"/>
        </w:rPr>
        <w:t>dispatch</w:t>
      </w:r>
      <w:proofErr w:type="gramEnd"/>
      <w:r w:rsidR="000D3240">
        <w:rPr>
          <w:rFonts w:eastAsia="Arial"/>
          <w:lang w:val="en-US"/>
        </w:rPr>
        <w:t>;</w:t>
      </w:r>
      <w:r w:rsidR="00660BD1">
        <w:rPr>
          <w:rFonts w:eastAsia="Arial"/>
          <w:lang w:val="en-US"/>
        </w:rPr>
        <w:t xml:space="preserve"> </w:t>
      </w:r>
      <w:proofErr w:type="spellStart"/>
      <w:r w:rsidRPr="00A15F18">
        <w:rPr>
          <w:rFonts w:eastAsia="Arial"/>
          <w:lang w:val="en-US"/>
        </w:rPr>
        <w:t>lähettää</w:t>
      </w:r>
      <w:proofErr w:type="spellEnd"/>
    </w:p>
    <w:p w:rsidRPr="00A15F18" w:rsidR="00A15F18" w:rsidP="00660BD1" w:rsidRDefault="00A15F18" w14:paraId="5423FA1C" w14:textId="43342453">
      <w:pPr>
        <w:pStyle w:val="ratkaisut"/>
        <w:rPr>
          <w:rFonts w:eastAsia="Arial"/>
          <w:lang w:val="en-US"/>
        </w:rPr>
      </w:pPr>
      <w:r w:rsidRPr="00A15F18">
        <w:rPr>
          <w:rFonts w:eastAsia="Arial"/>
          <w:lang w:val="en-US"/>
        </w:rPr>
        <w:t xml:space="preserve">11. </w:t>
      </w:r>
      <w:proofErr w:type="gramStart"/>
      <w:r w:rsidRPr="00A15F18">
        <w:rPr>
          <w:rFonts w:eastAsia="Arial"/>
          <w:lang w:val="en-US"/>
        </w:rPr>
        <w:t>undertake</w:t>
      </w:r>
      <w:proofErr w:type="gramEnd"/>
      <w:r w:rsidR="000D3240">
        <w:rPr>
          <w:rFonts w:eastAsia="Arial"/>
          <w:lang w:val="en-US"/>
        </w:rPr>
        <w:t>;</w:t>
      </w:r>
      <w:r w:rsidR="00660BD1">
        <w:rPr>
          <w:rFonts w:eastAsia="Arial"/>
          <w:lang w:val="en-US"/>
        </w:rPr>
        <w:t xml:space="preserve"> </w:t>
      </w:r>
      <w:proofErr w:type="spellStart"/>
      <w:r w:rsidRPr="00A15F18">
        <w:rPr>
          <w:rFonts w:eastAsia="Arial"/>
          <w:lang w:val="en-US"/>
        </w:rPr>
        <w:t>ryhtyä</w:t>
      </w:r>
      <w:proofErr w:type="spellEnd"/>
    </w:p>
    <w:p w:rsidRPr="000D3240" w:rsidR="000D3240" w:rsidP="000D3240" w:rsidRDefault="00A15F18" w14:paraId="5368396E" w14:textId="1A1D43AC">
      <w:pPr>
        <w:pStyle w:val="ratkaisut"/>
        <w:rPr>
          <w:rFonts w:eastAsia="Arial"/>
          <w:lang w:val="en-US"/>
        </w:rPr>
      </w:pPr>
      <w:r w:rsidRPr="00A15F18">
        <w:rPr>
          <w:rFonts w:eastAsia="Arial"/>
          <w:lang w:val="en-US"/>
        </w:rPr>
        <w:t xml:space="preserve">12. </w:t>
      </w:r>
      <w:proofErr w:type="gramStart"/>
      <w:r w:rsidRPr="00A15F18">
        <w:rPr>
          <w:rFonts w:eastAsia="Arial"/>
          <w:lang w:val="en-US"/>
        </w:rPr>
        <w:t>resolve</w:t>
      </w:r>
      <w:proofErr w:type="gramEnd"/>
      <w:r w:rsidR="000D3240">
        <w:rPr>
          <w:rFonts w:eastAsia="Arial"/>
          <w:lang w:val="en-US"/>
        </w:rPr>
        <w:t>;</w:t>
      </w:r>
      <w:r w:rsidR="00660BD1">
        <w:rPr>
          <w:rFonts w:eastAsia="Arial"/>
          <w:lang w:val="en-US"/>
        </w:rPr>
        <w:t xml:space="preserve"> </w:t>
      </w:r>
      <w:proofErr w:type="spellStart"/>
      <w:r w:rsidR="000D3240">
        <w:rPr>
          <w:rFonts w:eastAsia="Arial"/>
          <w:lang w:val="en-US"/>
        </w:rPr>
        <w:t>ratkaista</w:t>
      </w:r>
      <w:proofErr w:type="spellEnd"/>
    </w:p>
    <w:p w:rsidR="000D3240" w:rsidP="00660BD1" w:rsidRDefault="000D3240" w14:paraId="60702027" w14:textId="77777777">
      <w:pPr>
        <w:pStyle w:val="paaotsikko"/>
        <w:rPr>
          <w:rFonts w:eastAsia="Arial"/>
        </w:rPr>
      </w:pPr>
    </w:p>
    <w:p w:rsidRPr="00DA51F1" w:rsidR="00A15F18" w:rsidP="00660BD1" w:rsidRDefault="00A15F18" w14:paraId="10F08D3D" w14:textId="19789792">
      <w:pPr>
        <w:pStyle w:val="paaotsikko"/>
        <w:rPr>
          <w:rFonts w:eastAsia="Arial"/>
        </w:rPr>
      </w:pPr>
      <w:proofErr w:type="gramStart"/>
      <w:r w:rsidRPr="00DA51F1">
        <w:rPr>
          <w:rFonts w:eastAsia="Arial"/>
        </w:rPr>
        <w:t>7.3</w:t>
      </w:r>
      <w:proofErr w:type="gramEnd"/>
      <w:r w:rsidRPr="00DA51F1">
        <w:rPr>
          <w:rFonts w:eastAsia="Arial"/>
        </w:rPr>
        <w:t xml:space="preserve"> </w:t>
      </w:r>
      <w:r w:rsidR="00660BD1">
        <w:rPr>
          <w:rFonts w:eastAsia="Arial"/>
        </w:rPr>
        <w:t xml:space="preserve">p. 108 </w:t>
      </w:r>
    </w:p>
    <w:p w:rsidRPr="00DA51F1" w:rsidR="00A15F18" w:rsidP="00660BD1" w:rsidRDefault="00A15F18" w14:paraId="77670DA3" w14:textId="77777777">
      <w:pPr>
        <w:pStyle w:val="ratkaisut"/>
        <w:rPr>
          <w:rFonts w:eastAsia="Arial"/>
        </w:rPr>
      </w:pPr>
      <w:r w:rsidRPr="00DA51F1">
        <w:rPr>
          <w:rFonts w:eastAsia="Arial"/>
        </w:rPr>
        <w:t>1. It wasn’t until the start/beginning of the 21st century that Bluetooth was capitalised on.</w:t>
      </w:r>
    </w:p>
    <w:p w:rsidRPr="00DA51F1" w:rsidR="00A15F18" w:rsidP="00660BD1" w:rsidRDefault="00A15F18" w14:paraId="4783140F" w14:textId="77777777">
      <w:pPr>
        <w:pStyle w:val="ratkaisut"/>
        <w:rPr>
          <w:rFonts w:eastAsia="Arial"/>
        </w:rPr>
      </w:pPr>
      <w:r w:rsidRPr="00DA51F1">
        <w:rPr>
          <w:rFonts w:eastAsia="Arial"/>
        </w:rPr>
        <w:t>2. Now that people use their mobile devices daily/every day, Bluetooth enables practical and wireless connections.</w:t>
      </w:r>
    </w:p>
    <w:p w:rsidRPr="00DA51F1" w:rsidR="00A15F18" w:rsidP="00660BD1" w:rsidRDefault="00A15F18" w14:paraId="0AA56862" w14:textId="77777777">
      <w:pPr>
        <w:pStyle w:val="ratkaisut"/>
        <w:rPr>
          <w:rFonts w:eastAsia="Arial"/>
        </w:rPr>
      </w:pPr>
      <w:r w:rsidRPr="00DA51F1">
        <w:rPr>
          <w:rFonts w:eastAsia="Arial"/>
        </w:rPr>
        <w:t>3. The artificial heart was invented as late as 2001.</w:t>
      </w:r>
    </w:p>
    <w:p w:rsidRPr="00DA51F1" w:rsidR="00A15F18" w:rsidP="00660BD1" w:rsidRDefault="00A15F18" w14:paraId="06A21E6B" w14:textId="77777777">
      <w:pPr>
        <w:pStyle w:val="ratkaisut"/>
        <w:rPr>
          <w:rFonts w:eastAsia="Arial"/>
        </w:rPr>
      </w:pPr>
      <w:r w:rsidRPr="00DA51F1">
        <w:rPr>
          <w:rFonts w:eastAsia="Arial"/>
        </w:rPr>
        <w:t>4. By modern standards it hasn’t been a huge success, even though it is able to generate power without extra batteries.</w:t>
      </w:r>
    </w:p>
    <w:p w:rsidRPr="000D3240" w:rsidR="00A15F18" w:rsidP="000D3240" w:rsidRDefault="00A15F18" w14:paraId="00663C0F" w14:textId="49555F3A">
      <w:pPr>
        <w:pStyle w:val="ratkaisut"/>
        <w:rPr>
          <w:rFonts w:eastAsia="Arial"/>
        </w:rPr>
      </w:pPr>
      <w:r w:rsidRPr="00DA51F1">
        <w:rPr>
          <w:rFonts w:eastAsia="Arial"/>
        </w:rPr>
        <w:t xml:space="preserve">5. It is easy to install and reduces the risks of infections as/for it </w:t>
      </w:r>
      <w:proofErr w:type="gramStart"/>
      <w:r w:rsidRPr="00DA51F1">
        <w:rPr>
          <w:rFonts w:eastAsia="Arial"/>
        </w:rPr>
        <w:t>doesn’t</w:t>
      </w:r>
      <w:proofErr w:type="gramEnd"/>
      <w:r w:rsidRPr="00DA51F1">
        <w:rPr>
          <w:rFonts w:eastAsia="Arial"/>
        </w:rPr>
        <w:t xml:space="preserve"> need any extra wires.</w:t>
      </w:r>
    </w:p>
    <w:p w:rsidR="000D3240" w:rsidP="00660BD1" w:rsidRDefault="000D3240" w14:paraId="6FB9E364" w14:textId="77777777">
      <w:pPr>
        <w:pStyle w:val="paaotsikko"/>
        <w:rPr>
          <w:rFonts w:eastAsia="Arial"/>
        </w:rPr>
      </w:pPr>
    </w:p>
    <w:p w:rsidR="00A15F18" w:rsidP="00660BD1" w:rsidRDefault="00A15F18" w14:paraId="6D1AC0B9" w14:textId="3841C860">
      <w:pPr>
        <w:pStyle w:val="paaotsikko"/>
        <w:rPr>
          <w:rFonts w:eastAsia="Arial"/>
        </w:rPr>
      </w:pPr>
      <w:proofErr w:type="gramStart"/>
      <w:r>
        <w:rPr>
          <w:rFonts w:eastAsia="Arial"/>
        </w:rPr>
        <w:t>9.2</w:t>
      </w:r>
      <w:proofErr w:type="gramEnd"/>
      <w:r w:rsidR="00660BD1">
        <w:rPr>
          <w:rFonts w:eastAsia="Arial"/>
        </w:rPr>
        <w:t xml:space="preserve"> p. 109</w:t>
      </w:r>
    </w:p>
    <w:p w:rsidRPr="00D30715" w:rsidR="00A15F18" w:rsidP="00660BD1" w:rsidRDefault="00A15F18" w14:paraId="366058AB" w14:textId="77777777">
      <w:pPr>
        <w:pStyle w:val="ratkaisut"/>
        <w:rPr>
          <w:rFonts w:eastAsia="Arial"/>
        </w:rPr>
      </w:pPr>
      <w:r w:rsidRPr="00D30715">
        <w:rPr>
          <w:rFonts w:eastAsia="Arial"/>
        </w:rPr>
        <w:t xml:space="preserve">1. </w:t>
      </w:r>
      <w:proofErr w:type="gramStart"/>
      <w:r w:rsidRPr="00D30715">
        <w:rPr>
          <w:rFonts w:eastAsia="Arial"/>
        </w:rPr>
        <w:t>b</w:t>
      </w:r>
      <w:proofErr w:type="gramEnd"/>
    </w:p>
    <w:p w:rsidRPr="00D30715" w:rsidR="00A15F18" w:rsidP="00660BD1" w:rsidRDefault="00A15F18" w14:paraId="293669B8" w14:textId="77777777">
      <w:pPr>
        <w:pStyle w:val="ratkaisut"/>
        <w:rPr>
          <w:rFonts w:eastAsia="Arial"/>
        </w:rPr>
      </w:pPr>
      <w:r w:rsidRPr="00D30715">
        <w:rPr>
          <w:rFonts w:eastAsia="Arial"/>
        </w:rPr>
        <w:t xml:space="preserve">2. </w:t>
      </w:r>
      <w:proofErr w:type="gramStart"/>
      <w:r w:rsidRPr="00D30715">
        <w:rPr>
          <w:rFonts w:eastAsia="Arial"/>
        </w:rPr>
        <w:t>h</w:t>
      </w:r>
      <w:proofErr w:type="gramEnd"/>
    </w:p>
    <w:p w:rsidRPr="00D30715" w:rsidR="00A15F18" w:rsidP="00660BD1" w:rsidRDefault="00A15F18" w14:paraId="27828A44" w14:textId="77777777">
      <w:pPr>
        <w:pStyle w:val="ratkaisut"/>
        <w:rPr>
          <w:rFonts w:eastAsia="Arial"/>
        </w:rPr>
      </w:pPr>
      <w:r w:rsidRPr="00D30715">
        <w:rPr>
          <w:rFonts w:eastAsia="Arial"/>
        </w:rPr>
        <w:t xml:space="preserve">3. </w:t>
      </w:r>
      <w:proofErr w:type="gramStart"/>
      <w:r w:rsidRPr="00D30715">
        <w:rPr>
          <w:rFonts w:eastAsia="Arial"/>
        </w:rPr>
        <w:t>c</w:t>
      </w:r>
      <w:proofErr w:type="gramEnd"/>
    </w:p>
    <w:p w:rsidRPr="00D30715" w:rsidR="00A15F18" w:rsidP="00660BD1" w:rsidRDefault="00A15F18" w14:paraId="55FF250C" w14:textId="77777777">
      <w:pPr>
        <w:pStyle w:val="ratkaisut"/>
        <w:rPr>
          <w:rFonts w:eastAsia="Arial"/>
        </w:rPr>
      </w:pPr>
      <w:r w:rsidRPr="00D30715">
        <w:rPr>
          <w:rFonts w:eastAsia="Arial"/>
        </w:rPr>
        <w:t xml:space="preserve">4. </w:t>
      </w:r>
      <w:proofErr w:type="gramStart"/>
      <w:r w:rsidRPr="00D30715">
        <w:rPr>
          <w:rFonts w:eastAsia="Arial"/>
        </w:rPr>
        <w:t>e</w:t>
      </w:r>
      <w:proofErr w:type="gramEnd"/>
    </w:p>
    <w:p w:rsidRPr="00D30715" w:rsidR="00A15F18" w:rsidP="00660BD1" w:rsidRDefault="00A15F18" w14:paraId="383D2F1A" w14:textId="77777777">
      <w:pPr>
        <w:pStyle w:val="ratkaisut"/>
        <w:rPr>
          <w:rFonts w:eastAsia="Arial"/>
        </w:rPr>
      </w:pPr>
      <w:r w:rsidRPr="00D30715">
        <w:rPr>
          <w:rFonts w:eastAsia="Arial"/>
        </w:rPr>
        <w:t xml:space="preserve">5. </w:t>
      </w:r>
      <w:proofErr w:type="gramStart"/>
      <w:r w:rsidRPr="00D30715">
        <w:rPr>
          <w:rFonts w:eastAsia="Arial"/>
        </w:rPr>
        <w:t>j</w:t>
      </w:r>
      <w:proofErr w:type="gramEnd"/>
    </w:p>
    <w:p w:rsidRPr="00D30715" w:rsidR="00A15F18" w:rsidP="00660BD1" w:rsidRDefault="00A15F18" w14:paraId="1E44C7F2" w14:textId="77777777">
      <w:pPr>
        <w:pStyle w:val="ratkaisut"/>
        <w:rPr>
          <w:rFonts w:eastAsia="Arial"/>
        </w:rPr>
      </w:pPr>
      <w:r w:rsidRPr="00D30715">
        <w:rPr>
          <w:rFonts w:eastAsia="Arial"/>
        </w:rPr>
        <w:t xml:space="preserve">6. </w:t>
      </w:r>
      <w:proofErr w:type="gramStart"/>
      <w:r w:rsidRPr="00D30715">
        <w:rPr>
          <w:rFonts w:eastAsia="Arial"/>
        </w:rPr>
        <w:t>g</w:t>
      </w:r>
      <w:proofErr w:type="gramEnd"/>
    </w:p>
    <w:p w:rsidRPr="00D30715" w:rsidR="00A15F18" w:rsidP="00660BD1" w:rsidRDefault="00A15F18" w14:paraId="4FB75E0A" w14:textId="77777777">
      <w:pPr>
        <w:pStyle w:val="ratkaisut"/>
        <w:rPr>
          <w:rFonts w:eastAsia="Arial"/>
        </w:rPr>
      </w:pPr>
      <w:r w:rsidRPr="00D30715">
        <w:rPr>
          <w:rFonts w:eastAsia="Arial"/>
        </w:rPr>
        <w:t xml:space="preserve">7. </w:t>
      </w:r>
      <w:proofErr w:type="gramStart"/>
      <w:r w:rsidRPr="00D30715">
        <w:rPr>
          <w:rFonts w:eastAsia="Arial"/>
        </w:rPr>
        <w:t>k</w:t>
      </w:r>
      <w:proofErr w:type="gramEnd"/>
    </w:p>
    <w:p w:rsidRPr="00D30715" w:rsidR="00A15F18" w:rsidP="00660BD1" w:rsidRDefault="00A15F18" w14:paraId="489F7847" w14:textId="77777777">
      <w:pPr>
        <w:pStyle w:val="ratkaisut"/>
        <w:rPr>
          <w:rFonts w:eastAsia="Arial"/>
        </w:rPr>
      </w:pPr>
      <w:r w:rsidRPr="00D30715">
        <w:rPr>
          <w:rFonts w:eastAsia="Arial"/>
        </w:rPr>
        <w:t xml:space="preserve">8. </w:t>
      </w:r>
      <w:proofErr w:type="gramStart"/>
      <w:r w:rsidRPr="00D30715">
        <w:rPr>
          <w:rFonts w:eastAsia="Arial"/>
        </w:rPr>
        <w:t>d</w:t>
      </w:r>
      <w:proofErr w:type="gramEnd"/>
    </w:p>
    <w:p w:rsidRPr="00D30715" w:rsidR="00A15F18" w:rsidP="00660BD1" w:rsidRDefault="00A15F18" w14:paraId="28D6230C" w14:textId="77777777">
      <w:pPr>
        <w:pStyle w:val="ratkaisut"/>
        <w:rPr>
          <w:rFonts w:eastAsia="Arial"/>
        </w:rPr>
      </w:pPr>
      <w:r w:rsidRPr="00D30715">
        <w:rPr>
          <w:rFonts w:eastAsia="Arial"/>
        </w:rPr>
        <w:t xml:space="preserve">9. </w:t>
      </w:r>
      <w:proofErr w:type="gramStart"/>
      <w:r w:rsidRPr="00D30715">
        <w:rPr>
          <w:rFonts w:eastAsia="Arial"/>
        </w:rPr>
        <w:t>l</w:t>
      </w:r>
      <w:proofErr w:type="gramEnd"/>
    </w:p>
    <w:p w:rsidRPr="00D30715" w:rsidR="00A15F18" w:rsidP="00660BD1" w:rsidRDefault="00A15F18" w14:paraId="3A0B4260" w14:textId="77777777">
      <w:pPr>
        <w:pStyle w:val="ratkaisut"/>
        <w:rPr>
          <w:rFonts w:eastAsia="Arial"/>
        </w:rPr>
      </w:pPr>
      <w:r w:rsidRPr="00D30715">
        <w:rPr>
          <w:rFonts w:eastAsia="Arial"/>
        </w:rPr>
        <w:t xml:space="preserve">10. </w:t>
      </w:r>
      <w:proofErr w:type="gramStart"/>
      <w:r w:rsidRPr="00D30715">
        <w:rPr>
          <w:rFonts w:eastAsia="Arial"/>
        </w:rPr>
        <w:t>a</w:t>
      </w:r>
      <w:proofErr w:type="gramEnd"/>
    </w:p>
    <w:p w:rsidRPr="00D30715" w:rsidR="00A15F18" w:rsidP="00660BD1" w:rsidRDefault="00A15F18" w14:paraId="5CFE2D7F" w14:textId="77777777">
      <w:pPr>
        <w:pStyle w:val="ratkaisut"/>
        <w:rPr>
          <w:rFonts w:eastAsia="Arial"/>
        </w:rPr>
      </w:pPr>
      <w:r w:rsidRPr="00D30715">
        <w:rPr>
          <w:rFonts w:eastAsia="Arial"/>
        </w:rPr>
        <w:t xml:space="preserve">11. </w:t>
      </w:r>
      <w:proofErr w:type="gramStart"/>
      <w:r w:rsidRPr="00D30715">
        <w:rPr>
          <w:rFonts w:eastAsia="Arial"/>
        </w:rPr>
        <w:t>f</w:t>
      </w:r>
      <w:proofErr w:type="gramEnd"/>
    </w:p>
    <w:p w:rsidRPr="000D3240" w:rsidR="00A15F18" w:rsidP="000D3240" w:rsidRDefault="00A15F18" w14:paraId="7186BD01" w14:textId="1E25924A">
      <w:pPr>
        <w:pStyle w:val="ratkaisut"/>
        <w:rPr>
          <w:rFonts w:eastAsia="Arial"/>
        </w:rPr>
      </w:pPr>
      <w:r w:rsidRPr="00D30715">
        <w:rPr>
          <w:rFonts w:eastAsia="Arial"/>
        </w:rPr>
        <w:t xml:space="preserve">12. </w:t>
      </w:r>
      <w:proofErr w:type="spellStart"/>
      <w:proofErr w:type="gramStart"/>
      <w:r w:rsidRPr="00D30715">
        <w:rPr>
          <w:rFonts w:eastAsia="Arial"/>
        </w:rPr>
        <w:t>i</w:t>
      </w:r>
      <w:proofErr w:type="spellEnd"/>
      <w:proofErr w:type="gramEnd"/>
    </w:p>
    <w:p w:rsidR="000D3240" w:rsidP="00660BD1" w:rsidRDefault="000D3240" w14:paraId="6B32FD20" w14:textId="77777777">
      <w:pPr>
        <w:pStyle w:val="paaotsikko"/>
        <w:rPr>
          <w:rFonts w:eastAsia="Arial"/>
        </w:rPr>
      </w:pPr>
    </w:p>
    <w:p w:rsidRPr="00A15F18" w:rsidR="00A15F18" w:rsidP="00660BD1" w:rsidRDefault="00A15F18" w14:paraId="590DBC3C" w14:textId="065CC894">
      <w:pPr>
        <w:pStyle w:val="paaotsikko"/>
        <w:rPr>
          <w:rFonts w:eastAsia="Arial"/>
        </w:rPr>
      </w:pPr>
      <w:proofErr w:type="gramStart"/>
      <w:r>
        <w:rPr>
          <w:rFonts w:eastAsia="Arial"/>
        </w:rPr>
        <w:t>9.3</w:t>
      </w:r>
      <w:proofErr w:type="gramEnd"/>
      <w:r>
        <w:rPr>
          <w:rFonts w:eastAsia="Arial"/>
        </w:rPr>
        <w:t xml:space="preserve"> </w:t>
      </w:r>
      <w:r w:rsidR="00660BD1">
        <w:rPr>
          <w:rFonts w:eastAsia="Arial"/>
        </w:rPr>
        <w:t>p. 109</w:t>
      </w:r>
    </w:p>
    <w:p w:rsidRPr="00D30715" w:rsidR="00A15F18" w:rsidP="00660BD1" w:rsidRDefault="00A15F18" w14:paraId="7EFB20C9" w14:textId="77777777">
      <w:pPr>
        <w:pStyle w:val="ratkaisut"/>
        <w:rPr>
          <w:rFonts w:eastAsia="Arial"/>
        </w:rPr>
      </w:pPr>
      <w:r w:rsidRPr="00D30715">
        <w:rPr>
          <w:rFonts w:eastAsia="Arial"/>
        </w:rPr>
        <w:t xml:space="preserve">1. </w:t>
      </w:r>
      <w:proofErr w:type="gramStart"/>
      <w:r w:rsidRPr="00D30715">
        <w:rPr>
          <w:rFonts w:eastAsia="Arial"/>
        </w:rPr>
        <w:t>withstood</w:t>
      </w:r>
      <w:proofErr w:type="gramEnd"/>
      <w:r w:rsidRPr="00D30715">
        <w:rPr>
          <w:rFonts w:eastAsia="Arial"/>
        </w:rPr>
        <w:t>; stress</w:t>
      </w:r>
    </w:p>
    <w:p w:rsidRPr="00D30715" w:rsidR="00A15F18" w:rsidP="00660BD1" w:rsidRDefault="00A15F18" w14:paraId="0325BACE" w14:textId="77777777">
      <w:pPr>
        <w:pStyle w:val="ratkaisut"/>
        <w:rPr>
          <w:rFonts w:eastAsia="Arial"/>
        </w:rPr>
      </w:pPr>
      <w:r w:rsidRPr="00D30715">
        <w:rPr>
          <w:rFonts w:eastAsia="Arial"/>
        </w:rPr>
        <w:t xml:space="preserve">2. </w:t>
      </w:r>
      <w:proofErr w:type="gramStart"/>
      <w:r w:rsidRPr="00D30715">
        <w:rPr>
          <w:rFonts w:eastAsia="Arial"/>
        </w:rPr>
        <w:t>duration</w:t>
      </w:r>
      <w:proofErr w:type="gramEnd"/>
    </w:p>
    <w:p w:rsidRPr="00D30715" w:rsidR="00A15F18" w:rsidP="00660BD1" w:rsidRDefault="00A15F18" w14:paraId="597C2702" w14:textId="77777777">
      <w:pPr>
        <w:pStyle w:val="ratkaisut"/>
        <w:rPr>
          <w:rFonts w:eastAsia="Arial"/>
        </w:rPr>
      </w:pPr>
      <w:r w:rsidRPr="00D30715">
        <w:rPr>
          <w:rFonts w:eastAsia="Arial"/>
        </w:rPr>
        <w:t xml:space="preserve">3. </w:t>
      </w:r>
      <w:proofErr w:type="gramStart"/>
      <w:r w:rsidRPr="00D30715">
        <w:rPr>
          <w:rFonts w:eastAsia="Arial"/>
        </w:rPr>
        <w:t>regulations</w:t>
      </w:r>
      <w:proofErr w:type="gramEnd"/>
      <w:r w:rsidRPr="00D30715">
        <w:rPr>
          <w:rFonts w:eastAsia="Arial"/>
        </w:rPr>
        <w:t>; limit</w:t>
      </w:r>
    </w:p>
    <w:p w:rsidRPr="00D30715" w:rsidR="00A15F18" w:rsidP="00660BD1" w:rsidRDefault="00A15F18" w14:paraId="0AF15E16" w14:textId="77777777">
      <w:pPr>
        <w:pStyle w:val="ratkaisut"/>
        <w:rPr>
          <w:rFonts w:eastAsia="Arial"/>
        </w:rPr>
      </w:pPr>
      <w:r w:rsidRPr="00D30715">
        <w:rPr>
          <w:rFonts w:eastAsia="Arial"/>
        </w:rPr>
        <w:t xml:space="preserve">4. </w:t>
      </w:r>
      <w:proofErr w:type="gramStart"/>
      <w:r w:rsidRPr="00D30715">
        <w:rPr>
          <w:rFonts w:eastAsia="Arial"/>
        </w:rPr>
        <w:t>distance</w:t>
      </w:r>
      <w:proofErr w:type="gramEnd"/>
    </w:p>
    <w:p w:rsidRPr="00D30715" w:rsidR="00A15F18" w:rsidP="00660BD1" w:rsidRDefault="00A15F18" w14:paraId="68B31AC0" w14:textId="77777777">
      <w:pPr>
        <w:pStyle w:val="ratkaisut"/>
        <w:rPr>
          <w:rFonts w:eastAsia="Arial"/>
        </w:rPr>
      </w:pPr>
      <w:r w:rsidRPr="00D30715">
        <w:rPr>
          <w:rFonts w:eastAsia="Arial"/>
        </w:rPr>
        <w:t xml:space="preserve">5. </w:t>
      </w:r>
      <w:proofErr w:type="gramStart"/>
      <w:r w:rsidRPr="00D30715">
        <w:rPr>
          <w:rFonts w:eastAsia="Arial"/>
        </w:rPr>
        <w:t>stability</w:t>
      </w:r>
      <w:proofErr w:type="gramEnd"/>
      <w:r w:rsidRPr="00D30715">
        <w:rPr>
          <w:rFonts w:eastAsia="Arial"/>
        </w:rPr>
        <w:t>; increased</w:t>
      </w:r>
    </w:p>
    <w:p w:rsidRPr="00D30715" w:rsidR="00A15F18" w:rsidP="00660BD1" w:rsidRDefault="00A15F18" w14:paraId="3A1630C3" w14:textId="77777777">
      <w:pPr>
        <w:pStyle w:val="ratkaisut"/>
        <w:rPr>
          <w:rFonts w:eastAsia="Arial"/>
        </w:rPr>
      </w:pPr>
      <w:r w:rsidRPr="00D30715">
        <w:rPr>
          <w:rFonts w:eastAsia="Arial"/>
        </w:rPr>
        <w:t xml:space="preserve">6. </w:t>
      </w:r>
      <w:proofErr w:type="gramStart"/>
      <w:r w:rsidRPr="00D30715">
        <w:rPr>
          <w:rFonts w:eastAsia="Arial"/>
        </w:rPr>
        <w:t>combination</w:t>
      </w:r>
      <w:proofErr w:type="gramEnd"/>
      <w:r w:rsidRPr="00D30715">
        <w:rPr>
          <w:rFonts w:eastAsia="Arial"/>
        </w:rPr>
        <w:t>; motion</w:t>
      </w:r>
    </w:p>
    <w:p w:rsidRPr="00D30715" w:rsidR="00A15F18" w:rsidP="00660BD1" w:rsidRDefault="00A15F18" w14:paraId="005969BB" w14:textId="77777777">
      <w:pPr>
        <w:pStyle w:val="ratkaisut"/>
        <w:rPr>
          <w:rFonts w:eastAsia="Arial"/>
        </w:rPr>
      </w:pPr>
      <w:r w:rsidRPr="00D30715">
        <w:rPr>
          <w:rFonts w:eastAsia="Arial"/>
        </w:rPr>
        <w:t xml:space="preserve">7. </w:t>
      </w:r>
      <w:proofErr w:type="gramStart"/>
      <w:r w:rsidRPr="00D30715">
        <w:rPr>
          <w:rFonts w:eastAsia="Arial"/>
        </w:rPr>
        <w:t>prevent</w:t>
      </w:r>
      <w:proofErr w:type="gramEnd"/>
    </w:p>
    <w:p w:rsidRPr="00D30715" w:rsidR="00A15F18" w:rsidP="00660BD1" w:rsidRDefault="00A15F18" w14:paraId="0139E9F4" w14:textId="77777777">
      <w:pPr>
        <w:pStyle w:val="ratkaisut"/>
        <w:rPr>
          <w:rFonts w:eastAsia="Arial"/>
        </w:rPr>
      </w:pPr>
      <w:r w:rsidRPr="00D30715">
        <w:rPr>
          <w:rFonts w:eastAsia="Arial"/>
        </w:rPr>
        <w:t xml:space="preserve">8. </w:t>
      </w:r>
      <w:proofErr w:type="gramStart"/>
      <w:r w:rsidRPr="00D30715">
        <w:rPr>
          <w:rFonts w:eastAsia="Arial"/>
        </w:rPr>
        <w:t>optimal</w:t>
      </w:r>
      <w:proofErr w:type="gramEnd"/>
      <w:r w:rsidRPr="00D30715">
        <w:rPr>
          <w:rFonts w:eastAsia="Arial"/>
        </w:rPr>
        <w:t>; performance</w:t>
      </w:r>
    </w:p>
    <w:p w:rsidRPr="00A15F18" w:rsidR="00A15F18" w:rsidP="00660BD1" w:rsidRDefault="00A15F18" w14:paraId="25D0DFE7" w14:textId="77777777">
      <w:pPr>
        <w:pStyle w:val="ratkaisut"/>
        <w:rPr>
          <w:rFonts w:eastAsia="Arial"/>
        </w:rPr>
      </w:pPr>
      <w:r w:rsidRPr="00A15F18">
        <w:rPr>
          <w:rFonts w:eastAsia="Arial"/>
        </w:rPr>
        <w:t xml:space="preserve">9. </w:t>
      </w:r>
      <w:proofErr w:type="gramStart"/>
      <w:r w:rsidRPr="00A15F18">
        <w:rPr>
          <w:rFonts w:eastAsia="Arial"/>
        </w:rPr>
        <w:t>force</w:t>
      </w:r>
      <w:proofErr w:type="gramEnd"/>
    </w:p>
    <w:p w:rsidRPr="00A15F18" w:rsidR="00A15F18" w:rsidP="00660BD1" w:rsidRDefault="00A15F18" w14:paraId="592A73D9" w14:textId="77777777">
      <w:pPr>
        <w:pStyle w:val="ratkaisut"/>
        <w:rPr>
          <w:rFonts w:eastAsia="Arial"/>
        </w:rPr>
      </w:pPr>
      <w:r w:rsidRPr="00A15F18">
        <w:rPr>
          <w:rFonts w:eastAsia="Arial"/>
        </w:rPr>
        <w:t xml:space="preserve">10. </w:t>
      </w:r>
      <w:proofErr w:type="gramStart"/>
      <w:r w:rsidRPr="00A15F18">
        <w:rPr>
          <w:rFonts w:eastAsia="Arial"/>
        </w:rPr>
        <w:t>position</w:t>
      </w:r>
      <w:proofErr w:type="gramEnd"/>
    </w:p>
    <w:p w:rsidRPr="00A15F18" w:rsidR="00A15F18" w:rsidP="00A15F18" w:rsidRDefault="00A15F18" w14:paraId="4CAB4391" w14:textId="77777777">
      <w:pPr>
        <w:rPr>
          <w:rFonts w:eastAsia="Arial" w:cs="Arial"/>
          <w:lang w:val="en-US"/>
        </w:rPr>
      </w:pPr>
      <w:r w:rsidRPr="00A15F18">
        <w:rPr>
          <w:rFonts w:eastAsia="Arial" w:cs="Arial"/>
          <w:lang w:val="en-US"/>
        </w:rPr>
        <w:br w:type="page"/>
      </w:r>
    </w:p>
    <w:p w:rsidRPr="004E3119" w:rsidR="00622768" w:rsidP="004E3119" w:rsidRDefault="004E3119" w14:paraId="497372D3" w14:textId="485457CE">
      <w:pPr>
        <w:pStyle w:val="paaotsikko"/>
        <w:rPr>
          <w:rFonts w:eastAsia="Arial"/>
        </w:rPr>
      </w:pPr>
      <w:r>
        <w:rPr>
          <w:rFonts w:eastAsia="Arial"/>
        </w:rPr>
        <w:lastRenderedPageBreak/>
        <w:t>Learning to learn</w:t>
      </w:r>
    </w:p>
    <w:p w:rsidR="000D3240" w:rsidP="004749DE" w:rsidRDefault="000D3240" w14:paraId="2269D675" w14:textId="77777777">
      <w:pPr>
        <w:pStyle w:val="paaotsikko"/>
        <w:rPr>
          <w:rFonts w:eastAsia="Arial"/>
        </w:rPr>
      </w:pPr>
    </w:p>
    <w:p w:rsidRPr="00CD2173" w:rsidR="004749DE" w:rsidP="004749DE" w:rsidRDefault="004749DE" w14:paraId="275A32F2" w14:textId="7A9A92A9">
      <w:pPr>
        <w:pStyle w:val="paaotsikko"/>
        <w:rPr>
          <w:rFonts w:eastAsia="Arial"/>
          <w:lang w:val="fi-FI"/>
        </w:rPr>
      </w:pPr>
      <w:r w:rsidRPr="00CD2173">
        <w:rPr>
          <w:rFonts w:eastAsia="Arial"/>
          <w:lang w:val="fi-FI"/>
        </w:rPr>
        <w:t xml:space="preserve">1. Word </w:t>
      </w:r>
      <w:proofErr w:type="spellStart"/>
      <w:r w:rsidRPr="00CD2173">
        <w:rPr>
          <w:rFonts w:eastAsia="Arial"/>
          <w:lang w:val="fi-FI"/>
        </w:rPr>
        <w:t>formation</w:t>
      </w:r>
      <w:proofErr w:type="spellEnd"/>
    </w:p>
    <w:p w:rsidRPr="000B5E42" w:rsidR="00622768" w:rsidP="00E9035D" w:rsidRDefault="00622768" w14:paraId="6D08D7D9" w14:textId="4A613C4A">
      <w:pPr>
        <w:pStyle w:val="paaotsikko"/>
        <w:rPr>
          <w:rFonts w:eastAsia="Arial"/>
          <w:lang w:val="fi-FI"/>
        </w:rPr>
      </w:pPr>
      <w:r w:rsidRPr="000B5E42">
        <w:rPr>
          <w:rFonts w:eastAsia="Arial"/>
          <w:lang w:val="fi-FI"/>
        </w:rPr>
        <w:t>1</w:t>
      </w:r>
      <w:r w:rsidRPr="000B5E42" w:rsidR="00E9035D">
        <w:rPr>
          <w:rFonts w:eastAsia="Arial"/>
          <w:lang w:val="fi-FI"/>
        </w:rPr>
        <w:t xml:space="preserve"> p. 116</w:t>
      </w:r>
    </w:p>
    <w:p w:rsidRPr="000B5E42" w:rsidR="00622768" w:rsidP="008F1D1A" w:rsidRDefault="00622768" w14:paraId="074D9FD0" w14:textId="77777777">
      <w:pPr>
        <w:pStyle w:val="ratkaisut"/>
        <w:rPr>
          <w:rFonts w:eastAsia="Arial"/>
          <w:lang w:val="fi-FI"/>
        </w:rPr>
      </w:pPr>
      <w:r w:rsidRPr="000B5E42">
        <w:rPr>
          <w:rFonts w:eastAsia="Arial"/>
          <w:lang w:val="fi-FI"/>
        </w:rPr>
        <w:t>1. kuolematon</w:t>
      </w:r>
    </w:p>
    <w:p w:rsidRPr="005E2CBD" w:rsidR="00622768" w:rsidP="008F1D1A" w:rsidRDefault="00622768" w14:paraId="47F8AB54" w14:textId="77777777">
      <w:pPr>
        <w:pStyle w:val="ratkaisut"/>
        <w:rPr>
          <w:rFonts w:eastAsia="Arial"/>
          <w:lang w:val="fi-FI"/>
        </w:rPr>
      </w:pPr>
      <w:r w:rsidRPr="005E2CBD">
        <w:rPr>
          <w:rFonts w:eastAsia="Arial"/>
          <w:lang w:val="fi-FI"/>
        </w:rPr>
        <w:t>2. epäpätevyys</w:t>
      </w:r>
    </w:p>
    <w:p w:rsidRPr="005E2CBD" w:rsidR="00622768" w:rsidP="008F1D1A" w:rsidRDefault="00622768" w14:paraId="29D19B45" w14:textId="77777777">
      <w:pPr>
        <w:pStyle w:val="ratkaisut"/>
        <w:rPr>
          <w:rFonts w:eastAsia="Arial"/>
          <w:lang w:val="fi-FI"/>
        </w:rPr>
      </w:pPr>
      <w:r w:rsidRPr="005E2CBD">
        <w:rPr>
          <w:rFonts w:eastAsia="Arial"/>
          <w:lang w:val="fi-FI"/>
        </w:rPr>
        <w:t>3. jäädä laukeamatta, epäonnistua</w:t>
      </w:r>
    </w:p>
    <w:p w:rsidRPr="005E2CBD" w:rsidR="00622768" w:rsidP="008F1D1A" w:rsidRDefault="00622768" w14:paraId="693E732A" w14:textId="77777777">
      <w:pPr>
        <w:pStyle w:val="ratkaisut"/>
        <w:rPr>
          <w:rFonts w:eastAsia="Arial"/>
          <w:lang w:val="fi-FI"/>
        </w:rPr>
      </w:pPr>
      <w:r w:rsidRPr="005E2CBD">
        <w:rPr>
          <w:rFonts w:eastAsia="Arial"/>
          <w:lang w:val="fi-FI"/>
        </w:rPr>
        <w:t>4. ristiriitainen</w:t>
      </w:r>
    </w:p>
    <w:p w:rsidRPr="005E2CBD" w:rsidR="00622768" w:rsidP="008F1D1A" w:rsidRDefault="00622768" w14:paraId="1BD50EF1" w14:textId="77777777">
      <w:pPr>
        <w:pStyle w:val="ratkaisut"/>
        <w:rPr>
          <w:rFonts w:eastAsia="Arial"/>
          <w:lang w:val="fi-FI"/>
        </w:rPr>
      </w:pPr>
      <w:r w:rsidRPr="005E2CBD">
        <w:rPr>
          <w:rFonts w:eastAsia="Arial"/>
          <w:lang w:val="fi-FI"/>
        </w:rPr>
        <w:t>5. aliarvioida</w:t>
      </w:r>
    </w:p>
    <w:p w:rsidRPr="005E2CBD" w:rsidR="00622768" w:rsidP="008F1D1A" w:rsidRDefault="00622768" w14:paraId="57AAF09E" w14:textId="77777777">
      <w:pPr>
        <w:pStyle w:val="ratkaisut"/>
        <w:rPr>
          <w:rFonts w:eastAsia="Arial"/>
          <w:lang w:val="fi-FI"/>
        </w:rPr>
      </w:pPr>
      <w:r w:rsidRPr="005E2CBD">
        <w:rPr>
          <w:rFonts w:eastAsia="Arial"/>
          <w:lang w:val="fi-FI"/>
        </w:rPr>
        <w:t xml:space="preserve">6. </w:t>
      </w:r>
      <w:proofErr w:type="spellStart"/>
      <w:r w:rsidRPr="005E2CBD">
        <w:rPr>
          <w:rFonts w:eastAsia="Arial"/>
          <w:lang w:val="fi-FI"/>
        </w:rPr>
        <w:t>epäinhimillistää</w:t>
      </w:r>
      <w:proofErr w:type="spellEnd"/>
    </w:p>
    <w:p w:rsidRPr="005E2CBD" w:rsidR="00622768" w:rsidP="008F1D1A" w:rsidRDefault="00622768" w14:paraId="53DDB8A9" w14:textId="77777777">
      <w:pPr>
        <w:pStyle w:val="ratkaisut"/>
        <w:rPr>
          <w:rFonts w:eastAsia="Arial"/>
          <w:lang w:val="fi-FI"/>
        </w:rPr>
      </w:pPr>
      <w:r w:rsidRPr="005E2CBD">
        <w:rPr>
          <w:rFonts w:eastAsia="Arial"/>
          <w:lang w:val="fi-FI"/>
        </w:rPr>
        <w:t>7. epätodennäköinen</w:t>
      </w:r>
    </w:p>
    <w:p w:rsidRPr="005E2CBD" w:rsidR="00622768" w:rsidP="008F1D1A" w:rsidRDefault="00622768" w14:paraId="7C020E5F" w14:textId="77777777">
      <w:pPr>
        <w:pStyle w:val="ratkaisut"/>
        <w:rPr>
          <w:rFonts w:eastAsia="Arial"/>
          <w:lang w:val="fi-FI"/>
        </w:rPr>
      </w:pPr>
      <w:r w:rsidRPr="005E2CBD">
        <w:rPr>
          <w:rFonts w:eastAsia="Arial"/>
          <w:lang w:val="fi-FI"/>
        </w:rPr>
        <w:t>8. epärehellinen</w:t>
      </w:r>
    </w:p>
    <w:p w:rsidRPr="005E2CBD" w:rsidR="00622768" w:rsidP="008F1D1A" w:rsidRDefault="00622768" w14:paraId="75EE50B0" w14:textId="77777777">
      <w:pPr>
        <w:pStyle w:val="ratkaisut"/>
        <w:rPr>
          <w:rFonts w:eastAsia="Arial"/>
          <w:lang w:val="fi-FI"/>
        </w:rPr>
      </w:pPr>
      <w:r w:rsidRPr="005E2CBD">
        <w:rPr>
          <w:rFonts w:eastAsia="Arial"/>
          <w:lang w:val="fi-FI"/>
        </w:rPr>
        <w:t>9. vasta-aine</w:t>
      </w:r>
    </w:p>
    <w:p w:rsidRPr="005E2CBD" w:rsidR="00622768" w:rsidP="008F1D1A" w:rsidRDefault="00622768" w14:paraId="529A6BA5" w14:textId="77777777">
      <w:pPr>
        <w:pStyle w:val="ratkaisut"/>
        <w:rPr>
          <w:rFonts w:eastAsia="Arial"/>
          <w:lang w:val="fi-FI"/>
        </w:rPr>
      </w:pPr>
      <w:r w:rsidRPr="005E2CBD">
        <w:rPr>
          <w:rFonts w:eastAsia="Arial"/>
          <w:lang w:val="fi-FI"/>
        </w:rPr>
        <w:t>10. moraaliton</w:t>
      </w:r>
    </w:p>
    <w:p w:rsidRPr="005E2CBD" w:rsidR="00622768" w:rsidP="008F1D1A" w:rsidRDefault="00622768" w14:paraId="09206E97" w14:textId="77777777">
      <w:pPr>
        <w:pStyle w:val="ratkaisut"/>
        <w:rPr>
          <w:rFonts w:eastAsia="Arial"/>
          <w:lang w:val="fi-FI"/>
        </w:rPr>
      </w:pPr>
      <w:r w:rsidRPr="005E2CBD">
        <w:rPr>
          <w:rFonts w:eastAsia="Arial"/>
          <w:lang w:val="fi-FI"/>
        </w:rPr>
        <w:t>11. vastaehdotus</w:t>
      </w:r>
    </w:p>
    <w:p w:rsidRPr="005E2CBD" w:rsidR="00622768" w:rsidP="008F1D1A" w:rsidRDefault="00622768" w14:paraId="3C3F3B92" w14:textId="77777777">
      <w:pPr>
        <w:pStyle w:val="ratkaisut"/>
        <w:rPr>
          <w:rFonts w:eastAsia="Arial"/>
          <w:lang w:val="fi-FI"/>
        </w:rPr>
      </w:pPr>
      <w:r w:rsidRPr="005E2CBD">
        <w:rPr>
          <w:rFonts w:eastAsia="Arial"/>
          <w:lang w:val="fi-FI"/>
        </w:rPr>
        <w:t>12. epämuodostunut</w:t>
      </w:r>
    </w:p>
    <w:p w:rsidRPr="005E2CBD" w:rsidR="00622768" w:rsidP="008F1D1A" w:rsidRDefault="00622768" w14:paraId="60DD2A07" w14:textId="77777777">
      <w:pPr>
        <w:pStyle w:val="ratkaisut"/>
        <w:rPr>
          <w:rFonts w:eastAsia="Arial"/>
          <w:lang w:val="fi-FI"/>
        </w:rPr>
      </w:pPr>
      <w:r w:rsidRPr="005E2CBD">
        <w:rPr>
          <w:rFonts w:eastAsia="Arial"/>
          <w:lang w:val="fi-FI"/>
        </w:rPr>
        <w:t>13. hölynpöly</w:t>
      </w:r>
    </w:p>
    <w:p w:rsidRPr="005E2CBD" w:rsidR="00622768" w:rsidP="008F1D1A" w:rsidRDefault="000D3240" w14:paraId="2BD15F51" w14:textId="490BCA0C">
      <w:pPr>
        <w:pStyle w:val="ratkaisut"/>
        <w:rPr>
          <w:rFonts w:eastAsia="Arial"/>
          <w:lang w:val="fi-FI"/>
        </w:rPr>
      </w:pPr>
      <w:r>
        <w:rPr>
          <w:rFonts w:eastAsia="Arial"/>
          <w:lang w:val="fi-FI"/>
        </w:rPr>
        <w:t>14. käyttämätön</w:t>
      </w:r>
    </w:p>
    <w:p w:rsidR="000D3240" w:rsidP="00E9035D" w:rsidRDefault="000D3240" w14:paraId="51551B79" w14:textId="77777777">
      <w:pPr>
        <w:pStyle w:val="paaotsikko"/>
        <w:rPr>
          <w:rFonts w:eastAsia="Arial"/>
          <w:lang w:val="fi-FI"/>
        </w:rPr>
      </w:pPr>
    </w:p>
    <w:p w:rsidRPr="005E2CBD" w:rsidR="00622768" w:rsidP="00E9035D" w:rsidRDefault="00622768" w14:paraId="1A427567" w14:textId="1BFB6D35">
      <w:pPr>
        <w:pStyle w:val="paaotsikko"/>
        <w:rPr>
          <w:rFonts w:eastAsia="Arial"/>
          <w:lang w:val="fi-FI"/>
        </w:rPr>
      </w:pPr>
      <w:r w:rsidRPr="005E2CBD">
        <w:rPr>
          <w:rFonts w:eastAsia="Arial"/>
          <w:lang w:val="fi-FI"/>
        </w:rPr>
        <w:t>2</w:t>
      </w:r>
      <w:r w:rsidRPr="005E2CBD" w:rsidR="00E9035D">
        <w:rPr>
          <w:rFonts w:eastAsia="Arial"/>
          <w:lang w:val="fi-FI"/>
        </w:rPr>
        <w:t xml:space="preserve"> p. 117</w:t>
      </w:r>
    </w:p>
    <w:p w:rsidRPr="0076072B" w:rsidR="00622768" w:rsidP="008F1D1A" w:rsidRDefault="00622768" w14:paraId="029EB522" w14:textId="77777777">
      <w:pPr>
        <w:pStyle w:val="ratkaisut"/>
        <w:rPr>
          <w:rFonts w:eastAsia="Arial"/>
          <w:lang w:val="en-US"/>
        </w:rPr>
      </w:pPr>
      <w:r w:rsidRPr="0076072B">
        <w:rPr>
          <w:rFonts w:eastAsia="Arial"/>
          <w:lang w:val="en-US"/>
        </w:rPr>
        <w:t xml:space="preserve">1. </w:t>
      </w:r>
      <w:proofErr w:type="gramStart"/>
      <w:r w:rsidRPr="0076072B">
        <w:rPr>
          <w:rFonts w:eastAsia="Arial"/>
          <w:lang w:val="en-US"/>
        </w:rPr>
        <w:t>counterproductive</w:t>
      </w:r>
      <w:proofErr w:type="gramEnd"/>
    </w:p>
    <w:p w:rsidRPr="0076072B" w:rsidR="00622768" w:rsidP="008F1D1A" w:rsidRDefault="00622768" w14:paraId="1D977C1F" w14:textId="77777777">
      <w:pPr>
        <w:pStyle w:val="ratkaisut"/>
        <w:rPr>
          <w:rFonts w:eastAsia="Arial"/>
          <w:lang w:val="en-US"/>
        </w:rPr>
      </w:pPr>
      <w:r w:rsidRPr="0076072B">
        <w:rPr>
          <w:rFonts w:eastAsia="Arial"/>
          <w:lang w:val="en-US"/>
        </w:rPr>
        <w:t xml:space="preserve">2. </w:t>
      </w:r>
      <w:proofErr w:type="gramStart"/>
      <w:r w:rsidRPr="0076072B">
        <w:rPr>
          <w:rFonts w:eastAsia="Arial"/>
          <w:lang w:val="en-US"/>
        </w:rPr>
        <w:t>disobedience</w:t>
      </w:r>
      <w:proofErr w:type="gramEnd"/>
    </w:p>
    <w:p w:rsidRPr="0076072B" w:rsidR="00622768" w:rsidP="008F1D1A" w:rsidRDefault="00622768" w14:paraId="57816F87" w14:textId="77777777">
      <w:pPr>
        <w:pStyle w:val="ratkaisut"/>
        <w:rPr>
          <w:rFonts w:eastAsia="Arial"/>
          <w:lang w:val="en-US"/>
        </w:rPr>
      </w:pPr>
      <w:r w:rsidRPr="0076072B">
        <w:rPr>
          <w:rFonts w:eastAsia="Arial"/>
          <w:lang w:val="en-US"/>
        </w:rPr>
        <w:t xml:space="preserve">3. </w:t>
      </w:r>
      <w:proofErr w:type="gramStart"/>
      <w:r w:rsidRPr="0076072B">
        <w:rPr>
          <w:rFonts w:eastAsia="Arial"/>
          <w:lang w:val="en-US"/>
        </w:rPr>
        <w:t>inexpensive</w:t>
      </w:r>
      <w:proofErr w:type="gramEnd"/>
    </w:p>
    <w:p w:rsidRPr="0076072B" w:rsidR="00622768" w:rsidP="008F1D1A" w:rsidRDefault="00622768" w14:paraId="1BA07CB7" w14:textId="77777777">
      <w:pPr>
        <w:pStyle w:val="ratkaisut"/>
        <w:rPr>
          <w:rFonts w:eastAsia="Arial"/>
          <w:lang w:val="en-US"/>
        </w:rPr>
      </w:pPr>
      <w:r w:rsidRPr="0076072B">
        <w:rPr>
          <w:rFonts w:eastAsia="Arial"/>
          <w:lang w:val="en-US"/>
        </w:rPr>
        <w:t xml:space="preserve">4. </w:t>
      </w:r>
      <w:proofErr w:type="gramStart"/>
      <w:r w:rsidRPr="0076072B">
        <w:rPr>
          <w:rFonts w:eastAsia="Arial"/>
          <w:lang w:val="en-US"/>
        </w:rPr>
        <w:t>irrational</w:t>
      </w:r>
      <w:proofErr w:type="gramEnd"/>
    </w:p>
    <w:p w:rsidRPr="0076072B" w:rsidR="00622768" w:rsidP="008F1D1A" w:rsidRDefault="00622768" w14:paraId="76DD36D1" w14:textId="77777777">
      <w:pPr>
        <w:pStyle w:val="ratkaisut"/>
        <w:rPr>
          <w:rFonts w:eastAsia="Arial"/>
          <w:lang w:val="en-US"/>
        </w:rPr>
      </w:pPr>
      <w:r w:rsidRPr="0076072B">
        <w:rPr>
          <w:rFonts w:eastAsia="Arial"/>
          <w:lang w:val="en-US"/>
        </w:rPr>
        <w:t xml:space="preserve">5. </w:t>
      </w:r>
      <w:proofErr w:type="gramStart"/>
      <w:r w:rsidRPr="0076072B">
        <w:rPr>
          <w:rFonts w:eastAsia="Arial"/>
          <w:lang w:val="en-US"/>
        </w:rPr>
        <w:t>illegible</w:t>
      </w:r>
      <w:proofErr w:type="gramEnd"/>
    </w:p>
    <w:p w:rsidRPr="0076072B" w:rsidR="00622768" w:rsidP="008F1D1A" w:rsidRDefault="00622768" w14:paraId="1F8CF4ED" w14:textId="77777777">
      <w:pPr>
        <w:pStyle w:val="ratkaisut"/>
        <w:rPr>
          <w:rFonts w:eastAsia="Arial"/>
          <w:lang w:val="en-US"/>
        </w:rPr>
      </w:pPr>
      <w:r w:rsidRPr="0076072B">
        <w:rPr>
          <w:rFonts w:eastAsia="Arial"/>
          <w:lang w:val="en-US"/>
        </w:rPr>
        <w:t xml:space="preserve">6. </w:t>
      </w:r>
      <w:proofErr w:type="gramStart"/>
      <w:r w:rsidRPr="0076072B">
        <w:rPr>
          <w:rFonts w:eastAsia="Arial"/>
          <w:lang w:val="en-US"/>
        </w:rPr>
        <w:t>malabsorption</w:t>
      </w:r>
      <w:proofErr w:type="gramEnd"/>
    </w:p>
    <w:p w:rsidRPr="0076072B" w:rsidR="00622768" w:rsidP="008F1D1A" w:rsidRDefault="00622768" w14:paraId="7D9CEB74" w14:textId="77777777">
      <w:pPr>
        <w:pStyle w:val="ratkaisut"/>
        <w:rPr>
          <w:rFonts w:eastAsia="Arial"/>
          <w:lang w:val="en-US"/>
        </w:rPr>
      </w:pPr>
      <w:r w:rsidRPr="0076072B">
        <w:rPr>
          <w:rFonts w:eastAsia="Arial"/>
          <w:lang w:val="en-US"/>
        </w:rPr>
        <w:t xml:space="preserve">7. </w:t>
      </w:r>
      <w:proofErr w:type="gramStart"/>
      <w:r w:rsidRPr="0076072B">
        <w:rPr>
          <w:rFonts w:eastAsia="Arial"/>
          <w:lang w:val="en-US"/>
        </w:rPr>
        <w:t>miscarry</w:t>
      </w:r>
      <w:proofErr w:type="gramEnd"/>
    </w:p>
    <w:p w:rsidRPr="0076072B" w:rsidR="00622768" w:rsidP="008F1D1A" w:rsidRDefault="00622768" w14:paraId="0801CCA9" w14:textId="77777777">
      <w:pPr>
        <w:pStyle w:val="ratkaisut"/>
        <w:rPr>
          <w:rFonts w:eastAsia="Arial"/>
          <w:lang w:val="en-US"/>
        </w:rPr>
      </w:pPr>
      <w:r w:rsidRPr="0076072B">
        <w:rPr>
          <w:rFonts w:eastAsia="Arial"/>
          <w:lang w:val="en-US"/>
        </w:rPr>
        <w:t xml:space="preserve">8. </w:t>
      </w:r>
      <w:proofErr w:type="gramStart"/>
      <w:r w:rsidRPr="0076072B">
        <w:rPr>
          <w:rFonts w:eastAsia="Arial"/>
          <w:lang w:val="en-US"/>
        </w:rPr>
        <w:t>underappreciated</w:t>
      </w:r>
      <w:proofErr w:type="gramEnd"/>
    </w:p>
    <w:p w:rsidRPr="0076072B" w:rsidR="00622768" w:rsidP="008F1D1A" w:rsidRDefault="00622768" w14:paraId="48152B43" w14:textId="77777777">
      <w:pPr>
        <w:pStyle w:val="ratkaisut"/>
        <w:rPr>
          <w:rFonts w:eastAsia="Arial"/>
          <w:lang w:val="en-US"/>
        </w:rPr>
      </w:pPr>
      <w:r w:rsidRPr="0076072B">
        <w:rPr>
          <w:rFonts w:eastAsia="Arial"/>
          <w:lang w:val="en-US"/>
        </w:rPr>
        <w:t xml:space="preserve">9. </w:t>
      </w:r>
      <w:proofErr w:type="gramStart"/>
      <w:r w:rsidRPr="0076072B">
        <w:rPr>
          <w:rFonts w:eastAsia="Arial"/>
          <w:lang w:val="en-US"/>
        </w:rPr>
        <w:t>unmanned</w:t>
      </w:r>
      <w:proofErr w:type="gramEnd"/>
    </w:p>
    <w:p w:rsidRPr="0076072B" w:rsidR="00622768" w:rsidP="008F1D1A" w:rsidRDefault="00E9035D" w14:paraId="275AE4B8" w14:textId="0F006F8F">
      <w:pPr>
        <w:pStyle w:val="ratkaisut"/>
        <w:rPr>
          <w:rFonts w:eastAsia="Arial"/>
          <w:lang w:val="en-US"/>
        </w:rPr>
      </w:pPr>
      <w:r>
        <w:rPr>
          <w:rFonts w:eastAsia="Arial"/>
          <w:lang w:val="en-US"/>
        </w:rPr>
        <w:t xml:space="preserve">10. </w:t>
      </w:r>
      <w:proofErr w:type="gramStart"/>
      <w:r>
        <w:rPr>
          <w:rFonts w:eastAsia="Arial"/>
          <w:lang w:val="en-US"/>
        </w:rPr>
        <w:t>nonprofit/</w:t>
      </w:r>
      <w:r w:rsidR="000D3240">
        <w:rPr>
          <w:rFonts w:eastAsia="Arial"/>
          <w:lang w:val="en-US"/>
        </w:rPr>
        <w:t>non-profit</w:t>
      </w:r>
      <w:proofErr w:type="gramEnd"/>
    </w:p>
    <w:p w:rsidRPr="00CD2173" w:rsidR="000D3240" w:rsidP="00E9035D" w:rsidRDefault="000D3240" w14:paraId="64530713" w14:textId="77777777">
      <w:pPr>
        <w:pStyle w:val="paaotsikko"/>
        <w:rPr>
          <w:rFonts w:eastAsia="Arial"/>
          <w:lang w:val="en-US"/>
        </w:rPr>
      </w:pPr>
    </w:p>
    <w:p w:rsidRPr="005E2CBD" w:rsidR="00622768" w:rsidP="00E9035D" w:rsidRDefault="00622768" w14:paraId="650538BD" w14:textId="2A7B545C">
      <w:pPr>
        <w:pStyle w:val="paaotsikko"/>
        <w:rPr>
          <w:rFonts w:eastAsia="Arial"/>
          <w:lang w:val="fi-FI"/>
        </w:rPr>
      </w:pPr>
      <w:r w:rsidRPr="005E2CBD">
        <w:rPr>
          <w:rFonts w:eastAsia="Arial"/>
          <w:lang w:val="fi-FI"/>
        </w:rPr>
        <w:t>3</w:t>
      </w:r>
      <w:r w:rsidRPr="005E2CBD" w:rsidR="00E9035D">
        <w:rPr>
          <w:rFonts w:eastAsia="Arial"/>
          <w:lang w:val="fi-FI"/>
        </w:rPr>
        <w:t xml:space="preserve"> p. 117</w:t>
      </w:r>
    </w:p>
    <w:p w:rsidRPr="005E2CBD" w:rsidR="00622768" w:rsidP="008F1D1A" w:rsidRDefault="00622768" w14:paraId="145E98F5" w14:textId="77777777">
      <w:pPr>
        <w:pStyle w:val="ratkaisut"/>
        <w:rPr>
          <w:rFonts w:eastAsia="Arial"/>
          <w:lang w:val="fi-FI"/>
        </w:rPr>
      </w:pPr>
      <w:r w:rsidRPr="005E2CBD">
        <w:rPr>
          <w:rFonts w:eastAsia="Arial"/>
          <w:lang w:val="fi-FI"/>
        </w:rPr>
        <w:t>1. puolivuosittainen</w:t>
      </w:r>
    </w:p>
    <w:p w:rsidRPr="005E2CBD" w:rsidR="00622768" w:rsidP="008F1D1A" w:rsidRDefault="00622768" w14:paraId="0C1EB0DF" w14:textId="77777777">
      <w:pPr>
        <w:pStyle w:val="ratkaisut"/>
        <w:rPr>
          <w:rFonts w:eastAsia="Arial"/>
          <w:lang w:val="fi-FI"/>
        </w:rPr>
      </w:pPr>
      <w:r w:rsidRPr="005E2CBD">
        <w:rPr>
          <w:rFonts w:eastAsia="Arial"/>
          <w:lang w:val="fi-FI"/>
        </w:rPr>
        <w:t>2. yhdenmukaisuus</w:t>
      </w:r>
    </w:p>
    <w:p w:rsidRPr="005E2CBD" w:rsidR="00622768" w:rsidP="008F1D1A" w:rsidRDefault="00622768" w14:paraId="10740187" w14:textId="77777777">
      <w:pPr>
        <w:pStyle w:val="ratkaisut"/>
        <w:rPr>
          <w:rFonts w:eastAsia="Arial"/>
          <w:lang w:val="fi-FI"/>
        </w:rPr>
      </w:pPr>
      <w:r w:rsidRPr="005E2CBD">
        <w:rPr>
          <w:rFonts w:eastAsia="Arial"/>
          <w:lang w:val="fi-FI"/>
        </w:rPr>
        <w:t>3. puolivuosittainen</w:t>
      </w:r>
    </w:p>
    <w:p w:rsidRPr="005E2CBD" w:rsidR="00622768" w:rsidP="008F1D1A" w:rsidRDefault="00622768" w14:paraId="4D6B5974" w14:textId="77777777">
      <w:pPr>
        <w:pStyle w:val="ratkaisut"/>
        <w:rPr>
          <w:rFonts w:eastAsia="Arial"/>
          <w:lang w:val="fi-FI"/>
        </w:rPr>
      </w:pPr>
      <w:r w:rsidRPr="005E2CBD">
        <w:rPr>
          <w:rFonts w:eastAsia="Arial"/>
          <w:lang w:val="fi-FI"/>
        </w:rPr>
        <w:t>4. kymmenottelu</w:t>
      </w:r>
    </w:p>
    <w:p w:rsidRPr="005E2CBD" w:rsidR="00622768" w:rsidP="008F1D1A" w:rsidRDefault="00622768" w14:paraId="2A53A6EF" w14:textId="77777777">
      <w:pPr>
        <w:pStyle w:val="ratkaisut"/>
        <w:rPr>
          <w:rFonts w:eastAsia="Arial"/>
          <w:lang w:val="fi-FI"/>
        </w:rPr>
      </w:pPr>
      <w:r w:rsidRPr="005E2CBD">
        <w:rPr>
          <w:rFonts w:eastAsia="Arial"/>
          <w:lang w:val="fi-FI"/>
        </w:rPr>
        <w:t>5. suuruudenhulluus</w:t>
      </w:r>
    </w:p>
    <w:p w:rsidRPr="005E2CBD" w:rsidR="00622768" w:rsidP="008F1D1A" w:rsidRDefault="00622768" w14:paraId="6637F8F6" w14:textId="77777777">
      <w:pPr>
        <w:pStyle w:val="ratkaisut"/>
        <w:rPr>
          <w:rFonts w:eastAsia="Arial"/>
          <w:lang w:val="fi-FI"/>
        </w:rPr>
      </w:pPr>
      <w:r w:rsidRPr="005E2CBD">
        <w:rPr>
          <w:rFonts w:eastAsia="Arial"/>
          <w:lang w:val="fi-FI"/>
        </w:rPr>
        <w:t>6. monokulttuuri</w:t>
      </w:r>
    </w:p>
    <w:p w:rsidRPr="005E2CBD" w:rsidR="00622768" w:rsidP="008F1D1A" w:rsidRDefault="00622768" w14:paraId="0C56E2EA" w14:textId="77777777">
      <w:pPr>
        <w:pStyle w:val="ratkaisut"/>
        <w:rPr>
          <w:rFonts w:eastAsia="Arial"/>
          <w:lang w:val="fi-FI"/>
        </w:rPr>
      </w:pPr>
      <w:r w:rsidRPr="005E2CBD">
        <w:rPr>
          <w:rFonts w:eastAsia="Arial"/>
          <w:lang w:val="fi-FI"/>
        </w:rPr>
        <w:t>7. kolmipyöräinen</w:t>
      </w:r>
    </w:p>
    <w:p w:rsidRPr="005E2CBD" w:rsidR="00622768" w:rsidP="008F1D1A" w:rsidRDefault="00622768" w14:paraId="7C4BF3E9" w14:textId="77777777">
      <w:pPr>
        <w:pStyle w:val="ratkaisut"/>
        <w:rPr>
          <w:rFonts w:eastAsia="Arial"/>
          <w:lang w:val="fi-FI"/>
        </w:rPr>
      </w:pPr>
      <w:r w:rsidRPr="005E2CBD">
        <w:rPr>
          <w:rFonts w:eastAsia="Arial"/>
          <w:lang w:val="fi-FI"/>
        </w:rPr>
        <w:t>8. moniavioisuus</w:t>
      </w:r>
    </w:p>
    <w:p w:rsidRPr="005E2CBD" w:rsidR="00622768" w:rsidP="008F1D1A" w:rsidRDefault="00622768" w14:paraId="08D927BC" w14:textId="77777777">
      <w:pPr>
        <w:pStyle w:val="ratkaisut"/>
        <w:rPr>
          <w:rFonts w:eastAsia="Arial"/>
          <w:lang w:val="fi-FI"/>
        </w:rPr>
      </w:pPr>
      <w:r w:rsidRPr="005E2CBD">
        <w:rPr>
          <w:rFonts w:eastAsia="Arial"/>
          <w:lang w:val="fi-FI"/>
        </w:rPr>
        <w:t>9. ääriliberaali</w:t>
      </w:r>
    </w:p>
    <w:p w:rsidRPr="005E2CBD" w:rsidR="00622768" w:rsidP="008F1D1A" w:rsidRDefault="00622768" w14:paraId="0DD614F7" w14:textId="77777777">
      <w:pPr>
        <w:pStyle w:val="ratkaisut"/>
        <w:rPr>
          <w:rFonts w:eastAsia="Arial"/>
          <w:lang w:val="fi-FI"/>
        </w:rPr>
      </w:pPr>
    </w:p>
    <w:p w:rsidRPr="005E2CBD" w:rsidR="00622768" w:rsidP="00E9035D" w:rsidRDefault="00622768" w14:paraId="68EF0E03" w14:textId="192FCEBA">
      <w:pPr>
        <w:pStyle w:val="paaotsikko"/>
        <w:rPr>
          <w:rFonts w:eastAsia="Arial"/>
          <w:lang w:val="fi-FI"/>
        </w:rPr>
      </w:pPr>
      <w:r w:rsidRPr="005E2CBD">
        <w:rPr>
          <w:rFonts w:eastAsia="Arial"/>
          <w:lang w:val="fi-FI"/>
        </w:rPr>
        <w:t>4</w:t>
      </w:r>
      <w:r w:rsidRPr="005E2CBD" w:rsidR="00E9035D">
        <w:rPr>
          <w:rFonts w:eastAsia="Arial"/>
          <w:lang w:val="fi-FI"/>
        </w:rPr>
        <w:t xml:space="preserve"> p. 117</w:t>
      </w:r>
    </w:p>
    <w:p w:rsidRPr="0076072B" w:rsidR="00622768" w:rsidP="008F1D1A" w:rsidRDefault="00622768" w14:paraId="35F97177" w14:textId="77777777">
      <w:pPr>
        <w:pStyle w:val="ratkaisut"/>
        <w:rPr>
          <w:rFonts w:eastAsia="Arial"/>
        </w:rPr>
      </w:pPr>
      <w:r w:rsidRPr="0076072B">
        <w:rPr>
          <w:rFonts w:eastAsia="Arial"/>
        </w:rPr>
        <w:t xml:space="preserve">1. </w:t>
      </w:r>
      <w:proofErr w:type="gramStart"/>
      <w:r w:rsidRPr="0076072B">
        <w:rPr>
          <w:rFonts w:eastAsia="Arial"/>
        </w:rPr>
        <w:t>bilingual</w:t>
      </w:r>
      <w:proofErr w:type="gramEnd"/>
    </w:p>
    <w:p w:rsidRPr="0076072B" w:rsidR="00622768" w:rsidP="008F1D1A" w:rsidRDefault="00622768" w14:paraId="3D82BD0B" w14:textId="77777777">
      <w:pPr>
        <w:pStyle w:val="ratkaisut"/>
        <w:rPr>
          <w:rFonts w:eastAsia="Arial"/>
        </w:rPr>
      </w:pPr>
      <w:r w:rsidRPr="0076072B">
        <w:rPr>
          <w:rFonts w:eastAsia="Arial"/>
        </w:rPr>
        <w:t xml:space="preserve">2. </w:t>
      </w:r>
      <w:proofErr w:type="gramStart"/>
      <w:r w:rsidRPr="0076072B">
        <w:rPr>
          <w:rFonts w:eastAsia="Arial"/>
        </w:rPr>
        <w:t>hypertension</w:t>
      </w:r>
      <w:proofErr w:type="gramEnd"/>
    </w:p>
    <w:p w:rsidRPr="0076072B" w:rsidR="00622768" w:rsidP="008F1D1A" w:rsidRDefault="00622768" w14:paraId="5B9B2E87" w14:textId="77777777">
      <w:pPr>
        <w:pStyle w:val="ratkaisut"/>
        <w:rPr>
          <w:rFonts w:eastAsia="Arial"/>
        </w:rPr>
      </w:pPr>
      <w:r w:rsidRPr="0076072B">
        <w:rPr>
          <w:rFonts w:eastAsia="Arial"/>
        </w:rPr>
        <w:t xml:space="preserve">3. </w:t>
      </w:r>
      <w:proofErr w:type="gramStart"/>
      <w:r w:rsidRPr="0076072B">
        <w:rPr>
          <w:rFonts w:eastAsia="Arial"/>
        </w:rPr>
        <w:t>uniform</w:t>
      </w:r>
      <w:proofErr w:type="gramEnd"/>
    </w:p>
    <w:p w:rsidRPr="0076072B" w:rsidR="00622768" w:rsidP="008F1D1A" w:rsidRDefault="00622768" w14:paraId="6B54E195" w14:textId="77777777">
      <w:pPr>
        <w:pStyle w:val="ratkaisut"/>
        <w:rPr>
          <w:rFonts w:eastAsia="Arial"/>
          <w:lang w:val="en-US"/>
        </w:rPr>
      </w:pPr>
      <w:r w:rsidRPr="0076072B">
        <w:rPr>
          <w:rFonts w:eastAsia="Arial"/>
          <w:lang w:val="en-US"/>
        </w:rPr>
        <w:t xml:space="preserve">4. </w:t>
      </w:r>
      <w:proofErr w:type="gramStart"/>
      <w:r w:rsidRPr="0076072B">
        <w:rPr>
          <w:rFonts w:eastAsia="Arial"/>
          <w:lang w:val="en-US"/>
        </w:rPr>
        <w:t>megahit</w:t>
      </w:r>
      <w:proofErr w:type="gramEnd"/>
    </w:p>
    <w:p w:rsidRPr="0076072B" w:rsidR="00622768" w:rsidP="008F1D1A" w:rsidRDefault="00622768" w14:paraId="325F0A97" w14:textId="77777777">
      <w:pPr>
        <w:pStyle w:val="ratkaisut"/>
        <w:rPr>
          <w:rFonts w:eastAsia="Arial"/>
          <w:lang w:val="en-US"/>
        </w:rPr>
      </w:pPr>
      <w:r w:rsidRPr="0076072B">
        <w:rPr>
          <w:rFonts w:eastAsia="Arial"/>
          <w:lang w:val="en-US"/>
        </w:rPr>
        <w:t xml:space="preserve">5. </w:t>
      </w:r>
      <w:proofErr w:type="gramStart"/>
      <w:r w:rsidRPr="0076072B">
        <w:rPr>
          <w:rFonts w:eastAsia="Arial"/>
          <w:lang w:val="en-US"/>
        </w:rPr>
        <w:t>minibus</w:t>
      </w:r>
      <w:proofErr w:type="gramEnd"/>
    </w:p>
    <w:p w:rsidRPr="0076072B" w:rsidR="00622768" w:rsidP="008F1D1A" w:rsidRDefault="00622768" w14:paraId="03260745" w14:textId="77777777">
      <w:pPr>
        <w:pStyle w:val="ratkaisut"/>
        <w:rPr>
          <w:rFonts w:eastAsia="Arial"/>
          <w:lang w:val="en-US"/>
        </w:rPr>
      </w:pPr>
      <w:r w:rsidRPr="0076072B">
        <w:rPr>
          <w:rFonts w:eastAsia="Arial"/>
          <w:lang w:val="en-US"/>
        </w:rPr>
        <w:t xml:space="preserve">6. </w:t>
      </w:r>
      <w:proofErr w:type="gramStart"/>
      <w:r w:rsidRPr="0076072B">
        <w:rPr>
          <w:rFonts w:eastAsia="Arial"/>
          <w:lang w:val="en-US"/>
        </w:rPr>
        <w:t>monogamy</w:t>
      </w:r>
      <w:proofErr w:type="gramEnd"/>
    </w:p>
    <w:p w:rsidRPr="00CD2173" w:rsidR="00622768" w:rsidP="008F1D1A" w:rsidRDefault="00622768" w14:paraId="64F18F52" w14:textId="77777777">
      <w:pPr>
        <w:pStyle w:val="ratkaisut"/>
        <w:rPr>
          <w:rFonts w:eastAsia="Arial"/>
          <w:lang w:val="en-US"/>
        </w:rPr>
      </w:pPr>
      <w:r w:rsidRPr="00CD2173">
        <w:rPr>
          <w:rFonts w:eastAsia="Arial"/>
          <w:lang w:val="en-US"/>
        </w:rPr>
        <w:t>7. tripod</w:t>
      </w:r>
    </w:p>
    <w:p w:rsidRPr="00CD2173" w:rsidR="00622768" w:rsidP="008F1D1A" w:rsidRDefault="00622768" w14:paraId="221431E8" w14:textId="77777777">
      <w:pPr>
        <w:pStyle w:val="ratkaisut"/>
        <w:rPr>
          <w:rFonts w:eastAsia="Arial"/>
          <w:lang w:val="en-US"/>
        </w:rPr>
      </w:pPr>
      <w:r w:rsidRPr="00CD2173">
        <w:rPr>
          <w:rFonts w:eastAsia="Arial"/>
          <w:lang w:val="en-US"/>
        </w:rPr>
        <w:t xml:space="preserve">8. </w:t>
      </w:r>
      <w:proofErr w:type="spellStart"/>
      <w:r w:rsidRPr="00CD2173">
        <w:rPr>
          <w:rFonts w:eastAsia="Arial"/>
          <w:lang w:val="en-US"/>
        </w:rPr>
        <w:t>multicell</w:t>
      </w:r>
      <w:proofErr w:type="spellEnd"/>
    </w:p>
    <w:p w:rsidRPr="00CD2173" w:rsidR="00622768" w:rsidP="004E3119" w:rsidRDefault="000D3240" w14:paraId="42FF36C8" w14:textId="74DDE6CC">
      <w:pPr>
        <w:pStyle w:val="ratkaisut"/>
        <w:rPr>
          <w:rFonts w:eastAsia="Arial"/>
          <w:lang w:val="en-US"/>
        </w:rPr>
      </w:pPr>
      <w:r w:rsidRPr="00CD2173">
        <w:rPr>
          <w:rFonts w:eastAsia="Arial"/>
          <w:lang w:val="en-US"/>
        </w:rPr>
        <w:t>9. centigrade</w:t>
      </w:r>
    </w:p>
    <w:p w:rsidRPr="00CD2173" w:rsidR="000D3240" w:rsidP="00E9035D" w:rsidRDefault="000D3240" w14:paraId="1EC4898F" w14:textId="77777777">
      <w:pPr>
        <w:pStyle w:val="paaotsikko"/>
        <w:rPr>
          <w:rFonts w:eastAsia="Arial"/>
          <w:lang w:val="en-US"/>
        </w:rPr>
      </w:pPr>
    </w:p>
    <w:p w:rsidRPr="00CD2173" w:rsidR="00622768" w:rsidP="00E9035D" w:rsidRDefault="00622768" w14:paraId="53E57AFC" w14:textId="1D180C66">
      <w:pPr>
        <w:pStyle w:val="paaotsikko"/>
        <w:rPr>
          <w:rFonts w:eastAsia="Arial"/>
          <w:lang w:val="en-US"/>
        </w:rPr>
      </w:pPr>
      <w:r w:rsidRPr="00CD2173">
        <w:rPr>
          <w:rFonts w:eastAsia="Arial"/>
          <w:lang w:val="en-US"/>
        </w:rPr>
        <w:t>5</w:t>
      </w:r>
      <w:r w:rsidRPr="00CD2173" w:rsidR="00E9035D">
        <w:rPr>
          <w:rFonts w:eastAsia="Arial"/>
          <w:lang w:val="en-US"/>
        </w:rPr>
        <w:t xml:space="preserve"> p. 118</w:t>
      </w:r>
    </w:p>
    <w:p w:rsidRPr="00CD2173" w:rsidR="00622768" w:rsidP="00E9035D" w:rsidRDefault="00622768" w14:paraId="25ABF7B4" w14:textId="77777777">
      <w:pPr>
        <w:pStyle w:val="ratkaisut"/>
        <w:rPr>
          <w:rFonts w:eastAsia="Arial"/>
          <w:lang w:val="en-US"/>
        </w:rPr>
      </w:pPr>
      <w:r w:rsidRPr="00CD2173">
        <w:rPr>
          <w:rFonts w:eastAsia="Arial"/>
          <w:lang w:val="en-US"/>
        </w:rPr>
        <w:t xml:space="preserve">1. </w:t>
      </w:r>
      <w:proofErr w:type="spellStart"/>
      <w:r w:rsidRPr="00CD2173">
        <w:rPr>
          <w:rFonts w:eastAsia="Arial"/>
          <w:lang w:val="en-US"/>
        </w:rPr>
        <w:t>edeltävä</w:t>
      </w:r>
      <w:proofErr w:type="spellEnd"/>
    </w:p>
    <w:p w:rsidRPr="00CD2173" w:rsidR="00622768" w:rsidP="00E9035D" w:rsidRDefault="00622768" w14:paraId="514A8C48" w14:textId="77777777">
      <w:pPr>
        <w:pStyle w:val="ratkaisut"/>
        <w:rPr>
          <w:rFonts w:eastAsia="Arial"/>
          <w:lang w:val="en-US"/>
        </w:rPr>
      </w:pPr>
      <w:r w:rsidRPr="00CD2173">
        <w:rPr>
          <w:rFonts w:eastAsia="Arial"/>
          <w:lang w:val="en-US"/>
        </w:rPr>
        <w:t xml:space="preserve">2. </w:t>
      </w:r>
      <w:proofErr w:type="spellStart"/>
      <w:r w:rsidRPr="00CD2173">
        <w:rPr>
          <w:rFonts w:eastAsia="Arial"/>
          <w:lang w:val="en-US"/>
        </w:rPr>
        <w:t>alaryhmä</w:t>
      </w:r>
      <w:proofErr w:type="spellEnd"/>
    </w:p>
    <w:p w:rsidRPr="005E2CBD" w:rsidR="00622768" w:rsidP="00E9035D" w:rsidRDefault="00622768" w14:paraId="33F48278" w14:textId="77777777">
      <w:pPr>
        <w:pStyle w:val="ratkaisut"/>
        <w:rPr>
          <w:rFonts w:eastAsia="Arial"/>
          <w:lang w:val="fi-FI"/>
        </w:rPr>
      </w:pPr>
      <w:r w:rsidRPr="005E2CBD">
        <w:rPr>
          <w:rFonts w:eastAsia="Arial"/>
          <w:lang w:val="fi-FI"/>
        </w:rPr>
        <w:t>3. kouluajan ulkopuolinen</w:t>
      </w:r>
    </w:p>
    <w:p w:rsidRPr="005E2CBD" w:rsidR="00622768" w:rsidP="00E9035D" w:rsidRDefault="00622768" w14:paraId="463E070A" w14:textId="77777777">
      <w:pPr>
        <w:pStyle w:val="ratkaisut"/>
        <w:rPr>
          <w:rFonts w:eastAsia="Arial"/>
          <w:lang w:val="fi-FI"/>
        </w:rPr>
      </w:pPr>
      <w:r w:rsidRPr="005E2CBD">
        <w:rPr>
          <w:rFonts w:eastAsia="Arial"/>
          <w:lang w:val="fi-FI"/>
        </w:rPr>
        <w:t>4. kaksoiskappale, kopio, jäljennös/lisääntyminen</w:t>
      </w:r>
    </w:p>
    <w:p w:rsidRPr="005E2CBD" w:rsidR="00622768" w:rsidP="00E9035D" w:rsidRDefault="00622768" w14:paraId="54A0F57B" w14:textId="77777777">
      <w:pPr>
        <w:pStyle w:val="ratkaisut"/>
        <w:rPr>
          <w:rFonts w:eastAsia="Arial"/>
          <w:lang w:val="fi-FI"/>
        </w:rPr>
      </w:pPr>
      <w:r w:rsidRPr="005E2CBD">
        <w:rPr>
          <w:rFonts w:eastAsia="Arial"/>
          <w:lang w:val="fi-FI"/>
        </w:rPr>
        <w:t>5. yliarvioida</w:t>
      </w:r>
    </w:p>
    <w:p w:rsidRPr="005E2CBD" w:rsidR="00622768" w:rsidP="00E9035D" w:rsidRDefault="00622768" w14:paraId="3DF64A46" w14:textId="77777777">
      <w:pPr>
        <w:pStyle w:val="ratkaisut"/>
        <w:rPr>
          <w:rFonts w:eastAsia="Arial"/>
          <w:lang w:val="fi-FI"/>
        </w:rPr>
      </w:pPr>
      <w:r w:rsidRPr="005E2CBD">
        <w:rPr>
          <w:rFonts w:eastAsia="Arial"/>
          <w:lang w:val="fi-FI"/>
        </w:rPr>
        <w:t>6. ennakkoluulo</w:t>
      </w:r>
    </w:p>
    <w:p w:rsidRPr="005E2CBD" w:rsidR="00622768" w:rsidP="00E9035D" w:rsidRDefault="00622768" w14:paraId="2C8C2A0F" w14:textId="77777777">
      <w:pPr>
        <w:pStyle w:val="ratkaisut"/>
        <w:rPr>
          <w:rFonts w:eastAsia="Arial"/>
          <w:lang w:val="fi-FI"/>
        </w:rPr>
      </w:pPr>
      <w:r w:rsidRPr="005E2CBD">
        <w:rPr>
          <w:rFonts w:eastAsia="Arial"/>
          <w:lang w:val="fi-FI"/>
        </w:rPr>
        <w:t>7. välikoe</w:t>
      </w:r>
    </w:p>
    <w:p w:rsidRPr="005E2CBD" w:rsidR="00622768" w:rsidP="00E9035D" w:rsidRDefault="00622768" w14:paraId="183657FF" w14:textId="77777777">
      <w:pPr>
        <w:pStyle w:val="ratkaisut"/>
        <w:rPr>
          <w:rFonts w:eastAsia="Arial"/>
          <w:lang w:val="fi-FI"/>
        </w:rPr>
      </w:pPr>
      <w:r w:rsidRPr="005E2CBD">
        <w:rPr>
          <w:rFonts w:eastAsia="Arial"/>
          <w:lang w:val="fi-FI"/>
        </w:rPr>
        <w:t xml:space="preserve">8. </w:t>
      </w:r>
      <w:proofErr w:type="spellStart"/>
      <w:r w:rsidRPr="005E2CBD">
        <w:rPr>
          <w:rFonts w:eastAsia="Arial"/>
          <w:lang w:val="fi-FI"/>
        </w:rPr>
        <w:t>transsukupuolinen</w:t>
      </w:r>
      <w:proofErr w:type="spellEnd"/>
    </w:p>
    <w:p w:rsidRPr="005E2CBD" w:rsidR="00622768" w:rsidP="00E9035D" w:rsidRDefault="00622768" w14:paraId="77DA7D3E" w14:textId="77777777">
      <w:pPr>
        <w:pStyle w:val="ratkaisut"/>
        <w:rPr>
          <w:rFonts w:eastAsia="Arial"/>
          <w:lang w:val="fi-FI"/>
        </w:rPr>
      </w:pPr>
      <w:r w:rsidRPr="005E2CBD">
        <w:rPr>
          <w:rFonts w:eastAsia="Arial"/>
          <w:lang w:val="fi-FI"/>
        </w:rPr>
        <w:t>9. tarjota enemmän</w:t>
      </w:r>
    </w:p>
    <w:p w:rsidRPr="00CD2173" w:rsidR="00622768" w:rsidP="00E9035D" w:rsidRDefault="000D3240" w14:paraId="6B6F0B32" w14:textId="1EE002FD">
      <w:pPr>
        <w:pStyle w:val="ratkaisut"/>
        <w:rPr>
          <w:rFonts w:eastAsia="Arial"/>
          <w:lang w:val="en-US"/>
        </w:rPr>
      </w:pPr>
      <w:r w:rsidRPr="00CD2173">
        <w:rPr>
          <w:rFonts w:eastAsia="Arial"/>
          <w:lang w:val="en-US"/>
        </w:rPr>
        <w:t xml:space="preserve">10. </w:t>
      </w:r>
      <w:proofErr w:type="spellStart"/>
      <w:r w:rsidRPr="00CD2173">
        <w:rPr>
          <w:rFonts w:eastAsia="Arial"/>
          <w:lang w:val="en-US"/>
        </w:rPr>
        <w:t>lihaksensisäinen</w:t>
      </w:r>
      <w:proofErr w:type="spellEnd"/>
    </w:p>
    <w:p w:rsidRPr="00CD2173" w:rsidR="000D3240" w:rsidP="00E9035D" w:rsidRDefault="000D3240" w14:paraId="7FEC149F" w14:textId="77777777">
      <w:pPr>
        <w:pStyle w:val="paaotsikko"/>
        <w:rPr>
          <w:rFonts w:eastAsia="Arial"/>
          <w:lang w:val="en-US"/>
        </w:rPr>
      </w:pPr>
    </w:p>
    <w:p w:rsidRPr="00CD2173" w:rsidR="00622768" w:rsidP="00E9035D" w:rsidRDefault="00622768" w14:paraId="1E0D77C0" w14:textId="0EDE328A">
      <w:pPr>
        <w:pStyle w:val="paaotsikko"/>
        <w:rPr>
          <w:rFonts w:eastAsia="Arial"/>
          <w:lang w:val="en-US"/>
        </w:rPr>
      </w:pPr>
      <w:r w:rsidRPr="00CD2173">
        <w:rPr>
          <w:rFonts w:eastAsia="Arial"/>
          <w:lang w:val="en-US"/>
        </w:rPr>
        <w:t>6</w:t>
      </w:r>
      <w:r w:rsidRPr="00CD2173" w:rsidR="00E9035D">
        <w:rPr>
          <w:rFonts w:eastAsia="Arial"/>
          <w:lang w:val="en-US"/>
        </w:rPr>
        <w:t xml:space="preserve"> p. 118</w:t>
      </w:r>
    </w:p>
    <w:p w:rsidRPr="0076072B" w:rsidR="00622768" w:rsidP="00E9035D" w:rsidRDefault="00622768" w14:paraId="05B7BA86" w14:textId="77777777">
      <w:pPr>
        <w:pStyle w:val="ratkaisut"/>
        <w:rPr>
          <w:rFonts w:eastAsia="Arial"/>
          <w:lang w:val="en-US"/>
        </w:rPr>
      </w:pPr>
      <w:r w:rsidRPr="0076072B">
        <w:rPr>
          <w:rFonts w:eastAsia="Arial"/>
          <w:lang w:val="en-US"/>
        </w:rPr>
        <w:t xml:space="preserve">1. </w:t>
      </w:r>
      <w:proofErr w:type="gramStart"/>
      <w:r w:rsidRPr="0076072B">
        <w:rPr>
          <w:rFonts w:eastAsia="Arial"/>
          <w:lang w:val="en-US"/>
        </w:rPr>
        <w:t>reappear</w:t>
      </w:r>
      <w:proofErr w:type="gramEnd"/>
    </w:p>
    <w:p w:rsidRPr="0076072B" w:rsidR="00622768" w:rsidP="00E9035D" w:rsidRDefault="00622768" w14:paraId="747B5BE0" w14:textId="77777777">
      <w:pPr>
        <w:pStyle w:val="ratkaisut"/>
        <w:rPr>
          <w:rFonts w:eastAsia="Arial"/>
          <w:lang w:val="en-US"/>
        </w:rPr>
      </w:pPr>
      <w:r w:rsidRPr="0076072B">
        <w:rPr>
          <w:rFonts w:eastAsia="Arial"/>
          <w:lang w:val="en-US"/>
        </w:rPr>
        <w:t xml:space="preserve">2. </w:t>
      </w:r>
      <w:proofErr w:type="gramStart"/>
      <w:r w:rsidRPr="0076072B">
        <w:rPr>
          <w:rFonts w:eastAsia="Arial"/>
          <w:lang w:val="en-US"/>
        </w:rPr>
        <w:t>premeditated</w:t>
      </w:r>
      <w:proofErr w:type="gramEnd"/>
    </w:p>
    <w:p w:rsidRPr="0076072B" w:rsidR="00622768" w:rsidP="00E9035D" w:rsidRDefault="00622768" w14:paraId="3B809F3B" w14:textId="77777777">
      <w:pPr>
        <w:pStyle w:val="ratkaisut"/>
        <w:rPr>
          <w:rFonts w:eastAsia="Arial"/>
          <w:lang w:val="en-US"/>
        </w:rPr>
      </w:pPr>
      <w:r w:rsidRPr="0076072B">
        <w:rPr>
          <w:rFonts w:eastAsia="Arial"/>
          <w:lang w:val="en-US"/>
        </w:rPr>
        <w:t xml:space="preserve">3. </w:t>
      </w:r>
      <w:proofErr w:type="gramStart"/>
      <w:r w:rsidRPr="0076072B">
        <w:rPr>
          <w:rFonts w:eastAsia="Arial"/>
          <w:lang w:val="en-US"/>
        </w:rPr>
        <w:t>extraterrestrial</w:t>
      </w:r>
      <w:proofErr w:type="gramEnd"/>
    </w:p>
    <w:p w:rsidRPr="0076072B" w:rsidR="00622768" w:rsidP="00E9035D" w:rsidRDefault="00622768" w14:paraId="506961D7" w14:textId="77777777">
      <w:pPr>
        <w:pStyle w:val="ratkaisut"/>
        <w:rPr>
          <w:rFonts w:eastAsia="Arial"/>
          <w:lang w:val="en-US"/>
        </w:rPr>
      </w:pPr>
      <w:r w:rsidRPr="0076072B">
        <w:rPr>
          <w:rFonts w:eastAsia="Arial"/>
          <w:lang w:val="en-US"/>
        </w:rPr>
        <w:t xml:space="preserve">4. </w:t>
      </w:r>
      <w:proofErr w:type="gramStart"/>
      <w:r w:rsidRPr="0076072B">
        <w:rPr>
          <w:rFonts w:eastAsia="Arial"/>
          <w:lang w:val="en-US"/>
        </w:rPr>
        <w:t>midwinter</w:t>
      </w:r>
      <w:proofErr w:type="gramEnd"/>
    </w:p>
    <w:p w:rsidRPr="0076072B" w:rsidR="00622768" w:rsidP="00E9035D" w:rsidRDefault="00622768" w14:paraId="75DB52EA" w14:textId="77777777">
      <w:pPr>
        <w:pStyle w:val="ratkaisut"/>
        <w:rPr>
          <w:rFonts w:eastAsia="Arial"/>
          <w:lang w:val="en-US"/>
        </w:rPr>
      </w:pPr>
      <w:r w:rsidRPr="0076072B">
        <w:rPr>
          <w:rFonts w:eastAsia="Arial"/>
          <w:lang w:val="en-US"/>
        </w:rPr>
        <w:t xml:space="preserve">5. </w:t>
      </w:r>
      <w:proofErr w:type="gramStart"/>
      <w:r w:rsidRPr="0076072B">
        <w:rPr>
          <w:rFonts w:eastAsia="Arial"/>
          <w:lang w:val="en-US"/>
        </w:rPr>
        <w:t>outperform</w:t>
      </w:r>
      <w:proofErr w:type="gramEnd"/>
    </w:p>
    <w:p w:rsidRPr="0076072B" w:rsidR="00622768" w:rsidP="00E9035D" w:rsidRDefault="00622768" w14:paraId="7A08C4BA" w14:textId="77777777">
      <w:pPr>
        <w:pStyle w:val="ratkaisut"/>
        <w:rPr>
          <w:rFonts w:eastAsia="Arial"/>
          <w:lang w:val="en-US"/>
        </w:rPr>
      </w:pPr>
      <w:r w:rsidRPr="0076072B">
        <w:rPr>
          <w:rFonts w:eastAsia="Arial"/>
          <w:lang w:val="en-US"/>
        </w:rPr>
        <w:t>6. post-mortem</w:t>
      </w:r>
    </w:p>
    <w:p w:rsidRPr="0076072B" w:rsidR="00622768" w:rsidP="00E9035D" w:rsidRDefault="00622768" w14:paraId="3D701F2A" w14:textId="77777777">
      <w:pPr>
        <w:pStyle w:val="ratkaisut"/>
        <w:rPr>
          <w:rFonts w:eastAsia="Arial"/>
          <w:lang w:val="en-US"/>
        </w:rPr>
      </w:pPr>
      <w:r w:rsidRPr="0076072B">
        <w:rPr>
          <w:rFonts w:eastAsia="Arial"/>
          <w:lang w:val="en-US"/>
        </w:rPr>
        <w:t xml:space="preserve">7. </w:t>
      </w:r>
      <w:proofErr w:type="gramStart"/>
      <w:r w:rsidRPr="0076072B">
        <w:rPr>
          <w:rFonts w:eastAsia="Arial"/>
          <w:lang w:val="en-US"/>
        </w:rPr>
        <w:t>subliminal</w:t>
      </w:r>
      <w:proofErr w:type="gramEnd"/>
    </w:p>
    <w:p w:rsidRPr="0076072B" w:rsidR="00622768" w:rsidP="00E9035D" w:rsidRDefault="00622768" w14:paraId="11685106" w14:textId="77777777">
      <w:pPr>
        <w:pStyle w:val="ratkaisut"/>
        <w:rPr>
          <w:rFonts w:eastAsia="Arial"/>
          <w:lang w:val="en-US"/>
        </w:rPr>
      </w:pPr>
      <w:r w:rsidRPr="0076072B">
        <w:rPr>
          <w:rFonts w:eastAsia="Arial"/>
          <w:lang w:val="en-US"/>
        </w:rPr>
        <w:t xml:space="preserve">8. </w:t>
      </w:r>
      <w:proofErr w:type="gramStart"/>
      <w:r w:rsidRPr="0076072B">
        <w:rPr>
          <w:rFonts w:eastAsia="Arial"/>
          <w:lang w:val="en-US"/>
        </w:rPr>
        <w:t>intergalactic</w:t>
      </w:r>
      <w:proofErr w:type="gramEnd"/>
    </w:p>
    <w:p w:rsidRPr="0076072B" w:rsidR="00622768" w:rsidP="00E9035D" w:rsidRDefault="00622768" w14:paraId="69F90096" w14:textId="77777777">
      <w:pPr>
        <w:pStyle w:val="ratkaisut"/>
        <w:rPr>
          <w:rFonts w:eastAsia="Arial"/>
          <w:lang w:val="en-US"/>
        </w:rPr>
      </w:pPr>
      <w:r w:rsidRPr="0076072B">
        <w:rPr>
          <w:rFonts w:eastAsia="Arial"/>
          <w:lang w:val="en-US"/>
        </w:rPr>
        <w:t>9. ex-army officer</w:t>
      </w:r>
    </w:p>
    <w:p w:rsidRPr="000B5E42" w:rsidR="00622768" w:rsidP="00E9035D" w:rsidRDefault="000D3240" w14:paraId="3F554DA3" w14:textId="1CC0C74B">
      <w:pPr>
        <w:pStyle w:val="ratkaisut"/>
        <w:rPr>
          <w:rFonts w:eastAsia="Arial"/>
          <w:lang w:val="en-US"/>
        </w:rPr>
      </w:pPr>
      <w:r>
        <w:rPr>
          <w:rFonts w:eastAsia="Arial"/>
          <w:lang w:val="en-US"/>
        </w:rPr>
        <w:t xml:space="preserve">10. </w:t>
      </w:r>
      <w:proofErr w:type="gramStart"/>
      <w:r>
        <w:rPr>
          <w:rFonts w:eastAsia="Arial"/>
          <w:lang w:val="en-US"/>
        </w:rPr>
        <w:t>transformation</w:t>
      </w:r>
      <w:proofErr w:type="gramEnd"/>
    </w:p>
    <w:p w:rsidRPr="00CD2173" w:rsidR="000D3240" w:rsidP="00E9035D" w:rsidRDefault="000D3240" w14:paraId="12DF54B1" w14:textId="77777777">
      <w:pPr>
        <w:pStyle w:val="paaotsikko"/>
        <w:rPr>
          <w:rFonts w:eastAsia="Arial"/>
          <w:lang w:val="en-US"/>
        </w:rPr>
      </w:pPr>
    </w:p>
    <w:p w:rsidRPr="00CD2173" w:rsidR="00622768" w:rsidP="00E9035D" w:rsidRDefault="00622768" w14:paraId="46903C75" w14:textId="5EB2FB6F">
      <w:pPr>
        <w:pStyle w:val="paaotsikko"/>
        <w:rPr>
          <w:rFonts w:eastAsia="Arial"/>
          <w:lang w:val="en-US"/>
        </w:rPr>
      </w:pPr>
      <w:r w:rsidRPr="00CD2173">
        <w:rPr>
          <w:rFonts w:eastAsia="Arial"/>
          <w:lang w:val="en-US"/>
        </w:rPr>
        <w:t>7</w:t>
      </w:r>
      <w:r w:rsidRPr="00CD2173" w:rsidR="00E9035D">
        <w:rPr>
          <w:rFonts w:eastAsia="Arial"/>
          <w:lang w:val="en-US"/>
        </w:rPr>
        <w:t xml:space="preserve"> p. 119</w:t>
      </w:r>
    </w:p>
    <w:p w:rsidRPr="005E2CBD" w:rsidR="00622768" w:rsidP="00E9035D" w:rsidRDefault="00622768" w14:paraId="266C30F8" w14:textId="77777777">
      <w:pPr>
        <w:pStyle w:val="ratkaisut"/>
        <w:rPr>
          <w:rFonts w:eastAsia="Arial"/>
          <w:lang w:val="fi-FI"/>
        </w:rPr>
      </w:pPr>
      <w:r w:rsidRPr="005E2CBD">
        <w:rPr>
          <w:rFonts w:eastAsia="Arial"/>
          <w:lang w:val="fi-FI"/>
        </w:rPr>
        <w:t>1. yhteistyö</w:t>
      </w:r>
    </w:p>
    <w:p w:rsidRPr="005E2CBD" w:rsidR="00622768" w:rsidP="00E9035D" w:rsidRDefault="00622768" w14:paraId="1F9F531E" w14:textId="77777777">
      <w:pPr>
        <w:pStyle w:val="ratkaisut"/>
        <w:rPr>
          <w:rFonts w:eastAsia="Arial"/>
          <w:lang w:val="fi-FI"/>
        </w:rPr>
      </w:pPr>
      <w:r w:rsidRPr="005E2CBD">
        <w:rPr>
          <w:rFonts w:eastAsia="Arial"/>
          <w:lang w:val="fi-FI"/>
        </w:rPr>
        <w:t>2. risteyttäminen</w:t>
      </w:r>
    </w:p>
    <w:p w:rsidRPr="005E2CBD" w:rsidR="00622768" w:rsidP="00E9035D" w:rsidRDefault="00622768" w14:paraId="3E446224" w14:textId="77777777">
      <w:pPr>
        <w:pStyle w:val="ratkaisut"/>
        <w:rPr>
          <w:rFonts w:eastAsia="Arial"/>
          <w:lang w:val="fi-FI"/>
        </w:rPr>
      </w:pPr>
      <w:r w:rsidRPr="005E2CBD">
        <w:rPr>
          <w:rFonts w:eastAsia="Arial"/>
          <w:lang w:val="fi-FI"/>
        </w:rPr>
        <w:t>3. varapuheenjohtaja</w:t>
      </w:r>
    </w:p>
    <w:p w:rsidRPr="005E2CBD" w:rsidR="00622768" w:rsidP="00E9035D" w:rsidRDefault="00622768" w14:paraId="6075DA6A" w14:textId="77777777">
      <w:pPr>
        <w:pStyle w:val="ratkaisut"/>
        <w:rPr>
          <w:rFonts w:eastAsia="Arial"/>
          <w:lang w:val="fi-FI"/>
        </w:rPr>
      </w:pPr>
      <w:r w:rsidRPr="005E2CBD">
        <w:rPr>
          <w:rFonts w:eastAsia="Arial"/>
          <w:lang w:val="fi-FI"/>
        </w:rPr>
        <w:t>4. tulkinnanvarainen</w:t>
      </w:r>
    </w:p>
    <w:p w:rsidRPr="005E2CBD" w:rsidR="00622768" w:rsidP="00E9035D" w:rsidRDefault="00622768" w14:paraId="2448FE75" w14:textId="77777777">
      <w:pPr>
        <w:pStyle w:val="ratkaisut"/>
        <w:rPr>
          <w:rFonts w:eastAsia="Arial"/>
          <w:lang w:val="fi-FI"/>
        </w:rPr>
      </w:pPr>
      <w:r w:rsidRPr="005E2CBD">
        <w:rPr>
          <w:rFonts w:eastAsia="Arial"/>
          <w:lang w:val="fi-FI"/>
        </w:rPr>
        <w:t>5. automaattinen oikeinkirjoitus</w:t>
      </w:r>
    </w:p>
    <w:p w:rsidRPr="005E2CBD" w:rsidR="00622768" w:rsidP="00E9035D" w:rsidRDefault="00622768" w14:paraId="1F56A233" w14:textId="77777777">
      <w:pPr>
        <w:pStyle w:val="ratkaisut"/>
        <w:rPr>
          <w:rFonts w:eastAsia="Arial"/>
          <w:lang w:val="fi-FI"/>
        </w:rPr>
      </w:pPr>
      <w:r w:rsidRPr="005E2CBD">
        <w:rPr>
          <w:rFonts w:eastAsia="Arial"/>
          <w:lang w:val="fi-FI"/>
        </w:rPr>
        <w:lastRenderedPageBreak/>
        <w:t>6. sivullinen</w:t>
      </w:r>
    </w:p>
    <w:p w:rsidRPr="005E2CBD" w:rsidR="00622768" w:rsidP="00E9035D" w:rsidRDefault="00622768" w14:paraId="5999543E" w14:textId="77777777">
      <w:pPr>
        <w:pStyle w:val="ratkaisut"/>
        <w:rPr>
          <w:rFonts w:eastAsia="Arial"/>
          <w:lang w:val="fi-FI"/>
        </w:rPr>
      </w:pPr>
      <w:r w:rsidRPr="005E2CBD">
        <w:rPr>
          <w:rFonts w:eastAsia="Arial"/>
          <w:lang w:val="fi-FI"/>
        </w:rPr>
        <w:t>7. voittaa</w:t>
      </w:r>
    </w:p>
    <w:p w:rsidRPr="005E2CBD" w:rsidR="00622768" w:rsidP="00E9035D" w:rsidRDefault="00622768" w14:paraId="6A41C6EE" w14:textId="77777777">
      <w:pPr>
        <w:pStyle w:val="ratkaisut"/>
        <w:rPr>
          <w:rFonts w:eastAsia="Arial"/>
          <w:lang w:val="fi-FI"/>
        </w:rPr>
      </w:pPr>
      <w:r w:rsidRPr="005E2CBD">
        <w:rPr>
          <w:rFonts w:eastAsia="Arial"/>
          <w:lang w:val="fi-FI"/>
        </w:rPr>
        <w:t>8. kohottaa</w:t>
      </w:r>
    </w:p>
    <w:p w:rsidRPr="005E2CBD" w:rsidR="00622768" w:rsidP="00E9035D" w:rsidRDefault="00622768" w14:paraId="787994B0" w14:textId="77777777">
      <w:pPr>
        <w:pStyle w:val="ratkaisut"/>
        <w:rPr>
          <w:rFonts w:eastAsia="Arial"/>
          <w:lang w:val="fi-FI"/>
        </w:rPr>
      </w:pPr>
      <w:r w:rsidRPr="005E2CBD">
        <w:rPr>
          <w:rFonts w:eastAsia="Arial"/>
          <w:lang w:val="fi-FI"/>
        </w:rPr>
        <w:t>9. valeälykkö</w:t>
      </w:r>
    </w:p>
    <w:p w:rsidRPr="000B5E42" w:rsidR="00622768" w:rsidP="00E9035D" w:rsidRDefault="000D3240" w14:paraId="17450039" w14:textId="64AD013B">
      <w:pPr>
        <w:pStyle w:val="ratkaisut"/>
        <w:rPr>
          <w:rFonts w:eastAsia="Arial"/>
          <w:lang w:val="fi-FI"/>
        </w:rPr>
      </w:pPr>
      <w:r>
        <w:rPr>
          <w:rFonts w:eastAsia="Arial"/>
          <w:lang w:val="fi-FI"/>
        </w:rPr>
        <w:t>10. ohikulkutie</w:t>
      </w:r>
    </w:p>
    <w:p w:rsidR="000D3240" w:rsidP="00E9035D" w:rsidRDefault="000D3240" w14:paraId="2AAA5C8B" w14:textId="77777777">
      <w:pPr>
        <w:pStyle w:val="paaotsikko"/>
        <w:rPr>
          <w:rFonts w:eastAsia="Arial"/>
          <w:lang w:val="fi-FI"/>
        </w:rPr>
      </w:pPr>
    </w:p>
    <w:p w:rsidRPr="000B5E42" w:rsidR="00622768" w:rsidP="00E9035D" w:rsidRDefault="00622768" w14:paraId="4D264C1E" w14:textId="54EC0C9B">
      <w:pPr>
        <w:pStyle w:val="paaotsikko"/>
        <w:rPr>
          <w:rFonts w:eastAsia="Arial"/>
          <w:lang w:val="fi-FI"/>
        </w:rPr>
      </w:pPr>
      <w:r w:rsidRPr="000B5E42">
        <w:rPr>
          <w:rFonts w:eastAsia="Arial"/>
          <w:lang w:val="fi-FI"/>
        </w:rPr>
        <w:t>8</w:t>
      </w:r>
      <w:r w:rsidRPr="000B5E42" w:rsidR="00E9035D">
        <w:rPr>
          <w:rFonts w:eastAsia="Arial"/>
          <w:lang w:val="fi-FI"/>
        </w:rPr>
        <w:t xml:space="preserve"> p. 119</w:t>
      </w:r>
    </w:p>
    <w:p w:rsidRPr="0076072B" w:rsidR="00622768" w:rsidP="00E9035D" w:rsidRDefault="00622768" w14:paraId="51430AB1" w14:textId="77777777">
      <w:pPr>
        <w:pStyle w:val="ratkaisut"/>
        <w:rPr>
          <w:rFonts w:eastAsia="Arial"/>
          <w:lang w:val="en-US"/>
        </w:rPr>
      </w:pPr>
      <w:r w:rsidRPr="0076072B">
        <w:rPr>
          <w:rFonts w:eastAsia="Arial"/>
          <w:lang w:val="en-US"/>
        </w:rPr>
        <w:t xml:space="preserve">1. </w:t>
      </w:r>
      <w:proofErr w:type="gramStart"/>
      <w:r w:rsidRPr="0076072B">
        <w:rPr>
          <w:rFonts w:eastAsia="Arial"/>
          <w:lang w:val="en-US"/>
        </w:rPr>
        <w:t>autopilot</w:t>
      </w:r>
      <w:proofErr w:type="gramEnd"/>
    </w:p>
    <w:p w:rsidRPr="0076072B" w:rsidR="00622768" w:rsidP="00E9035D" w:rsidRDefault="00622768" w14:paraId="13FE0271" w14:textId="77777777">
      <w:pPr>
        <w:pStyle w:val="ratkaisut"/>
        <w:rPr>
          <w:rFonts w:eastAsia="Arial"/>
          <w:lang w:val="en-US"/>
        </w:rPr>
      </w:pPr>
      <w:r w:rsidRPr="0076072B">
        <w:rPr>
          <w:rFonts w:eastAsia="Arial"/>
          <w:lang w:val="en-US"/>
        </w:rPr>
        <w:t xml:space="preserve">2. </w:t>
      </w:r>
      <w:proofErr w:type="gramStart"/>
      <w:r w:rsidRPr="0076072B">
        <w:rPr>
          <w:rFonts w:eastAsia="Arial"/>
          <w:lang w:val="en-US"/>
        </w:rPr>
        <w:t>overpopulation</w:t>
      </w:r>
      <w:proofErr w:type="gramEnd"/>
    </w:p>
    <w:p w:rsidRPr="0076072B" w:rsidR="00622768" w:rsidP="00E9035D" w:rsidRDefault="00622768" w14:paraId="12B0703C" w14:textId="77777777">
      <w:pPr>
        <w:pStyle w:val="ratkaisut"/>
        <w:rPr>
          <w:rFonts w:eastAsia="Arial"/>
          <w:lang w:val="en-US"/>
        </w:rPr>
      </w:pPr>
      <w:r w:rsidRPr="0076072B">
        <w:rPr>
          <w:rFonts w:eastAsia="Arial"/>
          <w:lang w:val="en-US"/>
        </w:rPr>
        <w:t xml:space="preserve">3. </w:t>
      </w:r>
      <w:proofErr w:type="gramStart"/>
      <w:r w:rsidRPr="0076072B">
        <w:rPr>
          <w:rFonts w:eastAsia="Arial"/>
          <w:lang w:val="en-US"/>
        </w:rPr>
        <w:t>upstart</w:t>
      </w:r>
      <w:proofErr w:type="gramEnd"/>
    </w:p>
    <w:p w:rsidRPr="0076072B" w:rsidR="00622768" w:rsidP="00E9035D" w:rsidRDefault="00622768" w14:paraId="15CE76B4" w14:textId="77777777">
      <w:pPr>
        <w:pStyle w:val="ratkaisut"/>
        <w:rPr>
          <w:rFonts w:eastAsia="Arial"/>
          <w:lang w:val="en-US"/>
        </w:rPr>
      </w:pPr>
      <w:r w:rsidRPr="0076072B">
        <w:rPr>
          <w:rFonts w:eastAsia="Arial"/>
          <w:lang w:val="en-US"/>
        </w:rPr>
        <w:t xml:space="preserve">4. </w:t>
      </w:r>
      <w:proofErr w:type="gramStart"/>
      <w:r w:rsidRPr="0076072B">
        <w:rPr>
          <w:rFonts w:eastAsia="Arial"/>
          <w:lang w:val="en-US"/>
        </w:rPr>
        <w:t>surplus</w:t>
      </w:r>
      <w:proofErr w:type="gramEnd"/>
    </w:p>
    <w:p w:rsidRPr="0076072B" w:rsidR="00622768" w:rsidP="00E9035D" w:rsidRDefault="00622768" w14:paraId="2CACA71E" w14:textId="77777777">
      <w:pPr>
        <w:pStyle w:val="ratkaisut"/>
        <w:rPr>
          <w:rFonts w:eastAsia="Arial"/>
          <w:lang w:val="en-US"/>
        </w:rPr>
      </w:pPr>
      <w:r w:rsidRPr="0076072B">
        <w:rPr>
          <w:rFonts w:eastAsia="Arial"/>
          <w:lang w:val="en-US"/>
        </w:rPr>
        <w:t xml:space="preserve">5. </w:t>
      </w:r>
      <w:proofErr w:type="gramStart"/>
      <w:r w:rsidRPr="0076072B">
        <w:rPr>
          <w:rFonts w:eastAsia="Arial"/>
          <w:lang w:val="en-US"/>
        </w:rPr>
        <w:t>coexistence</w:t>
      </w:r>
      <w:proofErr w:type="gramEnd"/>
    </w:p>
    <w:p w:rsidRPr="0076072B" w:rsidR="00622768" w:rsidP="00E9035D" w:rsidRDefault="00622768" w14:paraId="7693E790" w14:textId="77777777">
      <w:pPr>
        <w:pStyle w:val="ratkaisut"/>
        <w:rPr>
          <w:rFonts w:eastAsia="Arial"/>
          <w:lang w:val="en-US"/>
        </w:rPr>
      </w:pPr>
      <w:r w:rsidRPr="0076072B">
        <w:rPr>
          <w:rFonts w:eastAsia="Arial"/>
          <w:lang w:val="en-US"/>
        </w:rPr>
        <w:t xml:space="preserve">6. </w:t>
      </w:r>
      <w:proofErr w:type="gramStart"/>
      <w:r w:rsidRPr="0076072B">
        <w:rPr>
          <w:rFonts w:eastAsia="Arial"/>
          <w:lang w:val="en-US"/>
        </w:rPr>
        <w:t>crosscheck</w:t>
      </w:r>
      <w:proofErr w:type="gramEnd"/>
    </w:p>
    <w:p w:rsidRPr="0076072B" w:rsidR="00622768" w:rsidP="00E9035D" w:rsidRDefault="00622768" w14:paraId="23276BF6" w14:textId="77777777">
      <w:pPr>
        <w:pStyle w:val="ratkaisut"/>
        <w:rPr>
          <w:rFonts w:eastAsia="Arial"/>
          <w:lang w:val="en-US"/>
        </w:rPr>
      </w:pPr>
      <w:r w:rsidRPr="0076072B">
        <w:rPr>
          <w:rFonts w:eastAsia="Arial"/>
          <w:lang w:val="en-US"/>
        </w:rPr>
        <w:t xml:space="preserve">7. </w:t>
      </w:r>
      <w:proofErr w:type="gramStart"/>
      <w:r w:rsidRPr="0076072B">
        <w:rPr>
          <w:rFonts w:eastAsia="Arial"/>
          <w:lang w:val="en-US"/>
        </w:rPr>
        <w:t>pseudo-scientific</w:t>
      </w:r>
      <w:proofErr w:type="gramEnd"/>
    </w:p>
    <w:p w:rsidRPr="0076072B" w:rsidR="00622768" w:rsidP="00E9035D" w:rsidRDefault="00622768" w14:paraId="62B3E9CA" w14:textId="34352707">
      <w:pPr>
        <w:pStyle w:val="ratkaisut"/>
        <w:rPr>
          <w:rFonts w:eastAsia="Arial"/>
          <w:lang w:val="en-US"/>
        </w:rPr>
      </w:pPr>
      <w:r w:rsidRPr="0076072B">
        <w:rPr>
          <w:rFonts w:eastAsia="Arial"/>
          <w:lang w:val="en-US"/>
        </w:rPr>
        <w:t xml:space="preserve">8. </w:t>
      </w:r>
      <w:proofErr w:type="gramStart"/>
      <w:r w:rsidRPr="0076072B">
        <w:rPr>
          <w:rFonts w:eastAsia="Arial"/>
          <w:lang w:val="en-US"/>
        </w:rPr>
        <w:t>pro-abortion</w:t>
      </w:r>
      <w:proofErr w:type="gramEnd"/>
    </w:p>
    <w:p w:rsidR="000D3240" w:rsidP="00E9035D" w:rsidRDefault="000D3240" w14:paraId="5C15323D" w14:textId="77777777">
      <w:pPr>
        <w:pStyle w:val="paaotsikko"/>
        <w:rPr>
          <w:rFonts w:eastAsia="Arial"/>
        </w:rPr>
      </w:pPr>
    </w:p>
    <w:p w:rsidRPr="0076072B" w:rsidR="00622768" w:rsidP="00E9035D" w:rsidRDefault="00622768" w14:paraId="2B1CE80A" w14:textId="56EB50B7">
      <w:pPr>
        <w:pStyle w:val="paaotsikko"/>
        <w:rPr>
          <w:rFonts w:eastAsia="Arial"/>
        </w:rPr>
      </w:pPr>
      <w:proofErr w:type="gramStart"/>
      <w:r w:rsidRPr="0076072B">
        <w:rPr>
          <w:rFonts w:eastAsia="Arial"/>
        </w:rPr>
        <w:t>9</w:t>
      </w:r>
      <w:proofErr w:type="gramEnd"/>
      <w:r w:rsidR="00E9035D">
        <w:rPr>
          <w:rFonts w:eastAsia="Arial"/>
        </w:rPr>
        <w:t xml:space="preserve"> p. 120</w:t>
      </w:r>
    </w:p>
    <w:p w:rsidRPr="0076072B" w:rsidR="00622768" w:rsidP="00E9035D" w:rsidRDefault="00622768" w14:paraId="0EFE9290" w14:textId="77777777">
      <w:pPr>
        <w:pStyle w:val="ratkaisut"/>
        <w:rPr>
          <w:rFonts w:eastAsia="Arial"/>
        </w:rPr>
      </w:pPr>
      <w:r w:rsidRPr="0076072B">
        <w:rPr>
          <w:rFonts w:eastAsia="Arial"/>
        </w:rPr>
        <w:t xml:space="preserve">1. </w:t>
      </w:r>
      <w:proofErr w:type="gramStart"/>
      <w:r w:rsidRPr="0076072B">
        <w:rPr>
          <w:rFonts w:eastAsia="Arial"/>
        </w:rPr>
        <w:t>pedestrian</w:t>
      </w:r>
      <w:proofErr w:type="gramEnd"/>
    </w:p>
    <w:p w:rsidRPr="0076072B" w:rsidR="00622768" w:rsidP="00E9035D" w:rsidRDefault="00622768" w14:paraId="57496A5D" w14:textId="77777777">
      <w:pPr>
        <w:pStyle w:val="ratkaisut"/>
        <w:rPr>
          <w:rFonts w:eastAsia="Arial"/>
        </w:rPr>
      </w:pPr>
      <w:r w:rsidRPr="0076072B">
        <w:rPr>
          <w:rFonts w:eastAsia="Arial"/>
        </w:rPr>
        <w:t xml:space="preserve">2. </w:t>
      </w:r>
      <w:proofErr w:type="gramStart"/>
      <w:r w:rsidRPr="0076072B">
        <w:rPr>
          <w:rFonts w:eastAsia="Arial"/>
        </w:rPr>
        <w:t>gambler</w:t>
      </w:r>
      <w:proofErr w:type="gramEnd"/>
    </w:p>
    <w:p w:rsidRPr="0076072B" w:rsidR="00622768" w:rsidP="00E9035D" w:rsidRDefault="00622768" w14:paraId="368259A3" w14:textId="77777777">
      <w:pPr>
        <w:pStyle w:val="ratkaisut"/>
        <w:rPr>
          <w:rFonts w:eastAsia="Arial"/>
        </w:rPr>
      </w:pPr>
      <w:r w:rsidRPr="0076072B">
        <w:rPr>
          <w:rFonts w:eastAsia="Arial"/>
        </w:rPr>
        <w:t xml:space="preserve">3. </w:t>
      </w:r>
      <w:proofErr w:type="gramStart"/>
      <w:r w:rsidRPr="0076072B">
        <w:rPr>
          <w:rFonts w:eastAsia="Arial"/>
        </w:rPr>
        <w:t>mathematician</w:t>
      </w:r>
      <w:proofErr w:type="gramEnd"/>
    </w:p>
    <w:p w:rsidRPr="0076072B" w:rsidR="00622768" w:rsidP="00E9035D" w:rsidRDefault="00622768" w14:paraId="41B5929D" w14:textId="77777777">
      <w:pPr>
        <w:pStyle w:val="ratkaisut"/>
        <w:rPr>
          <w:rFonts w:eastAsia="Arial"/>
        </w:rPr>
      </w:pPr>
      <w:r w:rsidRPr="0076072B">
        <w:rPr>
          <w:rFonts w:eastAsia="Arial"/>
        </w:rPr>
        <w:t xml:space="preserve">4. </w:t>
      </w:r>
      <w:proofErr w:type="gramStart"/>
      <w:r w:rsidRPr="0076072B">
        <w:rPr>
          <w:rFonts w:eastAsia="Arial"/>
        </w:rPr>
        <w:t>instructor</w:t>
      </w:r>
      <w:proofErr w:type="gramEnd"/>
    </w:p>
    <w:p w:rsidRPr="0076072B" w:rsidR="00622768" w:rsidP="00E9035D" w:rsidRDefault="00622768" w14:paraId="6DC6670D" w14:textId="77777777">
      <w:pPr>
        <w:pStyle w:val="ratkaisut"/>
        <w:rPr>
          <w:rFonts w:eastAsia="Arial"/>
        </w:rPr>
      </w:pPr>
      <w:r w:rsidRPr="0076072B">
        <w:rPr>
          <w:rFonts w:eastAsia="Arial"/>
        </w:rPr>
        <w:t xml:space="preserve">5. </w:t>
      </w:r>
      <w:proofErr w:type="gramStart"/>
      <w:r w:rsidRPr="0076072B">
        <w:rPr>
          <w:rFonts w:eastAsia="Arial"/>
        </w:rPr>
        <w:t>physicist</w:t>
      </w:r>
      <w:proofErr w:type="gramEnd"/>
    </w:p>
    <w:p w:rsidRPr="0076072B" w:rsidR="00622768" w:rsidP="00E9035D" w:rsidRDefault="00622768" w14:paraId="6F6C4BA4" w14:textId="77777777">
      <w:pPr>
        <w:pStyle w:val="ratkaisut"/>
        <w:rPr>
          <w:rFonts w:eastAsia="Arial"/>
        </w:rPr>
      </w:pPr>
      <w:r w:rsidRPr="0076072B">
        <w:rPr>
          <w:rFonts w:eastAsia="Arial"/>
        </w:rPr>
        <w:t xml:space="preserve">6. </w:t>
      </w:r>
      <w:proofErr w:type="gramStart"/>
      <w:r w:rsidRPr="0076072B">
        <w:rPr>
          <w:rFonts w:eastAsia="Arial"/>
        </w:rPr>
        <w:t>retailer</w:t>
      </w:r>
      <w:proofErr w:type="gramEnd"/>
    </w:p>
    <w:p w:rsidRPr="0076072B" w:rsidR="00622768" w:rsidP="00E9035D" w:rsidRDefault="00622768" w14:paraId="289EBE67" w14:textId="77777777">
      <w:pPr>
        <w:pStyle w:val="ratkaisut"/>
        <w:rPr>
          <w:rFonts w:eastAsia="Arial"/>
        </w:rPr>
      </w:pPr>
      <w:r w:rsidRPr="0076072B">
        <w:rPr>
          <w:rFonts w:eastAsia="Arial"/>
        </w:rPr>
        <w:t xml:space="preserve">7. </w:t>
      </w:r>
      <w:proofErr w:type="gramStart"/>
      <w:r w:rsidRPr="0076072B">
        <w:rPr>
          <w:rFonts w:eastAsia="Arial"/>
        </w:rPr>
        <w:t>operator</w:t>
      </w:r>
      <w:proofErr w:type="gramEnd"/>
    </w:p>
    <w:p w:rsidR="00622768" w:rsidP="00E9035D" w:rsidRDefault="00622768" w14:paraId="7C901183" w14:textId="5085944B">
      <w:pPr>
        <w:pStyle w:val="ratkaisut"/>
        <w:rPr>
          <w:rFonts w:eastAsia="Arial"/>
        </w:rPr>
      </w:pPr>
      <w:r w:rsidRPr="0076072B">
        <w:rPr>
          <w:rFonts w:eastAsia="Arial"/>
        </w:rPr>
        <w:t xml:space="preserve">8. </w:t>
      </w:r>
      <w:proofErr w:type="gramStart"/>
      <w:r w:rsidRPr="0076072B">
        <w:rPr>
          <w:rFonts w:eastAsia="Arial"/>
        </w:rPr>
        <w:t>alcoholic</w:t>
      </w:r>
      <w:proofErr w:type="gramEnd"/>
    </w:p>
    <w:p w:rsidR="000D3240" w:rsidP="00E9035D" w:rsidRDefault="000D3240" w14:paraId="7626FB5A" w14:textId="77777777">
      <w:pPr>
        <w:pStyle w:val="paaotsikko"/>
        <w:rPr>
          <w:rFonts w:eastAsia="Arial"/>
        </w:rPr>
      </w:pPr>
    </w:p>
    <w:p w:rsidRPr="0076072B" w:rsidR="00622768" w:rsidP="00E9035D" w:rsidRDefault="00622768" w14:paraId="3DFCCC65" w14:textId="708AFC1E">
      <w:pPr>
        <w:pStyle w:val="paaotsikko"/>
        <w:rPr>
          <w:rFonts w:eastAsia="Arial"/>
        </w:rPr>
      </w:pPr>
      <w:proofErr w:type="gramStart"/>
      <w:r w:rsidRPr="0076072B">
        <w:rPr>
          <w:rFonts w:eastAsia="Arial"/>
        </w:rPr>
        <w:t>10</w:t>
      </w:r>
      <w:proofErr w:type="gramEnd"/>
      <w:r w:rsidR="00E9035D">
        <w:rPr>
          <w:rFonts w:eastAsia="Arial"/>
        </w:rPr>
        <w:t xml:space="preserve"> p. 121</w:t>
      </w:r>
    </w:p>
    <w:p w:rsidRPr="0076072B" w:rsidR="00622768" w:rsidP="00E9035D" w:rsidRDefault="00622768" w14:paraId="263A17A2" w14:textId="77777777">
      <w:pPr>
        <w:pStyle w:val="ratkaisut"/>
        <w:rPr>
          <w:rFonts w:eastAsia="Arial"/>
        </w:rPr>
      </w:pPr>
      <w:r w:rsidRPr="0076072B">
        <w:rPr>
          <w:rFonts w:eastAsia="Arial"/>
        </w:rPr>
        <w:t xml:space="preserve">1. </w:t>
      </w:r>
      <w:proofErr w:type="gramStart"/>
      <w:r w:rsidRPr="0076072B">
        <w:rPr>
          <w:rFonts w:eastAsia="Arial"/>
        </w:rPr>
        <w:t>awareness</w:t>
      </w:r>
      <w:proofErr w:type="gramEnd"/>
    </w:p>
    <w:p w:rsidRPr="0076072B" w:rsidR="00622768" w:rsidP="00E9035D" w:rsidRDefault="00622768" w14:paraId="1DA96CA2" w14:textId="77777777">
      <w:pPr>
        <w:pStyle w:val="ratkaisut"/>
        <w:rPr>
          <w:rFonts w:eastAsia="Arial"/>
        </w:rPr>
      </w:pPr>
      <w:r w:rsidRPr="0076072B">
        <w:rPr>
          <w:rFonts w:eastAsia="Arial"/>
        </w:rPr>
        <w:t xml:space="preserve">2. </w:t>
      </w:r>
      <w:proofErr w:type="gramStart"/>
      <w:r w:rsidRPr="0076072B">
        <w:rPr>
          <w:rFonts w:eastAsia="Arial"/>
        </w:rPr>
        <w:t>capability</w:t>
      </w:r>
      <w:proofErr w:type="gramEnd"/>
    </w:p>
    <w:p w:rsidRPr="0076072B" w:rsidR="00622768" w:rsidP="00E9035D" w:rsidRDefault="00622768" w14:paraId="07B940F9" w14:textId="77777777">
      <w:pPr>
        <w:pStyle w:val="ratkaisut"/>
        <w:rPr>
          <w:rFonts w:eastAsia="Arial"/>
        </w:rPr>
      </w:pPr>
      <w:r w:rsidRPr="0076072B">
        <w:rPr>
          <w:rFonts w:eastAsia="Arial"/>
        </w:rPr>
        <w:t xml:space="preserve">3. </w:t>
      </w:r>
      <w:proofErr w:type="gramStart"/>
      <w:r w:rsidRPr="0076072B">
        <w:rPr>
          <w:rFonts w:eastAsia="Arial"/>
        </w:rPr>
        <w:t>punishment</w:t>
      </w:r>
      <w:proofErr w:type="gramEnd"/>
    </w:p>
    <w:p w:rsidRPr="0076072B" w:rsidR="00622768" w:rsidP="00E9035D" w:rsidRDefault="00622768" w14:paraId="68FE33D2" w14:textId="77777777">
      <w:pPr>
        <w:pStyle w:val="ratkaisut"/>
        <w:rPr>
          <w:rFonts w:eastAsia="Arial"/>
        </w:rPr>
      </w:pPr>
      <w:r w:rsidRPr="0076072B">
        <w:rPr>
          <w:rFonts w:eastAsia="Arial"/>
        </w:rPr>
        <w:t xml:space="preserve">4. </w:t>
      </w:r>
      <w:proofErr w:type="gramStart"/>
      <w:r w:rsidRPr="0076072B">
        <w:rPr>
          <w:rFonts w:eastAsia="Arial"/>
        </w:rPr>
        <w:t>tendency</w:t>
      </w:r>
      <w:proofErr w:type="gramEnd"/>
    </w:p>
    <w:p w:rsidRPr="0076072B" w:rsidR="00622768" w:rsidP="00E9035D" w:rsidRDefault="00622768" w14:paraId="7B16F54C" w14:textId="77777777">
      <w:pPr>
        <w:pStyle w:val="ratkaisut"/>
        <w:rPr>
          <w:rFonts w:eastAsia="Arial"/>
        </w:rPr>
      </w:pPr>
      <w:r w:rsidRPr="0076072B">
        <w:rPr>
          <w:rFonts w:eastAsia="Arial"/>
        </w:rPr>
        <w:t xml:space="preserve">5. </w:t>
      </w:r>
      <w:proofErr w:type="gramStart"/>
      <w:r w:rsidRPr="0076072B">
        <w:rPr>
          <w:rFonts w:eastAsia="Arial"/>
        </w:rPr>
        <w:t>incompetence</w:t>
      </w:r>
      <w:proofErr w:type="gramEnd"/>
    </w:p>
    <w:p w:rsidRPr="0076072B" w:rsidR="00622768" w:rsidP="00E9035D" w:rsidRDefault="00622768" w14:paraId="3ACD6809" w14:textId="77777777">
      <w:pPr>
        <w:pStyle w:val="ratkaisut"/>
        <w:rPr>
          <w:rFonts w:eastAsia="Arial"/>
        </w:rPr>
      </w:pPr>
      <w:r w:rsidRPr="0076072B">
        <w:rPr>
          <w:rFonts w:eastAsia="Arial"/>
        </w:rPr>
        <w:t xml:space="preserve">6. </w:t>
      </w:r>
      <w:proofErr w:type="gramStart"/>
      <w:r w:rsidRPr="0076072B">
        <w:rPr>
          <w:rFonts w:eastAsia="Arial"/>
        </w:rPr>
        <w:t>sophistication</w:t>
      </w:r>
      <w:proofErr w:type="gramEnd"/>
    </w:p>
    <w:p w:rsidRPr="000529D8" w:rsidR="00622768" w:rsidP="00E9035D" w:rsidRDefault="00622768" w14:paraId="751CEBD2" w14:textId="77777777">
      <w:pPr>
        <w:pStyle w:val="ratkaisut"/>
        <w:rPr>
          <w:rFonts w:eastAsia="Arial"/>
        </w:rPr>
      </w:pPr>
      <w:r w:rsidRPr="000529D8">
        <w:rPr>
          <w:rFonts w:eastAsia="Arial"/>
        </w:rPr>
        <w:t xml:space="preserve">7. </w:t>
      </w:r>
      <w:proofErr w:type="gramStart"/>
      <w:r w:rsidRPr="000529D8">
        <w:rPr>
          <w:rFonts w:eastAsia="Arial"/>
        </w:rPr>
        <w:t>antiquity</w:t>
      </w:r>
      <w:proofErr w:type="gramEnd"/>
    </w:p>
    <w:p w:rsidRPr="000529D8" w:rsidR="00622768" w:rsidP="00E9035D" w:rsidRDefault="00622768" w14:paraId="718FCD39" w14:textId="77777777">
      <w:pPr>
        <w:pStyle w:val="ratkaisut"/>
        <w:rPr>
          <w:rFonts w:eastAsia="Arial"/>
        </w:rPr>
      </w:pPr>
      <w:r w:rsidRPr="000529D8">
        <w:rPr>
          <w:rFonts w:eastAsia="Arial"/>
        </w:rPr>
        <w:t xml:space="preserve">8. </w:t>
      </w:r>
      <w:proofErr w:type="gramStart"/>
      <w:r w:rsidRPr="000529D8">
        <w:rPr>
          <w:rFonts w:eastAsia="Arial"/>
        </w:rPr>
        <w:t>advantage</w:t>
      </w:r>
      <w:proofErr w:type="gramEnd"/>
    </w:p>
    <w:p w:rsidRPr="000B5E42" w:rsidR="00622768" w:rsidP="00E9035D" w:rsidRDefault="00622768" w14:paraId="34C10050" w14:textId="77777777">
      <w:pPr>
        <w:pStyle w:val="ratkaisut"/>
        <w:rPr>
          <w:rFonts w:eastAsia="Arial"/>
          <w:lang w:val="en-US"/>
        </w:rPr>
      </w:pPr>
      <w:r w:rsidRPr="000B5E42">
        <w:rPr>
          <w:rFonts w:eastAsia="Arial"/>
          <w:lang w:val="en-US"/>
        </w:rPr>
        <w:t xml:space="preserve">9. </w:t>
      </w:r>
      <w:proofErr w:type="gramStart"/>
      <w:r w:rsidRPr="000B5E42">
        <w:rPr>
          <w:rFonts w:eastAsia="Arial"/>
          <w:lang w:val="en-US"/>
        </w:rPr>
        <w:t>intention</w:t>
      </w:r>
      <w:proofErr w:type="gramEnd"/>
    </w:p>
    <w:p w:rsidRPr="000D3240" w:rsidR="00622768" w:rsidP="00E9035D" w:rsidRDefault="000D3240" w14:paraId="0BE9A8F0" w14:textId="4CA706E7">
      <w:pPr>
        <w:pStyle w:val="ratkaisut"/>
        <w:rPr>
          <w:rFonts w:eastAsia="Arial"/>
          <w:lang w:val="fi-FI"/>
        </w:rPr>
      </w:pPr>
      <w:r w:rsidRPr="000D3240">
        <w:rPr>
          <w:rFonts w:eastAsia="Arial"/>
          <w:lang w:val="fi-FI"/>
        </w:rPr>
        <w:t xml:space="preserve">10. </w:t>
      </w:r>
      <w:proofErr w:type="spellStart"/>
      <w:r w:rsidRPr="000D3240">
        <w:rPr>
          <w:rFonts w:eastAsia="Arial"/>
          <w:lang w:val="fi-FI"/>
        </w:rPr>
        <w:t>brotherhood</w:t>
      </w:r>
      <w:proofErr w:type="spellEnd"/>
    </w:p>
    <w:p w:rsidRPr="000D3240" w:rsidR="000D3240" w:rsidP="00E9035D" w:rsidRDefault="000D3240" w14:paraId="2F96F0F7" w14:textId="77777777">
      <w:pPr>
        <w:pStyle w:val="paaotsikko"/>
        <w:rPr>
          <w:rFonts w:eastAsia="Arial"/>
          <w:lang w:val="fi-FI"/>
        </w:rPr>
      </w:pPr>
    </w:p>
    <w:p w:rsidRPr="000D3240" w:rsidR="00622768" w:rsidP="00E9035D" w:rsidRDefault="00622768" w14:paraId="1E02B776" w14:textId="4F2B6DCF">
      <w:pPr>
        <w:pStyle w:val="paaotsikko"/>
        <w:rPr>
          <w:rFonts w:eastAsia="Arial"/>
          <w:lang w:val="fi-FI"/>
        </w:rPr>
      </w:pPr>
      <w:r w:rsidRPr="000D3240">
        <w:rPr>
          <w:rFonts w:eastAsia="Arial"/>
          <w:lang w:val="fi-FI"/>
        </w:rPr>
        <w:t>11</w:t>
      </w:r>
      <w:r w:rsidRPr="000D3240" w:rsidR="00E9035D">
        <w:rPr>
          <w:rFonts w:eastAsia="Arial"/>
          <w:lang w:val="fi-FI"/>
        </w:rPr>
        <w:t xml:space="preserve"> p. 122</w:t>
      </w:r>
    </w:p>
    <w:p w:rsidRPr="005E2CBD" w:rsidR="00622768" w:rsidP="00E9035D" w:rsidRDefault="000D3240" w14:paraId="6944ED27" w14:textId="7D762E3C">
      <w:pPr>
        <w:pStyle w:val="ratkaisut"/>
        <w:rPr>
          <w:rFonts w:eastAsia="Arial"/>
          <w:lang w:val="fi-FI"/>
        </w:rPr>
      </w:pPr>
      <w:r>
        <w:rPr>
          <w:rFonts w:eastAsia="Arial"/>
          <w:lang w:val="fi-FI"/>
        </w:rPr>
        <w:t xml:space="preserve">1. </w:t>
      </w:r>
      <w:proofErr w:type="spellStart"/>
      <w:r>
        <w:rPr>
          <w:rFonts w:eastAsia="Arial"/>
          <w:lang w:val="fi-FI"/>
        </w:rPr>
        <w:t>estimate</w:t>
      </w:r>
      <w:proofErr w:type="spellEnd"/>
      <w:r>
        <w:rPr>
          <w:rFonts w:eastAsia="Arial"/>
          <w:lang w:val="fi-FI"/>
        </w:rPr>
        <w:t>;</w:t>
      </w:r>
      <w:r w:rsidRPr="005E2CBD" w:rsidR="00E9035D">
        <w:rPr>
          <w:rFonts w:eastAsia="Arial"/>
          <w:lang w:val="fi-FI"/>
        </w:rPr>
        <w:t xml:space="preserve"> </w:t>
      </w:r>
      <w:r w:rsidRPr="005E2CBD" w:rsidR="00622768">
        <w:rPr>
          <w:rFonts w:eastAsia="Arial"/>
          <w:lang w:val="fi-FI"/>
        </w:rPr>
        <w:t>arvioida</w:t>
      </w:r>
    </w:p>
    <w:p w:rsidRPr="005E2CBD" w:rsidR="00622768" w:rsidP="00E9035D" w:rsidRDefault="00622768" w14:paraId="144ACF5B" w14:textId="48814121">
      <w:pPr>
        <w:pStyle w:val="ratkaisut"/>
        <w:rPr>
          <w:rFonts w:eastAsia="Arial"/>
          <w:lang w:val="fi-FI"/>
        </w:rPr>
      </w:pPr>
      <w:r w:rsidRPr="005E2CBD">
        <w:rPr>
          <w:rFonts w:eastAsia="Arial"/>
          <w:lang w:val="fi-FI"/>
        </w:rPr>
        <w:t xml:space="preserve">2. </w:t>
      </w:r>
      <w:proofErr w:type="spellStart"/>
      <w:r w:rsidRPr="005E2CBD">
        <w:rPr>
          <w:rFonts w:eastAsia="Arial"/>
          <w:lang w:val="fi-FI"/>
        </w:rPr>
        <w:t>eliminate</w:t>
      </w:r>
      <w:proofErr w:type="spellEnd"/>
      <w:r w:rsidR="000D3240">
        <w:rPr>
          <w:rFonts w:eastAsia="Arial"/>
          <w:lang w:val="fi-FI"/>
        </w:rPr>
        <w:t>;</w:t>
      </w:r>
      <w:r w:rsidRPr="005E2CBD" w:rsidR="00E9035D">
        <w:rPr>
          <w:rFonts w:eastAsia="Arial"/>
          <w:lang w:val="fi-FI"/>
        </w:rPr>
        <w:t xml:space="preserve"> </w:t>
      </w:r>
      <w:r w:rsidRPr="005E2CBD">
        <w:rPr>
          <w:rFonts w:eastAsia="Arial"/>
          <w:lang w:val="fi-FI"/>
        </w:rPr>
        <w:t>jättää pois laskuista, eliminoida</w:t>
      </w:r>
    </w:p>
    <w:p w:rsidRPr="005E2CBD" w:rsidR="00622768" w:rsidP="00E9035D" w:rsidRDefault="00622768" w14:paraId="150195E7" w14:textId="6C1397A5">
      <w:pPr>
        <w:pStyle w:val="ratkaisut"/>
        <w:rPr>
          <w:rFonts w:eastAsia="Arial"/>
          <w:lang w:val="fi-FI"/>
        </w:rPr>
      </w:pPr>
      <w:r w:rsidRPr="005E2CBD">
        <w:rPr>
          <w:rFonts w:eastAsia="Arial"/>
          <w:lang w:val="fi-FI"/>
        </w:rPr>
        <w:lastRenderedPageBreak/>
        <w:t xml:space="preserve">3. </w:t>
      </w:r>
      <w:proofErr w:type="spellStart"/>
      <w:r w:rsidRPr="005E2CBD">
        <w:rPr>
          <w:rFonts w:eastAsia="Arial"/>
          <w:lang w:val="fi-FI"/>
        </w:rPr>
        <w:t>identify</w:t>
      </w:r>
      <w:proofErr w:type="spellEnd"/>
      <w:r w:rsidR="000D3240">
        <w:rPr>
          <w:rFonts w:eastAsia="Arial"/>
          <w:lang w:val="fi-FI"/>
        </w:rPr>
        <w:t>;</w:t>
      </w:r>
      <w:r w:rsidRPr="005E2CBD" w:rsidR="00E9035D">
        <w:rPr>
          <w:rFonts w:eastAsia="Arial"/>
          <w:lang w:val="fi-FI"/>
        </w:rPr>
        <w:t xml:space="preserve"> </w:t>
      </w:r>
      <w:r w:rsidRPr="005E2CBD">
        <w:rPr>
          <w:rFonts w:eastAsia="Arial"/>
          <w:lang w:val="fi-FI"/>
        </w:rPr>
        <w:t>nimetä, tunnistaa</w:t>
      </w:r>
    </w:p>
    <w:p w:rsidRPr="005E2CBD" w:rsidR="00622768" w:rsidP="00E9035D" w:rsidRDefault="00622768" w14:paraId="78E06919" w14:textId="0AA4709C">
      <w:pPr>
        <w:pStyle w:val="ratkaisut"/>
        <w:rPr>
          <w:rFonts w:eastAsia="Arial"/>
          <w:lang w:val="fi-FI"/>
        </w:rPr>
      </w:pPr>
      <w:r w:rsidRPr="005E2CBD">
        <w:rPr>
          <w:rFonts w:eastAsia="Arial"/>
          <w:lang w:val="fi-FI"/>
        </w:rPr>
        <w:t xml:space="preserve">4. </w:t>
      </w:r>
      <w:proofErr w:type="spellStart"/>
      <w:r w:rsidRPr="005E2CBD">
        <w:rPr>
          <w:rFonts w:eastAsia="Arial"/>
          <w:lang w:val="fi-FI"/>
        </w:rPr>
        <w:t>purify</w:t>
      </w:r>
      <w:proofErr w:type="spellEnd"/>
      <w:r w:rsidR="000D3240">
        <w:rPr>
          <w:rFonts w:eastAsia="Arial"/>
          <w:lang w:val="fi-FI"/>
        </w:rPr>
        <w:t>;</w:t>
      </w:r>
      <w:r w:rsidRPr="005E2CBD" w:rsidR="00E9035D">
        <w:rPr>
          <w:rFonts w:eastAsia="Arial"/>
          <w:lang w:val="fi-FI"/>
        </w:rPr>
        <w:t xml:space="preserve"> </w:t>
      </w:r>
      <w:r w:rsidRPr="005E2CBD">
        <w:rPr>
          <w:rFonts w:eastAsia="Arial"/>
          <w:lang w:val="fi-FI"/>
        </w:rPr>
        <w:t>puhdistaa</w:t>
      </w:r>
    </w:p>
    <w:p w:rsidRPr="005E2CBD" w:rsidR="00622768" w:rsidP="00E9035D" w:rsidRDefault="00622768" w14:paraId="542CEE66" w14:textId="25F44054">
      <w:pPr>
        <w:pStyle w:val="ratkaisut"/>
        <w:rPr>
          <w:rFonts w:eastAsia="Arial"/>
          <w:lang w:val="fi-FI"/>
        </w:rPr>
      </w:pPr>
      <w:r w:rsidRPr="005E2CBD">
        <w:rPr>
          <w:rFonts w:eastAsia="Arial"/>
          <w:lang w:val="fi-FI"/>
        </w:rPr>
        <w:t xml:space="preserve">5. </w:t>
      </w:r>
      <w:proofErr w:type="spellStart"/>
      <w:r w:rsidRPr="005E2CBD">
        <w:rPr>
          <w:rFonts w:eastAsia="Arial"/>
          <w:lang w:val="fi-FI"/>
        </w:rPr>
        <w:t>threaten</w:t>
      </w:r>
      <w:proofErr w:type="spellEnd"/>
      <w:r w:rsidR="000D3240">
        <w:rPr>
          <w:rFonts w:eastAsia="Arial"/>
          <w:lang w:val="fi-FI"/>
        </w:rPr>
        <w:t>;</w:t>
      </w:r>
      <w:r w:rsidRPr="005E2CBD" w:rsidR="00E9035D">
        <w:rPr>
          <w:rFonts w:eastAsia="Arial"/>
          <w:lang w:val="fi-FI"/>
        </w:rPr>
        <w:t xml:space="preserve"> </w:t>
      </w:r>
      <w:r w:rsidRPr="005E2CBD">
        <w:rPr>
          <w:rFonts w:eastAsia="Arial"/>
          <w:lang w:val="fi-FI"/>
        </w:rPr>
        <w:t>uhata</w:t>
      </w:r>
    </w:p>
    <w:p w:rsidRPr="005E2CBD" w:rsidR="00622768" w:rsidP="00E9035D" w:rsidRDefault="00622768" w14:paraId="5AC2A4E2" w14:textId="189CD4A4">
      <w:pPr>
        <w:pStyle w:val="ratkaisut"/>
        <w:rPr>
          <w:rFonts w:eastAsia="Arial"/>
          <w:lang w:val="fi-FI"/>
        </w:rPr>
      </w:pPr>
      <w:r w:rsidRPr="005E2CBD">
        <w:rPr>
          <w:rFonts w:eastAsia="Arial"/>
          <w:lang w:val="fi-FI"/>
        </w:rPr>
        <w:t xml:space="preserve">6. </w:t>
      </w:r>
      <w:proofErr w:type="spellStart"/>
      <w:r w:rsidRPr="005E2CBD">
        <w:rPr>
          <w:rFonts w:eastAsia="Arial"/>
          <w:lang w:val="fi-FI"/>
        </w:rPr>
        <w:t>weaken</w:t>
      </w:r>
      <w:proofErr w:type="spellEnd"/>
      <w:r w:rsidR="000D3240">
        <w:rPr>
          <w:rFonts w:eastAsia="Arial"/>
          <w:lang w:val="fi-FI"/>
        </w:rPr>
        <w:t>;</w:t>
      </w:r>
      <w:r w:rsidRPr="005E2CBD" w:rsidR="000800C4">
        <w:rPr>
          <w:rFonts w:eastAsia="Arial"/>
          <w:lang w:val="fi-FI"/>
        </w:rPr>
        <w:t xml:space="preserve"> </w:t>
      </w:r>
      <w:r w:rsidRPr="005E2CBD">
        <w:rPr>
          <w:rFonts w:eastAsia="Arial"/>
          <w:lang w:val="fi-FI"/>
        </w:rPr>
        <w:t>heikentää</w:t>
      </w:r>
    </w:p>
    <w:p w:rsidRPr="005E2CBD" w:rsidR="00622768" w:rsidP="00E9035D" w:rsidRDefault="00622768" w14:paraId="783C462B" w14:textId="48F23C70">
      <w:pPr>
        <w:pStyle w:val="ratkaisut"/>
        <w:rPr>
          <w:rFonts w:eastAsia="Arial"/>
          <w:lang w:val="fi-FI"/>
        </w:rPr>
      </w:pPr>
      <w:r w:rsidRPr="005E2CBD">
        <w:rPr>
          <w:rFonts w:eastAsia="Arial"/>
          <w:lang w:val="fi-FI"/>
        </w:rPr>
        <w:t xml:space="preserve">7. </w:t>
      </w:r>
      <w:proofErr w:type="spellStart"/>
      <w:r w:rsidRPr="005E2CBD">
        <w:rPr>
          <w:rFonts w:eastAsia="Arial"/>
          <w:lang w:val="fi-FI"/>
        </w:rPr>
        <w:t>characterise</w:t>
      </w:r>
      <w:proofErr w:type="spellEnd"/>
      <w:r w:rsidRPr="005E2CBD">
        <w:rPr>
          <w:rFonts w:eastAsia="Arial"/>
          <w:lang w:val="fi-FI"/>
        </w:rPr>
        <w:t>/-</w:t>
      </w:r>
      <w:proofErr w:type="spellStart"/>
      <w:r w:rsidRPr="005E2CBD">
        <w:rPr>
          <w:rFonts w:eastAsia="Arial"/>
          <w:lang w:val="fi-FI"/>
        </w:rPr>
        <w:t>ize</w:t>
      </w:r>
      <w:proofErr w:type="spellEnd"/>
      <w:r w:rsidR="000D3240">
        <w:rPr>
          <w:rFonts w:eastAsia="Arial"/>
          <w:lang w:val="fi-FI"/>
        </w:rPr>
        <w:t>;</w:t>
      </w:r>
      <w:r w:rsidRPr="005E2CBD">
        <w:rPr>
          <w:rFonts w:eastAsia="Arial"/>
          <w:lang w:val="fi-FI"/>
        </w:rPr>
        <w:t xml:space="preserve"> olla tyypillistä, luonnehtia</w:t>
      </w:r>
    </w:p>
    <w:p w:rsidRPr="005E2CBD" w:rsidR="00622768" w:rsidP="00E9035D" w:rsidRDefault="00622768" w14:paraId="73DE4096" w14:textId="3C275FB7">
      <w:pPr>
        <w:pStyle w:val="ratkaisut"/>
        <w:rPr>
          <w:rFonts w:eastAsia="Arial"/>
          <w:lang w:val="fi-FI"/>
        </w:rPr>
      </w:pPr>
      <w:r w:rsidRPr="005E2CBD">
        <w:rPr>
          <w:rFonts w:eastAsia="Arial"/>
          <w:lang w:val="fi-FI"/>
        </w:rPr>
        <w:t xml:space="preserve">8. </w:t>
      </w:r>
      <w:proofErr w:type="spellStart"/>
      <w:r w:rsidRPr="005E2CBD">
        <w:rPr>
          <w:rFonts w:eastAsia="Arial"/>
          <w:lang w:val="fi-FI"/>
        </w:rPr>
        <w:t>legalise</w:t>
      </w:r>
      <w:proofErr w:type="spellEnd"/>
      <w:r w:rsidRPr="005E2CBD">
        <w:rPr>
          <w:rFonts w:eastAsia="Arial"/>
          <w:lang w:val="fi-FI"/>
        </w:rPr>
        <w:t>/-</w:t>
      </w:r>
      <w:proofErr w:type="spellStart"/>
      <w:r w:rsidRPr="005E2CBD">
        <w:rPr>
          <w:rFonts w:eastAsia="Arial"/>
          <w:lang w:val="fi-FI"/>
        </w:rPr>
        <w:t>ize</w:t>
      </w:r>
      <w:proofErr w:type="spellEnd"/>
      <w:r w:rsidR="000D3240">
        <w:rPr>
          <w:rFonts w:eastAsia="Arial"/>
          <w:lang w:val="fi-FI"/>
        </w:rPr>
        <w:t>;</w:t>
      </w:r>
      <w:r w:rsidR="004D4D5A">
        <w:rPr>
          <w:rFonts w:eastAsia="Arial"/>
          <w:lang w:val="fi-FI"/>
        </w:rPr>
        <w:t xml:space="preserve"> laillistaa</w:t>
      </w:r>
    </w:p>
    <w:p w:rsidR="004D4D5A" w:rsidP="00E9035D" w:rsidRDefault="004D4D5A" w14:paraId="4403E69C" w14:textId="77777777">
      <w:pPr>
        <w:pStyle w:val="paaotsikko"/>
        <w:rPr>
          <w:rFonts w:eastAsia="Arial"/>
          <w:lang w:val="fi-FI"/>
        </w:rPr>
      </w:pPr>
    </w:p>
    <w:p w:rsidRPr="005E2CBD" w:rsidR="00622768" w:rsidP="00E9035D" w:rsidRDefault="00622768" w14:paraId="3060BF91" w14:textId="443963F9">
      <w:pPr>
        <w:pStyle w:val="paaotsikko"/>
        <w:rPr>
          <w:rFonts w:eastAsia="Arial"/>
          <w:lang w:val="fi-FI"/>
        </w:rPr>
      </w:pPr>
      <w:r w:rsidRPr="005E2CBD">
        <w:rPr>
          <w:rFonts w:eastAsia="Arial"/>
          <w:lang w:val="fi-FI"/>
        </w:rPr>
        <w:t>12</w:t>
      </w:r>
      <w:r w:rsidRPr="005E2CBD" w:rsidR="00E9035D">
        <w:rPr>
          <w:rFonts w:eastAsia="Arial"/>
          <w:lang w:val="fi-FI"/>
        </w:rPr>
        <w:t xml:space="preserve"> p. 122</w:t>
      </w:r>
    </w:p>
    <w:p w:rsidRPr="005E2CBD" w:rsidR="00622768" w:rsidP="00E9035D" w:rsidRDefault="00622768" w14:paraId="0AA1E7EF" w14:textId="77777777">
      <w:pPr>
        <w:pStyle w:val="ratkaisut"/>
        <w:rPr>
          <w:rFonts w:eastAsia="Arial"/>
          <w:lang w:val="fi-FI"/>
        </w:rPr>
      </w:pPr>
      <w:r w:rsidRPr="005E2CBD">
        <w:rPr>
          <w:rFonts w:eastAsia="Arial"/>
          <w:lang w:val="fi-FI"/>
        </w:rPr>
        <w:t>1. taitava</w:t>
      </w:r>
    </w:p>
    <w:p w:rsidRPr="005E2CBD" w:rsidR="00622768" w:rsidP="00E9035D" w:rsidRDefault="00622768" w14:paraId="004B6F87" w14:textId="77777777">
      <w:pPr>
        <w:pStyle w:val="ratkaisut"/>
        <w:rPr>
          <w:rFonts w:eastAsia="Arial"/>
          <w:lang w:val="fi-FI"/>
        </w:rPr>
      </w:pPr>
      <w:r w:rsidRPr="005E2CBD">
        <w:rPr>
          <w:rFonts w:eastAsia="Arial"/>
          <w:lang w:val="fi-FI"/>
        </w:rPr>
        <w:t>2. alustava</w:t>
      </w:r>
    </w:p>
    <w:p w:rsidRPr="005E2CBD" w:rsidR="00622768" w:rsidP="00E9035D" w:rsidRDefault="00622768" w14:paraId="69024E41" w14:textId="77777777">
      <w:pPr>
        <w:pStyle w:val="ratkaisut"/>
        <w:rPr>
          <w:rFonts w:eastAsia="Arial"/>
          <w:lang w:val="fi-FI"/>
        </w:rPr>
      </w:pPr>
      <w:r w:rsidRPr="005E2CBD">
        <w:rPr>
          <w:rFonts w:eastAsia="Arial"/>
          <w:lang w:val="fi-FI"/>
        </w:rPr>
        <w:t>3. ratkaiseva, kiistaton</w:t>
      </w:r>
    </w:p>
    <w:p w:rsidRPr="005E2CBD" w:rsidR="00622768" w:rsidP="00E9035D" w:rsidRDefault="00622768" w14:paraId="18810702" w14:textId="77777777">
      <w:pPr>
        <w:pStyle w:val="ratkaisut"/>
        <w:rPr>
          <w:rFonts w:eastAsia="Arial"/>
          <w:lang w:val="fi-FI"/>
        </w:rPr>
      </w:pPr>
      <w:r w:rsidRPr="005E2CBD">
        <w:rPr>
          <w:rFonts w:eastAsia="Arial"/>
          <w:lang w:val="fi-FI"/>
        </w:rPr>
        <w:t>4. erottuva, omaleimainen</w:t>
      </w:r>
    </w:p>
    <w:p w:rsidRPr="005E2CBD" w:rsidR="00622768" w:rsidP="00E9035D" w:rsidRDefault="00622768" w14:paraId="28F68F1A" w14:textId="77777777">
      <w:pPr>
        <w:pStyle w:val="ratkaisut"/>
        <w:rPr>
          <w:rFonts w:eastAsia="Arial"/>
          <w:lang w:val="fi-FI"/>
        </w:rPr>
      </w:pPr>
      <w:r w:rsidRPr="005E2CBD">
        <w:rPr>
          <w:rFonts w:eastAsia="Arial"/>
          <w:lang w:val="fi-FI"/>
        </w:rPr>
        <w:t>5. osittainen, puolueellinen</w:t>
      </w:r>
    </w:p>
    <w:p w:rsidRPr="005E2CBD" w:rsidR="00622768" w:rsidP="00E9035D" w:rsidRDefault="00622768" w14:paraId="15DC94D7" w14:textId="77777777">
      <w:pPr>
        <w:pStyle w:val="ratkaisut"/>
        <w:rPr>
          <w:rFonts w:eastAsia="Arial"/>
          <w:lang w:val="fi-FI"/>
        </w:rPr>
      </w:pPr>
      <w:r w:rsidRPr="005E2CBD">
        <w:rPr>
          <w:rFonts w:eastAsia="Arial"/>
          <w:lang w:val="fi-FI"/>
        </w:rPr>
        <w:t>6. sosiaalinen</w:t>
      </w:r>
    </w:p>
    <w:p w:rsidRPr="005E2CBD" w:rsidR="00622768" w:rsidP="00E9035D" w:rsidRDefault="00622768" w14:paraId="4A46BF04" w14:textId="77777777">
      <w:pPr>
        <w:pStyle w:val="ratkaisut"/>
        <w:rPr>
          <w:rFonts w:eastAsia="Arial"/>
          <w:lang w:val="fi-FI"/>
        </w:rPr>
      </w:pPr>
      <w:r w:rsidRPr="005E2CBD">
        <w:rPr>
          <w:rFonts w:eastAsia="Arial"/>
          <w:lang w:val="fi-FI"/>
        </w:rPr>
        <w:t>7. ristiriitainen</w:t>
      </w:r>
    </w:p>
    <w:p w:rsidRPr="005E2CBD" w:rsidR="00622768" w:rsidP="00E9035D" w:rsidRDefault="00622768" w14:paraId="171ADE2A" w14:textId="77777777">
      <w:pPr>
        <w:pStyle w:val="ratkaisut"/>
        <w:rPr>
          <w:rFonts w:eastAsia="Arial"/>
          <w:lang w:val="fi-FI"/>
        </w:rPr>
      </w:pPr>
      <w:r w:rsidRPr="005E2CBD">
        <w:rPr>
          <w:rFonts w:eastAsia="Arial"/>
          <w:lang w:val="fi-FI"/>
        </w:rPr>
        <w:t>8. rankaiseva</w:t>
      </w:r>
    </w:p>
    <w:p w:rsidRPr="005E2CBD" w:rsidR="00622768" w:rsidP="00E9035D" w:rsidRDefault="00622768" w14:paraId="7CC99F56" w14:textId="77777777">
      <w:pPr>
        <w:pStyle w:val="ratkaisut"/>
        <w:rPr>
          <w:rFonts w:eastAsia="Arial"/>
          <w:lang w:val="fi-FI"/>
        </w:rPr>
      </w:pPr>
      <w:r w:rsidRPr="005E2CBD">
        <w:rPr>
          <w:rFonts w:eastAsia="Arial"/>
          <w:lang w:val="fi-FI"/>
        </w:rPr>
        <w:t>9. suhteellinen</w:t>
      </w:r>
    </w:p>
    <w:p w:rsidRPr="005E2CBD" w:rsidR="00622768" w:rsidP="00E9035D" w:rsidRDefault="00622768" w14:paraId="5DF29B47" w14:textId="77777777">
      <w:pPr>
        <w:pStyle w:val="ratkaisut"/>
        <w:rPr>
          <w:rFonts w:eastAsia="Arial"/>
          <w:lang w:val="fi-FI"/>
        </w:rPr>
      </w:pPr>
      <w:r w:rsidRPr="005E2CBD">
        <w:rPr>
          <w:rFonts w:eastAsia="Arial"/>
          <w:lang w:val="fi-FI"/>
        </w:rPr>
        <w:t>10. pitkittynyt</w:t>
      </w:r>
    </w:p>
    <w:p w:rsidRPr="005E2CBD" w:rsidR="00622768" w:rsidP="00E9035D" w:rsidRDefault="00622768" w14:paraId="3F3BE881" w14:textId="77777777">
      <w:pPr>
        <w:pStyle w:val="ratkaisut"/>
        <w:rPr>
          <w:rFonts w:eastAsia="Arial"/>
          <w:lang w:val="fi-FI"/>
        </w:rPr>
      </w:pPr>
      <w:r w:rsidRPr="005E2CBD">
        <w:rPr>
          <w:rFonts w:eastAsia="Arial"/>
          <w:lang w:val="fi-FI"/>
        </w:rPr>
        <w:t>11. tietoinen</w:t>
      </w:r>
    </w:p>
    <w:p w:rsidRPr="005E2CBD" w:rsidR="00622768" w:rsidP="00E9035D" w:rsidRDefault="00622768" w14:paraId="78538469" w14:textId="77777777">
      <w:pPr>
        <w:pStyle w:val="ratkaisut"/>
        <w:rPr>
          <w:rFonts w:eastAsia="Arial"/>
          <w:lang w:val="fi-FI"/>
        </w:rPr>
      </w:pPr>
      <w:r w:rsidRPr="005E2CBD">
        <w:rPr>
          <w:rFonts w:eastAsia="Arial"/>
          <w:lang w:val="fi-FI"/>
        </w:rPr>
        <w:t>12. arvaamaton</w:t>
      </w:r>
    </w:p>
    <w:p w:rsidRPr="005E2CBD" w:rsidR="00622768" w:rsidP="00E9035D" w:rsidRDefault="00622768" w14:paraId="370BB166" w14:textId="77777777">
      <w:pPr>
        <w:pStyle w:val="ratkaisut"/>
        <w:rPr>
          <w:rFonts w:eastAsia="Arial"/>
          <w:lang w:val="fi-FI"/>
        </w:rPr>
      </w:pPr>
      <w:r w:rsidRPr="005E2CBD">
        <w:rPr>
          <w:rFonts w:eastAsia="Arial"/>
          <w:lang w:val="fi-FI"/>
        </w:rPr>
        <w:t>13. empiirinen, kokemusperäinen</w:t>
      </w:r>
    </w:p>
    <w:p w:rsidRPr="005E2CBD" w:rsidR="00622768" w:rsidP="00E9035D" w:rsidRDefault="00622768" w14:paraId="56A15644" w14:textId="77777777">
      <w:pPr>
        <w:pStyle w:val="ratkaisut"/>
        <w:rPr>
          <w:rFonts w:eastAsia="Arial"/>
          <w:lang w:val="fi-FI"/>
        </w:rPr>
      </w:pPr>
      <w:r w:rsidRPr="005E2CBD">
        <w:rPr>
          <w:rFonts w:eastAsia="Arial"/>
          <w:lang w:val="fi-FI"/>
        </w:rPr>
        <w:t>14. monimutkainen</w:t>
      </w:r>
    </w:p>
    <w:p w:rsidRPr="004D4D5A" w:rsidR="00622768" w:rsidP="004D4D5A" w:rsidRDefault="004D4D5A" w14:paraId="2CFB0212" w14:textId="20C9395A">
      <w:pPr>
        <w:pStyle w:val="ratkaisut"/>
        <w:rPr>
          <w:rFonts w:eastAsia="Arial"/>
          <w:lang w:val="fi-FI"/>
        </w:rPr>
      </w:pPr>
      <w:r>
        <w:rPr>
          <w:rFonts w:eastAsia="Arial"/>
          <w:lang w:val="fi-FI"/>
        </w:rPr>
        <w:t>15. lapseton</w:t>
      </w:r>
    </w:p>
    <w:p w:rsidR="004D4D5A" w:rsidP="000800C4" w:rsidRDefault="004D4D5A" w14:paraId="4D8FCD71" w14:textId="77777777">
      <w:pPr>
        <w:pStyle w:val="paaotsikko"/>
        <w:rPr>
          <w:rFonts w:eastAsia="Arial"/>
          <w:lang w:val="fi-FI"/>
        </w:rPr>
      </w:pPr>
    </w:p>
    <w:p w:rsidRPr="005E2CBD" w:rsidR="00622768" w:rsidP="000800C4" w:rsidRDefault="00622768" w14:paraId="348B2DBA" w14:textId="15A10D4A">
      <w:pPr>
        <w:pStyle w:val="paaotsikko"/>
        <w:rPr>
          <w:rFonts w:eastAsia="Arial"/>
          <w:lang w:val="fi-FI"/>
        </w:rPr>
      </w:pPr>
      <w:r w:rsidRPr="005E2CBD">
        <w:rPr>
          <w:rFonts w:eastAsia="Arial"/>
          <w:lang w:val="fi-FI"/>
        </w:rPr>
        <w:t>13</w:t>
      </w:r>
      <w:r w:rsidRPr="005E2CBD" w:rsidR="000800C4">
        <w:rPr>
          <w:rFonts w:eastAsia="Arial"/>
          <w:lang w:val="fi-FI"/>
        </w:rPr>
        <w:t xml:space="preserve"> p. 123</w:t>
      </w:r>
    </w:p>
    <w:p w:rsidRPr="005E2CBD" w:rsidR="00622768" w:rsidP="000800C4" w:rsidRDefault="00622768" w14:paraId="5A661375" w14:textId="77777777">
      <w:pPr>
        <w:pStyle w:val="ratkaisut"/>
        <w:rPr>
          <w:rFonts w:eastAsia="Arial"/>
          <w:lang w:val="fi-FI"/>
        </w:rPr>
      </w:pPr>
      <w:r w:rsidRPr="005E2CBD">
        <w:rPr>
          <w:rFonts w:eastAsia="Arial"/>
          <w:lang w:val="fi-FI"/>
        </w:rPr>
        <w:t>1. ilmeisesti, nähtävästi</w:t>
      </w:r>
    </w:p>
    <w:p w:rsidRPr="005E2CBD" w:rsidR="00622768" w:rsidP="000800C4" w:rsidRDefault="00622768" w14:paraId="19055602" w14:textId="77777777">
      <w:pPr>
        <w:pStyle w:val="ratkaisut"/>
        <w:rPr>
          <w:rFonts w:eastAsia="Arial"/>
          <w:lang w:val="fi-FI"/>
        </w:rPr>
      </w:pPr>
      <w:r w:rsidRPr="005E2CBD">
        <w:rPr>
          <w:rFonts w:eastAsia="Arial"/>
          <w:lang w:val="fi-FI"/>
        </w:rPr>
        <w:t>2. lopulta</w:t>
      </w:r>
    </w:p>
    <w:p w:rsidRPr="005E2CBD" w:rsidR="00622768" w:rsidP="000800C4" w:rsidRDefault="00622768" w14:paraId="7CC150C8" w14:textId="77777777">
      <w:pPr>
        <w:pStyle w:val="ratkaisut"/>
        <w:rPr>
          <w:rFonts w:eastAsia="Arial"/>
          <w:lang w:val="fi-FI"/>
        </w:rPr>
      </w:pPr>
      <w:r w:rsidRPr="005E2CBD">
        <w:rPr>
          <w:rFonts w:eastAsia="Arial"/>
          <w:lang w:val="fi-FI"/>
        </w:rPr>
        <w:t>3. tahattomasti</w:t>
      </w:r>
    </w:p>
    <w:p w:rsidRPr="005E2CBD" w:rsidR="00622768" w:rsidP="000800C4" w:rsidRDefault="00622768" w14:paraId="1F45027E" w14:textId="77777777">
      <w:pPr>
        <w:pStyle w:val="ratkaisut"/>
        <w:rPr>
          <w:rFonts w:eastAsia="Arial"/>
          <w:lang w:val="fi-FI"/>
        </w:rPr>
      </w:pPr>
      <w:r w:rsidRPr="005E2CBD">
        <w:rPr>
          <w:rFonts w:eastAsia="Arial"/>
          <w:lang w:val="fi-FI"/>
        </w:rPr>
        <w:t>4. välittömästi</w:t>
      </w:r>
    </w:p>
    <w:p w:rsidRPr="005E2CBD" w:rsidR="00622768" w:rsidP="000800C4" w:rsidRDefault="00622768" w14:paraId="357D5CBD" w14:textId="77777777">
      <w:pPr>
        <w:pStyle w:val="ratkaisut"/>
        <w:rPr>
          <w:rFonts w:eastAsia="Arial"/>
          <w:lang w:val="fi-FI"/>
        </w:rPr>
      </w:pPr>
      <w:r w:rsidRPr="005E2CBD">
        <w:rPr>
          <w:rFonts w:eastAsia="Arial"/>
          <w:lang w:val="fi-FI"/>
        </w:rPr>
        <w:t>5. vähitellen</w:t>
      </w:r>
    </w:p>
    <w:p w:rsidRPr="005E2CBD" w:rsidR="00622768" w:rsidP="000800C4" w:rsidRDefault="00622768" w14:paraId="255B84A5" w14:textId="77777777">
      <w:pPr>
        <w:pStyle w:val="ratkaisut"/>
        <w:rPr>
          <w:rFonts w:eastAsia="Arial"/>
          <w:lang w:val="fi-FI"/>
        </w:rPr>
      </w:pPr>
      <w:r w:rsidRPr="005E2CBD">
        <w:rPr>
          <w:rFonts w:eastAsia="Arial"/>
          <w:lang w:val="fi-FI"/>
        </w:rPr>
        <w:t>6. tiheästi</w:t>
      </w:r>
    </w:p>
    <w:p w:rsidRPr="005E2CBD" w:rsidR="00622768" w:rsidP="000800C4" w:rsidRDefault="00622768" w14:paraId="42FC7A71" w14:textId="77777777">
      <w:pPr>
        <w:pStyle w:val="ratkaisut"/>
        <w:rPr>
          <w:rFonts w:eastAsia="Arial"/>
          <w:lang w:val="fi-FI"/>
        </w:rPr>
      </w:pPr>
      <w:r w:rsidRPr="005E2CBD">
        <w:rPr>
          <w:rFonts w:eastAsia="Arial"/>
          <w:lang w:val="fi-FI"/>
        </w:rPr>
        <w:t>7. samoin</w:t>
      </w:r>
    </w:p>
    <w:p w:rsidRPr="005E2CBD" w:rsidR="00622768" w:rsidP="000800C4" w:rsidRDefault="00622768" w14:paraId="6AF22C59" w14:textId="77777777">
      <w:pPr>
        <w:pStyle w:val="ratkaisut"/>
        <w:rPr>
          <w:rFonts w:eastAsia="Arial"/>
          <w:lang w:val="fi-FI"/>
        </w:rPr>
      </w:pPr>
      <w:r w:rsidRPr="005E2CBD">
        <w:rPr>
          <w:rFonts w:eastAsia="Arial"/>
          <w:lang w:val="fi-FI"/>
        </w:rPr>
        <w:t>8. muutoin</w:t>
      </w:r>
    </w:p>
    <w:p w:rsidRPr="005E2CBD" w:rsidR="00622768" w:rsidP="000800C4" w:rsidRDefault="00622768" w14:paraId="679C305D" w14:textId="77777777">
      <w:pPr>
        <w:pStyle w:val="ratkaisut"/>
        <w:rPr>
          <w:rFonts w:eastAsia="Arial"/>
          <w:lang w:val="fi-FI"/>
        </w:rPr>
      </w:pPr>
      <w:r w:rsidRPr="005E2CBD">
        <w:rPr>
          <w:rFonts w:eastAsia="Arial"/>
          <w:lang w:val="fi-FI"/>
        </w:rPr>
        <w:t>9. väliin, sivusta käsin</w:t>
      </w:r>
    </w:p>
    <w:p w:rsidRPr="005E2CBD" w:rsidR="000800C4" w:rsidP="000800C4" w:rsidRDefault="00622768" w14:paraId="6DF85E7D" w14:textId="7D6DFE40">
      <w:pPr>
        <w:pStyle w:val="ratkaisut"/>
        <w:rPr>
          <w:rFonts w:eastAsia="Arial"/>
          <w:lang w:val="fi-FI"/>
        </w:rPr>
      </w:pPr>
      <w:r w:rsidRPr="005E2CBD">
        <w:rPr>
          <w:rFonts w:eastAsia="Arial"/>
          <w:lang w:val="fi-FI"/>
        </w:rPr>
        <w:t>10. eteenpäin</w:t>
      </w:r>
    </w:p>
    <w:p w:rsidRPr="005E2CBD" w:rsidR="000800C4" w:rsidRDefault="000800C4" w14:paraId="7FBFD9C7" w14:textId="12782CC5">
      <w:pPr>
        <w:spacing w:after="160" w:line="259" w:lineRule="auto"/>
        <w:rPr>
          <w:rFonts w:ascii="SourceSansPro-Regular" w:hAnsi="SourceSansPro-Regular" w:eastAsia="Arial" w:cs="SourceSansPro-Regular"/>
          <w:color w:val="000000"/>
          <w:spacing w:val="1"/>
          <w:sz w:val="19"/>
          <w:szCs w:val="19"/>
        </w:rPr>
      </w:pPr>
    </w:p>
    <w:p w:rsidRPr="004D4D5A" w:rsidR="004D4D5A" w:rsidP="004D4D5A" w:rsidRDefault="004D4D5A" w14:paraId="0637496A" w14:textId="233716C4">
      <w:pPr>
        <w:pStyle w:val="paaotsikko"/>
        <w:rPr>
          <w:lang w:val="fi-FI"/>
        </w:rPr>
      </w:pPr>
      <w:r w:rsidRPr="004D4D5A">
        <w:rPr>
          <w:lang w:val="fi-FI"/>
        </w:rPr>
        <w:t xml:space="preserve">3. </w:t>
      </w:r>
      <w:proofErr w:type="spellStart"/>
      <w:r w:rsidRPr="004D4D5A">
        <w:rPr>
          <w:lang w:val="fi-FI"/>
        </w:rPr>
        <w:t>Summary</w:t>
      </w:r>
      <w:proofErr w:type="spellEnd"/>
    </w:p>
    <w:p w:rsidRPr="004D4D5A" w:rsidR="004D4D5A" w:rsidP="004D4D5A" w:rsidRDefault="004D4D5A" w14:paraId="4DAA8EDA" w14:textId="0BCCEF39">
      <w:pPr>
        <w:pStyle w:val="paaotsikko"/>
        <w:rPr>
          <w:lang w:val="fi-FI"/>
        </w:rPr>
      </w:pPr>
      <w:proofErr w:type="spellStart"/>
      <w:r>
        <w:rPr>
          <w:lang w:val="fi-FI"/>
        </w:rPr>
        <w:t>Suggested</w:t>
      </w:r>
      <w:proofErr w:type="spellEnd"/>
      <w:r>
        <w:rPr>
          <w:lang w:val="fi-FI"/>
        </w:rPr>
        <w:t xml:space="preserve"> </w:t>
      </w:r>
      <w:r w:rsidRPr="004D4D5A">
        <w:rPr>
          <w:lang w:val="fi-FI"/>
        </w:rPr>
        <w:t xml:space="preserve">1. </w:t>
      </w:r>
      <w:r>
        <w:rPr>
          <w:lang w:val="fi-FI"/>
        </w:rPr>
        <w:t>p.125</w:t>
      </w:r>
    </w:p>
    <w:p w:rsidRPr="004D4D5A" w:rsidR="004D4D5A" w:rsidP="004D4D5A" w:rsidRDefault="004D4D5A" w14:paraId="58914DA1" w14:textId="77777777">
      <w:pPr>
        <w:pStyle w:val="ratkaisut"/>
        <w:rPr>
          <w:lang w:val="fi-FI"/>
        </w:rPr>
      </w:pPr>
      <w:r w:rsidRPr="004D4D5A">
        <w:rPr>
          <w:lang w:val="fi-FI"/>
        </w:rPr>
        <w:t>Tiivistelmässä tulee olla 10 seuraavista asioista:</w:t>
      </w:r>
    </w:p>
    <w:p w:rsidRPr="004D4D5A" w:rsidR="004D4D5A" w:rsidP="004D4D5A" w:rsidRDefault="004D4D5A" w14:paraId="595C01F0" w14:textId="77777777">
      <w:pPr>
        <w:pStyle w:val="ratkaisut"/>
        <w:rPr>
          <w:lang w:val="fi-FI"/>
        </w:rPr>
      </w:pPr>
      <w:r w:rsidRPr="004D4D5A">
        <w:rPr>
          <w:lang w:val="fi-FI"/>
        </w:rPr>
        <w:t>1</w:t>
      </w:r>
      <w:proofErr w:type="gramStart"/>
      <w:r w:rsidRPr="004D4D5A">
        <w:rPr>
          <w:lang w:val="fi-FI"/>
        </w:rPr>
        <w:t>.Nobel</w:t>
      </w:r>
      <w:proofErr w:type="gramEnd"/>
      <w:r w:rsidRPr="004D4D5A">
        <w:rPr>
          <w:lang w:val="fi-FI"/>
        </w:rPr>
        <w:t xml:space="preserve">-palkinto -listoilla </w:t>
      </w:r>
      <w:proofErr w:type="spellStart"/>
      <w:r w:rsidRPr="004D4D5A">
        <w:rPr>
          <w:lang w:val="fi-FI"/>
        </w:rPr>
        <w:t>tietyt</w:t>
      </w:r>
      <w:proofErr w:type="spellEnd"/>
      <w:r w:rsidRPr="004D4D5A">
        <w:rPr>
          <w:lang w:val="fi-FI"/>
        </w:rPr>
        <w:t xml:space="preserve"> maat näyttävät hallitsevan tilastoja.</w:t>
      </w:r>
    </w:p>
    <w:p w:rsidRPr="004D4D5A" w:rsidR="004D4D5A" w:rsidP="004D4D5A" w:rsidRDefault="004D4D5A" w14:paraId="39C335F8" w14:textId="77777777">
      <w:pPr>
        <w:pStyle w:val="ratkaisut"/>
        <w:rPr>
          <w:lang w:val="fi-FI"/>
        </w:rPr>
      </w:pPr>
      <w:r w:rsidRPr="004D4D5A">
        <w:rPr>
          <w:lang w:val="fi-FI"/>
        </w:rPr>
        <w:t>2</w:t>
      </w:r>
      <w:proofErr w:type="gramStart"/>
      <w:r w:rsidRPr="004D4D5A">
        <w:rPr>
          <w:lang w:val="fi-FI"/>
        </w:rPr>
        <w:t>.Huomioitaessa</w:t>
      </w:r>
      <w:proofErr w:type="gramEnd"/>
      <w:r w:rsidRPr="004D4D5A">
        <w:rPr>
          <w:lang w:val="fi-FI"/>
        </w:rPr>
        <w:t xml:space="preserve"> maan asukasluku monet pienet valtiot sijoittuvat hyvin.</w:t>
      </w:r>
    </w:p>
    <w:p w:rsidRPr="004D4D5A" w:rsidR="004D4D5A" w:rsidP="004D4D5A" w:rsidRDefault="004D4D5A" w14:paraId="10FA4682" w14:textId="77777777">
      <w:pPr>
        <w:pStyle w:val="ratkaisut"/>
        <w:rPr>
          <w:lang w:val="fi-FI"/>
        </w:rPr>
      </w:pPr>
      <w:r w:rsidRPr="004D4D5A">
        <w:rPr>
          <w:lang w:val="fi-FI"/>
        </w:rPr>
        <w:t>3</w:t>
      </w:r>
      <w:proofErr w:type="gramStart"/>
      <w:r w:rsidRPr="004D4D5A">
        <w:rPr>
          <w:lang w:val="fi-FI"/>
        </w:rPr>
        <w:t>.Asukaslukuun</w:t>
      </w:r>
      <w:proofErr w:type="gramEnd"/>
      <w:r w:rsidRPr="004D4D5A">
        <w:rPr>
          <w:lang w:val="fi-FI"/>
        </w:rPr>
        <w:t xml:space="preserve"> suhteutettuna Euroopan maat sijoittuvat vertailussa korkealle.</w:t>
      </w:r>
    </w:p>
    <w:p w:rsidRPr="004D4D5A" w:rsidR="004D4D5A" w:rsidP="004D4D5A" w:rsidRDefault="004D4D5A" w14:paraId="6C6FB3C7" w14:textId="77777777">
      <w:pPr>
        <w:pStyle w:val="ratkaisut"/>
        <w:rPr>
          <w:lang w:val="fi-FI"/>
        </w:rPr>
      </w:pPr>
      <w:r w:rsidRPr="004D4D5A">
        <w:rPr>
          <w:lang w:val="fi-FI"/>
        </w:rPr>
        <w:t>4</w:t>
      </w:r>
      <w:proofErr w:type="gramStart"/>
      <w:r w:rsidRPr="004D4D5A">
        <w:rPr>
          <w:lang w:val="fi-FI"/>
        </w:rPr>
        <w:t>.Mutta</w:t>
      </w:r>
      <w:proofErr w:type="gramEnd"/>
      <w:r w:rsidRPr="004D4D5A">
        <w:rPr>
          <w:lang w:val="fi-FI"/>
        </w:rPr>
        <w:t xml:space="preserve"> Suomi ihme kyllä puuttuu listan korkeimmilta sijoilta.</w:t>
      </w:r>
    </w:p>
    <w:p w:rsidRPr="004D4D5A" w:rsidR="004D4D5A" w:rsidP="004D4D5A" w:rsidRDefault="004D4D5A" w14:paraId="1450CF3C" w14:textId="77777777">
      <w:pPr>
        <w:pStyle w:val="ratkaisut"/>
        <w:rPr>
          <w:lang w:val="fi-FI"/>
        </w:rPr>
      </w:pPr>
      <w:r w:rsidRPr="004D4D5A">
        <w:rPr>
          <w:lang w:val="fi-FI"/>
        </w:rPr>
        <w:lastRenderedPageBreak/>
        <w:t xml:space="preserve">5. Voisi kuvitella, että korkean koulutustason maa Suomi </w:t>
      </w:r>
      <w:proofErr w:type="gramStart"/>
      <w:r w:rsidRPr="004D4D5A">
        <w:rPr>
          <w:lang w:val="fi-FI"/>
        </w:rPr>
        <w:t>pärjäisi</w:t>
      </w:r>
      <w:proofErr w:type="gramEnd"/>
      <w:r w:rsidRPr="004D4D5A">
        <w:rPr>
          <w:lang w:val="fi-FI"/>
        </w:rPr>
        <w:t xml:space="preserve"> vertailussa.</w:t>
      </w:r>
    </w:p>
    <w:p w:rsidRPr="004D4D5A" w:rsidR="004D4D5A" w:rsidP="004D4D5A" w:rsidRDefault="004D4D5A" w14:paraId="7B2AE0AC" w14:textId="77777777">
      <w:pPr>
        <w:pStyle w:val="ratkaisut"/>
        <w:rPr>
          <w:lang w:val="fi-FI"/>
        </w:rPr>
      </w:pPr>
      <w:r w:rsidRPr="004D4D5A">
        <w:rPr>
          <w:lang w:val="fi-FI"/>
        </w:rPr>
        <w:t>6</w:t>
      </w:r>
      <w:proofErr w:type="gramStart"/>
      <w:r w:rsidRPr="004D4D5A">
        <w:rPr>
          <w:lang w:val="fi-FI"/>
        </w:rPr>
        <w:t>.Koillis</w:t>
      </w:r>
      <w:proofErr w:type="gramEnd"/>
      <w:r w:rsidRPr="004D4D5A">
        <w:rPr>
          <w:lang w:val="fi-FI"/>
        </w:rPr>
        <w:t>-Aasian ohella Suomi on sijoittunut korkealle koulutusvertailuissa.</w:t>
      </w:r>
    </w:p>
    <w:p w:rsidRPr="004D4D5A" w:rsidR="004D4D5A" w:rsidP="004D4D5A" w:rsidRDefault="004D4D5A" w14:paraId="36FA294F" w14:textId="77777777">
      <w:pPr>
        <w:pStyle w:val="ratkaisut"/>
        <w:rPr>
          <w:lang w:val="fi-FI"/>
        </w:rPr>
      </w:pPr>
      <w:r w:rsidRPr="004D4D5A">
        <w:rPr>
          <w:lang w:val="fi-FI"/>
        </w:rPr>
        <w:t>7</w:t>
      </w:r>
      <w:proofErr w:type="gramStart"/>
      <w:r w:rsidRPr="004D4D5A">
        <w:rPr>
          <w:lang w:val="fi-FI"/>
        </w:rPr>
        <w:t>.Yleisissä</w:t>
      </w:r>
      <w:proofErr w:type="gramEnd"/>
      <w:r w:rsidRPr="004D4D5A">
        <w:rPr>
          <w:lang w:val="fi-FI"/>
        </w:rPr>
        <w:t xml:space="preserve"> arveluissa syynä Suomen koulutustasoon pidetään tasa-arvoisuutta.</w:t>
      </w:r>
    </w:p>
    <w:p w:rsidRPr="004D4D5A" w:rsidR="004D4D5A" w:rsidP="004D4D5A" w:rsidRDefault="004D4D5A" w14:paraId="360F9B3C" w14:textId="77777777">
      <w:pPr>
        <w:pStyle w:val="ratkaisut"/>
        <w:rPr>
          <w:lang w:val="fi-FI"/>
        </w:rPr>
      </w:pPr>
      <w:r w:rsidRPr="004D4D5A">
        <w:rPr>
          <w:lang w:val="fi-FI"/>
        </w:rPr>
        <w:t>8. Koulutuksen korkeaan tasoon Suomessa on syynä myös koulutuksen ja opettajien arvostus.</w:t>
      </w:r>
    </w:p>
    <w:p w:rsidRPr="004D4D5A" w:rsidR="004D4D5A" w:rsidP="004D4D5A" w:rsidRDefault="004D4D5A" w14:paraId="0FC316FB" w14:textId="77777777">
      <w:pPr>
        <w:pStyle w:val="ratkaisut"/>
        <w:rPr>
          <w:lang w:val="fi-FI"/>
        </w:rPr>
      </w:pPr>
      <w:r w:rsidRPr="004D4D5A">
        <w:rPr>
          <w:lang w:val="fi-FI"/>
        </w:rPr>
        <w:t>9</w:t>
      </w:r>
      <w:proofErr w:type="gramStart"/>
      <w:r w:rsidRPr="004D4D5A">
        <w:rPr>
          <w:lang w:val="fi-FI"/>
        </w:rPr>
        <w:t>.Toinen</w:t>
      </w:r>
      <w:proofErr w:type="gramEnd"/>
      <w:r w:rsidRPr="004D4D5A">
        <w:rPr>
          <w:lang w:val="fi-FI"/>
        </w:rPr>
        <w:t xml:space="preserve"> teoria ehdottaa geneettistä syytä: kylmässä maassa valinta on suosinut älykkäitä.</w:t>
      </w:r>
    </w:p>
    <w:p w:rsidRPr="004D4D5A" w:rsidR="004D4D5A" w:rsidP="004D4D5A" w:rsidRDefault="004D4D5A" w14:paraId="4A5547EA" w14:textId="77777777">
      <w:pPr>
        <w:pStyle w:val="ratkaisut"/>
        <w:rPr>
          <w:lang w:val="fi-FI"/>
        </w:rPr>
      </w:pPr>
      <w:r w:rsidRPr="004D4D5A">
        <w:rPr>
          <w:lang w:val="fi-FI"/>
        </w:rPr>
        <w:t>10</w:t>
      </w:r>
      <w:proofErr w:type="gramStart"/>
      <w:r w:rsidRPr="004D4D5A">
        <w:rPr>
          <w:lang w:val="fi-FI"/>
        </w:rPr>
        <w:t>.Eräs</w:t>
      </w:r>
      <w:proofErr w:type="gramEnd"/>
      <w:r w:rsidRPr="004D4D5A">
        <w:rPr>
          <w:lang w:val="fi-FI"/>
        </w:rPr>
        <w:t xml:space="preserve"> tutkimus huomasi suomalaisten olevan tunnollisia ja sopeutuvaisia(, mikä auttaa koulumenestyksessä).</w:t>
      </w:r>
    </w:p>
    <w:p w:rsidRPr="004D4D5A" w:rsidR="004D4D5A" w:rsidP="004D4D5A" w:rsidRDefault="004D4D5A" w14:paraId="44B4C6B5" w14:textId="77777777">
      <w:pPr>
        <w:pStyle w:val="ratkaisut"/>
        <w:rPr>
          <w:lang w:val="fi-FI"/>
        </w:rPr>
      </w:pPr>
      <w:r w:rsidRPr="004D4D5A">
        <w:rPr>
          <w:lang w:val="fi-FI"/>
        </w:rPr>
        <w:t>11</w:t>
      </w:r>
      <w:proofErr w:type="gramStart"/>
      <w:r w:rsidRPr="004D4D5A">
        <w:rPr>
          <w:lang w:val="fi-FI"/>
        </w:rPr>
        <w:t>.Nobel</w:t>
      </w:r>
      <w:proofErr w:type="gramEnd"/>
      <w:r w:rsidRPr="004D4D5A">
        <w:rPr>
          <w:lang w:val="fi-FI"/>
        </w:rPr>
        <w:t>-palkintoja saavat ovat usein (ekstroverttejä; paitsi älykkäitä myös sinnikkäitä ja epäsovinnaisia) riskinottajia.</w:t>
      </w:r>
    </w:p>
    <w:p w:rsidRPr="005E2CBD" w:rsidR="004D4D5A" w:rsidP="004D4D5A" w:rsidRDefault="004D4D5A" w14:paraId="07C29AA8" w14:textId="40045DE2">
      <w:pPr>
        <w:pStyle w:val="ratkaisut"/>
        <w:rPr>
          <w:lang w:val="fi-FI"/>
        </w:rPr>
      </w:pPr>
      <w:r w:rsidRPr="004D4D5A">
        <w:rPr>
          <w:lang w:val="fi-FI"/>
        </w:rPr>
        <w:t>12</w:t>
      </w:r>
      <w:proofErr w:type="gramStart"/>
      <w:r w:rsidRPr="004D4D5A">
        <w:rPr>
          <w:lang w:val="fi-FI"/>
        </w:rPr>
        <w:t>.Onnistuminen</w:t>
      </w:r>
      <w:proofErr w:type="gramEnd"/>
      <w:r w:rsidRPr="004D4D5A">
        <w:rPr>
          <w:lang w:val="fi-FI"/>
        </w:rPr>
        <w:t xml:space="preserve"> vaatii tasapainoa rohkean luovuuden sekä älyn ja tunnollisuuden välillä.</w:t>
      </w:r>
    </w:p>
    <w:p w:rsidR="004D4D5A" w:rsidP="004D4D5A" w:rsidRDefault="004D4D5A" w14:paraId="20809D37" w14:textId="77777777">
      <w:pPr>
        <w:pStyle w:val="paaotsikko"/>
        <w:rPr>
          <w:rFonts w:eastAsia="Arial"/>
          <w:lang w:val="fi-FI"/>
        </w:rPr>
      </w:pPr>
    </w:p>
    <w:p w:rsidRPr="00A72A90" w:rsidR="004D4D5A" w:rsidP="004D4D5A" w:rsidRDefault="004D4D5A" w14:paraId="50020C16" w14:textId="77777777">
      <w:pPr>
        <w:pStyle w:val="paaotsikko"/>
        <w:rPr>
          <w:rFonts w:eastAsia="Arial"/>
          <w:lang w:val="fi-FI"/>
        </w:rPr>
      </w:pPr>
      <w:r w:rsidRPr="00A72A90">
        <w:rPr>
          <w:rFonts w:eastAsia="Arial"/>
          <w:lang w:val="fi-FI"/>
        </w:rPr>
        <w:t xml:space="preserve">4. Reading </w:t>
      </w:r>
      <w:proofErr w:type="spellStart"/>
      <w:r w:rsidRPr="00A72A90">
        <w:rPr>
          <w:rFonts w:eastAsia="Arial"/>
          <w:lang w:val="fi-FI"/>
        </w:rPr>
        <w:t>strategies</w:t>
      </w:r>
      <w:proofErr w:type="spellEnd"/>
    </w:p>
    <w:p w:rsidRPr="00A72A90" w:rsidR="004D4D5A" w:rsidP="004D4D5A" w:rsidRDefault="004D4D5A" w14:paraId="79969289" w14:textId="77777777">
      <w:pPr>
        <w:pStyle w:val="paaotsikko"/>
        <w:rPr>
          <w:lang w:val="fi-FI"/>
        </w:rPr>
      </w:pPr>
      <w:proofErr w:type="spellStart"/>
      <w:r w:rsidRPr="00A72A90">
        <w:rPr>
          <w:lang w:val="fi-FI"/>
        </w:rPr>
        <w:t>Suggested</w:t>
      </w:r>
      <w:proofErr w:type="spellEnd"/>
      <w:r w:rsidRPr="00A72A90">
        <w:rPr>
          <w:lang w:val="fi-FI"/>
        </w:rPr>
        <w:t xml:space="preserve"> 1 p. 126</w:t>
      </w:r>
    </w:p>
    <w:p w:rsidRPr="00A72A90" w:rsidR="004D4D5A" w:rsidP="004D4D5A" w:rsidRDefault="004D4D5A" w14:paraId="4FB3CE76" w14:textId="43F305C5">
      <w:pPr>
        <w:pStyle w:val="ratkaisut"/>
        <w:rPr>
          <w:lang w:val="fi-FI"/>
        </w:rPr>
      </w:pPr>
      <w:r w:rsidRPr="00A72A90">
        <w:rPr>
          <w:lang w:val="fi-FI"/>
        </w:rPr>
        <w:t>1. Silmäilyä ja ennakointia</w:t>
      </w:r>
    </w:p>
    <w:p w:rsidRPr="00CD2173" w:rsidR="004D4D5A" w:rsidP="004D4D5A" w:rsidRDefault="004D4D5A" w14:paraId="2997E9D9" w14:textId="086AF2A2">
      <w:pPr>
        <w:pStyle w:val="ratkaisut"/>
        <w:rPr>
          <w:lang w:val="fi-FI"/>
        </w:rPr>
      </w:pPr>
      <w:r w:rsidRPr="004D4D5A">
        <w:rPr>
          <w:lang w:val="fi-FI"/>
        </w:rPr>
        <w:t xml:space="preserve">2. 4a:ssa enimmäkseen skannausta oikean kohdan löytämiseksi tekstistä, mutta myös silmäilyä päättelemään kokonaisuutta. </w:t>
      </w:r>
      <w:r w:rsidRPr="00CD2173">
        <w:rPr>
          <w:lang w:val="fi-FI"/>
        </w:rPr>
        <w:t>4b:ssä lähinnä skannausta.</w:t>
      </w:r>
    </w:p>
    <w:p w:rsidRPr="004D4D5A" w:rsidR="004D4D5A" w:rsidP="004D4D5A" w:rsidRDefault="004D4D5A" w14:paraId="171E81EC" w14:textId="162BDAD3">
      <w:pPr>
        <w:pStyle w:val="ratkaisut"/>
        <w:rPr>
          <w:lang w:val="fi-FI"/>
        </w:rPr>
      </w:pPr>
      <w:r w:rsidRPr="004D4D5A">
        <w:rPr>
          <w:lang w:val="fi-FI"/>
        </w:rPr>
        <w:t>3. 7a:ssa käytät silmäilyä ja ennakointia ja 7b:ssä lähinnä skannausta.</w:t>
      </w:r>
    </w:p>
    <w:p w:rsidR="004D4D5A" w:rsidP="000800C4" w:rsidRDefault="004D4D5A" w14:paraId="2B768E9F" w14:textId="77777777">
      <w:pPr>
        <w:pStyle w:val="paaotsikko"/>
        <w:rPr>
          <w:lang w:val="fi-FI"/>
        </w:rPr>
      </w:pPr>
    </w:p>
    <w:p w:rsidRPr="0076072B" w:rsidR="00622768" w:rsidP="000800C4" w:rsidRDefault="004D4D5A" w14:paraId="5870CE9C" w14:textId="029278DA">
      <w:pPr>
        <w:pStyle w:val="paaotsikko"/>
      </w:pPr>
      <w:r w:rsidRPr="004D4D5A">
        <w:rPr>
          <w:lang w:val="en-US"/>
        </w:rPr>
        <w:t xml:space="preserve">5. </w:t>
      </w:r>
      <w:r w:rsidRPr="0076072B" w:rsidR="00622768">
        <w:t>Levels of proficiency – producing texts</w:t>
      </w:r>
    </w:p>
    <w:p w:rsidRPr="0076072B" w:rsidR="00622768" w:rsidP="000800C4" w:rsidRDefault="00622768" w14:paraId="7AB31527" w14:textId="77777777">
      <w:pPr>
        <w:pStyle w:val="ratkaisut"/>
        <w:rPr>
          <w:lang w:val="en-US"/>
        </w:rPr>
      </w:pPr>
      <w:r w:rsidRPr="0076072B">
        <w:rPr>
          <w:lang w:val="en-US"/>
        </w:rPr>
        <w:t>1. B2.2</w:t>
      </w:r>
    </w:p>
    <w:p w:rsidRPr="000529D8" w:rsidR="00622768" w:rsidP="000800C4" w:rsidRDefault="00622768" w14:paraId="433F7B3E" w14:textId="77777777">
      <w:pPr>
        <w:pStyle w:val="ratkaisut"/>
        <w:rPr>
          <w:lang w:val="en-US"/>
        </w:rPr>
      </w:pPr>
      <w:r w:rsidRPr="000529D8">
        <w:rPr>
          <w:lang w:val="en-US"/>
        </w:rPr>
        <w:t>2. C1.1</w:t>
      </w:r>
    </w:p>
    <w:p w:rsidRPr="000529D8" w:rsidR="00622768" w:rsidP="000800C4" w:rsidRDefault="00622768" w14:paraId="7567DFF3" w14:textId="77777777">
      <w:pPr>
        <w:pStyle w:val="ratkaisut"/>
        <w:rPr>
          <w:lang w:val="en-US"/>
        </w:rPr>
      </w:pPr>
      <w:r w:rsidRPr="000529D8">
        <w:rPr>
          <w:lang w:val="en-US"/>
        </w:rPr>
        <w:t>3. B2.1</w:t>
      </w:r>
    </w:p>
    <w:p w:rsidRPr="000529D8" w:rsidR="00622768" w:rsidP="000800C4" w:rsidRDefault="00622768" w14:paraId="2D0752BB" w14:textId="77777777">
      <w:pPr>
        <w:pStyle w:val="ratkaisut"/>
        <w:rPr>
          <w:lang w:val="en-US"/>
        </w:rPr>
      </w:pPr>
      <w:r w:rsidRPr="000529D8">
        <w:rPr>
          <w:lang w:val="en-US"/>
        </w:rPr>
        <w:t>4. B1.2</w:t>
      </w:r>
    </w:p>
    <w:p w:rsidRPr="000529D8" w:rsidR="00622768" w:rsidP="000800C4" w:rsidRDefault="00622768" w14:paraId="0CFDA7AE" w14:textId="77777777">
      <w:pPr>
        <w:pStyle w:val="ratkaisut"/>
        <w:rPr>
          <w:lang w:val="en-US"/>
        </w:rPr>
      </w:pPr>
      <w:r w:rsidRPr="000529D8">
        <w:rPr>
          <w:lang w:val="en-US"/>
        </w:rPr>
        <w:t>5. B1.1</w:t>
      </w:r>
    </w:p>
    <w:p w:rsidRPr="000529D8" w:rsidR="00622768" w:rsidP="000800C4" w:rsidRDefault="00622768" w14:paraId="7A166638" w14:textId="77777777">
      <w:pPr>
        <w:pStyle w:val="ratkaisut"/>
        <w:rPr>
          <w:lang w:val="en-US"/>
        </w:rPr>
      </w:pPr>
      <w:r w:rsidRPr="000529D8">
        <w:rPr>
          <w:lang w:val="en-US"/>
        </w:rPr>
        <w:t>6. A2.2</w:t>
      </w:r>
    </w:p>
    <w:p w:rsidRPr="000529D8" w:rsidR="00622768" w:rsidP="000800C4" w:rsidRDefault="00622768" w14:paraId="485C7265" w14:textId="77777777">
      <w:pPr>
        <w:pStyle w:val="ratkaisut"/>
        <w:rPr>
          <w:lang w:val="en-US"/>
        </w:rPr>
      </w:pPr>
      <w:r w:rsidRPr="000529D8">
        <w:rPr>
          <w:lang w:val="en-US"/>
        </w:rPr>
        <w:t>7. A2.1</w:t>
      </w:r>
    </w:p>
    <w:p w:rsidRPr="000529D8" w:rsidR="00622768" w:rsidP="000800C4" w:rsidRDefault="00622768" w14:paraId="1D9D76DE" w14:textId="77777777">
      <w:pPr>
        <w:pStyle w:val="ratkaisut"/>
        <w:rPr>
          <w:lang w:val="en-US"/>
        </w:rPr>
      </w:pPr>
      <w:r w:rsidRPr="000529D8">
        <w:rPr>
          <w:lang w:val="en-US"/>
        </w:rPr>
        <w:t xml:space="preserve"> </w:t>
      </w:r>
    </w:p>
    <w:p w:rsidRPr="000529D8" w:rsidR="00622768" w:rsidP="004749DE" w:rsidRDefault="00622768" w14:paraId="3CE5E4E3" w14:textId="77777777">
      <w:pPr>
        <w:pStyle w:val="ratkaisut"/>
      </w:pPr>
    </w:p>
    <w:p w:rsidRPr="000529D8" w:rsidR="00622768" w:rsidP="00B000A0" w:rsidRDefault="00622768" w14:paraId="67D42D32" w14:textId="77777777">
      <w:pPr>
        <w:pStyle w:val="paaotsikko"/>
        <w:rPr>
          <w:rFonts w:ascii="Times New Roman" w:hAnsi="Times New Roman" w:cs="Times New Roman"/>
          <w:color w:val="FF0000"/>
          <w:sz w:val="24"/>
          <w:szCs w:val="24"/>
          <w:lang w:val="en-US"/>
        </w:rPr>
      </w:pPr>
      <w:r w:rsidRPr="000529D8">
        <w:rPr>
          <w:rFonts w:ascii="Times New Roman" w:hAnsi="Times New Roman" w:cs="Times New Roman"/>
          <w:color w:val="FF0000"/>
          <w:sz w:val="24"/>
          <w:szCs w:val="24"/>
          <w:lang w:val="en-US"/>
        </w:rPr>
        <w:br w:type="page"/>
      </w:r>
    </w:p>
    <w:p w:rsidRPr="00D30715" w:rsidR="00A15F18" w:rsidP="00B000A0" w:rsidRDefault="00A15F18" w14:paraId="614BF58E" w14:textId="362831E7">
      <w:pPr>
        <w:pStyle w:val="paaotsikko"/>
        <w:rPr>
          <w:rFonts w:eastAsia="Arial"/>
        </w:rPr>
      </w:pPr>
      <w:r w:rsidRPr="00D30715">
        <w:rPr>
          <w:rFonts w:eastAsia="Arial"/>
        </w:rPr>
        <w:lastRenderedPageBreak/>
        <w:t xml:space="preserve">Grammar </w:t>
      </w:r>
      <w:r w:rsidR="00744A91">
        <w:rPr>
          <w:rFonts w:eastAsia="Arial"/>
        </w:rPr>
        <w:t xml:space="preserve">Course </w:t>
      </w:r>
      <w:r w:rsidRPr="00D30715">
        <w:rPr>
          <w:rFonts w:eastAsia="Arial"/>
        </w:rPr>
        <w:t>5</w:t>
      </w:r>
    </w:p>
    <w:p w:rsidRPr="00D30715" w:rsidR="00A15F18" w:rsidP="00966D69" w:rsidRDefault="00A15F18" w14:paraId="3A18274C" w14:textId="3F0F4C66">
      <w:pPr>
        <w:pStyle w:val="paaotsikko"/>
        <w:rPr>
          <w:rFonts w:eastAsia="Arial"/>
        </w:rPr>
      </w:pPr>
      <w:r w:rsidRPr="00D30715">
        <w:rPr>
          <w:rFonts w:eastAsia="Arial"/>
        </w:rPr>
        <w:t xml:space="preserve">Engage </w:t>
      </w:r>
      <w:r w:rsidR="000939A5">
        <w:rPr>
          <w:rFonts w:eastAsia="Arial"/>
        </w:rPr>
        <w:t>p</w:t>
      </w:r>
      <w:r w:rsidR="00744A91">
        <w:rPr>
          <w:rFonts w:eastAsia="Arial"/>
        </w:rPr>
        <w:t>.</w:t>
      </w:r>
      <w:r w:rsidR="000939A5">
        <w:rPr>
          <w:rFonts w:eastAsia="Arial"/>
        </w:rPr>
        <w:t xml:space="preserve"> 131</w:t>
      </w:r>
    </w:p>
    <w:p w:rsidRPr="00D30715" w:rsidR="00A15F18" w:rsidP="00966D69" w:rsidRDefault="00A15F18" w14:paraId="4BA858DD" w14:textId="77777777">
      <w:pPr>
        <w:pStyle w:val="ratkaisut"/>
        <w:rPr>
          <w:rFonts w:eastAsia="Arial"/>
        </w:rPr>
      </w:pPr>
      <w:r w:rsidRPr="00D30715">
        <w:rPr>
          <w:rFonts w:eastAsia="Arial"/>
        </w:rPr>
        <w:t>1. to land</w:t>
      </w:r>
    </w:p>
    <w:p w:rsidRPr="00D30715" w:rsidR="00A15F18" w:rsidP="00966D69" w:rsidRDefault="00A15F18" w14:paraId="1465F05A" w14:textId="77777777">
      <w:pPr>
        <w:pStyle w:val="ratkaisut"/>
        <w:rPr>
          <w:rFonts w:eastAsia="Arial"/>
        </w:rPr>
      </w:pPr>
      <w:r w:rsidRPr="00D30715">
        <w:rPr>
          <w:rFonts w:eastAsia="Arial"/>
        </w:rPr>
        <w:t xml:space="preserve">2. </w:t>
      </w:r>
      <w:proofErr w:type="gramStart"/>
      <w:r w:rsidRPr="00D30715">
        <w:rPr>
          <w:rFonts w:eastAsia="Arial"/>
        </w:rPr>
        <w:t>must</w:t>
      </w:r>
      <w:proofErr w:type="gramEnd"/>
      <w:r w:rsidRPr="00D30715">
        <w:rPr>
          <w:rFonts w:eastAsia="Arial"/>
        </w:rPr>
        <w:t xml:space="preserve"> slow down</w:t>
      </w:r>
    </w:p>
    <w:p w:rsidRPr="00D30715" w:rsidR="00A15F18" w:rsidP="00966D69" w:rsidRDefault="00A15F18" w14:paraId="25C26CE9" w14:textId="77777777">
      <w:pPr>
        <w:pStyle w:val="ratkaisut"/>
        <w:rPr>
          <w:rFonts w:eastAsia="Arial"/>
        </w:rPr>
      </w:pPr>
      <w:r w:rsidRPr="00D30715">
        <w:rPr>
          <w:rFonts w:eastAsia="Arial"/>
        </w:rPr>
        <w:t xml:space="preserve">3. </w:t>
      </w:r>
      <w:proofErr w:type="gramStart"/>
      <w:r w:rsidRPr="00D30715">
        <w:rPr>
          <w:rFonts w:eastAsia="Arial"/>
        </w:rPr>
        <w:t>to</w:t>
      </w:r>
      <w:proofErr w:type="gramEnd"/>
      <w:r w:rsidRPr="00D30715">
        <w:rPr>
          <w:rFonts w:eastAsia="Arial"/>
        </w:rPr>
        <w:t xml:space="preserve"> reduce</w:t>
      </w:r>
    </w:p>
    <w:p w:rsidRPr="00D30715" w:rsidR="00A15F18" w:rsidP="00966D69" w:rsidRDefault="00A15F18" w14:paraId="2ED8F3AC" w14:textId="77777777">
      <w:pPr>
        <w:pStyle w:val="ratkaisut"/>
        <w:rPr>
          <w:rFonts w:eastAsia="Arial"/>
        </w:rPr>
      </w:pPr>
      <w:r w:rsidRPr="00D30715">
        <w:rPr>
          <w:rFonts w:eastAsia="Arial"/>
        </w:rPr>
        <w:t xml:space="preserve">4. </w:t>
      </w:r>
      <w:proofErr w:type="gramStart"/>
      <w:r w:rsidRPr="00D30715">
        <w:rPr>
          <w:rFonts w:eastAsia="Arial"/>
        </w:rPr>
        <w:t>to</w:t>
      </w:r>
      <w:proofErr w:type="gramEnd"/>
      <w:r w:rsidRPr="00D30715">
        <w:rPr>
          <w:rFonts w:eastAsia="Arial"/>
        </w:rPr>
        <w:t xml:space="preserve"> provide</w:t>
      </w:r>
    </w:p>
    <w:p w:rsidRPr="00D30715" w:rsidR="00A15F18" w:rsidP="00966D69" w:rsidRDefault="00A15F18" w14:paraId="5408DCD5" w14:textId="77777777">
      <w:pPr>
        <w:pStyle w:val="ratkaisut"/>
        <w:rPr>
          <w:rFonts w:eastAsia="Arial"/>
        </w:rPr>
      </w:pPr>
      <w:r w:rsidRPr="00D30715">
        <w:rPr>
          <w:rFonts w:eastAsia="Arial"/>
        </w:rPr>
        <w:t xml:space="preserve">5. </w:t>
      </w:r>
      <w:proofErr w:type="gramStart"/>
      <w:r w:rsidRPr="00D30715">
        <w:rPr>
          <w:rFonts w:eastAsia="Arial"/>
        </w:rPr>
        <w:t>to</w:t>
      </w:r>
      <w:proofErr w:type="gramEnd"/>
      <w:r w:rsidRPr="00D30715">
        <w:rPr>
          <w:rFonts w:eastAsia="Arial"/>
        </w:rPr>
        <w:t xml:space="preserve"> ensure</w:t>
      </w:r>
    </w:p>
    <w:p w:rsidRPr="00A15F18" w:rsidR="00A15F18" w:rsidP="00966D69" w:rsidRDefault="00A15F18" w14:paraId="730CBEED" w14:textId="77777777">
      <w:pPr>
        <w:pStyle w:val="ratkaisut"/>
        <w:rPr>
          <w:rFonts w:eastAsia="Arial"/>
        </w:rPr>
      </w:pPr>
      <w:r w:rsidRPr="00A15F18">
        <w:rPr>
          <w:rFonts w:eastAsia="Arial"/>
        </w:rPr>
        <w:t xml:space="preserve">6. </w:t>
      </w:r>
      <w:proofErr w:type="gramStart"/>
      <w:r w:rsidRPr="00A15F18">
        <w:rPr>
          <w:rFonts w:eastAsia="Arial"/>
        </w:rPr>
        <w:t>cannot</w:t>
      </w:r>
      <w:proofErr w:type="gramEnd"/>
      <w:r w:rsidRPr="00A15F18">
        <w:rPr>
          <w:rFonts w:eastAsia="Arial"/>
        </w:rPr>
        <w:t xml:space="preserve"> provide</w:t>
      </w:r>
    </w:p>
    <w:p w:rsidRPr="00A15F18" w:rsidR="00A15F18" w:rsidP="00966D69" w:rsidRDefault="00A15F18" w14:paraId="4B058B59" w14:textId="77777777">
      <w:pPr>
        <w:pStyle w:val="ratkaisut"/>
        <w:rPr>
          <w:rFonts w:eastAsia="Arial"/>
        </w:rPr>
      </w:pPr>
      <w:r w:rsidRPr="00A15F18">
        <w:rPr>
          <w:rFonts w:eastAsia="Arial"/>
        </w:rPr>
        <w:t xml:space="preserve">7. </w:t>
      </w:r>
      <w:proofErr w:type="gramStart"/>
      <w:r w:rsidRPr="00A15F18">
        <w:rPr>
          <w:rFonts w:eastAsia="Arial"/>
        </w:rPr>
        <w:t>to</w:t>
      </w:r>
      <w:proofErr w:type="gramEnd"/>
      <w:r w:rsidRPr="00A15F18">
        <w:rPr>
          <w:rFonts w:eastAsia="Arial"/>
        </w:rPr>
        <w:t xml:space="preserve"> slow</w:t>
      </w:r>
    </w:p>
    <w:p w:rsidRPr="00A15F18" w:rsidR="00A15F18" w:rsidP="00966D69" w:rsidRDefault="00A15F18" w14:paraId="2EBFBBE9" w14:textId="77777777">
      <w:pPr>
        <w:pStyle w:val="ratkaisut"/>
        <w:rPr>
          <w:rFonts w:eastAsia="Arial"/>
        </w:rPr>
      </w:pPr>
      <w:r w:rsidRPr="00A15F18">
        <w:rPr>
          <w:rFonts w:eastAsia="Arial"/>
        </w:rPr>
        <w:t xml:space="preserve">8. </w:t>
      </w:r>
      <w:proofErr w:type="gramStart"/>
      <w:r w:rsidRPr="00A15F18">
        <w:rPr>
          <w:rFonts w:eastAsia="Arial"/>
        </w:rPr>
        <w:t>might</w:t>
      </w:r>
      <w:proofErr w:type="gramEnd"/>
      <w:r w:rsidRPr="00A15F18">
        <w:rPr>
          <w:rFonts w:eastAsia="Arial"/>
        </w:rPr>
        <w:t xml:space="preserve"> not be</w:t>
      </w:r>
    </w:p>
    <w:p w:rsidRPr="00A15F18" w:rsidR="00A15F18" w:rsidP="00966D69" w:rsidRDefault="00A15F18" w14:paraId="0C98A6AD" w14:textId="77777777">
      <w:pPr>
        <w:pStyle w:val="ratkaisut"/>
        <w:rPr>
          <w:rFonts w:eastAsia="Arial"/>
        </w:rPr>
      </w:pPr>
      <w:r w:rsidRPr="00A15F18">
        <w:rPr>
          <w:rFonts w:eastAsia="Arial"/>
        </w:rPr>
        <w:t xml:space="preserve">9. </w:t>
      </w:r>
      <w:proofErr w:type="gramStart"/>
      <w:r w:rsidRPr="00A15F18">
        <w:rPr>
          <w:rFonts w:eastAsia="Arial"/>
        </w:rPr>
        <w:t>could</w:t>
      </w:r>
      <w:proofErr w:type="gramEnd"/>
      <w:r w:rsidRPr="00A15F18">
        <w:rPr>
          <w:rFonts w:eastAsia="Arial"/>
        </w:rPr>
        <w:t xml:space="preserve"> see</w:t>
      </w:r>
    </w:p>
    <w:p w:rsidR="00A15F18" w:rsidP="00966D69" w:rsidRDefault="00A15F18" w14:paraId="573EE3D5" w14:textId="77777777">
      <w:pPr>
        <w:pStyle w:val="ratkaisut"/>
        <w:rPr>
          <w:rFonts w:eastAsia="Arial"/>
        </w:rPr>
      </w:pPr>
      <w:r w:rsidRPr="00A15F18">
        <w:rPr>
          <w:rFonts w:eastAsia="Arial"/>
        </w:rPr>
        <w:t xml:space="preserve">10. </w:t>
      </w:r>
      <w:proofErr w:type="gramStart"/>
      <w:r w:rsidRPr="00A15F18">
        <w:rPr>
          <w:rFonts w:eastAsia="Arial"/>
        </w:rPr>
        <w:t>take</w:t>
      </w:r>
      <w:proofErr w:type="gramEnd"/>
      <w:r w:rsidRPr="00A15F18">
        <w:rPr>
          <w:rFonts w:eastAsia="Arial"/>
        </w:rPr>
        <w:t xml:space="preserve"> off</w:t>
      </w:r>
    </w:p>
    <w:p w:rsidR="003F57EF" w:rsidP="004749DE" w:rsidRDefault="003F57EF" w14:paraId="5783FD03" w14:textId="77777777">
      <w:pPr>
        <w:pStyle w:val="ratkaisut"/>
        <w:rPr>
          <w:rFonts w:eastAsia="Arial"/>
        </w:rPr>
      </w:pPr>
    </w:p>
    <w:p w:rsidRPr="00966D69" w:rsidR="003F57EF" w:rsidP="00966D69" w:rsidRDefault="003F57EF" w14:paraId="7D8E3C85" w14:textId="33140145">
      <w:pPr>
        <w:pStyle w:val="ratkaisut"/>
        <w:rPr>
          <w:rFonts w:eastAsia="Arial"/>
          <w:b/>
        </w:rPr>
      </w:pPr>
      <w:r w:rsidRPr="00966D69">
        <w:rPr>
          <w:rFonts w:eastAsia="Arial"/>
          <w:b/>
        </w:rPr>
        <w:t>TAPESCRIPT</w:t>
      </w:r>
    </w:p>
    <w:p w:rsidR="00A617D7" w:rsidP="00966D69" w:rsidRDefault="003F57EF" w14:paraId="58C06438" w14:textId="535D7B26">
      <w:pPr>
        <w:pStyle w:val="ratkaisut"/>
      </w:pPr>
      <w:r w:rsidRPr="003F57EF">
        <w:t>Have you ever wondered how to land on a planet?</w:t>
      </w:r>
      <w:r w:rsidR="00A617D7">
        <w:t xml:space="preserve"> </w:t>
      </w:r>
      <w:r w:rsidRPr="00A617D7" w:rsidR="00A617D7">
        <w:rPr>
          <w:b/>
        </w:rPr>
        <w:t>//1</w:t>
      </w:r>
    </w:p>
    <w:p w:rsidR="00A617D7" w:rsidP="00966D69" w:rsidRDefault="003F57EF" w14:paraId="707EC92D" w14:textId="4489C8EF">
      <w:pPr>
        <w:pStyle w:val="ratkaisut"/>
      </w:pPr>
      <w:proofErr w:type="gramStart"/>
      <w:r w:rsidRPr="003F57EF">
        <w:t>First of all</w:t>
      </w:r>
      <w:proofErr w:type="gramEnd"/>
      <w:r w:rsidRPr="003F57EF">
        <w:t xml:space="preserve">, you must </w:t>
      </w:r>
      <w:proofErr w:type="spellStart"/>
      <w:r w:rsidRPr="003F57EF">
        <w:t>slow down</w:t>
      </w:r>
      <w:proofErr w:type="spellEnd"/>
      <w:r w:rsidRPr="003F57EF">
        <w:t xml:space="preserve"> from orbital speed, which is tens of thousands of miles per hour, to a standstill on the surface.</w:t>
      </w:r>
      <w:r w:rsidRPr="00A617D7">
        <w:rPr>
          <w:b/>
        </w:rPr>
        <w:t xml:space="preserve"> </w:t>
      </w:r>
      <w:r w:rsidRPr="00A617D7" w:rsidR="00A617D7">
        <w:rPr>
          <w:b/>
        </w:rPr>
        <w:t>//2</w:t>
      </w:r>
    </w:p>
    <w:p w:rsidR="00A617D7" w:rsidP="00966D69" w:rsidRDefault="003F57EF" w14:paraId="2065BAFB" w14:textId="50EEB7A4">
      <w:pPr>
        <w:pStyle w:val="ratkaisut"/>
      </w:pPr>
      <w:r w:rsidRPr="003F57EF">
        <w:t>There is enough friction with the Earth's thick atmosphere to reduce a spacecraft‘s speed enough for parachutes to provide a gentle descent.</w:t>
      </w:r>
      <w:r w:rsidRPr="00A617D7" w:rsidR="00A617D7">
        <w:rPr>
          <w:b/>
        </w:rPr>
        <w:t xml:space="preserve"> //3</w:t>
      </w:r>
      <w:r w:rsidR="00A617D7">
        <w:rPr>
          <w:b/>
        </w:rPr>
        <w:t>, 4</w:t>
      </w:r>
    </w:p>
    <w:p w:rsidR="00A617D7" w:rsidP="00966D69" w:rsidRDefault="003F57EF" w14:paraId="74EE5E93" w14:textId="13CA7A4D">
      <w:pPr>
        <w:pStyle w:val="ratkaisut"/>
      </w:pPr>
      <w:r w:rsidRPr="003F57EF">
        <w:t xml:space="preserve"> On the moon, ro</w:t>
      </w:r>
      <w:r w:rsidR="00A617D7">
        <w:t xml:space="preserve">ckets </w:t>
      </w:r>
      <w:proofErr w:type="gramStart"/>
      <w:r w:rsidR="00A617D7">
        <w:t>are used</w:t>
      </w:r>
      <w:proofErr w:type="gramEnd"/>
      <w:r w:rsidR="00A617D7">
        <w:t xml:space="preserve"> all the way down</w:t>
      </w:r>
      <w:r w:rsidRPr="003F57EF">
        <w:t xml:space="preserve"> to ensure a soft landing. Mars' atm</w:t>
      </w:r>
      <w:r w:rsidR="000939A5">
        <w:t xml:space="preserve">osphere, on the other </w:t>
      </w:r>
      <w:proofErr w:type="spellStart"/>
      <w:r w:rsidR="000939A5">
        <w:t>hand</w:t>
      </w:r>
      <w:proofErr w:type="gramStart"/>
      <w:r w:rsidR="000939A5">
        <w:t>,</w:t>
      </w:r>
      <w:r w:rsidRPr="003F57EF">
        <w:t>ca</w:t>
      </w:r>
      <w:r w:rsidR="000939A5">
        <w:t>nnot</w:t>
      </w:r>
      <w:proofErr w:type="spellEnd"/>
      <w:proofErr w:type="gramEnd"/>
      <w:r w:rsidR="000939A5">
        <w:t xml:space="preserve"> provide enough resistance </w:t>
      </w:r>
      <w:r w:rsidRPr="003F57EF">
        <w:t xml:space="preserve">to slow a spacecraft to a safe landing speed with just a heat shield and a parachute. </w:t>
      </w:r>
      <w:r w:rsidR="00A617D7">
        <w:t xml:space="preserve"> </w:t>
      </w:r>
      <w:r w:rsidRPr="00A617D7" w:rsidR="00A617D7">
        <w:rPr>
          <w:b/>
        </w:rPr>
        <w:t xml:space="preserve">//5, </w:t>
      </w:r>
      <w:proofErr w:type="gramStart"/>
      <w:r w:rsidRPr="00A617D7" w:rsidR="00A617D7">
        <w:rPr>
          <w:b/>
        </w:rPr>
        <w:t>6</w:t>
      </w:r>
      <w:proofErr w:type="gramEnd"/>
      <w:r w:rsidRPr="00A617D7" w:rsidR="00A617D7">
        <w:rPr>
          <w:b/>
        </w:rPr>
        <w:t>, 7</w:t>
      </w:r>
    </w:p>
    <w:p w:rsidRPr="00A617D7" w:rsidR="00A15F18" w:rsidP="004749DE" w:rsidRDefault="003F57EF" w14:paraId="22B749EF" w14:textId="5C81072C">
      <w:pPr>
        <w:pStyle w:val="ratkaisut"/>
      </w:pPr>
      <w:r w:rsidRPr="003F57EF">
        <w:t xml:space="preserve">I might not be able </w:t>
      </w:r>
      <w:proofErr w:type="gramStart"/>
      <w:r w:rsidRPr="003F57EF">
        <w:t>to ever land</w:t>
      </w:r>
      <w:proofErr w:type="gramEnd"/>
      <w:r w:rsidRPr="003F57EF">
        <w:t xml:space="preserve"> one, but if I could see a spacecraft take off, that alone would be a dream come true. </w:t>
      </w:r>
      <w:r w:rsidRPr="00A617D7" w:rsidR="00A617D7">
        <w:rPr>
          <w:b/>
        </w:rPr>
        <w:t>// 8, 9 10</w:t>
      </w:r>
    </w:p>
    <w:p w:rsidR="00A617D7" w:rsidP="000939A5" w:rsidRDefault="00A617D7" w14:paraId="1975EFE6" w14:textId="77777777">
      <w:pPr>
        <w:pStyle w:val="paaotsikko"/>
        <w:rPr>
          <w:rFonts w:eastAsia="Arial"/>
        </w:rPr>
      </w:pPr>
    </w:p>
    <w:p w:rsidRPr="00D30715" w:rsidR="00A15F18" w:rsidP="000939A5" w:rsidRDefault="00A15F18" w14:paraId="6C9C0A59" w14:textId="0E81A178">
      <w:pPr>
        <w:pStyle w:val="paaotsikko"/>
        <w:rPr>
          <w:rFonts w:eastAsia="Arial"/>
        </w:rPr>
      </w:pPr>
      <w:proofErr w:type="gramStart"/>
      <w:r w:rsidRPr="00D30715">
        <w:rPr>
          <w:rFonts w:eastAsia="Arial"/>
        </w:rPr>
        <w:t>1</w:t>
      </w:r>
      <w:proofErr w:type="gramEnd"/>
      <w:r w:rsidR="000939A5">
        <w:rPr>
          <w:rFonts w:eastAsia="Arial"/>
        </w:rPr>
        <w:t xml:space="preserve"> p. 135</w:t>
      </w:r>
    </w:p>
    <w:p w:rsidRPr="00D30715" w:rsidR="00A15F18" w:rsidP="000939A5" w:rsidRDefault="00A15F18" w14:paraId="3945DED6" w14:textId="77777777">
      <w:pPr>
        <w:pStyle w:val="ratkaisut"/>
        <w:rPr>
          <w:rFonts w:eastAsia="Arial"/>
        </w:rPr>
      </w:pPr>
      <w:r w:rsidRPr="00D30715">
        <w:rPr>
          <w:rFonts w:eastAsia="Arial"/>
        </w:rPr>
        <w:t>1. I would like to meet famous inventors.</w:t>
      </w:r>
    </w:p>
    <w:p w:rsidRPr="00D30715" w:rsidR="00A15F18" w:rsidP="000939A5" w:rsidRDefault="00A15F18" w14:paraId="48827DCD" w14:textId="77777777">
      <w:pPr>
        <w:pStyle w:val="ratkaisut"/>
        <w:rPr>
          <w:rFonts w:eastAsia="Arial"/>
        </w:rPr>
      </w:pPr>
      <w:r w:rsidRPr="00D30715">
        <w:rPr>
          <w:rFonts w:eastAsia="Arial"/>
        </w:rPr>
        <w:t>2. I want to understand how their minds work.</w:t>
      </w:r>
    </w:p>
    <w:p w:rsidRPr="00D30715" w:rsidR="00A15F18" w:rsidP="000939A5" w:rsidRDefault="00A15F18" w14:paraId="5120F4F1" w14:textId="77777777">
      <w:pPr>
        <w:pStyle w:val="ratkaisut"/>
        <w:rPr>
          <w:rFonts w:eastAsia="Arial"/>
        </w:rPr>
      </w:pPr>
      <w:r w:rsidRPr="00D30715">
        <w:rPr>
          <w:rFonts w:eastAsia="Arial"/>
        </w:rPr>
        <w:t>3. It must be interesting to study new things.</w:t>
      </w:r>
    </w:p>
    <w:p w:rsidRPr="00D30715" w:rsidR="00A15F18" w:rsidP="000939A5" w:rsidRDefault="00A15F18" w14:paraId="7861A8B9" w14:textId="77777777">
      <w:pPr>
        <w:pStyle w:val="ratkaisut"/>
        <w:rPr>
          <w:rFonts w:eastAsia="Arial"/>
        </w:rPr>
      </w:pPr>
      <w:r w:rsidRPr="00D30715">
        <w:rPr>
          <w:rFonts w:eastAsia="Arial"/>
        </w:rPr>
        <w:t>4. I wouldn’t know where to start.</w:t>
      </w:r>
    </w:p>
    <w:p w:rsidRPr="00D30715" w:rsidR="00A15F18" w:rsidP="000939A5" w:rsidRDefault="00A15F18" w14:paraId="5592C5FB" w14:textId="77777777">
      <w:pPr>
        <w:pStyle w:val="ratkaisut"/>
        <w:rPr>
          <w:rFonts w:eastAsia="Arial"/>
        </w:rPr>
      </w:pPr>
      <w:r w:rsidRPr="00D30715">
        <w:rPr>
          <w:rFonts w:eastAsia="Arial"/>
        </w:rPr>
        <w:t>5. I would give anything to be that smart.</w:t>
      </w:r>
    </w:p>
    <w:p w:rsidRPr="00D30715" w:rsidR="00A15F18" w:rsidP="000939A5" w:rsidRDefault="00A15F18" w14:paraId="7AC202ED" w14:textId="77777777">
      <w:pPr>
        <w:pStyle w:val="ratkaisut"/>
        <w:rPr>
          <w:rFonts w:eastAsia="Arial"/>
        </w:rPr>
      </w:pPr>
      <w:r w:rsidRPr="00D30715">
        <w:rPr>
          <w:rFonts w:eastAsia="Arial"/>
        </w:rPr>
        <w:t>6. Some people read books (in order) to become smarter.</w:t>
      </w:r>
    </w:p>
    <w:p w:rsidRPr="00D30715" w:rsidR="00A15F18" w:rsidP="000939A5" w:rsidRDefault="00A15F18" w14:paraId="7FF728A4" w14:textId="77777777">
      <w:pPr>
        <w:pStyle w:val="ratkaisut"/>
        <w:rPr>
          <w:rFonts w:eastAsia="Arial"/>
        </w:rPr>
      </w:pPr>
      <w:r w:rsidRPr="00D30715">
        <w:rPr>
          <w:rFonts w:eastAsia="Arial"/>
        </w:rPr>
        <w:t>7. Others need practice (in order) to learn.</w:t>
      </w:r>
    </w:p>
    <w:p w:rsidRPr="00D30715" w:rsidR="00A15F18" w:rsidP="000939A5" w:rsidRDefault="00A15F18" w14:paraId="47DF272B" w14:textId="77777777">
      <w:pPr>
        <w:pStyle w:val="ratkaisut"/>
        <w:rPr>
          <w:rFonts w:eastAsia="Arial"/>
        </w:rPr>
      </w:pPr>
      <w:r w:rsidRPr="00D30715">
        <w:rPr>
          <w:rFonts w:eastAsia="Arial"/>
        </w:rPr>
        <w:t>8. My brother thinks physics is too difficult to understand.</w:t>
      </w:r>
    </w:p>
    <w:p w:rsidRPr="00D30715" w:rsidR="00A15F18" w:rsidP="000939A5" w:rsidRDefault="00A15F18" w14:paraId="56EE85BF" w14:textId="77777777">
      <w:pPr>
        <w:pStyle w:val="ratkaisut"/>
        <w:rPr>
          <w:rFonts w:eastAsia="Arial"/>
        </w:rPr>
      </w:pPr>
      <w:r w:rsidRPr="00D30715">
        <w:rPr>
          <w:rFonts w:eastAsia="Arial"/>
        </w:rPr>
        <w:t>9. I don’t know what to say to/tell him.</w:t>
      </w:r>
    </w:p>
    <w:p w:rsidRPr="00D30715" w:rsidR="00A15F18" w:rsidP="000939A5" w:rsidRDefault="00A15F18" w14:paraId="178DC429" w14:textId="77777777">
      <w:pPr>
        <w:pStyle w:val="ratkaisut"/>
        <w:rPr>
          <w:rFonts w:eastAsia="Arial"/>
        </w:rPr>
      </w:pPr>
      <w:r w:rsidRPr="00D30715">
        <w:rPr>
          <w:rFonts w:eastAsia="Arial"/>
        </w:rPr>
        <w:t>10. He has nobody to blame but himself.</w:t>
      </w:r>
    </w:p>
    <w:p w:rsidRPr="00D30715" w:rsidR="00A15F18" w:rsidP="000939A5" w:rsidRDefault="00A15F18" w14:paraId="34AB0F38" w14:textId="77777777">
      <w:pPr>
        <w:pStyle w:val="ratkaisut"/>
        <w:rPr>
          <w:rFonts w:eastAsia="Arial"/>
        </w:rPr>
      </w:pPr>
      <w:r w:rsidRPr="00D30715">
        <w:rPr>
          <w:rFonts w:eastAsia="Arial"/>
        </w:rPr>
        <w:t>11. He has never made any effort to study it.</w:t>
      </w:r>
    </w:p>
    <w:p w:rsidRPr="00D30715" w:rsidR="00A15F18" w:rsidP="000939A5" w:rsidRDefault="00A15F18" w14:paraId="2173A545" w14:textId="77777777">
      <w:pPr>
        <w:pStyle w:val="ratkaisut"/>
        <w:rPr>
          <w:rFonts w:eastAsia="Arial"/>
        </w:rPr>
      </w:pPr>
      <w:r w:rsidRPr="00D30715">
        <w:rPr>
          <w:rFonts w:eastAsia="Arial"/>
        </w:rPr>
        <w:t>12. He has other things to think about.</w:t>
      </w:r>
    </w:p>
    <w:p w:rsidRPr="00D30715" w:rsidR="00A15F18" w:rsidP="000939A5" w:rsidRDefault="00A15F18" w14:paraId="6C981E4E" w14:textId="77777777">
      <w:pPr>
        <w:pStyle w:val="ratkaisut"/>
        <w:rPr>
          <w:rFonts w:eastAsia="Arial"/>
        </w:rPr>
      </w:pPr>
      <w:r w:rsidRPr="00D30715">
        <w:rPr>
          <w:rFonts w:eastAsia="Arial"/>
        </w:rPr>
        <w:t>13. Somehow he has still managed to pass all his physics courses.</w:t>
      </w:r>
    </w:p>
    <w:p w:rsidR="00A15F18" w:rsidP="004749DE" w:rsidRDefault="00A15F18" w14:paraId="0391DB25" w14:textId="702E5FD0">
      <w:pPr>
        <w:pStyle w:val="ratkaisut"/>
        <w:rPr>
          <w:rFonts w:eastAsia="Arial"/>
        </w:rPr>
      </w:pPr>
      <w:r w:rsidRPr="00D30715">
        <w:rPr>
          <w:rFonts w:eastAsia="Arial"/>
        </w:rPr>
        <w:t>14. I have always done my best (in order) to succeed.</w:t>
      </w:r>
    </w:p>
    <w:p w:rsidR="00A617D7" w:rsidP="000939A5" w:rsidRDefault="00A617D7" w14:paraId="5CFCFACD" w14:textId="77777777">
      <w:pPr>
        <w:pStyle w:val="paaotsikko"/>
        <w:rPr>
          <w:rFonts w:eastAsia="Arial"/>
        </w:rPr>
      </w:pPr>
    </w:p>
    <w:p w:rsidRPr="00A15F18" w:rsidR="00A15F18" w:rsidP="000939A5" w:rsidRDefault="00A15F18" w14:paraId="0D90C72D" w14:textId="39BD1B0C">
      <w:pPr>
        <w:pStyle w:val="paaotsikko"/>
        <w:rPr>
          <w:rFonts w:eastAsia="Arial"/>
        </w:rPr>
      </w:pPr>
      <w:proofErr w:type="gramStart"/>
      <w:r>
        <w:rPr>
          <w:rFonts w:eastAsia="Arial"/>
        </w:rPr>
        <w:t>2</w:t>
      </w:r>
      <w:proofErr w:type="gramEnd"/>
      <w:r w:rsidR="000939A5">
        <w:rPr>
          <w:rFonts w:eastAsia="Arial"/>
        </w:rPr>
        <w:t xml:space="preserve"> p. 134</w:t>
      </w:r>
    </w:p>
    <w:p w:rsidRPr="00A15F18" w:rsidR="00A15F18" w:rsidP="000939A5" w:rsidRDefault="00A15F18" w14:paraId="0EE4F548" w14:textId="77777777">
      <w:pPr>
        <w:pStyle w:val="ratkaisut"/>
        <w:rPr>
          <w:rFonts w:eastAsia="Arial"/>
        </w:rPr>
      </w:pPr>
      <w:r w:rsidRPr="00A15F18">
        <w:rPr>
          <w:rFonts w:eastAsia="Arial"/>
        </w:rPr>
        <w:t>1. Our teacher made us go (to) see a play</w:t>
      </w:r>
      <w:proofErr w:type="gramStart"/>
      <w:r w:rsidRPr="00A15F18">
        <w:rPr>
          <w:rFonts w:eastAsia="Arial"/>
        </w:rPr>
        <w:t>/(</w:t>
      </w:r>
      <w:proofErr w:type="gramEnd"/>
      <w:r w:rsidRPr="00A15F18">
        <w:rPr>
          <w:rFonts w:eastAsia="Arial"/>
        </w:rPr>
        <w:t>forced us to go).</w:t>
      </w:r>
    </w:p>
    <w:p w:rsidRPr="00A15F18" w:rsidR="00A15F18" w:rsidP="000939A5" w:rsidRDefault="00A15F18" w14:paraId="00A27F4F" w14:textId="77777777">
      <w:pPr>
        <w:pStyle w:val="ratkaisut"/>
        <w:rPr>
          <w:rFonts w:eastAsia="Arial"/>
        </w:rPr>
      </w:pPr>
      <w:r w:rsidRPr="00A15F18">
        <w:rPr>
          <w:rFonts w:eastAsia="Arial"/>
        </w:rPr>
        <w:t>2. However, she/he let us choose when.</w:t>
      </w:r>
    </w:p>
    <w:p w:rsidRPr="00A15F18" w:rsidR="00A15F18" w:rsidP="000939A5" w:rsidRDefault="00A15F18" w14:paraId="74FABD5B" w14:textId="77777777">
      <w:pPr>
        <w:pStyle w:val="ratkaisut"/>
        <w:rPr>
          <w:rFonts w:eastAsia="Arial"/>
        </w:rPr>
      </w:pPr>
      <w:r w:rsidRPr="00A15F18">
        <w:rPr>
          <w:rFonts w:eastAsia="Arial"/>
        </w:rPr>
        <w:lastRenderedPageBreak/>
        <w:t>3. I think we should see the play today.</w:t>
      </w:r>
    </w:p>
    <w:p w:rsidRPr="00A15F18" w:rsidR="00A15F18" w:rsidP="000939A5" w:rsidRDefault="00A15F18" w14:paraId="523F4D16" w14:textId="77777777">
      <w:pPr>
        <w:pStyle w:val="ratkaisut"/>
        <w:rPr>
          <w:rFonts w:eastAsia="Arial"/>
        </w:rPr>
      </w:pPr>
      <w:r w:rsidRPr="00A15F18">
        <w:rPr>
          <w:rFonts w:eastAsia="Arial"/>
        </w:rPr>
        <w:t>4. We could go there a bit/little early.</w:t>
      </w:r>
    </w:p>
    <w:p w:rsidRPr="00A15F18" w:rsidR="00A15F18" w:rsidP="000939A5" w:rsidRDefault="00A15F18" w14:paraId="617D2220" w14:textId="77777777">
      <w:pPr>
        <w:pStyle w:val="ratkaisut"/>
        <w:rPr>
          <w:rFonts w:eastAsia="Arial"/>
        </w:rPr>
      </w:pPr>
      <w:r w:rsidRPr="00A15F18">
        <w:rPr>
          <w:rFonts w:eastAsia="Arial"/>
        </w:rPr>
        <w:t>5. Perhaps/Maybe we’ll see the actors come/coming to the theatre.</w:t>
      </w:r>
    </w:p>
    <w:p w:rsidRPr="00A15F18" w:rsidR="00A15F18" w:rsidP="000939A5" w:rsidRDefault="00A15F18" w14:paraId="18931D5D" w14:textId="77777777">
      <w:pPr>
        <w:pStyle w:val="ratkaisut"/>
        <w:rPr>
          <w:rFonts w:eastAsia="Arial"/>
        </w:rPr>
      </w:pPr>
      <w:r w:rsidRPr="00A15F18">
        <w:rPr>
          <w:rFonts w:eastAsia="Arial"/>
        </w:rPr>
        <w:t>6. In fact, we had better leave right now.</w:t>
      </w:r>
    </w:p>
    <w:p w:rsidRPr="00A15F18" w:rsidR="00A15F18" w:rsidP="000939A5" w:rsidRDefault="00A15F18" w14:paraId="5EDA364D" w14:textId="77777777">
      <w:pPr>
        <w:pStyle w:val="ratkaisut"/>
        <w:rPr>
          <w:rFonts w:eastAsia="Arial"/>
        </w:rPr>
      </w:pPr>
      <w:r w:rsidRPr="00A15F18">
        <w:rPr>
          <w:rFonts w:eastAsia="Arial"/>
        </w:rPr>
        <w:t>7. I can hardly wait!</w:t>
      </w:r>
    </w:p>
    <w:p w:rsidRPr="00A15F18" w:rsidR="00A15F18" w:rsidP="000939A5" w:rsidRDefault="00A15F18" w14:paraId="6FA731D3" w14:textId="0AE1105B">
      <w:pPr>
        <w:pStyle w:val="ratkaisut"/>
        <w:rPr>
          <w:rFonts w:eastAsia="Arial"/>
        </w:rPr>
      </w:pPr>
      <w:r w:rsidRPr="00A15F18">
        <w:rPr>
          <w:rFonts w:eastAsia="Arial"/>
        </w:rPr>
        <w:t>8. Didn’t you hear Sarah talk/</w:t>
      </w:r>
      <w:r w:rsidR="000939A5">
        <w:rPr>
          <w:rFonts w:eastAsia="Arial"/>
        </w:rPr>
        <w:t xml:space="preserve">talking about their </w:t>
      </w:r>
      <w:r w:rsidRPr="00A15F18">
        <w:rPr>
          <w:rFonts w:eastAsia="Arial"/>
        </w:rPr>
        <w:t>experience?</w:t>
      </w:r>
    </w:p>
    <w:p w:rsidRPr="00A15F18" w:rsidR="00A15F18" w:rsidP="000939A5" w:rsidRDefault="00A15F18" w14:paraId="7C2F6C27" w14:textId="77777777">
      <w:pPr>
        <w:pStyle w:val="ratkaisut"/>
        <w:rPr>
          <w:rFonts w:eastAsia="Arial"/>
        </w:rPr>
      </w:pPr>
      <w:r w:rsidRPr="00A15F18">
        <w:rPr>
          <w:rFonts w:eastAsia="Arial"/>
        </w:rPr>
        <w:t>9. They hoped that they could meet the actors after the play.</w:t>
      </w:r>
    </w:p>
    <w:p w:rsidRPr="00A15F18" w:rsidR="00A15F18" w:rsidP="000939A5" w:rsidRDefault="00A15F18" w14:paraId="425501CA" w14:textId="77777777">
      <w:pPr>
        <w:pStyle w:val="ratkaisut"/>
        <w:rPr>
          <w:rFonts w:eastAsia="Arial"/>
        </w:rPr>
      </w:pPr>
      <w:r w:rsidRPr="00A15F18">
        <w:rPr>
          <w:rFonts w:eastAsia="Arial"/>
        </w:rPr>
        <w:t>10. The actors had made them wait outside for two hours.</w:t>
      </w:r>
    </w:p>
    <w:p w:rsidRPr="00A15F18" w:rsidR="00A15F18" w:rsidP="000939A5" w:rsidRDefault="00A15F18" w14:paraId="7458F972" w14:textId="4D52E298">
      <w:pPr>
        <w:pStyle w:val="ratkaisut"/>
        <w:rPr>
          <w:rFonts w:eastAsia="Arial"/>
        </w:rPr>
      </w:pPr>
      <w:r w:rsidRPr="00A15F18">
        <w:rPr>
          <w:rFonts w:eastAsia="Arial"/>
        </w:rPr>
        <w:t>11. And the bodyguard didn’t even let them talk to the</w:t>
      </w:r>
      <w:r w:rsidR="000939A5">
        <w:rPr>
          <w:rFonts w:eastAsia="Arial"/>
        </w:rPr>
        <w:t xml:space="preserve"> </w:t>
      </w:r>
      <w:r w:rsidRPr="00A15F18">
        <w:rPr>
          <w:rFonts w:eastAsia="Arial"/>
        </w:rPr>
        <w:t>actors.</w:t>
      </w:r>
    </w:p>
    <w:p w:rsidRPr="00A15F18" w:rsidR="00A15F18" w:rsidP="000939A5" w:rsidRDefault="00A15F18" w14:paraId="14669110" w14:textId="77777777">
      <w:pPr>
        <w:pStyle w:val="ratkaisut"/>
        <w:rPr>
          <w:rFonts w:eastAsia="Arial"/>
        </w:rPr>
      </w:pPr>
      <w:r w:rsidRPr="00A15F18">
        <w:rPr>
          <w:rFonts w:eastAsia="Arial"/>
        </w:rPr>
        <w:t>12. I think the same will happen to us so why bother.</w:t>
      </w:r>
    </w:p>
    <w:p w:rsidRPr="00A15F18" w:rsidR="00A15F18" w:rsidP="000939A5" w:rsidRDefault="00A15F18" w14:paraId="3DD7D606" w14:textId="77777777">
      <w:pPr>
        <w:pStyle w:val="ratkaisut"/>
        <w:rPr>
          <w:rFonts w:eastAsia="Arial"/>
        </w:rPr>
      </w:pPr>
      <w:r w:rsidRPr="00A15F18">
        <w:rPr>
          <w:rFonts w:eastAsia="Arial"/>
        </w:rPr>
        <w:t>13. At least I’d rather stay home than wait outside in the cold.</w:t>
      </w:r>
    </w:p>
    <w:p w:rsidR="00A82F3C" w:rsidP="004749DE" w:rsidRDefault="00A15F18" w14:paraId="562A4BAF" w14:textId="1101146F">
      <w:pPr>
        <w:pStyle w:val="ratkaisut"/>
        <w:rPr>
          <w:rFonts w:eastAsia="Arial"/>
        </w:rPr>
      </w:pPr>
      <w:r w:rsidRPr="00A15F18">
        <w:rPr>
          <w:rFonts w:eastAsia="Arial"/>
        </w:rPr>
        <w:t>14. Why do you say Sarah does nothing but complain?</w:t>
      </w:r>
    </w:p>
    <w:p w:rsidR="00A617D7" w:rsidP="000939A5" w:rsidRDefault="00A617D7" w14:paraId="735B4F60" w14:textId="77777777">
      <w:pPr>
        <w:pStyle w:val="paaotsikko"/>
        <w:rPr>
          <w:rFonts w:eastAsia="Arial"/>
        </w:rPr>
      </w:pPr>
    </w:p>
    <w:p w:rsidR="00A15F18" w:rsidP="000939A5" w:rsidRDefault="00A15F18" w14:paraId="3C75A29A" w14:textId="6306AA88">
      <w:pPr>
        <w:pStyle w:val="paaotsikko"/>
        <w:rPr>
          <w:rFonts w:eastAsia="Arial"/>
        </w:rPr>
      </w:pPr>
      <w:proofErr w:type="gramStart"/>
      <w:r>
        <w:rPr>
          <w:rFonts w:eastAsia="Arial"/>
        </w:rPr>
        <w:t>4</w:t>
      </w:r>
      <w:proofErr w:type="gramEnd"/>
      <w:r w:rsidR="00391528">
        <w:rPr>
          <w:rFonts w:eastAsia="Arial"/>
        </w:rPr>
        <w:t xml:space="preserve"> p. 136</w:t>
      </w:r>
    </w:p>
    <w:p w:rsidRPr="00A15F18" w:rsidR="00A15F18" w:rsidP="000939A5" w:rsidRDefault="00A15F18" w14:paraId="6EDE3A46" w14:textId="77777777">
      <w:pPr>
        <w:pStyle w:val="ratkaisut"/>
        <w:rPr>
          <w:rFonts w:eastAsia="Arial"/>
        </w:rPr>
      </w:pPr>
      <w:proofErr w:type="spellStart"/>
      <w:r w:rsidRPr="00A15F18">
        <w:rPr>
          <w:rFonts w:eastAsia="Arial"/>
        </w:rPr>
        <w:t>Johdanto</w:t>
      </w:r>
      <w:proofErr w:type="spellEnd"/>
      <w:r w:rsidRPr="00A15F18">
        <w:rPr>
          <w:rFonts w:eastAsia="Arial"/>
        </w:rPr>
        <w:t>: to</w:t>
      </w:r>
    </w:p>
    <w:p w:rsidRPr="00A15F18" w:rsidR="00A15F18" w:rsidP="000939A5" w:rsidRDefault="00A15F18" w14:paraId="5E6E904E" w14:textId="77777777">
      <w:pPr>
        <w:pStyle w:val="ratkaisut"/>
        <w:rPr>
          <w:rFonts w:eastAsia="Arial"/>
        </w:rPr>
      </w:pPr>
      <w:r w:rsidRPr="00A15F18">
        <w:rPr>
          <w:rFonts w:eastAsia="Arial"/>
        </w:rPr>
        <w:t xml:space="preserve">1. </w:t>
      </w:r>
      <w:proofErr w:type="gramStart"/>
      <w:r w:rsidRPr="00A15F18">
        <w:rPr>
          <w:rFonts w:eastAsia="Arial"/>
        </w:rPr>
        <w:t>to</w:t>
      </w:r>
      <w:proofErr w:type="gramEnd"/>
      <w:r w:rsidRPr="00A15F18">
        <w:rPr>
          <w:rFonts w:eastAsia="Arial"/>
        </w:rPr>
        <w:t>; –</w:t>
      </w:r>
    </w:p>
    <w:p w:rsidRPr="00A15F18" w:rsidR="00A15F18" w:rsidP="000939A5" w:rsidRDefault="00A15F18" w14:paraId="52A2EA5C" w14:textId="77777777">
      <w:pPr>
        <w:pStyle w:val="ratkaisut"/>
        <w:rPr>
          <w:rFonts w:eastAsia="Arial"/>
        </w:rPr>
      </w:pPr>
      <w:r w:rsidRPr="00A15F18">
        <w:rPr>
          <w:rFonts w:eastAsia="Arial"/>
        </w:rPr>
        <w:t>2. to; to; to</w:t>
      </w:r>
    </w:p>
    <w:p w:rsidRPr="00A15F18" w:rsidR="00A15F18" w:rsidP="000939A5" w:rsidRDefault="00A15F18" w14:paraId="4F05A616" w14:textId="77777777">
      <w:pPr>
        <w:pStyle w:val="ratkaisut"/>
        <w:rPr>
          <w:rFonts w:eastAsia="Arial"/>
        </w:rPr>
      </w:pPr>
      <w:r w:rsidRPr="00A15F18">
        <w:rPr>
          <w:rFonts w:eastAsia="Arial"/>
        </w:rPr>
        <w:t>3. –; –</w:t>
      </w:r>
      <w:proofErr w:type="gramStart"/>
      <w:r w:rsidRPr="00A15F18">
        <w:rPr>
          <w:rFonts w:eastAsia="Arial"/>
        </w:rPr>
        <w:t>;</w:t>
      </w:r>
      <w:proofErr w:type="gramEnd"/>
      <w:r w:rsidRPr="00A15F18">
        <w:rPr>
          <w:rFonts w:eastAsia="Arial"/>
        </w:rPr>
        <w:t xml:space="preserve"> to</w:t>
      </w:r>
    </w:p>
    <w:p w:rsidRPr="00A15F18" w:rsidR="00A15F18" w:rsidP="000939A5" w:rsidRDefault="00A15F18" w14:paraId="26C16B97" w14:textId="77777777">
      <w:pPr>
        <w:pStyle w:val="ratkaisut"/>
        <w:rPr>
          <w:rFonts w:eastAsia="Arial"/>
        </w:rPr>
      </w:pPr>
      <w:r w:rsidRPr="00A15F18">
        <w:rPr>
          <w:rFonts w:eastAsia="Arial"/>
        </w:rPr>
        <w:t>4. to; to</w:t>
      </w:r>
    </w:p>
    <w:p w:rsidRPr="00A15F18" w:rsidR="00A15F18" w:rsidP="000939A5" w:rsidRDefault="00A15F18" w14:paraId="65495246" w14:textId="77777777">
      <w:pPr>
        <w:pStyle w:val="ratkaisut"/>
        <w:rPr>
          <w:rFonts w:eastAsia="Arial"/>
        </w:rPr>
      </w:pPr>
      <w:r w:rsidRPr="00A15F18">
        <w:rPr>
          <w:rFonts w:eastAsia="Arial"/>
        </w:rPr>
        <w:t xml:space="preserve">5. </w:t>
      </w:r>
      <w:proofErr w:type="gramStart"/>
      <w:r w:rsidRPr="00A15F18">
        <w:rPr>
          <w:rFonts w:eastAsia="Arial"/>
        </w:rPr>
        <w:t>to</w:t>
      </w:r>
      <w:proofErr w:type="gramEnd"/>
    </w:p>
    <w:p w:rsidRPr="00A15F18" w:rsidR="00A15F18" w:rsidP="000939A5" w:rsidRDefault="00A15F18" w14:paraId="48E64024" w14:textId="77777777">
      <w:pPr>
        <w:pStyle w:val="ratkaisut"/>
        <w:rPr>
          <w:rFonts w:eastAsia="Arial"/>
        </w:rPr>
      </w:pPr>
      <w:r w:rsidRPr="00A15F18">
        <w:rPr>
          <w:rFonts w:eastAsia="Arial"/>
        </w:rPr>
        <w:t>6. to; to</w:t>
      </w:r>
    </w:p>
    <w:p w:rsidRPr="00A15F18" w:rsidR="00A15F18" w:rsidP="000939A5" w:rsidRDefault="00A15F18" w14:paraId="44377075" w14:textId="77777777">
      <w:pPr>
        <w:pStyle w:val="ratkaisut"/>
        <w:rPr>
          <w:rFonts w:eastAsia="Arial"/>
        </w:rPr>
      </w:pPr>
      <w:r w:rsidRPr="00A15F18">
        <w:rPr>
          <w:rFonts w:eastAsia="Arial"/>
        </w:rPr>
        <w:t>7. to; to</w:t>
      </w:r>
    </w:p>
    <w:p w:rsidRPr="00A15F18" w:rsidR="00A15F18" w:rsidP="000939A5" w:rsidRDefault="00A15F18" w14:paraId="1DE20801" w14:textId="77777777">
      <w:pPr>
        <w:pStyle w:val="ratkaisut"/>
        <w:rPr>
          <w:rFonts w:eastAsia="Arial"/>
        </w:rPr>
      </w:pPr>
      <w:r w:rsidRPr="00A15F18">
        <w:rPr>
          <w:rFonts w:eastAsia="Arial"/>
        </w:rPr>
        <w:t>8. to; to</w:t>
      </w:r>
    </w:p>
    <w:p w:rsidRPr="00A15F18" w:rsidR="00A15F18" w:rsidP="000939A5" w:rsidRDefault="00A15F18" w14:paraId="0359DD7E" w14:textId="77777777">
      <w:pPr>
        <w:pStyle w:val="ratkaisut"/>
        <w:rPr>
          <w:rFonts w:eastAsia="Arial"/>
        </w:rPr>
      </w:pPr>
      <w:r w:rsidRPr="00A15F18">
        <w:rPr>
          <w:rFonts w:eastAsia="Arial"/>
        </w:rPr>
        <w:t>9. to; to</w:t>
      </w:r>
    </w:p>
    <w:p w:rsidRPr="000B5E42" w:rsidR="00A82F3C" w:rsidP="004749DE" w:rsidRDefault="00A15F18" w14:paraId="4C5B0DFE" w14:textId="4CA5CF6C">
      <w:pPr>
        <w:pStyle w:val="ratkaisut"/>
        <w:rPr>
          <w:rFonts w:eastAsia="Arial"/>
          <w:lang w:val="fi-FI"/>
        </w:rPr>
      </w:pPr>
      <w:r w:rsidRPr="005E2CBD">
        <w:rPr>
          <w:rFonts w:eastAsia="Arial"/>
          <w:lang w:val="fi-FI"/>
        </w:rPr>
        <w:t>10.</w:t>
      </w:r>
      <w:r w:rsidR="00433A24">
        <w:rPr>
          <w:rFonts w:eastAsia="Arial"/>
          <w:lang w:val="fi-FI"/>
        </w:rPr>
        <w:t xml:space="preserve"> </w:t>
      </w:r>
      <w:proofErr w:type="gramStart"/>
      <w:r w:rsidR="00A617D7">
        <w:rPr>
          <w:rFonts w:eastAsia="Arial"/>
          <w:lang w:val="fi-FI"/>
        </w:rPr>
        <w:t>– ;</w:t>
      </w:r>
      <w:proofErr w:type="gramEnd"/>
      <w:r w:rsidR="00A617D7">
        <w:rPr>
          <w:rFonts w:eastAsia="Arial"/>
          <w:lang w:val="fi-FI"/>
        </w:rPr>
        <w:t xml:space="preserve"> to; – ; to</w:t>
      </w:r>
    </w:p>
    <w:p w:rsidR="00A617D7" w:rsidP="000939A5" w:rsidRDefault="00A617D7" w14:paraId="717991DB" w14:textId="77777777">
      <w:pPr>
        <w:pStyle w:val="paaotsikko"/>
        <w:rPr>
          <w:rFonts w:eastAsia="Arial"/>
          <w:lang w:val="fi-FI"/>
        </w:rPr>
      </w:pPr>
    </w:p>
    <w:p w:rsidRPr="005E2CBD" w:rsidR="00A15F18" w:rsidP="000939A5" w:rsidRDefault="00A15F18" w14:paraId="01511B57" w14:textId="5FB6933F">
      <w:pPr>
        <w:pStyle w:val="paaotsikko"/>
        <w:rPr>
          <w:rFonts w:eastAsia="Arial"/>
          <w:lang w:val="fi-FI"/>
        </w:rPr>
      </w:pPr>
      <w:r w:rsidRPr="005E2CBD">
        <w:rPr>
          <w:rFonts w:eastAsia="Arial"/>
          <w:lang w:val="fi-FI"/>
        </w:rPr>
        <w:t>5</w:t>
      </w:r>
      <w:r w:rsidRPr="005E2CBD" w:rsidR="00391528">
        <w:rPr>
          <w:rFonts w:eastAsia="Arial"/>
          <w:lang w:val="fi-FI"/>
        </w:rPr>
        <w:t xml:space="preserve"> p. 137</w:t>
      </w:r>
    </w:p>
    <w:p w:rsidRPr="005E2CBD" w:rsidR="00A15F18" w:rsidP="000939A5" w:rsidRDefault="00A15F18" w14:paraId="56183B8D" w14:textId="77777777">
      <w:pPr>
        <w:pStyle w:val="ratkaisut"/>
        <w:rPr>
          <w:rFonts w:eastAsia="Arial"/>
          <w:lang w:val="fi-FI"/>
        </w:rPr>
      </w:pPr>
      <w:r w:rsidRPr="005E2CBD">
        <w:rPr>
          <w:rFonts w:eastAsia="Arial"/>
          <w:lang w:val="fi-FI"/>
        </w:rPr>
        <w:t>1. Ensimmäisen avaruudessa olleen britin, eteläkorealaisen ja iranilaisen tiedetään olleen naisia.</w:t>
      </w:r>
    </w:p>
    <w:p w:rsidRPr="005E2CBD" w:rsidR="00A15F18" w:rsidP="000939A5" w:rsidRDefault="00A15F18" w14:paraId="1F92979F" w14:textId="7AB17F57">
      <w:pPr>
        <w:pStyle w:val="ratkaisut"/>
        <w:rPr>
          <w:rFonts w:eastAsia="Arial"/>
          <w:lang w:val="fi-FI"/>
        </w:rPr>
      </w:pPr>
      <w:r w:rsidRPr="005E2CBD">
        <w:rPr>
          <w:rFonts w:eastAsia="Arial"/>
          <w:lang w:val="fi-FI"/>
        </w:rPr>
        <w:t xml:space="preserve">2. Aivan ensimmäinen avaruuteen lentänyt nainen oli kuitenkin Valentina </w:t>
      </w:r>
      <w:proofErr w:type="spellStart"/>
      <w:r w:rsidRPr="005E2CBD">
        <w:rPr>
          <w:rFonts w:eastAsia="Arial"/>
          <w:lang w:val="fi-FI"/>
        </w:rPr>
        <w:t>Tereshkova</w:t>
      </w:r>
      <w:proofErr w:type="spellEnd"/>
      <w:r w:rsidRPr="005E2CBD">
        <w:rPr>
          <w:rFonts w:eastAsia="Arial"/>
          <w:lang w:val="fi-FI"/>
        </w:rPr>
        <w:t xml:space="preserve"> vuonna 1963.</w:t>
      </w:r>
    </w:p>
    <w:p w:rsidRPr="005E2CBD" w:rsidR="00A15F18" w:rsidP="000939A5" w:rsidRDefault="00A15F18" w14:paraId="44D8605D" w14:textId="77777777">
      <w:pPr>
        <w:pStyle w:val="ratkaisut"/>
        <w:rPr>
          <w:rFonts w:eastAsia="Arial"/>
          <w:lang w:val="fi-FI"/>
        </w:rPr>
      </w:pPr>
      <w:r w:rsidRPr="005E2CBD">
        <w:rPr>
          <w:rFonts w:eastAsia="Arial"/>
          <w:lang w:val="fi-FI"/>
        </w:rPr>
        <w:t>3. Hänen sanotaan tulleen valituksi kosmonautiksi, koska hänellä oli kokemusta laskuvarjohyppäämisestä.</w:t>
      </w:r>
    </w:p>
    <w:p w:rsidRPr="005E2CBD" w:rsidR="00A15F18" w:rsidP="000939A5" w:rsidRDefault="00A15F18" w14:paraId="3BF5BB15" w14:textId="77777777">
      <w:pPr>
        <w:pStyle w:val="ratkaisut"/>
        <w:rPr>
          <w:rFonts w:eastAsia="Arial"/>
          <w:lang w:val="fi-FI"/>
        </w:rPr>
      </w:pPr>
      <w:r w:rsidRPr="005E2CBD">
        <w:rPr>
          <w:rFonts w:eastAsia="Arial"/>
          <w:lang w:val="fi-FI"/>
        </w:rPr>
        <w:t>4. Hänen tyttärensä Elena oli ensimmäinen avaruuteen lentäneelle äidille sekä isälle syntynyt henkilö.</w:t>
      </w:r>
    </w:p>
    <w:p w:rsidRPr="000B5E42" w:rsidR="00A15F18" w:rsidP="004749DE" w:rsidRDefault="00A15F18" w14:paraId="54683C06" w14:textId="53E02FB5">
      <w:pPr>
        <w:pStyle w:val="ratkaisut"/>
        <w:rPr>
          <w:rFonts w:eastAsia="Arial"/>
          <w:lang w:val="fi-FI"/>
        </w:rPr>
      </w:pPr>
      <w:r w:rsidRPr="005E2CBD">
        <w:rPr>
          <w:rFonts w:eastAsia="Arial"/>
          <w:lang w:val="fi-FI"/>
        </w:rPr>
        <w:t xml:space="preserve">5. </w:t>
      </w:r>
      <w:proofErr w:type="spellStart"/>
      <w:r w:rsidRPr="005E2CBD">
        <w:rPr>
          <w:rFonts w:eastAsia="Arial"/>
          <w:lang w:val="fi-FI"/>
        </w:rPr>
        <w:t>Tereshkova</w:t>
      </w:r>
      <w:proofErr w:type="spellEnd"/>
      <w:r w:rsidRPr="005E2CBD">
        <w:rPr>
          <w:rFonts w:eastAsia="Arial"/>
          <w:lang w:val="fi-FI"/>
        </w:rPr>
        <w:t xml:space="preserve"> on edelleen historian ainoa yks</w:t>
      </w:r>
      <w:r w:rsidR="00A617D7">
        <w:rPr>
          <w:rFonts w:eastAsia="Arial"/>
          <w:lang w:val="fi-FI"/>
        </w:rPr>
        <w:t>in avaruuslennon tehnyt nainen.</w:t>
      </w:r>
    </w:p>
    <w:p w:rsidRPr="00A617D7" w:rsidR="00A617D7" w:rsidP="000939A5" w:rsidRDefault="00A617D7" w14:paraId="10132F1D" w14:textId="77777777">
      <w:pPr>
        <w:pStyle w:val="paaotsikko"/>
        <w:rPr>
          <w:rFonts w:eastAsia="Arial"/>
          <w:lang w:val="fi-FI"/>
        </w:rPr>
      </w:pPr>
    </w:p>
    <w:p w:rsidRPr="00A15F18" w:rsidR="00A15F18" w:rsidP="000939A5" w:rsidRDefault="00A15F18" w14:paraId="3DD38AF8" w14:textId="55415418">
      <w:pPr>
        <w:pStyle w:val="paaotsikko"/>
        <w:rPr>
          <w:rFonts w:eastAsia="Arial"/>
        </w:rPr>
      </w:pPr>
      <w:proofErr w:type="gramStart"/>
      <w:r w:rsidRPr="00A15F18">
        <w:rPr>
          <w:rFonts w:eastAsia="Arial"/>
        </w:rPr>
        <w:t>6</w:t>
      </w:r>
      <w:proofErr w:type="gramEnd"/>
      <w:r w:rsidR="00391528">
        <w:rPr>
          <w:rFonts w:eastAsia="Arial"/>
        </w:rPr>
        <w:t xml:space="preserve"> p. </w:t>
      </w:r>
      <w:r w:rsidR="005E2CBD">
        <w:rPr>
          <w:rFonts w:eastAsia="Arial"/>
        </w:rPr>
        <w:t>137</w:t>
      </w:r>
    </w:p>
    <w:p w:rsidRPr="00A15F18" w:rsidR="00A15F18" w:rsidP="000939A5" w:rsidRDefault="00A15F18" w14:paraId="7C7CF9D9" w14:textId="77777777">
      <w:pPr>
        <w:pStyle w:val="ratkaisut"/>
        <w:rPr>
          <w:rFonts w:eastAsia="Arial"/>
        </w:rPr>
      </w:pPr>
      <w:r w:rsidRPr="00A15F18">
        <w:rPr>
          <w:rFonts w:eastAsia="Arial"/>
        </w:rPr>
        <w:t>1. I want you to succeed in life.</w:t>
      </w:r>
    </w:p>
    <w:p w:rsidRPr="00A15F18" w:rsidR="00A15F18" w:rsidP="000939A5" w:rsidRDefault="00A15F18" w14:paraId="6189FE3B" w14:textId="77777777">
      <w:pPr>
        <w:pStyle w:val="ratkaisut"/>
        <w:rPr>
          <w:rFonts w:eastAsia="Arial"/>
        </w:rPr>
      </w:pPr>
      <w:r w:rsidRPr="00A15F18">
        <w:rPr>
          <w:rFonts w:eastAsia="Arial"/>
        </w:rPr>
        <w:t>2. I believe (that) you can do anything.</w:t>
      </w:r>
    </w:p>
    <w:p w:rsidRPr="00A15F18" w:rsidR="00A15F18" w:rsidP="000939A5" w:rsidRDefault="00A15F18" w14:paraId="05EAF5C7" w14:textId="77777777">
      <w:pPr>
        <w:pStyle w:val="ratkaisut"/>
        <w:rPr>
          <w:rFonts w:eastAsia="Arial"/>
        </w:rPr>
      </w:pPr>
      <w:r w:rsidRPr="00A15F18">
        <w:rPr>
          <w:rFonts w:eastAsia="Arial"/>
        </w:rPr>
        <w:t>3. My grandfather advised all his grandchildren to aim high in life.</w:t>
      </w:r>
    </w:p>
    <w:p w:rsidRPr="00A15F18" w:rsidR="00A15F18" w:rsidP="000939A5" w:rsidRDefault="00A15F18" w14:paraId="21E38CB1" w14:textId="77777777">
      <w:pPr>
        <w:pStyle w:val="ratkaisut"/>
        <w:rPr>
          <w:rFonts w:eastAsia="Arial"/>
        </w:rPr>
      </w:pPr>
      <w:r w:rsidRPr="00A15F18">
        <w:rPr>
          <w:rFonts w:eastAsia="Arial"/>
        </w:rPr>
        <w:t>4. I know (that) it was the most important (piece of) advice in my life.</w:t>
      </w:r>
    </w:p>
    <w:p w:rsidRPr="00A15F18" w:rsidR="00A15F18" w:rsidP="000939A5" w:rsidRDefault="00A15F18" w14:paraId="31991B06" w14:textId="77777777">
      <w:pPr>
        <w:pStyle w:val="ratkaisut"/>
        <w:rPr>
          <w:rFonts w:eastAsia="Arial"/>
        </w:rPr>
      </w:pPr>
      <w:r w:rsidRPr="00A15F18">
        <w:rPr>
          <w:rFonts w:eastAsia="Arial"/>
        </w:rPr>
        <w:t>5. I want to do something meaningful with my life.</w:t>
      </w:r>
    </w:p>
    <w:p w:rsidRPr="00A15F18" w:rsidR="00A15F18" w:rsidP="000939A5" w:rsidRDefault="00A15F18" w14:paraId="59AE7BE9" w14:textId="77777777">
      <w:pPr>
        <w:pStyle w:val="ratkaisut"/>
        <w:rPr>
          <w:rFonts w:eastAsia="Arial"/>
        </w:rPr>
      </w:pPr>
      <w:r w:rsidRPr="00A15F18">
        <w:rPr>
          <w:rFonts w:eastAsia="Arial"/>
        </w:rPr>
        <w:t>6. I hope (that) it will also make a difference in other people’s lives.</w:t>
      </w:r>
    </w:p>
    <w:p w:rsidRPr="00A15F18" w:rsidR="00A15F18" w:rsidP="000939A5" w:rsidRDefault="00A15F18" w14:paraId="15D48578" w14:textId="77777777">
      <w:pPr>
        <w:pStyle w:val="ratkaisut"/>
        <w:rPr>
          <w:rFonts w:eastAsia="Arial"/>
        </w:rPr>
      </w:pPr>
      <w:r w:rsidRPr="00A15F18">
        <w:rPr>
          <w:rFonts w:eastAsia="Arial"/>
        </w:rPr>
        <w:t>7. I believe (that) people will remember me as an important member of our community.</w:t>
      </w:r>
    </w:p>
    <w:p w:rsidRPr="00A15F18" w:rsidR="00A15F18" w:rsidP="000939A5" w:rsidRDefault="00A15F18" w14:paraId="15110EAF" w14:textId="77777777">
      <w:pPr>
        <w:pStyle w:val="ratkaisut"/>
        <w:rPr>
          <w:rFonts w:eastAsia="Arial"/>
        </w:rPr>
      </w:pPr>
      <w:r w:rsidRPr="00A15F18">
        <w:rPr>
          <w:rFonts w:eastAsia="Arial"/>
        </w:rPr>
        <w:t>8. Few people want to remain unknown.</w:t>
      </w:r>
    </w:p>
    <w:p w:rsidRPr="00A15F18" w:rsidR="00A15F18" w:rsidP="000939A5" w:rsidRDefault="00A15F18" w14:paraId="4A6D0AFE" w14:textId="77777777">
      <w:pPr>
        <w:pStyle w:val="ratkaisut"/>
        <w:rPr>
          <w:rFonts w:eastAsia="Arial"/>
        </w:rPr>
      </w:pPr>
      <w:r w:rsidRPr="00A15F18">
        <w:rPr>
          <w:rFonts w:eastAsia="Arial"/>
        </w:rPr>
        <w:t>9. Successful people are known to be ambitious.</w:t>
      </w:r>
    </w:p>
    <w:p w:rsidRPr="00A15F18" w:rsidR="00A15F18" w:rsidP="000939A5" w:rsidRDefault="00A15F18" w14:paraId="544B8DAF" w14:textId="77777777">
      <w:pPr>
        <w:pStyle w:val="ratkaisut"/>
        <w:rPr>
          <w:rFonts w:eastAsia="Arial"/>
        </w:rPr>
      </w:pPr>
      <w:r w:rsidRPr="00A15F18">
        <w:rPr>
          <w:rFonts w:eastAsia="Arial"/>
        </w:rPr>
        <w:lastRenderedPageBreak/>
        <w:t>10. Some even claim it to be the most important thing. / Some even claim (that) it is the most important thing.</w:t>
      </w:r>
    </w:p>
    <w:p w:rsidRPr="00A15F18" w:rsidR="00A15F18" w:rsidP="000939A5" w:rsidRDefault="00A15F18" w14:paraId="7187637D" w14:textId="77777777">
      <w:pPr>
        <w:pStyle w:val="ratkaisut"/>
        <w:rPr>
          <w:rFonts w:eastAsia="Arial"/>
        </w:rPr>
      </w:pPr>
      <w:r w:rsidRPr="00A15F18">
        <w:rPr>
          <w:rFonts w:eastAsia="Arial"/>
        </w:rPr>
        <w:t>11. I don’t want you to believe everything you read in the papers.</w:t>
      </w:r>
    </w:p>
    <w:p w:rsidRPr="00A15F18" w:rsidR="00A15F18" w:rsidP="000939A5" w:rsidRDefault="00A15F18" w14:paraId="7200A858" w14:textId="77777777">
      <w:pPr>
        <w:pStyle w:val="ratkaisut"/>
        <w:rPr>
          <w:rFonts w:eastAsia="Arial"/>
        </w:rPr>
      </w:pPr>
      <w:r w:rsidRPr="00A15F18">
        <w:rPr>
          <w:rFonts w:eastAsia="Arial"/>
        </w:rPr>
        <w:t>12. I think (that) people are sometimes too gullible.</w:t>
      </w:r>
    </w:p>
    <w:p w:rsidRPr="00A15F18" w:rsidR="00A15F18" w:rsidP="000939A5" w:rsidRDefault="00A15F18" w14:paraId="1E473494" w14:textId="77777777">
      <w:pPr>
        <w:pStyle w:val="ratkaisut"/>
        <w:rPr>
          <w:rFonts w:eastAsia="Arial"/>
        </w:rPr>
      </w:pPr>
      <w:r w:rsidRPr="00A15F18">
        <w:rPr>
          <w:rFonts w:eastAsia="Arial"/>
        </w:rPr>
        <w:t>13. I believe (that) it can/may cause problems in society.</w:t>
      </w:r>
    </w:p>
    <w:p w:rsidRPr="00A15F18" w:rsidR="00A15F18" w:rsidP="000939A5" w:rsidRDefault="00A15F18" w14:paraId="2CB8C7F1" w14:textId="77777777">
      <w:pPr>
        <w:pStyle w:val="ratkaisut"/>
        <w:rPr>
          <w:rFonts w:eastAsia="Arial"/>
        </w:rPr>
      </w:pPr>
      <w:r w:rsidRPr="00A15F18">
        <w:rPr>
          <w:rFonts w:eastAsia="Arial"/>
        </w:rPr>
        <w:t>14. My parents didn’t allow me to/didn’t let me read tabloids.</w:t>
      </w:r>
    </w:p>
    <w:p w:rsidRPr="00A15F18" w:rsidR="00A15F18" w:rsidP="000939A5" w:rsidRDefault="00A15F18" w14:paraId="47DB288A" w14:textId="77777777">
      <w:pPr>
        <w:pStyle w:val="ratkaisut"/>
        <w:rPr>
          <w:rFonts w:eastAsia="Arial"/>
        </w:rPr>
      </w:pPr>
      <w:r w:rsidRPr="00A15F18">
        <w:rPr>
          <w:rFonts w:eastAsia="Arial"/>
        </w:rPr>
        <w:t>15. They wanted me to be critical towards everything I read.</w:t>
      </w:r>
    </w:p>
    <w:p w:rsidRPr="00A15F18" w:rsidR="00A15F18" w:rsidP="000939A5" w:rsidRDefault="00A15F18" w14:paraId="3DAF149E" w14:textId="77777777">
      <w:pPr>
        <w:pStyle w:val="ratkaisut"/>
        <w:rPr>
          <w:rFonts w:eastAsia="Arial"/>
        </w:rPr>
      </w:pPr>
      <w:r w:rsidRPr="00A15F18">
        <w:rPr>
          <w:rFonts w:eastAsia="Arial"/>
        </w:rPr>
        <w:t>16. I know (that) it was a useful lesson.</w:t>
      </w:r>
    </w:p>
    <w:p w:rsidRPr="00A15F18" w:rsidR="00A15F18" w:rsidP="000939A5" w:rsidRDefault="00A15F18" w14:paraId="00B6CD1D" w14:textId="77777777">
      <w:pPr>
        <w:pStyle w:val="ratkaisut"/>
        <w:rPr>
          <w:rFonts w:eastAsia="Arial"/>
        </w:rPr>
      </w:pPr>
      <w:r w:rsidRPr="00A15F18">
        <w:rPr>
          <w:rFonts w:eastAsia="Arial"/>
        </w:rPr>
        <w:t>17. The teacher asked us to give a presentation on media reliability.</w:t>
      </w:r>
    </w:p>
    <w:p w:rsidRPr="00A15F18" w:rsidR="00A15F18" w:rsidP="000939A5" w:rsidRDefault="00A15F18" w14:paraId="7FE79198" w14:textId="77777777">
      <w:pPr>
        <w:pStyle w:val="ratkaisut"/>
        <w:rPr>
          <w:rFonts w:eastAsia="Arial"/>
        </w:rPr>
      </w:pPr>
      <w:r w:rsidRPr="00A15F18">
        <w:rPr>
          <w:rFonts w:eastAsia="Arial"/>
        </w:rPr>
        <w:t xml:space="preserve">18. </w:t>
      </w:r>
      <w:proofErr w:type="spellStart"/>
      <w:r w:rsidRPr="00A15F18">
        <w:rPr>
          <w:rFonts w:eastAsia="Arial"/>
        </w:rPr>
        <w:t>He/She</w:t>
      </w:r>
      <w:proofErr w:type="spellEnd"/>
      <w:r w:rsidRPr="00A15F18">
        <w:rPr>
          <w:rFonts w:eastAsia="Arial"/>
        </w:rPr>
        <w:t xml:space="preserve"> told us to compare different sources.</w:t>
      </w:r>
    </w:p>
    <w:p w:rsidRPr="00A15F18" w:rsidR="00A15F18" w:rsidP="000939A5" w:rsidRDefault="00A15F18" w14:paraId="71C98009" w14:textId="77777777">
      <w:pPr>
        <w:pStyle w:val="ratkaisut"/>
        <w:rPr>
          <w:rFonts w:eastAsia="Arial"/>
        </w:rPr>
      </w:pPr>
      <w:r w:rsidRPr="00A15F18">
        <w:rPr>
          <w:rFonts w:eastAsia="Arial"/>
        </w:rPr>
        <w:t>19. I wanted us to do our presentation on global warming.</w:t>
      </w:r>
    </w:p>
    <w:p w:rsidR="000939A5" w:rsidP="004749DE" w:rsidRDefault="00A15F18" w14:paraId="23611835" w14:textId="5662745F">
      <w:pPr>
        <w:pStyle w:val="ratkaisut"/>
        <w:rPr>
          <w:rFonts w:eastAsia="Arial"/>
        </w:rPr>
      </w:pPr>
      <w:r w:rsidRPr="00A15F18">
        <w:rPr>
          <w:rFonts w:eastAsia="Arial"/>
        </w:rPr>
        <w:t xml:space="preserve">20. Some people still claim (that) it is only a </w:t>
      </w:r>
      <w:proofErr w:type="spellStart"/>
      <w:r w:rsidRPr="00A15F18">
        <w:rPr>
          <w:rFonts w:eastAsia="Arial"/>
        </w:rPr>
        <w:t>fairytale</w:t>
      </w:r>
      <w:proofErr w:type="spellEnd"/>
      <w:r w:rsidRPr="00A15F18">
        <w:rPr>
          <w:rFonts w:eastAsia="Arial"/>
        </w:rPr>
        <w:t xml:space="preserve">. / Some people still claim it to be a </w:t>
      </w:r>
      <w:proofErr w:type="spellStart"/>
      <w:r w:rsidRPr="00A15F18">
        <w:rPr>
          <w:rFonts w:eastAsia="Arial"/>
        </w:rPr>
        <w:t>fairytale</w:t>
      </w:r>
      <w:proofErr w:type="spellEnd"/>
      <w:r w:rsidRPr="00A15F18">
        <w:rPr>
          <w:rFonts w:eastAsia="Arial"/>
        </w:rPr>
        <w:t>.</w:t>
      </w:r>
    </w:p>
    <w:p w:rsidR="00A617D7" w:rsidP="00391528" w:rsidRDefault="00A617D7" w14:paraId="5A930CE4" w14:textId="77777777">
      <w:pPr>
        <w:pStyle w:val="paaotsikko"/>
        <w:rPr>
          <w:rFonts w:eastAsia="Arial"/>
        </w:rPr>
      </w:pPr>
    </w:p>
    <w:p w:rsidRPr="003F57EF" w:rsidR="003F57EF" w:rsidP="00391528" w:rsidRDefault="00867E82" w14:paraId="15F41361" w14:textId="6A351BFE">
      <w:pPr>
        <w:pStyle w:val="paaotsikko"/>
        <w:rPr>
          <w:rFonts w:eastAsia="Arial"/>
        </w:rPr>
      </w:pPr>
      <w:r>
        <w:rPr>
          <w:rFonts w:eastAsia="Arial"/>
        </w:rPr>
        <w:t xml:space="preserve">Homework </w:t>
      </w:r>
      <w:r w:rsidR="003F57EF">
        <w:rPr>
          <w:rFonts w:eastAsia="Arial"/>
        </w:rPr>
        <w:t>7</w:t>
      </w:r>
      <w:r w:rsidR="00F23369">
        <w:rPr>
          <w:rFonts w:eastAsia="Arial"/>
        </w:rPr>
        <w:t xml:space="preserve"> p. 138</w:t>
      </w:r>
    </w:p>
    <w:p w:rsidRPr="004749DE" w:rsidR="003F57EF" w:rsidP="00391528" w:rsidRDefault="004749DE" w14:paraId="4F9835B2" w14:textId="62451A91">
      <w:pPr>
        <w:pStyle w:val="ratkaisut"/>
      </w:pPr>
      <w:proofErr w:type="spellStart"/>
      <w:r>
        <w:t>Johdanto</w:t>
      </w:r>
      <w:proofErr w:type="spellEnd"/>
      <w:r w:rsidRPr="004749DE">
        <w:t>:</w:t>
      </w:r>
      <w:r w:rsidRPr="004749DE" w:rsidR="003F57EF">
        <w:rPr>
          <w:bCs/>
        </w:rPr>
        <w:t xml:space="preserve"> to entertain</w:t>
      </w:r>
    </w:p>
    <w:p w:rsidRPr="00EB5D30" w:rsidR="003F57EF" w:rsidP="00391528" w:rsidRDefault="003F57EF" w14:paraId="1D50D61E" w14:textId="1B3804C2">
      <w:pPr>
        <w:pStyle w:val="ratkaisut"/>
      </w:pPr>
      <w:r w:rsidRPr="00EB5D30">
        <w:t>1.</w:t>
      </w:r>
      <w:r w:rsidRPr="00EB5D30" w:rsidR="00EB5D30">
        <w:t xml:space="preserve"> </w:t>
      </w:r>
      <w:proofErr w:type="gramStart"/>
      <w:r w:rsidRPr="00EB5D30">
        <w:rPr>
          <w:bCs/>
        </w:rPr>
        <w:t>to</w:t>
      </w:r>
      <w:proofErr w:type="gramEnd"/>
      <w:r w:rsidRPr="00EB5D30">
        <w:rPr>
          <w:bCs/>
        </w:rPr>
        <w:t xml:space="preserve"> work</w:t>
      </w:r>
      <w:r w:rsidRPr="00EB5D30" w:rsidR="00EB5D30">
        <w:rPr>
          <w:bCs/>
        </w:rPr>
        <w:t xml:space="preserve">; </w:t>
      </w:r>
      <w:r w:rsidRPr="00EB5D30">
        <w:rPr>
          <w:bCs/>
        </w:rPr>
        <w:t>to be</w:t>
      </w:r>
    </w:p>
    <w:p w:rsidRPr="00EB5D30" w:rsidR="003F57EF" w:rsidP="00391528" w:rsidRDefault="003F57EF" w14:paraId="4132F851" w14:textId="7E26823F">
      <w:pPr>
        <w:pStyle w:val="ratkaisut"/>
      </w:pPr>
      <w:r w:rsidRPr="00EB5D30">
        <w:t>2.</w:t>
      </w:r>
      <w:r w:rsidRPr="00EB5D30" w:rsidR="00EB5D30">
        <w:t xml:space="preserve"> </w:t>
      </w:r>
      <w:proofErr w:type="gramStart"/>
      <w:r w:rsidRPr="00EB5D30">
        <w:rPr>
          <w:bCs/>
          <w:shd w:val="clear" w:color="auto" w:fill="FFFFFF"/>
        </w:rPr>
        <w:t>tell</w:t>
      </w:r>
      <w:proofErr w:type="gramEnd"/>
      <w:r w:rsidRPr="00EB5D30" w:rsidR="00EB5D30">
        <w:rPr>
          <w:bCs/>
          <w:shd w:val="clear" w:color="auto" w:fill="FFFFFF"/>
        </w:rPr>
        <w:t xml:space="preserve">; </w:t>
      </w:r>
      <w:r w:rsidRPr="00EB5D30">
        <w:rPr>
          <w:bCs/>
          <w:shd w:val="clear" w:color="auto" w:fill="FFFFFF"/>
        </w:rPr>
        <w:t>to take</w:t>
      </w:r>
    </w:p>
    <w:p w:rsidRPr="00EB5D30" w:rsidR="003F57EF" w:rsidP="00391528" w:rsidRDefault="003F57EF" w14:paraId="5B6D16D6" w14:textId="5DE03BB3">
      <w:pPr>
        <w:pStyle w:val="ratkaisut"/>
      </w:pPr>
      <w:r w:rsidRPr="00EB5D30">
        <w:t>3.</w:t>
      </w:r>
      <w:r w:rsidRPr="00EB5D30" w:rsidR="00EB5D30">
        <w:t xml:space="preserve"> </w:t>
      </w:r>
      <w:proofErr w:type="gramStart"/>
      <w:r w:rsidRPr="00EB5D30">
        <w:rPr>
          <w:bCs/>
        </w:rPr>
        <w:t>to</w:t>
      </w:r>
      <w:proofErr w:type="gramEnd"/>
      <w:r w:rsidRPr="00EB5D30">
        <w:rPr>
          <w:bCs/>
        </w:rPr>
        <w:t xml:space="preserve"> be taken</w:t>
      </w:r>
      <w:r w:rsidRPr="00EB5D30" w:rsidR="00EB5D30">
        <w:rPr>
          <w:bCs/>
        </w:rPr>
        <w:t xml:space="preserve">; </w:t>
      </w:r>
      <w:r w:rsidRPr="00EB5D30">
        <w:rPr>
          <w:bCs/>
        </w:rPr>
        <w:t>to watch</w:t>
      </w:r>
    </w:p>
    <w:p w:rsidRPr="00EB5D30" w:rsidR="003F57EF" w:rsidP="00391528" w:rsidRDefault="00EB5D30" w14:paraId="031200AA" w14:textId="1A43A9AE">
      <w:pPr>
        <w:pStyle w:val="ratkaisut"/>
      </w:pPr>
      <w:r w:rsidRPr="00EB5D30">
        <w:t xml:space="preserve">4. </w:t>
      </w:r>
      <w:proofErr w:type="gramStart"/>
      <w:r w:rsidRPr="00EB5D30" w:rsidR="003F57EF">
        <w:t>t</w:t>
      </w:r>
      <w:r w:rsidRPr="00EB5D30" w:rsidR="003F57EF">
        <w:rPr>
          <w:bCs/>
        </w:rPr>
        <w:t>o</w:t>
      </w:r>
      <w:proofErr w:type="gramEnd"/>
      <w:r w:rsidRPr="00EB5D30" w:rsidR="003F57EF">
        <w:rPr>
          <w:bCs/>
        </w:rPr>
        <w:t xml:space="preserve"> fly</w:t>
      </w:r>
    </w:p>
    <w:p w:rsidRPr="00EB5D30" w:rsidR="003F57EF" w:rsidP="00391528" w:rsidRDefault="003F57EF" w14:paraId="64B022F7" w14:textId="17E8626E">
      <w:pPr>
        <w:pStyle w:val="ratkaisut"/>
      </w:pPr>
      <w:r w:rsidRPr="00EB5D30">
        <w:t xml:space="preserve">5. </w:t>
      </w:r>
      <w:proofErr w:type="gramStart"/>
      <w:r w:rsidRPr="00EB5D30">
        <w:rPr>
          <w:bCs/>
        </w:rPr>
        <w:t>to</w:t>
      </w:r>
      <w:proofErr w:type="gramEnd"/>
      <w:r w:rsidRPr="00EB5D30">
        <w:rPr>
          <w:bCs/>
        </w:rPr>
        <w:t xml:space="preserve"> have been made</w:t>
      </w:r>
    </w:p>
    <w:p w:rsidRPr="00EB5D30" w:rsidR="003F57EF" w:rsidP="00391528" w:rsidRDefault="003F57EF" w14:paraId="543A5A30" w14:textId="6E26A0A5">
      <w:pPr>
        <w:pStyle w:val="ratkaisut"/>
      </w:pPr>
      <w:r w:rsidRPr="00EB5D30">
        <w:t xml:space="preserve">6. </w:t>
      </w:r>
      <w:proofErr w:type="gramStart"/>
      <w:r w:rsidRPr="00EB5D30">
        <w:rPr>
          <w:bCs/>
        </w:rPr>
        <w:t>restocking/</w:t>
      </w:r>
      <w:proofErr w:type="gramEnd"/>
      <w:r w:rsidRPr="00EB5D30">
        <w:rPr>
          <w:bCs/>
        </w:rPr>
        <w:t>to restock</w:t>
      </w:r>
      <w:r w:rsidRPr="00EB5D30" w:rsidR="00EB5D30">
        <w:rPr>
          <w:bCs/>
        </w:rPr>
        <w:t xml:space="preserve">; </w:t>
      </w:r>
      <w:r w:rsidRPr="00EB5D30">
        <w:rPr>
          <w:bCs/>
        </w:rPr>
        <w:t>to go</w:t>
      </w:r>
      <w:r w:rsidRPr="00EB5D30" w:rsidR="00EB5D30">
        <w:rPr>
          <w:bCs/>
        </w:rPr>
        <w:t xml:space="preserve">; </w:t>
      </w:r>
      <w:r w:rsidRPr="00EB5D30">
        <w:rPr>
          <w:bCs/>
        </w:rPr>
        <w:t>to lose</w:t>
      </w:r>
    </w:p>
    <w:p w:rsidRPr="00EB5D30" w:rsidR="003F57EF" w:rsidP="00391528" w:rsidRDefault="00EB5D30" w14:paraId="5DA2C8F7" w14:textId="3B63B4E5">
      <w:pPr>
        <w:pStyle w:val="ratkaisut"/>
      </w:pPr>
      <w:r w:rsidRPr="00EB5D30">
        <w:t>7.</w:t>
      </w:r>
      <w:r w:rsidRPr="00EB5D30" w:rsidR="003F57EF">
        <w:t xml:space="preserve"> </w:t>
      </w:r>
      <w:proofErr w:type="gramStart"/>
      <w:r w:rsidRPr="00EB5D30" w:rsidR="003F57EF">
        <w:rPr>
          <w:bCs/>
        </w:rPr>
        <w:t>say</w:t>
      </w:r>
      <w:proofErr w:type="gramEnd"/>
      <w:r w:rsidRPr="00EB5D30">
        <w:rPr>
          <w:bCs/>
        </w:rPr>
        <w:t xml:space="preserve">; </w:t>
      </w:r>
      <w:r w:rsidRPr="00EB5D30" w:rsidR="003F57EF">
        <w:rPr>
          <w:bCs/>
          <w:shd w:val="clear" w:color="auto" w:fill="FFFFFF"/>
        </w:rPr>
        <w:t>to achieve</w:t>
      </w:r>
    </w:p>
    <w:p w:rsidRPr="00EB5D30" w:rsidR="003F57EF" w:rsidP="00391528" w:rsidRDefault="003F57EF" w14:paraId="49048A4A" w14:textId="33936F43">
      <w:pPr>
        <w:pStyle w:val="ratkaisut"/>
      </w:pPr>
      <w:r w:rsidRPr="00EB5D30">
        <w:rPr>
          <w:shd w:val="clear" w:color="auto" w:fill="FFFFFF"/>
        </w:rPr>
        <w:t xml:space="preserve">8. </w:t>
      </w:r>
      <w:proofErr w:type="gramStart"/>
      <w:r w:rsidRPr="00EB5D30">
        <w:rPr>
          <w:bCs/>
          <w:shd w:val="clear" w:color="auto" w:fill="FFFFFF"/>
        </w:rPr>
        <w:t>made</w:t>
      </w:r>
      <w:proofErr w:type="gramEnd"/>
      <w:r w:rsidRPr="00EB5D30">
        <w:rPr>
          <w:bCs/>
          <w:shd w:val="clear" w:color="auto" w:fill="FFFFFF"/>
        </w:rPr>
        <w:t xml:space="preserve"> / to have been made</w:t>
      </w:r>
      <w:r w:rsidRPr="00EB5D30" w:rsidR="00EB5D30">
        <w:rPr>
          <w:bCs/>
          <w:shd w:val="clear" w:color="auto" w:fill="FFFFFF"/>
        </w:rPr>
        <w:t xml:space="preserve">; </w:t>
      </w:r>
      <w:r w:rsidRPr="00EB5D30">
        <w:rPr>
          <w:bCs/>
          <w:shd w:val="clear" w:color="auto" w:fill="FFFFFF"/>
        </w:rPr>
        <w:t>to create</w:t>
      </w:r>
    </w:p>
    <w:p w:rsidRPr="00EB5D30" w:rsidR="003F57EF" w:rsidP="00391528" w:rsidRDefault="003F57EF" w14:paraId="4E3A1B90" w14:textId="1BAE4104">
      <w:pPr>
        <w:pStyle w:val="ratkaisut"/>
      </w:pPr>
      <w:r w:rsidRPr="00EB5D30">
        <w:rPr>
          <w:shd w:val="clear" w:color="auto" w:fill="FFFFFF"/>
        </w:rPr>
        <w:t xml:space="preserve">9. </w:t>
      </w:r>
      <w:proofErr w:type="gramStart"/>
      <w:r w:rsidRPr="00EB5D30">
        <w:rPr>
          <w:bCs/>
          <w:shd w:val="clear" w:color="auto" w:fill="FFFFFF"/>
        </w:rPr>
        <w:t>to</w:t>
      </w:r>
      <w:proofErr w:type="gramEnd"/>
      <w:r w:rsidRPr="00EB5D30">
        <w:rPr>
          <w:bCs/>
          <w:shd w:val="clear" w:color="auto" w:fill="FFFFFF"/>
        </w:rPr>
        <w:t xml:space="preserve"> become</w:t>
      </w:r>
      <w:r w:rsidRPr="00EB5D30" w:rsidR="00EB5D30">
        <w:rPr>
          <w:bCs/>
          <w:shd w:val="clear" w:color="auto" w:fill="FFFFFF"/>
        </w:rPr>
        <w:t>;</w:t>
      </w:r>
      <w:r w:rsidRPr="00EB5D30">
        <w:rPr>
          <w:shd w:val="clear" w:color="auto" w:fill="FFFFFF"/>
        </w:rPr>
        <w:t xml:space="preserve"> </w:t>
      </w:r>
      <w:r w:rsidRPr="00EB5D30">
        <w:rPr>
          <w:bCs/>
          <w:shd w:val="clear" w:color="auto" w:fill="FFFFFF"/>
        </w:rPr>
        <w:t>to return</w:t>
      </w:r>
      <w:r w:rsidRPr="00EB5D30" w:rsidR="00EB5D30">
        <w:rPr>
          <w:bCs/>
          <w:shd w:val="clear" w:color="auto" w:fill="FFFFFF"/>
        </w:rPr>
        <w:t>;</w:t>
      </w:r>
      <w:r w:rsidRPr="00EB5D30">
        <w:rPr>
          <w:shd w:val="clear" w:color="auto" w:fill="FFFFFF"/>
        </w:rPr>
        <w:t xml:space="preserve"> </w:t>
      </w:r>
      <w:r w:rsidRPr="00EB5D30">
        <w:rPr>
          <w:bCs/>
          <w:shd w:val="clear" w:color="auto" w:fill="FFFFFF"/>
        </w:rPr>
        <w:t>to take over</w:t>
      </w:r>
    </w:p>
    <w:p w:rsidRPr="00391528" w:rsidR="003F57EF" w:rsidP="004749DE" w:rsidRDefault="003F57EF" w14:paraId="447F9A61" w14:textId="0B5C7B62">
      <w:pPr>
        <w:pStyle w:val="ratkaisut"/>
        <w:rPr>
          <w:shd w:val="clear" w:color="auto" w:fill="FFFFFF"/>
        </w:rPr>
      </w:pPr>
      <w:r w:rsidRPr="00EB5D30">
        <w:rPr>
          <w:shd w:val="clear" w:color="auto" w:fill="FFFFFF"/>
        </w:rPr>
        <w:t xml:space="preserve">10. </w:t>
      </w:r>
      <w:proofErr w:type="gramStart"/>
      <w:r w:rsidRPr="00EB5D30">
        <w:rPr>
          <w:bCs/>
          <w:shd w:val="clear" w:color="auto" w:fill="FFFFFF"/>
        </w:rPr>
        <w:t>created</w:t>
      </w:r>
      <w:proofErr w:type="gramEnd"/>
      <w:r w:rsidRPr="00EB5D30">
        <w:rPr>
          <w:bCs/>
          <w:shd w:val="clear" w:color="auto" w:fill="FFFFFF"/>
        </w:rPr>
        <w:t xml:space="preserve"> / to have been created</w:t>
      </w:r>
    </w:p>
    <w:p w:rsidR="00A617D7" w:rsidP="00391528" w:rsidRDefault="00A617D7" w14:paraId="1A174FC8" w14:textId="77777777">
      <w:pPr>
        <w:pStyle w:val="paaotsikko"/>
        <w:rPr>
          <w:shd w:val="clear" w:color="auto" w:fill="FFFFFF"/>
        </w:rPr>
      </w:pPr>
    </w:p>
    <w:p w:rsidRPr="00391528" w:rsidR="003F57EF" w:rsidP="00391528" w:rsidRDefault="00867E82" w14:paraId="6E525D51" w14:textId="2AF48B6F">
      <w:pPr>
        <w:pStyle w:val="paaotsikko"/>
        <w:rPr>
          <w:shd w:val="clear" w:color="auto" w:fill="FFFFFF"/>
        </w:rPr>
      </w:pPr>
      <w:r w:rsidRPr="00391528">
        <w:rPr>
          <w:shd w:val="clear" w:color="auto" w:fill="FFFFFF"/>
        </w:rPr>
        <w:t>Homework</w:t>
      </w:r>
      <w:r w:rsidRPr="00391528" w:rsidR="003F57EF">
        <w:rPr>
          <w:shd w:val="clear" w:color="auto" w:fill="FFFFFF"/>
        </w:rPr>
        <w:t xml:space="preserve"> 8</w:t>
      </w:r>
      <w:r w:rsidR="008F6CFB">
        <w:rPr>
          <w:shd w:val="clear" w:color="auto" w:fill="FFFFFF"/>
        </w:rPr>
        <w:t xml:space="preserve"> p. 139</w:t>
      </w:r>
    </w:p>
    <w:p w:rsidRPr="00391528" w:rsidR="003F57EF" w:rsidP="00391528" w:rsidRDefault="003F57EF" w14:paraId="1AD06B5F" w14:textId="77777777">
      <w:pPr>
        <w:pStyle w:val="ratkaisut"/>
      </w:pPr>
      <w:r w:rsidRPr="00391528">
        <w:t>1. My big brother made me believe that it is possible to travel to the sun and back.</w:t>
      </w:r>
    </w:p>
    <w:p w:rsidRPr="00391528" w:rsidR="003F57EF" w:rsidP="00391528" w:rsidRDefault="003F57EF" w14:paraId="48B3D0C9" w14:textId="77777777">
      <w:pPr>
        <w:pStyle w:val="ratkaisut"/>
      </w:pPr>
      <w:r w:rsidRPr="00391528">
        <w:t>2. Even my parents let me think that, so I didn’t know who to believe when I heard my teacher say(</w:t>
      </w:r>
      <w:proofErr w:type="spellStart"/>
      <w:r w:rsidRPr="00391528">
        <w:t>ing</w:t>
      </w:r>
      <w:proofErr w:type="spellEnd"/>
      <w:r w:rsidRPr="00391528">
        <w:t xml:space="preserve">) it wasn’t true. </w:t>
      </w:r>
    </w:p>
    <w:p w:rsidRPr="00391528" w:rsidR="003F57EF" w:rsidP="00391528" w:rsidRDefault="003F57EF" w14:paraId="355D8E7B" w14:textId="77777777">
      <w:pPr>
        <w:pStyle w:val="ratkaisut"/>
      </w:pPr>
      <w:r w:rsidRPr="00391528">
        <w:t>3. As a child I did nothing but dream about becoming an astronaut.</w:t>
      </w:r>
    </w:p>
    <w:p w:rsidRPr="00391528" w:rsidR="003F57EF" w:rsidP="00391528" w:rsidRDefault="003F57EF" w14:paraId="612FC7E4" w14:textId="34311E2B">
      <w:pPr>
        <w:pStyle w:val="ratkaisut"/>
      </w:pPr>
      <w:r w:rsidRPr="00391528">
        <w:t>4. Instead I was made to take piano lessons (even) though I said I had better study maths.</w:t>
      </w:r>
    </w:p>
    <w:p w:rsidR="00B409BC" w:rsidP="004749DE" w:rsidRDefault="003F57EF" w14:paraId="1CE895B2" w14:textId="7DA74959">
      <w:pPr>
        <w:pStyle w:val="ratkaisut"/>
        <w:rPr>
          <w:rFonts w:eastAsia="Arial"/>
        </w:rPr>
      </w:pPr>
      <w:r w:rsidRPr="00391528">
        <w:t>5. I only wanted them to take my dream seriously, because I knew (that) I could/was able to achieve my goals.</w:t>
      </w:r>
    </w:p>
    <w:p w:rsidR="00A617D7" w:rsidP="00433A24" w:rsidRDefault="00A617D7" w14:paraId="75F61C44" w14:textId="77777777">
      <w:pPr>
        <w:pStyle w:val="paaotsikko"/>
        <w:rPr>
          <w:rFonts w:eastAsia="Arial"/>
        </w:rPr>
      </w:pPr>
    </w:p>
    <w:p w:rsidRPr="00433A24" w:rsidR="00B409BC" w:rsidP="00433A24" w:rsidRDefault="00B409BC" w14:paraId="21C39C0B" w14:textId="48F2CAF5">
      <w:pPr>
        <w:pStyle w:val="paaotsikko"/>
        <w:rPr>
          <w:rFonts w:eastAsia="Arial"/>
          <w:color w:val="auto"/>
        </w:rPr>
      </w:pPr>
      <w:r w:rsidRPr="005E2CBD">
        <w:rPr>
          <w:rFonts w:eastAsia="Arial"/>
        </w:rPr>
        <w:t xml:space="preserve">Engage </w:t>
      </w:r>
      <w:r w:rsidR="00433A24">
        <w:rPr>
          <w:rFonts w:eastAsia="Arial"/>
          <w:color w:val="auto"/>
        </w:rPr>
        <w:t>p. 139</w:t>
      </w:r>
    </w:p>
    <w:p w:rsidRPr="00433A24" w:rsidR="00B409BC" w:rsidP="00391528" w:rsidRDefault="00B409BC" w14:paraId="70F693FD" w14:textId="19AC8346">
      <w:pPr>
        <w:pStyle w:val="ratkaisut"/>
        <w:rPr>
          <w:rFonts w:eastAsia="Arial"/>
          <w:lang w:val="en-US"/>
        </w:rPr>
      </w:pPr>
      <w:r w:rsidRPr="00B409BC">
        <w:rPr>
          <w:rFonts w:eastAsia="Arial"/>
        </w:rPr>
        <w:t>1. Jodi</w:t>
      </w:r>
      <w:r w:rsidR="00433A24">
        <w:rPr>
          <w:rFonts w:eastAsia="Arial"/>
        </w:rPr>
        <w:t xml:space="preserve">e wasn’t lying about her career. / </w:t>
      </w:r>
      <w:r w:rsidRPr="00433A24" w:rsidR="00433A24">
        <w:rPr>
          <w:rFonts w:eastAsia="Arial"/>
          <w:lang w:val="en-US"/>
        </w:rPr>
        <w:t xml:space="preserve">Jodie </w:t>
      </w:r>
      <w:proofErr w:type="spellStart"/>
      <w:r w:rsidRPr="00433A24" w:rsidR="00433A24">
        <w:rPr>
          <w:rFonts w:eastAsia="Arial"/>
          <w:lang w:val="en-US"/>
        </w:rPr>
        <w:t>ei</w:t>
      </w:r>
      <w:proofErr w:type="spellEnd"/>
      <w:r w:rsidRPr="00433A24" w:rsidR="00433A24">
        <w:rPr>
          <w:rFonts w:eastAsia="Arial"/>
          <w:lang w:val="en-US"/>
        </w:rPr>
        <w:t xml:space="preserve"> </w:t>
      </w:r>
      <w:proofErr w:type="spellStart"/>
      <w:r w:rsidRPr="00433A24" w:rsidR="00433A24">
        <w:rPr>
          <w:rFonts w:eastAsia="Arial"/>
          <w:lang w:val="en-US"/>
        </w:rPr>
        <w:t>valehdellut</w:t>
      </w:r>
      <w:proofErr w:type="spellEnd"/>
      <w:r w:rsidRPr="00433A24" w:rsidR="00433A24">
        <w:rPr>
          <w:rFonts w:eastAsia="Arial"/>
          <w:lang w:val="en-US"/>
        </w:rPr>
        <w:t xml:space="preserve"> </w:t>
      </w:r>
      <w:proofErr w:type="spellStart"/>
      <w:r w:rsidRPr="00433A24" w:rsidR="00433A24">
        <w:rPr>
          <w:rFonts w:eastAsia="Arial"/>
          <w:lang w:val="en-US"/>
        </w:rPr>
        <w:t>urastaan</w:t>
      </w:r>
      <w:proofErr w:type="spellEnd"/>
      <w:r w:rsidRPr="00433A24" w:rsidR="00433A24">
        <w:rPr>
          <w:rFonts w:eastAsia="Arial"/>
          <w:lang w:val="en-US"/>
        </w:rPr>
        <w:t>.</w:t>
      </w:r>
    </w:p>
    <w:p w:rsidRPr="00433A24" w:rsidR="00B409BC" w:rsidP="00391528" w:rsidRDefault="00B409BC" w14:paraId="3E984F9D" w14:textId="13E4831A">
      <w:pPr>
        <w:pStyle w:val="ratkaisut"/>
        <w:rPr>
          <w:rFonts w:eastAsia="Arial"/>
          <w:lang w:val="en-US"/>
        </w:rPr>
      </w:pPr>
      <w:r w:rsidRPr="00B409BC">
        <w:rPr>
          <w:rFonts w:eastAsia="Arial"/>
        </w:rPr>
        <w:t>2. I don’t mind carrying your bags for you.</w:t>
      </w:r>
      <w:r w:rsidR="00433A24">
        <w:rPr>
          <w:rFonts w:eastAsia="Arial"/>
        </w:rPr>
        <w:t xml:space="preserve"> / </w:t>
      </w:r>
      <w:proofErr w:type="spellStart"/>
      <w:r w:rsidRPr="00433A24" w:rsidR="00433A24">
        <w:rPr>
          <w:rFonts w:eastAsia="Arial"/>
          <w:lang w:val="en-US"/>
        </w:rPr>
        <w:t>Voin</w:t>
      </w:r>
      <w:proofErr w:type="spellEnd"/>
      <w:r w:rsidRPr="00433A24" w:rsidR="00433A24">
        <w:rPr>
          <w:rFonts w:eastAsia="Arial"/>
          <w:lang w:val="en-US"/>
        </w:rPr>
        <w:t xml:space="preserve"> </w:t>
      </w:r>
      <w:proofErr w:type="spellStart"/>
      <w:r w:rsidRPr="00433A24" w:rsidR="00433A24">
        <w:rPr>
          <w:rFonts w:eastAsia="Arial"/>
          <w:lang w:val="en-US"/>
        </w:rPr>
        <w:t>kantaa</w:t>
      </w:r>
      <w:proofErr w:type="spellEnd"/>
      <w:r w:rsidRPr="00433A24" w:rsidR="00433A24">
        <w:rPr>
          <w:rFonts w:eastAsia="Arial"/>
          <w:lang w:val="en-US"/>
        </w:rPr>
        <w:t xml:space="preserve"> </w:t>
      </w:r>
      <w:proofErr w:type="spellStart"/>
      <w:r w:rsidRPr="00433A24" w:rsidR="00433A24">
        <w:rPr>
          <w:rFonts w:eastAsia="Arial"/>
          <w:lang w:val="en-US"/>
        </w:rPr>
        <w:t>laukkujasi</w:t>
      </w:r>
      <w:proofErr w:type="spellEnd"/>
      <w:r w:rsidRPr="00433A24" w:rsidR="00433A24">
        <w:rPr>
          <w:rFonts w:eastAsia="Arial"/>
          <w:lang w:val="en-US"/>
        </w:rPr>
        <w:t xml:space="preserve"> </w:t>
      </w:r>
      <w:proofErr w:type="spellStart"/>
      <w:r w:rsidRPr="00433A24" w:rsidR="00433A24">
        <w:rPr>
          <w:rFonts w:eastAsia="Arial"/>
          <w:lang w:val="en-US"/>
        </w:rPr>
        <w:t>puolestasi</w:t>
      </w:r>
      <w:proofErr w:type="spellEnd"/>
      <w:r w:rsidRPr="00433A24" w:rsidR="00433A24">
        <w:rPr>
          <w:rFonts w:eastAsia="Arial"/>
          <w:lang w:val="en-US"/>
        </w:rPr>
        <w:t>.</w:t>
      </w:r>
    </w:p>
    <w:p w:rsidRPr="00433A24" w:rsidR="00B409BC" w:rsidP="00391528" w:rsidRDefault="00B409BC" w14:paraId="743319DE" w14:textId="749ECC55">
      <w:pPr>
        <w:pStyle w:val="ratkaisut"/>
        <w:rPr>
          <w:rFonts w:eastAsia="Arial"/>
          <w:lang w:val="fi-FI"/>
        </w:rPr>
      </w:pPr>
      <w:r w:rsidRPr="00433A24">
        <w:rPr>
          <w:rFonts w:eastAsia="Arial"/>
          <w:lang w:val="fi-FI"/>
        </w:rPr>
        <w:t xml:space="preserve">3. </w:t>
      </w:r>
      <w:proofErr w:type="gramStart"/>
      <w:r w:rsidRPr="00433A24">
        <w:rPr>
          <w:rFonts w:eastAsia="Arial"/>
          <w:lang w:val="fi-FI"/>
        </w:rPr>
        <w:t xml:space="preserve">Samuel </w:t>
      </w:r>
      <w:proofErr w:type="spellStart"/>
      <w:r w:rsidRPr="00433A24">
        <w:rPr>
          <w:rFonts w:eastAsia="Arial"/>
          <w:lang w:val="fi-FI"/>
        </w:rPr>
        <w:t>regretted</w:t>
      </w:r>
      <w:proofErr w:type="spellEnd"/>
      <w:r w:rsidRPr="00433A24">
        <w:rPr>
          <w:rFonts w:eastAsia="Arial"/>
          <w:lang w:val="fi-FI"/>
        </w:rPr>
        <w:t xml:space="preserve"> </w:t>
      </w:r>
      <w:proofErr w:type="spellStart"/>
      <w:r w:rsidRPr="00433A24">
        <w:rPr>
          <w:rFonts w:eastAsia="Arial"/>
          <w:lang w:val="fi-FI"/>
        </w:rPr>
        <w:t>having</w:t>
      </w:r>
      <w:proofErr w:type="spellEnd"/>
      <w:r w:rsidRPr="00433A24">
        <w:rPr>
          <w:rFonts w:eastAsia="Arial"/>
          <w:lang w:val="fi-FI"/>
        </w:rPr>
        <w:t xml:space="preserve"> </w:t>
      </w:r>
      <w:proofErr w:type="spellStart"/>
      <w:r w:rsidRPr="00433A24">
        <w:rPr>
          <w:rFonts w:eastAsia="Arial"/>
          <w:lang w:val="fi-FI"/>
        </w:rPr>
        <w:t>spent</w:t>
      </w:r>
      <w:proofErr w:type="spellEnd"/>
      <w:r w:rsidRPr="00433A24">
        <w:rPr>
          <w:rFonts w:eastAsia="Arial"/>
          <w:lang w:val="fi-FI"/>
        </w:rPr>
        <w:t xml:space="preserve"> </w:t>
      </w:r>
      <w:proofErr w:type="spellStart"/>
      <w:r w:rsidRPr="00433A24">
        <w:rPr>
          <w:rFonts w:eastAsia="Arial"/>
          <w:lang w:val="fi-FI"/>
        </w:rPr>
        <w:t>all</w:t>
      </w:r>
      <w:proofErr w:type="spellEnd"/>
      <w:r w:rsidRPr="00433A24">
        <w:rPr>
          <w:rFonts w:eastAsia="Arial"/>
          <w:lang w:val="fi-FI"/>
        </w:rPr>
        <w:t xml:space="preserve"> </w:t>
      </w:r>
      <w:proofErr w:type="spellStart"/>
      <w:r w:rsidRPr="00433A24">
        <w:rPr>
          <w:rFonts w:eastAsia="Arial"/>
          <w:lang w:val="fi-FI"/>
        </w:rPr>
        <w:t>his</w:t>
      </w:r>
      <w:proofErr w:type="spellEnd"/>
      <w:r w:rsidRPr="00433A24">
        <w:rPr>
          <w:rFonts w:eastAsia="Arial"/>
          <w:lang w:val="fi-FI"/>
        </w:rPr>
        <w:t xml:space="preserve"> money on </w:t>
      </w:r>
      <w:proofErr w:type="spellStart"/>
      <w:r w:rsidRPr="00433A24">
        <w:rPr>
          <w:rFonts w:eastAsia="Arial"/>
          <w:lang w:val="fi-FI"/>
        </w:rPr>
        <w:t>his</w:t>
      </w:r>
      <w:proofErr w:type="spellEnd"/>
      <w:r w:rsidRPr="00433A24">
        <w:rPr>
          <w:rFonts w:eastAsia="Arial"/>
          <w:lang w:val="fi-FI"/>
        </w:rPr>
        <w:t xml:space="preserve"> </w:t>
      </w:r>
      <w:proofErr w:type="spellStart"/>
      <w:r w:rsidRPr="00433A24">
        <w:rPr>
          <w:rFonts w:eastAsia="Arial"/>
          <w:lang w:val="fi-FI"/>
        </w:rPr>
        <w:t>girlfriend</w:t>
      </w:r>
      <w:proofErr w:type="spellEnd"/>
      <w:r w:rsidRPr="00433A24">
        <w:rPr>
          <w:rFonts w:eastAsia="Arial"/>
          <w:lang w:val="fi-FI"/>
        </w:rPr>
        <w:t>.</w:t>
      </w:r>
      <w:r w:rsidRPr="00433A24" w:rsidR="00433A24">
        <w:rPr>
          <w:rFonts w:eastAsia="Arial"/>
          <w:lang w:val="fi-FI"/>
        </w:rPr>
        <w:t xml:space="preserve"> / </w:t>
      </w:r>
      <w:r w:rsidRPr="005E2CBD" w:rsidR="00433A24">
        <w:rPr>
          <w:rFonts w:eastAsia="Arial"/>
          <w:lang w:val="fi-FI"/>
        </w:rPr>
        <w:t>Samuel katui, että oli tuhlannut kaikki rahansa tyttöystäväänsä.</w:t>
      </w:r>
      <w:proofErr w:type="gramEnd"/>
    </w:p>
    <w:p w:rsidRPr="000B5E42" w:rsidR="00B409BC" w:rsidP="00391528" w:rsidRDefault="00B409BC" w14:paraId="67743FB3" w14:textId="28C857E1">
      <w:pPr>
        <w:pStyle w:val="ratkaisut"/>
        <w:rPr>
          <w:rFonts w:eastAsia="Arial"/>
          <w:lang w:val="fi-FI"/>
        </w:rPr>
      </w:pPr>
      <w:r w:rsidRPr="000B5E42">
        <w:rPr>
          <w:rFonts w:eastAsia="Arial"/>
          <w:lang w:val="fi-FI"/>
        </w:rPr>
        <w:t xml:space="preserve">4. Emily </w:t>
      </w:r>
      <w:proofErr w:type="spellStart"/>
      <w:r w:rsidRPr="000B5E42">
        <w:rPr>
          <w:rFonts w:eastAsia="Arial"/>
          <w:lang w:val="fi-FI"/>
        </w:rPr>
        <w:t>enjoys</w:t>
      </w:r>
      <w:proofErr w:type="spellEnd"/>
      <w:r w:rsidRPr="000B5E42">
        <w:rPr>
          <w:rFonts w:eastAsia="Arial"/>
          <w:lang w:val="fi-FI"/>
        </w:rPr>
        <w:t xml:space="preserve"> </w:t>
      </w:r>
      <w:proofErr w:type="spellStart"/>
      <w:r w:rsidRPr="000B5E42">
        <w:rPr>
          <w:rFonts w:eastAsia="Arial"/>
          <w:lang w:val="fi-FI"/>
        </w:rPr>
        <w:t>making</w:t>
      </w:r>
      <w:proofErr w:type="spellEnd"/>
      <w:r w:rsidRPr="000B5E42">
        <w:rPr>
          <w:rFonts w:eastAsia="Arial"/>
          <w:lang w:val="fi-FI"/>
        </w:rPr>
        <w:t xml:space="preserve"> </w:t>
      </w:r>
      <w:proofErr w:type="spellStart"/>
      <w:r w:rsidRPr="000B5E42">
        <w:rPr>
          <w:rFonts w:eastAsia="Arial"/>
          <w:lang w:val="fi-FI"/>
        </w:rPr>
        <w:t>decisions</w:t>
      </w:r>
      <w:proofErr w:type="spellEnd"/>
      <w:r w:rsidRPr="000B5E42">
        <w:rPr>
          <w:rFonts w:eastAsia="Arial"/>
          <w:lang w:val="fi-FI"/>
        </w:rPr>
        <w:t>.</w:t>
      </w:r>
      <w:r w:rsidRPr="000B5E42" w:rsidR="00433A24">
        <w:rPr>
          <w:rFonts w:eastAsia="Arial"/>
          <w:lang w:val="fi-FI"/>
        </w:rPr>
        <w:t xml:space="preserve"> / Emily nauttii päätösten tekemisestä</w:t>
      </w:r>
    </w:p>
    <w:p w:rsidRPr="00433A24" w:rsidR="00B409BC" w:rsidP="00391528" w:rsidRDefault="00B409BC" w14:paraId="71BC9F26" w14:textId="302E5052">
      <w:pPr>
        <w:pStyle w:val="ratkaisut"/>
        <w:rPr>
          <w:rFonts w:eastAsia="Arial"/>
          <w:lang w:val="fi-FI"/>
        </w:rPr>
      </w:pPr>
      <w:r w:rsidRPr="00433A24">
        <w:rPr>
          <w:rFonts w:eastAsia="Arial"/>
          <w:lang w:val="fi-FI"/>
        </w:rPr>
        <w:t xml:space="preserve">5. </w:t>
      </w:r>
      <w:proofErr w:type="spellStart"/>
      <w:r w:rsidRPr="00433A24">
        <w:rPr>
          <w:rFonts w:eastAsia="Arial"/>
          <w:lang w:val="fi-FI"/>
        </w:rPr>
        <w:t>She</w:t>
      </w:r>
      <w:proofErr w:type="spellEnd"/>
      <w:r w:rsidRPr="00433A24">
        <w:rPr>
          <w:rFonts w:eastAsia="Arial"/>
          <w:lang w:val="fi-FI"/>
        </w:rPr>
        <w:t xml:space="preserve"> </w:t>
      </w:r>
      <w:proofErr w:type="spellStart"/>
      <w:r w:rsidRPr="00433A24">
        <w:rPr>
          <w:rFonts w:eastAsia="Arial"/>
          <w:lang w:val="fi-FI"/>
        </w:rPr>
        <w:t>can’t</w:t>
      </w:r>
      <w:proofErr w:type="spellEnd"/>
      <w:r w:rsidRPr="00433A24">
        <w:rPr>
          <w:rFonts w:eastAsia="Arial"/>
          <w:lang w:val="fi-FI"/>
        </w:rPr>
        <w:t xml:space="preserve"> help </w:t>
      </w:r>
      <w:proofErr w:type="spellStart"/>
      <w:r w:rsidRPr="00433A24">
        <w:rPr>
          <w:rFonts w:eastAsia="Arial"/>
          <w:lang w:val="fi-FI"/>
        </w:rPr>
        <w:t>giving</w:t>
      </w:r>
      <w:proofErr w:type="spellEnd"/>
      <w:r w:rsidRPr="00433A24">
        <w:rPr>
          <w:rFonts w:eastAsia="Arial"/>
          <w:lang w:val="fi-FI"/>
        </w:rPr>
        <w:t xml:space="preserve"> </w:t>
      </w:r>
      <w:proofErr w:type="spellStart"/>
      <w:r w:rsidRPr="00433A24">
        <w:rPr>
          <w:rFonts w:eastAsia="Arial"/>
          <w:lang w:val="fi-FI"/>
        </w:rPr>
        <w:t>advice</w:t>
      </w:r>
      <w:proofErr w:type="spellEnd"/>
      <w:r w:rsidRPr="00433A24">
        <w:rPr>
          <w:rFonts w:eastAsia="Arial"/>
          <w:lang w:val="fi-FI"/>
        </w:rPr>
        <w:t xml:space="preserve"> </w:t>
      </w:r>
      <w:proofErr w:type="spellStart"/>
      <w:r w:rsidRPr="00433A24">
        <w:rPr>
          <w:rFonts w:eastAsia="Arial"/>
          <w:lang w:val="fi-FI"/>
        </w:rPr>
        <w:t>even</w:t>
      </w:r>
      <w:proofErr w:type="spellEnd"/>
      <w:r w:rsidRPr="00433A24">
        <w:rPr>
          <w:rFonts w:eastAsia="Arial"/>
          <w:lang w:val="fi-FI"/>
        </w:rPr>
        <w:t xml:space="preserve"> </w:t>
      </w:r>
      <w:proofErr w:type="spellStart"/>
      <w:r w:rsidRPr="00433A24">
        <w:rPr>
          <w:rFonts w:eastAsia="Arial"/>
          <w:lang w:val="fi-FI"/>
        </w:rPr>
        <w:t>without</w:t>
      </w:r>
      <w:proofErr w:type="spellEnd"/>
      <w:r w:rsidRPr="00433A24">
        <w:rPr>
          <w:rFonts w:eastAsia="Arial"/>
          <w:lang w:val="fi-FI"/>
        </w:rPr>
        <w:t xml:space="preserve"> </w:t>
      </w:r>
      <w:proofErr w:type="spellStart"/>
      <w:r w:rsidRPr="00433A24">
        <w:rPr>
          <w:rFonts w:eastAsia="Arial"/>
          <w:lang w:val="fi-FI"/>
        </w:rPr>
        <w:t>being</w:t>
      </w:r>
      <w:proofErr w:type="spellEnd"/>
      <w:r w:rsidRPr="00433A24">
        <w:rPr>
          <w:rFonts w:eastAsia="Arial"/>
          <w:lang w:val="fi-FI"/>
        </w:rPr>
        <w:t xml:space="preserve"> </w:t>
      </w:r>
      <w:proofErr w:type="spellStart"/>
      <w:r w:rsidRPr="00433A24">
        <w:rPr>
          <w:rFonts w:eastAsia="Arial"/>
          <w:lang w:val="fi-FI"/>
        </w:rPr>
        <w:t>asked</w:t>
      </w:r>
      <w:proofErr w:type="spellEnd"/>
      <w:r w:rsidRPr="00433A24">
        <w:rPr>
          <w:rFonts w:eastAsia="Arial"/>
          <w:lang w:val="fi-FI"/>
        </w:rPr>
        <w:t>.</w:t>
      </w:r>
      <w:r w:rsidRPr="00433A24" w:rsidR="00433A24">
        <w:rPr>
          <w:rFonts w:eastAsia="Arial"/>
          <w:lang w:val="fi-FI"/>
        </w:rPr>
        <w:t xml:space="preserve"> / </w:t>
      </w:r>
      <w:r w:rsidRPr="005E2CBD" w:rsidR="00433A24">
        <w:rPr>
          <w:rFonts w:eastAsia="Arial"/>
          <w:lang w:val="fi-FI"/>
        </w:rPr>
        <w:t>Hän ei voi olla antamatta neuvoja, vaikka häneltä ei niitä kysyttäisikään.</w:t>
      </w:r>
    </w:p>
    <w:p w:rsidRPr="00433A24" w:rsidR="00B409BC" w:rsidP="00391528" w:rsidRDefault="00B409BC" w14:paraId="65D6CA06" w14:textId="67CF19C0">
      <w:pPr>
        <w:pStyle w:val="ratkaisut"/>
        <w:rPr>
          <w:rFonts w:eastAsia="Arial"/>
          <w:lang w:val="fi-FI"/>
        </w:rPr>
      </w:pPr>
      <w:r w:rsidRPr="00433A24">
        <w:rPr>
          <w:rFonts w:eastAsia="Arial"/>
          <w:lang w:val="fi-FI"/>
        </w:rPr>
        <w:t xml:space="preserve">6. </w:t>
      </w:r>
      <w:proofErr w:type="spellStart"/>
      <w:r w:rsidRPr="00433A24">
        <w:rPr>
          <w:rFonts w:eastAsia="Arial"/>
          <w:lang w:val="fi-FI"/>
        </w:rPr>
        <w:t>Not</w:t>
      </w:r>
      <w:proofErr w:type="spellEnd"/>
      <w:r w:rsidRPr="00433A24">
        <w:rPr>
          <w:rFonts w:eastAsia="Arial"/>
          <w:lang w:val="fi-FI"/>
        </w:rPr>
        <w:t xml:space="preserve"> </w:t>
      </w:r>
      <w:proofErr w:type="spellStart"/>
      <w:r w:rsidRPr="00433A24">
        <w:rPr>
          <w:rFonts w:eastAsia="Arial"/>
          <w:lang w:val="fi-FI"/>
        </w:rPr>
        <w:t>finishing</w:t>
      </w:r>
      <w:proofErr w:type="spellEnd"/>
      <w:r w:rsidRPr="00433A24">
        <w:rPr>
          <w:rFonts w:eastAsia="Arial"/>
          <w:lang w:val="fi-FI"/>
        </w:rPr>
        <w:t xml:space="preserve"> </w:t>
      </w:r>
      <w:proofErr w:type="spellStart"/>
      <w:r w:rsidRPr="00433A24">
        <w:rPr>
          <w:rFonts w:eastAsia="Arial"/>
          <w:lang w:val="fi-FI"/>
        </w:rPr>
        <w:t>her</w:t>
      </w:r>
      <w:proofErr w:type="spellEnd"/>
      <w:r w:rsidRPr="00433A24">
        <w:rPr>
          <w:rFonts w:eastAsia="Arial"/>
          <w:lang w:val="fi-FI"/>
        </w:rPr>
        <w:t xml:space="preserve"> </w:t>
      </w:r>
      <w:proofErr w:type="spellStart"/>
      <w:r w:rsidRPr="00433A24">
        <w:rPr>
          <w:rFonts w:eastAsia="Arial"/>
          <w:lang w:val="fi-FI"/>
        </w:rPr>
        <w:t>chores</w:t>
      </w:r>
      <w:proofErr w:type="spellEnd"/>
      <w:r w:rsidRPr="00433A24" w:rsidR="00BE6588">
        <w:rPr>
          <w:rFonts w:eastAsia="Arial"/>
          <w:lang w:val="fi-FI"/>
        </w:rPr>
        <w:t xml:space="preserve">, </w:t>
      </w:r>
      <w:proofErr w:type="spellStart"/>
      <w:r w:rsidRPr="00433A24" w:rsidR="00BE6588">
        <w:rPr>
          <w:rFonts w:eastAsia="Arial"/>
          <w:lang w:val="fi-FI"/>
        </w:rPr>
        <w:t>Leah</w:t>
      </w:r>
      <w:proofErr w:type="spellEnd"/>
      <w:r w:rsidRPr="00433A24" w:rsidR="00BE6588">
        <w:rPr>
          <w:rFonts w:eastAsia="Arial"/>
          <w:lang w:val="fi-FI"/>
        </w:rPr>
        <w:t xml:space="preserve"> </w:t>
      </w:r>
      <w:proofErr w:type="spellStart"/>
      <w:r w:rsidRPr="00433A24" w:rsidR="00BE6588">
        <w:rPr>
          <w:rFonts w:eastAsia="Arial"/>
          <w:lang w:val="fi-FI"/>
        </w:rPr>
        <w:t>wasn’t</w:t>
      </w:r>
      <w:proofErr w:type="spellEnd"/>
      <w:r w:rsidRPr="00433A24" w:rsidR="00BE6588">
        <w:rPr>
          <w:rFonts w:eastAsia="Arial"/>
          <w:lang w:val="fi-FI"/>
        </w:rPr>
        <w:t xml:space="preserve"> </w:t>
      </w:r>
      <w:proofErr w:type="spellStart"/>
      <w:r w:rsidRPr="00433A24" w:rsidR="00BE6588">
        <w:rPr>
          <w:rFonts w:eastAsia="Arial"/>
          <w:lang w:val="fi-FI"/>
        </w:rPr>
        <w:t>allowed</w:t>
      </w:r>
      <w:proofErr w:type="spellEnd"/>
      <w:r w:rsidRPr="00433A24" w:rsidR="00BE6588">
        <w:rPr>
          <w:rFonts w:eastAsia="Arial"/>
          <w:lang w:val="fi-FI"/>
        </w:rPr>
        <w:t xml:space="preserve"> to go out </w:t>
      </w:r>
      <w:r w:rsidRPr="00433A24">
        <w:rPr>
          <w:rFonts w:eastAsia="Arial"/>
          <w:lang w:val="fi-FI"/>
        </w:rPr>
        <w:t>to play.</w:t>
      </w:r>
      <w:r w:rsidRPr="00433A24" w:rsidR="00433A24">
        <w:rPr>
          <w:rFonts w:eastAsia="Arial"/>
          <w:lang w:val="fi-FI"/>
        </w:rPr>
        <w:t xml:space="preserve"> / </w:t>
      </w:r>
      <w:r w:rsidRPr="005E2CBD" w:rsidR="00433A24">
        <w:rPr>
          <w:rFonts w:eastAsia="Arial"/>
          <w:lang w:val="fi-FI"/>
        </w:rPr>
        <w:t xml:space="preserve">Koska </w:t>
      </w:r>
      <w:proofErr w:type="spellStart"/>
      <w:r w:rsidRPr="005E2CBD" w:rsidR="00433A24">
        <w:rPr>
          <w:rFonts w:eastAsia="Arial"/>
          <w:lang w:val="fi-FI"/>
        </w:rPr>
        <w:t>Leah</w:t>
      </w:r>
      <w:proofErr w:type="spellEnd"/>
      <w:r w:rsidRPr="005E2CBD" w:rsidR="00433A24">
        <w:rPr>
          <w:rFonts w:eastAsia="Arial"/>
          <w:lang w:val="fi-FI"/>
        </w:rPr>
        <w:t xml:space="preserve"> ei tehnyt loppuun kotitöitään, hän ei saanut mennä ulos leikkimään.</w:t>
      </w:r>
    </w:p>
    <w:p w:rsidRPr="000B5E42" w:rsidR="00B409BC" w:rsidP="004749DE" w:rsidRDefault="00B409BC" w14:paraId="3DCFF194" w14:textId="77777777">
      <w:pPr>
        <w:pStyle w:val="ratkaisut"/>
        <w:rPr>
          <w:rFonts w:eastAsia="Arial"/>
          <w:lang w:val="fi-FI"/>
        </w:rPr>
      </w:pPr>
    </w:p>
    <w:p w:rsidRPr="00B409BC" w:rsidR="00B409BC" w:rsidP="00F23369" w:rsidRDefault="00B409BC" w14:paraId="6D7392E1" w14:textId="0567C6B4">
      <w:pPr>
        <w:pStyle w:val="paaotsikko"/>
        <w:rPr>
          <w:rFonts w:eastAsia="Arial"/>
        </w:rPr>
      </w:pPr>
      <w:proofErr w:type="gramStart"/>
      <w:r w:rsidRPr="00B409BC">
        <w:rPr>
          <w:rFonts w:eastAsia="Arial"/>
        </w:rPr>
        <w:lastRenderedPageBreak/>
        <w:t>9</w:t>
      </w:r>
      <w:proofErr w:type="gramEnd"/>
      <w:r w:rsidR="008F6CFB">
        <w:rPr>
          <w:rFonts w:eastAsia="Arial"/>
        </w:rPr>
        <w:t xml:space="preserve"> p. 143</w:t>
      </w:r>
    </w:p>
    <w:p w:rsidRPr="00B409BC" w:rsidR="00B409BC" w:rsidP="00F23369" w:rsidRDefault="00A617D7" w14:paraId="11B311E1" w14:textId="103BF73F">
      <w:pPr>
        <w:pStyle w:val="ratkaisut"/>
        <w:rPr>
          <w:rFonts w:eastAsia="Arial"/>
        </w:rPr>
      </w:pPr>
      <w:r>
        <w:rPr>
          <w:rFonts w:eastAsia="Arial"/>
        </w:rPr>
        <w:t xml:space="preserve">1. </w:t>
      </w:r>
      <w:r w:rsidRPr="00B409BC" w:rsidR="00B409BC">
        <w:rPr>
          <w:rFonts w:eastAsia="Arial"/>
        </w:rPr>
        <w:t>Singing in the shower is good for your health.</w:t>
      </w:r>
    </w:p>
    <w:p w:rsidRPr="00B409BC" w:rsidR="00B409BC" w:rsidP="00F23369" w:rsidRDefault="00B409BC" w14:paraId="1DC19778" w14:textId="77777777">
      <w:pPr>
        <w:pStyle w:val="ratkaisut"/>
        <w:rPr>
          <w:rFonts w:eastAsia="Arial"/>
        </w:rPr>
      </w:pPr>
      <w:r w:rsidRPr="00B409BC">
        <w:rPr>
          <w:rFonts w:eastAsia="Arial"/>
        </w:rPr>
        <w:t>2. Laughing children always make me smile.</w:t>
      </w:r>
    </w:p>
    <w:p w:rsidRPr="00B409BC" w:rsidR="00B409BC" w:rsidP="00F23369" w:rsidRDefault="00B409BC" w14:paraId="26DC88F3" w14:textId="77777777">
      <w:pPr>
        <w:pStyle w:val="ratkaisut"/>
        <w:rPr>
          <w:rFonts w:eastAsia="Arial"/>
        </w:rPr>
      </w:pPr>
      <w:r w:rsidRPr="00B409BC">
        <w:rPr>
          <w:rFonts w:eastAsia="Arial"/>
        </w:rPr>
        <w:t xml:space="preserve">3. </w:t>
      </w:r>
      <w:proofErr w:type="gramStart"/>
      <w:r w:rsidRPr="00B409BC">
        <w:rPr>
          <w:rFonts w:eastAsia="Arial"/>
        </w:rPr>
        <w:t>It’s</w:t>
      </w:r>
      <w:proofErr w:type="gramEnd"/>
      <w:r w:rsidRPr="00B409BC">
        <w:rPr>
          <w:rFonts w:eastAsia="Arial"/>
        </w:rPr>
        <w:t xml:space="preserve"> always worth trying new things.</w:t>
      </w:r>
    </w:p>
    <w:p w:rsidRPr="00B409BC" w:rsidR="00B409BC" w:rsidP="00F23369" w:rsidRDefault="00B409BC" w14:paraId="757E8826" w14:textId="77777777">
      <w:pPr>
        <w:pStyle w:val="ratkaisut"/>
        <w:rPr>
          <w:rFonts w:eastAsia="Arial"/>
        </w:rPr>
      </w:pPr>
      <w:r w:rsidRPr="00B409BC">
        <w:rPr>
          <w:rFonts w:eastAsia="Arial"/>
        </w:rPr>
        <w:t>4. I’m used to starting a new hobby every autumn.</w:t>
      </w:r>
    </w:p>
    <w:p w:rsidRPr="00B409BC" w:rsidR="00B409BC" w:rsidP="00F23369" w:rsidRDefault="00B409BC" w14:paraId="123A0AA6" w14:textId="77777777">
      <w:pPr>
        <w:pStyle w:val="ratkaisut"/>
        <w:rPr>
          <w:rFonts w:eastAsia="Arial"/>
        </w:rPr>
      </w:pPr>
      <w:r w:rsidRPr="00B409BC">
        <w:rPr>
          <w:rFonts w:eastAsia="Arial"/>
        </w:rPr>
        <w:t>5. I especially enjoy challenging myself.</w:t>
      </w:r>
    </w:p>
    <w:p w:rsidRPr="00B409BC" w:rsidR="00B409BC" w:rsidP="00F23369" w:rsidRDefault="00B409BC" w14:paraId="57B74B0F" w14:textId="77777777">
      <w:pPr>
        <w:pStyle w:val="ratkaisut"/>
        <w:rPr>
          <w:rFonts w:eastAsia="Arial"/>
        </w:rPr>
      </w:pPr>
      <w:r w:rsidRPr="00B409BC">
        <w:rPr>
          <w:rFonts w:eastAsia="Arial"/>
        </w:rPr>
        <w:t>6. I can’t stand flying insects.</w:t>
      </w:r>
    </w:p>
    <w:p w:rsidRPr="00B409BC" w:rsidR="00B409BC" w:rsidP="00F23369" w:rsidRDefault="00B409BC" w14:paraId="2DC7669A" w14:textId="77777777">
      <w:pPr>
        <w:pStyle w:val="ratkaisut"/>
        <w:rPr>
          <w:rFonts w:eastAsia="Arial"/>
        </w:rPr>
      </w:pPr>
      <w:r w:rsidRPr="00B409BC">
        <w:rPr>
          <w:rFonts w:eastAsia="Arial"/>
        </w:rPr>
        <w:t>7. I’m very good at assembling furniture.</w:t>
      </w:r>
    </w:p>
    <w:p w:rsidRPr="00B409BC" w:rsidR="00B409BC" w:rsidP="00F23369" w:rsidRDefault="00B409BC" w14:paraId="55B7E7DA" w14:textId="77777777">
      <w:pPr>
        <w:pStyle w:val="ratkaisut"/>
        <w:rPr>
          <w:rFonts w:eastAsia="Arial"/>
        </w:rPr>
      </w:pPr>
      <w:r w:rsidRPr="00B409BC">
        <w:rPr>
          <w:rFonts w:eastAsia="Arial"/>
        </w:rPr>
        <w:t>8. I don’t feel like waking up early on/at the weekends.</w:t>
      </w:r>
    </w:p>
    <w:p w:rsidRPr="00B409BC" w:rsidR="00B409BC" w:rsidP="00F23369" w:rsidRDefault="00B409BC" w14:paraId="0B468218" w14:textId="77777777">
      <w:pPr>
        <w:pStyle w:val="ratkaisut"/>
        <w:rPr>
          <w:rFonts w:eastAsia="Arial"/>
        </w:rPr>
      </w:pPr>
      <w:r w:rsidRPr="00B409BC">
        <w:rPr>
          <w:rFonts w:eastAsia="Arial"/>
        </w:rPr>
        <w:t>9. I’m tired of explaining this over and over again.</w:t>
      </w:r>
    </w:p>
    <w:p w:rsidR="00B409BC" w:rsidP="004749DE" w:rsidRDefault="00B409BC" w14:paraId="44D9D897" w14:textId="34D4C43E">
      <w:pPr>
        <w:pStyle w:val="ratkaisut"/>
        <w:rPr>
          <w:rFonts w:eastAsia="Arial"/>
        </w:rPr>
      </w:pPr>
      <w:r w:rsidRPr="00B409BC">
        <w:rPr>
          <w:rFonts w:eastAsia="Arial"/>
        </w:rPr>
        <w:t>10. Have you ever seen a dancing dog?</w:t>
      </w:r>
    </w:p>
    <w:p w:rsidR="00A617D7" w:rsidP="00F61AA3" w:rsidRDefault="00A617D7" w14:paraId="01159A80" w14:textId="77777777">
      <w:pPr>
        <w:pStyle w:val="paaotsikko"/>
        <w:rPr>
          <w:rFonts w:eastAsia="Arial"/>
        </w:rPr>
      </w:pPr>
    </w:p>
    <w:p w:rsidR="00B409BC" w:rsidP="00F61AA3" w:rsidRDefault="00B409BC" w14:paraId="7456F4A4" w14:textId="09533E85">
      <w:pPr>
        <w:pStyle w:val="paaotsikko"/>
        <w:rPr>
          <w:rFonts w:eastAsia="Arial"/>
        </w:rPr>
      </w:pPr>
      <w:proofErr w:type="gramStart"/>
      <w:r>
        <w:rPr>
          <w:rFonts w:eastAsia="Arial"/>
        </w:rPr>
        <w:t>11</w:t>
      </w:r>
      <w:proofErr w:type="gramEnd"/>
      <w:r w:rsidR="00F61AA3">
        <w:rPr>
          <w:rFonts w:eastAsia="Arial"/>
        </w:rPr>
        <w:t xml:space="preserve"> p. 143</w:t>
      </w:r>
    </w:p>
    <w:p w:rsidRPr="00B409BC" w:rsidR="00B409BC" w:rsidP="00F61AA3" w:rsidRDefault="00B409BC" w14:paraId="3C8EE37D" w14:textId="77777777">
      <w:pPr>
        <w:pStyle w:val="ratkaisut"/>
        <w:rPr>
          <w:rFonts w:eastAsia="Arial"/>
        </w:rPr>
      </w:pPr>
      <w:r w:rsidRPr="00B409BC">
        <w:rPr>
          <w:rFonts w:eastAsia="Arial"/>
        </w:rPr>
        <w:t xml:space="preserve">1. </w:t>
      </w:r>
      <w:proofErr w:type="gramStart"/>
      <w:r w:rsidRPr="00B409BC">
        <w:rPr>
          <w:rFonts w:eastAsia="Arial"/>
        </w:rPr>
        <w:t>to</w:t>
      </w:r>
      <w:proofErr w:type="gramEnd"/>
      <w:r w:rsidRPr="00B409BC">
        <w:rPr>
          <w:rFonts w:eastAsia="Arial"/>
        </w:rPr>
        <w:t xml:space="preserve"> inform</w:t>
      </w:r>
    </w:p>
    <w:p w:rsidRPr="00B409BC" w:rsidR="00B409BC" w:rsidP="00F61AA3" w:rsidRDefault="00B409BC" w14:paraId="50BA04AE" w14:textId="77777777">
      <w:pPr>
        <w:pStyle w:val="ratkaisut"/>
        <w:rPr>
          <w:rFonts w:eastAsia="Arial"/>
        </w:rPr>
      </w:pPr>
      <w:r w:rsidRPr="00B409BC">
        <w:rPr>
          <w:rFonts w:eastAsia="Arial"/>
        </w:rPr>
        <w:t xml:space="preserve">2. </w:t>
      </w:r>
      <w:proofErr w:type="gramStart"/>
      <w:r w:rsidRPr="00B409BC">
        <w:rPr>
          <w:rFonts w:eastAsia="Arial"/>
        </w:rPr>
        <w:t>trusting</w:t>
      </w:r>
      <w:proofErr w:type="gramEnd"/>
    </w:p>
    <w:p w:rsidRPr="00B409BC" w:rsidR="00B409BC" w:rsidP="00F61AA3" w:rsidRDefault="00B409BC" w14:paraId="0B5271FD" w14:textId="77777777">
      <w:pPr>
        <w:pStyle w:val="ratkaisut"/>
        <w:rPr>
          <w:rFonts w:eastAsia="Arial"/>
        </w:rPr>
      </w:pPr>
      <w:r w:rsidRPr="00B409BC">
        <w:rPr>
          <w:rFonts w:eastAsia="Arial"/>
        </w:rPr>
        <w:t xml:space="preserve">3. </w:t>
      </w:r>
      <w:proofErr w:type="gramStart"/>
      <w:r w:rsidRPr="00B409BC">
        <w:rPr>
          <w:rFonts w:eastAsia="Arial"/>
        </w:rPr>
        <w:t>to</w:t>
      </w:r>
      <w:proofErr w:type="gramEnd"/>
      <w:r w:rsidRPr="00B409BC">
        <w:rPr>
          <w:rFonts w:eastAsia="Arial"/>
        </w:rPr>
        <w:t xml:space="preserve"> tell</w:t>
      </w:r>
    </w:p>
    <w:p w:rsidRPr="00B409BC" w:rsidR="00B409BC" w:rsidP="00F61AA3" w:rsidRDefault="00B409BC" w14:paraId="74EBA42A" w14:textId="77777777">
      <w:pPr>
        <w:pStyle w:val="ratkaisut"/>
        <w:rPr>
          <w:rFonts w:eastAsia="Arial"/>
        </w:rPr>
      </w:pPr>
      <w:r w:rsidRPr="00B409BC">
        <w:rPr>
          <w:rFonts w:eastAsia="Arial"/>
        </w:rPr>
        <w:t xml:space="preserve">4. </w:t>
      </w:r>
      <w:proofErr w:type="gramStart"/>
      <w:r w:rsidRPr="00B409BC">
        <w:rPr>
          <w:rFonts w:eastAsia="Arial"/>
        </w:rPr>
        <w:t>complaining</w:t>
      </w:r>
      <w:proofErr w:type="gramEnd"/>
    </w:p>
    <w:p w:rsidRPr="00B409BC" w:rsidR="00B409BC" w:rsidP="00F61AA3" w:rsidRDefault="00B409BC" w14:paraId="0F05D460" w14:textId="77777777">
      <w:pPr>
        <w:pStyle w:val="ratkaisut"/>
        <w:rPr>
          <w:rFonts w:eastAsia="Arial"/>
        </w:rPr>
      </w:pPr>
      <w:r w:rsidRPr="00B409BC">
        <w:rPr>
          <w:rFonts w:eastAsia="Arial"/>
        </w:rPr>
        <w:t xml:space="preserve">5. </w:t>
      </w:r>
      <w:proofErr w:type="gramStart"/>
      <w:r w:rsidRPr="00B409BC">
        <w:rPr>
          <w:rFonts w:eastAsia="Arial"/>
        </w:rPr>
        <w:t>bringing</w:t>
      </w:r>
      <w:proofErr w:type="gramEnd"/>
    </w:p>
    <w:p w:rsidRPr="00B409BC" w:rsidR="00B409BC" w:rsidP="00F61AA3" w:rsidRDefault="00B409BC" w14:paraId="6DB116C0" w14:textId="77777777">
      <w:pPr>
        <w:pStyle w:val="ratkaisut"/>
        <w:rPr>
          <w:rFonts w:eastAsia="Arial"/>
        </w:rPr>
      </w:pPr>
      <w:r w:rsidRPr="00B409BC">
        <w:rPr>
          <w:rFonts w:eastAsia="Arial"/>
        </w:rPr>
        <w:t xml:space="preserve">6. </w:t>
      </w:r>
      <w:proofErr w:type="gramStart"/>
      <w:r w:rsidRPr="00B409BC">
        <w:rPr>
          <w:rFonts w:eastAsia="Arial"/>
        </w:rPr>
        <w:t>to</w:t>
      </w:r>
      <w:proofErr w:type="gramEnd"/>
      <w:r w:rsidRPr="00B409BC">
        <w:rPr>
          <w:rFonts w:eastAsia="Arial"/>
        </w:rPr>
        <w:t xml:space="preserve"> buy</w:t>
      </w:r>
    </w:p>
    <w:p w:rsidR="00B409BC" w:rsidP="00F61AA3" w:rsidRDefault="00B409BC" w14:paraId="7448D4EF" w14:textId="0531BCA1">
      <w:pPr>
        <w:pStyle w:val="ratkaisut"/>
        <w:rPr>
          <w:rFonts w:eastAsia="Arial"/>
        </w:rPr>
      </w:pPr>
      <w:r w:rsidRPr="00B409BC">
        <w:rPr>
          <w:rFonts w:eastAsia="Arial"/>
        </w:rPr>
        <w:t xml:space="preserve">7. </w:t>
      </w:r>
      <w:proofErr w:type="gramStart"/>
      <w:r w:rsidRPr="00B409BC">
        <w:rPr>
          <w:rFonts w:eastAsia="Arial"/>
        </w:rPr>
        <w:t>throwing</w:t>
      </w:r>
      <w:proofErr w:type="gramEnd"/>
    </w:p>
    <w:p w:rsidR="00A617D7" w:rsidP="00F61AA3" w:rsidRDefault="00A617D7" w14:paraId="61794AA6" w14:textId="77777777">
      <w:pPr>
        <w:pStyle w:val="paaotsikko"/>
        <w:rPr>
          <w:rFonts w:eastAsia="Arial"/>
        </w:rPr>
      </w:pPr>
    </w:p>
    <w:p w:rsidR="00B409BC" w:rsidP="00F61AA3" w:rsidRDefault="00B409BC" w14:paraId="291DC55E" w14:textId="59923ABF">
      <w:pPr>
        <w:pStyle w:val="paaotsikko"/>
        <w:rPr>
          <w:rFonts w:eastAsia="Arial"/>
        </w:rPr>
      </w:pPr>
      <w:proofErr w:type="gramStart"/>
      <w:r>
        <w:rPr>
          <w:rFonts w:eastAsia="Arial"/>
        </w:rPr>
        <w:t>12</w:t>
      </w:r>
      <w:proofErr w:type="gramEnd"/>
      <w:r w:rsidR="00F61AA3">
        <w:rPr>
          <w:rFonts w:eastAsia="Arial"/>
        </w:rPr>
        <w:t xml:space="preserve"> p. 143</w:t>
      </w:r>
    </w:p>
    <w:p w:rsidRPr="00B409BC" w:rsidR="00B409BC" w:rsidP="00F61AA3" w:rsidRDefault="00B409BC" w14:paraId="2AF06096" w14:textId="77777777">
      <w:pPr>
        <w:pStyle w:val="ratkaisut"/>
        <w:rPr>
          <w:rFonts w:eastAsia="Arial"/>
        </w:rPr>
      </w:pPr>
      <w:r w:rsidRPr="00B409BC">
        <w:rPr>
          <w:rFonts w:eastAsia="Arial"/>
        </w:rPr>
        <w:t>1. Having read; living</w:t>
      </w:r>
    </w:p>
    <w:p w:rsidRPr="00B409BC" w:rsidR="00B409BC" w:rsidP="00F61AA3" w:rsidRDefault="00B409BC" w14:paraId="62B620D9" w14:textId="77777777">
      <w:pPr>
        <w:pStyle w:val="ratkaisut"/>
        <w:rPr>
          <w:rFonts w:eastAsia="Arial"/>
        </w:rPr>
      </w:pPr>
      <w:r w:rsidRPr="00B409BC">
        <w:rPr>
          <w:rFonts w:eastAsia="Arial"/>
        </w:rPr>
        <w:t>2. Having been found</w:t>
      </w:r>
    </w:p>
    <w:p w:rsidRPr="00B409BC" w:rsidR="00B409BC" w:rsidP="00F61AA3" w:rsidRDefault="00B409BC" w14:paraId="0017142E" w14:textId="77777777">
      <w:pPr>
        <w:pStyle w:val="ratkaisut"/>
        <w:rPr>
          <w:rFonts w:eastAsia="Arial"/>
        </w:rPr>
      </w:pPr>
      <w:r w:rsidRPr="00B409BC">
        <w:rPr>
          <w:rFonts w:eastAsia="Arial"/>
        </w:rPr>
        <w:t>3. Having taken place</w:t>
      </w:r>
    </w:p>
    <w:p w:rsidRPr="009C1D36" w:rsidR="00B409BC" w:rsidP="00F61AA3" w:rsidRDefault="00B409BC" w14:paraId="106DD90B" w14:textId="77777777">
      <w:pPr>
        <w:pStyle w:val="ratkaisut"/>
        <w:rPr>
          <w:rFonts w:eastAsia="Arial"/>
        </w:rPr>
      </w:pPr>
      <w:r w:rsidRPr="009C1D36">
        <w:rPr>
          <w:rFonts w:eastAsia="Arial"/>
        </w:rPr>
        <w:t>4. Having been awarded; preserving</w:t>
      </w:r>
    </w:p>
    <w:p w:rsidR="00F61AA3" w:rsidP="00F61AA3" w:rsidRDefault="00F61AA3" w14:paraId="027E50CA" w14:textId="77777777">
      <w:pPr>
        <w:pStyle w:val="ratkaisut"/>
        <w:rPr>
          <w:rFonts w:eastAsia="Arial"/>
        </w:rPr>
      </w:pPr>
    </w:p>
    <w:p w:rsidRPr="00F61AA3" w:rsidR="00B409BC" w:rsidP="00F61AA3" w:rsidRDefault="00B409BC" w14:paraId="612C348A" w14:textId="77777777">
      <w:pPr>
        <w:pStyle w:val="ratkaisut"/>
        <w:rPr>
          <w:rFonts w:eastAsia="Arial"/>
          <w:lang w:val="fi-FI"/>
        </w:rPr>
      </w:pPr>
      <w:r w:rsidRPr="00F61AA3">
        <w:rPr>
          <w:rFonts w:eastAsia="Arial"/>
          <w:lang w:val="fi-FI"/>
        </w:rPr>
        <w:t>1. Luettuani paljon ympäristöstä opin, että asuinalueensa reunoilla elävät eläimet ja kasvit ovat kaikkein haavoittuvaisimpia.</w:t>
      </w:r>
    </w:p>
    <w:p w:rsidRPr="000B5E42" w:rsidR="00B409BC" w:rsidP="00F61AA3" w:rsidRDefault="00B409BC" w14:paraId="77E88CCE" w14:textId="77777777">
      <w:pPr>
        <w:pStyle w:val="ratkaisut"/>
        <w:rPr>
          <w:rFonts w:eastAsia="Arial"/>
          <w:lang w:val="fi-FI"/>
        </w:rPr>
      </w:pPr>
      <w:r w:rsidRPr="000B5E42">
        <w:rPr>
          <w:rFonts w:eastAsia="Arial"/>
          <w:lang w:val="fi-FI"/>
        </w:rPr>
        <w:t>2. Australiasta löytymisen jälkeen luuranko vuodelta 1280 on esillä museossa Melbournessa.</w:t>
      </w:r>
    </w:p>
    <w:p w:rsidRPr="000B5E42" w:rsidR="00B409BC" w:rsidP="00F61AA3" w:rsidRDefault="00B409BC" w14:paraId="2F6EC06F" w14:textId="77777777">
      <w:pPr>
        <w:pStyle w:val="ratkaisut"/>
        <w:rPr>
          <w:rFonts w:eastAsia="Arial"/>
          <w:lang w:val="fi-FI"/>
        </w:rPr>
      </w:pPr>
      <w:r w:rsidRPr="000B5E42">
        <w:rPr>
          <w:rFonts w:eastAsia="Arial"/>
          <w:lang w:val="fi-FI"/>
        </w:rPr>
        <w:t xml:space="preserve">3. Ydinonnettomuuden tapahduttua ilman mitään varoituksia </w:t>
      </w:r>
      <w:proofErr w:type="spellStart"/>
      <w:r w:rsidRPr="000B5E42">
        <w:rPr>
          <w:rFonts w:eastAsia="Arial"/>
          <w:lang w:val="fi-FI"/>
        </w:rPr>
        <w:t>Chernobylissä</w:t>
      </w:r>
      <w:proofErr w:type="spellEnd"/>
      <w:r w:rsidRPr="000B5E42">
        <w:rPr>
          <w:rFonts w:eastAsia="Arial"/>
          <w:lang w:val="fi-FI"/>
        </w:rPr>
        <w:t xml:space="preserve"> 1986, katastrofia seurasi monia uusia sääntöjä ja ohjeita ydinvoimaloille.</w:t>
      </w:r>
    </w:p>
    <w:p w:rsidRPr="00F61AA3" w:rsidR="00A82F3C" w:rsidP="00F61AA3" w:rsidRDefault="00B409BC" w14:paraId="5C349493" w14:textId="2D7E352B">
      <w:pPr>
        <w:pStyle w:val="ratkaisut"/>
        <w:rPr>
          <w:rFonts w:eastAsia="Arial"/>
          <w:lang w:val="fi-FI"/>
        </w:rPr>
      </w:pPr>
      <w:r w:rsidRPr="00F61AA3">
        <w:rPr>
          <w:rFonts w:eastAsia="Arial"/>
          <w:lang w:val="fi-FI"/>
        </w:rPr>
        <w:t xml:space="preserve">4. Tultuaan palkituksi </w:t>
      </w:r>
      <w:r w:rsidRPr="00F61AA3" w:rsidR="00F61AA3">
        <w:rPr>
          <w:rFonts w:eastAsia="Arial"/>
          <w:lang w:val="fi-FI"/>
        </w:rPr>
        <w:t xml:space="preserve">Nobelin kemianpalkinnolla 1945, </w:t>
      </w:r>
      <w:r w:rsidRPr="00F61AA3">
        <w:rPr>
          <w:rFonts w:eastAsia="Arial"/>
          <w:lang w:val="fi-FI"/>
        </w:rPr>
        <w:t>A. I. Virtanen auttoi pa</w:t>
      </w:r>
      <w:r w:rsidR="00A617D7">
        <w:rPr>
          <w:rFonts w:eastAsia="Arial"/>
          <w:lang w:val="fi-FI"/>
        </w:rPr>
        <w:t>rantamaan maidon säilytystapaa.</w:t>
      </w:r>
    </w:p>
    <w:p w:rsidRPr="00A617D7" w:rsidR="00A617D7" w:rsidP="00F61AA3" w:rsidRDefault="00A617D7" w14:paraId="601E2116" w14:textId="77777777">
      <w:pPr>
        <w:pStyle w:val="paaotsikko"/>
        <w:rPr>
          <w:rFonts w:eastAsia="Arial"/>
          <w:lang w:val="fi-FI"/>
        </w:rPr>
      </w:pPr>
    </w:p>
    <w:p w:rsidRPr="00B409BC" w:rsidR="00B409BC" w:rsidP="00F61AA3" w:rsidRDefault="00B409BC" w14:paraId="4271AB49" w14:textId="59E4A7B2">
      <w:pPr>
        <w:pStyle w:val="paaotsikko"/>
        <w:rPr>
          <w:rFonts w:eastAsia="Arial"/>
        </w:rPr>
      </w:pPr>
      <w:proofErr w:type="gramStart"/>
      <w:r w:rsidRPr="00B409BC">
        <w:rPr>
          <w:rFonts w:eastAsia="Arial"/>
        </w:rPr>
        <w:t>13</w:t>
      </w:r>
      <w:proofErr w:type="gramEnd"/>
      <w:r w:rsidR="00F61AA3">
        <w:rPr>
          <w:rFonts w:eastAsia="Arial"/>
        </w:rPr>
        <w:t xml:space="preserve"> p. 144</w:t>
      </w:r>
    </w:p>
    <w:p w:rsidRPr="00B409BC" w:rsidR="00B409BC" w:rsidP="00F61AA3" w:rsidRDefault="00B409BC" w14:paraId="14CAE813" w14:textId="77777777">
      <w:pPr>
        <w:pStyle w:val="ratkaisut"/>
        <w:rPr>
          <w:rFonts w:eastAsia="Arial"/>
        </w:rPr>
      </w:pPr>
      <w:r w:rsidRPr="00B409BC">
        <w:rPr>
          <w:rFonts w:eastAsia="Arial"/>
        </w:rPr>
        <w:t xml:space="preserve">1. </w:t>
      </w:r>
      <w:proofErr w:type="gramStart"/>
      <w:r w:rsidRPr="00B409BC">
        <w:rPr>
          <w:rFonts w:eastAsia="Arial"/>
        </w:rPr>
        <w:t>be</w:t>
      </w:r>
      <w:proofErr w:type="gramEnd"/>
    </w:p>
    <w:p w:rsidRPr="00B409BC" w:rsidR="00B409BC" w:rsidP="00F61AA3" w:rsidRDefault="00B409BC" w14:paraId="4735DEDE" w14:textId="77777777">
      <w:pPr>
        <w:pStyle w:val="ratkaisut"/>
        <w:rPr>
          <w:rFonts w:eastAsia="Arial"/>
        </w:rPr>
      </w:pPr>
      <w:r w:rsidRPr="00B409BC">
        <w:rPr>
          <w:rFonts w:eastAsia="Arial"/>
        </w:rPr>
        <w:t xml:space="preserve">2. </w:t>
      </w:r>
      <w:proofErr w:type="gramStart"/>
      <w:r w:rsidRPr="00B409BC">
        <w:rPr>
          <w:rFonts w:eastAsia="Arial"/>
        </w:rPr>
        <w:t>think</w:t>
      </w:r>
      <w:proofErr w:type="gramEnd"/>
    </w:p>
    <w:p w:rsidRPr="00B409BC" w:rsidR="00B409BC" w:rsidP="00F61AA3" w:rsidRDefault="00B409BC" w14:paraId="78B3CCCD" w14:textId="77777777">
      <w:pPr>
        <w:pStyle w:val="ratkaisut"/>
        <w:rPr>
          <w:rFonts w:eastAsia="Arial"/>
        </w:rPr>
      </w:pPr>
      <w:r w:rsidRPr="00B409BC">
        <w:rPr>
          <w:rFonts w:eastAsia="Arial"/>
        </w:rPr>
        <w:t>3. are used to waking up</w:t>
      </w:r>
    </w:p>
    <w:p w:rsidRPr="00B409BC" w:rsidR="00B409BC" w:rsidP="00F61AA3" w:rsidRDefault="00B409BC" w14:paraId="24C4D2BB" w14:textId="77777777">
      <w:pPr>
        <w:pStyle w:val="ratkaisut"/>
        <w:rPr>
          <w:rFonts w:eastAsia="Arial"/>
        </w:rPr>
      </w:pPr>
      <w:r w:rsidRPr="00B409BC">
        <w:rPr>
          <w:rFonts w:eastAsia="Arial"/>
        </w:rPr>
        <w:t xml:space="preserve">4. </w:t>
      </w:r>
      <w:proofErr w:type="gramStart"/>
      <w:r w:rsidRPr="00B409BC">
        <w:rPr>
          <w:rFonts w:eastAsia="Arial"/>
        </w:rPr>
        <w:t>used</w:t>
      </w:r>
      <w:proofErr w:type="gramEnd"/>
      <w:r w:rsidRPr="00B409BC">
        <w:rPr>
          <w:rFonts w:eastAsia="Arial"/>
        </w:rPr>
        <w:t xml:space="preserve"> to dream</w:t>
      </w:r>
    </w:p>
    <w:p w:rsidRPr="00B409BC" w:rsidR="00B409BC" w:rsidP="00F61AA3" w:rsidRDefault="00B409BC" w14:paraId="2DD505F5" w14:textId="77777777">
      <w:pPr>
        <w:pStyle w:val="ratkaisut"/>
        <w:rPr>
          <w:rFonts w:eastAsia="Arial"/>
        </w:rPr>
      </w:pPr>
      <w:r w:rsidRPr="00B409BC">
        <w:rPr>
          <w:rFonts w:eastAsia="Arial"/>
        </w:rPr>
        <w:t>5. used to reading</w:t>
      </w:r>
    </w:p>
    <w:p w:rsidRPr="005E2CBD" w:rsidR="00B409BC" w:rsidP="00F61AA3" w:rsidRDefault="00B409BC" w14:paraId="1DC4EAA2" w14:textId="6052606B">
      <w:pPr>
        <w:pStyle w:val="ratkaisut"/>
        <w:rPr>
          <w:rFonts w:eastAsia="Arial"/>
        </w:rPr>
      </w:pPr>
      <w:r w:rsidRPr="005E2CBD">
        <w:rPr>
          <w:rFonts w:eastAsia="Arial"/>
        </w:rPr>
        <w:t xml:space="preserve">6. </w:t>
      </w:r>
      <w:proofErr w:type="gramStart"/>
      <w:r w:rsidRPr="005E2CBD">
        <w:rPr>
          <w:rFonts w:eastAsia="Arial"/>
        </w:rPr>
        <w:t>studying</w:t>
      </w:r>
      <w:proofErr w:type="gramEnd"/>
    </w:p>
    <w:p w:rsidRPr="005E2CBD" w:rsidR="00BE6588" w:rsidP="004749DE" w:rsidRDefault="00BE6588" w14:paraId="5C7B54C2" w14:textId="77777777">
      <w:pPr>
        <w:pStyle w:val="ratkaisut"/>
        <w:rPr>
          <w:rFonts w:eastAsia="Arial"/>
        </w:rPr>
      </w:pPr>
    </w:p>
    <w:p w:rsidRPr="00BE6588" w:rsidR="00BE6588" w:rsidP="00F61AA3" w:rsidRDefault="00867E82" w14:paraId="026F77BD" w14:textId="34025099">
      <w:pPr>
        <w:pStyle w:val="paaotsikko"/>
        <w:rPr>
          <w:rFonts w:eastAsia="Arial"/>
        </w:rPr>
      </w:pPr>
      <w:r>
        <w:rPr>
          <w:rFonts w:eastAsia="Arial"/>
        </w:rPr>
        <w:lastRenderedPageBreak/>
        <w:t>Homework</w:t>
      </w:r>
      <w:r w:rsidRPr="00BE6588" w:rsidR="00BE6588">
        <w:rPr>
          <w:rFonts w:eastAsia="Arial"/>
        </w:rPr>
        <w:t xml:space="preserve"> 14</w:t>
      </w:r>
      <w:r w:rsidR="00F61AA3">
        <w:rPr>
          <w:rFonts w:eastAsia="Arial"/>
        </w:rPr>
        <w:t xml:space="preserve"> p. 144</w:t>
      </w:r>
    </w:p>
    <w:p w:rsidRPr="00027185" w:rsidR="00BE6588" w:rsidP="00F61AA3" w:rsidRDefault="00BE6588" w14:paraId="53DEA5B3" w14:textId="2CCC2F7A">
      <w:pPr>
        <w:pStyle w:val="ratkaisut"/>
      </w:pPr>
      <w:r w:rsidRPr="00027185">
        <w:t xml:space="preserve">1. </w:t>
      </w:r>
      <w:proofErr w:type="gramStart"/>
      <w:r w:rsidRPr="00027185">
        <w:rPr>
          <w:bCs/>
        </w:rPr>
        <w:t>to</w:t>
      </w:r>
      <w:proofErr w:type="gramEnd"/>
      <w:r w:rsidRPr="00027185">
        <w:rPr>
          <w:bCs/>
        </w:rPr>
        <w:t xml:space="preserve"> see</w:t>
      </w:r>
      <w:r w:rsidRPr="00027185" w:rsidR="00027185">
        <w:rPr>
          <w:bCs/>
        </w:rPr>
        <w:t xml:space="preserve">; </w:t>
      </w:r>
      <w:r w:rsidRPr="00027185">
        <w:rPr>
          <w:bCs/>
        </w:rPr>
        <w:t>go</w:t>
      </w:r>
      <w:r w:rsidRPr="00027185" w:rsidR="00027185">
        <w:rPr>
          <w:bCs/>
        </w:rPr>
        <w:t xml:space="preserve">; </w:t>
      </w:r>
      <w:r w:rsidRPr="00027185">
        <w:rPr>
          <w:bCs/>
        </w:rPr>
        <w:t>be</w:t>
      </w:r>
    </w:p>
    <w:p w:rsidRPr="00027185" w:rsidR="00BE6588" w:rsidP="00F61AA3" w:rsidRDefault="00BE6588" w14:paraId="1F87A86F" w14:textId="521D2A7E">
      <w:pPr>
        <w:pStyle w:val="ratkaisut"/>
      </w:pPr>
      <w:r w:rsidRPr="00027185">
        <w:t xml:space="preserve">2. </w:t>
      </w:r>
      <w:r w:rsidRPr="00027185">
        <w:rPr>
          <w:bCs/>
        </w:rPr>
        <w:t>Being</w:t>
      </w:r>
      <w:r w:rsidRPr="00027185" w:rsidR="00027185">
        <w:rPr>
          <w:bCs/>
        </w:rPr>
        <w:t>;</w:t>
      </w:r>
      <w:r w:rsidRPr="00027185">
        <w:t xml:space="preserve"> </w:t>
      </w:r>
      <w:r w:rsidRPr="00027185">
        <w:rPr>
          <w:bCs/>
        </w:rPr>
        <w:t>to accomplish</w:t>
      </w:r>
    </w:p>
    <w:p w:rsidRPr="00027185" w:rsidR="00BE6588" w:rsidP="00F61AA3" w:rsidRDefault="00BE6588" w14:paraId="32556D16" w14:textId="350FCA33">
      <w:pPr>
        <w:pStyle w:val="ratkaisut"/>
      </w:pPr>
      <w:r w:rsidRPr="00027185">
        <w:t xml:space="preserve">3. </w:t>
      </w:r>
      <w:proofErr w:type="gramStart"/>
      <w:r w:rsidRPr="00027185">
        <w:rPr>
          <w:bCs/>
        </w:rPr>
        <w:t>look</w:t>
      </w:r>
      <w:proofErr w:type="gramEnd"/>
      <w:r w:rsidRPr="00027185" w:rsidR="00027185">
        <w:rPr>
          <w:bCs/>
        </w:rPr>
        <w:t>;</w:t>
      </w:r>
      <w:r w:rsidRPr="00027185">
        <w:t xml:space="preserve"> </w:t>
      </w:r>
      <w:r w:rsidRPr="00027185">
        <w:rPr>
          <w:bCs/>
        </w:rPr>
        <w:t>communicating</w:t>
      </w:r>
      <w:r w:rsidRPr="00027185">
        <w:t>.</w:t>
      </w:r>
    </w:p>
    <w:p w:rsidRPr="00027185" w:rsidR="00BE6588" w:rsidP="00F61AA3" w:rsidRDefault="00BE6588" w14:paraId="1246B8C4" w14:textId="46432703">
      <w:pPr>
        <w:pStyle w:val="ratkaisut"/>
      </w:pPr>
      <w:r w:rsidRPr="00027185">
        <w:t xml:space="preserve">4. </w:t>
      </w:r>
      <w:proofErr w:type="gramStart"/>
      <w:r w:rsidRPr="00027185">
        <w:rPr>
          <w:bCs/>
        </w:rPr>
        <w:t>have</w:t>
      </w:r>
      <w:proofErr w:type="gramEnd"/>
      <w:r w:rsidRPr="00027185">
        <w:rPr>
          <w:bCs/>
        </w:rPr>
        <w:t xml:space="preserve"> heard</w:t>
      </w:r>
      <w:r w:rsidRPr="00027185" w:rsidR="00027185">
        <w:rPr>
          <w:bCs/>
        </w:rPr>
        <w:t>;</w:t>
      </w:r>
      <w:r w:rsidRPr="00027185">
        <w:t xml:space="preserve"> </w:t>
      </w:r>
      <w:r w:rsidRPr="00027185">
        <w:rPr>
          <w:bCs/>
        </w:rPr>
        <w:t>say/saying</w:t>
      </w:r>
      <w:r w:rsidRPr="00027185" w:rsidR="00027185">
        <w:rPr>
          <w:bCs/>
        </w:rPr>
        <w:t xml:space="preserve">; </w:t>
      </w:r>
      <w:r w:rsidRPr="00027185">
        <w:rPr>
          <w:bCs/>
        </w:rPr>
        <w:t>repeating</w:t>
      </w:r>
      <w:r w:rsidRPr="00027185" w:rsidR="00027185">
        <w:rPr>
          <w:bCs/>
        </w:rPr>
        <w:t xml:space="preserve">; </w:t>
      </w:r>
      <w:r w:rsidRPr="00027185">
        <w:rPr>
          <w:bCs/>
        </w:rPr>
        <w:t>to use</w:t>
      </w:r>
      <w:r w:rsidRPr="00027185" w:rsidR="00027185">
        <w:rPr>
          <w:bCs/>
        </w:rPr>
        <w:t>;</w:t>
      </w:r>
      <w:r w:rsidRPr="00027185">
        <w:t xml:space="preserve"> </w:t>
      </w:r>
      <w:r w:rsidRPr="00027185">
        <w:rPr>
          <w:bCs/>
        </w:rPr>
        <w:t>to solve</w:t>
      </w:r>
      <w:r w:rsidRPr="00027185" w:rsidR="00027185">
        <w:rPr>
          <w:bCs/>
        </w:rPr>
        <w:t>;</w:t>
      </w:r>
      <w:r w:rsidRPr="00027185">
        <w:t xml:space="preserve"> </w:t>
      </w:r>
      <w:r w:rsidRPr="00027185">
        <w:rPr>
          <w:bCs/>
        </w:rPr>
        <w:t>repeating</w:t>
      </w:r>
    </w:p>
    <w:p w:rsidRPr="00027185" w:rsidR="00BE6588" w:rsidP="00F61AA3" w:rsidRDefault="00BE6588" w14:paraId="3E2AED87" w14:textId="4DC63947">
      <w:pPr>
        <w:pStyle w:val="ratkaisut"/>
      </w:pPr>
      <w:r w:rsidRPr="00027185">
        <w:t xml:space="preserve">5. </w:t>
      </w:r>
      <w:proofErr w:type="gramStart"/>
      <w:r w:rsidRPr="00027185">
        <w:rPr>
          <w:bCs/>
        </w:rPr>
        <w:t>to</w:t>
      </w:r>
      <w:proofErr w:type="gramEnd"/>
      <w:r w:rsidRPr="00027185">
        <w:rPr>
          <w:bCs/>
        </w:rPr>
        <w:t xml:space="preserve"> disorient</w:t>
      </w:r>
      <w:r w:rsidRPr="00027185" w:rsidR="00027185">
        <w:rPr>
          <w:bCs/>
        </w:rPr>
        <w:t>;</w:t>
      </w:r>
      <w:r w:rsidRPr="00027185">
        <w:t xml:space="preserve"> </w:t>
      </w:r>
      <w:r w:rsidRPr="00027185">
        <w:rPr>
          <w:bCs/>
        </w:rPr>
        <w:t>killing</w:t>
      </w:r>
      <w:r w:rsidRPr="00027185" w:rsidR="00027185">
        <w:rPr>
          <w:bCs/>
        </w:rPr>
        <w:t>;</w:t>
      </w:r>
      <w:r w:rsidRPr="00027185">
        <w:t xml:space="preserve"> </w:t>
      </w:r>
      <w:r w:rsidRPr="00027185">
        <w:rPr>
          <w:bCs/>
        </w:rPr>
        <w:t>to break</w:t>
      </w:r>
      <w:r w:rsidRPr="00027185" w:rsidR="00027185">
        <w:rPr>
          <w:bCs/>
        </w:rPr>
        <w:t>;</w:t>
      </w:r>
      <w:r w:rsidRPr="00027185">
        <w:t xml:space="preserve"> </w:t>
      </w:r>
      <w:r w:rsidRPr="00027185">
        <w:rPr>
          <w:bCs/>
        </w:rPr>
        <w:t>to eat / eating</w:t>
      </w:r>
    </w:p>
    <w:p w:rsidRPr="00027185" w:rsidR="00BE6588" w:rsidP="00F61AA3" w:rsidRDefault="00BE6588" w14:paraId="0FE721F9" w14:textId="15B71FD3">
      <w:pPr>
        <w:pStyle w:val="ratkaisut"/>
      </w:pPr>
      <w:r w:rsidRPr="00027185">
        <w:t xml:space="preserve">6. </w:t>
      </w:r>
      <w:proofErr w:type="gramStart"/>
      <w:r w:rsidRPr="00027185">
        <w:rPr>
          <w:bCs/>
        </w:rPr>
        <w:t>surprising</w:t>
      </w:r>
      <w:proofErr w:type="gramEnd"/>
      <w:r w:rsidRPr="00027185" w:rsidR="00027185">
        <w:rPr>
          <w:bCs/>
        </w:rPr>
        <w:t xml:space="preserve">; </w:t>
      </w:r>
      <w:r w:rsidRPr="00027185">
        <w:rPr>
          <w:bCs/>
        </w:rPr>
        <w:t>to be</w:t>
      </w:r>
      <w:r w:rsidRPr="00027185" w:rsidR="00027185">
        <w:rPr>
          <w:bCs/>
        </w:rPr>
        <w:t>;</w:t>
      </w:r>
      <w:r w:rsidRPr="00027185">
        <w:t xml:space="preserve"> </w:t>
      </w:r>
      <w:r w:rsidRPr="00027185">
        <w:rPr>
          <w:bCs/>
        </w:rPr>
        <w:t>solving</w:t>
      </w:r>
    </w:p>
    <w:p w:rsidRPr="00F61AA3" w:rsidR="00BE6588" w:rsidP="004749DE" w:rsidRDefault="00BE6588" w14:paraId="2719A8B5" w14:textId="3D9566E3">
      <w:pPr>
        <w:pStyle w:val="ratkaisut"/>
      </w:pPr>
      <w:r w:rsidRPr="00027185">
        <w:t xml:space="preserve">7. </w:t>
      </w:r>
      <w:proofErr w:type="gramStart"/>
      <w:r w:rsidRPr="00027185">
        <w:rPr>
          <w:bCs/>
        </w:rPr>
        <w:t>to</w:t>
      </w:r>
      <w:proofErr w:type="gramEnd"/>
      <w:r w:rsidRPr="00027185">
        <w:rPr>
          <w:bCs/>
        </w:rPr>
        <w:t xml:space="preserve"> learn</w:t>
      </w:r>
      <w:r w:rsidRPr="00027185" w:rsidR="00027185">
        <w:rPr>
          <w:bCs/>
        </w:rPr>
        <w:t>;</w:t>
      </w:r>
      <w:r w:rsidRPr="00027185">
        <w:t xml:space="preserve"> </w:t>
      </w:r>
      <w:r w:rsidRPr="00027185">
        <w:rPr>
          <w:bCs/>
        </w:rPr>
        <w:t>gathering</w:t>
      </w:r>
    </w:p>
    <w:p w:rsidR="00A617D7" w:rsidP="00F61AA3" w:rsidRDefault="00A617D7" w14:paraId="5DCA8677" w14:textId="77777777">
      <w:pPr>
        <w:pStyle w:val="paaotsikko"/>
      </w:pPr>
    </w:p>
    <w:p w:rsidRPr="00F61AA3" w:rsidR="00BE6588" w:rsidP="00F61AA3" w:rsidRDefault="00867E82" w14:paraId="1E69E0C7" w14:textId="2798DC45">
      <w:pPr>
        <w:pStyle w:val="paaotsikko"/>
      </w:pPr>
      <w:r w:rsidRPr="00F61AA3">
        <w:t>Homework</w:t>
      </w:r>
      <w:r w:rsidRPr="00F61AA3" w:rsidR="00BE6588">
        <w:t xml:space="preserve"> 15</w:t>
      </w:r>
      <w:r w:rsidR="00F61AA3">
        <w:t xml:space="preserve"> p.</w:t>
      </w:r>
      <w:r w:rsidR="00A617D7">
        <w:t xml:space="preserve"> </w:t>
      </w:r>
      <w:r w:rsidR="00F61AA3">
        <w:t>145</w:t>
      </w:r>
    </w:p>
    <w:p w:rsidRPr="003026F6" w:rsidR="003026F6" w:rsidP="00F61AA3" w:rsidRDefault="003026F6" w14:paraId="4B6FE7A3" w14:textId="77777777">
      <w:pPr>
        <w:pStyle w:val="ratkaisut"/>
      </w:pPr>
      <w:r w:rsidRPr="003026F6">
        <w:t>1.</w:t>
      </w:r>
      <w:r w:rsidRPr="003026F6" w:rsidR="00BE6588">
        <w:t xml:space="preserve"> </w:t>
      </w:r>
      <w:proofErr w:type="gramStart"/>
      <w:r w:rsidRPr="003026F6" w:rsidR="00BE6588">
        <w:rPr>
          <w:bCs/>
        </w:rPr>
        <w:t>to</w:t>
      </w:r>
      <w:proofErr w:type="gramEnd"/>
      <w:r w:rsidRPr="003026F6" w:rsidR="00BE6588">
        <w:rPr>
          <w:bCs/>
        </w:rPr>
        <w:t xml:space="preserve"> predict</w:t>
      </w:r>
      <w:r w:rsidRPr="003026F6" w:rsidR="00BE6588">
        <w:t xml:space="preserve"> </w:t>
      </w:r>
    </w:p>
    <w:p w:rsidRPr="003026F6" w:rsidR="003026F6" w:rsidP="00F61AA3" w:rsidRDefault="003026F6" w14:paraId="6E749514" w14:textId="77777777">
      <w:pPr>
        <w:pStyle w:val="ratkaisut"/>
        <w:rPr>
          <w:bCs/>
        </w:rPr>
      </w:pPr>
      <w:r w:rsidRPr="003026F6">
        <w:t xml:space="preserve">2. </w:t>
      </w:r>
      <w:proofErr w:type="gramStart"/>
      <w:r w:rsidRPr="003026F6" w:rsidR="00BE6588">
        <w:rPr>
          <w:bCs/>
        </w:rPr>
        <w:t>be</w:t>
      </w:r>
      <w:proofErr w:type="gramEnd"/>
    </w:p>
    <w:p w:rsidRPr="003026F6" w:rsidR="003026F6" w:rsidP="00F61AA3" w:rsidRDefault="003026F6" w14:paraId="0264C0C3" w14:textId="77777777">
      <w:pPr>
        <w:pStyle w:val="ratkaisut"/>
        <w:rPr>
          <w:bCs/>
        </w:rPr>
      </w:pPr>
      <w:r w:rsidRPr="003026F6">
        <w:rPr>
          <w:bCs/>
        </w:rPr>
        <w:t>3.</w:t>
      </w:r>
      <w:r w:rsidRPr="003026F6" w:rsidR="00BE6588">
        <w:t xml:space="preserve"> </w:t>
      </w:r>
      <w:proofErr w:type="gramStart"/>
      <w:r w:rsidRPr="003026F6" w:rsidR="00BE6588">
        <w:rPr>
          <w:bCs/>
        </w:rPr>
        <w:t>to</w:t>
      </w:r>
      <w:proofErr w:type="gramEnd"/>
      <w:r w:rsidRPr="003026F6" w:rsidR="00BE6588">
        <w:rPr>
          <w:bCs/>
        </w:rPr>
        <w:t xml:space="preserve"> be</w:t>
      </w:r>
    </w:p>
    <w:p w:rsidRPr="003026F6" w:rsidR="003026F6" w:rsidP="00F61AA3" w:rsidRDefault="003026F6" w14:paraId="3C0EBA43" w14:textId="77777777">
      <w:pPr>
        <w:pStyle w:val="ratkaisut"/>
        <w:rPr>
          <w:bCs/>
        </w:rPr>
      </w:pPr>
      <w:r w:rsidRPr="003026F6">
        <w:rPr>
          <w:bCs/>
        </w:rPr>
        <w:t>4.</w:t>
      </w:r>
      <w:r w:rsidRPr="003026F6" w:rsidR="00BE6588">
        <w:t xml:space="preserve"> </w:t>
      </w:r>
      <w:proofErr w:type="gramStart"/>
      <w:r w:rsidRPr="003026F6" w:rsidR="00BE6588">
        <w:rPr>
          <w:bCs/>
        </w:rPr>
        <w:t>be</w:t>
      </w:r>
      <w:proofErr w:type="gramEnd"/>
      <w:r w:rsidRPr="003026F6" w:rsidR="00BE6588">
        <w:rPr>
          <w:bCs/>
        </w:rPr>
        <w:t xml:space="preserve"> thrown</w:t>
      </w:r>
    </w:p>
    <w:p w:rsidRPr="003026F6" w:rsidR="00BE6588" w:rsidP="00F61AA3" w:rsidRDefault="003026F6" w14:paraId="3F22905E" w14:textId="08E014F5">
      <w:pPr>
        <w:pStyle w:val="ratkaisut"/>
        <w:rPr>
          <w:bCs/>
        </w:rPr>
      </w:pPr>
      <w:r w:rsidRPr="003026F6">
        <w:rPr>
          <w:bCs/>
        </w:rPr>
        <w:t xml:space="preserve">5. </w:t>
      </w:r>
      <w:proofErr w:type="gramStart"/>
      <w:r w:rsidRPr="003026F6" w:rsidR="00BE6588">
        <w:rPr>
          <w:bCs/>
        </w:rPr>
        <w:t>to</w:t>
      </w:r>
      <w:proofErr w:type="gramEnd"/>
      <w:r w:rsidRPr="003026F6" w:rsidR="00BE6588">
        <w:rPr>
          <w:bCs/>
        </w:rPr>
        <w:t xml:space="preserve"> alter</w:t>
      </w:r>
    </w:p>
    <w:p w:rsidRPr="003026F6" w:rsidR="003026F6" w:rsidP="00F61AA3" w:rsidRDefault="003026F6" w14:paraId="77302976" w14:textId="77777777">
      <w:pPr>
        <w:pStyle w:val="ratkaisut"/>
        <w:rPr>
          <w:bCs/>
        </w:rPr>
      </w:pPr>
      <w:r w:rsidRPr="003026F6">
        <w:rPr>
          <w:bCs/>
        </w:rPr>
        <w:t xml:space="preserve">6. </w:t>
      </w:r>
      <w:proofErr w:type="gramStart"/>
      <w:r w:rsidRPr="003026F6" w:rsidR="00BE6588">
        <w:rPr>
          <w:bCs/>
        </w:rPr>
        <w:t>allow</w:t>
      </w:r>
      <w:proofErr w:type="gramEnd"/>
    </w:p>
    <w:p w:rsidRPr="003026F6" w:rsidR="003026F6" w:rsidP="00F61AA3" w:rsidRDefault="003026F6" w14:paraId="115358D5" w14:textId="77777777">
      <w:pPr>
        <w:pStyle w:val="ratkaisut"/>
        <w:rPr>
          <w:bCs/>
        </w:rPr>
      </w:pPr>
      <w:r w:rsidRPr="003026F6">
        <w:rPr>
          <w:bCs/>
        </w:rPr>
        <w:t xml:space="preserve">7. </w:t>
      </w:r>
      <w:proofErr w:type="gramStart"/>
      <w:r w:rsidRPr="003026F6" w:rsidR="00BE6588">
        <w:rPr>
          <w:bCs/>
        </w:rPr>
        <w:t>to</w:t>
      </w:r>
      <w:proofErr w:type="gramEnd"/>
      <w:r w:rsidRPr="003026F6" w:rsidR="00BE6588">
        <w:rPr>
          <w:bCs/>
        </w:rPr>
        <w:t xml:space="preserve"> raise</w:t>
      </w:r>
    </w:p>
    <w:p w:rsidRPr="003026F6" w:rsidR="003026F6" w:rsidP="00F61AA3" w:rsidRDefault="003026F6" w14:paraId="27C01528" w14:textId="77777777">
      <w:pPr>
        <w:pStyle w:val="ratkaisut"/>
        <w:rPr>
          <w:bCs/>
        </w:rPr>
      </w:pPr>
      <w:r w:rsidRPr="003026F6">
        <w:rPr>
          <w:bCs/>
        </w:rPr>
        <w:t xml:space="preserve">8. </w:t>
      </w:r>
      <w:proofErr w:type="gramStart"/>
      <w:r w:rsidRPr="003026F6" w:rsidR="00BE6588">
        <w:rPr>
          <w:bCs/>
        </w:rPr>
        <w:t>perform</w:t>
      </w:r>
      <w:proofErr w:type="gramEnd"/>
    </w:p>
    <w:p w:rsidRPr="003026F6" w:rsidR="003026F6" w:rsidP="00F61AA3" w:rsidRDefault="003026F6" w14:paraId="22E0D3B7" w14:textId="77777777">
      <w:pPr>
        <w:pStyle w:val="ratkaisut"/>
        <w:rPr>
          <w:bCs/>
        </w:rPr>
      </w:pPr>
      <w:r w:rsidRPr="003026F6">
        <w:rPr>
          <w:bCs/>
        </w:rPr>
        <w:t xml:space="preserve">9. </w:t>
      </w:r>
      <w:proofErr w:type="gramStart"/>
      <w:r w:rsidRPr="003026F6" w:rsidR="00BE6588">
        <w:rPr>
          <w:bCs/>
        </w:rPr>
        <w:t>to</w:t>
      </w:r>
      <w:proofErr w:type="gramEnd"/>
      <w:r w:rsidRPr="003026F6" w:rsidR="00BE6588">
        <w:rPr>
          <w:bCs/>
        </w:rPr>
        <w:t xml:space="preserve"> reduce</w:t>
      </w:r>
    </w:p>
    <w:p w:rsidRPr="003026F6" w:rsidR="003026F6" w:rsidP="00F61AA3" w:rsidRDefault="003026F6" w14:paraId="3E5F40E5" w14:textId="77777777">
      <w:pPr>
        <w:pStyle w:val="ratkaisut"/>
        <w:rPr>
          <w:bCs/>
        </w:rPr>
      </w:pPr>
      <w:r w:rsidRPr="003026F6">
        <w:rPr>
          <w:bCs/>
        </w:rPr>
        <w:t xml:space="preserve">10. </w:t>
      </w:r>
      <w:proofErr w:type="gramStart"/>
      <w:r w:rsidRPr="003026F6" w:rsidR="00BE6588">
        <w:rPr>
          <w:bCs/>
        </w:rPr>
        <w:t>monitoring</w:t>
      </w:r>
      <w:proofErr w:type="gramEnd"/>
    </w:p>
    <w:p w:rsidRPr="003026F6" w:rsidR="003026F6" w:rsidP="00F61AA3" w:rsidRDefault="003026F6" w14:paraId="0B358854" w14:textId="77777777">
      <w:pPr>
        <w:pStyle w:val="ratkaisut"/>
        <w:rPr>
          <w:bCs/>
        </w:rPr>
      </w:pPr>
      <w:r w:rsidRPr="003026F6">
        <w:rPr>
          <w:bCs/>
        </w:rPr>
        <w:t>11.</w:t>
      </w:r>
      <w:r w:rsidRPr="003026F6" w:rsidR="00BE6588">
        <w:t xml:space="preserve"> </w:t>
      </w:r>
      <w:proofErr w:type="gramStart"/>
      <w:r w:rsidRPr="003026F6" w:rsidR="00BE6588">
        <w:rPr>
          <w:bCs/>
        </w:rPr>
        <w:t>to</w:t>
      </w:r>
      <w:proofErr w:type="gramEnd"/>
      <w:r w:rsidRPr="003026F6" w:rsidR="00BE6588">
        <w:rPr>
          <w:bCs/>
        </w:rPr>
        <w:t xml:space="preserve"> have cost</w:t>
      </w:r>
    </w:p>
    <w:p w:rsidRPr="003026F6" w:rsidR="003026F6" w:rsidP="00F61AA3" w:rsidRDefault="003026F6" w14:paraId="268D040C" w14:textId="77777777">
      <w:pPr>
        <w:pStyle w:val="ratkaisut"/>
        <w:rPr>
          <w:bCs/>
        </w:rPr>
      </w:pPr>
      <w:r w:rsidRPr="003026F6">
        <w:rPr>
          <w:bCs/>
        </w:rPr>
        <w:t xml:space="preserve">12. </w:t>
      </w:r>
      <w:proofErr w:type="gramStart"/>
      <w:r w:rsidRPr="003026F6" w:rsidR="00BE6588">
        <w:rPr>
          <w:bCs/>
        </w:rPr>
        <w:t>seeing</w:t>
      </w:r>
      <w:proofErr w:type="gramEnd"/>
    </w:p>
    <w:p w:rsidRPr="003026F6" w:rsidR="003026F6" w:rsidP="00F61AA3" w:rsidRDefault="003026F6" w14:paraId="7738CABE" w14:textId="77777777">
      <w:pPr>
        <w:pStyle w:val="ratkaisut"/>
        <w:rPr>
          <w:bCs/>
        </w:rPr>
      </w:pPr>
      <w:r w:rsidRPr="003026F6">
        <w:rPr>
          <w:bCs/>
        </w:rPr>
        <w:t>13.</w:t>
      </w:r>
      <w:r w:rsidRPr="003026F6" w:rsidR="00BE6588">
        <w:t xml:space="preserve"> </w:t>
      </w:r>
      <w:proofErr w:type="gramStart"/>
      <w:r w:rsidRPr="003026F6" w:rsidR="00BE6588">
        <w:rPr>
          <w:bCs/>
        </w:rPr>
        <w:t>wear</w:t>
      </w:r>
      <w:proofErr w:type="gramEnd"/>
    </w:p>
    <w:p w:rsidRPr="003026F6" w:rsidR="003026F6" w:rsidP="00F61AA3" w:rsidRDefault="003026F6" w14:paraId="1B711750" w14:textId="77777777">
      <w:pPr>
        <w:pStyle w:val="ratkaisut"/>
        <w:rPr>
          <w:bCs/>
        </w:rPr>
      </w:pPr>
      <w:r w:rsidRPr="003026F6">
        <w:rPr>
          <w:bCs/>
        </w:rPr>
        <w:t xml:space="preserve">14. </w:t>
      </w:r>
      <w:proofErr w:type="gramStart"/>
      <w:r w:rsidRPr="003026F6" w:rsidR="00BE6588">
        <w:rPr>
          <w:bCs/>
        </w:rPr>
        <w:t>helping</w:t>
      </w:r>
      <w:proofErr w:type="gramEnd"/>
    </w:p>
    <w:p w:rsidRPr="003026F6" w:rsidR="003026F6" w:rsidP="00F61AA3" w:rsidRDefault="003026F6" w14:paraId="4E065D84" w14:textId="77777777">
      <w:pPr>
        <w:pStyle w:val="ratkaisut"/>
        <w:rPr>
          <w:bCs/>
        </w:rPr>
      </w:pPr>
      <w:r w:rsidRPr="003026F6">
        <w:rPr>
          <w:bCs/>
        </w:rPr>
        <w:t xml:space="preserve">15. </w:t>
      </w:r>
      <w:proofErr w:type="gramStart"/>
      <w:r w:rsidRPr="003026F6" w:rsidR="00BE6588">
        <w:rPr>
          <w:bCs/>
        </w:rPr>
        <w:t>lift</w:t>
      </w:r>
      <w:proofErr w:type="gramEnd"/>
    </w:p>
    <w:p w:rsidRPr="003026F6" w:rsidR="003026F6" w:rsidP="00F61AA3" w:rsidRDefault="003026F6" w14:paraId="7B3E0879" w14:textId="77777777">
      <w:pPr>
        <w:pStyle w:val="ratkaisut"/>
        <w:rPr>
          <w:bCs/>
        </w:rPr>
      </w:pPr>
      <w:r w:rsidRPr="003026F6">
        <w:rPr>
          <w:bCs/>
        </w:rPr>
        <w:t xml:space="preserve">16. </w:t>
      </w:r>
      <w:proofErr w:type="gramStart"/>
      <w:r w:rsidRPr="003026F6" w:rsidR="00BE6588">
        <w:rPr>
          <w:bCs/>
        </w:rPr>
        <w:t>could</w:t>
      </w:r>
      <w:proofErr w:type="gramEnd"/>
      <w:r w:rsidRPr="003026F6" w:rsidR="00BE6588">
        <w:rPr>
          <w:bCs/>
        </w:rPr>
        <w:t xml:space="preserve"> be used</w:t>
      </w:r>
    </w:p>
    <w:p w:rsidRPr="003026F6" w:rsidR="003026F6" w:rsidP="00F61AA3" w:rsidRDefault="003026F6" w14:paraId="2AF08759" w14:textId="77777777">
      <w:pPr>
        <w:pStyle w:val="ratkaisut"/>
        <w:rPr>
          <w:bCs/>
        </w:rPr>
      </w:pPr>
      <w:r w:rsidRPr="003026F6">
        <w:rPr>
          <w:bCs/>
        </w:rPr>
        <w:t>17.</w:t>
      </w:r>
      <w:r w:rsidRPr="003026F6" w:rsidR="00BE6588">
        <w:t xml:space="preserve"> </w:t>
      </w:r>
      <w:proofErr w:type="gramStart"/>
      <w:r w:rsidRPr="003026F6" w:rsidR="00BE6588">
        <w:rPr>
          <w:bCs/>
        </w:rPr>
        <w:t>lifting</w:t>
      </w:r>
      <w:proofErr w:type="gramEnd"/>
    </w:p>
    <w:p w:rsidRPr="003026F6" w:rsidR="003026F6" w:rsidP="00F61AA3" w:rsidRDefault="003026F6" w14:paraId="7407D48D" w14:textId="77777777">
      <w:pPr>
        <w:pStyle w:val="ratkaisut"/>
        <w:rPr>
          <w:bCs/>
        </w:rPr>
      </w:pPr>
      <w:r w:rsidRPr="003026F6">
        <w:rPr>
          <w:bCs/>
        </w:rPr>
        <w:t xml:space="preserve">18. </w:t>
      </w:r>
      <w:proofErr w:type="gramStart"/>
      <w:r w:rsidRPr="003026F6" w:rsidR="00BE6588">
        <w:rPr>
          <w:bCs/>
        </w:rPr>
        <w:t>recovering</w:t>
      </w:r>
      <w:proofErr w:type="gramEnd"/>
    </w:p>
    <w:p w:rsidRPr="003026F6" w:rsidR="003026F6" w:rsidP="00F61AA3" w:rsidRDefault="003026F6" w14:paraId="12BFC44B" w14:textId="77777777">
      <w:pPr>
        <w:pStyle w:val="ratkaisut"/>
        <w:rPr>
          <w:bCs/>
        </w:rPr>
      </w:pPr>
      <w:r w:rsidRPr="003026F6">
        <w:t xml:space="preserve">19. </w:t>
      </w:r>
      <w:proofErr w:type="gramStart"/>
      <w:r w:rsidRPr="003026F6" w:rsidR="00BE6588">
        <w:rPr>
          <w:bCs/>
        </w:rPr>
        <w:t>to</w:t>
      </w:r>
      <w:proofErr w:type="gramEnd"/>
      <w:r w:rsidRPr="003026F6" w:rsidR="00BE6588">
        <w:rPr>
          <w:bCs/>
        </w:rPr>
        <w:t xml:space="preserve"> clean</w:t>
      </w:r>
    </w:p>
    <w:p w:rsidRPr="003026F6" w:rsidR="003026F6" w:rsidP="00F61AA3" w:rsidRDefault="003026F6" w14:paraId="7C24639E" w14:textId="77777777">
      <w:pPr>
        <w:pStyle w:val="ratkaisut"/>
        <w:rPr>
          <w:bCs/>
        </w:rPr>
      </w:pPr>
      <w:r w:rsidRPr="003026F6">
        <w:rPr>
          <w:bCs/>
        </w:rPr>
        <w:t xml:space="preserve">20. </w:t>
      </w:r>
      <w:proofErr w:type="gramStart"/>
      <w:r w:rsidRPr="003026F6" w:rsidR="00BE6588">
        <w:rPr>
          <w:bCs/>
        </w:rPr>
        <w:t>to</w:t>
      </w:r>
      <w:proofErr w:type="gramEnd"/>
      <w:r w:rsidRPr="003026F6" w:rsidR="00BE6588">
        <w:rPr>
          <w:bCs/>
        </w:rPr>
        <w:t xml:space="preserve"> serve</w:t>
      </w:r>
    </w:p>
    <w:p w:rsidRPr="003026F6" w:rsidR="003026F6" w:rsidP="00F61AA3" w:rsidRDefault="003026F6" w14:paraId="5ACEDEE7" w14:textId="77777777">
      <w:pPr>
        <w:pStyle w:val="ratkaisut"/>
        <w:rPr>
          <w:bCs/>
        </w:rPr>
      </w:pPr>
      <w:r w:rsidRPr="003026F6">
        <w:rPr>
          <w:bCs/>
        </w:rPr>
        <w:t xml:space="preserve">21. </w:t>
      </w:r>
      <w:proofErr w:type="gramStart"/>
      <w:r w:rsidRPr="003026F6" w:rsidR="00BE6588">
        <w:rPr>
          <w:bCs/>
        </w:rPr>
        <w:t>being</w:t>
      </w:r>
      <w:proofErr w:type="gramEnd"/>
      <w:r w:rsidRPr="003026F6" w:rsidR="00BE6588">
        <w:rPr>
          <w:bCs/>
        </w:rPr>
        <w:t xml:space="preserve"> developed</w:t>
      </w:r>
    </w:p>
    <w:p w:rsidRPr="00A617D7" w:rsidR="003026F6" w:rsidP="003026F6" w:rsidRDefault="003026F6" w14:paraId="594AC0A9" w14:textId="78B12783">
      <w:pPr>
        <w:pStyle w:val="ratkaisut"/>
        <w:rPr>
          <w:bCs/>
        </w:rPr>
      </w:pPr>
      <w:r w:rsidRPr="003026F6">
        <w:rPr>
          <w:bCs/>
        </w:rPr>
        <w:t xml:space="preserve">22. </w:t>
      </w:r>
      <w:proofErr w:type="gramStart"/>
      <w:r w:rsidRPr="003026F6" w:rsidR="00BE6588">
        <w:rPr>
          <w:bCs/>
        </w:rPr>
        <w:t>to</w:t>
      </w:r>
      <w:proofErr w:type="gramEnd"/>
      <w:r w:rsidRPr="003026F6" w:rsidR="00BE6588">
        <w:rPr>
          <w:bCs/>
        </w:rPr>
        <w:t xml:space="preserve"> be</w:t>
      </w:r>
      <w:r w:rsidRPr="003026F6" w:rsidR="00BE6588">
        <w:t xml:space="preserve"> </w:t>
      </w:r>
      <w:r w:rsidRPr="003026F6" w:rsidR="00BE6588">
        <w:rPr>
          <w:bCs/>
        </w:rPr>
        <w:t>taken</w:t>
      </w:r>
    </w:p>
    <w:p w:rsidR="00A617D7" w:rsidP="003026F6" w:rsidRDefault="00A617D7" w14:paraId="2E4719AF" w14:textId="77777777">
      <w:pPr>
        <w:pStyle w:val="paaotsikko"/>
        <w:rPr>
          <w:rFonts w:eastAsia="Arial"/>
        </w:rPr>
      </w:pPr>
    </w:p>
    <w:p w:rsidRPr="005E2CBD" w:rsidR="00B409BC" w:rsidP="003026F6" w:rsidRDefault="00744A91" w14:paraId="51ADFB8B" w14:textId="137F1813">
      <w:pPr>
        <w:pStyle w:val="paaotsikko"/>
        <w:rPr>
          <w:rFonts w:eastAsia="Arial"/>
        </w:rPr>
      </w:pPr>
      <w:r>
        <w:rPr>
          <w:rFonts w:eastAsia="Arial"/>
        </w:rPr>
        <w:t>Engage</w:t>
      </w:r>
      <w:r w:rsidRPr="005E2CBD" w:rsidR="00B409BC">
        <w:rPr>
          <w:rFonts w:eastAsia="Arial"/>
        </w:rPr>
        <w:t xml:space="preserve"> </w:t>
      </w:r>
      <w:r w:rsidR="003026F6">
        <w:rPr>
          <w:rFonts w:eastAsia="Arial"/>
        </w:rPr>
        <w:t>p. 147</w:t>
      </w:r>
    </w:p>
    <w:p w:rsidRPr="00B409BC" w:rsidR="00B409BC" w:rsidP="003026F6" w:rsidRDefault="00B409BC" w14:paraId="31B22BDA" w14:textId="77777777">
      <w:pPr>
        <w:pStyle w:val="ratkaisut"/>
        <w:rPr>
          <w:rFonts w:eastAsia="Arial"/>
        </w:rPr>
      </w:pPr>
      <w:r w:rsidRPr="00B409BC">
        <w:rPr>
          <w:rFonts w:eastAsia="Arial"/>
        </w:rPr>
        <w:t xml:space="preserve">1. </w:t>
      </w:r>
      <w:proofErr w:type="gramStart"/>
      <w:r w:rsidRPr="00B409BC">
        <w:rPr>
          <w:rFonts w:eastAsia="Arial"/>
        </w:rPr>
        <w:t>much</w:t>
      </w:r>
      <w:proofErr w:type="gramEnd"/>
    </w:p>
    <w:p w:rsidRPr="00B409BC" w:rsidR="00B409BC" w:rsidP="003026F6" w:rsidRDefault="00B409BC" w14:paraId="1B491820" w14:textId="77777777">
      <w:pPr>
        <w:pStyle w:val="ratkaisut"/>
        <w:rPr>
          <w:rFonts w:eastAsia="Arial"/>
        </w:rPr>
      </w:pPr>
      <w:r w:rsidRPr="00B409BC">
        <w:rPr>
          <w:rFonts w:eastAsia="Arial"/>
        </w:rPr>
        <w:t xml:space="preserve">2. </w:t>
      </w:r>
      <w:proofErr w:type="gramStart"/>
      <w:r w:rsidRPr="00B409BC">
        <w:rPr>
          <w:rFonts w:eastAsia="Arial"/>
        </w:rPr>
        <w:t>many</w:t>
      </w:r>
      <w:proofErr w:type="gramEnd"/>
      <w:r w:rsidRPr="00B409BC">
        <w:rPr>
          <w:rFonts w:eastAsia="Arial"/>
        </w:rPr>
        <w:t>; little</w:t>
      </w:r>
    </w:p>
    <w:p w:rsidRPr="00B409BC" w:rsidR="00B409BC" w:rsidP="003026F6" w:rsidRDefault="00B409BC" w14:paraId="5E2F3381" w14:textId="77777777">
      <w:pPr>
        <w:pStyle w:val="ratkaisut"/>
        <w:rPr>
          <w:rFonts w:eastAsia="Arial"/>
        </w:rPr>
      </w:pPr>
      <w:r w:rsidRPr="00B409BC">
        <w:rPr>
          <w:rFonts w:eastAsia="Arial"/>
        </w:rPr>
        <w:t xml:space="preserve">3. </w:t>
      </w:r>
      <w:proofErr w:type="gramStart"/>
      <w:r w:rsidRPr="00B409BC">
        <w:rPr>
          <w:rFonts w:eastAsia="Arial"/>
        </w:rPr>
        <w:t>a</w:t>
      </w:r>
      <w:proofErr w:type="gramEnd"/>
      <w:r w:rsidRPr="00B409BC">
        <w:rPr>
          <w:rFonts w:eastAsia="Arial"/>
        </w:rPr>
        <w:t xml:space="preserve"> little</w:t>
      </w:r>
    </w:p>
    <w:p w:rsidRPr="00B409BC" w:rsidR="00B409BC" w:rsidP="003026F6" w:rsidRDefault="00B409BC" w14:paraId="53D7B853" w14:textId="77777777">
      <w:pPr>
        <w:pStyle w:val="ratkaisut"/>
        <w:rPr>
          <w:rFonts w:eastAsia="Arial"/>
        </w:rPr>
      </w:pPr>
      <w:r w:rsidRPr="00B409BC">
        <w:rPr>
          <w:rFonts w:eastAsia="Arial"/>
        </w:rPr>
        <w:t xml:space="preserve">4. </w:t>
      </w:r>
      <w:proofErr w:type="gramStart"/>
      <w:r w:rsidRPr="00B409BC">
        <w:rPr>
          <w:rFonts w:eastAsia="Arial"/>
        </w:rPr>
        <w:t>many</w:t>
      </w:r>
      <w:proofErr w:type="gramEnd"/>
    </w:p>
    <w:p w:rsidRPr="009C1D36" w:rsidR="00B409BC" w:rsidP="004749DE" w:rsidRDefault="00A617D7" w14:paraId="14449561" w14:textId="718C938F">
      <w:pPr>
        <w:pStyle w:val="ratkaisut"/>
        <w:rPr>
          <w:rFonts w:eastAsia="Arial"/>
        </w:rPr>
      </w:pPr>
      <w:r>
        <w:rPr>
          <w:rFonts w:eastAsia="Arial"/>
        </w:rPr>
        <w:t>5. a few/many</w:t>
      </w:r>
    </w:p>
    <w:p w:rsidR="00A617D7" w:rsidP="003026F6" w:rsidRDefault="00A617D7" w14:paraId="3F45BDBB" w14:textId="77777777">
      <w:pPr>
        <w:pStyle w:val="paaotsikko"/>
        <w:rPr>
          <w:rFonts w:eastAsia="Arial"/>
        </w:rPr>
      </w:pPr>
    </w:p>
    <w:p w:rsidRPr="009C1D36" w:rsidR="00B409BC" w:rsidP="003026F6" w:rsidRDefault="00B409BC" w14:paraId="26235F37" w14:textId="3151A318">
      <w:pPr>
        <w:pStyle w:val="paaotsikko"/>
        <w:rPr>
          <w:rFonts w:eastAsia="Arial"/>
        </w:rPr>
      </w:pPr>
      <w:proofErr w:type="gramStart"/>
      <w:r w:rsidRPr="009C1D36">
        <w:rPr>
          <w:rFonts w:eastAsia="Arial"/>
        </w:rPr>
        <w:t>16</w:t>
      </w:r>
      <w:proofErr w:type="gramEnd"/>
      <w:r w:rsidR="003026F6">
        <w:rPr>
          <w:rFonts w:eastAsia="Arial"/>
        </w:rPr>
        <w:t xml:space="preserve"> p. 150</w:t>
      </w:r>
    </w:p>
    <w:p w:rsidRPr="009C1D36" w:rsidR="00B409BC" w:rsidP="003026F6" w:rsidRDefault="00B409BC" w14:paraId="178319B6" w14:textId="77777777">
      <w:pPr>
        <w:pStyle w:val="ratkaisut"/>
        <w:rPr>
          <w:rFonts w:eastAsia="Arial"/>
        </w:rPr>
      </w:pPr>
      <w:r w:rsidRPr="009C1D36">
        <w:rPr>
          <w:rFonts w:eastAsia="Arial"/>
        </w:rPr>
        <w:t xml:space="preserve">1. </w:t>
      </w:r>
      <w:proofErr w:type="gramStart"/>
      <w:r w:rsidRPr="009C1D36">
        <w:rPr>
          <w:rFonts w:eastAsia="Arial"/>
        </w:rPr>
        <w:t>a</w:t>
      </w:r>
      <w:proofErr w:type="gramEnd"/>
      <w:r w:rsidRPr="009C1D36">
        <w:rPr>
          <w:rFonts w:eastAsia="Arial"/>
        </w:rPr>
        <w:t xml:space="preserve"> few</w:t>
      </w:r>
    </w:p>
    <w:p w:rsidRPr="009C1D36" w:rsidR="00B409BC" w:rsidP="003026F6" w:rsidRDefault="00B409BC" w14:paraId="1B7E10B2" w14:textId="77777777">
      <w:pPr>
        <w:pStyle w:val="ratkaisut"/>
        <w:rPr>
          <w:rFonts w:eastAsia="Arial"/>
        </w:rPr>
      </w:pPr>
      <w:r w:rsidRPr="009C1D36">
        <w:rPr>
          <w:rFonts w:eastAsia="Arial"/>
        </w:rPr>
        <w:lastRenderedPageBreak/>
        <w:t xml:space="preserve">2. </w:t>
      </w:r>
      <w:proofErr w:type="gramStart"/>
      <w:r w:rsidRPr="009C1D36">
        <w:rPr>
          <w:rFonts w:eastAsia="Arial"/>
        </w:rPr>
        <w:t>a</w:t>
      </w:r>
      <w:proofErr w:type="gramEnd"/>
      <w:r w:rsidRPr="009C1D36">
        <w:rPr>
          <w:rFonts w:eastAsia="Arial"/>
        </w:rPr>
        <w:t xml:space="preserve"> few</w:t>
      </w:r>
    </w:p>
    <w:p w:rsidRPr="009C1D36" w:rsidR="00B409BC" w:rsidP="003026F6" w:rsidRDefault="00B409BC" w14:paraId="36088491" w14:textId="4E532B45">
      <w:pPr>
        <w:pStyle w:val="ratkaisut"/>
        <w:rPr>
          <w:rFonts w:eastAsia="Arial"/>
        </w:rPr>
      </w:pPr>
      <w:r w:rsidRPr="009C1D36">
        <w:rPr>
          <w:rFonts w:eastAsia="Arial"/>
        </w:rPr>
        <w:t xml:space="preserve">3. </w:t>
      </w:r>
      <w:proofErr w:type="gramStart"/>
      <w:r w:rsidRPr="009C1D36">
        <w:rPr>
          <w:rFonts w:eastAsia="Arial"/>
        </w:rPr>
        <w:t>a</w:t>
      </w:r>
      <w:proofErr w:type="gramEnd"/>
      <w:r w:rsidRPr="009C1D36">
        <w:rPr>
          <w:rFonts w:eastAsia="Arial"/>
        </w:rPr>
        <w:t xml:space="preserve"> little</w:t>
      </w:r>
    </w:p>
    <w:p w:rsidRPr="00B409BC" w:rsidR="00B409BC" w:rsidP="003026F6" w:rsidRDefault="00B409BC" w14:paraId="3FC3C1C2" w14:textId="77777777">
      <w:pPr>
        <w:pStyle w:val="ratkaisut"/>
        <w:rPr>
          <w:rFonts w:eastAsia="Arial"/>
        </w:rPr>
      </w:pPr>
      <w:r w:rsidRPr="00B409BC">
        <w:rPr>
          <w:rFonts w:eastAsia="Arial"/>
        </w:rPr>
        <w:t xml:space="preserve">4. </w:t>
      </w:r>
      <w:proofErr w:type="gramStart"/>
      <w:r w:rsidRPr="00B409BC">
        <w:rPr>
          <w:rFonts w:eastAsia="Arial"/>
        </w:rPr>
        <w:t>a</w:t>
      </w:r>
      <w:proofErr w:type="gramEnd"/>
      <w:r w:rsidRPr="00B409BC">
        <w:rPr>
          <w:rFonts w:eastAsia="Arial"/>
        </w:rPr>
        <w:t xml:space="preserve"> few</w:t>
      </w:r>
    </w:p>
    <w:p w:rsidRPr="00B409BC" w:rsidR="00B409BC" w:rsidP="003026F6" w:rsidRDefault="00B409BC" w14:paraId="53ED099D" w14:textId="77777777">
      <w:pPr>
        <w:pStyle w:val="ratkaisut"/>
        <w:rPr>
          <w:rFonts w:eastAsia="Arial"/>
        </w:rPr>
      </w:pPr>
      <w:r w:rsidRPr="00B409BC">
        <w:rPr>
          <w:rFonts w:eastAsia="Arial"/>
        </w:rPr>
        <w:t>5. A little</w:t>
      </w:r>
    </w:p>
    <w:p w:rsidRPr="00B409BC" w:rsidR="00B409BC" w:rsidP="003026F6" w:rsidRDefault="00B409BC" w14:paraId="4796B995" w14:textId="77777777">
      <w:pPr>
        <w:pStyle w:val="ratkaisut"/>
        <w:rPr>
          <w:rFonts w:eastAsia="Arial"/>
        </w:rPr>
      </w:pPr>
      <w:r w:rsidRPr="00B409BC">
        <w:rPr>
          <w:rFonts w:eastAsia="Arial"/>
        </w:rPr>
        <w:t xml:space="preserve">6. </w:t>
      </w:r>
      <w:proofErr w:type="gramStart"/>
      <w:r w:rsidRPr="00B409BC">
        <w:rPr>
          <w:rFonts w:eastAsia="Arial"/>
        </w:rPr>
        <w:t>a</w:t>
      </w:r>
      <w:proofErr w:type="gramEnd"/>
      <w:r w:rsidRPr="00B409BC">
        <w:rPr>
          <w:rFonts w:eastAsia="Arial"/>
        </w:rPr>
        <w:t xml:space="preserve"> few</w:t>
      </w:r>
    </w:p>
    <w:p w:rsidRPr="00B409BC" w:rsidR="00B409BC" w:rsidP="003026F6" w:rsidRDefault="00B409BC" w14:paraId="7C5A5208" w14:textId="77777777">
      <w:pPr>
        <w:pStyle w:val="ratkaisut"/>
        <w:rPr>
          <w:rFonts w:eastAsia="Arial"/>
        </w:rPr>
      </w:pPr>
      <w:r w:rsidRPr="00B409BC">
        <w:rPr>
          <w:rFonts w:eastAsia="Arial"/>
        </w:rPr>
        <w:t>7. Few</w:t>
      </w:r>
    </w:p>
    <w:p w:rsidRPr="00B409BC" w:rsidR="00B409BC" w:rsidP="003026F6" w:rsidRDefault="00B409BC" w14:paraId="3009F2FF" w14:textId="77777777">
      <w:pPr>
        <w:pStyle w:val="ratkaisut"/>
        <w:rPr>
          <w:rFonts w:eastAsia="Arial"/>
        </w:rPr>
      </w:pPr>
      <w:r w:rsidRPr="00B409BC">
        <w:rPr>
          <w:rFonts w:eastAsia="Arial"/>
        </w:rPr>
        <w:t xml:space="preserve">8. </w:t>
      </w:r>
      <w:proofErr w:type="gramStart"/>
      <w:r w:rsidRPr="00B409BC">
        <w:rPr>
          <w:rFonts w:eastAsia="Arial"/>
        </w:rPr>
        <w:t>fewer</w:t>
      </w:r>
      <w:proofErr w:type="gramEnd"/>
    </w:p>
    <w:p w:rsidRPr="00B409BC" w:rsidR="00B409BC" w:rsidP="003026F6" w:rsidRDefault="00B409BC" w14:paraId="08BBDE4E" w14:textId="77777777">
      <w:pPr>
        <w:pStyle w:val="ratkaisut"/>
        <w:rPr>
          <w:rFonts w:eastAsia="Arial"/>
        </w:rPr>
      </w:pPr>
      <w:r w:rsidRPr="00B409BC">
        <w:rPr>
          <w:rFonts w:eastAsia="Arial"/>
        </w:rPr>
        <w:t xml:space="preserve">9. </w:t>
      </w:r>
      <w:proofErr w:type="gramStart"/>
      <w:r w:rsidRPr="00B409BC">
        <w:rPr>
          <w:rFonts w:eastAsia="Arial"/>
        </w:rPr>
        <w:t>less</w:t>
      </w:r>
      <w:proofErr w:type="gramEnd"/>
    </w:p>
    <w:p w:rsidRPr="00B409BC" w:rsidR="00B409BC" w:rsidP="003026F6" w:rsidRDefault="00B409BC" w14:paraId="2A4C1C9F" w14:textId="77777777">
      <w:pPr>
        <w:pStyle w:val="ratkaisut"/>
        <w:rPr>
          <w:rFonts w:eastAsia="Arial"/>
        </w:rPr>
      </w:pPr>
      <w:r w:rsidRPr="00B409BC">
        <w:rPr>
          <w:rFonts w:eastAsia="Arial"/>
        </w:rPr>
        <w:t xml:space="preserve">10. </w:t>
      </w:r>
      <w:proofErr w:type="gramStart"/>
      <w:r w:rsidRPr="00B409BC">
        <w:rPr>
          <w:rFonts w:eastAsia="Arial"/>
        </w:rPr>
        <w:t>less</w:t>
      </w:r>
      <w:proofErr w:type="gramEnd"/>
      <w:r w:rsidRPr="00B409BC">
        <w:rPr>
          <w:rFonts w:eastAsia="Arial"/>
        </w:rPr>
        <w:t>; fewer</w:t>
      </w:r>
    </w:p>
    <w:p w:rsidRPr="00B409BC" w:rsidR="00B409BC" w:rsidP="003026F6" w:rsidRDefault="00B409BC" w14:paraId="44F2C1C6" w14:textId="77777777">
      <w:pPr>
        <w:pStyle w:val="ratkaisut"/>
        <w:rPr>
          <w:rFonts w:eastAsia="Arial"/>
        </w:rPr>
      </w:pPr>
      <w:r w:rsidRPr="00B409BC">
        <w:rPr>
          <w:rFonts w:eastAsia="Arial"/>
        </w:rPr>
        <w:t xml:space="preserve">11. </w:t>
      </w:r>
      <w:proofErr w:type="gramStart"/>
      <w:r w:rsidRPr="00B409BC">
        <w:rPr>
          <w:rFonts w:eastAsia="Arial"/>
        </w:rPr>
        <w:t>a</w:t>
      </w:r>
      <w:proofErr w:type="gramEnd"/>
      <w:r w:rsidRPr="00B409BC">
        <w:rPr>
          <w:rFonts w:eastAsia="Arial"/>
        </w:rPr>
        <w:t xml:space="preserve"> little; a little</w:t>
      </w:r>
    </w:p>
    <w:p w:rsidRPr="009C1D36" w:rsidR="00B409BC" w:rsidP="004749DE" w:rsidRDefault="00A617D7" w14:paraId="23968F8F" w14:textId="2F7BAEBE">
      <w:pPr>
        <w:pStyle w:val="ratkaisut"/>
        <w:rPr>
          <w:rFonts w:eastAsia="Arial"/>
        </w:rPr>
      </w:pPr>
      <w:r>
        <w:rPr>
          <w:rFonts w:eastAsia="Arial"/>
        </w:rPr>
        <w:t xml:space="preserve">12. </w:t>
      </w:r>
      <w:proofErr w:type="gramStart"/>
      <w:r>
        <w:rPr>
          <w:rFonts w:eastAsia="Arial"/>
        </w:rPr>
        <w:t>some</w:t>
      </w:r>
      <w:proofErr w:type="gramEnd"/>
    </w:p>
    <w:p w:rsidR="00A617D7" w:rsidP="003026F6" w:rsidRDefault="00A617D7" w14:paraId="3905D2FB" w14:textId="77777777">
      <w:pPr>
        <w:pStyle w:val="paaotsikko"/>
        <w:rPr>
          <w:rFonts w:eastAsia="Arial"/>
        </w:rPr>
      </w:pPr>
    </w:p>
    <w:p w:rsidRPr="00B409BC" w:rsidR="00B409BC" w:rsidP="003026F6" w:rsidRDefault="00B409BC" w14:paraId="620E2B20" w14:textId="23EAA763">
      <w:pPr>
        <w:pStyle w:val="paaotsikko"/>
        <w:rPr>
          <w:rFonts w:eastAsia="Arial"/>
        </w:rPr>
      </w:pPr>
      <w:proofErr w:type="gramStart"/>
      <w:r w:rsidRPr="00B409BC">
        <w:rPr>
          <w:rFonts w:eastAsia="Arial"/>
        </w:rPr>
        <w:t>17</w:t>
      </w:r>
      <w:proofErr w:type="gramEnd"/>
      <w:r w:rsidR="003026F6">
        <w:rPr>
          <w:rFonts w:eastAsia="Arial"/>
        </w:rPr>
        <w:t xml:space="preserve"> p. 150</w:t>
      </w:r>
    </w:p>
    <w:p w:rsidRPr="00B409BC" w:rsidR="00B409BC" w:rsidP="003026F6" w:rsidRDefault="00B409BC" w14:paraId="61EDA939" w14:textId="77777777">
      <w:pPr>
        <w:pStyle w:val="ratkaisut"/>
        <w:rPr>
          <w:rFonts w:eastAsia="Arial"/>
        </w:rPr>
      </w:pPr>
      <w:r w:rsidRPr="00B409BC">
        <w:rPr>
          <w:rFonts w:eastAsia="Arial"/>
        </w:rPr>
        <w:t>1. I was a little/a bit nervous before the biology exam.</w:t>
      </w:r>
    </w:p>
    <w:p w:rsidRPr="00B409BC" w:rsidR="00B409BC" w:rsidP="003026F6" w:rsidRDefault="00B409BC" w14:paraId="7581DF59" w14:textId="77777777">
      <w:pPr>
        <w:pStyle w:val="ratkaisut"/>
        <w:rPr>
          <w:rFonts w:eastAsia="Arial"/>
        </w:rPr>
      </w:pPr>
      <w:r w:rsidRPr="00B409BC">
        <w:rPr>
          <w:rFonts w:eastAsia="Arial"/>
        </w:rPr>
        <w:t>2. I had (only a) little time to revise.</w:t>
      </w:r>
    </w:p>
    <w:p w:rsidRPr="00B409BC" w:rsidR="00B409BC" w:rsidP="003026F6" w:rsidRDefault="00B409BC" w14:paraId="12624BE7" w14:textId="77777777">
      <w:pPr>
        <w:pStyle w:val="ratkaisut"/>
        <w:rPr>
          <w:rFonts w:eastAsia="Arial"/>
        </w:rPr>
      </w:pPr>
      <w:r w:rsidRPr="00B409BC">
        <w:rPr>
          <w:rFonts w:eastAsia="Arial"/>
        </w:rPr>
        <w:t>3. I had even less time to sleep the previous night.</w:t>
      </w:r>
    </w:p>
    <w:p w:rsidRPr="00B409BC" w:rsidR="00B409BC" w:rsidP="003026F6" w:rsidRDefault="00B409BC" w14:paraId="6006860D" w14:textId="77777777">
      <w:pPr>
        <w:pStyle w:val="ratkaisut"/>
        <w:rPr>
          <w:rFonts w:eastAsia="Arial"/>
        </w:rPr>
      </w:pPr>
      <w:r w:rsidRPr="00B409BC">
        <w:rPr>
          <w:rFonts w:eastAsia="Arial"/>
        </w:rPr>
        <w:t>4. The teacher had given a few/some interesting articles about/on dolphins.</w:t>
      </w:r>
    </w:p>
    <w:p w:rsidRPr="00B409BC" w:rsidR="00B409BC" w:rsidP="003026F6" w:rsidRDefault="00B409BC" w14:paraId="75519635" w14:textId="77777777">
      <w:pPr>
        <w:pStyle w:val="ratkaisut"/>
        <w:rPr>
          <w:rFonts w:eastAsia="Arial"/>
        </w:rPr>
      </w:pPr>
      <w:r w:rsidRPr="00B409BC">
        <w:rPr>
          <w:rFonts w:eastAsia="Arial"/>
        </w:rPr>
        <w:t>5. Few/Very few students have seen dolphins.</w:t>
      </w:r>
    </w:p>
    <w:p w:rsidRPr="00B409BC" w:rsidR="00B409BC" w:rsidP="003026F6" w:rsidRDefault="00B409BC" w14:paraId="55FC6843" w14:textId="77777777">
      <w:pPr>
        <w:pStyle w:val="ratkaisut"/>
        <w:rPr>
          <w:rFonts w:eastAsia="Arial"/>
        </w:rPr>
      </w:pPr>
      <w:r w:rsidRPr="00B409BC">
        <w:rPr>
          <w:rFonts w:eastAsia="Arial"/>
        </w:rPr>
        <w:t>6. Even fewer have seen them outside captivity.</w:t>
      </w:r>
    </w:p>
    <w:p w:rsidRPr="00B409BC" w:rsidR="00B409BC" w:rsidP="003026F6" w:rsidRDefault="00B409BC" w14:paraId="4F38B9AA" w14:textId="77777777">
      <w:pPr>
        <w:pStyle w:val="ratkaisut"/>
        <w:rPr>
          <w:rFonts w:eastAsia="Arial"/>
        </w:rPr>
      </w:pPr>
      <w:r w:rsidRPr="00B409BC">
        <w:rPr>
          <w:rFonts w:eastAsia="Arial"/>
        </w:rPr>
        <w:t>7. Unfortunately they have too little space to swim in captivity.</w:t>
      </w:r>
    </w:p>
    <w:p w:rsidRPr="00B409BC" w:rsidR="00B409BC" w:rsidP="003026F6" w:rsidRDefault="00B409BC" w14:paraId="4E379B1B" w14:textId="77777777">
      <w:pPr>
        <w:pStyle w:val="ratkaisut"/>
        <w:rPr>
          <w:rFonts w:eastAsia="Arial"/>
        </w:rPr>
      </w:pPr>
      <w:r w:rsidRPr="00B409BC">
        <w:rPr>
          <w:rFonts w:eastAsia="Arial"/>
        </w:rPr>
        <w:t>8. I have visited a few/some zoos.</w:t>
      </w:r>
    </w:p>
    <w:p w:rsidRPr="00B409BC" w:rsidR="00B409BC" w:rsidP="003026F6" w:rsidRDefault="00B409BC" w14:paraId="4646274F" w14:textId="77777777">
      <w:pPr>
        <w:pStyle w:val="ratkaisut"/>
        <w:rPr>
          <w:rFonts w:eastAsia="Arial"/>
        </w:rPr>
      </w:pPr>
      <w:r w:rsidRPr="00B409BC">
        <w:rPr>
          <w:rFonts w:eastAsia="Arial"/>
        </w:rPr>
        <w:t>9. This year the local zoo has had the fewest visitors.</w:t>
      </w:r>
    </w:p>
    <w:p w:rsidRPr="00B409BC" w:rsidR="00B409BC" w:rsidP="003026F6" w:rsidRDefault="00B409BC" w14:paraId="0C5EED00" w14:textId="77777777">
      <w:pPr>
        <w:pStyle w:val="ratkaisut"/>
        <w:rPr>
          <w:rFonts w:eastAsia="Arial"/>
        </w:rPr>
      </w:pPr>
      <w:r w:rsidRPr="00B409BC">
        <w:rPr>
          <w:rFonts w:eastAsia="Arial"/>
        </w:rPr>
        <w:t>10. It also means that there is the least money available.</w:t>
      </w:r>
    </w:p>
    <w:p w:rsidRPr="00B409BC" w:rsidR="00B409BC" w:rsidP="003026F6" w:rsidRDefault="00B409BC" w14:paraId="30B6D0AC" w14:textId="6B4A6163">
      <w:pPr>
        <w:pStyle w:val="ratkaisut"/>
        <w:rPr>
          <w:rFonts w:eastAsia="Arial"/>
        </w:rPr>
      </w:pPr>
      <w:r w:rsidRPr="00B409BC">
        <w:rPr>
          <w:rFonts w:eastAsia="Arial"/>
        </w:rPr>
        <w:t>11. Little can be done to improve the situ</w:t>
      </w:r>
      <w:r w:rsidR="00D97C64">
        <w:rPr>
          <w:rFonts w:eastAsia="Arial"/>
        </w:rPr>
        <w:t xml:space="preserve">ation. / Not much </w:t>
      </w:r>
      <w:proofErr w:type="gramStart"/>
      <w:r w:rsidR="00D97C64">
        <w:rPr>
          <w:rFonts w:eastAsia="Arial"/>
        </w:rPr>
        <w:t>can be done</w:t>
      </w:r>
      <w:proofErr w:type="gramEnd"/>
      <w:r w:rsidR="00A617D7">
        <w:rPr>
          <w:rFonts w:eastAsia="Arial"/>
        </w:rPr>
        <w:t>…</w:t>
      </w:r>
    </w:p>
    <w:p w:rsidR="00B409BC" w:rsidP="004749DE" w:rsidRDefault="00B409BC" w14:paraId="1ABE548B" w14:textId="01DD9B44">
      <w:pPr>
        <w:pStyle w:val="ratkaisut"/>
        <w:rPr>
          <w:rFonts w:eastAsia="Arial"/>
        </w:rPr>
      </w:pPr>
      <w:r w:rsidRPr="00B409BC">
        <w:rPr>
          <w:rFonts w:eastAsia="Arial"/>
        </w:rPr>
        <w:t>12. The course gave me some/a few good ideas on how to help animals.</w:t>
      </w:r>
    </w:p>
    <w:p w:rsidR="00A617D7" w:rsidP="003026F6" w:rsidRDefault="00A617D7" w14:paraId="36EB7468" w14:textId="77777777">
      <w:pPr>
        <w:pStyle w:val="paaotsikko"/>
        <w:rPr>
          <w:rFonts w:eastAsia="Arial"/>
        </w:rPr>
      </w:pPr>
    </w:p>
    <w:p w:rsidR="00B409BC" w:rsidP="003026F6" w:rsidRDefault="00B409BC" w14:paraId="12BE156A" w14:textId="7C24485E">
      <w:pPr>
        <w:pStyle w:val="paaotsikko"/>
        <w:rPr>
          <w:rFonts w:eastAsia="Arial"/>
        </w:rPr>
      </w:pPr>
      <w:proofErr w:type="gramStart"/>
      <w:r>
        <w:rPr>
          <w:rFonts w:eastAsia="Arial"/>
        </w:rPr>
        <w:t>18</w:t>
      </w:r>
      <w:proofErr w:type="gramEnd"/>
      <w:r w:rsidR="003026F6">
        <w:rPr>
          <w:rFonts w:eastAsia="Arial"/>
        </w:rPr>
        <w:t xml:space="preserve"> p. 150</w:t>
      </w:r>
    </w:p>
    <w:p w:rsidRPr="00B409BC" w:rsidR="00B409BC" w:rsidP="003026F6" w:rsidRDefault="00B409BC" w14:paraId="082DB0DA" w14:textId="77777777">
      <w:pPr>
        <w:pStyle w:val="ratkaisut"/>
        <w:rPr>
          <w:rFonts w:eastAsia="Arial"/>
        </w:rPr>
      </w:pPr>
      <w:r w:rsidRPr="00B409BC">
        <w:rPr>
          <w:rFonts w:eastAsia="Arial"/>
        </w:rPr>
        <w:t xml:space="preserve">1. </w:t>
      </w:r>
      <w:proofErr w:type="gramStart"/>
      <w:r w:rsidRPr="00B409BC">
        <w:rPr>
          <w:rFonts w:eastAsia="Arial"/>
        </w:rPr>
        <w:t>many</w:t>
      </w:r>
      <w:proofErr w:type="gramEnd"/>
    </w:p>
    <w:p w:rsidRPr="00B409BC" w:rsidR="00B409BC" w:rsidP="003026F6" w:rsidRDefault="00B409BC" w14:paraId="5BE64E38" w14:textId="77777777">
      <w:pPr>
        <w:pStyle w:val="ratkaisut"/>
        <w:rPr>
          <w:rFonts w:eastAsia="Arial"/>
        </w:rPr>
      </w:pPr>
      <w:r w:rsidRPr="00B409BC">
        <w:rPr>
          <w:rFonts w:eastAsia="Arial"/>
        </w:rPr>
        <w:t>2. a lot of</w:t>
      </w:r>
    </w:p>
    <w:p w:rsidRPr="00B409BC" w:rsidR="00B409BC" w:rsidP="003026F6" w:rsidRDefault="00B409BC" w14:paraId="2D53AEEF" w14:textId="77777777">
      <w:pPr>
        <w:pStyle w:val="ratkaisut"/>
        <w:rPr>
          <w:rFonts w:eastAsia="Arial"/>
        </w:rPr>
      </w:pPr>
      <w:r w:rsidRPr="00B409BC">
        <w:rPr>
          <w:rFonts w:eastAsia="Arial"/>
        </w:rPr>
        <w:t xml:space="preserve">3. </w:t>
      </w:r>
      <w:proofErr w:type="gramStart"/>
      <w:r w:rsidRPr="00B409BC">
        <w:rPr>
          <w:rFonts w:eastAsia="Arial"/>
        </w:rPr>
        <w:t>many</w:t>
      </w:r>
      <w:proofErr w:type="gramEnd"/>
    </w:p>
    <w:p w:rsidRPr="00B409BC" w:rsidR="00B409BC" w:rsidP="003026F6" w:rsidRDefault="00B409BC" w14:paraId="7E6AD293" w14:textId="77777777">
      <w:pPr>
        <w:pStyle w:val="ratkaisut"/>
        <w:rPr>
          <w:rFonts w:eastAsia="Arial"/>
        </w:rPr>
      </w:pPr>
      <w:r w:rsidRPr="00B409BC">
        <w:rPr>
          <w:rFonts w:eastAsia="Arial"/>
        </w:rPr>
        <w:t xml:space="preserve">4. </w:t>
      </w:r>
      <w:proofErr w:type="gramStart"/>
      <w:r w:rsidRPr="00B409BC">
        <w:rPr>
          <w:rFonts w:eastAsia="Arial"/>
        </w:rPr>
        <w:t>a</w:t>
      </w:r>
      <w:proofErr w:type="gramEnd"/>
      <w:r w:rsidRPr="00B409BC">
        <w:rPr>
          <w:rFonts w:eastAsia="Arial"/>
        </w:rPr>
        <w:t xml:space="preserve"> lot</w:t>
      </w:r>
    </w:p>
    <w:p w:rsidRPr="00B409BC" w:rsidR="00B409BC" w:rsidP="003026F6" w:rsidRDefault="00B409BC" w14:paraId="631D43BE" w14:textId="77777777">
      <w:pPr>
        <w:pStyle w:val="ratkaisut"/>
        <w:rPr>
          <w:rFonts w:eastAsia="Arial"/>
        </w:rPr>
      </w:pPr>
      <w:r w:rsidRPr="00B409BC">
        <w:rPr>
          <w:rFonts w:eastAsia="Arial"/>
        </w:rPr>
        <w:t xml:space="preserve">5. </w:t>
      </w:r>
      <w:proofErr w:type="gramStart"/>
      <w:r w:rsidRPr="00B409BC">
        <w:rPr>
          <w:rFonts w:eastAsia="Arial"/>
        </w:rPr>
        <w:t>much</w:t>
      </w:r>
      <w:proofErr w:type="gramEnd"/>
    </w:p>
    <w:p w:rsidRPr="009C1D36" w:rsidR="00B409BC" w:rsidP="003026F6" w:rsidRDefault="00B409BC" w14:paraId="67B79B4B" w14:textId="77777777">
      <w:pPr>
        <w:pStyle w:val="ratkaisut"/>
      </w:pPr>
      <w:r w:rsidRPr="00B409BC">
        <w:rPr>
          <w:rFonts w:eastAsia="Arial"/>
        </w:rPr>
        <w:t xml:space="preserve">6. </w:t>
      </w:r>
      <w:proofErr w:type="gramStart"/>
      <w:r w:rsidRPr="00B409BC">
        <w:rPr>
          <w:rFonts w:eastAsia="Arial"/>
        </w:rPr>
        <w:t>many</w:t>
      </w:r>
      <w:proofErr w:type="gramEnd"/>
      <w:r w:rsidRPr="009C1D36">
        <w:t xml:space="preserve"> </w:t>
      </w:r>
    </w:p>
    <w:p w:rsidRPr="00B409BC" w:rsidR="00B409BC" w:rsidP="003026F6" w:rsidRDefault="00B409BC" w14:paraId="7D7E42D8" w14:textId="09CD7EF7">
      <w:pPr>
        <w:pStyle w:val="ratkaisut"/>
        <w:rPr>
          <w:rFonts w:eastAsia="Arial"/>
        </w:rPr>
      </w:pPr>
      <w:r w:rsidRPr="00B409BC">
        <w:rPr>
          <w:rFonts w:eastAsia="Arial"/>
        </w:rPr>
        <w:t xml:space="preserve">7. </w:t>
      </w:r>
      <w:proofErr w:type="gramStart"/>
      <w:r w:rsidRPr="00B409BC">
        <w:rPr>
          <w:rFonts w:eastAsia="Arial"/>
        </w:rPr>
        <w:t>most</w:t>
      </w:r>
      <w:proofErr w:type="gramEnd"/>
    </w:p>
    <w:p w:rsidRPr="00B409BC" w:rsidR="00B409BC" w:rsidP="003026F6" w:rsidRDefault="00B409BC" w14:paraId="6FD752AD" w14:textId="77777777">
      <w:pPr>
        <w:pStyle w:val="ratkaisut"/>
        <w:rPr>
          <w:rFonts w:eastAsia="Arial"/>
        </w:rPr>
      </w:pPr>
      <w:r w:rsidRPr="00B409BC">
        <w:rPr>
          <w:rFonts w:eastAsia="Arial"/>
        </w:rPr>
        <w:t xml:space="preserve">8. </w:t>
      </w:r>
      <w:proofErr w:type="gramStart"/>
      <w:r w:rsidRPr="00B409BC">
        <w:rPr>
          <w:rFonts w:eastAsia="Arial"/>
        </w:rPr>
        <w:t>much</w:t>
      </w:r>
      <w:proofErr w:type="gramEnd"/>
    </w:p>
    <w:p w:rsidRPr="00B409BC" w:rsidR="00B409BC" w:rsidP="003026F6" w:rsidRDefault="00B409BC" w14:paraId="328B9A94" w14:textId="77777777">
      <w:pPr>
        <w:pStyle w:val="ratkaisut"/>
        <w:rPr>
          <w:rFonts w:eastAsia="Arial"/>
        </w:rPr>
      </w:pPr>
      <w:r w:rsidRPr="00B409BC">
        <w:rPr>
          <w:rFonts w:eastAsia="Arial"/>
        </w:rPr>
        <w:t xml:space="preserve">9. </w:t>
      </w:r>
      <w:proofErr w:type="gramStart"/>
      <w:r w:rsidRPr="00B409BC">
        <w:rPr>
          <w:rFonts w:eastAsia="Arial"/>
        </w:rPr>
        <w:t>much</w:t>
      </w:r>
      <w:proofErr w:type="gramEnd"/>
    </w:p>
    <w:p w:rsidRPr="00B409BC" w:rsidR="00B409BC" w:rsidP="003026F6" w:rsidRDefault="00B409BC" w14:paraId="30B5F09D" w14:textId="77777777">
      <w:pPr>
        <w:pStyle w:val="ratkaisut"/>
        <w:rPr>
          <w:rFonts w:eastAsia="Arial"/>
        </w:rPr>
      </w:pPr>
      <w:r w:rsidRPr="00B409BC">
        <w:rPr>
          <w:rFonts w:eastAsia="Arial"/>
        </w:rPr>
        <w:t xml:space="preserve">10. </w:t>
      </w:r>
      <w:proofErr w:type="gramStart"/>
      <w:r w:rsidRPr="00B409BC">
        <w:rPr>
          <w:rFonts w:eastAsia="Arial"/>
        </w:rPr>
        <w:t>many</w:t>
      </w:r>
      <w:proofErr w:type="gramEnd"/>
    </w:p>
    <w:p w:rsidR="00B409BC" w:rsidP="004749DE" w:rsidRDefault="00B409BC" w14:paraId="2B8C80BB" w14:textId="0080B93B">
      <w:pPr>
        <w:pStyle w:val="ratkaisut"/>
        <w:rPr>
          <w:rFonts w:eastAsia="Arial"/>
        </w:rPr>
      </w:pPr>
      <w:r w:rsidRPr="00B409BC">
        <w:rPr>
          <w:rFonts w:eastAsia="Arial"/>
        </w:rPr>
        <w:t xml:space="preserve">11. </w:t>
      </w:r>
      <w:proofErr w:type="gramStart"/>
      <w:r w:rsidRPr="00B409BC">
        <w:rPr>
          <w:rFonts w:eastAsia="Arial"/>
        </w:rPr>
        <w:t>much</w:t>
      </w:r>
      <w:proofErr w:type="gramEnd"/>
    </w:p>
    <w:p w:rsidR="00CA034C" w:rsidP="00D97C64" w:rsidRDefault="00CA034C" w14:paraId="29DF8F14" w14:textId="77777777">
      <w:pPr>
        <w:pStyle w:val="paaotsikko"/>
        <w:rPr>
          <w:rFonts w:eastAsia="Arial"/>
        </w:rPr>
      </w:pPr>
    </w:p>
    <w:p w:rsidR="00B409BC" w:rsidP="00D97C64" w:rsidRDefault="00B409BC" w14:paraId="483345D9" w14:textId="281A32FD">
      <w:pPr>
        <w:pStyle w:val="paaotsikko"/>
        <w:rPr>
          <w:rFonts w:eastAsia="Arial"/>
        </w:rPr>
      </w:pPr>
      <w:proofErr w:type="gramStart"/>
      <w:r>
        <w:rPr>
          <w:rFonts w:eastAsia="Arial"/>
        </w:rPr>
        <w:t>19</w:t>
      </w:r>
      <w:proofErr w:type="gramEnd"/>
      <w:r w:rsidR="00D97C64">
        <w:rPr>
          <w:rFonts w:eastAsia="Arial"/>
        </w:rPr>
        <w:t xml:space="preserve"> p. 151</w:t>
      </w:r>
    </w:p>
    <w:p w:rsidRPr="00B409BC" w:rsidR="00B409BC" w:rsidP="00D97C64" w:rsidRDefault="00B409BC" w14:paraId="6FBB84B2" w14:textId="77777777">
      <w:pPr>
        <w:pStyle w:val="ratkaisut"/>
        <w:rPr>
          <w:rFonts w:eastAsia="Arial"/>
        </w:rPr>
      </w:pPr>
      <w:r w:rsidRPr="00B409BC">
        <w:rPr>
          <w:rFonts w:eastAsia="Arial"/>
        </w:rPr>
        <w:t>1. How many pairs of jeans have you bought this year?</w:t>
      </w:r>
    </w:p>
    <w:p w:rsidRPr="00B409BC" w:rsidR="00B409BC" w:rsidP="00D97C64" w:rsidRDefault="00B409BC" w14:paraId="07DE9901" w14:textId="77777777">
      <w:pPr>
        <w:pStyle w:val="ratkaisut"/>
        <w:rPr>
          <w:rFonts w:eastAsia="Arial"/>
        </w:rPr>
      </w:pPr>
      <w:r w:rsidRPr="00B409BC">
        <w:rPr>
          <w:rFonts w:eastAsia="Arial"/>
        </w:rPr>
        <w:t>2. You do more shopping than anyone else I know.</w:t>
      </w:r>
    </w:p>
    <w:p w:rsidRPr="00B409BC" w:rsidR="00B409BC" w:rsidP="00D97C64" w:rsidRDefault="00B409BC" w14:paraId="01A0640E" w14:textId="77777777">
      <w:pPr>
        <w:pStyle w:val="ratkaisut"/>
        <w:rPr>
          <w:rFonts w:eastAsia="Arial"/>
        </w:rPr>
      </w:pPr>
      <w:r w:rsidRPr="00B409BC">
        <w:rPr>
          <w:rFonts w:eastAsia="Arial"/>
        </w:rPr>
        <w:t>3. Most of the shops that you visit/go to must already know you by name.</w:t>
      </w:r>
    </w:p>
    <w:p w:rsidRPr="00B409BC" w:rsidR="00B409BC" w:rsidP="00D97C64" w:rsidRDefault="00B409BC" w14:paraId="012B1268" w14:textId="77777777">
      <w:pPr>
        <w:pStyle w:val="ratkaisut"/>
        <w:rPr>
          <w:rFonts w:eastAsia="Arial"/>
        </w:rPr>
      </w:pPr>
      <w:r w:rsidRPr="00B409BC">
        <w:rPr>
          <w:rFonts w:eastAsia="Arial"/>
        </w:rPr>
        <w:lastRenderedPageBreak/>
        <w:t>4. Do you even know what you spend the most money on?</w:t>
      </w:r>
    </w:p>
    <w:p w:rsidRPr="00B409BC" w:rsidR="00B409BC" w:rsidP="00D97C64" w:rsidRDefault="00B409BC" w14:paraId="6C6DBE6D" w14:textId="77777777">
      <w:pPr>
        <w:pStyle w:val="ratkaisut"/>
        <w:rPr>
          <w:rFonts w:eastAsia="Arial"/>
        </w:rPr>
      </w:pPr>
      <w:r w:rsidRPr="00B409BC">
        <w:rPr>
          <w:rFonts w:eastAsia="Arial"/>
        </w:rPr>
        <w:t>5. Most doctors would call that an addiction.</w:t>
      </w:r>
    </w:p>
    <w:p w:rsidRPr="00B409BC" w:rsidR="00B409BC" w:rsidP="00D97C64" w:rsidRDefault="00B409BC" w14:paraId="492F4C1A" w14:textId="77777777">
      <w:pPr>
        <w:pStyle w:val="ratkaisut"/>
        <w:rPr>
          <w:rFonts w:eastAsia="Arial"/>
        </w:rPr>
      </w:pPr>
      <w:r w:rsidRPr="00B409BC">
        <w:rPr>
          <w:rFonts w:eastAsia="Arial"/>
        </w:rPr>
        <w:t>6. Many more people suffer from a shopping addiction than we think.</w:t>
      </w:r>
    </w:p>
    <w:p w:rsidRPr="00B409BC" w:rsidR="00B409BC" w:rsidP="00D97C64" w:rsidRDefault="00B409BC" w14:paraId="36874D59" w14:textId="77777777">
      <w:pPr>
        <w:pStyle w:val="ratkaisut"/>
        <w:rPr>
          <w:rFonts w:eastAsia="Arial"/>
        </w:rPr>
      </w:pPr>
      <w:r w:rsidRPr="00B409BC">
        <w:rPr>
          <w:rFonts w:eastAsia="Arial"/>
        </w:rPr>
        <w:t>7. Most of them shop to forget an/some unpleasant thing in their lives.</w:t>
      </w:r>
    </w:p>
    <w:p w:rsidRPr="00B409BC" w:rsidR="00B409BC" w:rsidP="00D97C64" w:rsidRDefault="00B409BC" w14:paraId="7FAF293E" w14:textId="77777777">
      <w:pPr>
        <w:pStyle w:val="ratkaisut"/>
        <w:rPr>
          <w:rFonts w:eastAsia="Arial"/>
        </w:rPr>
      </w:pPr>
      <w:r w:rsidRPr="00B409BC">
        <w:rPr>
          <w:rFonts w:eastAsia="Arial"/>
        </w:rPr>
        <w:t>8. How many times have you lied about the price of something you have bought?</w:t>
      </w:r>
    </w:p>
    <w:p w:rsidRPr="00B409BC" w:rsidR="00B409BC" w:rsidP="00D97C64" w:rsidRDefault="00B409BC" w14:paraId="7DCE2E86" w14:textId="77777777">
      <w:pPr>
        <w:pStyle w:val="ratkaisut"/>
        <w:rPr>
          <w:rFonts w:eastAsia="Arial"/>
        </w:rPr>
      </w:pPr>
      <w:r w:rsidRPr="00B409BC">
        <w:rPr>
          <w:rFonts w:eastAsia="Arial"/>
        </w:rPr>
        <w:t>9. According to some studies, shopaholics are more likely to be women.</w:t>
      </w:r>
    </w:p>
    <w:p w:rsidRPr="00B409BC" w:rsidR="00B409BC" w:rsidP="00D97C64" w:rsidRDefault="00B409BC" w14:paraId="69DBC662" w14:textId="77777777">
      <w:pPr>
        <w:pStyle w:val="ratkaisut"/>
        <w:rPr>
          <w:rFonts w:eastAsia="Arial"/>
        </w:rPr>
      </w:pPr>
      <w:r w:rsidRPr="00B409BC">
        <w:rPr>
          <w:rFonts w:eastAsia="Arial"/>
        </w:rPr>
        <w:t>10. Many/A lot of studies say the difference is very small, though.</w:t>
      </w:r>
    </w:p>
    <w:p w:rsidRPr="00B409BC" w:rsidR="00B409BC" w:rsidP="00D97C64" w:rsidRDefault="00B409BC" w14:paraId="2F56999C" w14:textId="77777777">
      <w:pPr>
        <w:pStyle w:val="ratkaisut"/>
        <w:rPr>
          <w:rFonts w:eastAsia="Arial"/>
        </w:rPr>
      </w:pPr>
      <w:r w:rsidRPr="00B409BC">
        <w:rPr>
          <w:rFonts w:eastAsia="Arial"/>
        </w:rPr>
        <w:t>11. Many/A lot of people shop for things they don’t need very much.</w:t>
      </w:r>
    </w:p>
    <w:p w:rsidR="00B409BC" w:rsidP="004749DE" w:rsidRDefault="00B409BC" w14:paraId="16A25FBE" w14:textId="16EBF8ED">
      <w:pPr>
        <w:pStyle w:val="ratkaisut"/>
        <w:rPr>
          <w:rFonts w:eastAsia="Arial"/>
        </w:rPr>
      </w:pPr>
      <w:r w:rsidRPr="00B409BC">
        <w:rPr>
          <w:rFonts w:eastAsia="Arial"/>
        </w:rPr>
        <w:t>12. However, if you think about shopping the most, perhaps you could read more about it.</w:t>
      </w:r>
    </w:p>
    <w:p w:rsidR="00CA034C" w:rsidP="00D97C64" w:rsidRDefault="00CA034C" w14:paraId="654EB112" w14:textId="77777777">
      <w:pPr>
        <w:pStyle w:val="paaotsikko"/>
        <w:rPr>
          <w:rFonts w:eastAsia="Arial"/>
        </w:rPr>
      </w:pPr>
    </w:p>
    <w:p w:rsidR="00B409BC" w:rsidP="00D97C64" w:rsidRDefault="00B409BC" w14:paraId="6E3FB544" w14:textId="1022E583">
      <w:pPr>
        <w:pStyle w:val="paaotsikko"/>
        <w:rPr>
          <w:rFonts w:eastAsia="Arial"/>
        </w:rPr>
      </w:pPr>
      <w:proofErr w:type="gramStart"/>
      <w:r>
        <w:rPr>
          <w:rFonts w:eastAsia="Arial"/>
        </w:rPr>
        <w:t>20</w:t>
      </w:r>
      <w:proofErr w:type="gramEnd"/>
      <w:r w:rsidR="00D97C64">
        <w:rPr>
          <w:rFonts w:eastAsia="Arial"/>
        </w:rPr>
        <w:t xml:space="preserve"> p. 151</w:t>
      </w:r>
    </w:p>
    <w:p w:rsidRPr="00B409BC" w:rsidR="00B409BC" w:rsidP="00D97C64" w:rsidRDefault="00B409BC" w14:paraId="62FA3007" w14:textId="77777777">
      <w:pPr>
        <w:pStyle w:val="ratkaisut"/>
        <w:rPr>
          <w:rFonts w:eastAsia="Arial"/>
        </w:rPr>
      </w:pPr>
      <w:r w:rsidRPr="00B409BC">
        <w:rPr>
          <w:rFonts w:eastAsia="Arial"/>
        </w:rPr>
        <w:t>1. Few</w:t>
      </w:r>
    </w:p>
    <w:p w:rsidRPr="00B409BC" w:rsidR="00B409BC" w:rsidP="00D97C64" w:rsidRDefault="00B409BC" w14:paraId="33115C01" w14:textId="77777777">
      <w:pPr>
        <w:pStyle w:val="ratkaisut"/>
        <w:rPr>
          <w:rFonts w:eastAsia="Arial"/>
        </w:rPr>
      </w:pPr>
      <w:r w:rsidRPr="00B409BC">
        <w:rPr>
          <w:rFonts w:eastAsia="Arial"/>
        </w:rPr>
        <w:t>2. a lot of</w:t>
      </w:r>
    </w:p>
    <w:p w:rsidRPr="00B409BC" w:rsidR="00B409BC" w:rsidP="00D97C64" w:rsidRDefault="00B409BC" w14:paraId="3C035593" w14:textId="77777777">
      <w:pPr>
        <w:pStyle w:val="ratkaisut"/>
        <w:rPr>
          <w:rFonts w:eastAsia="Arial"/>
        </w:rPr>
      </w:pPr>
      <w:r w:rsidRPr="00B409BC">
        <w:rPr>
          <w:rFonts w:eastAsia="Arial"/>
        </w:rPr>
        <w:t xml:space="preserve">3. </w:t>
      </w:r>
      <w:proofErr w:type="gramStart"/>
      <w:r w:rsidRPr="00B409BC">
        <w:rPr>
          <w:rFonts w:eastAsia="Arial"/>
        </w:rPr>
        <w:t>many</w:t>
      </w:r>
      <w:proofErr w:type="gramEnd"/>
    </w:p>
    <w:p w:rsidR="00B409BC" w:rsidP="00D97C64" w:rsidRDefault="00B409BC" w14:paraId="1D19E937" w14:textId="66F6BF9E">
      <w:pPr>
        <w:pStyle w:val="ratkaisut"/>
        <w:rPr>
          <w:rFonts w:eastAsia="Arial"/>
        </w:rPr>
      </w:pPr>
      <w:r w:rsidRPr="00B409BC">
        <w:rPr>
          <w:rFonts w:eastAsia="Arial"/>
        </w:rPr>
        <w:t xml:space="preserve">4. </w:t>
      </w:r>
      <w:proofErr w:type="gramStart"/>
      <w:r w:rsidRPr="00B409BC">
        <w:rPr>
          <w:rFonts w:eastAsia="Arial"/>
        </w:rPr>
        <w:t>much</w:t>
      </w:r>
      <w:proofErr w:type="gramEnd"/>
    </w:p>
    <w:p w:rsidRPr="00B409BC" w:rsidR="00B409BC" w:rsidP="00D97C64" w:rsidRDefault="00B409BC" w14:paraId="72D1B50F" w14:textId="77777777">
      <w:pPr>
        <w:pStyle w:val="ratkaisut"/>
        <w:rPr>
          <w:rFonts w:eastAsia="Arial"/>
        </w:rPr>
      </w:pPr>
      <w:r w:rsidRPr="00B409BC">
        <w:rPr>
          <w:rFonts w:eastAsia="Arial"/>
        </w:rPr>
        <w:t xml:space="preserve">5. </w:t>
      </w:r>
      <w:proofErr w:type="gramStart"/>
      <w:r w:rsidRPr="00B409BC">
        <w:rPr>
          <w:rFonts w:eastAsia="Arial"/>
        </w:rPr>
        <w:t>a</w:t>
      </w:r>
      <w:proofErr w:type="gramEnd"/>
      <w:r w:rsidRPr="00B409BC">
        <w:rPr>
          <w:rFonts w:eastAsia="Arial"/>
        </w:rPr>
        <w:t xml:space="preserve"> little</w:t>
      </w:r>
    </w:p>
    <w:p w:rsidRPr="00B409BC" w:rsidR="00B409BC" w:rsidP="00D97C64" w:rsidRDefault="00B409BC" w14:paraId="721BF7A8" w14:textId="77777777">
      <w:pPr>
        <w:pStyle w:val="ratkaisut"/>
        <w:rPr>
          <w:rFonts w:eastAsia="Arial"/>
        </w:rPr>
      </w:pPr>
      <w:r w:rsidRPr="00B409BC">
        <w:rPr>
          <w:rFonts w:eastAsia="Arial"/>
        </w:rPr>
        <w:t>6. Little</w:t>
      </w:r>
    </w:p>
    <w:p w:rsidRPr="00B409BC" w:rsidR="00B409BC" w:rsidP="00D97C64" w:rsidRDefault="00B409BC" w14:paraId="35F8E7EF" w14:textId="77777777">
      <w:pPr>
        <w:pStyle w:val="ratkaisut"/>
        <w:rPr>
          <w:rFonts w:eastAsia="Arial"/>
        </w:rPr>
      </w:pPr>
      <w:r w:rsidRPr="00B409BC">
        <w:rPr>
          <w:rFonts w:eastAsia="Arial"/>
        </w:rPr>
        <w:t xml:space="preserve">7. </w:t>
      </w:r>
      <w:proofErr w:type="gramStart"/>
      <w:r w:rsidRPr="00B409BC">
        <w:rPr>
          <w:rFonts w:eastAsia="Arial"/>
        </w:rPr>
        <w:t>a</w:t>
      </w:r>
      <w:proofErr w:type="gramEnd"/>
      <w:r w:rsidRPr="00B409BC">
        <w:rPr>
          <w:rFonts w:eastAsia="Arial"/>
        </w:rPr>
        <w:t xml:space="preserve"> few</w:t>
      </w:r>
    </w:p>
    <w:p w:rsidR="00B409BC" w:rsidP="004749DE" w:rsidRDefault="00B409BC" w14:paraId="3164684B" w14:textId="6461C737">
      <w:pPr>
        <w:pStyle w:val="ratkaisut"/>
        <w:rPr>
          <w:rFonts w:eastAsia="Arial"/>
        </w:rPr>
      </w:pPr>
      <w:r w:rsidRPr="00B409BC">
        <w:rPr>
          <w:rFonts w:eastAsia="Arial"/>
        </w:rPr>
        <w:t xml:space="preserve">8. </w:t>
      </w:r>
      <w:proofErr w:type="gramStart"/>
      <w:r w:rsidRPr="00B409BC">
        <w:rPr>
          <w:rFonts w:eastAsia="Arial"/>
        </w:rPr>
        <w:t>some</w:t>
      </w:r>
      <w:proofErr w:type="gramEnd"/>
    </w:p>
    <w:p w:rsidR="00CA034C" w:rsidP="00D97C64" w:rsidRDefault="00CA034C" w14:paraId="75B964ED" w14:textId="77777777">
      <w:pPr>
        <w:pStyle w:val="paaotsikko"/>
        <w:rPr>
          <w:rFonts w:eastAsia="Arial"/>
        </w:rPr>
      </w:pPr>
    </w:p>
    <w:p w:rsidR="00B409BC" w:rsidP="00D97C64" w:rsidRDefault="00B409BC" w14:paraId="7401CDD9" w14:textId="25CB7EA6">
      <w:pPr>
        <w:pStyle w:val="paaotsikko"/>
        <w:rPr>
          <w:rFonts w:eastAsia="Arial"/>
        </w:rPr>
      </w:pPr>
      <w:proofErr w:type="gramStart"/>
      <w:r>
        <w:rPr>
          <w:rFonts w:eastAsia="Arial"/>
        </w:rPr>
        <w:t>21</w:t>
      </w:r>
      <w:proofErr w:type="gramEnd"/>
      <w:r w:rsidR="00D97C64">
        <w:rPr>
          <w:rFonts w:eastAsia="Arial"/>
        </w:rPr>
        <w:t xml:space="preserve"> p. 151</w:t>
      </w:r>
    </w:p>
    <w:p w:rsidRPr="00B409BC" w:rsidR="00B409BC" w:rsidP="00D97C64" w:rsidRDefault="00B409BC" w14:paraId="33FF3B64" w14:textId="77777777">
      <w:pPr>
        <w:pStyle w:val="ratkaisut"/>
        <w:rPr>
          <w:rFonts w:eastAsia="Arial"/>
        </w:rPr>
      </w:pPr>
      <w:r w:rsidRPr="00B409BC">
        <w:rPr>
          <w:rFonts w:eastAsia="Arial"/>
        </w:rPr>
        <w:t>1. Most people use a computer almost daily.</w:t>
      </w:r>
    </w:p>
    <w:p w:rsidRPr="00B409BC" w:rsidR="00B409BC" w:rsidP="00D97C64" w:rsidRDefault="00B409BC" w14:paraId="619633B5" w14:textId="77777777">
      <w:pPr>
        <w:pStyle w:val="ratkaisut"/>
        <w:rPr>
          <w:rFonts w:eastAsia="Arial"/>
        </w:rPr>
      </w:pPr>
      <w:r w:rsidRPr="00B409BC">
        <w:rPr>
          <w:rFonts w:eastAsia="Arial"/>
        </w:rPr>
        <w:t>2. Most computers are used for both work and for fun.</w:t>
      </w:r>
    </w:p>
    <w:p w:rsidRPr="00B409BC" w:rsidR="00B409BC" w:rsidP="00D97C64" w:rsidRDefault="00B409BC" w14:paraId="5A4A926D" w14:textId="77777777">
      <w:pPr>
        <w:pStyle w:val="ratkaisut"/>
        <w:rPr>
          <w:rFonts w:eastAsia="Arial"/>
        </w:rPr>
      </w:pPr>
      <w:r w:rsidRPr="00B409BC">
        <w:rPr>
          <w:rFonts w:eastAsia="Arial"/>
        </w:rPr>
        <w:t>3. Most young people watch programs on their computers instead of a TV.</w:t>
      </w:r>
    </w:p>
    <w:p w:rsidRPr="00B409BC" w:rsidR="00B409BC" w:rsidP="00D97C64" w:rsidRDefault="00B409BC" w14:paraId="79E03A1C" w14:textId="77777777">
      <w:pPr>
        <w:pStyle w:val="ratkaisut"/>
        <w:rPr>
          <w:rFonts w:eastAsia="Arial"/>
        </w:rPr>
      </w:pPr>
      <w:r w:rsidRPr="00B409BC">
        <w:rPr>
          <w:rFonts w:eastAsia="Arial"/>
        </w:rPr>
        <w:t>4. Most of my friends don’t even own a TV anymore.</w:t>
      </w:r>
    </w:p>
    <w:p w:rsidRPr="00B409BC" w:rsidR="00B409BC" w:rsidP="00D97C64" w:rsidRDefault="00B409BC" w14:paraId="2A222E32" w14:textId="77777777">
      <w:pPr>
        <w:pStyle w:val="ratkaisut"/>
        <w:rPr>
          <w:rFonts w:eastAsia="Arial"/>
        </w:rPr>
      </w:pPr>
      <w:r w:rsidRPr="00B409BC">
        <w:rPr>
          <w:rFonts w:eastAsia="Arial"/>
        </w:rPr>
        <w:t>5. Most new TV series can be watched via the internet.</w:t>
      </w:r>
    </w:p>
    <w:p w:rsidRPr="00B409BC" w:rsidR="00B409BC" w:rsidP="00D97C64" w:rsidRDefault="00B409BC" w14:paraId="7C530EE6" w14:textId="77777777">
      <w:pPr>
        <w:pStyle w:val="ratkaisut"/>
        <w:rPr>
          <w:rFonts w:eastAsia="Arial"/>
        </w:rPr>
      </w:pPr>
      <w:r w:rsidRPr="00B409BC">
        <w:rPr>
          <w:rFonts w:eastAsia="Arial"/>
        </w:rPr>
        <w:t>6. Most of these series have become extremely popular.</w:t>
      </w:r>
    </w:p>
    <w:p w:rsidRPr="00B409BC" w:rsidR="00B409BC" w:rsidP="00D97C64" w:rsidRDefault="00B409BC" w14:paraId="196F8C7C" w14:textId="77777777">
      <w:pPr>
        <w:pStyle w:val="ratkaisut"/>
        <w:rPr>
          <w:rFonts w:eastAsia="Arial"/>
        </w:rPr>
      </w:pPr>
      <w:r w:rsidRPr="00B409BC">
        <w:rPr>
          <w:rFonts w:eastAsia="Arial"/>
        </w:rPr>
        <w:t>7. A few decades ago, most famous movie stars only acted in movies.</w:t>
      </w:r>
    </w:p>
    <w:p w:rsidR="00AA1664" w:rsidP="004749DE" w:rsidRDefault="00B409BC" w14:paraId="293CB437" w14:textId="0F17CB22">
      <w:pPr>
        <w:pStyle w:val="ratkaisut"/>
        <w:rPr>
          <w:rFonts w:eastAsia="Arial"/>
        </w:rPr>
      </w:pPr>
      <w:r w:rsidRPr="00B409BC">
        <w:rPr>
          <w:rFonts w:eastAsia="Arial"/>
        </w:rPr>
        <w:t>8. However, now most of them have also acted in many series.</w:t>
      </w:r>
    </w:p>
    <w:p w:rsidR="00CA034C" w:rsidP="00D97C64" w:rsidRDefault="00CA034C" w14:paraId="16247135" w14:textId="77777777">
      <w:pPr>
        <w:pStyle w:val="paaotsikko"/>
        <w:rPr>
          <w:rFonts w:eastAsia="Arial"/>
        </w:rPr>
      </w:pPr>
    </w:p>
    <w:p w:rsidR="00AA1664" w:rsidP="00D97C64" w:rsidRDefault="00AA1664" w14:paraId="18DA69EA" w14:textId="0AC678A8">
      <w:pPr>
        <w:pStyle w:val="paaotsikko"/>
        <w:rPr>
          <w:rFonts w:eastAsia="Arial"/>
        </w:rPr>
      </w:pPr>
      <w:r>
        <w:rPr>
          <w:rFonts w:eastAsia="Arial"/>
        </w:rPr>
        <w:t>Homework 23</w:t>
      </w:r>
      <w:r w:rsidR="00D97C64">
        <w:rPr>
          <w:rFonts w:eastAsia="Arial"/>
        </w:rPr>
        <w:t xml:space="preserve"> p. 152</w:t>
      </w:r>
    </w:p>
    <w:p w:rsidRPr="00D97C64" w:rsidR="00AA1664" w:rsidP="00D97C64" w:rsidRDefault="00DD6506" w14:paraId="47BAC3A9" w14:textId="3A2A652A">
      <w:pPr>
        <w:pStyle w:val="ratkaisut"/>
      </w:pPr>
      <w:r>
        <w:t xml:space="preserve">1. </w:t>
      </w:r>
      <w:proofErr w:type="gramStart"/>
      <w:r w:rsidRPr="00D97C64" w:rsidR="00AA1664">
        <w:t>many</w:t>
      </w:r>
      <w:r>
        <w:t>/</w:t>
      </w:r>
      <w:proofErr w:type="gramEnd"/>
      <w:r>
        <w:t>a lot of/ lots of / plenty of</w:t>
      </w:r>
    </w:p>
    <w:p w:rsidRPr="00D97C64" w:rsidR="00AA1664" w:rsidP="00D97C64" w:rsidRDefault="00AA1664" w14:paraId="62F0F792" w14:textId="5B2C82EA">
      <w:pPr>
        <w:pStyle w:val="ratkaisut"/>
      </w:pPr>
      <w:r w:rsidRPr="00D97C64">
        <w:t xml:space="preserve">2. </w:t>
      </w:r>
      <w:proofErr w:type="gramStart"/>
      <w:r w:rsidRPr="00D97C64">
        <w:t>only</w:t>
      </w:r>
      <w:proofErr w:type="gramEnd"/>
      <w:r w:rsidRPr="00D97C64">
        <w:t xml:space="preserve"> a few / only some of them.</w:t>
      </w:r>
    </w:p>
    <w:p w:rsidRPr="00D97C64" w:rsidR="00AA1664" w:rsidP="00D97C64" w:rsidRDefault="00AA1664" w14:paraId="51567953" w14:textId="7F183B0B">
      <w:pPr>
        <w:pStyle w:val="ratkaisut"/>
      </w:pPr>
      <w:r w:rsidRPr="00D97C64">
        <w:t xml:space="preserve">3. </w:t>
      </w:r>
      <w:proofErr w:type="gramStart"/>
      <w:r w:rsidRPr="00D97C64">
        <w:t>very</w:t>
      </w:r>
      <w:proofErr w:type="gramEnd"/>
      <w:r w:rsidRPr="00D97C64">
        <w:t xml:space="preserve"> much</w:t>
      </w:r>
    </w:p>
    <w:p w:rsidRPr="00D97C64" w:rsidR="00AA1664" w:rsidP="00D97C64" w:rsidRDefault="00AA1664" w14:paraId="7D794475" w14:textId="608D4244">
      <w:pPr>
        <w:pStyle w:val="ratkaisut"/>
      </w:pPr>
      <w:r w:rsidRPr="00D97C64">
        <w:t>4. Few people</w:t>
      </w:r>
    </w:p>
    <w:p w:rsidRPr="00D97C64" w:rsidR="00AA1664" w:rsidP="00D97C64" w:rsidRDefault="00AA1664" w14:paraId="30443E81" w14:textId="19ABFD59">
      <w:pPr>
        <w:pStyle w:val="ratkaisut"/>
      </w:pPr>
      <w:r w:rsidRPr="00D97C64">
        <w:t>5. a little/somewhat</w:t>
      </w:r>
    </w:p>
    <w:p w:rsidRPr="00D97C64" w:rsidR="00AA1664" w:rsidP="00D97C64" w:rsidRDefault="00AA1664" w14:paraId="451EBA66" w14:textId="011CEDA6">
      <w:pPr>
        <w:pStyle w:val="ratkaisut"/>
      </w:pPr>
      <w:r w:rsidRPr="00D97C64">
        <w:t xml:space="preserve">6. </w:t>
      </w:r>
      <w:proofErr w:type="gramStart"/>
      <w:r w:rsidRPr="00D97C64">
        <w:t>very</w:t>
      </w:r>
      <w:proofErr w:type="gramEnd"/>
      <w:r w:rsidRPr="00D97C64">
        <w:t xml:space="preserve"> much the same</w:t>
      </w:r>
    </w:p>
    <w:p w:rsidRPr="00D97C64" w:rsidR="00AA1664" w:rsidP="00D97C64" w:rsidRDefault="00AA1664" w14:paraId="598CC1E4" w14:textId="67141D92">
      <w:pPr>
        <w:pStyle w:val="ratkaisut"/>
      </w:pPr>
      <w:r w:rsidRPr="00D97C64">
        <w:t>7. Most scientists</w:t>
      </w:r>
    </w:p>
    <w:p w:rsidRPr="00D97C64" w:rsidR="00AA1664" w:rsidP="00D97C64" w:rsidRDefault="00AA1664" w14:paraId="5504D63D" w14:textId="7B212C31">
      <w:pPr>
        <w:pStyle w:val="ratkaisut"/>
      </w:pPr>
      <w:r w:rsidRPr="00D97C64">
        <w:t>8. Little did we realise</w:t>
      </w:r>
      <w:r w:rsidR="00DD6506">
        <w:t>;</w:t>
      </w:r>
      <w:r w:rsidRPr="00D97C64">
        <w:t xml:space="preserve"> within/in a few decades.</w:t>
      </w:r>
    </w:p>
    <w:p w:rsidRPr="00D97C64" w:rsidR="00AA1664" w:rsidP="00D97C64" w:rsidRDefault="00AA1664" w14:paraId="315A31B2" w14:textId="77777777">
      <w:pPr>
        <w:pStyle w:val="ratkaisut"/>
      </w:pPr>
    </w:p>
    <w:p w:rsidR="00CA034C" w:rsidP="00DD6506" w:rsidRDefault="00CA034C" w14:paraId="1ED898C4" w14:textId="77777777">
      <w:pPr>
        <w:pStyle w:val="paaotsikko"/>
      </w:pPr>
    </w:p>
    <w:p w:rsidRPr="00D97C64" w:rsidR="00AA1664" w:rsidP="00DD6506" w:rsidRDefault="00AA1664" w14:paraId="6C314C88" w14:textId="130B2B62">
      <w:pPr>
        <w:pStyle w:val="paaotsikko"/>
      </w:pPr>
      <w:r w:rsidRPr="00D97C64">
        <w:lastRenderedPageBreak/>
        <w:t>Homework 24</w:t>
      </w:r>
      <w:r w:rsidR="00DD6506">
        <w:t xml:space="preserve"> p. </w:t>
      </w:r>
      <w:r w:rsidR="00C23745">
        <w:t>153</w:t>
      </w:r>
    </w:p>
    <w:p w:rsidRPr="00D97C64" w:rsidR="00AA1664" w:rsidP="00D97C64" w:rsidRDefault="00AA1664" w14:paraId="2CAACFF6" w14:textId="77777777">
      <w:pPr>
        <w:pStyle w:val="ratkaisut"/>
      </w:pPr>
      <w:r w:rsidRPr="00D97C64">
        <w:t>I was a little / a bit surprised how few people know who Sally Ride, the first female astronaut, was.</w:t>
      </w:r>
    </w:p>
    <w:p w:rsidRPr="00D97C64" w:rsidR="00AA1664" w:rsidP="00D97C64" w:rsidRDefault="00AA1664" w14:paraId="2FF8DFB8" w14:textId="77777777">
      <w:pPr>
        <w:pStyle w:val="ratkaisut"/>
      </w:pPr>
      <w:r w:rsidRPr="00D97C64">
        <w:t xml:space="preserve">Even less famous/known are Virginia Apgar and Alice Hamilton, whose work has affected medicine a great deal / a lot. </w:t>
      </w:r>
    </w:p>
    <w:p w:rsidRPr="00D97C64" w:rsidR="00AA1664" w:rsidP="00D97C64" w:rsidRDefault="00AA1664" w14:paraId="79AB5707" w14:textId="77777777">
      <w:pPr>
        <w:pStyle w:val="ratkaisut"/>
      </w:pPr>
      <w:r w:rsidRPr="00D97C64">
        <w:t xml:space="preserve">Too few scientists get a lot of appreciation from ordinary people. </w:t>
      </w:r>
    </w:p>
    <w:p w:rsidRPr="00D97C64" w:rsidR="00AA1664" w:rsidP="00D97C64" w:rsidRDefault="00AA1664" w14:paraId="3D36A8CB" w14:textId="77777777">
      <w:pPr>
        <w:pStyle w:val="ratkaisut"/>
      </w:pPr>
      <w:r w:rsidRPr="00D97C64">
        <w:t>Most scientific inventions benefit most of us.</w:t>
      </w:r>
    </w:p>
    <w:p w:rsidRPr="00D97C64" w:rsidR="00AA1664" w:rsidP="00D97C64" w:rsidRDefault="00AA1664" w14:paraId="74F65A52" w14:textId="77777777">
      <w:pPr>
        <w:pStyle w:val="ratkaisut"/>
      </w:pPr>
      <w:r w:rsidRPr="00D97C64">
        <w:t xml:space="preserve">This year I am going to spend a lot/much more time and read a lot/many more scientific articles. </w:t>
      </w:r>
    </w:p>
    <w:p w:rsidRPr="00CA034C" w:rsidR="00B409BC" w:rsidP="004749DE" w:rsidRDefault="00AA1664" w14:paraId="6529CBCB" w14:textId="5F0BD787">
      <w:pPr>
        <w:pStyle w:val="ratkaisut"/>
      </w:pPr>
      <w:proofErr w:type="gramStart"/>
      <w:r w:rsidRPr="00D97C64">
        <w:t>Perhaps the greatest scientists are the least famous and h</w:t>
      </w:r>
      <w:r w:rsidR="00CA034C">
        <w:t>ave received the fewest awards.</w:t>
      </w:r>
      <w:proofErr w:type="gramEnd"/>
    </w:p>
    <w:p w:rsidR="00CA034C" w:rsidP="00DD6506" w:rsidRDefault="00CA034C" w14:paraId="766960A1" w14:textId="77777777">
      <w:pPr>
        <w:pStyle w:val="paaotsikko"/>
        <w:rPr>
          <w:rFonts w:eastAsia="Arial"/>
        </w:rPr>
      </w:pPr>
    </w:p>
    <w:p w:rsidRPr="00D816CB" w:rsidR="00B409BC" w:rsidP="00DD6506" w:rsidRDefault="00744A91" w14:paraId="0F7C10BA" w14:textId="173CEEF3">
      <w:pPr>
        <w:pStyle w:val="paaotsikko"/>
        <w:rPr>
          <w:rFonts w:eastAsia="Arial"/>
        </w:rPr>
      </w:pPr>
      <w:r w:rsidRPr="00D816CB">
        <w:rPr>
          <w:rFonts w:eastAsia="Arial"/>
        </w:rPr>
        <w:t xml:space="preserve">Engage </w:t>
      </w:r>
      <w:r w:rsidRPr="00D816CB" w:rsidR="00C23745">
        <w:rPr>
          <w:rFonts w:eastAsia="Arial"/>
        </w:rPr>
        <w:t>p. 154</w:t>
      </w:r>
    </w:p>
    <w:p w:rsidRPr="00D816CB" w:rsidR="00B409BC" w:rsidP="00DD6506" w:rsidRDefault="00B409BC" w14:paraId="03CDD217" w14:textId="2A7331C3">
      <w:pPr>
        <w:pStyle w:val="ratkaisut"/>
        <w:rPr>
          <w:rFonts w:eastAsia="Arial"/>
        </w:rPr>
      </w:pPr>
      <w:r w:rsidRPr="00D816CB">
        <w:rPr>
          <w:rFonts w:eastAsia="Arial"/>
        </w:rPr>
        <w:t>1. 14th</w:t>
      </w:r>
      <w:r w:rsidRPr="00D816CB" w:rsidR="00CA034C">
        <w:rPr>
          <w:rFonts w:eastAsia="Arial"/>
        </w:rPr>
        <w:t xml:space="preserve"> / fourteenth</w:t>
      </w:r>
    </w:p>
    <w:p w:rsidRPr="00D816CB" w:rsidR="00B409BC" w:rsidP="00DD6506" w:rsidRDefault="00B409BC" w14:paraId="0A016A37" w14:textId="77777777">
      <w:pPr>
        <w:pStyle w:val="ratkaisut"/>
        <w:rPr>
          <w:rFonts w:eastAsia="Arial"/>
        </w:rPr>
      </w:pPr>
      <w:r w:rsidRPr="00D816CB">
        <w:rPr>
          <w:rFonts w:eastAsia="Arial"/>
        </w:rPr>
        <w:t xml:space="preserve">2. </w:t>
      </w:r>
      <w:proofErr w:type="gramStart"/>
      <w:r w:rsidRPr="00D816CB">
        <w:rPr>
          <w:rFonts w:eastAsia="Arial"/>
        </w:rPr>
        <w:t>one</w:t>
      </w:r>
      <w:proofErr w:type="gramEnd"/>
    </w:p>
    <w:p w:rsidRPr="00D816CB" w:rsidR="00B409BC" w:rsidP="00DD6506" w:rsidRDefault="00B409BC" w14:paraId="735479BF" w14:textId="77777777">
      <w:pPr>
        <w:pStyle w:val="ratkaisut"/>
        <w:rPr>
          <w:rFonts w:eastAsia="Arial"/>
        </w:rPr>
      </w:pPr>
      <w:r w:rsidRPr="00D816CB">
        <w:rPr>
          <w:rFonts w:eastAsia="Arial"/>
        </w:rPr>
        <w:t>3. 3.14159</w:t>
      </w:r>
    </w:p>
    <w:p w:rsidRPr="00D816CB" w:rsidR="00B409BC" w:rsidP="00DD6506" w:rsidRDefault="00B409BC" w14:paraId="0ACF9651" w14:textId="77777777">
      <w:pPr>
        <w:pStyle w:val="ratkaisut"/>
        <w:rPr>
          <w:rFonts w:eastAsia="Arial"/>
        </w:rPr>
      </w:pPr>
      <w:r w:rsidRPr="00D816CB">
        <w:rPr>
          <w:rFonts w:eastAsia="Arial"/>
        </w:rPr>
        <w:t>4. 3.14</w:t>
      </w:r>
    </w:p>
    <w:p w:rsidRPr="00D816CB" w:rsidR="00B409BC" w:rsidP="00DD6506" w:rsidRDefault="00B409BC" w14:paraId="58C653B4" w14:textId="455D6281">
      <w:pPr>
        <w:pStyle w:val="ratkaisut"/>
        <w:rPr>
          <w:rFonts w:eastAsia="Arial"/>
        </w:rPr>
      </w:pPr>
      <w:r w:rsidRPr="00D816CB">
        <w:rPr>
          <w:rFonts w:eastAsia="Arial"/>
        </w:rPr>
        <w:t>5. $3.14</w:t>
      </w:r>
      <w:r w:rsidR="00E53074">
        <w:rPr>
          <w:rFonts w:eastAsia="Arial"/>
        </w:rPr>
        <w:t xml:space="preserve"> / </w:t>
      </w:r>
      <w:r w:rsidRPr="00D816CB" w:rsidR="00E53074">
        <w:rPr>
          <w:rFonts w:eastAsia="Arial"/>
        </w:rPr>
        <w:t>$</w:t>
      </w:r>
      <w:r w:rsidRPr="00D816CB" w:rsidR="00CA034C">
        <w:rPr>
          <w:rFonts w:eastAsia="Arial"/>
        </w:rPr>
        <w:t xml:space="preserve"> </w:t>
      </w:r>
      <w:r w:rsidRPr="00D816CB" w:rsidR="00E53074">
        <w:rPr>
          <w:rFonts w:eastAsia="Arial"/>
        </w:rPr>
        <w:t>3.14</w:t>
      </w:r>
      <w:r w:rsidR="00E53074">
        <w:rPr>
          <w:rFonts w:eastAsia="Arial"/>
        </w:rPr>
        <w:t xml:space="preserve"> </w:t>
      </w:r>
      <w:r w:rsidRPr="00D816CB" w:rsidR="00CA034C">
        <w:rPr>
          <w:rFonts w:eastAsia="Arial"/>
        </w:rPr>
        <w:t>/ three dollars fourteen cents</w:t>
      </w:r>
    </w:p>
    <w:p w:rsidRPr="00D816CB" w:rsidR="00B409BC" w:rsidP="00DD6506" w:rsidRDefault="00B409BC" w14:paraId="4B85F5A9" w14:textId="228F77DD">
      <w:pPr>
        <w:pStyle w:val="ratkaisut"/>
        <w:rPr>
          <w:rFonts w:eastAsia="Arial"/>
        </w:rPr>
      </w:pPr>
      <w:r w:rsidRPr="00D816CB">
        <w:rPr>
          <w:rFonts w:eastAsia="Arial"/>
        </w:rPr>
        <w:t>6. 16</w:t>
      </w:r>
      <w:r w:rsidRPr="00D816CB" w:rsidR="00CA034C">
        <w:rPr>
          <w:rFonts w:eastAsia="Arial"/>
        </w:rPr>
        <w:t xml:space="preserve"> / sixteen</w:t>
      </w:r>
    </w:p>
    <w:p w:rsidRPr="00D816CB" w:rsidR="00B409BC" w:rsidP="00DD6506" w:rsidRDefault="00B409BC" w14:paraId="259A6B37" w14:textId="74F62D0D">
      <w:pPr>
        <w:pStyle w:val="ratkaisut"/>
        <w:rPr>
          <w:rFonts w:eastAsia="Arial"/>
        </w:rPr>
      </w:pPr>
      <w:r w:rsidRPr="00D816CB">
        <w:rPr>
          <w:rFonts w:eastAsia="Arial"/>
        </w:rPr>
        <w:t>7. 2010</w:t>
      </w:r>
      <w:r w:rsidRPr="00D816CB" w:rsidR="00CA034C">
        <w:rPr>
          <w:rFonts w:eastAsia="Arial"/>
        </w:rPr>
        <w:t xml:space="preserve"> / two thousand ten</w:t>
      </w:r>
    </w:p>
    <w:p w:rsidRPr="00D816CB" w:rsidR="00B409BC" w:rsidP="00DD6506" w:rsidRDefault="00B409BC" w14:paraId="1D81B5A7" w14:textId="232B4EC6">
      <w:pPr>
        <w:pStyle w:val="ratkaisut"/>
        <w:rPr>
          <w:rFonts w:eastAsia="Arial"/>
        </w:rPr>
      </w:pPr>
      <w:r w:rsidRPr="00D816CB">
        <w:rPr>
          <w:rFonts w:eastAsia="Arial"/>
        </w:rPr>
        <w:t>8. 25-year-old</w:t>
      </w:r>
      <w:r w:rsidRPr="00D816CB" w:rsidR="00CA034C">
        <w:rPr>
          <w:rFonts w:eastAsia="Arial"/>
        </w:rPr>
        <w:t xml:space="preserve"> / twenty-five-year-old</w:t>
      </w:r>
    </w:p>
    <w:p w:rsidRPr="00D816CB" w:rsidR="00B409BC" w:rsidP="00DD6506" w:rsidRDefault="00B409BC" w14:paraId="14227AFF" w14:textId="77777777">
      <w:pPr>
        <w:pStyle w:val="ratkaisut"/>
        <w:rPr>
          <w:rFonts w:eastAsia="Arial"/>
        </w:rPr>
      </w:pPr>
      <w:r w:rsidRPr="00D816CB">
        <w:rPr>
          <w:rFonts w:eastAsia="Arial"/>
        </w:rPr>
        <w:t>9. 22,514</w:t>
      </w:r>
    </w:p>
    <w:p w:rsidRPr="00D816CB" w:rsidR="00B409BC" w:rsidP="00DD6506" w:rsidRDefault="00B409BC" w14:paraId="09D54C60" w14:textId="4F79CFEE">
      <w:pPr>
        <w:pStyle w:val="ratkaisut"/>
        <w:rPr>
          <w:rFonts w:eastAsia="Arial"/>
        </w:rPr>
      </w:pPr>
      <w:r w:rsidRPr="00D816CB">
        <w:rPr>
          <w:rFonts w:eastAsia="Arial"/>
        </w:rPr>
        <w:t>10. 95 %</w:t>
      </w:r>
      <w:r w:rsidRPr="00D816CB" w:rsidR="00CA034C">
        <w:rPr>
          <w:rFonts w:eastAsia="Arial"/>
        </w:rPr>
        <w:t xml:space="preserve"> / ninety-five per cent/ percent</w:t>
      </w:r>
    </w:p>
    <w:p w:rsidRPr="00D816CB" w:rsidR="00B409BC" w:rsidP="00DD6506" w:rsidRDefault="00B409BC" w14:paraId="56DFBA24" w14:textId="77777777">
      <w:pPr>
        <w:pStyle w:val="ratkaisut"/>
        <w:rPr>
          <w:rFonts w:eastAsia="Arial"/>
        </w:rPr>
      </w:pPr>
      <w:r w:rsidRPr="00D816CB">
        <w:rPr>
          <w:rFonts w:eastAsia="Arial"/>
        </w:rPr>
        <w:t>11. 0171 895 7056</w:t>
      </w:r>
    </w:p>
    <w:p w:rsidRPr="00D816CB" w:rsidR="00B409BC" w:rsidP="00DD6506" w:rsidRDefault="00B409BC" w14:paraId="5FF4EAEA" w14:textId="0F2ABAAD">
      <w:pPr>
        <w:pStyle w:val="ratkaisut"/>
        <w:rPr>
          <w:rFonts w:eastAsia="Arial"/>
        </w:rPr>
      </w:pPr>
      <w:r w:rsidRPr="00D816CB">
        <w:rPr>
          <w:rFonts w:eastAsia="Arial"/>
        </w:rPr>
        <w:t>12. a hundred</w:t>
      </w:r>
      <w:r w:rsidRPr="00D816CB" w:rsidR="00CA034C">
        <w:rPr>
          <w:rFonts w:eastAsia="Arial"/>
        </w:rPr>
        <w:t xml:space="preserve"> / 100</w:t>
      </w:r>
    </w:p>
    <w:p w:rsidRPr="00D816CB" w:rsidR="00B409BC" w:rsidP="00DD6506" w:rsidRDefault="00B409BC" w14:paraId="51E50C2B" w14:textId="414030C2">
      <w:pPr>
        <w:pStyle w:val="ratkaisut"/>
        <w:rPr>
          <w:rFonts w:eastAsia="Arial"/>
        </w:rPr>
      </w:pPr>
      <w:r w:rsidRPr="00D816CB">
        <w:rPr>
          <w:rFonts w:eastAsia="Arial"/>
        </w:rPr>
        <w:t>13. 72</w:t>
      </w:r>
      <w:r w:rsidR="00CD2173">
        <w:rPr>
          <w:rFonts w:eastAsia="Arial"/>
        </w:rPr>
        <w:t xml:space="preserve"> / </w:t>
      </w:r>
      <w:proofErr w:type="gramStart"/>
      <w:r w:rsidR="00CD2173">
        <w:rPr>
          <w:rFonts w:eastAsia="Arial"/>
        </w:rPr>
        <w:t xml:space="preserve">seventy </w:t>
      </w:r>
      <w:r w:rsidRPr="00D816CB" w:rsidR="00CA034C">
        <w:rPr>
          <w:rFonts w:eastAsia="Arial"/>
        </w:rPr>
        <w:t>two</w:t>
      </w:r>
      <w:proofErr w:type="gramEnd"/>
    </w:p>
    <w:p w:rsidR="00B409BC" w:rsidP="004749DE" w:rsidRDefault="00B409BC" w14:paraId="274E9E8D" w14:textId="49E91509">
      <w:pPr>
        <w:pStyle w:val="ratkaisut"/>
        <w:rPr>
          <w:rFonts w:eastAsia="Arial"/>
        </w:rPr>
      </w:pPr>
      <w:r w:rsidRPr="00D816CB">
        <w:rPr>
          <w:rFonts w:eastAsia="Arial"/>
        </w:rPr>
        <w:t>14. five foot seven</w:t>
      </w:r>
      <w:r w:rsidRPr="00D816CB" w:rsidR="00CA034C">
        <w:rPr>
          <w:rFonts w:eastAsia="Arial"/>
        </w:rPr>
        <w:t xml:space="preserve"> / 5 foot 7 / 5'7"</w:t>
      </w:r>
    </w:p>
    <w:p w:rsidR="00630A73" w:rsidP="00DD6506" w:rsidRDefault="00630A73" w14:paraId="04D15E35" w14:textId="77777777">
      <w:pPr>
        <w:pStyle w:val="paaotsikko"/>
        <w:rPr>
          <w:rFonts w:eastAsia="Arial"/>
        </w:rPr>
      </w:pPr>
    </w:p>
    <w:p w:rsidR="00B409BC" w:rsidP="00DD6506" w:rsidRDefault="00B409BC" w14:paraId="0E255899" w14:textId="0DD8E831">
      <w:pPr>
        <w:pStyle w:val="paaotsikko"/>
        <w:rPr>
          <w:rFonts w:eastAsia="Arial"/>
        </w:rPr>
      </w:pPr>
      <w:proofErr w:type="gramStart"/>
      <w:r>
        <w:rPr>
          <w:rFonts w:eastAsia="Arial"/>
        </w:rPr>
        <w:t>25</w:t>
      </w:r>
      <w:proofErr w:type="gramEnd"/>
      <w:r w:rsidR="00C23745">
        <w:rPr>
          <w:rFonts w:eastAsia="Arial"/>
        </w:rPr>
        <w:t xml:space="preserve"> p. 160</w:t>
      </w:r>
    </w:p>
    <w:p w:rsidRPr="00B409BC" w:rsidR="00B409BC" w:rsidP="00DD6506" w:rsidRDefault="00B409BC" w14:paraId="1D187855" w14:textId="77777777">
      <w:pPr>
        <w:pStyle w:val="ratkaisut"/>
        <w:rPr>
          <w:rFonts w:eastAsia="Arial"/>
        </w:rPr>
      </w:pPr>
      <w:r w:rsidRPr="00B409BC">
        <w:rPr>
          <w:rFonts w:eastAsia="Arial"/>
        </w:rPr>
        <w:t xml:space="preserve">1. </w:t>
      </w:r>
      <w:proofErr w:type="gramStart"/>
      <w:r w:rsidRPr="00B409BC">
        <w:rPr>
          <w:rFonts w:eastAsia="Arial"/>
        </w:rPr>
        <w:t>a</w:t>
      </w:r>
      <w:proofErr w:type="gramEnd"/>
      <w:r w:rsidRPr="00B409BC">
        <w:rPr>
          <w:rFonts w:eastAsia="Arial"/>
        </w:rPr>
        <w:t xml:space="preserve"> million</w:t>
      </w:r>
    </w:p>
    <w:p w:rsidRPr="00B409BC" w:rsidR="00B409BC" w:rsidP="00DD6506" w:rsidRDefault="00B409BC" w14:paraId="4ECD1684" w14:textId="77777777">
      <w:pPr>
        <w:pStyle w:val="ratkaisut"/>
        <w:rPr>
          <w:rFonts w:eastAsia="Arial"/>
        </w:rPr>
      </w:pPr>
      <w:r w:rsidRPr="00B409BC">
        <w:rPr>
          <w:rFonts w:eastAsia="Arial"/>
        </w:rPr>
        <w:t>2. dozens of times</w:t>
      </w:r>
    </w:p>
    <w:p w:rsidRPr="00B409BC" w:rsidR="00B409BC" w:rsidP="00DD6506" w:rsidRDefault="00B409BC" w14:paraId="2CE5A44A" w14:textId="77777777">
      <w:pPr>
        <w:pStyle w:val="ratkaisut"/>
        <w:rPr>
          <w:rFonts w:eastAsia="Arial"/>
        </w:rPr>
      </w:pPr>
      <w:r w:rsidRPr="00B409BC">
        <w:rPr>
          <w:rFonts w:eastAsia="Arial"/>
        </w:rPr>
        <w:t>3. Hundreds of thousands of people</w:t>
      </w:r>
    </w:p>
    <w:p w:rsidRPr="00B409BC" w:rsidR="00B409BC" w:rsidP="00DD6506" w:rsidRDefault="00B409BC" w14:paraId="00DC78AA" w14:textId="77777777">
      <w:pPr>
        <w:pStyle w:val="ratkaisut"/>
        <w:rPr>
          <w:rFonts w:eastAsia="Arial"/>
        </w:rPr>
      </w:pPr>
      <w:r w:rsidRPr="00B409BC">
        <w:rPr>
          <w:rFonts w:eastAsia="Arial"/>
        </w:rPr>
        <w:t xml:space="preserve">4. </w:t>
      </w:r>
      <w:proofErr w:type="gramStart"/>
      <w:r w:rsidRPr="00B409BC">
        <w:rPr>
          <w:rFonts w:eastAsia="Arial"/>
        </w:rPr>
        <w:t>several</w:t>
      </w:r>
      <w:proofErr w:type="gramEnd"/>
      <w:r w:rsidRPr="00B409BC">
        <w:rPr>
          <w:rFonts w:eastAsia="Arial"/>
        </w:rPr>
        <w:t xml:space="preserve"> million Chinese</w:t>
      </w:r>
    </w:p>
    <w:p w:rsidRPr="00B409BC" w:rsidR="00B409BC" w:rsidP="00DD6506" w:rsidRDefault="00B409BC" w14:paraId="250DB3B4" w14:textId="77777777">
      <w:pPr>
        <w:pStyle w:val="ratkaisut"/>
        <w:rPr>
          <w:rFonts w:eastAsia="Arial"/>
        </w:rPr>
      </w:pPr>
      <w:r w:rsidRPr="00B409BC">
        <w:rPr>
          <w:rFonts w:eastAsia="Arial"/>
        </w:rPr>
        <w:t xml:space="preserve">5. </w:t>
      </w:r>
      <w:proofErr w:type="gramStart"/>
      <w:r w:rsidRPr="00B409BC">
        <w:rPr>
          <w:rFonts w:eastAsia="Arial"/>
        </w:rPr>
        <w:t>hundreds</w:t>
      </w:r>
      <w:proofErr w:type="gramEnd"/>
      <w:r w:rsidRPr="00B409BC">
        <w:rPr>
          <w:rFonts w:eastAsia="Arial"/>
        </w:rPr>
        <w:t xml:space="preserve"> of times</w:t>
      </w:r>
    </w:p>
    <w:p w:rsidRPr="00B409BC" w:rsidR="00B409BC" w:rsidP="00DD6506" w:rsidRDefault="00B409BC" w14:paraId="19B3BEBC" w14:textId="77777777">
      <w:pPr>
        <w:pStyle w:val="ratkaisut"/>
        <w:rPr>
          <w:rFonts w:eastAsia="Arial"/>
        </w:rPr>
      </w:pPr>
      <w:r w:rsidRPr="00B409BC">
        <w:rPr>
          <w:rFonts w:eastAsia="Arial"/>
        </w:rPr>
        <w:t xml:space="preserve">6. </w:t>
      </w:r>
      <w:proofErr w:type="gramStart"/>
      <w:r w:rsidRPr="00B409BC">
        <w:rPr>
          <w:rFonts w:eastAsia="Arial"/>
        </w:rPr>
        <w:t>tens</w:t>
      </w:r>
      <w:proofErr w:type="gramEnd"/>
      <w:r w:rsidRPr="00B409BC">
        <w:rPr>
          <w:rFonts w:eastAsia="Arial"/>
        </w:rPr>
        <w:t xml:space="preserve"> of thousands of Chinese, the fourth</w:t>
      </w:r>
    </w:p>
    <w:p w:rsidRPr="00B409BC" w:rsidR="00B409BC" w:rsidP="00DD6506" w:rsidRDefault="00B409BC" w14:paraId="1FA8F612" w14:textId="77777777">
      <w:pPr>
        <w:pStyle w:val="ratkaisut"/>
        <w:rPr>
          <w:rFonts w:eastAsia="Arial"/>
        </w:rPr>
      </w:pPr>
      <w:r w:rsidRPr="00B409BC">
        <w:rPr>
          <w:rFonts w:eastAsia="Arial"/>
        </w:rPr>
        <w:t>7. a hundred and one</w:t>
      </w:r>
    </w:p>
    <w:p w:rsidR="00B409BC" w:rsidP="004749DE" w:rsidRDefault="00B409BC" w14:paraId="60A11A8D" w14:textId="08469D8F">
      <w:pPr>
        <w:pStyle w:val="ratkaisut"/>
        <w:rPr>
          <w:rFonts w:eastAsia="Arial"/>
        </w:rPr>
      </w:pPr>
      <w:r w:rsidRPr="00B409BC">
        <w:rPr>
          <w:rFonts w:eastAsia="Arial"/>
        </w:rPr>
        <w:t>8. a dozen people</w:t>
      </w:r>
    </w:p>
    <w:p w:rsidR="00630A73" w:rsidP="00DD6506" w:rsidRDefault="00630A73" w14:paraId="5550652F" w14:textId="77777777">
      <w:pPr>
        <w:pStyle w:val="paaotsikko"/>
        <w:rPr>
          <w:rFonts w:eastAsia="Arial"/>
        </w:rPr>
      </w:pPr>
    </w:p>
    <w:p w:rsidR="00AA1664" w:rsidP="00DD6506" w:rsidRDefault="00AA1664" w14:paraId="1F419944" w14:textId="771D4B03">
      <w:pPr>
        <w:pStyle w:val="paaotsikko"/>
        <w:rPr>
          <w:rFonts w:eastAsia="Arial"/>
        </w:rPr>
      </w:pPr>
      <w:r>
        <w:rPr>
          <w:rFonts w:eastAsia="Arial"/>
        </w:rPr>
        <w:t>Homework 27</w:t>
      </w:r>
      <w:r w:rsidR="00C23745">
        <w:rPr>
          <w:rFonts w:eastAsia="Arial"/>
        </w:rPr>
        <w:t xml:space="preserve"> p. 162</w:t>
      </w:r>
    </w:p>
    <w:p w:rsidRPr="00AA1664" w:rsidR="00AA1664" w:rsidP="00DD6506" w:rsidRDefault="00AA1664" w14:paraId="3DC768E2" w14:textId="34D1E563">
      <w:pPr>
        <w:pStyle w:val="ratkaisut"/>
      </w:pPr>
      <w:r w:rsidRPr="00AA1664">
        <w:t>1</w:t>
      </w:r>
      <w:r w:rsidRPr="00AA1664">
        <w:rPr>
          <w:rStyle w:val="apple-tab-span"/>
          <w:rFonts w:ascii="Arial" w:hAnsi="Arial" w:cs="Arial"/>
          <w:color w:val="FF0000"/>
          <w:sz w:val="22"/>
          <w:szCs w:val="22"/>
          <w:lang w:val="en-US"/>
        </w:rPr>
        <w:tab/>
      </w:r>
      <w:r w:rsidR="006C17FF">
        <w:rPr>
          <w:rStyle w:val="apple-tab-span"/>
          <w:rFonts w:ascii="Arial" w:hAnsi="Arial" w:cs="Arial"/>
          <w:color w:val="auto"/>
          <w:sz w:val="22"/>
          <w:szCs w:val="22"/>
          <w:lang w:val="en-US"/>
        </w:rPr>
        <w:t>.</w:t>
      </w:r>
      <w:r w:rsidRPr="00AA1664">
        <w:t>You can make three dozen delicious cookies with this recipe.</w:t>
      </w:r>
    </w:p>
    <w:p w:rsidRPr="00AA1664" w:rsidR="00AA1664" w:rsidP="00DD6506" w:rsidRDefault="00AA1664" w14:paraId="260F8410" w14:textId="0E91830A">
      <w:pPr>
        <w:pStyle w:val="ratkaisut"/>
      </w:pPr>
      <w:r w:rsidRPr="00AA1664">
        <w:t>2</w:t>
      </w:r>
      <w:r w:rsidR="006C17FF">
        <w:t>.</w:t>
      </w:r>
      <w:r w:rsidRPr="00AA1664">
        <w:rPr>
          <w:rStyle w:val="apple-tab-span"/>
          <w:rFonts w:ascii="Arial" w:hAnsi="Arial" w:cs="Arial"/>
          <w:color w:val="FF0000"/>
          <w:sz w:val="22"/>
          <w:szCs w:val="22"/>
          <w:lang w:val="en-US"/>
        </w:rPr>
        <w:tab/>
      </w:r>
      <w:r w:rsidRPr="00AA1664">
        <w:t xml:space="preserve"> My cousin has used the same recipe hundreds of times and made thousands of cookies.</w:t>
      </w:r>
    </w:p>
    <w:p w:rsidRPr="00AA1664" w:rsidR="00AA1664" w:rsidP="00DD6506" w:rsidRDefault="00AA1664" w14:paraId="3C4A2B1C" w14:textId="7F5CD4AB">
      <w:pPr>
        <w:pStyle w:val="ratkaisut"/>
      </w:pPr>
      <w:r w:rsidRPr="00AA1664">
        <w:t>3</w:t>
      </w:r>
      <w:r w:rsidR="006C17FF">
        <w:t xml:space="preserve">. </w:t>
      </w:r>
      <w:r w:rsidRPr="00AA1664">
        <w:rPr>
          <w:rStyle w:val="apple-tab-span"/>
          <w:rFonts w:ascii="Arial" w:hAnsi="Arial" w:cs="Arial"/>
          <w:color w:val="FF0000"/>
          <w:sz w:val="22"/>
          <w:szCs w:val="22"/>
          <w:lang w:val="en-US"/>
        </w:rPr>
        <w:tab/>
      </w:r>
      <w:r w:rsidRPr="00AA1664">
        <w:t>Hundreds of thousands of baking books contain at least one chocolate (chip) cookie recipe.</w:t>
      </w:r>
    </w:p>
    <w:p w:rsidRPr="00AA1664" w:rsidR="00AA1664" w:rsidP="00DD6506" w:rsidRDefault="00AA1664" w14:paraId="0464AE16" w14:textId="2757B39C">
      <w:pPr>
        <w:pStyle w:val="ratkaisut"/>
      </w:pPr>
      <w:r w:rsidRPr="00AA1664">
        <w:t>4</w:t>
      </w:r>
      <w:r w:rsidR="006C17FF">
        <w:t xml:space="preserve">. </w:t>
      </w:r>
      <w:r w:rsidRPr="00AA1664">
        <w:rPr>
          <w:rStyle w:val="apple-tab-span"/>
          <w:rFonts w:ascii="Arial" w:hAnsi="Arial" w:cs="Arial"/>
          <w:color w:val="FF0000"/>
          <w:sz w:val="22"/>
          <w:szCs w:val="22"/>
          <w:lang w:val="en-US"/>
        </w:rPr>
        <w:tab/>
      </w:r>
      <w:r w:rsidRPr="00AA1664">
        <w:t>If you don’t like baking / to bake, you can buy Oreo cookies in more than a hundred countries.</w:t>
      </w:r>
    </w:p>
    <w:p w:rsidRPr="00AA1664" w:rsidR="00AA1664" w:rsidP="00DD6506" w:rsidRDefault="00AA1664" w14:paraId="25773E76" w14:textId="6A923B84">
      <w:pPr>
        <w:pStyle w:val="ratkaisut"/>
      </w:pPr>
      <w:r w:rsidRPr="00AA1664">
        <w:t>5</w:t>
      </w:r>
      <w:r w:rsidR="006C17FF">
        <w:t xml:space="preserve">. </w:t>
      </w:r>
      <w:r w:rsidRPr="00AA1664">
        <w:rPr>
          <w:rStyle w:val="apple-tab-span"/>
          <w:rFonts w:ascii="Arial" w:hAnsi="Arial" w:cs="Arial"/>
          <w:color w:val="FF0000"/>
          <w:sz w:val="22"/>
          <w:szCs w:val="22"/>
          <w:lang w:val="en-US"/>
        </w:rPr>
        <w:tab/>
      </w:r>
      <w:r w:rsidRPr="00AA1664">
        <w:t xml:space="preserve">Oreo celebrated </w:t>
      </w:r>
      <w:r w:rsidR="006C17FF">
        <w:t xml:space="preserve">its 103rd birthday a couple of </w:t>
      </w:r>
      <w:r w:rsidRPr="00AA1664">
        <w:t>/ a few years ago.</w:t>
      </w:r>
    </w:p>
    <w:p w:rsidRPr="00AA1664" w:rsidR="00AA1664" w:rsidP="00DD6506" w:rsidRDefault="00AA1664" w14:paraId="6AA3FEBF" w14:textId="07021A9D">
      <w:pPr>
        <w:pStyle w:val="ratkaisut"/>
      </w:pPr>
      <w:r w:rsidRPr="00AA1664">
        <w:t>6</w:t>
      </w:r>
      <w:r w:rsidR="006C17FF">
        <w:t xml:space="preserve">. </w:t>
      </w:r>
      <w:r w:rsidRPr="00AA1664">
        <w:rPr>
          <w:rStyle w:val="apple-tab-span"/>
          <w:rFonts w:ascii="Arial" w:hAnsi="Arial" w:cs="Arial"/>
          <w:color w:val="FF0000"/>
          <w:sz w:val="22"/>
          <w:szCs w:val="22"/>
          <w:lang w:val="en-US"/>
        </w:rPr>
        <w:tab/>
      </w:r>
      <w:r w:rsidRPr="00AA1664">
        <w:t>Oreo Way is between 9th and 10th Avenues in New York City.</w:t>
      </w:r>
    </w:p>
    <w:p w:rsidRPr="00AA1664" w:rsidR="00AA1664" w:rsidP="00DD6506" w:rsidRDefault="00AA1664" w14:paraId="3070C2F9" w14:textId="76C39C79">
      <w:pPr>
        <w:pStyle w:val="ratkaisut"/>
      </w:pPr>
      <w:r w:rsidRPr="00AA1664">
        <w:t>7</w:t>
      </w:r>
      <w:r w:rsidRPr="00AA1664">
        <w:rPr>
          <w:rStyle w:val="apple-tab-span"/>
          <w:rFonts w:ascii="Arial" w:hAnsi="Arial" w:cs="Arial"/>
          <w:color w:val="FF0000"/>
          <w:sz w:val="22"/>
          <w:szCs w:val="22"/>
          <w:lang w:val="en-US"/>
        </w:rPr>
        <w:tab/>
      </w:r>
      <w:r w:rsidR="006C17FF">
        <w:rPr>
          <w:rStyle w:val="apple-tab-span"/>
          <w:rFonts w:ascii="Arial" w:hAnsi="Arial" w:cs="Arial"/>
          <w:color w:val="auto"/>
          <w:sz w:val="22"/>
          <w:szCs w:val="22"/>
          <w:lang w:val="en-US"/>
        </w:rPr>
        <w:t xml:space="preserve">. </w:t>
      </w:r>
      <w:r w:rsidRPr="00AA1664">
        <w:t>50 per cent / percent of Oreo cookie eaters separate the halves before they eat the cookie.</w:t>
      </w:r>
    </w:p>
    <w:p w:rsidRPr="00D816CB" w:rsidR="00AA1664" w:rsidP="00DD6506" w:rsidRDefault="00AA1664" w14:paraId="16B46ACB" w14:textId="085922AB">
      <w:pPr>
        <w:pStyle w:val="ratkaisut"/>
      </w:pPr>
      <w:r w:rsidRPr="00AA1664">
        <w:lastRenderedPageBreak/>
        <w:t>8</w:t>
      </w:r>
      <w:r w:rsidR="006C17FF">
        <w:t xml:space="preserve">. </w:t>
      </w:r>
      <w:r w:rsidRPr="00AA1664">
        <w:rPr>
          <w:rStyle w:val="apple-tab-span"/>
          <w:rFonts w:ascii="Arial" w:hAnsi="Arial" w:cs="Arial"/>
          <w:color w:val="FF0000"/>
          <w:sz w:val="22"/>
          <w:szCs w:val="22"/>
          <w:lang w:val="en-US"/>
        </w:rPr>
        <w:tab/>
      </w:r>
      <w:r w:rsidRPr="00AA1664">
        <w:t>Oreo fans come from hundreds of countries and speak several h</w:t>
      </w:r>
      <w:r w:rsidR="00D816CB">
        <w:t>undreds of different languages.</w:t>
      </w:r>
    </w:p>
    <w:p w:rsidR="00D816CB" w:rsidP="006C17FF" w:rsidRDefault="00D816CB" w14:paraId="5EA816C2" w14:textId="77777777">
      <w:pPr>
        <w:pStyle w:val="paaotsikko"/>
        <w:rPr>
          <w:rFonts w:eastAsia="Arial"/>
        </w:rPr>
      </w:pPr>
    </w:p>
    <w:p w:rsidR="00AA1664" w:rsidP="006C17FF" w:rsidRDefault="006C17FF" w14:paraId="738F31F1" w14:textId="18F3E6C5">
      <w:pPr>
        <w:pStyle w:val="paaotsikko"/>
        <w:rPr>
          <w:rFonts w:eastAsia="Arial"/>
        </w:rPr>
      </w:pPr>
      <w:r>
        <w:rPr>
          <w:rFonts w:eastAsia="Arial"/>
        </w:rPr>
        <w:t>DIY p. 162</w:t>
      </w:r>
    </w:p>
    <w:p w:rsidRPr="00AA1664" w:rsidR="00AA1664" w:rsidP="00DD6506" w:rsidRDefault="00AA1664" w14:paraId="5CD3C7BC" w14:textId="77777777">
      <w:pPr>
        <w:pStyle w:val="ratkaisut"/>
      </w:pPr>
      <w:r w:rsidRPr="00AA1664">
        <w:t>3+2=5 (three plus/and three is/equals five)</w:t>
      </w:r>
    </w:p>
    <w:p w:rsidRPr="00AA1664" w:rsidR="00AA1664" w:rsidP="00DD6506" w:rsidRDefault="00AA1664" w14:paraId="43A270D5" w14:textId="77777777">
      <w:pPr>
        <w:pStyle w:val="ratkaisut"/>
      </w:pPr>
      <w:r w:rsidRPr="00AA1664">
        <w:t>10-7=3 (ten minus seven is three)</w:t>
      </w:r>
    </w:p>
    <w:p w:rsidRPr="00AA1664" w:rsidR="00AA1664" w:rsidP="00DD6506" w:rsidRDefault="00AA1664" w14:paraId="49CF66AE" w14:textId="77777777">
      <w:pPr>
        <w:pStyle w:val="ratkaisut"/>
      </w:pPr>
      <w:r w:rsidRPr="00AA1664">
        <w:t>7x7=49 (seven times seven / multiplied by seven is forty-nine)</w:t>
      </w:r>
    </w:p>
    <w:p w:rsidRPr="00AA1664" w:rsidR="00AA1664" w:rsidP="00DD6506" w:rsidRDefault="00AA1664" w14:paraId="34A3101B" w14:textId="77777777">
      <w:pPr>
        <w:pStyle w:val="ratkaisut"/>
      </w:pPr>
      <w:r w:rsidRPr="00AA1664">
        <w:t>72:9=8 (seventy-two divided by nine is eight)</w:t>
      </w:r>
    </w:p>
    <w:p w:rsidR="00AA1664" w:rsidP="00DD6506" w:rsidRDefault="00AA1664" w14:paraId="6EADAF0D" w14:textId="77777777">
      <w:pPr>
        <w:pStyle w:val="ratkaisut"/>
      </w:pPr>
      <w:r w:rsidRPr="00AA1664">
        <w:t>2</w:t>
      </w:r>
      <w:r w:rsidRPr="00AA1664">
        <w:rPr>
          <w:sz w:val="13"/>
          <w:szCs w:val="13"/>
          <w:vertAlign w:val="superscript"/>
        </w:rPr>
        <w:t>2</w:t>
      </w:r>
      <w:r w:rsidRPr="00AA1664">
        <w:t>=4 (two squared is four)</w:t>
      </w:r>
    </w:p>
    <w:p w:rsidR="00A40F4B" w:rsidP="00DD6506" w:rsidRDefault="00A40F4B" w14:paraId="524ACCA2" w14:textId="3C797965">
      <w:pPr>
        <w:pStyle w:val="ratkaisut"/>
      </w:pPr>
      <w:r>
        <w:t>3</w:t>
      </w:r>
      <w:r>
        <w:rPr>
          <w:vertAlign w:val="superscript"/>
        </w:rPr>
        <w:t xml:space="preserve">3 </w:t>
      </w:r>
      <w:r>
        <w:t>= 27 (three cubed is twenty-seven)</w:t>
      </w:r>
    </w:p>
    <w:p w:rsidRPr="00A40F4B" w:rsidR="00A40F4B" w:rsidP="00DD6506" w:rsidRDefault="00A40F4B" w14:paraId="672D7363" w14:textId="1B32F607">
      <w:pPr>
        <w:pStyle w:val="ratkaisut"/>
      </w:pPr>
      <w:r>
        <w:t>2</w:t>
      </w:r>
      <w:r>
        <w:rPr>
          <w:vertAlign w:val="superscript"/>
        </w:rPr>
        <w:t>4</w:t>
      </w:r>
      <w:r>
        <w:t xml:space="preserve"> = 16 (two to the power of four is sixteen)</w:t>
      </w:r>
    </w:p>
    <w:p w:rsidRPr="00D816CB" w:rsidR="00AA1664" w:rsidP="004749DE" w:rsidRDefault="00AA1664" w14:paraId="32A179A1" w14:textId="134C1E22">
      <w:pPr>
        <w:pStyle w:val="ratkaisut"/>
      </w:pPr>
      <w:r w:rsidRPr="00AA1664">
        <w:t>√9=3 (th</w:t>
      </w:r>
      <w:r w:rsidR="00D816CB">
        <w:t>e square root of nine is three)</w:t>
      </w:r>
    </w:p>
    <w:p w:rsidR="00D816CB" w:rsidP="006C17FF" w:rsidRDefault="00D816CB" w14:paraId="5E93AE32" w14:textId="77777777">
      <w:pPr>
        <w:pStyle w:val="paaotsikko"/>
        <w:rPr>
          <w:rFonts w:eastAsia="Arial"/>
        </w:rPr>
      </w:pPr>
    </w:p>
    <w:p w:rsidR="00B409BC" w:rsidP="006C17FF" w:rsidRDefault="00B409BC" w14:paraId="1F848C92" w14:textId="5FE8D1AE">
      <w:pPr>
        <w:pStyle w:val="paaotsikko"/>
        <w:rPr>
          <w:rFonts w:eastAsia="Arial"/>
        </w:rPr>
      </w:pPr>
      <w:proofErr w:type="gramStart"/>
      <w:r>
        <w:rPr>
          <w:rFonts w:eastAsia="Arial"/>
        </w:rPr>
        <w:t>28</w:t>
      </w:r>
      <w:proofErr w:type="gramEnd"/>
      <w:r w:rsidR="006C17FF">
        <w:rPr>
          <w:rFonts w:eastAsia="Arial"/>
        </w:rPr>
        <w:t xml:space="preserve"> p. 167</w:t>
      </w:r>
    </w:p>
    <w:p w:rsidRPr="00B409BC" w:rsidR="00B409BC" w:rsidP="006C17FF" w:rsidRDefault="00B409BC" w14:paraId="7D704800" w14:textId="77777777">
      <w:pPr>
        <w:pStyle w:val="ratkaisut"/>
        <w:rPr>
          <w:rFonts w:eastAsia="Arial"/>
        </w:rPr>
      </w:pPr>
      <w:r w:rsidRPr="00B409BC">
        <w:rPr>
          <w:rFonts w:eastAsia="Arial"/>
        </w:rPr>
        <w:t xml:space="preserve">1. </w:t>
      </w:r>
      <w:proofErr w:type="gramStart"/>
      <w:r w:rsidRPr="00B409BC">
        <w:rPr>
          <w:rFonts w:eastAsia="Arial"/>
        </w:rPr>
        <w:t>In</w:t>
      </w:r>
      <w:proofErr w:type="gramEnd"/>
      <w:r w:rsidRPr="00B409BC">
        <w:rPr>
          <w:rFonts w:eastAsia="Arial"/>
        </w:rPr>
        <w:t xml:space="preserve"> the 19th century</w:t>
      </w:r>
    </w:p>
    <w:p w:rsidRPr="00B409BC" w:rsidR="00B409BC" w:rsidP="006C17FF" w:rsidRDefault="00B409BC" w14:paraId="57872B0C" w14:textId="77777777">
      <w:pPr>
        <w:pStyle w:val="ratkaisut"/>
        <w:rPr>
          <w:rFonts w:eastAsia="Arial"/>
        </w:rPr>
      </w:pPr>
      <w:r w:rsidRPr="00B409BC">
        <w:rPr>
          <w:rFonts w:eastAsia="Arial"/>
        </w:rPr>
        <w:t xml:space="preserve">2. </w:t>
      </w:r>
      <w:proofErr w:type="gramStart"/>
      <w:r w:rsidRPr="00B409BC">
        <w:rPr>
          <w:rFonts w:eastAsia="Arial"/>
        </w:rPr>
        <w:t>In</w:t>
      </w:r>
      <w:proofErr w:type="gramEnd"/>
      <w:r w:rsidRPr="00B409BC">
        <w:rPr>
          <w:rFonts w:eastAsia="Arial"/>
        </w:rPr>
        <w:t xml:space="preserve"> the early 20th century</w:t>
      </w:r>
    </w:p>
    <w:p w:rsidRPr="00B409BC" w:rsidR="00B409BC" w:rsidP="006C17FF" w:rsidRDefault="00B409BC" w14:paraId="778B5FB8" w14:textId="77777777">
      <w:pPr>
        <w:pStyle w:val="ratkaisut"/>
        <w:rPr>
          <w:rFonts w:eastAsia="Arial"/>
        </w:rPr>
      </w:pPr>
      <w:r w:rsidRPr="00B409BC">
        <w:rPr>
          <w:rFonts w:eastAsia="Arial"/>
        </w:rPr>
        <w:t xml:space="preserve">3. </w:t>
      </w:r>
      <w:proofErr w:type="gramStart"/>
      <w:r w:rsidRPr="00B409BC">
        <w:rPr>
          <w:rFonts w:eastAsia="Arial"/>
        </w:rPr>
        <w:t>In</w:t>
      </w:r>
      <w:proofErr w:type="gramEnd"/>
      <w:r w:rsidRPr="00B409BC">
        <w:rPr>
          <w:rFonts w:eastAsia="Arial"/>
        </w:rPr>
        <w:t xml:space="preserve"> the mid-20th century</w:t>
      </w:r>
    </w:p>
    <w:p w:rsidRPr="00B409BC" w:rsidR="00B409BC" w:rsidP="006C17FF" w:rsidRDefault="00B409BC" w14:paraId="38E4196B" w14:textId="77777777">
      <w:pPr>
        <w:pStyle w:val="ratkaisut"/>
        <w:rPr>
          <w:rFonts w:eastAsia="Arial"/>
        </w:rPr>
      </w:pPr>
      <w:r w:rsidRPr="00B409BC">
        <w:rPr>
          <w:rFonts w:eastAsia="Arial"/>
        </w:rPr>
        <w:t>4. In the 1960s (</w:t>
      </w:r>
      <w:proofErr w:type="spellStart"/>
      <w:r w:rsidRPr="00B409BC">
        <w:rPr>
          <w:rFonts w:eastAsia="Arial"/>
        </w:rPr>
        <w:t>tyhjä</w:t>
      </w:r>
      <w:proofErr w:type="spellEnd"/>
      <w:r w:rsidRPr="00B409BC">
        <w:rPr>
          <w:rFonts w:eastAsia="Arial"/>
        </w:rPr>
        <w:t xml:space="preserve"> </w:t>
      </w:r>
      <w:proofErr w:type="spellStart"/>
      <w:r w:rsidRPr="00B409BC">
        <w:rPr>
          <w:rFonts w:eastAsia="Arial"/>
        </w:rPr>
        <w:t>paikka</w:t>
      </w:r>
      <w:proofErr w:type="spellEnd"/>
      <w:r w:rsidRPr="00B409BC">
        <w:rPr>
          <w:rFonts w:eastAsia="Arial"/>
        </w:rPr>
        <w:t xml:space="preserve"> </w:t>
      </w:r>
      <w:proofErr w:type="spellStart"/>
      <w:r w:rsidRPr="00B409BC">
        <w:rPr>
          <w:rFonts w:eastAsia="Arial"/>
        </w:rPr>
        <w:t>narulla</w:t>
      </w:r>
      <w:proofErr w:type="spellEnd"/>
      <w:r w:rsidRPr="00B409BC">
        <w:rPr>
          <w:rFonts w:eastAsia="Arial"/>
        </w:rPr>
        <w:t>)</w:t>
      </w:r>
    </w:p>
    <w:p w:rsidRPr="00B409BC" w:rsidR="00B409BC" w:rsidP="006C17FF" w:rsidRDefault="00B409BC" w14:paraId="21AFF637" w14:textId="77777777">
      <w:pPr>
        <w:pStyle w:val="ratkaisut"/>
        <w:rPr>
          <w:rFonts w:eastAsia="Arial"/>
        </w:rPr>
      </w:pPr>
      <w:r w:rsidRPr="00B409BC">
        <w:rPr>
          <w:rFonts w:eastAsia="Arial"/>
        </w:rPr>
        <w:t xml:space="preserve">5. </w:t>
      </w:r>
      <w:proofErr w:type="gramStart"/>
      <w:r w:rsidRPr="00B409BC">
        <w:rPr>
          <w:rFonts w:eastAsia="Arial"/>
        </w:rPr>
        <w:t>In</w:t>
      </w:r>
      <w:proofErr w:type="gramEnd"/>
      <w:r w:rsidRPr="00B409BC">
        <w:rPr>
          <w:rFonts w:eastAsia="Arial"/>
        </w:rPr>
        <w:t xml:space="preserve"> the 1970s</w:t>
      </w:r>
    </w:p>
    <w:p w:rsidRPr="00B409BC" w:rsidR="00B409BC" w:rsidP="006C17FF" w:rsidRDefault="00B409BC" w14:paraId="7685555F" w14:textId="77777777">
      <w:pPr>
        <w:pStyle w:val="ratkaisut"/>
        <w:rPr>
          <w:rFonts w:eastAsia="Arial"/>
        </w:rPr>
      </w:pPr>
      <w:r w:rsidRPr="00B409BC">
        <w:rPr>
          <w:rFonts w:eastAsia="Arial"/>
        </w:rPr>
        <w:t xml:space="preserve">6. </w:t>
      </w:r>
      <w:proofErr w:type="gramStart"/>
      <w:r w:rsidRPr="00B409BC">
        <w:rPr>
          <w:rFonts w:eastAsia="Arial"/>
        </w:rPr>
        <w:t>In</w:t>
      </w:r>
      <w:proofErr w:type="gramEnd"/>
      <w:r w:rsidRPr="00B409BC">
        <w:rPr>
          <w:rFonts w:eastAsia="Arial"/>
        </w:rPr>
        <w:t xml:space="preserve"> the late 20th century</w:t>
      </w:r>
    </w:p>
    <w:p w:rsidR="00B409BC" w:rsidP="004749DE" w:rsidRDefault="00B409BC" w14:paraId="692EFE2C" w14:textId="4E64528F">
      <w:pPr>
        <w:pStyle w:val="ratkaisut"/>
        <w:rPr>
          <w:rFonts w:eastAsia="Arial"/>
        </w:rPr>
      </w:pPr>
      <w:r w:rsidRPr="00B409BC">
        <w:rPr>
          <w:rFonts w:eastAsia="Arial"/>
        </w:rPr>
        <w:t xml:space="preserve">7. </w:t>
      </w:r>
      <w:proofErr w:type="gramStart"/>
      <w:r w:rsidRPr="00B409BC">
        <w:rPr>
          <w:rFonts w:eastAsia="Arial"/>
        </w:rPr>
        <w:t>In</w:t>
      </w:r>
      <w:proofErr w:type="gramEnd"/>
      <w:r w:rsidRPr="00B409BC">
        <w:rPr>
          <w:rFonts w:eastAsia="Arial"/>
        </w:rPr>
        <w:t xml:space="preserve"> the early 21st century</w:t>
      </w:r>
    </w:p>
    <w:p w:rsidR="00D816CB" w:rsidP="006C17FF" w:rsidRDefault="00D816CB" w14:paraId="6A2CA935" w14:textId="77777777">
      <w:pPr>
        <w:pStyle w:val="paaotsikko"/>
        <w:rPr>
          <w:rFonts w:eastAsia="Arial"/>
          <w:highlight w:val="yellow"/>
        </w:rPr>
      </w:pPr>
    </w:p>
    <w:p w:rsidRPr="00D816CB" w:rsidR="00B409BC" w:rsidP="006C17FF" w:rsidRDefault="00B409BC" w14:paraId="4AD9D0D9" w14:textId="01C0F04F">
      <w:pPr>
        <w:pStyle w:val="paaotsikko"/>
        <w:rPr>
          <w:rFonts w:eastAsia="Arial"/>
        </w:rPr>
      </w:pPr>
      <w:proofErr w:type="gramStart"/>
      <w:r w:rsidRPr="00D816CB">
        <w:rPr>
          <w:rFonts w:eastAsia="Arial"/>
        </w:rPr>
        <w:t>29</w:t>
      </w:r>
      <w:proofErr w:type="gramEnd"/>
      <w:r w:rsidRPr="00D816CB" w:rsidR="006C17FF">
        <w:rPr>
          <w:rFonts w:eastAsia="Arial"/>
        </w:rPr>
        <w:t xml:space="preserve"> p. 167</w:t>
      </w:r>
    </w:p>
    <w:p w:rsidRPr="00D816CB" w:rsidR="00B409BC" w:rsidP="006C17FF" w:rsidRDefault="00B409BC" w14:paraId="20FF0C28" w14:textId="77777777">
      <w:pPr>
        <w:pStyle w:val="ratkaisut"/>
        <w:rPr>
          <w:rFonts w:eastAsia="Arial"/>
        </w:rPr>
      </w:pPr>
      <w:r w:rsidRPr="00D816CB">
        <w:rPr>
          <w:rFonts w:eastAsia="Arial"/>
        </w:rPr>
        <w:t xml:space="preserve">1. </w:t>
      </w:r>
      <w:proofErr w:type="gramStart"/>
      <w:r w:rsidRPr="00D816CB">
        <w:rPr>
          <w:rFonts w:eastAsia="Arial"/>
        </w:rPr>
        <w:t>around</w:t>
      </w:r>
      <w:proofErr w:type="gramEnd"/>
      <w:r w:rsidRPr="00D816CB">
        <w:rPr>
          <w:rFonts w:eastAsia="Arial"/>
        </w:rPr>
        <w:t xml:space="preserve"> 6000 BCE (six thousand Before Common Era)</w:t>
      </w:r>
    </w:p>
    <w:p w:rsidRPr="00D816CB" w:rsidR="00B409BC" w:rsidP="006C17FF" w:rsidRDefault="00B409BC" w14:paraId="738224C8" w14:textId="7DCB175E">
      <w:pPr>
        <w:pStyle w:val="ratkaisut"/>
        <w:rPr>
          <w:rFonts w:eastAsia="Arial"/>
        </w:rPr>
      </w:pPr>
      <w:r w:rsidRPr="00D816CB">
        <w:rPr>
          <w:rFonts w:eastAsia="Arial"/>
        </w:rPr>
        <w:t xml:space="preserve">2. </w:t>
      </w:r>
      <w:proofErr w:type="gramStart"/>
      <w:r w:rsidRPr="00D816CB">
        <w:rPr>
          <w:rFonts w:eastAsia="Arial"/>
        </w:rPr>
        <w:t>the</w:t>
      </w:r>
      <w:proofErr w:type="gramEnd"/>
      <w:r w:rsidRPr="00D816CB">
        <w:rPr>
          <w:rFonts w:eastAsia="Arial"/>
        </w:rPr>
        <w:t xml:space="preserve"> sixth</w:t>
      </w:r>
      <w:r w:rsidRPr="00D816CB" w:rsidR="00D816CB">
        <w:rPr>
          <w:rFonts w:eastAsia="Arial"/>
        </w:rPr>
        <w:t xml:space="preserve"> / 6</w:t>
      </w:r>
      <w:r w:rsidRPr="00D816CB" w:rsidR="00D816CB">
        <w:rPr>
          <w:rFonts w:eastAsia="Arial"/>
          <w:vertAlign w:val="superscript"/>
        </w:rPr>
        <w:t>th</w:t>
      </w:r>
      <w:r w:rsidRPr="00D816CB">
        <w:rPr>
          <w:rFonts w:eastAsia="Arial"/>
        </w:rPr>
        <w:t xml:space="preserve"> century BCE</w:t>
      </w:r>
    </w:p>
    <w:p w:rsidRPr="00D816CB" w:rsidR="00B409BC" w:rsidP="006C17FF" w:rsidRDefault="00B409BC" w14:paraId="62CA0D15" w14:textId="224554AF">
      <w:pPr>
        <w:pStyle w:val="ratkaisut"/>
        <w:rPr>
          <w:rFonts w:eastAsia="Arial"/>
        </w:rPr>
      </w:pPr>
      <w:r w:rsidRPr="00D816CB">
        <w:rPr>
          <w:rFonts w:eastAsia="Arial"/>
        </w:rPr>
        <w:t>3. in the late</w:t>
      </w:r>
      <w:r w:rsidR="00D816CB">
        <w:rPr>
          <w:rFonts w:eastAsia="Arial"/>
        </w:rPr>
        <w:t xml:space="preserve"> eighth</w:t>
      </w:r>
      <w:r w:rsidRPr="00D816CB" w:rsidR="00D816CB">
        <w:rPr>
          <w:rFonts w:eastAsia="Arial"/>
        </w:rPr>
        <w:t xml:space="preserve"> /</w:t>
      </w:r>
      <w:r w:rsidRPr="00D816CB">
        <w:rPr>
          <w:rFonts w:eastAsia="Arial"/>
        </w:rPr>
        <w:t xml:space="preserve"> 8</w:t>
      </w:r>
      <w:r w:rsidRPr="00D816CB">
        <w:rPr>
          <w:rFonts w:eastAsia="Arial"/>
          <w:vertAlign w:val="superscript"/>
        </w:rPr>
        <w:t>th</w:t>
      </w:r>
      <w:r w:rsidR="00CD2173">
        <w:rPr>
          <w:rFonts w:eastAsia="Arial"/>
        </w:rPr>
        <w:t xml:space="preserve"> century BCE;</w:t>
      </w:r>
      <w:r w:rsidRPr="00D816CB">
        <w:rPr>
          <w:rFonts w:eastAsia="Arial"/>
        </w:rPr>
        <w:t xml:space="preserve"> the late fourth</w:t>
      </w:r>
      <w:r w:rsidRPr="00D816CB" w:rsidR="00D816CB">
        <w:rPr>
          <w:rFonts w:eastAsia="Arial"/>
        </w:rPr>
        <w:t xml:space="preserve"> / 4</w:t>
      </w:r>
      <w:r w:rsidRPr="00D816CB" w:rsidR="00D816CB">
        <w:rPr>
          <w:rFonts w:eastAsia="Arial"/>
          <w:vertAlign w:val="superscript"/>
        </w:rPr>
        <w:t>th</w:t>
      </w:r>
      <w:r w:rsidRPr="00D816CB">
        <w:rPr>
          <w:rFonts w:eastAsia="Arial"/>
        </w:rPr>
        <w:t xml:space="preserve"> century CE</w:t>
      </w:r>
    </w:p>
    <w:p w:rsidRPr="00D816CB" w:rsidR="00B409BC" w:rsidP="006C17FF" w:rsidRDefault="00B409BC" w14:paraId="7C64C55A" w14:textId="3C9F7AFD">
      <w:pPr>
        <w:pStyle w:val="ratkaisut"/>
        <w:rPr>
          <w:rFonts w:eastAsia="Arial"/>
        </w:rPr>
      </w:pPr>
      <w:r w:rsidRPr="00D816CB">
        <w:rPr>
          <w:rFonts w:eastAsia="Arial"/>
        </w:rPr>
        <w:t xml:space="preserve">4. </w:t>
      </w:r>
      <w:proofErr w:type="gramStart"/>
      <w:r w:rsidRPr="00D816CB">
        <w:rPr>
          <w:rFonts w:eastAsia="Arial"/>
        </w:rPr>
        <w:t>in</w:t>
      </w:r>
      <w:proofErr w:type="gramEnd"/>
      <w:r w:rsidRPr="00D816CB">
        <w:rPr>
          <w:rFonts w:eastAsia="Arial"/>
        </w:rPr>
        <w:t xml:space="preserve"> </w:t>
      </w:r>
      <w:r w:rsidRPr="00D816CB" w:rsidR="00D816CB">
        <w:rPr>
          <w:rFonts w:eastAsia="Arial"/>
        </w:rPr>
        <w:t xml:space="preserve">(the year) </w:t>
      </w:r>
      <w:r w:rsidR="00D816CB">
        <w:rPr>
          <w:rFonts w:eastAsia="Arial"/>
        </w:rPr>
        <w:t>1664 (</w:t>
      </w:r>
      <w:r w:rsidRPr="00D816CB">
        <w:rPr>
          <w:rFonts w:eastAsia="Arial"/>
        </w:rPr>
        <w:t>sixteen sixty-four)</w:t>
      </w:r>
      <w:r w:rsidRPr="00D816CB" w:rsidR="00D57021">
        <w:rPr>
          <w:rFonts w:eastAsia="Arial"/>
        </w:rPr>
        <w:t xml:space="preserve"> </w:t>
      </w:r>
    </w:p>
    <w:p w:rsidRPr="00D816CB" w:rsidR="00B409BC" w:rsidP="006C17FF" w:rsidRDefault="00D816CB" w14:paraId="40F40F06" w14:textId="53BC2B18">
      <w:pPr>
        <w:pStyle w:val="ratkaisut"/>
        <w:rPr>
          <w:rFonts w:eastAsia="Arial"/>
        </w:rPr>
      </w:pPr>
      <w:r w:rsidRPr="00D816CB">
        <w:rPr>
          <w:rFonts w:eastAsia="Arial"/>
        </w:rPr>
        <w:t xml:space="preserve">5. </w:t>
      </w:r>
      <w:proofErr w:type="gramStart"/>
      <w:r w:rsidRPr="00D816CB">
        <w:rPr>
          <w:rFonts w:eastAsia="Arial"/>
        </w:rPr>
        <w:t>in</w:t>
      </w:r>
      <w:proofErr w:type="gramEnd"/>
      <w:r w:rsidRPr="00D816CB" w:rsidR="00B409BC">
        <w:rPr>
          <w:rFonts w:eastAsia="Arial"/>
        </w:rPr>
        <w:t xml:space="preserve"> </w:t>
      </w:r>
      <w:r w:rsidRPr="00D816CB">
        <w:rPr>
          <w:rFonts w:eastAsia="Arial"/>
        </w:rPr>
        <w:t xml:space="preserve">(the year) </w:t>
      </w:r>
      <w:r>
        <w:rPr>
          <w:rFonts w:eastAsia="Arial"/>
        </w:rPr>
        <w:t>1896 (</w:t>
      </w:r>
      <w:r w:rsidRPr="00D816CB" w:rsidR="00B409BC">
        <w:rPr>
          <w:rFonts w:eastAsia="Arial"/>
        </w:rPr>
        <w:t>eighteen ninety-six)</w:t>
      </w:r>
    </w:p>
    <w:p w:rsidRPr="00D816CB" w:rsidR="00B409BC" w:rsidP="006C17FF" w:rsidRDefault="00B409BC" w14:paraId="6DF1206F" w14:textId="77777777">
      <w:pPr>
        <w:pStyle w:val="ratkaisut"/>
        <w:rPr>
          <w:rFonts w:eastAsia="Arial"/>
        </w:rPr>
      </w:pPr>
      <w:r w:rsidRPr="00D816CB">
        <w:rPr>
          <w:rFonts w:eastAsia="Arial"/>
        </w:rPr>
        <w:t>6. in the early 1970s</w:t>
      </w:r>
    </w:p>
    <w:p w:rsidRPr="00D816CB" w:rsidR="00B409BC" w:rsidP="006C17FF" w:rsidRDefault="00B409BC" w14:paraId="5676388F" w14:textId="48BB95C8">
      <w:pPr>
        <w:pStyle w:val="ratkaisut"/>
        <w:rPr>
          <w:rFonts w:eastAsia="Arial"/>
        </w:rPr>
      </w:pPr>
      <w:r w:rsidRPr="00D816CB">
        <w:rPr>
          <w:rFonts w:eastAsia="Arial"/>
        </w:rPr>
        <w:t>7. in the early 19</w:t>
      </w:r>
      <w:r w:rsidRPr="00D816CB">
        <w:rPr>
          <w:rFonts w:eastAsia="Arial"/>
          <w:vertAlign w:val="superscript"/>
        </w:rPr>
        <w:t>th</w:t>
      </w:r>
      <w:r w:rsidRPr="00D816CB">
        <w:rPr>
          <w:rFonts w:eastAsia="Arial"/>
        </w:rPr>
        <w:t xml:space="preserve"> century</w:t>
      </w:r>
      <w:r w:rsidRPr="00D816CB" w:rsidR="00D57021">
        <w:rPr>
          <w:rFonts w:eastAsia="Arial"/>
        </w:rPr>
        <w:t xml:space="preserve"> </w:t>
      </w:r>
      <w:r w:rsidRPr="00D816CB">
        <w:rPr>
          <w:rFonts w:eastAsia="Arial"/>
        </w:rPr>
        <w:t>/</w:t>
      </w:r>
      <w:r w:rsidRPr="00D816CB" w:rsidR="00D57021">
        <w:rPr>
          <w:rFonts w:eastAsia="Arial"/>
        </w:rPr>
        <w:t xml:space="preserve"> </w:t>
      </w:r>
      <w:r w:rsidRPr="00D816CB">
        <w:rPr>
          <w:rFonts w:eastAsia="Arial"/>
        </w:rPr>
        <w:t>1800s</w:t>
      </w:r>
    </w:p>
    <w:p w:rsidRPr="00D816CB" w:rsidR="00B409BC" w:rsidP="006C17FF" w:rsidRDefault="00B409BC" w14:paraId="05C521D7" w14:textId="1925D52C">
      <w:pPr>
        <w:pStyle w:val="ratkaisut"/>
        <w:rPr>
          <w:rFonts w:eastAsia="Arial"/>
        </w:rPr>
      </w:pPr>
      <w:r w:rsidRPr="00D816CB">
        <w:rPr>
          <w:rFonts w:eastAsia="Arial"/>
        </w:rPr>
        <w:t>8. at the end of the 20</w:t>
      </w:r>
      <w:r w:rsidRPr="00D816CB">
        <w:rPr>
          <w:rFonts w:eastAsia="Arial"/>
          <w:vertAlign w:val="superscript"/>
        </w:rPr>
        <w:t>th</w:t>
      </w:r>
      <w:r w:rsidRPr="00D816CB">
        <w:rPr>
          <w:rFonts w:eastAsia="Arial"/>
        </w:rPr>
        <w:t xml:space="preserve"> century</w:t>
      </w:r>
      <w:r w:rsidRPr="00D816CB" w:rsidR="00D57021">
        <w:rPr>
          <w:rFonts w:eastAsia="Arial"/>
        </w:rPr>
        <w:t xml:space="preserve"> </w:t>
      </w:r>
      <w:r w:rsidRPr="00D816CB">
        <w:rPr>
          <w:rFonts w:eastAsia="Arial"/>
        </w:rPr>
        <w:t>/</w:t>
      </w:r>
      <w:r w:rsidRPr="00D816CB" w:rsidR="00D57021">
        <w:rPr>
          <w:rFonts w:eastAsia="Arial"/>
        </w:rPr>
        <w:t xml:space="preserve"> </w:t>
      </w:r>
      <w:r w:rsidRPr="00D816CB">
        <w:rPr>
          <w:rFonts w:eastAsia="Arial"/>
        </w:rPr>
        <w:t>the 1900s</w:t>
      </w:r>
    </w:p>
    <w:p w:rsidRPr="00D816CB" w:rsidR="00B409BC" w:rsidP="006C17FF" w:rsidRDefault="00B409BC" w14:paraId="777CA10F" w14:textId="680F6754">
      <w:pPr>
        <w:pStyle w:val="ratkaisut"/>
        <w:rPr>
          <w:rFonts w:eastAsia="Arial"/>
        </w:rPr>
      </w:pPr>
      <w:r w:rsidRPr="00D816CB">
        <w:rPr>
          <w:rFonts w:eastAsia="Arial"/>
        </w:rPr>
        <w:t>9. at the beginning of the 20</w:t>
      </w:r>
      <w:r w:rsidRPr="00D816CB">
        <w:rPr>
          <w:rFonts w:eastAsia="Arial"/>
          <w:vertAlign w:val="superscript"/>
        </w:rPr>
        <w:t>th</w:t>
      </w:r>
      <w:r w:rsidRPr="00D816CB">
        <w:rPr>
          <w:rFonts w:eastAsia="Arial"/>
        </w:rPr>
        <w:t xml:space="preserve"> century</w:t>
      </w:r>
      <w:r w:rsidRPr="00D816CB" w:rsidR="00D57021">
        <w:rPr>
          <w:rFonts w:eastAsia="Arial"/>
        </w:rPr>
        <w:t xml:space="preserve"> </w:t>
      </w:r>
      <w:r w:rsidRPr="00D816CB">
        <w:rPr>
          <w:rFonts w:eastAsia="Arial"/>
        </w:rPr>
        <w:t>/</w:t>
      </w:r>
      <w:r w:rsidRPr="00D816CB" w:rsidR="00D57021">
        <w:rPr>
          <w:rFonts w:eastAsia="Arial"/>
        </w:rPr>
        <w:t xml:space="preserve"> </w:t>
      </w:r>
      <w:r w:rsidRPr="00D816CB">
        <w:rPr>
          <w:rFonts w:eastAsia="Arial"/>
        </w:rPr>
        <w:t>the 1900s</w:t>
      </w:r>
    </w:p>
    <w:p w:rsidRPr="00D816CB" w:rsidR="00B409BC" w:rsidP="006C17FF" w:rsidRDefault="00B409BC" w14:paraId="033BBF94" w14:textId="4A85F797">
      <w:pPr>
        <w:pStyle w:val="ratkaisut"/>
        <w:rPr>
          <w:rFonts w:eastAsia="Arial"/>
        </w:rPr>
      </w:pPr>
      <w:r w:rsidRPr="00D816CB">
        <w:rPr>
          <w:rFonts w:eastAsia="Arial"/>
        </w:rPr>
        <w:t>10. in the mid-20</w:t>
      </w:r>
      <w:r w:rsidRPr="00D816CB">
        <w:rPr>
          <w:rFonts w:eastAsia="Arial"/>
          <w:vertAlign w:val="superscript"/>
        </w:rPr>
        <w:t>th</w:t>
      </w:r>
      <w:r w:rsidRPr="00D816CB">
        <w:rPr>
          <w:rFonts w:eastAsia="Arial"/>
        </w:rPr>
        <w:t xml:space="preserve"> century</w:t>
      </w:r>
      <w:r w:rsidRPr="00D816CB" w:rsidR="00D57021">
        <w:rPr>
          <w:rFonts w:eastAsia="Arial"/>
        </w:rPr>
        <w:t xml:space="preserve"> </w:t>
      </w:r>
      <w:r w:rsidRPr="00D816CB">
        <w:rPr>
          <w:rFonts w:eastAsia="Arial"/>
        </w:rPr>
        <w:t>/</w:t>
      </w:r>
      <w:r w:rsidRPr="00D816CB" w:rsidR="00D816CB">
        <w:rPr>
          <w:rFonts w:eastAsia="Arial"/>
        </w:rPr>
        <w:t xml:space="preserve"> in the mid-</w:t>
      </w:r>
      <w:r w:rsidRPr="00D816CB">
        <w:rPr>
          <w:rFonts w:eastAsia="Arial"/>
        </w:rPr>
        <w:t>1900s</w:t>
      </w:r>
    </w:p>
    <w:p w:rsidRPr="00D816CB" w:rsidR="00B409BC" w:rsidP="006C17FF" w:rsidRDefault="00B409BC" w14:paraId="26313F73" w14:textId="77777777">
      <w:pPr>
        <w:pStyle w:val="ratkaisut"/>
        <w:rPr>
          <w:rFonts w:eastAsia="Arial"/>
        </w:rPr>
      </w:pPr>
      <w:r w:rsidRPr="00D816CB">
        <w:rPr>
          <w:rFonts w:eastAsia="Arial"/>
        </w:rPr>
        <w:t>11. in the late 1990s</w:t>
      </w:r>
    </w:p>
    <w:p w:rsidRPr="00D816CB" w:rsidR="00B409BC" w:rsidP="006C17FF" w:rsidRDefault="00B409BC" w14:paraId="4A5BD879" w14:textId="77777777">
      <w:pPr>
        <w:pStyle w:val="ratkaisut"/>
        <w:rPr>
          <w:rFonts w:eastAsia="Arial"/>
        </w:rPr>
      </w:pPr>
      <w:r w:rsidRPr="00D816CB">
        <w:rPr>
          <w:rFonts w:eastAsia="Arial"/>
        </w:rPr>
        <w:t>12. in the mid-1940s</w:t>
      </w:r>
    </w:p>
    <w:p w:rsidRPr="00D816CB" w:rsidR="00B409BC" w:rsidP="006C17FF" w:rsidRDefault="00B409BC" w14:paraId="408C858E" w14:textId="77777777">
      <w:pPr>
        <w:pStyle w:val="ratkaisut"/>
        <w:rPr>
          <w:rFonts w:eastAsia="Arial"/>
        </w:rPr>
      </w:pPr>
      <w:r w:rsidRPr="00D816CB">
        <w:rPr>
          <w:rFonts w:eastAsia="Arial"/>
        </w:rPr>
        <w:t xml:space="preserve">13. </w:t>
      </w:r>
      <w:proofErr w:type="gramStart"/>
      <w:r w:rsidRPr="00D816CB">
        <w:rPr>
          <w:rFonts w:eastAsia="Arial"/>
        </w:rPr>
        <w:t>in</w:t>
      </w:r>
      <w:proofErr w:type="gramEnd"/>
      <w:r w:rsidRPr="00D816CB">
        <w:rPr>
          <w:rFonts w:eastAsia="Arial"/>
        </w:rPr>
        <w:t xml:space="preserve"> (the year) 2009 (two thousand and nine)</w:t>
      </w:r>
    </w:p>
    <w:p w:rsidRPr="00D816CB" w:rsidR="00B409BC" w:rsidP="006C17FF" w:rsidRDefault="00B409BC" w14:paraId="69EC6C21" w14:textId="161C22E8">
      <w:pPr>
        <w:pStyle w:val="ratkaisut"/>
        <w:rPr>
          <w:rFonts w:eastAsia="Arial"/>
        </w:rPr>
      </w:pPr>
      <w:r w:rsidRPr="00D816CB">
        <w:rPr>
          <w:rFonts w:eastAsia="Arial"/>
        </w:rPr>
        <w:t>14. in the 21</w:t>
      </w:r>
      <w:r w:rsidRPr="00D816CB">
        <w:rPr>
          <w:rFonts w:eastAsia="Arial"/>
          <w:vertAlign w:val="superscript"/>
        </w:rPr>
        <w:t>st</w:t>
      </w:r>
      <w:r w:rsidRPr="00D816CB">
        <w:rPr>
          <w:rFonts w:eastAsia="Arial"/>
        </w:rPr>
        <w:t xml:space="preserve"> century</w:t>
      </w:r>
      <w:r w:rsidRPr="00D816CB" w:rsidR="00D57021">
        <w:rPr>
          <w:rFonts w:eastAsia="Arial"/>
        </w:rPr>
        <w:t xml:space="preserve"> </w:t>
      </w:r>
      <w:r w:rsidRPr="00D816CB">
        <w:rPr>
          <w:rFonts w:eastAsia="Arial"/>
        </w:rPr>
        <w:t>/</w:t>
      </w:r>
      <w:r w:rsidRPr="00D816CB" w:rsidR="00D57021">
        <w:rPr>
          <w:rFonts w:eastAsia="Arial"/>
        </w:rPr>
        <w:t xml:space="preserve"> </w:t>
      </w:r>
      <w:r w:rsidRPr="00D816CB">
        <w:rPr>
          <w:rFonts w:eastAsia="Arial"/>
        </w:rPr>
        <w:t>in the 2000s (in the noughties)</w:t>
      </w:r>
    </w:p>
    <w:p w:rsidRPr="00D816CB" w:rsidR="00B409BC" w:rsidP="006C17FF" w:rsidRDefault="00B409BC" w14:paraId="2DFD1C22" w14:textId="075C847A">
      <w:pPr>
        <w:pStyle w:val="ratkaisut"/>
        <w:rPr>
          <w:rFonts w:eastAsia="Arial"/>
        </w:rPr>
      </w:pPr>
      <w:r w:rsidRPr="00D816CB">
        <w:rPr>
          <w:rFonts w:eastAsia="Arial"/>
        </w:rPr>
        <w:t>15. 2012 (twenty twelve</w:t>
      </w:r>
      <w:r w:rsidRPr="00D816CB" w:rsidR="00D57021">
        <w:rPr>
          <w:rFonts w:eastAsia="Arial"/>
        </w:rPr>
        <w:t xml:space="preserve"> </w:t>
      </w:r>
      <w:r w:rsidRPr="00D816CB">
        <w:rPr>
          <w:rFonts w:eastAsia="Arial"/>
        </w:rPr>
        <w:t>/</w:t>
      </w:r>
      <w:r w:rsidRPr="00D816CB" w:rsidR="00D57021">
        <w:rPr>
          <w:rFonts w:eastAsia="Arial"/>
        </w:rPr>
        <w:t xml:space="preserve"> </w:t>
      </w:r>
      <w:r w:rsidRPr="00D816CB">
        <w:rPr>
          <w:rFonts w:eastAsia="Arial"/>
        </w:rPr>
        <w:t>two thousand and twelve)</w:t>
      </w:r>
    </w:p>
    <w:p w:rsidR="00B409BC" w:rsidP="004749DE" w:rsidRDefault="00B409BC" w14:paraId="77FD4EB2" w14:textId="5A6E4D6C">
      <w:pPr>
        <w:pStyle w:val="ratkaisut"/>
        <w:rPr>
          <w:rFonts w:eastAsia="Arial"/>
        </w:rPr>
      </w:pPr>
      <w:r w:rsidRPr="00D816CB">
        <w:rPr>
          <w:rFonts w:eastAsia="Arial"/>
        </w:rPr>
        <w:t xml:space="preserve">16. </w:t>
      </w:r>
      <w:proofErr w:type="gramStart"/>
      <w:r w:rsidRPr="00D816CB">
        <w:rPr>
          <w:rFonts w:eastAsia="Arial"/>
        </w:rPr>
        <w:t>by</w:t>
      </w:r>
      <w:proofErr w:type="gramEnd"/>
      <w:r w:rsidRPr="00D816CB">
        <w:rPr>
          <w:rFonts w:eastAsia="Arial"/>
        </w:rPr>
        <w:t xml:space="preserve"> (the year) 2050 (twenty fifty)</w:t>
      </w:r>
    </w:p>
    <w:p w:rsidR="00D816CB" w:rsidP="006C17FF" w:rsidRDefault="00D816CB" w14:paraId="79C01EE6" w14:textId="77777777">
      <w:pPr>
        <w:pStyle w:val="paaotsikko"/>
        <w:rPr>
          <w:rFonts w:eastAsia="Arial"/>
        </w:rPr>
      </w:pPr>
    </w:p>
    <w:p w:rsidR="00AA1664" w:rsidP="006C17FF" w:rsidRDefault="00AA1664" w14:paraId="35A7629B" w14:textId="61CFAFFC">
      <w:pPr>
        <w:pStyle w:val="paaotsikko"/>
        <w:rPr>
          <w:rFonts w:eastAsia="Arial"/>
        </w:rPr>
      </w:pPr>
      <w:r>
        <w:rPr>
          <w:rFonts w:eastAsia="Arial"/>
        </w:rPr>
        <w:t>Homework 30</w:t>
      </w:r>
      <w:r w:rsidR="006C17FF">
        <w:rPr>
          <w:rFonts w:eastAsia="Arial"/>
        </w:rPr>
        <w:t xml:space="preserve"> p.168</w:t>
      </w:r>
    </w:p>
    <w:p w:rsidRPr="00496F7F" w:rsidR="00AA1664" w:rsidP="006C17FF" w:rsidRDefault="00AA1664" w14:paraId="18AB4DB8" w14:textId="77777777">
      <w:pPr>
        <w:pStyle w:val="ratkaisut"/>
        <w:rPr>
          <w:b/>
        </w:rPr>
      </w:pPr>
      <w:r w:rsidRPr="00496F7F">
        <w:rPr>
          <w:b/>
        </w:rPr>
        <w:t>Early history</w:t>
      </w:r>
    </w:p>
    <w:p w:rsidRPr="006C17FF" w:rsidR="00AA1664" w:rsidP="006C17FF" w:rsidRDefault="00AA1664" w14:paraId="7ED13CFE" w14:textId="77777777">
      <w:pPr>
        <w:pStyle w:val="ratkaisut"/>
      </w:pPr>
      <w:r w:rsidRPr="006C17FF">
        <w:lastRenderedPageBreak/>
        <w:t>1. from 40 AD to about 410 AD</w:t>
      </w:r>
    </w:p>
    <w:p w:rsidRPr="006C17FF" w:rsidR="00AA1664" w:rsidP="006C17FF" w:rsidRDefault="00AA1664" w14:paraId="3C1DE278" w14:textId="77777777">
      <w:pPr>
        <w:pStyle w:val="ratkaisut"/>
      </w:pPr>
      <w:r w:rsidRPr="006C17FF">
        <w:t>2. in the 5th century.</w:t>
      </w:r>
    </w:p>
    <w:p w:rsidRPr="006C17FF" w:rsidR="00AA1664" w:rsidP="006C17FF" w:rsidRDefault="00AA1664" w14:paraId="6185FBB8" w14:textId="77777777">
      <w:pPr>
        <w:pStyle w:val="ratkaisut"/>
      </w:pPr>
      <w:r w:rsidRPr="006C17FF">
        <w:t xml:space="preserve">3. </w:t>
      </w:r>
      <w:proofErr w:type="gramStart"/>
      <w:r w:rsidRPr="006C17FF">
        <w:t>In</w:t>
      </w:r>
      <w:proofErr w:type="gramEnd"/>
      <w:r w:rsidRPr="006C17FF">
        <w:t xml:space="preserve"> the 9th century</w:t>
      </w:r>
    </w:p>
    <w:p w:rsidRPr="006C17FF" w:rsidR="00AA1664" w:rsidP="006C17FF" w:rsidRDefault="00AA1664" w14:paraId="6C16B1C9" w14:textId="77777777">
      <w:pPr>
        <w:pStyle w:val="ratkaisut"/>
      </w:pPr>
      <w:r w:rsidRPr="006C17FF">
        <w:t>4. in the late 10th century, early 11th century</w:t>
      </w:r>
    </w:p>
    <w:p w:rsidRPr="006C17FF" w:rsidR="00AA1664" w:rsidP="006C17FF" w:rsidRDefault="00AA1664" w14:paraId="3DAF5418" w14:textId="77777777">
      <w:pPr>
        <w:pStyle w:val="ratkaisut"/>
      </w:pPr>
      <w:r w:rsidRPr="006C17FF">
        <w:t>5. two decades, in 1066.</w:t>
      </w:r>
    </w:p>
    <w:p w:rsidR="00175E53" w:rsidP="006C17FF" w:rsidRDefault="00175E53" w14:paraId="403A0707" w14:textId="77777777">
      <w:pPr>
        <w:pStyle w:val="ratkaisut"/>
      </w:pPr>
    </w:p>
    <w:p w:rsidRPr="00175E53" w:rsidR="00AA1664" w:rsidP="006C17FF" w:rsidRDefault="00175E53" w14:paraId="0A3A021A" w14:textId="0D2C65EC">
      <w:pPr>
        <w:pStyle w:val="ratkaisut"/>
        <w:rPr>
          <w:b/>
        </w:rPr>
      </w:pPr>
      <w:r w:rsidRPr="00175E53">
        <w:rPr>
          <w:b/>
        </w:rPr>
        <w:t>From the 1940s</w:t>
      </w:r>
      <w:r w:rsidRPr="00175E53" w:rsidR="00AA1664">
        <w:rPr>
          <w:b/>
        </w:rPr>
        <w:t>-to the 21</w:t>
      </w:r>
      <w:r w:rsidRPr="00175E53" w:rsidR="00AA1664">
        <w:rPr>
          <w:b/>
          <w:sz w:val="13"/>
          <w:szCs w:val="13"/>
          <w:vertAlign w:val="superscript"/>
        </w:rPr>
        <w:t>st</w:t>
      </w:r>
      <w:r w:rsidRPr="00175E53" w:rsidR="00AA1664">
        <w:rPr>
          <w:b/>
        </w:rPr>
        <w:t xml:space="preserve"> century</w:t>
      </w:r>
    </w:p>
    <w:p w:rsidRPr="006C17FF" w:rsidR="00AA1664" w:rsidP="006C17FF" w:rsidRDefault="00AA1664" w14:paraId="6E6F49B4" w14:textId="77777777">
      <w:pPr>
        <w:pStyle w:val="ratkaisut"/>
      </w:pPr>
      <w:r w:rsidRPr="006C17FF">
        <w:t xml:space="preserve">6. </w:t>
      </w:r>
      <w:proofErr w:type="gramStart"/>
      <w:r w:rsidRPr="006C17FF">
        <w:t>At</w:t>
      </w:r>
      <w:proofErr w:type="gramEnd"/>
      <w:r w:rsidRPr="006C17FF">
        <w:t xml:space="preserve"> the end of the 1940s</w:t>
      </w:r>
    </w:p>
    <w:p w:rsidRPr="006C17FF" w:rsidR="00AA1664" w:rsidP="006C17FF" w:rsidRDefault="00AA1664" w14:paraId="3E6B6950" w14:textId="77777777">
      <w:pPr>
        <w:pStyle w:val="ratkaisut"/>
      </w:pPr>
      <w:r w:rsidRPr="006C17FF">
        <w:t>7. at the beginning of the 1980s</w:t>
      </w:r>
    </w:p>
    <w:p w:rsidRPr="006C17FF" w:rsidR="00AA1664" w:rsidP="006C17FF" w:rsidRDefault="00AA1664" w14:paraId="39B403B2" w14:textId="77777777">
      <w:pPr>
        <w:pStyle w:val="ratkaisut"/>
      </w:pPr>
      <w:r w:rsidRPr="006C17FF">
        <w:t>8. at the end of the 1980s</w:t>
      </w:r>
    </w:p>
    <w:p w:rsidRPr="006C17FF" w:rsidR="00AA1664" w:rsidP="006C17FF" w:rsidRDefault="00AA1664" w14:paraId="49FE9124" w14:textId="77777777">
      <w:pPr>
        <w:pStyle w:val="ratkaisut"/>
      </w:pPr>
      <w:r w:rsidRPr="006C17FF">
        <w:t>9. In 1997</w:t>
      </w:r>
    </w:p>
    <w:p w:rsidRPr="006C17FF" w:rsidR="00AA1664" w:rsidP="006C17FF" w:rsidRDefault="00AA1664" w14:paraId="4612E4E0" w14:textId="77777777">
      <w:pPr>
        <w:pStyle w:val="ratkaisut"/>
      </w:pPr>
      <w:r w:rsidRPr="006C17FF">
        <w:t>10. at the beginning of 21st century</w:t>
      </w:r>
    </w:p>
    <w:p w:rsidR="00B409BC" w:rsidP="00B409BC" w:rsidRDefault="00B409BC" w14:paraId="4BC0E9B1" w14:textId="717E93EC">
      <w:pPr>
        <w:rPr>
          <w:rFonts w:eastAsia="Arial" w:cs="Arial"/>
          <w:lang w:val="en-US"/>
        </w:rPr>
      </w:pPr>
      <w:r>
        <w:rPr>
          <w:rFonts w:eastAsia="Arial" w:cs="Arial"/>
          <w:lang w:val="en-US"/>
        </w:rPr>
        <w:br w:type="page"/>
      </w:r>
    </w:p>
    <w:p w:rsidR="00B409BC" w:rsidP="00B000A0" w:rsidRDefault="00B409BC" w14:paraId="7A46DFB2" w14:textId="0E73AB56">
      <w:pPr>
        <w:pStyle w:val="paaotsikko"/>
        <w:rPr>
          <w:rFonts w:eastAsia="Arial"/>
        </w:rPr>
      </w:pPr>
      <w:r>
        <w:rPr>
          <w:rFonts w:eastAsia="Arial"/>
        </w:rPr>
        <w:lastRenderedPageBreak/>
        <w:t>Grammar revision</w:t>
      </w:r>
    </w:p>
    <w:p w:rsidR="00B409BC" w:rsidP="00B409BC" w:rsidRDefault="00B409BC" w14:paraId="0C009C2A" w14:textId="77777777">
      <w:pPr>
        <w:rPr>
          <w:rFonts w:eastAsia="Arial" w:cs="Arial"/>
          <w:sz w:val="22"/>
          <w:lang w:val="en-US"/>
        </w:rPr>
      </w:pPr>
    </w:p>
    <w:p w:rsidR="002800FB" w:rsidP="00EC7CB8" w:rsidRDefault="00C7669B" w14:paraId="3ACD2C4E" w14:textId="2FCFE99D">
      <w:pPr>
        <w:pStyle w:val="paaotsikko"/>
        <w:rPr>
          <w:rFonts w:eastAsia="Arial"/>
        </w:rPr>
      </w:pPr>
      <w:r>
        <w:rPr>
          <w:rFonts w:eastAsia="Arial"/>
        </w:rPr>
        <w:t>1 p. 170</w:t>
      </w:r>
    </w:p>
    <w:p w:rsidRPr="002800FB" w:rsidR="002800FB" w:rsidP="00EC7CB8" w:rsidRDefault="002800FB" w14:paraId="717EA3DC" w14:textId="77777777">
      <w:pPr>
        <w:pStyle w:val="ratkaisut"/>
        <w:rPr>
          <w:rFonts w:eastAsia="Arial"/>
        </w:rPr>
      </w:pPr>
      <w:r w:rsidRPr="002800FB">
        <w:rPr>
          <w:rFonts w:eastAsia="Arial"/>
        </w:rPr>
        <w:t>1. worth knowing</w:t>
      </w:r>
    </w:p>
    <w:p w:rsidRPr="002800FB" w:rsidR="002800FB" w:rsidP="00EC7CB8" w:rsidRDefault="002800FB" w14:paraId="22612682" w14:textId="77777777">
      <w:pPr>
        <w:pStyle w:val="ratkaisut"/>
        <w:rPr>
          <w:rFonts w:eastAsia="Arial"/>
        </w:rPr>
      </w:pPr>
      <w:r w:rsidRPr="002800FB">
        <w:rPr>
          <w:rFonts w:eastAsia="Arial"/>
        </w:rPr>
        <w:t xml:space="preserve">2. </w:t>
      </w:r>
      <w:proofErr w:type="gramStart"/>
      <w:r w:rsidRPr="002800FB">
        <w:rPr>
          <w:rFonts w:eastAsia="Arial"/>
        </w:rPr>
        <w:t>stop</w:t>
      </w:r>
      <w:proofErr w:type="gramEnd"/>
      <w:r w:rsidRPr="002800FB">
        <w:rPr>
          <w:rFonts w:eastAsia="Arial"/>
        </w:rPr>
        <w:t xml:space="preserve"> reading</w:t>
      </w:r>
    </w:p>
    <w:p w:rsidRPr="002800FB" w:rsidR="002800FB" w:rsidP="00EC7CB8" w:rsidRDefault="002800FB" w14:paraId="040F1F2C" w14:textId="6D0BB4D9">
      <w:pPr>
        <w:pStyle w:val="ratkaisut"/>
        <w:rPr>
          <w:rFonts w:eastAsia="Arial"/>
        </w:rPr>
      </w:pPr>
      <w:r w:rsidRPr="002800FB">
        <w:rPr>
          <w:rFonts w:eastAsia="Arial"/>
        </w:rPr>
        <w:t>3. Only a few people</w:t>
      </w:r>
      <w:r w:rsidR="00C7669B">
        <w:rPr>
          <w:rFonts w:eastAsia="Arial"/>
        </w:rPr>
        <w:t xml:space="preserve"> </w:t>
      </w:r>
      <w:r w:rsidRPr="002800FB">
        <w:rPr>
          <w:rFonts w:eastAsia="Arial"/>
        </w:rPr>
        <w:t>/</w:t>
      </w:r>
      <w:r w:rsidR="00C7669B">
        <w:rPr>
          <w:rFonts w:eastAsia="Arial"/>
        </w:rPr>
        <w:t xml:space="preserve"> </w:t>
      </w:r>
      <w:proofErr w:type="gramStart"/>
      <w:r w:rsidRPr="002800FB">
        <w:rPr>
          <w:rFonts w:eastAsia="Arial"/>
        </w:rPr>
        <w:t>Few</w:t>
      </w:r>
      <w:proofErr w:type="gramEnd"/>
      <w:r w:rsidRPr="002800FB">
        <w:rPr>
          <w:rFonts w:eastAsia="Arial"/>
        </w:rPr>
        <w:t xml:space="preserve"> people</w:t>
      </w:r>
    </w:p>
    <w:p w:rsidRPr="002800FB" w:rsidR="002800FB" w:rsidP="00EC7CB8" w:rsidRDefault="002800FB" w14:paraId="532B9B92" w14:textId="4955DC6E">
      <w:pPr>
        <w:pStyle w:val="ratkaisut"/>
        <w:rPr>
          <w:rFonts w:eastAsia="Arial"/>
        </w:rPr>
      </w:pPr>
      <w:r w:rsidRPr="002800FB">
        <w:rPr>
          <w:rFonts w:eastAsia="Arial"/>
        </w:rPr>
        <w:t>4. isn’t able to read</w:t>
      </w:r>
      <w:r w:rsidR="00C7669B">
        <w:rPr>
          <w:rFonts w:eastAsia="Arial"/>
        </w:rPr>
        <w:t xml:space="preserve"> </w:t>
      </w:r>
      <w:r w:rsidRPr="002800FB">
        <w:rPr>
          <w:rFonts w:eastAsia="Arial"/>
        </w:rPr>
        <w:t>/</w:t>
      </w:r>
      <w:r w:rsidR="00C7669B">
        <w:rPr>
          <w:rFonts w:eastAsia="Arial"/>
        </w:rPr>
        <w:t xml:space="preserve"> </w:t>
      </w:r>
      <w:r w:rsidRPr="002800FB">
        <w:rPr>
          <w:rFonts w:eastAsia="Arial"/>
        </w:rPr>
        <w:t>won’t be able to read</w:t>
      </w:r>
    </w:p>
    <w:p w:rsidRPr="002800FB" w:rsidR="002800FB" w:rsidP="00EC7CB8" w:rsidRDefault="002800FB" w14:paraId="4AFC1FE8" w14:textId="77777777">
      <w:pPr>
        <w:pStyle w:val="ratkaisut"/>
        <w:rPr>
          <w:rFonts w:eastAsia="Arial"/>
        </w:rPr>
      </w:pPr>
      <w:r w:rsidRPr="002800FB">
        <w:rPr>
          <w:rFonts w:eastAsia="Arial"/>
        </w:rPr>
        <w:t xml:space="preserve">5. </w:t>
      </w:r>
      <w:proofErr w:type="gramStart"/>
      <w:r w:rsidRPr="002800FB">
        <w:rPr>
          <w:rFonts w:eastAsia="Arial"/>
        </w:rPr>
        <w:t>number</w:t>
      </w:r>
      <w:proofErr w:type="gramEnd"/>
    </w:p>
    <w:p w:rsidRPr="002800FB" w:rsidR="002800FB" w:rsidP="00EC7CB8" w:rsidRDefault="002800FB" w14:paraId="4560E863" w14:textId="6E100712">
      <w:pPr>
        <w:pStyle w:val="ratkaisut"/>
        <w:rPr>
          <w:rFonts w:eastAsia="Arial"/>
        </w:rPr>
      </w:pPr>
      <w:r w:rsidRPr="002800FB">
        <w:rPr>
          <w:rFonts w:eastAsia="Arial"/>
        </w:rPr>
        <w:t xml:space="preserve">6. </w:t>
      </w:r>
      <w:proofErr w:type="gramStart"/>
      <w:r w:rsidRPr="002800FB">
        <w:rPr>
          <w:rFonts w:eastAsia="Arial"/>
        </w:rPr>
        <w:t>fewer</w:t>
      </w:r>
      <w:proofErr w:type="gramEnd"/>
      <w:r w:rsidR="00C7669B">
        <w:rPr>
          <w:rFonts w:eastAsia="Arial"/>
        </w:rPr>
        <w:t xml:space="preserve"> </w:t>
      </w:r>
      <w:r w:rsidRPr="002800FB">
        <w:rPr>
          <w:rFonts w:eastAsia="Arial"/>
        </w:rPr>
        <w:t>/</w:t>
      </w:r>
      <w:r w:rsidR="00C7669B">
        <w:rPr>
          <w:rFonts w:eastAsia="Arial"/>
        </w:rPr>
        <w:t xml:space="preserve"> </w:t>
      </w:r>
      <w:r w:rsidRPr="002800FB">
        <w:rPr>
          <w:rFonts w:eastAsia="Arial"/>
        </w:rPr>
        <w:t>less than</w:t>
      </w:r>
    </w:p>
    <w:p w:rsidRPr="002800FB" w:rsidR="002800FB" w:rsidP="00EC7CB8" w:rsidRDefault="002800FB" w14:paraId="31C00764" w14:textId="77777777">
      <w:pPr>
        <w:pStyle w:val="ratkaisut"/>
        <w:rPr>
          <w:rFonts w:eastAsia="Arial"/>
        </w:rPr>
      </w:pPr>
      <w:r w:rsidRPr="002800FB">
        <w:rPr>
          <w:rFonts w:eastAsia="Arial"/>
        </w:rPr>
        <w:t>7. Most people</w:t>
      </w:r>
    </w:p>
    <w:p w:rsidRPr="002800FB" w:rsidR="002800FB" w:rsidP="00EC7CB8" w:rsidRDefault="002800FB" w14:paraId="2EE8509C" w14:textId="394F1EB5">
      <w:pPr>
        <w:pStyle w:val="ratkaisut"/>
        <w:rPr>
          <w:rFonts w:eastAsia="Arial"/>
        </w:rPr>
      </w:pPr>
      <w:r w:rsidRPr="002800FB">
        <w:rPr>
          <w:rFonts w:eastAsia="Arial"/>
        </w:rPr>
        <w:t xml:space="preserve">8. </w:t>
      </w:r>
      <w:proofErr w:type="gramStart"/>
      <w:r w:rsidRPr="002800FB">
        <w:rPr>
          <w:rFonts w:eastAsia="Arial"/>
        </w:rPr>
        <w:t>quite</w:t>
      </w:r>
      <w:proofErr w:type="gramEnd"/>
      <w:r w:rsidRPr="002800FB">
        <w:rPr>
          <w:rFonts w:eastAsia="Arial"/>
        </w:rPr>
        <w:t xml:space="preserve"> a few</w:t>
      </w:r>
      <w:r w:rsidR="00C7669B">
        <w:rPr>
          <w:rFonts w:eastAsia="Arial"/>
        </w:rPr>
        <w:t xml:space="preserve"> </w:t>
      </w:r>
      <w:r w:rsidRPr="002800FB">
        <w:rPr>
          <w:rFonts w:eastAsia="Arial"/>
        </w:rPr>
        <w:t>/</w:t>
      </w:r>
      <w:r w:rsidR="00C7669B">
        <w:rPr>
          <w:rFonts w:eastAsia="Arial"/>
        </w:rPr>
        <w:t xml:space="preserve"> </w:t>
      </w:r>
      <w:r w:rsidRPr="002800FB">
        <w:rPr>
          <w:rFonts w:eastAsia="Arial"/>
        </w:rPr>
        <w:t>quite many</w:t>
      </w:r>
    </w:p>
    <w:p w:rsidRPr="002800FB" w:rsidR="002800FB" w:rsidP="00EC7CB8" w:rsidRDefault="002800FB" w14:paraId="21693CE0" w14:textId="77777777">
      <w:pPr>
        <w:pStyle w:val="ratkaisut"/>
        <w:rPr>
          <w:rFonts w:eastAsia="Arial"/>
        </w:rPr>
      </w:pPr>
      <w:r w:rsidRPr="002800FB">
        <w:rPr>
          <w:rFonts w:eastAsia="Arial"/>
        </w:rPr>
        <w:t>9. in the early 1940s</w:t>
      </w:r>
    </w:p>
    <w:p w:rsidRPr="002800FB" w:rsidR="002800FB" w:rsidP="00EC7CB8" w:rsidRDefault="002800FB" w14:paraId="5D512CCC" w14:textId="77777777">
      <w:pPr>
        <w:pStyle w:val="ratkaisut"/>
        <w:rPr>
          <w:rFonts w:eastAsia="Arial"/>
        </w:rPr>
      </w:pPr>
      <w:r w:rsidRPr="002800FB">
        <w:rPr>
          <w:rFonts w:eastAsia="Arial"/>
        </w:rPr>
        <w:t xml:space="preserve">10. </w:t>
      </w:r>
      <w:proofErr w:type="gramStart"/>
      <w:r w:rsidRPr="002800FB">
        <w:rPr>
          <w:rFonts w:eastAsia="Arial"/>
        </w:rPr>
        <w:t>could</w:t>
      </w:r>
      <w:proofErr w:type="gramEnd"/>
      <w:r w:rsidRPr="002800FB">
        <w:rPr>
          <w:rFonts w:eastAsia="Arial"/>
        </w:rPr>
        <w:t xml:space="preserve"> be sure/certain</w:t>
      </w:r>
    </w:p>
    <w:p w:rsidRPr="002800FB" w:rsidR="002800FB" w:rsidP="00EC7CB8" w:rsidRDefault="002800FB" w14:paraId="0E307CA2" w14:textId="77777777">
      <w:pPr>
        <w:pStyle w:val="ratkaisut"/>
        <w:rPr>
          <w:rFonts w:eastAsia="Arial"/>
        </w:rPr>
      </w:pPr>
      <w:r w:rsidRPr="002800FB">
        <w:rPr>
          <w:rFonts w:eastAsia="Arial"/>
        </w:rPr>
        <w:t>11. I want you to know</w:t>
      </w:r>
    </w:p>
    <w:p w:rsidRPr="002800FB" w:rsidR="002800FB" w:rsidP="00EC7CB8" w:rsidRDefault="002800FB" w14:paraId="752A0341" w14:textId="0AE4C5A3">
      <w:pPr>
        <w:pStyle w:val="ratkaisut"/>
        <w:rPr>
          <w:rFonts w:eastAsia="Arial"/>
        </w:rPr>
      </w:pPr>
      <w:r w:rsidRPr="002800FB">
        <w:rPr>
          <w:rFonts w:eastAsia="Arial"/>
        </w:rPr>
        <w:t>12. about/around/approximately/</w:t>
      </w:r>
      <w:r w:rsidR="00C7669B">
        <w:rPr>
          <w:rFonts w:eastAsia="Arial"/>
        </w:rPr>
        <w:t xml:space="preserve"> </w:t>
      </w:r>
      <w:r w:rsidRPr="002800FB">
        <w:rPr>
          <w:rFonts w:eastAsia="Arial"/>
        </w:rPr>
        <w:t>something like</w:t>
      </w:r>
    </w:p>
    <w:p w:rsidRPr="002800FB" w:rsidR="002800FB" w:rsidP="00EC7CB8" w:rsidRDefault="002800FB" w14:paraId="67CBBB7D" w14:textId="77777777">
      <w:pPr>
        <w:pStyle w:val="ratkaisut"/>
        <w:rPr>
          <w:rFonts w:eastAsia="Arial"/>
        </w:rPr>
      </w:pPr>
      <w:r w:rsidRPr="002800FB">
        <w:rPr>
          <w:rFonts w:eastAsia="Arial"/>
        </w:rPr>
        <w:t xml:space="preserve">13. </w:t>
      </w:r>
      <w:proofErr w:type="gramStart"/>
      <w:r w:rsidRPr="002800FB">
        <w:rPr>
          <w:rFonts w:eastAsia="Arial"/>
        </w:rPr>
        <w:t>used</w:t>
      </w:r>
      <w:proofErr w:type="gramEnd"/>
      <w:r w:rsidRPr="002800FB">
        <w:rPr>
          <w:rFonts w:eastAsia="Arial"/>
        </w:rPr>
        <w:t xml:space="preserve"> to put</w:t>
      </w:r>
    </w:p>
    <w:p w:rsidRPr="002800FB" w:rsidR="002800FB" w:rsidP="00EC7CB8" w:rsidRDefault="002800FB" w14:paraId="0DE49363" w14:textId="4F85A095">
      <w:pPr>
        <w:pStyle w:val="ratkaisut"/>
        <w:rPr>
          <w:rFonts w:eastAsia="Arial"/>
        </w:rPr>
      </w:pPr>
      <w:r w:rsidRPr="002800FB">
        <w:rPr>
          <w:rFonts w:eastAsia="Arial"/>
        </w:rPr>
        <w:t>14. in the 21st century</w:t>
      </w:r>
      <w:r w:rsidR="00C7669B">
        <w:rPr>
          <w:rFonts w:eastAsia="Arial"/>
        </w:rPr>
        <w:t xml:space="preserve"> </w:t>
      </w:r>
      <w:r w:rsidRPr="002800FB">
        <w:rPr>
          <w:rFonts w:eastAsia="Arial"/>
        </w:rPr>
        <w:t>/</w:t>
      </w:r>
      <w:r w:rsidR="00C7669B">
        <w:rPr>
          <w:rFonts w:eastAsia="Arial"/>
        </w:rPr>
        <w:t xml:space="preserve"> </w:t>
      </w:r>
      <w:r w:rsidRPr="002800FB">
        <w:rPr>
          <w:rFonts w:eastAsia="Arial"/>
        </w:rPr>
        <w:t>in the 2000s</w:t>
      </w:r>
    </w:p>
    <w:p w:rsidR="002800FB" w:rsidP="00EC7CB8" w:rsidRDefault="002800FB" w14:paraId="6C2975D7" w14:textId="6BE9D128">
      <w:pPr>
        <w:pStyle w:val="ratkaisut"/>
        <w:rPr>
          <w:rFonts w:eastAsia="Arial"/>
        </w:rPr>
      </w:pPr>
      <w:r w:rsidRPr="002800FB">
        <w:rPr>
          <w:rFonts w:eastAsia="Arial"/>
        </w:rPr>
        <w:t>15. a couple of</w:t>
      </w:r>
      <w:r w:rsidR="00C7669B">
        <w:rPr>
          <w:rFonts w:eastAsia="Arial"/>
        </w:rPr>
        <w:t xml:space="preserve"> / </w:t>
      </w:r>
      <w:r w:rsidRPr="002800FB">
        <w:rPr>
          <w:rFonts w:eastAsia="Arial"/>
        </w:rPr>
        <w:t>a few</w:t>
      </w:r>
      <w:r w:rsidR="00C7669B">
        <w:rPr>
          <w:rFonts w:eastAsia="Arial"/>
        </w:rPr>
        <w:t xml:space="preserve"> </w:t>
      </w:r>
      <w:r w:rsidRPr="002800FB">
        <w:rPr>
          <w:rFonts w:eastAsia="Arial"/>
        </w:rPr>
        <w:t>/</w:t>
      </w:r>
      <w:r w:rsidR="00C7669B">
        <w:rPr>
          <w:rFonts w:eastAsia="Arial"/>
        </w:rPr>
        <w:t xml:space="preserve"> </w:t>
      </w:r>
      <w:r w:rsidRPr="002800FB">
        <w:rPr>
          <w:rFonts w:eastAsia="Arial"/>
        </w:rPr>
        <w:t>some</w:t>
      </w:r>
    </w:p>
    <w:p w:rsidR="002800FB" w:rsidP="00C7669B" w:rsidRDefault="002800FB" w14:paraId="63333109" w14:textId="77777777">
      <w:pPr>
        <w:pStyle w:val="ratkaisut"/>
        <w:rPr>
          <w:rFonts w:eastAsia="Arial"/>
        </w:rPr>
      </w:pPr>
    </w:p>
    <w:p w:rsidR="002800FB" w:rsidP="00EC7CB8" w:rsidRDefault="002800FB" w14:paraId="3DED19CF" w14:textId="5641F769">
      <w:pPr>
        <w:pStyle w:val="paaotsikko"/>
        <w:rPr>
          <w:rFonts w:eastAsia="Arial"/>
        </w:rPr>
      </w:pPr>
      <w:r>
        <w:rPr>
          <w:rFonts w:eastAsia="Arial"/>
        </w:rPr>
        <w:t>2</w:t>
      </w:r>
      <w:r w:rsidR="00C7669B">
        <w:rPr>
          <w:rFonts w:eastAsia="Arial"/>
        </w:rPr>
        <w:t xml:space="preserve"> p. 171</w:t>
      </w:r>
    </w:p>
    <w:p w:rsidRPr="002800FB" w:rsidR="002800FB" w:rsidP="00EC7CB8" w:rsidRDefault="002800FB" w14:paraId="00FD01BF" w14:textId="77777777">
      <w:pPr>
        <w:pStyle w:val="ratkaisut"/>
        <w:rPr>
          <w:rFonts w:eastAsia="Arial"/>
        </w:rPr>
      </w:pPr>
      <w:r w:rsidRPr="002800FB">
        <w:rPr>
          <w:rFonts w:eastAsia="Arial"/>
        </w:rPr>
        <w:t>1. A few</w:t>
      </w:r>
    </w:p>
    <w:p w:rsidRPr="002800FB" w:rsidR="002800FB" w:rsidP="00EC7CB8" w:rsidRDefault="002800FB" w14:paraId="0538B21D" w14:textId="77777777">
      <w:pPr>
        <w:pStyle w:val="ratkaisut"/>
        <w:rPr>
          <w:rFonts w:eastAsia="Arial"/>
        </w:rPr>
      </w:pPr>
      <w:r w:rsidRPr="002800FB">
        <w:rPr>
          <w:rFonts w:eastAsia="Arial"/>
        </w:rPr>
        <w:t xml:space="preserve">2. </w:t>
      </w:r>
      <w:proofErr w:type="gramStart"/>
      <w:r w:rsidRPr="002800FB">
        <w:rPr>
          <w:rFonts w:eastAsia="Arial"/>
        </w:rPr>
        <w:t>to</w:t>
      </w:r>
      <w:proofErr w:type="gramEnd"/>
      <w:r w:rsidRPr="002800FB">
        <w:rPr>
          <w:rFonts w:eastAsia="Arial"/>
        </w:rPr>
        <w:t xml:space="preserve"> quote</w:t>
      </w:r>
    </w:p>
    <w:p w:rsidRPr="002800FB" w:rsidR="002800FB" w:rsidP="00EC7CB8" w:rsidRDefault="002800FB" w14:paraId="6B15BF13" w14:textId="77777777">
      <w:pPr>
        <w:pStyle w:val="ratkaisut"/>
        <w:rPr>
          <w:rFonts w:eastAsia="Arial"/>
        </w:rPr>
      </w:pPr>
      <w:r w:rsidRPr="002800FB">
        <w:rPr>
          <w:rFonts w:eastAsia="Arial"/>
        </w:rPr>
        <w:t xml:space="preserve">3. </w:t>
      </w:r>
      <w:proofErr w:type="gramStart"/>
      <w:r w:rsidRPr="002800FB">
        <w:rPr>
          <w:rFonts w:eastAsia="Arial"/>
        </w:rPr>
        <w:t>many</w:t>
      </w:r>
      <w:proofErr w:type="gramEnd"/>
    </w:p>
    <w:p w:rsidRPr="002800FB" w:rsidR="002800FB" w:rsidP="00EC7CB8" w:rsidRDefault="002800FB" w14:paraId="3C503E9C" w14:textId="77777777">
      <w:pPr>
        <w:pStyle w:val="ratkaisut"/>
        <w:rPr>
          <w:rFonts w:eastAsia="Arial"/>
        </w:rPr>
      </w:pPr>
      <w:r w:rsidRPr="002800FB">
        <w:rPr>
          <w:rFonts w:eastAsia="Arial"/>
        </w:rPr>
        <w:t xml:space="preserve">4. </w:t>
      </w:r>
      <w:proofErr w:type="gramStart"/>
      <w:r w:rsidRPr="002800FB">
        <w:rPr>
          <w:rFonts w:eastAsia="Arial"/>
        </w:rPr>
        <w:t>in</w:t>
      </w:r>
      <w:proofErr w:type="gramEnd"/>
    </w:p>
    <w:p w:rsidR="002800FB" w:rsidP="00EC7CB8" w:rsidRDefault="002800FB" w14:paraId="4C03F77C" w14:textId="6D7EC741">
      <w:pPr>
        <w:pStyle w:val="ratkaisut"/>
        <w:rPr>
          <w:rFonts w:eastAsia="Arial"/>
        </w:rPr>
      </w:pPr>
      <w:r w:rsidRPr="002800FB">
        <w:rPr>
          <w:rFonts w:eastAsia="Arial"/>
        </w:rPr>
        <w:t xml:space="preserve">5. </w:t>
      </w:r>
      <w:proofErr w:type="gramStart"/>
      <w:r w:rsidRPr="002800FB">
        <w:rPr>
          <w:rFonts w:eastAsia="Arial"/>
        </w:rPr>
        <w:t>writing</w:t>
      </w:r>
      <w:proofErr w:type="gramEnd"/>
    </w:p>
    <w:p w:rsidRPr="002800FB" w:rsidR="002800FB" w:rsidP="00EC7CB8" w:rsidRDefault="002800FB" w14:paraId="3941916D" w14:textId="77777777">
      <w:pPr>
        <w:pStyle w:val="ratkaisut"/>
        <w:rPr>
          <w:rFonts w:eastAsia="Arial"/>
        </w:rPr>
      </w:pPr>
      <w:r w:rsidRPr="002800FB">
        <w:rPr>
          <w:rFonts w:eastAsia="Arial"/>
        </w:rPr>
        <w:t xml:space="preserve">6. </w:t>
      </w:r>
      <w:proofErr w:type="gramStart"/>
      <w:r w:rsidRPr="002800FB">
        <w:rPr>
          <w:rFonts w:eastAsia="Arial"/>
        </w:rPr>
        <w:t>use</w:t>
      </w:r>
      <w:proofErr w:type="gramEnd"/>
    </w:p>
    <w:p w:rsidRPr="002800FB" w:rsidR="002800FB" w:rsidP="00EC7CB8" w:rsidRDefault="002800FB" w14:paraId="2374C3DD" w14:textId="77777777">
      <w:pPr>
        <w:pStyle w:val="ratkaisut"/>
        <w:rPr>
          <w:rFonts w:eastAsia="Arial"/>
        </w:rPr>
      </w:pPr>
      <w:r w:rsidRPr="002800FB">
        <w:rPr>
          <w:rFonts w:eastAsia="Arial"/>
        </w:rPr>
        <w:t xml:space="preserve">7. </w:t>
      </w:r>
      <w:proofErr w:type="gramStart"/>
      <w:r w:rsidRPr="002800FB">
        <w:rPr>
          <w:rFonts w:eastAsia="Arial"/>
        </w:rPr>
        <w:t>want</w:t>
      </w:r>
      <w:proofErr w:type="gramEnd"/>
    </w:p>
    <w:p w:rsidRPr="002800FB" w:rsidR="002800FB" w:rsidP="00EC7CB8" w:rsidRDefault="002800FB" w14:paraId="518AB0C7" w14:textId="77777777">
      <w:pPr>
        <w:pStyle w:val="ratkaisut"/>
        <w:rPr>
          <w:rFonts w:eastAsia="Arial"/>
        </w:rPr>
      </w:pPr>
      <w:r w:rsidRPr="002800FB">
        <w:rPr>
          <w:rFonts w:eastAsia="Arial"/>
        </w:rPr>
        <w:t xml:space="preserve">8. </w:t>
      </w:r>
      <w:proofErr w:type="gramStart"/>
      <w:r w:rsidRPr="002800FB">
        <w:rPr>
          <w:rFonts w:eastAsia="Arial"/>
        </w:rPr>
        <w:t>write</w:t>
      </w:r>
      <w:proofErr w:type="gramEnd"/>
    </w:p>
    <w:p w:rsidRPr="002800FB" w:rsidR="002800FB" w:rsidP="00EC7CB8" w:rsidRDefault="002800FB" w14:paraId="50ACA4AC" w14:textId="77777777">
      <w:pPr>
        <w:pStyle w:val="ratkaisut"/>
        <w:rPr>
          <w:rFonts w:eastAsia="Arial"/>
        </w:rPr>
      </w:pPr>
      <w:r w:rsidRPr="002800FB">
        <w:rPr>
          <w:rFonts w:eastAsia="Arial"/>
        </w:rPr>
        <w:t xml:space="preserve">9. </w:t>
      </w:r>
      <w:proofErr w:type="gramStart"/>
      <w:r w:rsidRPr="002800FB">
        <w:rPr>
          <w:rFonts w:eastAsia="Arial"/>
        </w:rPr>
        <w:t>wondering</w:t>
      </w:r>
      <w:proofErr w:type="gramEnd"/>
    </w:p>
    <w:p w:rsidR="002800FB" w:rsidP="00EC7CB8" w:rsidRDefault="002800FB" w14:paraId="33AEE7A0" w14:textId="03888F62">
      <w:pPr>
        <w:pStyle w:val="ratkaisut"/>
        <w:rPr>
          <w:rFonts w:eastAsia="Arial"/>
        </w:rPr>
      </w:pPr>
      <w:r w:rsidRPr="002800FB">
        <w:rPr>
          <w:rFonts w:eastAsia="Arial"/>
        </w:rPr>
        <w:t xml:space="preserve">10. </w:t>
      </w:r>
      <w:proofErr w:type="gramStart"/>
      <w:r w:rsidRPr="002800FB">
        <w:rPr>
          <w:rFonts w:eastAsia="Arial"/>
        </w:rPr>
        <w:t>a</w:t>
      </w:r>
      <w:proofErr w:type="gramEnd"/>
      <w:r w:rsidRPr="002800FB">
        <w:rPr>
          <w:rFonts w:eastAsia="Arial"/>
        </w:rPr>
        <w:t xml:space="preserve"> few</w:t>
      </w:r>
      <w:r>
        <w:rPr>
          <w:rFonts w:eastAsia="Arial"/>
        </w:rPr>
        <w:t xml:space="preserve">  </w:t>
      </w:r>
    </w:p>
    <w:p w:rsidR="002800FB" w:rsidP="002800FB" w:rsidRDefault="002800FB" w14:paraId="5F59651A" w14:textId="77777777">
      <w:pPr>
        <w:rPr>
          <w:rFonts w:eastAsia="Arial" w:cs="Arial"/>
          <w:sz w:val="22"/>
          <w:lang w:val="en-US"/>
        </w:rPr>
      </w:pPr>
    </w:p>
    <w:p w:rsidR="00420D85" w:rsidP="002800FB" w:rsidRDefault="00420D85" w14:paraId="28F15C86" w14:textId="44821CAB">
      <w:pPr>
        <w:rPr>
          <w:rFonts w:eastAsia="Arial" w:cs="Arial"/>
          <w:sz w:val="22"/>
          <w:lang w:val="en-US"/>
        </w:rPr>
      </w:pPr>
    </w:p>
    <w:sectPr w:rsidR="00420D85" w:rsidSect="001E2230">
      <w:headerReference w:type="default" r:id="rId12"/>
      <w:footerReference w:type="default" r:id="rId13"/>
      <w:type w:val="continuous"/>
      <w:pgSz w:w="11906" w:h="16838" w:orient="portrait"/>
      <w:pgMar w:top="1417" w:right="1134" w:bottom="1417" w:left="1134" w:header="62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42" w:rsidP="00C547EC" w:rsidRDefault="000B5E42" w14:paraId="1FCF2AD2" w14:textId="77777777">
      <w:r>
        <w:separator/>
      </w:r>
    </w:p>
  </w:endnote>
  <w:endnote w:type="continuationSeparator" w:id="0">
    <w:p w:rsidR="000B5E42" w:rsidP="00C547EC" w:rsidRDefault="000B5E42" w14:paraId="4F2431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agenet-Roman">
    <w:altName w:val="Centaur"/>
    <w:charset w:val="00"/>
    <w:family w:val="auto"/>
    <w:pitch w:val="default"/>
    <w:sig w:usb0="00000003" w:usb1="00000000" w:usb2="00000000" w:usb3="00000000" w:csb0="00000001"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95330"/>
      <w:docPartObj>
        <w:docPartGallery w:val="Page Numbers (Bottom of Page)"/>
        <w:docPartUnique/>
      </w:docPartObj>
    </w:sdtPr>
    <w:sdtEndPr/>
    <w:sdtContent>
      <w:p w:rsidR="000B5E42" w:rsidRDefault="000B5E42" w14:paraId="4F17B87E" w14:textId="0E1FF007">
        <w:pPr>
          <w:pStyle w:val="Alatunniste"/>
          <w:jc w:val="right"/>
        </w:pPr>
        <w:r>
          <w:fldChar w:fldCharType="begin"/>
        </w:r>
        <w:r>
          <w:instrText>PAGE   \* MERGEFORMAT</w:instrText>
        </w:r>
        <w:r>
          <w:fldChar w:fldCharType="separate"/>
        </w:r>
        <w:r w:rsidR="00A72A90">
          <w:rPr>
            <w:noProof/>
          </w:rPr>
          <w:t>23</w:t>
        </w:r>
        <w:r>
          <w:fldChar w:fldCharType="end"/>
        </w:r>
      </w:p>
    </w:sdtContent>
  </w:sdt>
  <w:p w:rsidR="000B5E42" w:rsidRDefault="000B5E42" w14:paraId="5C0D9D80" w14:textId="7777777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42" w:rsidP="00C547EC" w:rsidRDefault="000B5E42" w14:paraId="026CDE63" w14:textId="77777777">
      <w:r>
        <w:separator/>
      </w:r>
    </w:p>
  </w:footnote>
  <w:footnote w:type="continuationSeparator" w:id="0">
    <w:p w:rsidR="000B5E42" w:rsidP="00C547EC" w:rsidRDefault="000B5E42" w14:paraId="74CEE87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0B5E42" w:rsidP="000B5E42" w:rsidRDefault="000B5E42" w14:paraId="46473520" w14:textId="34BD6137">
    <w:pPr>
      <w:pStyle w:val="Yltunniste"/>
      <w:jc w:val="both"/>
    </w:pPr>
    <w:r>
      <w:rPr>
        <w:noProof/>
      </w:rPr>
      <w:drawing>
        <wp:anchor distT="0" distB="0" distL="114300" distR="114300" simplePos="0" relativeHeight="251658240" behindDoc="0" locked="0" layoutInCell="1" allowOverlap="1" wp14:anchorId="41463694" wp14:editId="16785DC2">
          <wp:simplePos x="0" y="0"/>
          <wp:positionH relativeFrom="column">
            <wp:posOffset>-481965</wp:posOffset>
          </wp:positionH>
          <wp:positionV relativeFrom="paragraph">
            <wp:posOffset>-339090</wp:posOffset>
          </wp:positionV>
          <wp:extent cx="2381250" cy="994317"/>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994317"/>
                  </a:xfrm>
                  <a:prstGeom prst="rect">
                    <a:avLst/>
                  </a:prstGeom>
                  <a:noFill/>
                </pic:spPr>
              </pic:pic>
            </a:graphicData>
          </a:graphic>
        </wp:anchor>
      </w:drawing>
    </w:r>
    <w:r>
      <w:tab/>
    </w:r>
    <w:r>
      <w:tab/>
    </w:r>
    <w:proofErr w:type="spellStart"/>
    <w:r w:rsidR="50C48671">
      <w:rPr/>
      <w:t>Keys</w:t>
    </w:r>
    <w:proofErr w:type="spellEnd"/>
    <w:r>
      <w:tab/>
    </w:r>
    <w:r>
      <w:tab/>
    </w:r>
    <w:r>
      <w:tab/>
    </w:r>
  </w:p>
  <w:p w:rsidR="000B5E42" w:rsidP="000B5E42" w:rsidRDefault="000B5E42" w14:paraId="2488B842" w14:textId="55BE24A9">
    <w:pPr>
      <w:pStyle w:val="Yltunniste"/>
      <w:jc w:val="both"/>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81C"/>
    <w:multiLevelType w:val="hybridMultilevel"/>
    <w:tmpl w:val="EE745BE6"/>
    <w:lvl w:ilvl="0" w:tplc="D66ED0A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E85935"/>
    <w:multiLevelType w:val="multilevel"/>
    <w:tmpl w:val="402C3E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605EB3"/>
    <w:multiLevelType w:val="hybridMultilevel"/>
    <w:tmpl w:val="966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318CC"/>
    <w:multiLevelType w:val="hybridMultilevel"/>
    <w:tmpl w:val="0744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87F95"/>
    <w:multiLevelType w:val="hybridMultilevel"/>
    <w:tmpl w:val="4E20AF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61663A"/>
    <w:multiLevelType w:val="hybridMultilevel"/>
    <w:tmpl w:val="FE44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121DD"/>
    <w:multiLevelType w:val="hybridMultilevel"/>
    <w:tmpl w:val="B62660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7DC511F"/>
    <w:multiLevelType w:val="hybridMultilevel"/>
    <w:tmpl w:val="D1D0A3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9BF3162"/>
    <w:multiLevelType w:val="hybridMultilevel"/>
    <w:tmpl w:val="4146A8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007F75"/>
    <w:multiLevelType w:val="hybridMultilevel"/>
    <w:tmpl w:val="A3403D44"/>
    <w:lvl w:ilvl="0" w:tplc="E156579E">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D5E3D2C"/>
    <w:multiLevelType w:val="hybridMultilevel"/>
    <w:tmpl w:val="261ED94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C850FB"/>
    <w:multiLevelType w:val="multilevel"/>
    <w:tmpl w:val="EFA6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662C5"/>
    <w:multiLevelType w:val="multilevel"/>
    <w:tmpl w:val="D69CB61E"/>
    <w:lvl w:ilvl="0" w:tplc="040B000F">
      <w:start w:val="1"/>
      <w:numFmt w:val="decimal"/>
      <w:lvlText w:val="%1."/>
      <w:lvlJc w:val="left"/>
      <w:pPr>
        <w:ind w:left="643"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7C27F6"/>
    <w:multiLevelType w:val="multilevel"/>
    <w:tmpl w:val="349EEE42"/>
    <w:lvl w:ilvl="0" w:tplc="8AF0A576">
      <w:start w:val="3"/>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449685F"/>
    <w:multiLevelType w:val="multilevel"/>
    <w:tmpl w:val="A1C6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D65D7"/>
    <w:multiLevelType w:val="multilevel"/>
    <w:tmpl w:val="6B8694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AA95674"/>
    <w:multiLevelType w:val="multilevel"/>
    <w:tmpl w:val="CEFAE7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F2314B0"/>
    <w:multiLevelType w:val="multilevel"/>
    <w:tmpl w:val="C2C6DF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085ED3"/>
    <w:multiLevelType w:val="multilevel"/>
    <w:tmpl w:val="27EE2CE2"/>
    <w:lvl w:ilvl="0" w:tplc="B1047F0A">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4C51718"/>
    <w:multiLevelType w:val="hybridMultilevel"/>
    <w:tmpl w:val="322070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7C32C0"/>
    <w:multiLevelType w:val="hybridMultilevel"/>
    <w:tmpl w:val="59B8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CB435D"/>
    <w:multiLevelType w:val="hybridMultilevel"/>
    <w:tmpl w:val="1584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D3886"/>
    <w:multiLevelType w:val="hybridMultilevel"/>
    <w:tmpl w:val="7EFAC5BE"/>
    <w:lvl w:ilvl="0" w:tplc="31C6E0C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2C4E98"/>
    <w:multiLevelType w:val="hybridMultilevel"/>
    <w:tmpl w:val="BFE8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12"/>
  </w:num>
  <w:num w:numId="4">
    <w:abstractNumId w:val="7"/>
  </w:num>
  <w:num w:numId="5">
    <w:abstractNumId w:val="10"/>
  </w:num>
  <w:num w:numId="6">
    <w:abstractNumId w:val="6"/>
  </w:num>
  <w:num w:numId="7">
    <w:abstractNumId w:val="19"/>
  </w:num>
  <w:num w:numId="8">
    <w:abstractNumId w:val="1"/>
  </w:num>
  <w:num w:numId="9">
    <w:abstractNumId w:val="15"/>
  </w:num>
  <w:num w:numId="10">
    <w:abstractNumId w:val="17"/>
  </w:num>
  <w:num w:numId="11">
    <w:abstractNumId w:val="2"/>
  </w:num>
  <w:num w:numId="12">
    <w:abstractNumId w:val="3"/>
  </w:num>
  <w:num w:numId="13">
    <w:abstractNumId w:val="21"/>
  </w:num>
  <w:num w:numId="14">
    <w:abstractNumId w:val="5"/>
  </w:num>
  <w:num w:numId="15">
    <w:abstractNumId w:val="14"/>
  </w:num>
  <w:num w:numId="16">
    <w:abstractNumId w:val="11"/>
  </w:num>
  <w:num w:numId="17">
    <w:abstractNumId w:val="20"/>
  </w:num>
  <w:num w:numId="18">
    <w:abstractNumId w:val="23"/>
  </w:num>
  <w:num w:numId="19">
    <w:abstractNumId w:val="18"/>
  </w:num>
  <w:num w:numId="20">
    <w:abstractNumId w:val="9"/>
  </w:num>
  <w:num w:numId="21">
    <w:abstractNumId w:val="4"/>
  </w:num>
  <w:num w:numId="22">
    <w:abstractNumId w:val="13"/>
  </w:num>
  <w:num w:numId="23">
    <w:abstractNumId w:val="16"/>
  </w:num>
  <w:num w:numId="24">
    <w:abstractNumId w:val="0"/>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proofState w:spelling="clean" w:grammar="dirty"/>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EC"/>
    <w:rsid w:val="00000789"/>
    <w:rsid w:val="00003C44"/>
    <w:rsid w:val="00005B2A"/>
    <w:rsid w:val="0001311D"/>
    <w:rsid w:val="00020173"/>
    <w:rsid w:val="0002705C"/>
    <w:rsid w:val="00027185"/>
    <w:rsid w:val="00030F74"/>
    <w:rsid w:val="000319D5"/>
    <w:rsid w:val="00036822"/>
    <w:rsid w:val="00045137"/>
    <w:rsid w:val="000523FC"/>
    <w:rsid w:val="000529D8"/>
    <w:rsid w:val="00054979"/>
    <w:rsid w:val="00054C42"/>
    <w:rsid w:val="00061240"/>
    <w:rsid w:val="000675E6"/>
    <w:rsid w:val="00076967"/>
    <w:rsid w:val="000800C4"/>
    <w:rsid w:val="00080F6C"/>
    <w:rsid w:val="00082FA5"/>
    <w:rsid w:val="000939A5"/>
    <w:rsid w:val="000A2442"/>
    <w:rsid w:val="000A326C"/>
    <w:rsid w:val="000A32A2"/>
    <w:rsid w:val="000A4754"/>
    <w:rsid w:val="000A54EE"/>
    <w:rsid w:val="000B238F"/>
    <w:rsid w:val="000B4967"/>
    <w:rsid w:val="000B5E42"/>
    <w:rsid w:val="000C20FA"/>
    <w:rsid w:val="000C50EB"/>
    <w:rsid w:val="000D3240"/>
    <w:rsid w:val="000D717D"/>
    <w:rsid w:val="000E58D3"/>
    <w:rsid w:val="000F6AD3"/>
    <w:rsid w:val="00103547"/>
    <w:rsid w:val="00124791"/>
    <w:rsid w:val="00125EDE"/>
    <w:rsid w:val="001269D1"/>
    <w:rsid w:val="00127C0A"/>
    <w:rsid w:val="00135635"/>
    <w:rsid w:val="00142DBD"/>
    <w:rsid w:val="00144C72"/>
    <w:rsid w:val="00156833"/>
    <w:rsid w:val="0016566D"/>
    <w:rsid w:val="001669CC"/>
    <w:rsid w:val="00175A07"/>
    <w:rsid w:val="00175E53"/>
    <w:rsid w:val="00182C5C"/>
    <w:rsid w:val="00186F51"/>
    <w:rsid w:val="0019092C"/>
    <w:rsid w:val="00194E6F"/>
    <w:rsid w:val="001A2556"/>
    <w:rsid w:val="001A2F2B"/>
    <w:rsid w:val="001B055A"/>
    <w:rsid w:val="001B0642"/>
    <w:rsid w:val="001B29D1"/>
    <w:rsid w:val="001B3002"/>
    <w:rsid w:val="001C67DF"/>
    <w:rsid w:val="001D36C4"/>
    <w:rsid w:val="001D3EF2"/>
    <w:rsid w:val="001D7A3C"/>
    <w:rsid w:val="001E2230"/>
    <w:rsid w:val="001E5D80"/>
    <w:rsid w:val="002006DC"/>
    <w:rsid w:val="00201D36"/>
    <w:rsid w:val="00201FBF"/>
    <w:rsid w:val="00202104"/>
    <w:rsid w:val="0020532E"/>
    <w:rsid w:val="00206E9D"/>
    <w:rsid w:val="002213E7"/>
    <w:rsid w:val="00231B2E"/>
    <w:rsid w:val="0023476A"/>
    <w:rsid w:val="0023506D"/>
    <w:rsid w:val="00241C97"/>
    <w:rsid w:val="0026566B"/>
    <w:rsid w:val="00265B2C"/>
    <w:rsid w:val="00266C90"/>
    <w:rsid w:val="00273AE6"/>
    <w:rsid w:val="002800FB"/>
    <w:rsid w:val="00282E9B"/>
    <w:rsid w:val="00285089"/>
    <w:rsid w:val="00286D55"/>
    <w:rsid w:val="0028726E"/>
    <w:rsid w:val="0029002F"/>
    <w:rsid w:val="002941DF"/>
    <w:rsid w:val="00296F5E"/>
    <w:rsid w:val="002A0428"/>
    <w:rsid w:val="002A3D77"/>
    <w:rsid w:val="002A450E"/>
    <w:rsid w:val="002B2324"/>
    <w:rsid w:val="002B6A8C"/>
    <w:rsid w:val="002C1106"/>
    <w:rsid w:val="002D285C"/>
    <w:rsid w:val="002F1483"/>
    <w:rsid w:val="003026F6"/>
    <w:rsid w:val="00303FF2"/>
    <w:rsid w:val="003163DB"/>
    <w:rsid w:val="00316E02"/>
    <w:rsid w:val="003255A3"/>
    <w:rsid w:val="003411E2"/>
    <w:rsid w:val="003663FC"/>
    <w:rsid w:val="0036782D"/>
    <w:rsid w:val="0037003A"/>
    <w:rsid w:val="003812EB"/>
    <w:rsid w:val="0038309A"/>
    <w:rsid w:val="00385631"/>
    <w:rsid w:val="00387EED"/>
    <w:rsid w:val="00391528"/>
    <w:rsid w:val="00391C79"/>
    <w:rsid w:val="00393FBB"/>
    <w:rsid w:val="00395558"/>
    <w:rsid w:val="0039776C"/>
    <w:rsid w:val="003A4563"/>
    <w:rsid w:val="003A4709"/>
    <w:rsid w:val="003B584E"/>
    <w:rsid w:val="003C3267"/>
    <w:rsid w:val="003C667E"/>
    <w:rsid w:val="003C7D6D"/>
    <w:rsid w:val="003C7F6C"/>
    <w:rsid w:val="003D0D51"/>
    <w:rsid w:val="003D611F"/>
    <w:rsid w:val="003E3B72"/>
    <w:rsid w:val="003F1F15"/>
    <w:rsid w:val="003F3F03"/>
    <w:rsid w:val="003F57EF"/>
    <w:rsid w:val="003F6A64"/>
    <w:rsid w:val="004043C7"/>
    <w:rsid w:val="00405513"/>
    <w:rsid w:val="00415069"/>
    <w:rsid w:val="00415A7E"/>
    <w:rsid w:val="00417AE9"/>
    <w:rsid w:val="004209E9"/>
    <w:rsid w:val="00420D85"/>
    <w:rsid w:val="0042650F"/>
    <w:rsid w:val="00433A24"/>
    <w:rsid w:val="00434AD1"/>
    <w:rsid w:val="00436CC8"/>
    <w:rsid w:val="00437CB1"/>
    <w:rsid w:val="00454B14"/>
    <w:rsid w:val="0045556A"/>
    <w:rsid w:val="004627D3"/>
    <w:rsid w:val="004630BA"/>
    <w:rsid w:val="00472BBE"/>
    <w:rsid w:val="00473125"/>
    <w:rsid w:val="004749DE"/>
    <w:rsid w:val="0048303C"/>
    <w:rsid w:val="00486047"/>
    <w:rsid w:val="00487F22"/>
    <w:rsid w:val="004929F6"/>
    <w:rsid w:val="00496F7F"/>
    <w:rsid w:val="004B07B6"/>
    <w:rsid w:val="004B3307"/>
    <w:rsid w:val="004C58D1"/>
    <w:rsid w:val="004D1F5B"/>
    <w:rsid w:val="004D4D5A"/>
    <w:rsid w:val="004E3119"/>
    <w:rsid w:val="004E6F89"/>
    <w:rsid w:val="004E7163"/>
    <w:rsid w:val="004F429E"/>
    <w:rsid w:val="004F49BF"/>
    <w:rsid w:val="00512E5C"/>
    <w:rsid w:val="005222E7"/>
    <w:rsid w:val="00534AA8"/>
    <w:rsid w:val="00544D0C"/>
    <w:rsid w:val="00545097"/>
    <w:rsid w:val="00557650"/>
    <w:rsid w:val="0056132D"/>
    <w:rsid w:val="005631FA"/>
    <w:rsid w:val="00565786"/>
    <w:rsid w:val="00577BB0"/>
    <w:rsid w:val="00581AAF"/>
    <w:rsid w:val="005837C7"/>
    <w:rsid w:val="00584FED"/>
    <w:rsid w:val="0058527B"/>
    <w:rsid w:val="00585535"/>
    <w:rsid w:val="005861D3"/>
    <w:rsid w:val="0059717E"/>
    <w:rsid w:val="005A0F32"/>
    <w:rsid w:val="005A3791"/>
    <w:rsid w:val="005C79A8"/>
    <w:rsid w:val="005D0C4D"/>
    <w:rsid w:val="005D1679"/>
    <w:rsid w:val="005D16D8"/>
    <w:rsid w:val="005D38D1"/>
    <w:rsid w:val="005D60C2"/>
    <w:rsid w:val="005E0F5F"/>
    <w:rsid w:val="005E1755"/>
    <w:rsid w:val="005E2CBD"/>
    <w:rsid w:val="005E2DFF"/>
    <w:rsid w:val="005E6E11"/>
    <w:rsid w:val="005F287C"/>
    <w:rsid w:val="005F706D"/>
    <w:rsid w:val="00600A56"/>
    <w:rsid w:val="00622768"/>
    <w:rsid w:val="00630A73"/>
    <w:rsid w:val="006352B2"/>
    <w:rsid w:val="006406A0"/>
    <w:rsid w:val="00660BD1"/>
    <w:rsid w:val="00662C7E"/>
    <w:rsid w:val="00685EE6"/>
    <w:rsid w:val="0069009D"/>
    <w:rsid w:val="00695EC1"/>
    <w:rsid w:val="006978A2"/>
    <w:rsid w:val="006A2155"/>
    <w:rsid w:val="006B0B92"/>
    <w:rsid w:val="006B1B09"/>
    <w:rsid w:val="006C17FF"/>
    <w:rsid w:val="006C6999"/>
    <w:rsid w:val="006C764D"/>
    <w:rsid w:val="006D605B"/>
    <w:rsid w:val="006F11AD"/>
    <w:rsid w:val="00707AED"/>
    <w:rsid w:val="00712BE8"/>
    <w:rsid w:val="00714620"/>
    <w:rsid w:val="00714E17"/>
    <w:rsid w:val="007203C7"/>
    <w:rsid w:val="007273D4"/>
    <w:rsid w:val="00741C36"/>
    <w:rsid w:val="00744A91"/>
    <w:rsid w:val="0074560D"/>
    <w:rsid w:val="00752FC7"/>
    <w:rsid w:val="007537D3"/>
    <w:rsid w:val="0075424F"/>
    <w:rsid w:val="007551A2"/>
    <w:rsid w:val="0076072B"/>
    <w:rsid w:val="00761791"/>
    <w:rsid w:val="00765FB7"/>
    <w:rsid w:val="007708E8"/>
    <w:rsid w:val="00774012"/>
    <w:rsid w:val="007823B8"/>
    <w:rsid w:val="007832A9"/>
    <w:rsid w:val="007A5176"/>
    <w:rsid w:val="007C0D03"/>
    <w:rsid w:val="007C1221"/>
    <w:rsid w:val="007E199D"/>
    <w:rsid w:val="007E39BE"/>
    <w:rsid w:val="007E4168"/>
    <w:rsid w:val="007E73F1"/>
    <w:rsid w:val="007F0C92"/>
    <w:rsid w:val="00814501"/>
    <w:rsid w:val="00815193"/>
    <w:rsid w:val="008414CD"/>
    <w:rsid w:val="00842D79"/>
    <w:rsid w:val="0084477F"/>
    <w:rsid w:val="008455BE"/>
    <w:rsid w:val="008467D6"/>
    <w:rsid w:val="008542AA"/>
    <w:rsid w:val="00861A68"/>
    <w:rsid w:val="00861F56"/>
    <w:rsid w:val="0086259B"/>
    <w:rsid w:val="00865718"/>
    <w:rsid w:val="00866491"/>
    <w:rsid w:val="0086798A"/>
    <w:rsid w:val="00867E82"/>
    <w:rsid w:val="00883900"/>
    <w:rsid w:val="008914C7"/>
    <w:rsid w:val="00892D33"/>
    <w:rsid w:val="00895D8E"/>
    <w:rsid w:val="008A1A7C"/>
    <w:rsid w:val="008B4FFE"/>
    <w:rsid w:val="008B7756"/>
    <w:rsid w:val="008B7FE2"/>
    <w:rsid w:val="008C1120"/>
    <w:rsid w:val="008C6CEE"/>
    <w:rsid w:val="008C6F57"/>
    <w:rsid w:val="008D5B6D"/>
    <w:rsid w:val="008E45C1"/>
    <w:rsid w:val="008F1A62"/>
    <w:rsid w:val="008F1D1A"/>
    <w:rsid w:val="008F520C"/>
    <w:rsid w:val="008F675D"/>
    <w:rsid w:val="008F6CFB"/>
    <w:rsid w:val="009136A9"/>
    <w:rsid w:val="00916D21"/>
    <w:rsid w:val="00917466"/>
    <w:rsid w:val="00922C69"/>
    <w:rsid w:val="00927CCF"/>
    <w:rsid w:val="00932C51"/>
    <w:rsid w:val="009336C0"/>
    <w:rsid w:val="00943EF8"/>
    <w:rsid w:val="00961EB6"/>
    <w:rsid w:val="00963840"/>
    <w:rsid w:val="00966D69"/>
    <w:rsid w:val="0097516A"/>
    <w:rsid w:val="00984594"/>
    <w:rsid w:val="00991075"/>
    <w:rsid w:val="00993339"/>
    <w:rsid w:val="009A5648"/>
    <w:rsid w:val="009A669A"/>
    <w:rsid w:val="009B2F03"/>
    <w:rsid w:val="009B559C"/>
    <w:rsid w:val="009B5853"/>
    <w:rsid w:val="009C1D36"/>
    <w:rsid w:val="009C4B12"/>
    <w:rsid w:val="009C6DA8"/>
    <w:rsid w:val="009D05EB"/>
    <w:rsid w:val="009D4A2E"/>
    <w:rsid w:val="009E3EDF"/>
    <w:rsid w:val="009E6252"/>
    <w:rsid w:val="009F5B9E"/>
    <w:rsid w:val="00A02B46"/>
    <w:rsid w:val="00A03A50"/>
    <w:rsid w:val="00A06116"/>
    <w:rsid w:val="00A15F18"/>
    <w:rsid w:val="00A20270"/>
    <w:rsid w:val="00A217D7"/>
    <w:rsid w:val="00A333E6"/>
    <w:rsid w:val="00A3403A"/>
    <w:rsid w:val="00A40F4B"/>
    <w:rsid w:val="00A436D2"/>
    <w:rsid w:val="00A602D9"/>
    <w:rsid w:val="00A617B9"/>
    <w:rsid w:val="00A617D7"/>
    <w:rsid w:val="00A72A90"/>
    <w:rsid w:val="00A731BA"/>
    <w:rsid w:val="00A82F3C"/>
    <w:rsid w:val="00A86175"/>
    <w:rsid w:val="00AA1664"/>
    <w:rsid w:val="00AA40D6"/>
    <w:rsid w:val="00AB3A04"/>
    <w:rsid w:val="00AB4252"/>
    <w:rsid w:val="00AB5437"/>
    <w:rsid w:val="00AB7995"/>
    <w:rsid w:val="00AD2724"/>
    <w:rsid w:val="00AD3AB4"/>
    <w:rsid w:val="00AD4240"/>
    <w:rsid w:val="00AE1B48"/>
    <w:rsid w:val="00AE2FD2"/>
    <w:rsid w:val="00AF53CE"/>
    <w:rsid w:val="00AF6131"/>
    <w:rsid w:val="00AF70B9"/>
    <w:rsid w:val="00B000A0"/>
    <w:rsid w:val="00B12DF3"/>
    <w:rsid w:val="00B144D8"/>
    <w:rsid w:val="00B15041"/>
    <w:rsid w:val="00B2025A"/>
    <w:rsid w:val="00B23CC2"/>
    <w:rsid w:val="00B23D6B"/>
    <w:rsid w:val="00B31928"/>
    <w:rsid w:val="00B3293F"/>
    <w:rsid w:val="00B3634D"/>
    <w:rsid w:val="00B36E29"/>
    <w:rsid w:val="00B37C31"/>
    <w:rsid w:val="00B409BC"/>
    <w:rsid w:val="00B4390E"/>
    <w:rsid w:val="00B545D6"/>
    <w:rsid w:val="00B56BA8"/>
    <w:rsid w:val="00B60907"/>
    <w:rsid w:val="00B62710"/>
    <w:rsid w:val="00B62E0C"/>
    <w:rsid w:val="00B65EB4"/>
    <w:rsid w:val="00B74EE4"/>
    <w:rsid w:val="00B77924"/>
    <w:rsid w:val="00B8116F"/>
    <w:rsid w:val="00B82926"/>
    <w:rsid w:val="00B870D5"/>
    <w:rsid w:val="00BB215B"/>
    <w:rsid w:val="00BD1E2D"/>
    <w:rsid w:val="00BD4D08"/>
    <w:rsid w:val="00BD6B62"/>
    <w:rsid w:val="00BE4502"/>
    <w:rsid w:val="00BE63A4"/>
    <w:rsid w:val="00BE6588"/>
    <w:rsid w:val="00BF0AC0"/>
    <w:rsid w:val="00BF0CAF"/>
    <w:rsid w:val="00BF2E6B"/>
    <w:rsid w:val="00BF30DB"/>
    <w:rsid w:val="00C110F3"/>
    <w:rsid w:val="00C117D7"/>
    <w:rsid w:val="00C16DC6"/>
    <w:rsid w:val="00C204E1"/>
    <w:rsid w:val="00C23745"/>
    <w:rsid w:val="00C32F73"/>
    <w:rsid w:val="00C418BF"/>
    <w:rsid w:val="00C442E2"/>
    <w:rsid w:val="00C50F81"/>
    <w:rsid w:val="00C547EC"/>
    <w:rsid w:val="00C61A73"/>
    <w:rsid w:val="00C6550A"/>
    <w:rsid w:val="00C65B9E"/>
    <w:rsid w:val="00C7669B"/>
    <w:rsid w:val="00C76B9A"/>
    <w:rsid w:val="00C83710"/>
    <w:rsid w:val="00C85C7F"/>
    <w:rsid w:val="00C9506F"/>
    <w:rsid w:val="00CA034C"/>
    <w:rsid w:val="00CB7F88"/>
    <w:rsid w:val="00CC07E5"/>
    <w:rsid w:val="00CC5DC8"/>
    <w:rsid w:val="00CD1A66"/>
    <w:rsid w:val="00CD2173"/>
    <w:rsid w:val="00CD5447"/>
    <w:rsid w:val="00CF492A"/>
    <w:rsid w:val="00D04C7D"/>
    <w:rsid w:val="00D0684B"/>
    <w:rsid w:val="00D11830"/>
    <w:rsid w:val="00D12838"/>
    <w:rsid w:val="00D14608"/>
    <w:rsid w:val="00D14D09"/>
    <w:rsid w:val="00D25BE7"/>
    <w:rsid w:val="00D26915"/>
    <w:rsid w:val="00D31767"/>
    <w:rsid w:val="00D41AFA"/>
    <w:rsid w:val="00D4347A"/>
    <w:rsid w:val="00D47CE9"/>
    <w:rsid w:val="00D538E7"/>
    <w:rsid w:val="00D57021"/>
    <w:rsid w:val="00D62BE3"/>
    <w:rsid w:val="00D64BF5"/>
    <w:rsid w:val="00D76FF9"/>
    <w:rsid w:val="00D809C3"/>
    <w:rsid w:val="00D816CB"/>
    <w:rsid w:val="00D9107C"/>
    <w:rsid w:val="00D94DD2"/>
    <w:rsid w:val="00D956F5"/>
    <w:rsid w:val="00D97C64"/>
    <w:rsid w:val="00DA6C32"/>
    <w:rsid w:val="00DB3FED"/>
    <w:rsid w:val="00DD54BF"/>
    <w:rsid w:val="00DD6506"/>
    <w:rsid w:val="00DF254A"/>
    <w:rsid w:val="00E0054F"/>
    <w:rsid w:val="00E044D8"/>
    <w:rsid w:val="00E11824"/>
    <w:rsid w:val="00E11E56"/>
    <w:rsid w:val="00E13DD8"/>
    <w:rsid w:val="00E21680"/>
    <w:rsid w:val="00E22A67"/>
    <w:rsid w:val="00E31328"/>
    <w:rsid w:val="00E50F73"/>
    <w:rsid w:val="00E53074"/>
    <w:rsid w:val="00E64C8A"/>
    <w:rsid w:val="00E660F4"/>
    <w:rsid w:val="00E775BA"/>
    <w:rsid w:val="00E77C92"/>
    <w:rsid w:val="00E82483"/>
    <w:rsid w:val="00E8469E"/>
    <w:rsid w:val="00E9035D"/>
    <w:rsid w:val="00E93078"/>
    <w:rsid w:val="00E93C40"/>
    <w:rsid w:val="00EA043B"/>
    <w:rsid w:val="00EB1240"/>
    <w:rsid w:val="00EB5D30"/>
    <w:rsid w:val="00EB6E0A"/>
    <w:rsid w:val="00EB7545"/>
    <w:rsid w:val="00EB76E7"/>
    <w:rsid w:val="00EC5ABD"/>
    <w:rsid w:val="00EC7CB8"/>
    <w:rsid w:val="00ED5536"/>
    <w:rsid w:val="00EE19B3"/>
    <w:rsid w:val="00EE3A4A"/>
    <w:rsid w:val="00EE4C1A"/>
    <w:rsid w:val="00EF5AB4"/>
    <w:rsid w:val="00EF6F4E"/>
    <w:rsid w:val="00F02FE1"/>
    <w:rsid w:val="00F10F52"/>
    <w:rsid w:val="00F1425B"/>
    <w:rsid w:val="00F23369"/>
    <w:rsid w:val="00F24E3D"/>
    <w:rsid w:val="00F31124"/>
    <w:rsid w:val="00F323A1"/>
    <w:rsid w:val="00F330C3"/>
    <w:rsid w:val="00F35649"/>
    <w:rsid w:val="00F43BB3"/>
    <w:rsid w:val="00F61AA3"/>
    <w:rsid w:val="00F62F9D"/>
    <w:rsid w:val="00F7671D"/>
    <w:rsid w:val="00F8606A"/>
    <w:rsid w:val="00F907A9"/>
    <w:rsid w:val="00F92F69"/>
    <w:rsid w:val="00F93271"/>
    <w:rsid w:val="00F946CE"/>
    <w:rsid w:val="00FA1795"/>
    <w:rsid w:val="00FA2631"/>
    <w:rsid w:val="00FB2F70"/>
    <w:rsid w:val="00FB3DB4"/>
    <w:rsid w:val="00FB4D6F"/>
    <w:rsid w:val="00FB585F"/>
    <w:rsid w:val="00FC18DE"/>
    <w:rsid w:val="00FD650D"/>
    <w:rsid w:val="00FE5E51"/>
    <w:rsid w:val="50C486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D7F24"/>
  <w15:chartTrackingRefBased/>
  <w15:docId w15:val="{3D652C01-322E-43BE-A808-2837C2EAC8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C547EC"/>
    <w:pPr>
      <w:spacing w:after="0" w:line="240" w:lineRule="auto"/>
    </w:pPr>
    <w:rPr>
      <w:rFonts w:ascii="Times New Roman" w:hAnsi="Times New Roman" w:eastAsia="Times New Roman" w:cs="Times New Roman"/>
      <w:sz w:val="24"/>
      <w:szCs w:val="24"/>
      <w:lang w:eastAsia="fi-FI"/>
    </w:rPr>
  </w:style>
  <w:style w:type="paragraph" w:styleId="Otsikko1">
    <w:name w:val="heading 1"/>
    <w:basedOn w:val="Normaali"/>
    <w:next w:val="Normaali"/>
    <w:link w:val="Otsikko1Char"/>
    <w:uiPriority w:val="9"/>
    <w:rsid w:val="00B23CC2"/>
    <w:pPr>
      <w:keepNext/>
      <w:keepLines/>
      <w:spacing w:before="480" w:after="120" w:line="259" w:lineRule="auto"/>
      <w:contextualSpacing/>
      <w:outlineLvl w:val="0"/>
    </w:pPr>
    <w:rPr>
      <w:rFonts w:ascii="Calibri" w:hAnsi="Calibri" w:eastAsia="Calibri" w:cs="Calibri"/>
      <w:b/>
      <w:color w:val="000000"/>
      <w:sz w:val="48"/>
      <w:szCs w:val="48"/>
    </w:rPr>
  </w:style>
  <w:style w:type="paragraph" w:styleId="Otsikko2">
    <w:name w:val="heading 2"/>
    <w:basedOn w:val="Normaali"/>
    <w:next w:val="Normaali"/>
    <w:link w:val="Otsikko2Char"/>
    <w:uiPriority w:val="9"/>
    <w:rsid w:val="00B23CC2"/>
    <w:pPr>
      <w:keepNext/>
      <w:keepLines/>
      <w:spacing w:before="360" w:after="80" w:line="259" w:lineRule="auto"/>
      <w:contextualSpacing/>
      <w:outlineLvl w:val="1"/>
    </w:pPr>
    <w:rPr>
      <w:rFonts w:ascii="Calibri" w:hAnsi="Calibri" w:eastAsia="Calibri" w:cs="Calibri"/>
      <w:b/>
      <w:color w:val="000000"/>
      <w:sz w:val="36"/>
      <w:szCs w:val="36"/>
    </w:rPr>
  </w:style>
  <w:style w:type="paragraph" w:styleId="Otsikko3">
    <w:name w:val="heading 3"/>
    <w:basedOn w:val="Normaali"/>
    <w:next w:val="Normaali"/>
    <w:link w:val="Otsikko3Char"/>
    <w:uiPriority w:val="9"/>
    <w:rsid w:val="00B23CC2"/>
    <w:pPr>
      <w:keepNext/>
      <w:keepLines/>
      <w:spacing w:before="280" w:after="80" w:line="259" w:lineRule="auto"/>
      <w:contextualSpacing/>
      <w:outlineLvl w:val="2"/>
    </w:pPr>
    <w:rPr>
      <w:rFonts w:ascii="Calibri" w:hAnsi="Calibri" w:eastAsia="Calibri" w:cs="Calibri"/>
      <w:b/>
      <w:color w:val="000000"/>
      <w:sz w:val="28"/>
      <w:szCs w:val="28"/>
    </w:rPr>
  </w:style>
  <w:style w:type="paragraph" w:styleId="Otsikko4">
    <w:name w:val="heading 4"/>
    <w:basedOn w:val="Normaali"/>
    <w:next w:val="Normaali"/>
    <w:link w:val="Otsikko4Char"/>
    <w:uiPriority w:val="9"/>
    <w:rsid w:val="00B23CC2"/>
    <w:pPr>
      <w:keepNext/>
      <w:keepLines/>
      <w:spacing w:before="240" w:after="40" w:line="259" w:lineRule="auto"/>
      <w:contextualSpacing/>
      <w:outlineLvl w:val="3"/>
    </w:pPr>
    <w:rPr>
      <w:rFonts w:ascii="Calibri" w:hAnsi="Calibri" w:eastAsia="Calibri" w:cs="Calibri"/>
      <w:b/>
      <w:color w:val="000000"/>
    </w:rPr>
  </w:style>
  <w:style w:type="paragraph" w:styleId="Otsikko5">
    <w:name w:val="heading 5"/>
    <w:basedOn w:val="Normaali"/>
    <w:next w:val="Normaali"/>
    <w:link w:val="Otsikko5Char"/>
    <w:uiPriority w:val="9"/>
    <w:rsid w:val="00B23CC2"/>
    <w:pPr>
      <w:keepNext/>
      <w:keepLines/>
      <w:spacing w:before="220" w:after="40" w:line="259" w:lineRule="auto"/>
      <w:contextualSpacing/>
      <w:outlineLvl w:val="4"/>
    </w:pPr>
    <w:rPr>
      <w:rFonts w:ascii="Calibri" w:hAnsi="Calibri" w:eastAsia="Calibri" w:cs="Calibri"/>
      <w:b/>
      <w:color w:val="000000"/>
      <w:sz w:val="22"/>
      <w:szCs w:val="22"/>
    </w:rPr>
  </w:style>
  <w:style w:type="paragraph" w:styleId="Otsikko6">
    <w:name w:val="heading 6"/>
    <w:basedOn w:val="Normaali"/>
    <w:next w:val="Normaali"/>
    <w:link w:val="Otsikko6Char"/>
    <w:uiPriority w:val="9"/>
    <w:rsid w:val="00B23CC2"/>
    <w:pPr>
      <w:keepNext/>
      <w:keepLines/>
      <w:spacing w:before="200" w:after="40" w:line="259" w:lineRule="auto"/>
      <w:contextualSpacing/>
      <w:outlineLvl w:val="5"/>
    </w:pPr>
    <w:rPr>
      <w:rFonts w:ascii="Calibri" w:hAnsi="Calibri" w:eastAsia="Calibri" w:cs="Calibri"/>
      <w:b/>
      <w:color w:val="000000"/>
      <w:sz w:val="20"/>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paaotsikko" w:customStyle="1">
    <w:name w:val="_paaotsikko"/>
    <w:basedOn w:val="Normaali"/>
    <w:uiPriority w:val="99"/>
    <w:rsid w:val="00C547EC"/>
    <w:pPr>
      <w:widowControl w:val="0"/>
      <w:autoSpaceDE w:val="0"/>
      <w:autoSpaceDN w:val="0"/>
      <w:adjustRightInd w:val="0"/>
      <w:spacing w:line="288" w:lineRule="auto"/>
      <w:textAlignment w:val="center"/>
    </w:pPr>
    <w:rPr>
      <w:rFonts w:ascii="Plantagenet-Roman" w:hAnsi="Plantagenet-Roman" w:cs="Plantagenet-Roman"/>
      <w:color w:val="000000"/>
      <w:sz w:val="44"/>
      <w:szCs w:val="44"/>
      <w:lang w:val="en-GB"/>
    </w:rPr>
  </w:style>
  <w:style w:type="paragraph" w:styleId="tehtavatekstinormaali" w:customStyle="1">
    <w:name w:val="_tehtavateksti_normaali"/>
    <w:basedOn w:val="Normaali"/>
    <w:uiPriority w:val="99"/>
    <w:rsid w:val="00C547EC"/>
    <w:pPr>
      <w:widowControl w:val="0"/>
      <w:tabs>
        <w:tab w:val="right" w:pos="220"/>
        <w:tab w:val="left" w:pos="340"/>
      </w:tabs>
      <w:suppressAutoHyphens/>
      <w:autoSpaceDE w:val="0"/>
      <w:autoSpaceDN w:val="0"/>
      <w:adjustRightInd w:val="0"/>
      <w:spacing w:line="300" w:lineRule="atLeast"/>
      <w:textAlignment w:val="center"/>
    </w:pPr>
    <w:rPr>
      <w:rFonts w:ascii="SourceSansPro-Regular" w:hAnsi="SourceSansPro-Regular" w:cs="SourceSansPro-Regular"/>
      <w:color w:val="000000"/>
      <w:spacing w:val="1"/>
      <w:sz w:val="19"/>
      <w:szCs w:val="19"/>
      <w:lang w:val="en-GB"/>
    </w:rPr>
  </w:style>
  <w:style w:type="paragraph" w:styleId="tehtavaotsikko19" w:customStyle="1">
    <w:name w:val="_tehtava_otsikko_1_9"/>
    <w:basedOn w:val="Normaali"/>
    <w:uiPriority w:val="99"/>
    <w:rsid w:val="00C547EC"/>
    <w:pPr>
      <w:widowControl w:val="0"/>
      <w:tabs>
        <w:tab w:val="left" w:pos="510"/>
      </w:tabs>
      <w:autoSpaceDE w:val="0"/>
      <w:autoSpaceDN w:val="0"/>
      <w:adjustRightInd w:val="0"/>
      <w:spacing w:line="220" w:lineRule="atLeast"/>
      <w:textAlignment w:val="center"/>
    </w:pPr>
    <w:rPr>
      <w:rFonts w:ascii="SourceSansPro-Bold" w:hAnsi="SourceSansPro-Bold" w:cs="SourceSansPro-Bold"/>
      <w:b/>
      <w:bCs/>
      <w:color w:val="000000"/>
      <w:spacing w:val="2"/>
      <w:sz w:val="20"/>
      <w:szCs w:val="20"/>
      <w:lang w:val="en-GB"/>
    </w:rPr>
  </w:style>
  <w:style w:type="paragraph" w:styleId="tehtavatekstitaytto" w:customStyle="1">
    <w:name w:val="_tehtavateksti_taytto"/>
    <w:basedOn w:val="Normaali"/>
    <w:uiPriority w:val="99"/>
    <w:rsid w:val="00C547EC"/>
    <w:pPr>
      <w:widowControl w:val="0"/>
      <w:tabs>
        <w:tab w:val="right" w:pos="220"/>
        <w:tab w:val="left" w:pos="280"/>
        <w:tab w:val="left" w:pos="460"/>
      </w:tabs>
      <w:suppressAutoHyphens/>
      <w:autoSpaceDE w:val="0"/>
      <w:autoSpaceDN w:val="0"/>
      <w:adjustRightInd w:val="0"/>
      <w:spacing w:line="380" w:lineRule="atLeast"/>
      <w:textAlignment w:val="center"/>
    </w:pPr>
    <w:rPr>
      <w:rFonts w:ascii="SourceSansPro-Regular" w:hAnsi="SourceSansPro-Regular" w:cs="SourceSansPro-Regular"/>
      <w:color w:val="000000"/>
      <w:spacing w:val="1"/>
      <w:sz w:val="19"/>
      <w:szCs w:val="19"/>
      <w:lang w:val="en-GB"/>
    </w:rPr>
  </w:style>
  <w:style w:type="paragraph" w:styleId="Yltunniste">
    <w:name w:val="header"/>
    <w:basedOn w:val="Normaali"/>
    <w:link w:val="YltunnisteChar"/>
    <w:uiPriority w:val="99"/>
    <w:unhideWhenUsed/>
    <w:rsid w:val="00C547EC"/>
    <w:pPr>
      <w:tabs>
        <w:tab w:val="center" w:pos="4819"/>
        <w:tab w:val="right" w:pos="9638"/>
      </w:tabs>
    </w:pPr>
  </w:style>
  <w:style w:type="character" w:styleId="YltunnisteChar" w:customStyle="1">
    <w:name w:val="Ylätunniste Char"/>
    <w:basedOn w:val="Kappaleenoletusfontti"/>
    <w:link w:val="Yltunniste"/>
    <w:uiPriority w:val="99"/>
    <w:rsid w:val="00C547EC"/>
    <w:rPr>
      <w:rFonts w:ascii="Times New Roman" w:hAnsi="Times New Roman" w:eastAsia="Times New Roman" w:cs="Times New Roman"/>
      <w:sz w:val="24"/>
      <w:szCs w:val="24"/>
      <w:lang w:eastAsia="fi-FI"/>
    </w:rPr>
  </w:style>
  <w:style w:type="paragraph" w:styleId="Alatunniste">
    <w:name w:val="footer"/>
    <w:basedOn w:val="Normaali"/>
    <w:link w:val="AlatunnisteChar"/>
    <w:uiPriority w:val="99"/>
    <w:unhideWhenUsed/>
    <w:rsid w:val="00C547EC"/>
    <w:pPr>
      <w:tabs>
        <w:tab w:val="center" w:pos="4819"/>
        <w:tab w:val="right" w:pos="9638"/>
      </w:tabs>
    </w:pPr>
  </w:style>
  <w:style w:type="character" w:styleId="AlatunnisteChar" w:customStyle="1">
    <w:name w:val="Alatunniste Char"/>
    <w:basedOn w:val="Kappaleenoletusfontti"/>
    <w:link w:val="Alatunniste"/>
    <w:uiPriority w:val="99"/>
    <w:rsid w:val="00C547EC"/>
    <w:rPr>
      <w:rFonts w:ascii="Times New Roman" w:hAnsi="Times New Roman" w:eastAsia="Times New Roman" w:cs="Times New Roman"/>
      <w:sz w:val="24"/>
      <w:szCs w:val="24"/>
      <w:lang w:eastAsia="fi-FI"/>
    </w:rPr>
  </w:style>
  <w:style w:type="table" w:styleId="TaulukkoRuudukko">
    <w:name w:val="Table Grid"/>
    <w:basedOn w:val="Normaalitaulukko"/>
    <w:uiPriority w:val="39"/>
    <w:rsid w:val="008C6C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uettelokappale">
    <w:name w:val="List Paragraph"/>
    <w:basedOn w:val="Normaali"/>
    <w:uiPriority w:val="34"/>
    <w:qFormat/>
    <w:rsid w:val="007273D4"/>
    <w:pPr>
      <w:ind w:left="720"/>
      <w:contextualSpacing/>
    </w:pPr>
  </w:style>
  <w:style w:type="character" w:styleId="Hyperlinkki">
    <w:name w:val="Hyperlink"/>
    <w:basedOn w:val="Kappaleenoletusfontti"/>
    <w:uiPriority w:val="99"/>
    <w:unhideWhenUsed/>
    <w:rsid w:val="00D11830"/>
    <w:rPr>
      <w:color w:val="0563C1" w:themeColor="hyperlink"/>
      <w:u w:val="single"/>
    </w:rPr>
  </w:style>
  <w:style w:type="character" w:styleId="Otsikko1Char" w:customStyle="1">
    <w:name w:val="Otsikko 1 Char"/>
    <w:basedOn w:val="Kappaleenoletusfontti"/>
    <w:link w:val="Otsikko1"/>
    <w:uiPriority w:val="9"/>
    <w:rsid w:val="00B23CC2"/>
    <w:rPr>
      <w:rFonts w:ascii="Calibri" w:hAnsi="Calibri" w:eastAsia="Calibri" w:cs="Calibri"/>
      <w:b/>
      <w:color w:val="000000"/>
      <w:sz w:val="48"/>
      <w:szCs w:val="48"/>
      <w:lang w:eastAsia="fi-FI"/>
    </w:rPr>
  </w:style>
  <w:style w:type="character" w:styleId="Otsikko2Char" w:customStyle="1">
    <w:name w:val="Otsikko 2 Char"/>
    <w:basedOn w:val="Kappaleenoletusfontti"/>
    <w:link w:val="Otsikko2"/>
    <w:uiPriority w:val="9"/>
    <w:rsid w:val="00B23CC2"/>
    <w:rPr>
      <w:rFonts w:ascii="Calibri" w:hAnsi="Calibri" w:eastAsia="Calibri" w:cs="Calibri"/>
      <w:b/>
      <w:color w:val="000000"/>
      <w:sz w:val="36"/>
      <w:szCs w:val="36"/>
      <w:lang w:eastAsia="fi-FI"/>
    </w:rPr>
  </w:style>
  <w:style w:type="character" w:styleId="Otsikko3Char" w:customStyle="1">
    <w:name w:val="Otsikko 3 Char"/>
    <w:basedOn w:val="Kappaleenoletusfontti"/>
    <w:link w:val="Otsikko3"/>
    <w:uiPriority w:val="9"/>
    <w:rsid w:val="00B23CC2"/>
    <w:rPr>
      <w:rFonts w:ascii="Calibri" w:hAnsi="Calibri" w:eastAsia="Calibri" w:cs="Calibri"/>
      <w:b/>
      <w:color w:val="000000"/>
      <w:sz w:val="28"/>
      <w:szCs w:val="28"/>
      <w:lang w:eastAsia="fi-FI"/>
    </w:rPr>
  </w:style>
  <w:style w:type="character" w:styleId="Otsikko4Char" w:customStyle="1">
    <w:name w:val="Otsikko 4 Char"/>
    <w:basedOn w:val="Kappaleenoletusfontti"/>
    <w:link w:val="Otsikko4"/>
    <w:uiPriority w:val="9"/>
    <w:rsid w:val="00B23CC2"/>
    <w:rPr>
      <w:rFonts w:ascii="Calibri" w:hAnsi="Calibri" w:eastAsia="Calibri" w:cs="Calibri"/>
      <w:b/>
      <w:color w:val="000000"/>
      <w:sz w:val="24"/>
      <w:szCs w:val="24"/>
      <w:lang w:eastAsia="fi-FI"/>
    </w:rPr>
  </w:style>
  <w:style w:type="character" w:styleId="Otsikko5Char" w:customStyle="1">
    <w:name w:val="Otsikko 5 Char"/>
    <w:basedOn w:val="Kappaleenoletusfontti"/>
    <w:link w:val="Otsikko5"/>
    <w:uiPriority w:val="9"/>
    <w:rsid w:val="00B23CC2"/>
    <w:rPr>
      <w:rFonts w:ascii="Calibri" w:hAnsi="Calibri" w:eastAsia="Calibri" w:cs="Calibri"/>
      <w:b/>
      <w:color w:val="000000"/>
      <w:lang w:eastAsia="fi-FI"/>
    </w:rPr>
  </w:style>
  <w:style w:type="character" w:styleId="Otsikko6Char" w:customStyle="1">
    <w:name w:val="Otsikko 6 Char"/>
    <w:basedOn w:val="Kappaleenoletusfontti"/>
    <w:link w:val="Otsikko6"/>
    <w:uiPriority w:val="9"/>
    <w:rsid w:val="00B23CC2"/>
    <w:rPr>
      <w:rFonts w:ascii="Calibri" w:hAnsi="Calibri" w:eastAsia="Calibri" w:cs="Calibri"/>
      <w:b/>
      <w:color w:val="000000"/>
      <w:sz w:val="20"/>
      <w:szCs w:val="20"/>
      <w:lang w:eastAsia="fi-FI"/>
    </w:rPr>
  </w:style>
  <w:style w:type="table" w:styleId="TableNormal" w:customStyle="1">
    <w:name w:val="Normal Table0"/>
    <w:rsid w:val="00B23CC2"/>
    <w:rPr>
      <w:rFonts w:ascii="Calibri" w:hAnsi="Calibri" w:eastAsia="Calibri" w:cs="Calibri"/>
      <w:color w:val="000000"/>
      <w:lang w:eastAsia="fi-FI"/>
    </w:rPr>
    <w:tblPr>
      <w:tblCellMar>
        <w:top w:w="0" w:type="dxa"/>
        <w:left w:w="0" w:type="dxa"/>
        <w:bottom w:w="0" w:type="dxa"/>
        <w:right w:w="0" w:type="dxa"/>
      </w:tblCellMar>
    </w:tblPr>
  </w:style>
  <w:style w:type="paragraph" w:styleId="Otsikko">
    <w:name w:val="Title"/>
    <w:basedOn w:val="Normaali"/>
    <w:next w:val="Normaali"/>
    <w:link w:val="OtsikkoChar"/>
    <w:uiPriority w:val="10"/>
    <w:rsid w:val="00B23CC2"/>
    <w:pPr>
      <w:keepNext/>
      <w:keepLines/>
      <w:spacing w:before="480" w:after="120" w:line="259" w:lineRule="auto"/>
      <w:contextualSpacing/>
    </w:pPr>
    <w:rPr>
      <w:rFonts w:ascii="Calibri" w:hAnsi="Calibri" w:eastAsia="Calibri" w:cs="Calibri"/>
      <w:b/>
      <w:color w:val="000000"/>
      <w:sz w:val="72"/>
      <w:szCs w:val="72"/>
    </w:rPr>
  </w:style>
  <w:style w:type="character" w:styleId="OtsikkoChar" w:customStyle="1">
    <w:name w:val="Otsikko Char"/>
    <w:basedOn w:val="Kappaleenoletusfontti"/>
    <w:link w:val="Otsikko"/>
    <w:uiPriority w:val="10"/>
    <w:rsid w:val="00B23CC2"/>
    <w:rPr>
      <w:rFonts w:ascii="Calibri" w:hAnsi="Calibri" w:eastAsia="Calibri" w:cs="Calibri"/>
      <w:b/>
      <w:color w:val="000000"/>
      <w:sz w:val="72"/>
      <w:szCs w:val="72"/>
      <w:lang w:eastAsia="fi-FI"/>
    </w:rPr>
  </w:style>
  <w:style w:type="paragraph" w:styleId="Alaotsikko">
    <w:name w:val="Subtitle"/>
    <w:basedOn w:val="Normaali"/>
    <w:next w:val="Normaali"/>
    <w:link w:val="AlaotsikkoChar"/>
    <w:uiPriority w:val="11"/>
    <w:rsid w:val="00B23CC2"/>
    <w:pPr>
      <w:keepNext/>
      <w:keepLines/>
      <w:spacing w:before="360" w:after="80" w:line="259" w:lineRule="auto"/>
      <w:contextualSpacing/>
    </w:pPr>
    <w:rPr>
      <w:rFonts w:ascii="Georgia" w:hAnsi="Georgia" w:eastAsia="Georgia" w:cs="Georgia"/>
      <w:i/>
      <w:color w:val="666666"/>
      <w:sz w:val="48"/>
      <w:szCs w:val="48"/>
    </w:rPr>
  </w:style>
  <w:style w:type="character" w:styleId="AlaotsikkoChar" w:customStyle="1">
    <w:name w:val="Alaotsikko Char"/>
    <w:basedOn w:val="Kappaleenoletusfontti"/>
    <w:link w:val="Alaotsikko"/>
    <w:uiPriority w:val="11"/>
    <w:rsid w:val="00B23CC2"/>
    <w:rPr>
      <w:rFonts w:ascii="Georgia" w:hAnsi="Georgia" w:eastAsia="Georgia" w:cs="Georgia"/>
      <w:i/>
      <w:color w:val="666666"/>
      <w:sz w:val="48"/>
      <w:szCs w:val="48"/>
      <w:lang w:eastAsia="fi-FI"/>
    </w:rPr>
  </w:style>
  <w:style w:type="character" w:styleId="Kirjannimike">
    <w:name w:val="Book Title"/>
    <w:basedOn w:val="Kappaleenoletusfontti"/>
    <w:uiPriority w:val="33"/>
    <w:qFormat/>
    <w:rsid w:val="00B23CC2"/>
    <w:rPr>
      <w:b/>
      <w:bCs/>
      <w:i/>
      <w:iCs/>
      <w:spacing w:val="5"/>
    </w:rPr>
  </w:style>
  <w:style w:type="paragraph" w:styleId="leipteksti" w:customStyle="1">
    <w:name w:val="leipäteksti"/>
    <w:link w:val="leiptekstiChar"/>
    <w:autoRedefine/>
    <w:uiPriority w:val="99"/>
    <w:rsid w:val="00C32F73"/>
    <w:pPr>
      <w:tabs>
        <w:tab w:val="left" w:pos="426"/>
        <w:tab w:val="left" w:pos="2268"/>
        <w:tab w:val="left" w:pos="4536"/>
        <w:tab w:val="left" w:pos="6804"/>
      </w:tabs>
      <w:spacing w:after="0" w:line="240" w:lineRule="auto"/>
    </w:pPr>
    <w:rPr>
      <w:rFonts w:ascii="Arial" w:hAnsi="Arial" w:eastAsia="Times New Roman" w:cs="Arial"/>
      <w:spacing w:val="-1"/>
      <w:position w:val="4"/>
      <w:sz w:val="20"/>
      <w:szCs w:val="20"/>
      <w:lang w:eastAsia="fi-FI"/>
    </w:rPr>
  </w:style>
  <w:style w:type="character" w:styleId="leiptekstiChar" w:customStyle="1">
    <w:name w:val="leipäteksti Char"/>
    <w:link w:val="leipteksti"/>
    <w:uiPriority w:val="99"/>
    <w:locked/>
    <w:rsid w:val="00C32F73"/>
    <w:rPr>
      <w:rFonts w:ascii="Arial" w:hAnsi="Arial" w:eastAsia="Times New Roman" w:cs="Arial"/>
      <w:spacing w:val="-1"/>
      <w:position w:val="4"/>
      <w:sz w:val="20"/>
      <w:szCs w:val="20"/>
      <w:lang w:eastAsia="fi-FI"/>
    </w:rPr>
  </w:style>
  <w:style w:type="paragraph" w:styleId="ratkaisut" w:customStyle="1">
    <w:name w:val="_ratkaisut"/>
    <w:basedOn w:val="Normaali"/>
    <w:uiPriority w:val="99"/>
    <w:rsid w:val="00C32F73"/>
    <w:pPr>
      <w:widowControl w:val="0"/>
      <w:tabs>
        <w:tab w:val="right" w:pos="283"/>
        <w:tab w:val="left" w:pos="510"/>
      </w:tabs>
      <w:suppressAutoHyphens/>
      <w:autoSpaceDE w:val="0"/>
      <w:autoSpaceDN w:val="0"/>
      <w:adjustRightInd w:val="0"/>
      <w:spacing w:line="260" w:lineRule="atLeast"/>
      <w:textAlignment w:val="center"/>
    </w:pPr>
    <w:rPr>
      <w:rFonts w:ascii="SourceSansPro-Regular" w:hAnsi="SourceSansPro-Regular" w:cs="SourceSansPro-Regular"/>
      <w:color w:val="000000"/>
      <w:spacing w:val="1"/>
      <w:sz w:val="19"/>
      <w:szCs w:val="19"/>
      <w:lang w:val="en-GB"/>
    </w:rPr>
  </w:style>
  <w:style w:type="table" w:styleId="Tyyli" w:customStyle="1">
    <w:name w:val="Tyyli"/>
    <w:basedOn w:val="TableNormal"/>
    <w:rsid w:val="00895D8E"/>
    <w:pPr>
      <w:spacing w:after="0" w:line="240" w:lineRule="auto"/>
    </w:pPr>
    <w:rPr>
      <w:rFonts w:ascii="Times New Roman" w:hAnsi="Times New Roman" w:eastAsia="Times New Roman" w:cs="Times New Roman"/>
      <w:sz w:val="24"/>
      <w:szCs w:val="24"/>
    </w:rPr>
    <w:tblPr>
      <w:tblStyleRowBandSize w:val="1"/>
      <w:tblStyleColBandSize w:val="1"/>
      <w:tblCellMar>
        <w:top w:w="15" w:type="dxa"/>
        <w:left w:w="15" w:type="dxa"/>
        <w:bottom w:w="15" w:type="dxa"/>
        <w:right w:w="15" w:type="dxa"/>
      </w:tblCellMar>
    </w:tblPr>
  </w:style>
  <w:style w:type="table" w:styleId="Tyyli1" w:customStyle="1">
    <w:name w:val="Tyyli1"/>
    <w:basedOn w:val="TableNormal"/>
    <w:rsid w:val="00895D8E"/>
    <w:pPr>
      <w:spacing w:after="0" w:line="240" w:lineRule="auto"/>
    </w:pPr>
    <w:rPr>
      <w:rFonts w:ascii="Times New Roman" w:hAnsi="Times New Roman" w:eastAsia="Times New Roman" w:cs="Times New Roman"/>
      <w:sz w:val="24"/>
      <w:szCs w:val="24"/>
    </w:rPr>
    <w:tblPr>
      <w:tblStyleRowBandSize w:val="1"/>
      <w:tblStyleColBandSize w:val="1"/>
      <w:tblCellMar>
        <w:top w:w="15" w:type="dxa"/>
        <w:left w:w="15" w:type="dxa"/>
        <w:bottom w:w="15" w:type="dxa"/>
        <w:right w:w="15" w:type="dxa"/>
      </w:tblCellMar>
    </w:tblPr>
  </w:style>
  <w:style w:type="paragraph" w:styleId="Kommentinteksti">
    <w:name w:val="annotation text"/>
    <w:basedOn w:val="Normaali"/>
    <w:link w:val="KommentintekstiChar"/>
    <w:uiPriority w:val="99"/>
    <w:semiHidden/>
    <w:unhideWhenUsed/>
    <w:rsid w:val="00895D8E"/>
    <w:rPr>
      <w:color w:val="000000"/>
      <w:sz w:val="20"/>
      <w:szCs w:val="20"/>
    </w:rPr>
  </w:style>
  <w:style w:type="character" w:styleId="KommentintekstiChar" w:customStyle="1">
    <w:name w:val="Kommentin teksti Char"/>
    <w:basedOn w:val="Kappaleenoletusfontti"/>
    <w:link w:val="Kommentinteksti"/>
    <w:uiPriority w:val="99"/>
    <w:semiHidden/>
    <w:rsid w:val="00895D8E"/>
    <w:rPr>
      <w:rFonts w:ascii="Times New Roman" w:hAnsi="Times New Roman" w:eastAsia="Times New Roman" w:cs="Times New Roman"/>
      <w:color w:val="000000"/>
      <w:sz w:val="20"/>
      <w:szCs w:val="20"/>
      <w:lang w:eastAsia="fi-FI"/>
    </w:rPr>
  </w:style>
  <w:style w:type="character" w:styleId="Kommentinviite">
    <w:name w:val="annotation reference"/>
    <w:basedOn w:val="Kappaleenoletusfontti"/>
    <w:uiPriority w:val="99"/>
    <w:semiHidden/>
    <w:unhideWhenUsed/>
    <w:rsid w:val="00895D8E"/>
    <w:rPr>
      <w:rFonts w:cs="Times New Roman"/>
      <w:sz w:val="16"/>
      <w:szCs w:val="16"/>
    </w:rPr>
  </w:style>
  <w:style w:type="paragraph" w:styleId="Seliteteksti">
    <w:name w:val="Balloon Text"/>
    <w:basedOn w:val="Normaali"/>
    <w:link w:val="SelitetekstiChar"/>
    <w:uiPriority w:val="99"/>
    <w:semiHidden/>
    <w:unhideWhenUsed/>
    <w:rsid w:val="00895D8E"/>
    <w:rPr>
      <w:rFonts w:ascii="Segoe UI" w:hAnsi="Segoe UI" w:cs="Segoe UI"/>
      <w:color w:val="000000"/>
      <w:sz w:val="18"/>
      <w:szCs w:val="18"/>
    </w:rPr>
  </w:style>
  <w:style w:type="character" w:styleId="SelitetekstiChar" w:customStyle="1">
    <w:name w:val="Seliteteksti Char"/>
    <w:basedOn w:val="Kappaleenoletusfontti"/>
    <w:link w:val="Seliteteksti"/>
    <w:uiPriority w:val="99"/>
    <w:semiHidden/>
    <w:rsid w:val="00895D8E"/>
    <w:rPr>
      <w:rFonts w:ascii="Segoe UI" w:hAnsi="Segoe UI" w:eastAsia="Times New Roman" w:cs="Segoe UI"/>
      <w:color w:val="000000"/>
      <w:sz w:val="18"/>
      <w:szCs w:val="18"/>
      <w:lang w:eastAsia="fi-FI"/>
    </w:rPr>
  </w:style>
  <w:style w:type="paragraph" w:styleId="NormaaliWWW">
    <w:name w:val="Normal (Web)"/>
    <w:basedOn w:val="Normaali"/>
    <w:uiPriority w:val="99"/>
    <w:unhideWhenUsed/>
    <w:rsid w:val="00472BBE"/>
    <w:pPr>
      <w:spacing w:before="100" w:beforeAutospacing="1" w:after="100" w:afterAutospacing="1"/>
    </w:pPr>
  </w:style>
  <w:style w:type="character" w:styleId="apple-tab-span" w:customStyle="1">
    <w:name w:val="apple-tab-span"/>
    <w:basedOn w:val="Kappaleenoletusfontti"/>
    <w:rsid w:val="0047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550">
      <w:bodyDiv w:val="1"/>
      <w:marLeft w:val="0"/>
      <w:marRight w:val="0"/>
      <w:marTop w:val="0"/>
      <w:marBottom w:val="0"/>
      <w:divBdr>
        <w:top w:val="none" w:sz="0" w:space="0" w:color="auto"/>
        <w:left w:val="none" w:sz="0" w:space="0" w:color="auto"/>
        <w:bottom w:val="none" w:sz="0" w:space="0" w:color="auto"/>
        <w:right w:val="none" w:sz="0" w:space="0" w:color="auto"/>
      </w:divBdr>
    </w:div>
    <w:div w:id="78138452">
      <w:bodyDiv w:val="1"/>
      <w:marLeft w:val="0"/>
      <w:marRight w:val="0"/>
      <w:marTop w:val="0"/>
      <w:marBottom w:val="0"/>
      <w:divBdr>
        <w:top w:val="none" w:sz="0" w:space="0" w:color="auto"/>
        <w:left w:val="none" w:sz="0" w:space="0" w:color="auto"/>
        <w:bottom w:val="none" w:sz="0" w:space="0" w:color="auto"/>
        <w:right w:val="none" w:sz="0" w:space="0" w:color="auto"/>
      </w:divBdr>
    </w:div>
    <w:div w:id="85658062">
      <w:bodyDiv w:val="1"/>
      <w:marLeft w:val="0"/>
      <w:marRight w:val="0"/>
      <w:marTop w:val="0"/>
      <w:marBottom w:val="0"/>
      <w:divBdr>
        <w:top w:val="none" w:sz="0" w:space="0" w:color="auto"/>
        <w:left w:val="none" w:sz="0" w:space="0" w:color="auto"/>
        <w:bottom w:val="none" w:sz="0" w:space="0" w:color="auto"/>
        <w:right w:val="none" w:sz="0" w:space="0" w:color="auto"/>
      </w:divBdr>
    </w:div>
    <w:div w:id="90779132">
      <w:bodyDiv w:val="1"/>
      <w:marLeft w:val="0"/>
      <w:marRight w:val="0"/>
      <w:marTop w:val="0"/>
      <w:marBottom w:val="0"/>
      <w:divBdr>
        <w:top w:val="none" w:sz="0" w:space="0" w:color="auto"/>
        <w:left w:val="none" w:sz="0" w:space="0" w:color="auto"/>
        <w:bottom w:val="none" w:sz="0" w:space="0" w:color="auto"/>
        <w:right w:val="none" w:sz="0" w:space="0" w:color="auto"/>
      </w:divBdr>
    </w:div>
    <w:div w:id="134219135">
      <w:bodyDiv w:val="1"/>
      <w:marLeft w:val="0"/>
      <w:marRight w:val="0"/>
      <w:marTop w:val="0"/>
      <w:marBottom w:val="0"/>
      <w:divBdr>
        <w:top w:val="none" w:sz="0" w:space="0" w:color="auto"/>
        <w:left w:val="none" w:sz="0" w:space="0" w:color="auto"/>
        <w:bottom w:val="none" w:sz="0" w:space="0" w:color="auto"/>
        <w:right w:val="none" w:sz="0" w:space="0" w:color="auto"/>
      </w:divBdr>
    </w:div>
    <w:div w:id="139463804">
      <w:bodyDiv w:val="1"/>
      <w:marLeft w:val="0"/>
      <w:marRight w:val="0"/>
      <w:marTop w:val="0"/>
      <w:marBottom w:val="0"/>
      <w:divBdr>
        <w:top w:val="none" w:sz="0" w:space="0" w:color="auto"/>
        <w:left w:val="none" w:sz="0" w:space="0" w:color="auto"/>
        <w:bottom w:val="none" w:sz="0" w:space="0" w:color="auto"/>
        <w:right w:val="none" w:sz="0" w:space="0" w:color="auto"/>
      </w:divBdr>
    </w:div>
    <w:div w:id="153224082">
      <w:bodyDiv w:val="1"/>
      <w:marLeft w:val="0"/>
      <w:marRight w:val="0"/>
      <w:marTop w:val="0"/>
      <w:marBottom w:val="0"/>
      <w:divBdr>
        <w:top w:val="none" w:sz="0" w:space="0" w:color="auto"/>
        <w:left w:val="none" w:sz="0" w:space="0" w:color="auto"/>
        <w:bottom w:val="none" w:sz="0" w:space="0" w:color="auto"/>
        <w:right w:val="none" w:sz="0" w:space="0" w:color="auto"/>
      </w:divBdr>
    </w:div>
    <w:div w:id="194463083">
      <w:bodyDiv w:val="1"/>
      <w:marLeft w:val="0"/>
      <w:marRight w:val="0"/>
      <w:marTop w:val="0"/>
      <w:marBottom w:val="0"/>
      <w:divBdr>
        <w:top w:val="none" w:sz="0" w:space="0" w:color="auto"/>
        <w:left w:val="none" w:sz="0" w:space="0" w:color="auto"/>
        <w:bottom w:val="none" w:sz="0" w:space="0" w:color="auto"/>
        <w:right w:val="none" w:sz="0" w:space="0" w:color="auto"/>
      </w:divBdr>
    </w:div>
    <w:div w:id="207449598">
      <w:bodyDiv w:val="1"/>
      <w:marLeft w:val="0"/>
      <w:marRight w:val="0"/>
      <w:marTop w:val="0"/>
      <w:marBottom w:val="0"/>
      <w:divBdr>
        <w:top w:val="none" w:sz="0" w:space="0" w:color="auto"/>
        <w:left w:val="none" w:sz="0" w:space="0" w:color="auto"/>
        <w:bottom w:val="none" w:sz="0" w:space="0" w:color="auto"/>
        <w:right w:val="none" w:sz="0" w:space="0" w:color="auto"/>
      </w:divBdr>
    </w:div>
    <w:div w:id="222566189">
      <w:bodyDiv w:val="1"/>
      <w:marLeft w:val="0"/>
      <w:marRight w:val="0"/>
      <w:marTop w:val="0"/>
      <w:marBottom w:val="0"/>
      <w:divBdr>
        <w:top w:val="none" w:sz="0" w:space="0" w:color="auto"/>
        <w:left w:val="none" w:sz="0" w:space="0" w:color="auto"/>
        <w:bottom w:val="none" w:sz="0" w:space="0" w:color="auto"/>
        <w:right w:val="none" w:sz="0" w:space="0" w:color="auto"/>
      </w:divBdr>
    </w:div>
    <w:div w:id="336545104">
      <w:bodyDiv w:val="1"/>
      <w:marLeft w:val="0"/>
      <w:marRight w:val="0"/>
      <w:marTop w:val="0"/>
      <w:marBottom w:val="0"/>
      <w:divBdr>
        <w:top w:val="none" w:sz="0" w:space="0" w:color="auto"/>
        <w:left w:val="none" w:sz="0" w:space="0" w:color="auto"/>
        <w:bottom w:val="none" w:sz="0" w:space="0" w:color="auto"/>
        <w:right w:val="none" w:sz="0" w:space="0" w:color="auto"/>
      </w:divBdr>
    </w:div>
    <w:div w:id="493957383">
      <w:bodyDiv w:val="1"/>
      <w:marLeft w:val="0"/>
      <w:marRight w:val="0"/>
      <w:marTop w:val="0"/>
      <w:marBottom w:val="0"/>
      <w:divBdr>
        <w:top w:val="none" w:sz="0" w:space="0" w:color="auto"/>
        <w:left w:val="none" w:sz="0" w:space="0" w:color="auto"/>
        <w:bottom w:val="none" w:sz="0" w:space="0" w:color="auto"/>
        <w:right w:val="none" w:sz="0" w:space="0" w:color="auto"/>
      </w:divBdr>
    </w:div>
    <w:div w:id="495266468">
      <w:bodyDiv w:val="1"/>
      <w:marLeft w:val="0"/>
      <w:marRight w:val="0"/>
      <w:marTop w:val="0"/>
      <w:marBottom w:val="0"/>
      <w:divBdr>
        <w:top w:val="none" w:sz="0" w:space="0" w:color="auto"/>
        <w:left w:val="none" w:sz="0" w:space="0" w:color="auto"/>
        <w:bottom w:val="none" w:sz="0" w:space="0" w:color="auto"/>
        <w:right w:val="none" w:sz="0" w:space="0" w:color="auto"/>
      </w:divBdr>
    </w:div>
    <w:div w:id="535584607">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87692645">
      <w:bodyDiv w:val="1"/>
      <w:marLeft w:val="0"/>
      <w:marRight w:val="0"/>
      <w:marTop w:val="0"/>
      <w:marBottom w:val="0"/>
      <w:divBdr>
        <w:top w:val="none" w:sz="0" w:space="0" w:color="auto"/>
        <w:left w:val="none" w:sz="0" w:space="0" w:color="auto"/>
        <w:bottom w:val="none" w:sz="0" w:space="0" w:color="auto"/>
        <w:right w:val="none" w:sz="0" w:space="0" w:color="auto"/>
      </w:divBdr>
      <w:divsChild>
        <w:div w:id="1782189121">
          <w:marLeft w:val="0"/>
          <w:marRight w:val="0"/>
          <w:marTop w:val="0"/>
          <w:marBottom w:val="0"/>
          <w:divBdr>
            <w:top w:val="none" w:sz="0" w:space="0" w:color="auto"/>
            <w:left w:val="none" w:sz="0" w:space="0" w:color="auto"/>
            <w:bottom w:val="none" w:sz="0" w:space="0" w:color="auto"/>
            <w:right w:val="none" w:sz="0" w:space="0" w:color="auto"/>
          </w:divBdr>
        </w:div>
      </w:divsChild>
    </w:div>
    <w:div w:id="618729763">
      <w:bodyDiv w:val="1"/>
      <w:marLeft w:val="0"/>
      <w:marRight w:val="0"/>
      <w:marTop w:val="0"/>
      <w:marBottom w:val="0"/>
      <w:divBdr>
        <w:top w:val="none" w:sz="0" w:space="0" w:color="auto"/>
        <w:left w:val="none" w:sz="0" w:space="0" w:color="auto"/>
        <w:bottom w:val="none" w:sz="0" w:space="0" w:color="auto"/>
        <w:right w:val="none" w:sz="0" w:space="0" w:color="auto"/>
      </w:divBdr>
    </w:div>
    <w:div w:id="681591203">
      <w:bodyDiv w:val="1"/>
      <w:marLeft w:val="0"/>
      <w:marRight w:val="0"/>
      <w:marTop w:val="0"/>
      <w:marBottom w:val="0"/>
      <w:divBdr>
        <w:top w:val="none" w:sz="0" w:space="0" w:color="auto"/>
        <w:left w:val="none" w:sz="0" w:space="0" w:color="auto"/>
        <w:bottom w:val="none" w:sz="0" w:space="0" w:color="auto"/>
        <w:right w:val="none" w:sz="0" w:space="0" w:color="auto"/>
      </w:divBdr>
    </w:div>
    <w:div w:id="686640839">
      <w:bodyDiv w:val="1"/>
      <w:marLeft w:val="0"/>
      <w:marRight w:val="0"/>
      <w:marTop w:val="0"/>
      <w:marBottom w:val="0"/>
      <w:divBdr>
        <w:top w:val="none" w:sz="0" w:space="0" w:color="auto"/>
        <w:left w:val="none" w:sz="0" w:space="0" w:color="auto"/>
        <w:bottom w:val="none" w:sz="0" w:space="0" w:color="auto"/>
        <w:right w:val="none" w:sz="0" w:space="0" w:color="auto"/>
      </w:divBdr>
    </w:div>
    <w:div w:id="690689692">
      <w:bodyDiv w:val="1"/>
      <w:marLeft w:val="0"/>
      <w:marRight w:val="0"/>
      <w:marTop w:val="0"/>
      <w:marBottom w:val="0"/>
      <w:divBdr>
        <w:top w:val="none" w:sz="0" w:space="0" w:color="auto"/>
        <w:left w:val="none" w:sz="0" w:space="0" w:color="auto"/>
        <w:bottom w:val="none" w:sz="0" w:space="0" w:color="auto"/>
        <w:right w:val="none" w:sz="0" w:space="0" w:color="auto"/>
      </w:divBdr>
    </w:div>
    <w:div w:id="692540326">
      <w:bodyDiv w:val="1"/>
      <w:marLeft w:val="0"/>
      <w:marRight w:val="0"/>
      <w:marTop w:val="0"/>
      <w:marBottom w:val="0"/>
      <w:divBdr>
        <w:top w:val="none" w:sz="0" w:space="0" w:color="auto"/>
        <w:left w:val="none" w:sz="0" w:space="0" w:color="auto"/>
        <w:bottom w:val="none" w:sz="0" w:space="0" w:color="auto"/>
        <w:right w:val="none" w:sz="0" w:space="0" w:color="auto"/>
      </w:divBdr>
    </w:div>
    <w:div w:id="741952654">
      <w:bodyDiv w:val="1"/>
      <w:marLeft w:val="0"/>
      <w:marRight w:val="0"/>
      <w:marTop w:val="0"/>
      <w:marBottom w:val="0"/>
      <w:divBdr>
        <w:top w:val="none" w:sz="0" w:space="0" w:color="auto"/>
        <w:left w:val="none" w:sz="0" w:space="0" w:color="auto"/>
        <w:bottom w:val="none" w:sz="0" w:space="0" w:color="auto"/>
        <w:right w:val="none" w:sz="0" w:space="0" w:color="auto"/>
      </w:divBdr>
    </w:div>
    <w:div w:id="755564669">
      <w:bodyDiv w:val="1"/>
      <w:marLeft w:val="0"/>
      <w:marRight w:val="0"/>
      <w:marTop w:val="0"/>
      <w:marBottom w:val="0"/>
      <w:divBdr>
        <w:top w:val="none" w:sz="0" w:space="0" w:color="auto"/>
        <w:left w:val="none" w:sz="0" w:space="0" w:color="auto"/>
        <w:bottom w:val="none" w:sz="0" w:space="0" w:color="auto"/>
        <w:right w:val="none" w:sz="0" w:space="0" w:color="auto"/>
      </w:divBdr>
    </w:div>
    <w:div w:id="759761826">
      <w:bodyDiv w:val="1"/>
      <w:marLeft w:val="0"/>
      <w:marRight w:val="0"/>
      <w:marTop w:val="0"/>
      <w:marBottom w:val="0"/>
      <w:divBdr>
        <w:top w:val="none" w:sz="0" w:space="0" w:color="auto"/>
        <w:left w:val="none" w:sz="0" w:space="0" w:color="auto"/>
        <w:bottom w:val="none" w:sz="0" w:space="0" w:color="auto"/>
        <w:right w:val="none" w:sz="0" w:space="0" w:color="auto"/>
      </w:divBdr>
      <w:divsChild>
        <w:div w:id="867715651">
          <w:marLeft w:val="-120"/>
          <w:marRight w:val="0"/>
          <w:marTop w:val="0"/>
          <w:marBottom w:val="0"/>
          <w:divBdr>
            <w:top w:val="none" w:sz="0" w:space="0" w:color="auto"/>
            <w:left w:val="none" w:sz="0" w:space="0" w:color="auto"/>
            <w:bottom w:val="none" w:sz="0" w:space="0" w:color="auto"/>
            <w:right w:val="none" w:sz="0" w:space="0" w:color="auto"/>
          </w:divBdr>
        </w:div>
      </w:divsChild>
    </w:div>
    <w:div w:id="760761780">
      <w:bodyDiv w:val="1"/>
      <w:marLeft w:val="0"/>
      <w:marRight w:val="0"/>
      <w:marTop w:val="0"/>
      <w:marBottom w:val="0"/>
      <w:divBdr>
        <w:top w:val="none" w:sz="0" w:space="0" w:color="auto"/>
        <w:left w:val="none" w:sz="0" w:space="0" w:color="auto"/>
        <w:bottom w:val="none" w:sz="0" w:space="0" w:color="auto"/>
        <w:right w:val="none" w:sz="0" w:space="0" w:color="auto"/>
      </w:divBdr>
    </w:div>
    <w:div w:id="790780175">
      <w:bodyDiv w:val="1"/>
      <w:marLeft w:val="0"/>
      <w:marRight w:val="0"/>
      <w:marTop w:val="0"/>
      <w:marBottom w:val="0"/>
      <w:divBdr>
        <w:top w:val="none" w:sz="0" w:space="0" w:color="auto"/>
        <w:left w:val="none" w:sz="0" w:space="0" w:color="auto"/>
        <w:bottom w:val="none" w:sz="0" w:space="0" w:color="auto"/>
        <w:right w:val="none" w:sz="0" w:space="0" w:color="auto"/>
      </w:divBdr>
    </w:div>
    <w:div w:id="842823208">
      <w:bodyDiv w:val="1"/>
      <w:marLeft w:val="0"/>
      <w:marRight w:val="0"/>
      <w:marTop w:val="0"/>
      <w:marBottom w:val="0"/>
      <w:divBdr>
        <w:top w:val="none" w:sz="0" w:space="0" w:color="auto"/>
        <w:left w:val="none" w:sz="0" w:space="0" w:color="auto"/>
        <w:bottom w:val="none" w:sz="0" w:space="0" w:color="auto"/>
        <w:right w:val="none" w:sz="0" w:space="0" w:color="auto"/>
      </w:divBdr>
    </w:div>
    <w:div w:id="889658111">
      <w:bodyDiv w:val="1"/>
      <w:marLeft w:val="0"/>
      <w:marRight w:val="0"/>
      <w:marTop w:val="0"/>
      <w:marBottom w:val="0"/>
      <w:divBdr>
        <w:top w:val="none" w:sz="0" w:space="0" w:color="auto"/>
        <w:left w:val="none" w:sz="0" w:space="0" w:color="auto"/>
        <w:bottom w:val="none" w:sz="0" w:space="0" w:color="auto"/>
        <w:right w:val="none" w:sz="0" w:space="0" w:color="auto"/>
      </w:divBdr>
    </w:div>
    <w:div w:id="922224759">
      <w:bodyDiv w:val="1"/>
      <w:marLeft w:val="0"/>
      <w:marRight w:val="0"/>
      <w:marTop w:val="0"/>
      <w:marBottom w:val="0"/>
      <w:divBdr>
        <w:top w:val="none" w:sz="0" w:space="0" w:color="auto"/>
        <w:left w:val="none" w:sz="0" w:space="0" w:color="auto"/>
        <w:bottom w:val="none" w:sz="0" w:space="0" w:color="auto"/>
        <w:right w:val="none" w:sz="0" w:space="0" w:color="auto"/>
      </w:divBdr>
    </w:div>
    <w:div w:id="924725006">
      <w:bodyDiv w:val="1"/>
      <w:marLeft w:val="0"/>
      <w:marRight w:val="0"/>
      <w:marTop w:val="0"/>
      <w:marBottom w:val="0"/>
      <w:divBdr>
        <w:top w:val="none" w:sz="0" w:space="0" w:color="auto"/>
        <w:left w:val="none" w:sz="0" w:space="0" w:color="auto"/>
        <w:bottom w:val="none" w:sz="0" w:space="0" w:color="auto"/>
        <w:right w:val="none" w:sz="0" w:space="0" w:color="auto"/>
      </w:divBdr>
    </w:div>
    <w:div w:id="929200541">
      <w:bodyDiv w:val="1"/>
      <w:marLeft w:val="0"/>
      <w:marRight w:val="0"/>
      <w:marTop w:val="0"/>
      <w:marBottom w:val="0"/>
      <w:divBdr>
        <w:top w:val="none" w:sz="0" w:space="0" w:color="auto"/>
        <w:left w:val="none" w:sz="0" w:space="0" w:color="auto"/>
        <w:bottom w:val="none" w:sz="0" w:space="0" w:color="auto"/>
        <w:right w:val="none" w:sz="0" w:space="0" w:color="auto"/>
      </w:divBdr>
    </w:div>
    <w:div w:id="942610594">
      <w:bodyDiv w:val="1"/>
      <w:marLeft w:val="0"/>
      <w:marRight w:val="0"/>
      <w:marTop w:val="0"/>
      <w:marBottom w:val="0"/>
      <w:divBdr>
        <w:top w:val="none" w:sz="0" w:space="0" w:color="auto"/>
        <w:left w:val="none" w:sz="0" w:space="0" w:color="auto"/>
        <w:bottom w:val="none" w:sz="0" w:space="0" w:color="auto"/>
        <w:right w:val="none" w:sz="0" w:space="0" w:color="auto"/>
      </w:divBdr>
    </w:div>
    <w:div w:id="943339494">
      <w:bodyDiv w:val="1"/>
      <w:marLeft w:val="0"/>
      <w:marRight w:val="0"/>
      <w:marTop w:val="0"/>
      <w:marBottom w:val="0"/>
      <w:divBdr>
        <w:top w:val="none" w:sz="0" w:space="0" w:color="auto"/>
        <w:left w:val="none" w:sz="0" w:space="0" w:color="auto"/>
        <w:bottom w:val="none" w:sz="0" w:space="0" w:color="auto"/>
        <w:right w:val="none" w:sz="0" w:space="0" w:color="auto"/>
      </w:divBdr>
    </w:div>
    <w:div w:id="958024957">
      <w:bodyDiv w:val="1"/>
      <w:marLeft w:val="0"/>
      <w:marRight w:val="0"/>
      <w:marTop w:val="0"/>
      <w:marBottom w:val="0"/>
      <w:divBdr>
        <w:top w:val="none" w:sz="0" w:space="0" w:color="auto"/>
        <w:left w:val="none" w:sz="0" w:space="0" w:color="auto"/>
        <w:bottom w:val="none" w:sz="0" w:space="0" w:color="auto"/>
        <w:right w:val="none" w:sz="0" w:space="0" w:color="auto"/>
      </w:divBdr>
    </w:div>
    <w:div w:id="973102868">
      <w:bodyDiv w:val="1"/>
      <w:marLeft w:val="0"/>
      <w:marRight w:val="0"/>
      <w:marTop w:val="0"/>
      <w:marBottom w:val="0"/>
      <w:divBdr>
        <w:top w:val="none" w:sz="0" w:space="0" w:color="auto"/>
        <w:left w:val="none" w:sz="0" w:space="0" w:color="auto"/>
        <w:bottom w:val="none" w:sz="0" w:space="0" w:color="auto"/>
        <w:right w:val="none" w:sz="0" w:space="0" w:color="auto"/>
      </w:divBdr>
    </w:div>
    <w:div w:id="1030881893">
      <w:bodyDiv w:val="1"/>
      <w:marLeft w:val="0"/>
      <w:marRight w:val="0"/>
      <w:marTop w:val="0"/>
      <w:marBottom w:val="0"/>
      <w:divBdr>
        <w:top w:val="none" w:sz="0" w:space="0" w:color="auto"/>
        <w:left w:val="none" w:sz="0" w:space="0" w:color="auto"/>
        <w:bottom w:val="none" w:sz="0" w:space="0" w:color="auto"/>
        <w:right w:val="none" w:sz="0" w:space="0" w:color="auto"/>
      </w:divBdr>
    </w:div>
    <w:div w:id="1037390916">
      <w:bodyDiv w:val="1"/>
      <w:marLeft w:val="0"/>
      <w:marRight w:val="0"/>
      <w:marTop w:val="0"/>
      <w:marBottom w:val="0"/>
      <w:divBdr>
        <w:top w:val="none" w:sz="0" w:space="0" w:color="auto"/>
        <w:left w:val="none" w:sz="0" w:space="0" w:color="auto"/>
        <w:bottom w:val="none" w:sz="0" w:space="0" w:color="auto"/>
        <w:right w:val="none" w:sz="0" w:space="0" w:color="auto"/>
      </w:divBdr>
    </w:div>
    <w:div w:id="1057970562">
      <w:bodyDiv w:val="1"/>
      <w:marLeft w:val="0"/>
      <w:marRight w:val="0"/>
      <w:marTop w:val="0"/>
      <w:marBottom w:val="0"/>
      <w:divBdr>
        <w:top w:val="none" w:sz="0" w:space="0" w:color="auto"/>
        <w:left w:val="none" w:sz="0" w:space="0" w:color="auto"/>
        <w:bottom w:val="none" w:sz="0" w:space="0" w:color="auto"/>
        <w:right w:val="none" w:sz="0" w:space="0" w:color="auto"/>
      </w:divBdr>
    </w:div>
    <w:div w:id="1091968709">
      <w:bodyDiv w:val="1"/>
      <w:marLeft w:val="0"/>
      <w:marRight w:val="0"/>
      <w:marTop w:val="0"/>
      <w:marBottom w:val="0"/>
      <w:divBdr>
        <w:top w:val="none" w:sz="0" w:space="0" w:color="auto"/>
        <w:left w:val="none" w:sz="0" w:space="0" w:color="auto"/>
        <w:bottom w:val="none" w:sz="0" w:space="0" w:color="auto"/>
        <w:right w:val="none" w:sz="0" w:space="0" w:color="auto"/>
      </w:divBdr>
      <w:divsChild>
        <w:div w:id="2122071299">
          <w:marLeft w:val="0"/>
          <w:marRight w:val="0"/>
          <w:marTop w:val="0"/>
          <w:marBottom w:val="0"/>
          <w:divBdr>
            <w:top w:val="none" w:sz="0" w:space="0" w:color="auto"/>
            <w:left w:val="none" w:sz="0" w:space="0" w:color="auto"/>
            <w:bottom w:val="none" w:sz="0" w:space="0" w:color="auto"/>
            <w:right w:val="none" w:sz="0" w:space="0" w:color="auto"/>
          </w:divBdr>
        </w:div>
      </w:divsChild>
    </w:div>
    <w:div w:id="1161846824">
      <w:bodyDiv w:val="1"/>
      <w:marLeft w:val="0"/>
      <w:marRight w:val="0"/>
      <w:marTop w:val="0"/>
      <w:marBottom w:val="0"/>
      <w:divBdr>
        <w:top w:val="none" w:sz="0" w:space="0" w:color="auto"/>
        <w:left w:val="none" w:sz="0" w:space="0" w:color="auto"/>
        <w:bottom w:val="none" w:sz="0" w:space="0" w:color="auto"/>
        <w:right w:val="none" w:sz="0" w:space="0" w:color="auto"/>
      </w:divBdr>
    </w:div>
    <w:div w:id="1223980490">
      <w:bodyDiv w:val="1"/>
      <w:marLeft w:val="0"/>
      <w:marRight w:val="0"/>
      <w:marTop w:val="0"/>
      <w:marBottom w:val="0"/>
      <w:divBdr>
        <w:top w:val="none" w:sz="0" w:space="0" w:color="auto"/>
        <w:left w:val="none" w:sz="0" w:space="0" w:color="auto"/>
        <w:bottom w:val="none" w:sz="0" w:space="0" w:color="auto"/>
        <w:right w:val="none" w:sz="0" w:space="0" w:color="auto"/>
      </w:divBdr>
    </w:div>
    <w:div w:id="1280188185">
      <w:bodyDiv w:val="1"/>
      <w:marLeft w:val="0"/>
      <w:marRight w:val="0"/>
      <w:marTop w:val="0"/>
      <w:marBottom w:val="0"/>
      <w:divBdr>
        <w:top w:val="none" w:sz="0" w:space="0" w:color="auto"/>
        <w:left w:val="none" w:sz="0" w:space="0" w:color="auto"/>
        <w:bottom w:val="none" w:sz="0" w:space="0" w:color="auto"/>
        <w:right w:val="none" w:sz="0" w:space="0" w:color="auto"/>
      </w:divBdr>
    </w:div>
    <w:div w:id="1386371018">
      <w:bodyDiv w:val="1"/>
      <w:marLeft w:val="0"/>
      <w:marRight w:val="0"/>
      <w:marTop w:val="0"/>
      <w:marBottom w:val="0"/>
      <w:divBdr>
        <w:top w:val="none" w:sz="0" w:space="0" w:color="auto"/>
        <w:left w:val="none" w:sz="0" w:space="0" w:color="auto"/>
        <w:bottom w:val="none" w:sz="0" w:space="0" w:color="auto"/>
        <w:right w:val="none" w:sz="0" w:space="0" w:color="auto"/>
      </w:divBdr>
    </w:div>
    <w:div w:id="1387991956">
      <w:bodyDiv w:val="1"/>
      <w:marLeft w:val="0"/>
      <w:marRight w:val="0"/>
      <w:marTop w:val="0"/>
      <w:marBottom w:val="0"/>
      <w:divBdr>
        <w:top w:val="none" w:sz="0" w:space="0" w:color="auto"/>
        <w:left w:val="none" w:sz="0" w:space="0" w:color="auto"/>
        <w:bottom w:val="none" w:sz="0" w:space="0" w:color="auto"/>
        <w:right w:val="none" w:sz="0" w:space="0" w:color="auto"/>
      </w:divBdr>
    </w:div>
    <w:div w:id="1407462293">
      <w:bodyDiv w:val="1"/>
      <w:marLeft w:val="0"/>
      <w:marRight w:val="0"/>
      <w:marTop w:val="0"/>
      <w:marBottom w:val="0"/>
      <w:divBdr>
        <w:top w:val="none" w:sz="0" w:space="0" w:color="auto"/>
        <w:left w:val="none" w:sz="0" w:space="0" w:color="auto"/>
        <w:bottom w:val="none" w:sz="0" w:space="0" w:color="auto"/>
        <w:right w:val="none" w:sz="0" w:space="0" w:color="auto"/>
      </w:divBdr>
      <w:divsChild>
        <w:div w:id="99224482">
          <w:marLeft w:val="-100"/>
          <w:marRight w:val="0"/>
          <w:marTop w:val="0"/>
          <w:marBottom w:val="0"/>
          <w:divBdr>
            <w:top w:val="none" w:sz="0" w:space="0" w:color="auto"/>
            <w:left w:val="none" w:sz="0" w:space="0" w:color="auto"/>
            <w:bottom w:val="none" w:sz="0" w:space="0" w:color="auto"/>
            <w:right w:val="none" w:sz="0" w:space="0" w:color="auto"/>
          </w:divBdr>
        </w:div>
      </w:divsChild>
    </w:div>
    <w:div w:id="1413158854">
      <w:bodyDiv w:val="1"/>
      <w:marLeft w:val="0"/>
      <w:marRight w:val="0"/>
      <w:marTop w:val="0"/>
      <w:marBottom w:val="0"/>
      <w:divBdr>
        <w:top w:val="none" w:sz="0" w:space="0" w:color="auto"/>
        <w:left w:val="none" w:sz="0" w:space="0" w:color="auto"/>
        <w:bottom w:val="none" w:sz="0" w:space="0" w:color="auto"/>
        <w:right w:val="none" w:sz="0" w:space="0" w:color="auto"/>
      </w:divBdr>
    </w:div>
    <w:div w:id="1420826796">
      <w:bodyDiv w:val="1"/>
      <w:marLeft w:val="0"/>
      <w:marRight w:val="0"/>
      <w:marTop w:val="0"/>
      <w:marBottom w:val="0"/>
      <w:divBdr>
        <w:top w:val="none" w:sz="0" w:space="0" w:color="auto"/>
        <w:left w:val="none" w:sz="0" w:space="0" w:color="auto"/>
        <w:bottom w:val="none" w:sz="0" w:space="0" w:color="auto"/>
        <w:right w:val="none" w:sz="0" w:space="0" w:color="auto"/>
      </w:divBdr>
    </w:div>
    <w:div w:id="1423337314">
      <w:bodyDiv w:val="1"/>
      <w:marLeft w:val="0"/>
      <w:marRight w:val="0"/>
      <w:marTop w:val="0"/>
      <w:marBottom w:val="0"/>
      <w:divBdr>
        <w:top w:val="none" w:sz="0" w:space="0" w:color="auto"/>
        <w:left w:val="none" w:sz="0" w:space="0" w:color="auto"/>
        <w:bottom w:val="none" w:sz="0" w:space="0" w:color="auto"/>
        <w:right w:val="none" w:sz="0" w:space="0" w:color="auto"/>
      </w:divBdr>
    </w:div>
    <w:div w:id="1423600061">
      <w:bodyDiv w:val="1"/>
      <w:marLeft w:val="0"/>
      <w:marRight w:val="0"/>
      <w:marTop w:val="0"/>
      <w:marBottom w:val="0"/>
      <w:divBdr>
        <w:top w:val="none" w:sz="0" w:space="0" w:color="auto"/>
        <w:left w:val="none" w:sz="0" w:space="0" w:color="auto"/>
        <w:bottom w:val="none" w:sz="0" w:space="0" w:color="auto"/>
        <w:right w:val="none" w:sz="0" w:space="0" w:color="auto"/>
      </w:divBdr>
    </w:div>
    <w:div w:id="1494029969">
      <w:bodyDiv w:val="1"/>
      <w:marLeft w:val="0"/>
      <w:marRight w:val="0"/>
      <w:marTop w:val="0"/>
      <w:marBottom w:val="0"/>
      <w:divBdr>
        <w:top w:val="none" w:sz="0" w:space="0" w:color="auto"/>
        <w:left w:val="none" w:sz="0" w:space="0" w:color="auto"/>
        <w:bottom w:val="none" w:sz="0" w:space="0" w:color="auto"/>
        <w:right w:val="none" w:sz="0" w:space="0" w:color="auto"/>
      </w:divBdr>
    </w:div>
    <w:div w:id="1495947931">
      <w:bodyDiv w:val="1"/>
      <w:marLeft w:val="0"/>
      <w:marRight w:val="0"/>
      <w:marTop w:val="0"/>
      <w:marBottom w:val="0"/>
      <w:divBdr>
        <w:top w:val="none" w:sz="0" w:space="0" w:color="auto"/>
        <w:left w:val="none" w:sz="0" w:space="0" w:color="auto"/>
        <w:bottom w:val="none" w:sz="0" w:space="0" w:color="auto"/>
        <w:right w:val="none" w:sz="0" w:space="0" w:color="auto"/>
      </w:divBdr>
    </w:div>
    <w:div w:id="1496990868">
      <w:bodyDiv w:val="1"/>
      <w:marLeft w:val="0"/>
      <w:marRight w:val="0"/>
      <w:marTop w:val="0"/>
      <w:marBottom w:val="0"/>
      <w:divBdr>
        <w:top w:val="none" w:sz="0" w:space="0" w:color="auto"/>
        <w:left w:val="none" w:sz="0" w:space="0" w:color="auto"/>
        <w:bottom w:val="none" w:sz="0" w:space="0" w:color="auto"/>
        <w:right w:val="none" w:sz="0" w:space="0" w:color="auto"/>
      </w:divBdr>
    </w:div>
    <w:div w:id="1498224366">
      <w:bodyDiv w:val="1"/>
      <w:marLeft w:val="0"/>
      <w:marRight w:val="0"/>
      <w:marTop w:val="0"/>
      <w:marBottom w:val="0"/>
      <w:divBdr>
        <w:top w:val="none" w:sz="0" w:space="0" w:color="auto"/>
        <w:left w:val="none" w:sz="0" w:space="0" w:color="auto"/>
        <w:bottom w:val="none" w:sz="0" w:space="0" w:color="auto"/>
        <w:right w:val="none" w:sz="0" w:space="0" w:color="auto"/>
      </w:divBdr>
    </w:div>
    <w:div w:id="1505441389">
      <w:bodyDiv w:val="1"/>
      <w:marLeft w:val="0"/>
      <w:marRight w:val="0"/>
      <w:marTop w:val="0"/>
      <w:marBottom w:val="0"/>
      <w:divBdr>
        <w:top w:val="none" w:sz="0" w:space="0" w:color="auto"/>
        <w:left w:val="none" w:sz="0" w:space="0" w:color="auto"/>
        <w:bottom w:val="none" w:sz="0" w:space="0" w:color="auto"/>
        <w:right w:val="none" w:sz="0" w:space="0" w:color="auto"/>
      </w:divBdr>
    </w:div>
    <w:div w:id="1531995229">
      <w:bodyDiv w:val="1"/>
      <w:marLeft w:val="0"/>
      <w:marRight w:val="0"/>
      <w:marTop w:val="0"/>
      <w:marBottom w:val="0"/>
      <w:divBdr>
        <w:top w:val="none" w:sz="0" w:space="0" w:color="auto"/>
        <w:left w:val="none" w:sz="0" w:space="0" w:color="auto"/>
        <w:bottom w:val="none" w:sz="0" w:space="0" w:color="auto"/>
        <w:right w:val="none" w:sz="0" w:space="0" w:color="auto"/>
      </w:divBdr>
    </w:div>
    <w:div w:id="1534226791">
      <w:bodyDiv w:val="1"/>
      <w:marLeft w:val="0"/>
      <w:marRight w:val="0"/>
      <w:marTop w:val="0"/>
      <w:marBottom w:val="0"/>
      <w:divBdr>
        <w:top w:val="none" w:sz="0" w:space="0" w:color="auto"/>
        <w:left w:val="none" w:sz="0" w:space="0" w:color="auto"/>
        <w:bottom w:val="none" w:sz="0" w:space="0" w:color="auto"/>
        <w:right w:val="none" w:sz="0" w:space="0" w:color="auto"/>
      </w:divBdr>
    </w:div>
    <w:div w:id="1545865684">
      <w:bodyDiv w:val="1"/>
      <w:marLeft w:val="0"/>
      <w:marRight w:val="0"/>
      <w:marTop w:val="0"/>
      <w:marBottom w:val="0"/>
      <w:divBdr>
        <w:top w:val="none" w:sz="0" w:space="0" w:color="auto"/>
        <w:left w:val="none" w:sz="0" w:space="0" w:color="auto"/>
        <w:bottom w:val="none" w:sz="0" w:space="0" w:color="auto"/>
        <w:right w:val="none" w:sz="0" w:space="0" w:color="auto"/>
      </w:divBdr>
    </w:div>
    <w:div w:id="1573007908">
      <w:bodyDiv w:val="1"/>
      <w:marLeft w:val="0"/>
      <w:marRight w:val="0"/>
      <w:marTop w:val="0"/>
      <w:marBottom w:val="0"/>
      <w:divBdr>
        <w:top w:val="none" w:sz="0" w:space="0" w:color="auto"/>
        <w:left w:val="none" w:sz="0" w:space="0" w:color="auto"/>
        <w:bottom w:val="none" w:sz="0" w:space="0" w:color="auto"/>
        <w:right w:val="none" w:sz="0" w:space="0" w:color="auto"/>
      </w:divBdr>
    </w:div>
    <w:div w:id="1635600240">
      <w:bodyDiv w:val="1"/>
      <w:marLeft w:val="0"/>
      <w:marRight w:val="0"/>
      <w:marTop w:val="0"/>
      <w:marBottom w:val="0"/>
      <w:divBdr>
        <w:top w:val="none" w:sz="0" w:space="0" w:color="auto"/>
        <w:left w:val="none" w:sz="0" w:space="0" w:color="auto"/>
        <w:bottom w:val="none" w:sz="0" w:space="0" w:color="auto"/>
        <w:right w:val="none" w:sz="0" w:space="0" w:color="auto"/>
      </w:divBdr>
    </w:div>
    <w:div w:id="1669672904">
      <w:bodyDiv w:val="1"/>
      <w:marLeft w:val="0"/>
      <w:marRight w:val="0"/>
      <w:marTop w:val="0"/>
      <w:marBottom w:val="0"/>
      <w:divBdr>
        <w:top w:val="none" w:sz="0" w:space="0" w:color="auto"/>
        <w:left w:val="none" w:sz="0" w:space="0" w:color="auto"/>
        <w:bottom w:val="none" w:sz="0" w:space="0" w:color="auto"/>
        <w:right w:val="none" w:sz="0" w:space="0" w:color="auto"/>
      </w:divBdr>
    </w:div>
    <w:div w:id="1724136753">
      <w:bodyDiv w:val="1"/>
      <w:marLeft w:val="0"/>
      <w:marRight w:val="0"/>
      <w:marTop w:val="0"/>
      <w:marBottom w:val="0"/>
      <w:divBdr>
        <w:top w:val="none" w:sz="0" w:space="0" w:color="auto"/>
        <w:left w:val="none" w:sz="0" w:space="0" w:color="auto"/>
        <w:bottom w:val="none" w:sz="0" w:space="0" w:color="auto"/>
        <w:right w:val="none" w:sz="0" w:space="0" w:color="auto"/>
      </w:divBdr>
    </w:div>
    <w:div w:id="1727335579">
      <w:bodyDiv w:val="1"/>
      <w:marLeft w:val="0"/>
      <w:marRight w:val="0"/>
      <w:marTop w:val="0"/>
      <w:marBottom w:val="0"/>
      <w:divBdr>
        <w:top w:val="none" w:sz="0" w:space="0" w:color="auto"/>
        <w:left w:val="none" w:sz="0" w:space="0" w:color="auto"/>
        <w:bottom w:val="none" w:sz="0" w:space="0" w:color="auto"/>
        <w:right w:val="none" w:sz="0" w:space="0" w:color="auto"/>
      </w:divBdr>
    </w:div>
    <w:div w:id="1749956622">
      <w:bodyDiv w:val="1"/>
      <w:marLeft w:val="0"/>
      <w:marRight w:val="0"/>
      <w:marTop w:val="0"/>
      <w:marBottom w:val="0"/>
      <w:divBdr>
        <w:top w:val="none" w:sz="0" w:space="0" w:color="auto"/>
        <w:left w:val="none" w:sz="0" w:space="0" w:color="auto"/>
        <w:bottom w:val="none" w:sz="0" w:space="0" w:color="auto"/>
        <w:right w:val="none" w:sz="0" w:space="0" w:color="auto"/>
      </w:divBdr>
    </w:div>
    <w:div w:id="1758283978">
      <w:bodyDiv w:val="1"/>
      <w:marLeft w:val="0"/>
      <w:marRight w:val="0"/>
      <w:marTop w:val="0"/>
      <w:marBottom w:val="0"/>
      <w:divBdr>
        <w:top w:val="none" w:sz="0" w:space="0" w:color="auto"/>
        <w:left w:val="none" w:sz="0" w:space="0" w:color="auto"/>
        <w:bottom w:val="none" w:sz="0" w:space="0" w:color="auto"/>
        <w:right w:val="none" w:sz="0" w:space="0" w:color="auto"/>
      </w:divBdr>
    </w:div>
    <w:div w:id="1773160262">
      <w:bodyDiv w:val="1"/>
      <w:marLeft w:val="0"/>
      <w:marRight w:val="0"/>
      <w:marTop w:val="0"/>
      <w:marBottom w:val="0"/>
      <w:divBdr>
        <w:top w:val="none" w:sz="0" w:space="0" w:color="auto"/>
        <w:left w:val="none" w:sz="0" w:space="0" w:color="auto"/>
        <w:bottom w:val="none" w:sz="0" w:space="0" w:color="auto"/>
        <w:right w:val="none" w:sz="0" w:space="0" w:color="auto"/>
      </w:divBdr>
    </w:div>
    <w:div w:id="1776248851">
      <w:bodyDiv w:val="1"/>
      <w:marLeft w:val="0"/>
      <w:marRight w:val="0"/>
      <w:marTop w:val="0"/>
      <w:marBottom w:val="0"/>
      <w:divBdr>
        <w:top w:val="none" w:sz="0" w:space="0" w:color="auto"/>
        <w:left w:val="none" w:sz="0" w:space="0" w:color="auto"/>
        <w:bottom w:val="none" w:sz="0" w:space="0" w:color="auto"/>
        <w:right w:val="none" w:sz="0" w:space="0" w:color="auto"/>
      </w:divBdr>
    </w:div>
    <w:div w:id="1848055081">
      <w:bodyDiv w:val="1"/>
      <w:marLeft w:val="0"/>
      <w:marRight w:val="0"/>
      <w:marTop w:val="0"/>
      <w:marBottom w:val="0"/>
      <w:divBdr>
        <w:top w:val="none" w:sz="0" w:space="0" w:color="auto"/>
        <w:left w:val="none" w:sz="0" w:space="0" w:color="auto"/>
        <w:bottom w:val="none" w:sz="0" w:space="0" w:color="auto"/>
        <w:right w:val="none" w:sz="0" w:space="0" w:color="auto"/>
      </w:divBdr>
    </w:div>
    <w:div w:id="1848976303">
      <w:bodyDiv w:val="1"/>
      <w:marLeft w:val="0"/>
      <w:marRight w:val="0"/>
      <w:marTop w:val="0"/>
      <w:marBottom w:val="0"/>
      <w:divBdr>
        <w:top w:val="none" w:sz="0" w:space="0" w:color="auto"/>
        <w:left w:val="none" w:sz="0" w:space="0" w:color="auto"/>
        <w:bottom w:val="none" w:sz="0" w:space="0" w:color="auto"/>
        <w:right w:val="none" w:sz="0" w:space="0" w:color="auto"/>
      </w:divBdr>
      <w:divsChild>
        <w:div w:id="1841387964">
          <w:marLeft w:val="-130"/>
          <w:marRight w:val="0"/>
          <w:marTop w:val="0"/>
          <w:marBottom w:val="0"/>
          <w:divBdr>
            <w:top w:val="none" w:sz="0" w:space="0" w:color="auto"/>
            <w:left w:val="none" w:sz="0" w:space="0" w:color="auto"/>
            <w:bottom w:val="none" w:sz="0" w:space="0" w:color="auto"/>
            <w:right w:val="none" w:sz="0" w:space="0" w:color="auto"/>
          </w:divBdr>
        </w:div>
        <w:div w:id="1671373469">
          <w:marLeft w:val="-130"/>
          <w:marRight w:val="0"/>
          <w:marTop w:val="0"/>
          <w:marBottom w:val="0"/>
          <w:divBdr>
            <w:top w:val="none" w:sz="0" w:space="0" w:color="auto"/>
            <w:left w:val="none" w:sz="0" w:space="0" w:color="auto"/>
            <w:bottom w:val="none" w:sz="0" w:space="0" w:color="auto"/>
            <w:right w:val="none" w:sz="0" w:space="0" w:color="auto"/>
          </w:divBdr>
        </w:div>
      </w:divsChild>
    </w:div>
    <w:div w:id="1854879932">
      <w:bodyDiv w:val="1"/>
      <w:marLeft w:val="0"/>
      <w:marRight w:val="0"/>
      <w:marTop w:val="0"/>
      <w:marBottom w:val="0"/>
      <w:divBdr>
        <w:top w:val="none" w:sz="0" w:space="0" w:color="auto"/>
        <w:left w:val="none" w:sz="0" w:space="0" w:color="auto"/>
        <w:bottom w:val="none" w:sz="0" w:space="0" w:color="auto"/>
        <w:right w:val="none" w:sz="0" w:space="0" w:color="auto"/>
      </w:divBdr>
    </w:div>
    <w:div w:id="1880818297">
      <w:bodyDiv w:val="1"/>
      <w:marLeft w:val="0"/>
      <w:marRight w:val="0"/>
      <w:marTop w:val="0"/>
      <w:marBottom w:val="0"/>
      <w:divBdr>
        <w:top w:val="none" w:sz="0" w:space="0" w:color="auto"/>
        <w:left w:val="none" w:sz="0" w:space="0" w:color="auto"/>
        <w:bottom w:val="none" w:sz="0" w:space="0" w:color="auto"/>
        <w:right w:val="none" w:sz="0" w:space="0" w:color="auto"/>
      </w:divBdr>
    </w:div>
    <w:div w:id="1898321756">
      <w:bodyDiv w:val="1"/>
      <w:marLeft w:val="0"/>
      <w:marRight w:val="0"/>
      <w:marTop w:val="0"/>
      <w:marBottom w:val="0"/>
      <w:divBdr>
        <w:top w:val="none" w:sz="0" w:space="0" w:color="auto"/>
        <w:left w:val="none" w:sz="0" w:space="0" w:color="auto"/>
        <w:bottom w:val="none" w:sz="0" w:space="0" w:color="auto"/>
        <w:right w:val="none" w:sz="0" w:space="0" w:color="auto"/>
      </w:divBdr>
      <w:divsChild>
        <w:div w:id="1651013771">
          <w:marLeft w:val="0"/>
          <w:marRight w:val="0"/>
          <w:marTop w:val="0"/>
          <w:marBottom w:val="0"/>
          <w:divBdr>
            <w:top w:val="none" w:sz="0" w:space="0" w:color="auto"/>
            <w:left w:val="none" w:sz="0" w:space="0" w:color="auto"/>
            <w:bottom w:val="none" w:sz="0" w:space="0" w:color="auto"/>
            <w:right w:val="none" w:sz="0" w:space="0" w:color="auto"/>
          </w:divBdr>
        </w:div>
        <w:div w:id="537204333">
          <w:marLeft w:val="0"/>
          <w:marRight w:val="0"/>
          <w:marTop w:val="0"/>
          <w:marBottom w:val="0"/>
          <w:divBdr>
            <w:top w:val="none" w:sz="0" w:space="0" w:color="auto"/>
            <w:left w:val="none" w:sz="0" w:space="0" w:color="auto"/>
            <w:bottom w:val="none" w:sz="0" w:space="0" w:color="auto"/>
            <w:right w:val="none" w:sz="0" w:space="0" w:color="auto"/>
          </w:divBdr>
        </w:div>
      </w:divsChild>
    </w:div>
    <w:div w:id="1913664211">
      <w:bodyDiv w:val="1"/>
      <w:marLeft w:val="0"/>
      <w:marRight w:val="0"/>
      <w:marTop w:val="0"/>
      <w:marBottom w:val="0"/>
      <w:divBdr>
        <w:top w:val="none" w:sz="0" w:space="0" w:color="auto"/>
        <w:left w:val="none" w:sz="0" w:space="0" w:color="auto"/>
        <w:bottom w:val="none" w:sz="0" w:space="0" w:color="auto"/>
        <w:right w:val="none" w:sz="0" w:space="0" w:color="auto"/>
      </w:divBdr>
    </w:div>
    <w:div w:id="1955552717">
      <w:bodyDiv w:val="1"/>
      <w:marLeft w:val="0"/>
      <w:marRight w:val="0"/>
      <w:marTop w:val="0"/>
      <w:marBottom w:val="0"/>
      <w:divBdr>
        <w:top w:val="none" w:sz="0" w:space="0" w:color="auto"/>
        <w:left w:val="none" w:sz="0" w:space="0" w:color="auto"/>
        <w:bottom w:val="none" w:sz="0" w:space="0" w:color="auto"/>
        <w:right w:val="none" w:sz="0" w:space="0" w:color="auto"/>
      </w:divBdr>
    </w:div>
    <w:div w:id="1957328176">
      <w:bodyDiv w:val="1"/>
      <w:marLeft w:val="0"/>
      <w:marRight w:val="0"/>
      <w:marTop w:val="0"/>
      <w:marBottom w:val="0"/>
      <w:divBdr>
        <w:top w:val="none" w:sz="0" w:space="0" w:color="auto"/>
        <w:left w:val="none" w:sz="0" w:space="0" w:color="auto"/>
        <w:bottom w:val="none" w:sz="0" w:space="0" w:color="auto"/>
        <w:right w:val="none" w:sz="0" w:space="0" w:color="auto"/>
      </w:divBdr>
    </w:div>
    <w:div w:id="2004821023">
      <w:bodyDiv w:val="1"/>
      <w:marLeft w:val="0"/>
      <w:marRight w:val="0"/>
      <w:marTop w:val="0"/>
      <w:marBottom w:val="0"/>
      <w:divBdr>
        <w:top w:val="none" w:sz="0" w:space="0" w:color="auto"/>
        <w:left w:val="none" w:sz="0" w:space="0" w:color="auto"/>
        <w:bottom w:val="none" w:sz="0" w:space="0" w:color="auto"/>
        <w:right w:val="none" w:sz="0" w:space="0" w:color="auto"/>
      </w:divBdr>
    </w:div>
    <w:div w:id="21113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wikipedia.org/wiki/Toe_loop"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en.wikipedia.org/wiki/Lutz_jump" TargetMode="External" Id="rId10" /><Relationship Type="http://schemas.openxmlformats.org/officeDocument/2006/relationships/settings" Target="settings.xml" Id="rId4" /><Relationship Type="http://schemas.openxmlformats.org/officeDocument/2006/relationships/hyperlink" Target="https://en.wikipedia.org/wiki/Figure_skating_jumps" TargetMode="External" Id="rId9" /><Relationship Type="http://schemas.openxmlformats.org/officeDocument/2006/relationships/fontTable" Target="fontTable.xml" Id="rId14" /><Relationship Type="http://schemas.openxmlformats.org/officeDocument/2006/relationships/image" Target="/media/image3.png" Id="Ra87ce1d98d824c41" /><Relationship Type="http://schemas.openxmlformats.org/officeDocument/2006/relationships/glossaryDocument" Target="/word/glossary/document.xml" Id="R202d03babe2749c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234488-8f1a-4869-be22-2aeeb81dcc0c}"/>
      </w:docPartPr>
      <w:docPartBody>
        <w:p w14:paraId="2C28AA1E">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BDF0-24C0-4ABF-AE7A-8309A95FDD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tava O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asinen Kaija</dc:creator>
  <keywords/>
  <dc:description/>
  <lastModifiedBy>Väänänen Jenna Anneli</lastModifiedBy>
  <revision>27</revision>
  <lastPrinted>2017-01-17T12:19:00.0000000Z</lastPrinted>
  <dcterms:created xsi:type="dcterms:W3CDTF">2017-07-04T09:59:00.0000000Z</dcterms:created>
  <dcterms:modified xsi:type="dcterms:W3CDTF">2020-12-02T11:40:13.6771036Z</dcterms:modified>
</coreProperties>
</file>